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FC1CF" w14:textId="77777777" w:rsidR="00740651" w:rsidRPr="00BC2A90" w:rsidRDefault="00740651" w:rsidP="009518C8">
      <w:pPr>
        <w:jc w:val="center"/>
        <w:rPr>
          <w:b/>
        </w:rPr>
      </w:pPr>
      <w:r w:rsidRPr="00BC2A90">
        <w:rPr>
          <w:b/>
        </w:rPr>
        <w:t xml:space="preserve">УПРАВЛЕНИЕ ОБРАЗОВАНИЯ </w:t>
      </w:r>
    </w:p>
    <w:p w14:paraId="1E0AF6A5" w14:textId="77777777" w:rsidR="00740651" w:rsidRPr="00BC2A90" w:rsidRDefault="00740651" w:rsidP="009518C8">
      <w:pPr>
        <w:jc w:val="center"/>
        <w:rPr>
          <w:b/>
        </w:rPr>
      </w:pPr>
      <w:r w:rsidRPr="00BC2A90">
        <w:rPr>
          <w:b/>
        </w:rPr>
        <w:t>АДМИНИСТРАЦИИ ГОРОДА ОРЕНБУРГА</w:t>
      </w:r>
    </w:p>
    <w:p w14:paraId="25A4E69E" w14:textId="77777777" w:rsidR="00740651" w:rsidRPr="00BC2A90" w:rsidRDefault="00740651" w:rsidP="009518C8">
      <w:pPr>
        <w:jc w:val="center"/>
      </w:pPr>
    </w:p>
    <w:p w14:paraId="42300A99" w14:textId="77777777" w:rsidR="00740651" w:rsidRPr="00BC2A90" w:rsidRDefault="00740651" w:rsidP="009518C8">
      <w:pPr>
        <w:jc w:val="center"/>
      </w:pPr>
    </w:p>
    <w:p w14:paraId="48136932" w14:textId="77777777" w:rsidR="00740651" w:rsidRPr="00BC2A90" w:rsidRDefault="00740651" w:rsidP="009518C8">
      <w:pPr>
        <w:jc w:val="center"/>
      </w:pPr>
    </w:p>
    <w:p w14:paraId="2BB7864C" w14:textId="77777777" w:rsidR="00740651" w:rsidRPr="00BC2A90" w:rsidRDefault="00740651" w:rsidP="009518C8">
      <w:pPr>
        <w:jc w:val="center"/>
      </w:pPr>
    </w:p>
    <w:p w14:paraId="3AA7D100" w14:textId="77777777" w:rsidR="00740651" w:rsidRPr="00BC2A90" w:rsidRDefault="00740651" w:rsidP="009518C8">
      <w:pPr>
        <w:jc w:val="center"/>
      </w:pPr>
    </w:p>
    <w:p w14:paraId="5309BA1A" w14:textId="77777777" w:rsidR="00740651" w:rsidRPr="00BC2A90" w:rsidRDefault="00740651" w:rsidP="009518C8">
      <w:pPr>
        <w:jc w:val="center"/>
      </w:pPr>
    </w:p>
    <w:p w14:paraId="37354DC3" w14:textId="77777777" w:rsidR="00740651" w:rsidRPr="00BC2A90" w:rsidRDefault="00740651" w:rsidP="009518C8">
      <w:pPr>
        <w:jc w:val="center"/>
      </w:pPr>
    </w:p>
    <w:p w14:paraId="12F51546" w14:textId="77777777" w:rsidR="00740651" w:rsidRPr="00BC2A90" w:rsidRDefault="00740651" w:rsidP="009518C8">
      <w:pPr>
        <w:jc w:val="center"/>
      </w:pPr>
    </w:p>
    <w:p w14:paraId="5F3DD354" w14:textId="77777777" w:rsidR="00740651" w:rsidRPr="00BC2A90" w:rsidRDefault="00740651" w:rsidP="009518C8">
      <w:pPr>
        <w:jc w:val="center"/>
      </w:pPr>
    </w:p>
    <w:p w14:paraId="61E1207F" w14:textId="77777777" w:rsidR="00740651" w:rsidRPr="00BC2A90" w:rsidRDefault="00740651" w:rsidP="009518C8">
      <w:pPr>
        <w:jc w:val="center"/>
      </w:pPr>
    </w:p>
    <w:p w14:paraId="14A87FF5" w14:textId="77777777" w:rsidR="00740651" w:rsidRPr="00BC2A90" w:rsidRDefault="00740651" w:rsidP="009518C8">
      <w:pPr>
        <w:jc w:val="center"/>
      </w:pPr>
    </w:p>
    <w:p w14:paraId="1F4188FC" w14:textId="77777777" w:rsidR="00740651" w:rsidRPr="00BC2A90" w:rsidRDefault="00740651" w:rsidP="009518C8">
      <w:pPr>
        <w:jc w:val="center"/>
      </w:pPr>
    </w:p>
    <w:p w14:paraId="3031011E" w14:textId="77777777" w:rsidR="00740651" w:rsidRPr="00BC2A90" w:rsidRDefault="00740651" w:rsidP="009518C8">
      <w:pPr>
        <w:jc w:val="center"/>
      </w:pPr>
    </w:p>
    <w:p w14:paraId="6304A002" w14:textId="77777777" w:rsidR="00740651" w:rsidRPr="00BC2A90" w:rsidRDefault="00740651" w:rsidP="009518C8">
      <w:pPr>
        <w:jc w:val="center"/>
      </w:pPr>
    </w:p>
    <w:p w14:paraId="437B4AD6" w14:textId="77777777" w:rsidR="00740651" w:rsidRPr="00BC2A90" w:rsidRDefault="00740651" w:rsidP="009518C8">
      <w:pPr>
        <w:jc w:val="center"/>
      </w:pPr>
    </w:p>
    <w:p w14:paraId="6BF2D2F9" w14:textId="77777777" w:rsidR="00740651" w:rsidRPr="00BC2A90" w:rsidRDefault="00740651" w:rsidP="009518C8">
      <w:pPr>
        <w:jc w:val="center"/>
      </w:pPr>
    </w:p>
    <w:p w14:paraId="5D94957D" w14:textId="77777777" w:rsidR="00740651" w:rsidRPr="00BC2A90" w:rsidRDefault="00740651" w:rsidP="009518C8">
      <w:pPr>
        <w:jc w:val="center"/>
      </w:pPr>
    </w:p>
    <w:p w14:paraId="2837C024" w14:textId="77777777" w:rsidR="00740651" w:rsidRPr="00BC2A90" w:rsidRDefault="00740651" w:rsidP="009518C8">
      <w:pPr>
        <w:jc w:val="center"/>
      </w:pPr>
    </w:p>
    <w:p w14:paraId="7DD2F5D9" w14:textId="77777777" w:rsidR="00740651" w:rsidRPr="00BC2A90" w:rsidRDefault="00740651" w:rsidP="00A846BE">
      <w:pPr>
        <w:jc w:val="center"/>
        <w:rPr>
          <w:b/>
        </w:rPr>
      </w:pPr>
      <w:r w:rsidRPr="00BC2A90">
        <w:rPr>
          <w:b/>
        </w:rPr>
        <w:t xml:space="preserve">МЕЖВЕДОМСТВЕННЫЙ ПЛАН </w:t>
      </w:r>
    </w:p>
    <w:p w14:paraId="212E7EB2" w14:textId="77777777" w:rsidR="00740651" w:rsidRPr="00BC2A90" w:rsidRDefault="00740651" w:rsidP="00A846BE">
      <w:pPr>
        <w:jc w:val="center"/>
        <w:rPr>
          <w:b/>
        </w:rPr>
      </w:pPr>
      <w:r w:rsidRPr="00BC2A90">
        <w:rPr>
          <w:b/>
        </w:rPr>
        <w:t xml:space="preserve">КУЛЬТУРНО-ДОСУГОВЫХ МЕРОПРИЯТИЙ </w:t>
      </w:r>
    </w:p>
    <w:p w14:paraId="0FBF25B2" w14:textId="77777777" w:rsidR="00740651" w:rsidRPr="00BC2A90" w:rsidRDefault="00740651" w:rsidP="009518C8">
      <w:pPr>
        <w:jc w:val="center"/>
        <w:rPr>
          <w:b/>
        </w:rPr>
      </w:pPr>
      <w:r w:rsidRPr="00BC2A90">
        <w:rPr>
          <w:b/>
        </w:rPr>
        <w:t xml:space="preserve">в период весенних школьных каникул </w:t>
      </w:r>
    </w:p>
    <w:p w14:paraId="3315C587" w14:textId="77777777" w:rsidR="00740651" w:rsidRPr="00BC2A90" w:rsidRDefault="00740651" w:rsidP="009518C8">
      <w:pPr>
        <w:jc w:val="center"/>
        <w:rPr>
          <w:b/>
        </w:rPr>
      </w:pPr>
      <w:r w:rsidRPr="00BC2A90">
        <w:rPr>
          <w:b/>
        </w:rPr>
        <w:t>«ВЕСНА – 2021»</w:t>
      </w:r>
    </w:p>
    <w:p w14:paraId="654797CB" w14:textId="77777777" w:rsidR="00740651" w:rsidRPr="00BC2A90" w:rsidRDefault="00740651" w:rsidP="009518C8">
      <w:pPr>
        <w:jc w:val="center"/>
        <w:rPr>
          <w:b/>
        </w:rPr>
      </w:pPr>
    </w:p>
    <w:p w14:paraId="06973917" w14:textId="77777777" w:rsidR="00740651" w:rsidRPr="00BC2A90" w:rsidRDefault="00740651" w:rsidP="009518C8">
      <w:pPr>
        <w:jc w:val="center"/>
        <w:rPr>
          <w:b/>
        </w:rPr>
      </w:pPr>
    </w:p>
    <w:p w14:paraId="7275E1DF" w14:textId="77777777" w:rsidR="00740651" w:rsidRPr="00BC2A90" w:rsidRDefault="00740651" w:rsidP="009518C8">
      <w:pPr>
        <w:jc w:val="center"/>
        <w:rPr>
          <w:b/>
        </w:rPr>
      </w:pPr>
    </w:p>
    <w:p w14:paraId="2F6722E5" w14:textId="77777777" w:rsidR="00740651" w:rsidRPr="00BC2A90" w:rsidRDefault="00740651" w:rsidP="001B17DF">
      <w:pPr>
        <w:jc w:val="center"/>
        <w:rPr>
          <w:b/>
        </w:rPr>
      </w:pPr>
    </w:p>
    <w:p w14:paraId="22B280D6" w14:textId="77777777" w:rsidR="00740651" w:rsidRPr="00BC2A90" w:rsidRDefault="00740651" w:rsidP="001B17DF">
      <w:pPr>
        <w:jc w:val="center"/>
        <w:rPr>
          <w:b/>
        </w:rPr>
      </w:pPr>
    </w:p>
    <w:p w14:paraId="35055CD2" w14:textId="77777777" w:rsidR="00740651" w:rsidRPr="00BC2A90" w:rsidRDefault="00740651" w:rsidP="001B17DF">
      <w:pPr>
        <w:jc w:val="center"/>
        <w:rPr>
          <w:b/>
        </w:rPr>
      </w:pPr>
    </w:p>
    <w:p w14:paraId="29C6BE48" w14:textId="77777777" w:rsidR="00740651" w:rsidRPr="00BC2A90" w:rsidRDefault="00740651" w:rsidP="001B17DF">
      <w:pPr>
        <w:jc w:val="center"/>
        <w:rPr>
          <w:b/>
        </w:rPr>
      </w:pPr>
    </w:p>
    <w:p w14:paraId="487E8967" w14:textId="77777777" w:rsidR="00740651" w:rsidRPr="00BC2A90" w:rsidRDefault="00740651" w:rsidP="001B17DF">
      <w:pPr>
        <w:jc w:val="center"/>
        <w:rPr>
          <w:b/>
        </w:rPr>
      </w:pPr>
    </w:p>
    <w:p w14:paraId="396A0591" w14:textId="77777777" w:rsidR="00740651" w:rsidRPr="00BC2A90" w:rsidRDefault="00740651" w:rsidP="001B17DF">
      <w:pPr>
        <w:jc w:val="center"/>
        <w:rPr>
          <w:b/>
        </w:rPr>
      </w:pPr>
    </w:p>
    <w:p w14:paraId="33645AA7" w14:textId="77777777" w:rsidR="00740651" w:rsidRPr="00BC2A90" w:rsidRDefault="00740651" w:rsidP="001B17DF">
      <w:pPr>
        <w:jc w:val="center"/>
        <w:rPr>
          <w:b/>
        </w:rPr>
      </w:pPr>
    </w:p>
    <w:p w14:paraId="2BF67D61" w14:textId="77777777" w:rsidR="00740651" w:rsidRPr="00BC2A90" w:rsidRDefault="00740651" w:rsidP="001B17DF">
      <w:pPr>
        <w:jc w:val="center"/>
        <w:rPr>
          <w:b/>
        </w:rPr>
      </w:pPr>
    </w:p>
    <w:p w14:paraId="2A34BB5F" w14:textId="77777777" w:rsidR="00740651" w:rsidRPr="00BC2A90" w:rsidRDefault="00740651" w:rsidP="001B17DF">
      <w:pPr>
        <w:jc w:val="center"/>
        <w:rPr>
          <w:b/>
        </w:rPr>
      </w:pPr>
    </w:p>
    <w:p w14:paraId="4404E9C7" w14:textId="77777777" w:rsidR="00740651" w:rsidRPr="00BC2A90" w:rsidRDefault="00740651" w:rsidP="001B17DF">
      <w:pPr>
        <w:jc w:val="center"/>
        <w:rPr>
          <w:b/>
        </w:rPr>
      </w:pPr>
    </w:p>
    <w:p w14:paraId="0B894EF6" w14:textId="77777777" w:rsidR="00740651" w:rsidRPr="00BC2A90" w:rsidRDefault="00740651" w:rsidP="001B17DF">
      <w:pPr>
        <w:jc w:val="center"/>
        <w:rPr>
          <w:b/>
        </w:rPr>
      </w:pPr>
    </w:p>
    <w:p w14:paraId="2DA6FAC6" w14:textId="77777777" w:rsidR="00740651" w:rsidRPr="00BC2A90" w:rsidRDefault="00740651" w:rsidP="001B17DF">
      <w:pPr>
        <w:jc w:val="center"/>
        <w:rPr>
          <w:b/>
        </w:rPr>
      </w:pPr>
    </w:p>
    <w:p w14:paraId="79EF5BBD" w14:textId="77777777" w:rsidR="00740651" w:rsidRPr="00BC2A90" w:rsidRDefault="00740651" w:rsidP="001B17DF">
      <w:pPr>
        <w:jc w:val="center"/>
        <w:rPr>
          <w:b/>
        </w:rPr>
      </w:pPr>
    </w:p>
    <w:p w14:paraId="6E9F4B62" w14:textId="77777777" w:rsidR="00740651" w:rsidRPr="00BC2A90" w:rsidRDefault="00740651" w:rsidP="001B17DF">
      <w:pPr>
        <w:jc w:val="center"/>
        <w:rPr>
          <w:b/>
        </w:rPr>
      </w:pPr>
    </w:p>
    <w:p w14:paraId="701BD3D4" w14:textId="77777777" w:rsidR="00740651" w:rsidRPr="00BC2A90" w:rsidRDefault="00740651" w:rsidP="001B17DF">
      <w:pPr>
        <w:jc w:val="center"/>
        <w:rPr>
          <w:b/>
        </w:rPr>
      </w:pPr>
    </w:p>
    <w:p w14:paraId="769A5523" w14:textId="77777777" w:rsidR="00740651" w:rsidRPr="00BC2A90" w:rsidRDefault="00740651" w:rsidP="001B17DF">
      <w:pPr>
        <w:jc w:val="center"/>
        <w:rPr>
          <w:b/>
        </w:rPr>
      </w:pPr>
    </w:p>
    <w:p w14:paraId="19C119ED" w14:textId="77777777" w:rsidR="00740651" w:rsidRPr="00BC2A90" w:rsidRDefault="00740651" w:rsidP="001B17DF">
      <w:pPr>
        <w:jc w:val="center"/>
        <w:rPr>
          <w:b/>
        </w:rPr>
      </w:pPr>
    </w:p>
    <w:p w14:paraId="200C5677" w14:textId="77777777" w:rsidR="00740651" w:rsidRPr="00BC2A90" w:rsidRDefault="00740651" w:rsidP="001B17DF">
      <w:pPr>
        <w:jc w:val="center"/>
      </w:pPr>
      <w:r w:rsidRPr="00BC2A90">
        <w:t>Оренбург, 2021</w:t>
      </w:r>
      <w:r w:rsidRPr="00BC2A90">
        <w:br w:type="page"/>
      </w:r>
    </w:p>
    <w:p w14:paraId="145DE402" w14:textId="3B956AFF" w:rsidR="00D0743B" w:rsidRPr="006825D8" w:rsidRDefault="00D0743B" w:rsidP="006825D8">
      <w:pPr>
        <w:pStyle w:val="afc"/>
        <w:jc w:val="center"/>
        <w:rPr>
          <w:rFonts w:ascii="Times New Roman" w:hAnsi="Times New Roman"/>
          <w:b/>
          <w:color w:val="FF0000"/>
        </w:rPr>
      </w:pPr>
      <w:r w:rsidRPr="006825D8">
        <w:rPr>
          <w:rFonts w:ascii="Times New Roman" w:hAnsi="Times New Roman"/>
          <w:b/>
          <w:color w:val="auto"/>
          <w:sz w:val="36"/>
        </w:rPr>
        <w:lastRenderedPageBreak/>
        <w:t>Оглавление</w:t>
      </w:r>
    </w:p>
    <w:p w14:paraId="7100CCDB" w14:textId="6CA7EBB0" w:rsidR="00A21851" w:rsidRPr="005754D7" w:rsidRDefault="00D0743B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65173066" w:history="1">
        <w:r w:rsidR="00A21851" w:rsidRPr="003E305D">
          <w:rPr>
            <w:rStyle w:val="ae"/>
            <w:noProof/>
          </w:rPr>
          <w:t>МАУДО «Дворец творчества детей и молодежи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66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4</w:t>
        </w:r>
        <w:r w:rsidR="00A21851">
          <w:rPr>
            <w:noProof/>
            <w:webHidden/>
          </w:rPr>
          <w:fldChar w:fldCharType="end"/>
        </w:r>
      </w:hyperlink>
    </w:p>
    <w:p w14:paraId="46BFED3C" w14:textId="11A5633F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67" w:history="1">
        <w:r w:rsidR="00A21851" w:rsidRPr="003E305D">
          <w:rPr>
            <w:rStyle w:val="ae"/>
            <w:noProof/>
          </w:rPr>
          <w:t>МАУДО «Детская школа искусств №8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67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10</w:t>
        </w:r>
        <w:r w:rsidR="00A21851">
          <w:rPr>
            <w:noProof/>
            <w:webHidden/>
          </w:rPr>
          <w:fldChar w:fldCharType="end"/>
        </w:r>
      </w:hyperlink>
    </w:p>
    <w:p w14:paraId="4BFD046B" w14:textId="4C5D9264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68" w:history="1">
        <w:r w:rsidR="00A21851" w:rsidRPr="003E305D">
          <w:rPr>
            <w:rStyle w:val="ae"/>
            <w:noProof/>
          </w:rPr>
          <w:t>МАУДО «Детский эколого-биологический центр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68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11</w:t>
        </w:r>
        <w:r w:rsidR="00A21851">
          <w:rPr>
            <w:noProof/>
            <w:webHidden/>
          </w:rPr>
          <w:fldChar w:fldCharType="end"/>
        </w:r>
      </w:hyperlink>
    </w:p>
    <w:p w14:paraId="449F4CBF" w14:textId="11603B04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69" w:history="1">
        <w:r w:rsidR="00A21851" w:rsidRPr="003E305D">
          <w:rPr>
            <w:rStyle w:val="ae"/>
            <w:noProof/>
          </w:rPr>
          <w:t>МАУДО «Детско-юношеская спортивная школа №2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69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12</w:t>
        </w:r>
        <w:r w:rsidR="00A21851">
          <w:rPr>
            <w:noProof/>
            <w:webHidden/>
          </w:rPr>
          <w:fldChar w:fldCharType="end"/>
        </w:r>
      </w:hyperlink>
    </w:p>
    <w:p w14:paraId="2E5006FE" w14:textId="02FC5692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0" w:history="1">
        <w:r w:rsidR="00A21851" w:rsidRPr="003E305D">
          <w:rPr>
            <w:rStyle w:val="ae"/>
            <w:noProof/>
          </w:rPr>
          <w:t>МАУДО «Многопрофильный центр дополнительного</w:t>
        </w:r>
        <w:r w:rsidR="007A5201">
          <w:rPr>
            <w:rStyle w:val="ae"/>
            <w:noProof/>
          </w:rPr>
          <w:t xml:space="preserve"> </w:t>
        </w:r>
        <w:r w:rsidR="00A21851" w:rsidRPr="003E305D">
          <w:rPr>
            <w:rStyle w:val="ae"/>
            <w:noProof/>
          </w:rPr>
          <w:t>образования детей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0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13</w:t>
        </w:r>
        <w:r w:rsidR="00A21851">
          <w:rPr>
            <w:noProof/>
            <w:webHidden/>
          </w:rPr>
          <w:fldChar w:fldCharType="end"/>
        </w:r>
      </w:hyperlink>
    </w:p>
    <w:p w14:paraId="4F28FC50" w14:textId="0849A99F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1" w:history="1">
        <w:r w:rsidR="00A21851" w:rsidRPr="003E305D">
          <w:rPr>
            <w:rStyle w:val="ae"/>
            <w:noProof/>
          </w:rPr>
          <w:t>МАУДО «Оренбургская детская школа искусств</w:t>
        </w:r>
        <w:r w:rsidR="007A5201">
          <w:rPr>
            <w:rStyle w:val="ae"/>
            <w:noProof/>
          </w:rPr>
          <w:t xml:space="preserve"> </w:t>
        </w:r>
        <w:r w:rsidR="00A21851" w:rsidRPr="003E305D">
          <w:rPr>
            <w:rStyle w:val="ae"/>
            <w:noProof/>
          </w:rPr>
          <w:t>им. А.С. Пушкина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1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16</w:t>
        </w:r>
        <w:r w:rsidR="00A21851">
          <w:rPr>
            <w:noProof/>
            <w:webHidden/>
          </w:rPr>
          <w:fldChar w:fldCharType="end"/>
        </w:r>
      </w:hyperlink>
    </w:p>
    <w:p w14:paraId="7264722F" w14:textId="42E4886E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2" w:history="1">
        <w:r w:rsidR="00A21851" w:rsidRPr="003E305D">
          <w:rPr>
            <w:rStyle w:val="ae"/>
            <w:noProof/>
          </w:rPr>
          <w:t>МАУДО «Станция детского технического творчества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2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18</w:t>
        </w:r>
        <w:r w:rsidR="00A21851">
          <w:rPr>
            <w:noProof/>
            <w:webHidden/>
          </w:rPr>
          <w:fldChar w:fldCharType="end"/>
        </w:r>
      </w:hyperlink>
    </w:p>
    <w:p w14:paraId="127D6F36" w14:textId="30315810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3" w:history="1">
        <w:r w:rsidR="00A21851" w:rsidRPr="003E305D">
          <w:rPr>
            <w:rStyle w:val="ae"/>
            <w:noProof/>
          </w:rPr>
          <w:t>МАУДО «Станция детского технического творчества Промышленного района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3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18</w:t>
        </w:r>
        <w:r w:rsidR="00A21851">
          <w:rPr>
            <w:noProof/>
            <w:webHidden/>
          </w:rPr>
          <w:fldChar w:fldCharType="end"/>
        </w:r>
      </w:hyperlink>
    </w:p>
    <w:p w14:paraId="71202116" w14:textId="20E95246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4" w:history="1">
        <w:r w:rsidR="00A21851" w:rsidRPr="003E305D">
          <w:rPr>
            <w:rStyle w:val="ae"/>
            <w:noProof/>
          </w:rPr>
          <w:t>МАУДО «Станция юных техников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4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19</w:t>
        </w:r>
        <w:r w:rsidR="00A21851">
          <w:rPr>
            <w:noProof/>
            <w:webHidden/>
          </w:rPr>
          <w:fldChar w:fldCharType="end"/>
        </w:r>
      </w:hyperlink>
    </w:p>
    <w:p w14:paraId="78A24B37" w14:textId="2F679048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5" w:history="1">
        <w:r w:rsidR="00A21851" w:rsidRPr="003E305D">
          <w:rPr>
            <w:rStyle w:val="ae"/>
            <w:noProof/>
          </w:rPr>
          <w:t>МАУДО Станция детского и юношеского туризма и экскурсий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5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0</w:t>
        </w:r>
        <w:r w:rsidR="00A21851">
          <w:rPr>
            <w:noProof/>
            <w:webHidden/>
          </w:rPr>
          <w:fldChar w:fldCharType="end"/>
        </w:r>
      </w:hyperlink>
    </w:p>
    <w:p w14:paraId="052C717F" w14:textId="1707CE35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6" w:history="1">
        <w:r w:rsidR="00A21851" w:rsidRPr="003E305D">
          <w:rPr>
            <w:rStyle w:val="ae"/>
            <w:noProof/>
          </w:rPr>
          <w:t>МАУДО «Центр детского творчества» Промышленного района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6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1</w:t>
        </w:r>
        <w:r w:rsidR="00A21851">
          <w:rPr>
            <w:noProof/>
            <w:webHidden/>
          </w:rPr>
          <w:fldChar w:fldCharType="end"/>
        </w:r>
      </w:hyperlink>
    </w:p>
    <w:p w14:paraId="150ADA00" w14:textId="780C4B47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7" w:history="1">
        <w:r w:rsidR="00A21851" w:rsidRPr="003E305D">
          <w:rPr>
            <w:rStyle w:val="ae"/>
            <w:noProof/>
          </w:rPr>
          <w:t>МАУДО «Центр детского творчества» г. Оренбурга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7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1</w:t>
        </w:r>
        <w:r w:rsidR="00A21851">
          <w:rPr>
            <w:noProof/>
            <w:webHidden/>
          </w:rPr>
          <w:fldChar w:fldCharType="end"/>
        </w:r>
      </w:hyperlink>
    </w:p>
    <w:p w14:paraId="5C59E2B4" w14:textId="0804A1CF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8" w:history="1">
        <w:r w:rsidR="00A21851" w:rsidRPr="003E305D">
          <w:rPr>
            <w:rStyle w:val="ae"/>
            <w:noProof/>
          </w:rPr>
          <w:t>МАУДО «Центр развития творчества детей и юношества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8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3</w:t>
        </w:r>
        <w:r w:rsidR="00A21851">
          <w:rPr>
            <w:noProof/>
            <w:webHidden/>
          </w:rPr>
          <w:fldChar w:fldCharType="end"/>
        </w:r>
      </w:hyperlink>
    </w:p>
    <w:p w14:paraId="7F5AEFC6" w14:textId="77F224E4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79" w:history="1">
        <w:r w:rsidR="00A21851" w:rsidRPr="003E305D">
          <w:rPr>
            <w:rStyle w:val="ae"/>
            <w:noProof/>
          </w:rPr>
          <w:t>МАУДО «Центр внешкольной работы «Подросток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79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4</w:t>
        </w:r>
        <w:r w:rsidR="00A21851">
          <w:rPr>
            <w:noProof/>
            <w:webHidden/>
          </w:rPr>
          <w:fldChar w:fldCharType="end"/>
        </w:r>
      </w:hyperlink>
    </w:p>
    <w:p w14:paraId="5EAD7DB5" w14:textId="1B51780A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0" w:history="1">
        <w:r w:rsidR="00A21851" w:rsidRPr="003E305D">
          <w:rPr>
            <w:rStyle w:val="ae"/>
            <w:noProof/>
          </w:rPr>
          <w:t>МОАУ «Гимназия №2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0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5</w:t>
        </w:r>
        <w:r w:rsidR="00A21851">
          <w:rPr>
            <w:noProof/>
            <w:webHidden/>
          </w:rPr>
          <w:fldChar w:fldCharType="end"/>
        </w:r>
      </w:hyperlink>
    </w:p>
    <w:p w14:paraId="40BC6F7B" w14:textId="7D198A44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1" w:history="1">
        <w:r w:rsidR="00A21851" w:rsidRPr="003E305D">
          <w:rPr>
            <w:rStyle w:val="ae"/>
            <w:noProof/>
          </w:rPr>
          <w:t>МОАУ</w:t>
        </w:r>
        <w:r w:rsidR="00A21851" w:rsidRPr="003E305D">
          <w:rPr>
            <w:rStyle w:val="ae"/>
            <w:noProof/>
            <w:lang w:val="en-US"/>
          </w:rPr>
          <w:t xml:space="preserve"> «</w:t>
        </w:r>
        <w:r w:rsidR="00A21851" w:rsidRPr="003E305D">
          <w:rPr>
            <w:rStyle w:val="ae"/>
            <w:noProof/>
          </w:rPr>
          <w:t>Лицей</w:t>
        </w:r>
        <w:r w:rsidR="00A21851" w:rsidRPr="003E305D">
          <w:rPr>
            <w:rStyle w:val="ae"/>
            <w:noProof/>
            <w:lang w:val="en-US"/>
          </w:rPr>
          <w:t xml:space="preserve"> №2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1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6</w:t>
        </w:r>
        <w:r w:rsidR="00A21851">
          <w:rPr>
            <w:noProof/>
            <w:webHidden/>
          </w:rPr>
          <w:fldChar w:fldCharType="end"/>
        </w:r>
      </w:hyperlink>
    </w:p>
    <w:p w14:paraId="180D9CA6" w14:textId="5EE401C0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2" w:history="1">
        <w:r w:rsidR="00A21851" w:rsidRPr="003E305D">
          <w:rPr>
            <w:rStyle w:val="ae"/>
            <w:noProof/>
          </w:rPr>
          <w:t>МОАУ «Лицей №3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2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6</w:t>
        </w:r>
        <w:r w:rsidR="00A21851">
          <w:rPr>
            <w:noProof/>
            <w:webHidden/>
          </w:rPr>
          <w:fldChar w:fldCharType="end"/>
        </w:r>
      </w:hyperlink>
    </w:p>
    <w:p w14:paraId="5D3F5369" w14:textId="7421CA45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3" w:history="1">
        <w:r w:rsidR="00A21851" w:rsidRPr="003E305D">
          <w:rPr>
            <w:rStyle w:val="ae"/>
            <w:noProof/>
          </w:rPr>
          <w:t>МОАУ «Лицей №5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3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6</w:t>
        </w:r>
        <w:r w:rsidR="00A21851">
          <w:rPr>
            <w:noProof/>
            <w:webHidden/>
          </w:rPr>
          <w:fldChar w:fldCharType="end"/>
        </w:r>
      </w:hyperlink>
    </w:p>
    <w:p w14:paraId="616FCB71" w14:textId="72C7EDD5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4" w:history="1">
        <w:r w:rsidR="00A21851" w:rsidRPr="003E305D">
          <w:rPr>
            <w:rStyle w:val="ae"/>
            <w:noProof/>
          </w:rPr>
          <w:t>МОАУ «Лицей №7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4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7</w:t>
        </w:r>
        <w:r w:rsidR="00A21851">
          <w:rPr>
            <w:noProof/>
            <w:webHidden/>
          </w:rPr>
          <w:fldChar w:fldCharType="end"/>
        </w:r>
      </w:hyperlink>
    </w:p>
    <w:p w14:paraId="18DCA843" w14:textId="264D4F05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5" w:history="1">
        <w:r w:rsidR="00A21851" w:rsidRPr="003E305D">
          <w:rPr>
            <w:rStyle w:val="ae"/>
            <w:noProof/>
          </w:rPr>
          <w:t>МОАУ «Физико-математический лицей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5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8</w:t>
        </w:r>
        <w:r w:rsidR="00A21851">
          <w:rPr>
            <w:noProof/>
            <w:webHidden/>
          </w:rPr>
          <w:fldChar w:fldCharType="end"/>
        </w:r>
      </w:hyperlink>
    </w:p>
    <w:p w14:paraId="642FCFA1" w14:textId="512D58BB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6" w:history="1">
        <w:r w:rsidR="00A21851" w:rsidRPr="003E305D">
          <w:rPr>
            <w:rStyle w:val="ae"/>
            <w:noProof/>
          </w:rPr>
          <w:t>МОАУ «Средняя общеобразовательная школа №4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6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29</w:t>
        </w:r>
        <w:r w:rsidR="00A21851">
          <w:rPr>
            <w:noProof/>
            <w:webHidden/>
          </w:rPr>
          <w:fldChar w:fldCharType="end"/>
        </w:r>
      </w:hyperlink>
    </w:p>
    <w:p w14:paraId="193D43A9" w14:textId="49058392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7" w:history="1">
        <w:r w:rsidR="00A21851" w:rsidRPr="003E305D">
          <w:rPr>
            <w:rStyle w:val="ae"/>
            <w:noProof/>
          </w:rPr>
          <w:t>МОАУ «Средняя общеобразовательная школа №6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7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30</w:t>
        </w:r>
        <w:r w:rsidR="00A21851">
          <w:rPr>
            <w:noProof/>
            <w:webHidden/>
          </w:rPr>
          <w:fldChar w:fldCharType="end"/>
        </w:r>
      </w:hyperlink>
    </w:p>
    <w:p w14:paraId="5E595AA6" w14:textId="7666ADD0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8" w:history="1">
        <w:r w:rsidR="00A21851" w:rsidRPr="003E305D">
          <w:rPr>
            <w:rStyle w:val="ae"/>
            <w:noProof/>
          </w:rPr>
          <w:t>МОАУ «Средняя общеобразовательная школа №16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8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31</w:t>
        </w:r>
        <w:r w:rsidR="00A21851">
          <w:rPr>
            <w:noProof/>
            <w:webHidden/>
          </w:rPr>
          <w:fldChar w:fldCharType="end"/>
        </w:r>
      </w:hyperlink>
    </w:p>
    <w:p w14:paraId="24F76B3F" w14:textId="652AA3BD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89" w:history="1">
        <w:r w:rsidR="00A21851" w:rsidRPr="003E305D">
          <w:rPr>
            <w:rStyle w:val="ae"/>
            <w:noProof/>
          </w:rPr>
          <w:t>МОАУ «Средняя общеобразовательная школа №21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89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31</w:t>
        </w:r>
        <w:r w:rsidR="00A21851">
          <w:rPr>
            <w:noProof/>
            <w:webHidden/>
          </w:rPr>
          <w:fldChar w:fldCharType="end"/>
        </w:r>
      </w:hyperlink>
    </w:p>
    <w:p w14:paraId="42DA1AAA" w14:textId="5E40D18A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0" w:history="1">
        <w:r w:rsidR="00A21851" w:rsidRPr="003E305D">
          <w:rPr>
            <w:rStyle w:val="ae"/>
            <w:noProof/>
          </w:rPr>
          <w:t>МОАУ «Начальная общеобразовательная школа №33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0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31</w:t>
        </w:r>
        <w:r w:rsidR="00A21851">
          <w:rPr>
            <w:noProof/>
            <w:webHidden/>
          </w:rPr>
          <w:fldChar w:fldCharType="end"/>
        </w:r>
      </w:hyperlink>
    </w:p>
    <w:p w14:paraId="443DD03D" w14:textId="7367C631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1" w:history="1">
        <w:r w:rsidR="00A21851" w:rsidRPr="003E305D">
          <w:rPr>
            <w:rStyle w:val="ae"/>
            <w:noProof/>
          </w:rPr>
          <w:t>МОАУ «Средняя общеобразовательная школа №37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1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32</w:t>
        </w:r>
        <w:r w:rsidR="00A21851">
          <w:rPr>
            <w:noProof/>
            <w:webHidden/>
          </w:rPr>
          <w:fldChar w:fldCharType="end"/>
        </w:r>
      </w:hyperlink>
    </w:p>
    <w:p w14:paraId="126A7DE5" w14:textId="0A36CB31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2" w:history="1">
        <w:r w:rsidR="00A21851" w:rsidRPr="003E305D">
          <w:rPr>
            <w:rStyle w:val="ae"/>
            <w:noProof/>
          </w:rPr>
          <w:t>МОАУ «Средняя общеобразовательная школа №40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2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37</w:t>
        </w:r>
        <w:r w:rsidR="00A21851">
          <w:rPr>
            <w:noProof/>
            <w:webHidden/>
          </w:rPr>
          <w:fldChar w:fldCharType="end"/>
        </w:r>
      </w:hyperlink>
    </w:p>
    <w:p w14:paraId="1A6C637B" w14:textId="5AA542B8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3" w:history="1">
        <w:r w:rsidR="00A21851" w:rsidRPr="003E305D">
          <w:rPr>
            <w:rStyle w:val="ae"/>
            <w:noProof/>
          </w:rPr>
          <w:t>МОАУ «Средняя общеобразовательная школа №41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3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38</w:t>
        </w:r>
        <w:r w:rsidR="00A21851">
          <w:rPr>
            <w:noProof/>
            <w:webHidden/>
          </w:rPr>
          <w:fldChar w:fldCharType="end"/>
        </w:r>
      </w:hyperlink>
    </w:p>
    <w:p w14:paraId="4B311C62" w14:textId="2BC93692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4" w:history="1">
        <w:r w:rsidR="00A21851" w:rsidRPr="003E305D">
          <w:rPr>
            <w:rStyle w:val="ae"/>
            <w:noProof/>
          </w:rPr>
          <w:t>МОАУ «Средняя общеобразовательная школа №46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4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38</w:t>
        </w:r>
        <w:r w:rsidR="00A21851">
          <w:rPr>
            <w:noProof/>
            <w:webHidden/>
          </w:rPr>
          <w:fldChar w:fldCharType="end"/>
        </w:r>
      </w:hyperlink>
    </w:p>
    <w:p w14:paraId="361AA602" w14:textId="5F5A51F8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5" w:history="1">
        <w:r w:rsidR="00A21851" w:rsidRPr="003E305D">
          <w:rPr>
            <w:rStyle w:val="ae"/>
            <w:noProof/>
          </w:rPr>
          <w:t>МОАУ «Средняя общеобразовательная школа №47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5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39</w:t>
        </w:r>
        <w:r w:rsidR="00A21851">
          <w:rPr>
            <w:noProof/>
            <w:webHidden/>
          </w:rPr>
          <w:fldChar w:fldCharType="end"/>
        </w:r>
      </w:hyperlink>
    </w:p>
    <w:p w14:paraId="375F5C5D" w14:textId="390AB3AB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6" w:history="1">
        <w:r w:rsidR="00A21851" w:rsidRPr="003E305D">
          <w:rPr>
            <w:rStyle w:val="ae"/>
            <w:noProof/>
          </w:rPr>
          <w:t>МОАУ «Средняя общеобразовательная школа №49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6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40</w:t>
        </w:r>
        <w:r w:rsidR="00A21851">
          <w:rPr>
            <w:noProof/>
            <w:webHidden/>
          </w:rPr>
          <w:fldChar w:fldCharType="end"/>
        </w:r>
      </w:hyperlink>
    </w:p>
    <w:p w14:paraId="60673A1E" w14:textId="366B77AD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7" w:history="1">
        <w:r w:rsidR="00A21851" w:rsidRPr="003E305D">
          <w:rPr>
            <w:rStyle w:val="ae"/>
            <w:noProof/>
          </w:rPr>
          <w:t>МОАУ «Средняя общеобразовательная школа №57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7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40</w:t>
        </w:r>
        <w:r w:rsidR="00A21851">
          <w:rPr>
            <w:noProof/>
            <w:webHidden/>
          </w:rPr>
          <w:fldChar w:fldCharType="end"/>
        </w:r>
      </w:hyperlink>
    </w:p>
    <w:p w14:paraId="732D8509" w14:textId="1344B54D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8" w:history="1">
        <w:r w:rsidR="00A21851" w:rsidRPr="003E305D">
          <w:rPr>
            <w:rStyle w:val="ae"/>
            <w:noProof/>
          </w:rPr>
          <w:t>МОАУ «Средняя общеобразовательная школа №58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8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43</w:t>
        </w:r>
        <w:r w:rsidR="00A21851">
          <w:rPr>
            <w:noProof/>
            <w:webHidden/>
          </w:rPr>
          <w:fldChar w:fldCharType="end"/>
        </w:r>
      </w:hyperlink>
    </w:p>
    <w:p w14:paraId="345598F1" w14:textId="24C5994A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099" w:history="1">
        <w:r w:rsidR="00A21851" w:rsidRPr="003E305D">
          <w:rPr>
            <w:rStyle w:val="ae"/>
            <w:noProof/>
          </w:rPr>
          <w:t>МОАУ «Средняя общеобразовательная школа №72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099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45</w:t>
        </w:r>
        <w:r w:rsidR="00A21851">
          <w:rPr>
            <w:noProof/>
            <w:webHidden/>
          </w:rPr>
          <w:fldChar w:fldCharType="end"/>
        </w:r>
      </w:hyperlink>
    </w:p>
    <w:p w14:paraId="52D913F7" w14:textId="73340696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00" w:history="1">
        <w:r w:rsidR="00A21851" w:rsidRPr="003E305D">
          <w:rPr>
            <w:rStyle w:val="ae"/>
            <w:noProof/>
          </w:rPr>
          <w:t>МОАУ «Средняя общеобразовательная школа №76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00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45</w:t>
        </w:r>
        <w:r w:rsidR="00A21851">
          <w:rPr>
            <w:noProof/>
            <w:webHidden/>
          </w:rPr>
          <w:fldChar w:fldCharType="end"/>
        </w:r>
      </w:hyperlink>
    </w:p>
    <w:p w14:paraId="6CDFD055" w14:textId="4E021DA8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01" w:history="1">
        <w:r w:rsidR="00A21851" w:rsidRPr="003E305D">
          <w:rPr>
            <w:rStyle w:val="ae"/>
            <w:noProof/>
          </w:rPr>
          <w:t>МОАУ «Средняя общеобразовательная школа №78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01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45</w:t>
        </w:r>
        <w:r w:rsidR="00A21851">
          <w:rPr>
            <w:noProof/>
            <w:webHidden/>
          </w:rPr>
          <w:fldChar w:fldCharType="end"/>
        </w:r>
      </w:hyperlink>
    </w:p>
    <w:p w14:paraId="61483268" w14:textId="624A696F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02" w:history="1">
        <w:r w:rsidR="00A21851" w:rsidRPr="003E305D">
          <w:rPr>
            <w:rStyle w:val="ae"/>
            <w:noProof/>
          </w:rPr>
          <w:t>МОАУ «Средняя общеобразовательная школа №84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02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45</w:t>
        </w:r>
        <w:r w:rsidR="00A21851">
          <w:rPr>
            <w:noProof/>
            <w:webHidden/>
          </w:rPr>
          <w:fldChar w:fldCharType="end"/>
        </w:r>
      </w:hyperlink>
    </w:p>
    <w:p w14:paraId="29C29E6B" w14:textId="2D1B4D28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03" w:history="1">
        <w:r w:rsidR="00A21851" w:rsidRPr="003E305D">
          <w:rPr>
            <w:rStyle w:val="ae"/>
            <w:noProof/>
          </w:rPr>
          <w:t>МОАУ «Средняя общеобразовательная школа №88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03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49</w:t>
        </w:r>
        <w:r w:rsidR="00A21851">
          <w:rPr>
            <w:noProof/>
            <w:webHidden/>
          </w:rPr>
          <w:fldChar w:fldCharType="end"/>
        </w:r>
      </w:hyperlink>
    </w:p>
    <w:p w14:paraId="2A443229" w14:textId="3ED66BE7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04" w:history="1">
        <w:r w:rsidR="00A21851" w:rsidRPr="003E305D">
          <w:rPr>
            <w:rStyle w:val="ae"/>
            <w:noProof/>
          </w:rPr>
          <w:t>МОАУ «Основная общеобразовательная школа №90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04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0</w:t>
        </w:r>
        <w:r w:rsidR="00A21851">
          <w:rPr>
            <w:noProof/>
            <w:webHidden/>
          </w:rPr>
          <w:fldChar w:fldCharType="end"/>
        </w:r>
      </w:hyperlink>
    </w:p>
    <w:p w14:paraId="154506B8" w14:textId="69E78253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05" w:history="1">
        <w:r w:rsidR="00A21851" w:rsidRPr="003E305D">
          <w:rPr>
            <w:rStyle w:val="ae"/>
            <w:noProof/>
          </w:rPr>
          <w:t>МБУДО «Детская школа искусств №6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05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0</w:t>
        </w:r>
        <w:r w:rsidR="00A21851">
          <w:rPr>
            <w:noProof/>
            <w:webHidden/>
          </w:rPr>
          <w:fldChar w:fldCharType="end"/>
        </w:r>
      </w:hyperlink>
    </w:p>
    <w:p w14:paraId="141F80B0" w14:textId="5BA1D5E9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06" w:history="1">
        <w:r w:rsidR="00A21851" w:rsidRPr="003E305D">
          <w:rPr>
            <w:rStyle w:val="ae"/>
            <w:noProof/>
          </w:rPr>
          <w:t>Филиал МБУ «Дом культуры «Орбита», с. Пруды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06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2</w:t>
        </w:r>
        <w:r w:rsidR="00A21851">
          <w:rPr>
            <w:noProof/>
            <w:webHidden/>
          </w:rPr>
          <w:fldChar w:fldCharType="end"/>
        </w:r>
      </w:hyperlink>
    </w:p>
    <w:p w14:paraId="17988A20" w14:textId="7B811407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08" w:history="1">
        <w:r w:rsidR="00A21851" w:rsidRPr="003E305D">
          <w:rPr>
            <w:rStyle w:val="ae"/>
            <w:rFonts w:eastAsia="Calibri"/>
            <w:noProof/>
          </w:rPr>
          <w:t>МБУ «Дом культуры «Орбита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08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2</w:t>
        </w:r>
        <w:r w:rsidR="00A21851">
          <w:rPr>
            <w:noProof/>
            <w:webHidden/>
          </w:rPr>
          <w:fldChar w:fldCharType="end"/>
        </w:r>
      </w:hyperlink>
    </w:p>
    <w:p w14:paraId="51F7AB37" w14:textId="5A6D78A4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09" w:history="1">
        <w:r w:rsidR="00A21851" w:rsidRPr="003E305D">
          <w:rPr>
            <w:rStyle w:val="ae"/>
            <w:noProof/>
          </w:rPr>
          <w:t>Филиал МБУ «Дом культуры «Орбита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09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2</w:t>
        </w:r>
        <w:r w:rsidR="00A21851">
          <w:rPr>
            <w:noProof/>
            <w:webHidden/>
          </w:rPr>
          <w:fldChar w:fldCharType="end"/>
        </w:r>
      </w:hyperlink>
    </w:p>
    <w:p w14:paraId="257042A9" w14:textId="7615AE8D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11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 xml:space="preserve">, </w:t>
        </w:r>
        <w:r w:rsidR="00A21851" w:rsidRPr="00A21851">
          <w:rPr>
            <w:rStyle w:val="ae"/>
            <w:noProof/>
          </w:rPr>
          <w:t>филиал №5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11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2</w:t>
        </w:r>
        <w:r w:rsidR="00A21851">
          <w:rPr>
            <w:noProof/>
            <w:webHidden/>
          </w:rPr>
          <w:fldChar w:fldCharType="end"/>
        </w:r>
      </w:hyperlink>
    </w:p>
    <w:p w14:paraId="5EBA1387" w14:textId="70BB5D6D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13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 xml:space="preserve">, </w:t>
        </w:r>
        <w:r w:rsidR="00A21851" w:rsidRPr="00A21851">
          <w:rPr>
            <w:rStyle w:val="ae"/>
            <w:noProof/>
          </w:rPr>
          <w:t>Библиотека «ИДЦ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13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3</w:t>
        </w:r>
        <w:r w:rsidR="00A21851">
          <w:rPr>
            <w:noProof/>
            <w:webHidden/>
          </w:rPr>
          <w:fldChar w:fldCharType="end"/>
        </w:r>
      </w:hyperlink>
    </w:p>
    <w:p w14:paraId="238BFC7C" w14:textId="5203DFD8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15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 xml:space="preserve">, </w:t>
        </w:r>
        <w:r w:rsidR="00A21851" w:rsidRPr="00A21851">
          <w:rPr>
            <w:rStyle w:val="ae"/>
            <w:noProof/>
          </w:rPr>
          <w:t>филиал №10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15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4</w:t>
        </w:r>
        <w:r w:rsidR="00A21851">
          <w:rPr>
            <w:noProof/>
            <w:webHidden/>
          </w:rPr>
          <w:fldChar w:fldCharType="end"/>
        </w:r>
      </w:hyperlink>
    </w:p>
    <w:p w14:paraId="4C61DDBD" w14:textId="37584BCE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17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>, ф</w:t>
        </w:r>
        <w:r w:rsidR="00A21851" w:rsidRPr="00A21851">
          <w:rPr>
            <w:rStyle w:val="ae"/>
            <w:noProof/>
          </w:rPr>
          <w:t>илиал №19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17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5</w:t>
        </w:r>
        <w:r w:rsidR="00A21851">
          <w:rPr>
            <w:noProof/>
            <w:webHidden/>
          </w:rPr>
          <w:fldChar w:fldCharType="end"/>
        </w:r>
      </w:hyperlink>
    </w:p>
    <w:p w14:paraId="61847A71" w14:textId="2C9B0D0F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19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>, ф</w:t>
        </w:r>
        <w:r w:rsidR="00A21851" w:rsidRPr="00A21851">
          <w:rPr>
            <w:rStyle w:val="ae"/>
            <w:noProof/>
          </w:rPr>
          <w:t>илиал №7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19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5</w:t>
        </w:r>
        <w:r w:rsidR="00A21851">
          <w:rPr>
            <w:noProof/>
            <w:webHidden/>
          </w:rPr>
          <w:fldChar w:fldCharType="end"/>
        </w:r>
      </w:hyperlink>
    </w:p>
    <w:p w14:paraId="325A38A3" w14:textId="06554FB7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21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 xml:space="preserve">, </w:t>
        </w:r>
        <w:r w:rsidR="00A21851" w:rsidRPr="00A21851">
          <w:rPr>
            <w:rStyle w:val="ae"/>
            <w:noProof/>
          </w:rPr>
          <w:t>ЦГДБ им. А.П. Гайдара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21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6</w:t>
        </w:r>
        <w:r w:rsidR="00A21851">
          <w:rPr>
            <w:noProof/>
            <w:webHidden/>
          </w:rPr>
          <w:fldChar w:fldCharType="end"/>
        </w:r>
      </w:hyperlink>
    </w:p>
    <w:p w14:paraId="4A3B9B28" w14:textId="0BB12AF4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23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>, ф</w:t>
        </w:r>
        <w:r w:rsidR="00A21851" w:rsidRPr="00A21851">
          <w:rPr>
            <w:rStyle w:val="ae"/>
            <w:noProof/>
          </w:rPr>
          <w:t>илиал №11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23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7</w:t>
        </w:r>
        <w:r w:rsidR="00A21851">
          <w:rPr>
            <w:noProof/>
            <w:webHidden/>
          </w:rPr>
          <w:fldChar w:fldCharType="end"/>
        </w:r>
      </w:hyperlink>
    </w:p>
    <w:p w14:paraId="6BBC347B" w14:textId="1D19D8E5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25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>, ф</w:t>
        </w:r>
        <w:r w:rsidR="00A21851" w:rsidRPr="00A21851">
          <w:rPr>
            <w:rStyle w:val="ae"/>
            <w:noProof/>
          </w:rPr>
          <w:t>илиал №12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25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7</w:t>
        </w:r>
        <w:r w:rsidR="00A21851">
          <w:rPr>
            <w:noProof/>
            <w:webHidden/>
          </w:rPr>
          <w:fldChar w:fldCharType="end"/>
        </w:r>
      </w:hyperlink>
    </w:p>
    <w:p w14:paraId="2E36428E" w14:textId="4D455B71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27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>, ф</w:t>
        </w:r>
        <w:r w:rsidR="00A21851" w:rsidRPr="00A21851">
          <w:rPr>
            <w:rStyle w:val="ae"/>
            <w:noProof/>
          </w:rPr>
          <w:t>илиал №8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27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7</w:t>
        </w:r>
        <w:r w:rsidR="00A21851">
          <w:rPr>
            <w:noProof/>
            <w:webHidden/>
          </w:rPr>
          <w:fldChar w:fldCharType="end"/>
        </w:r>
      </w:hyperlink>
    </w:p>
    <w:p w14:paraId="72A3FC67" w14:textId="4501187D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29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>, ф</w:t>
        </w:r>
        <w:r w:rsidR="00A21851" w:rsidRPr="00A21851">
          <w:rPr>
            <w:rStyle w:val="ae"/>
            <w:noProof/>
          </w:rPr>
          <w:t>илиал №18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29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8</w:t>
        </w:r>
        <w:r w:rsidR="00A21851">
          <w:rPr>
            <w:noProof/>
            <w:webHidden/>
          </w:rPr>
          <w:fldChar w:fldCharType="end"/>
        </w:r>
      </w:hyperlink>
    </w:p>
    <w:p w14:paraId="1816EBD0" w14:textId="57F779EC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31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 xml:space="preserve">, </w:t>
        </w:r>
        <w:r w:rsidR="00A21851" w:rsidRPr="00A21851">
          <w:rPr>
            <w:rStyle w:val="ae"/>
            <w:noProof/>
          </w:rPr>
          <w:t>филиал №24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31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8</w:t>
        </w:r>
        <w:r w:rsidR="00A21851">
          <w:rPr>
            <w:noProof/>
            <w:webHidden/>
          </w:rPr>
          <w:fldChar w:fldCharType="end"/>
        </w:r>
      </w:hyperlink>
    </w:p>
    <w:p w14:paraId="42614FB9" w14:textId="2B45133D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33" w:history="1">
        <w:r w:rsidR="00A21851" w:rsidRPr="003E305D">
          <w:rPr>
            <w:rStyle w:val="ae"/>
            <w:noProof/>
          </w:rPr>
          <w:t>МБУ «Библиотечная информационная система»,</w:t>
        </w:r>
        <w:r w:rsidR="00A21851" w:rsidRPr="00A21851">
          <w:rPr>
            <w:noProof/>
          </w:rPr>
          <w:t xml:space="preserve"> </w:t>
        </w:r>
        <w:r w:rsidR="00A21851">
          <w:rPr>
            <w:rStyle w:val="ae"/>
            <w:noProof/>
          </w:rPr>
          <w:t>ф</w:t>
        </w:r>
        <w:r w:rsidR="00A21851" w:rsidRPr="00A21851">
          <w:rPr>
            <w:rStyle w:val="ae"/>
            <w:noProof/>
          </w:rPr>
          <w:t>илиал №17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33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8</w:t>
        </w:r>
        <w:r w:rsidR="00A21851">
          <w:rPr>
            <w:noProof/>
            <w:webHidden/>
          </w:rPr>
          <w:fldChar w:fldCharType="end"/>
        </w:r>
      </w:hyperlink>
    </w:p>
    <w:p w14:paraId="2A3C38C9" w14:textId="4915AC83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35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>,</w:t>
        </w:r>
        <w:r w:rsidR="00A21851" w:rsidRPr="00A21851">
          <w:rPr>
            <w:noProof/>
          </w:rPr>
          <w:t xml:space="preserve"> </w:t>
        </w:r>
        <w:r w:rsidR="00A21851">
          <w:rPr>
            <w:rStyle w:val="ae"/>
            <w:noProof/>
          </w:rPr>
          <w:t>ф</w:t>
        </w:r>
        <w:r w:rsidR="00A21851" w:rsidRPr="00A21851">
          <w:rPr>
            <w:rStyle w:val="ae"/>
            <w:noProof/>
          </w:rPr>
          <w:t>илиал №14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35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9</w:t>
        </w:r>
        <w:r w:rsidR="00A21851">
          <w:rPr>
            <w:noProof/>
            <w:webHidden/>
          </w:rPr>
          <w:fldChar w:fldCharType="end"/>
        </w:r>
      </w:hyperlink>
    </w:p>
    <w:p w14:paraId="635B42EC" w14:textId="1BE05066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37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 xml:space="preserve">, </w:t>
        </w:r>
        <w:r w:rsidR="00A21851" w:rsidRPr="00A21851">
          <w:rPr>
            <w:rStyle w:val="ae"/>
            <w:noProof/>
          </w:rPr>
          <w:t>ЦГБ им. Н.А. Некрасова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37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59</w:t>
        </w:r>
        <w:r w:rsidR="00A21851">
          <w:rPr>
            <w:noProof/>
            <w:webHidden/>
          </w:rPr>
          <w:fldChar w:fldCharType="end"/>
        </w:r>
      </w:hyperlink>
    </w:p>
    <w:p w14:paraId="3F2331A6" w14:textId="71CD4949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39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>, ф</w:t>
        </w:r>
        <w:r w:rsidR="00A21851" w:rsidRPr="00A21851">
          <w:rPr>
            <w:rStyle w:val="ae"/>
            <w:noProof/>
          </w:rPr>
          <w:t>илиал №4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39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0</w:t>
        </w:r>
        <w:r w:rsidR="00A21851">
          <w:rPr>
            <w:noProof/>
            <w:webHidden/>
          </w:rPr>
          <w:fldChar w:fldCharType="end"/>
        </w:r>
      </w:hyperlink>
    </w:p>
    <w:p w14:paraId="443485F2" w14:textId="3D2C5745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41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 xml:space="preserve">, </w:t>
        </w:r>
        <w:r w:rsidR="00A21851" w:rsidRPr="00A21851">
          <w:rPr>
            <w:rStyle w:val="ae"/>
            <w:noProof/>
          </w:rPr>
          <w:t>Библиотека-филиал №15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41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0</w:t>
        </w:r>
        <w:r w:rsidR="00A21851">
          <w:rPr>
            <w:noProof/>
            <w:webHidden/>
          </w:rPr>
          <w:fldChar w:fldCharType="end"/>
        </w:r>
      </w:hyperlink>
    </w:p>
    <w:p w14:paraId="2E036A2F" w14:textId="17498432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43" w:history="1">
        <w:r w:rsidR="00A21851" w:rsidRPr="003E305D">
          <w:rPr>
            <w:rStyle w:val="ae"/>
            <w:noProof/>
          </w:rPr>
          <w:t>МБУ «Библиотечная информационная система»</w:t>
        </w:r>
        <w:r w:rsidR="00A21851">
          <w:rPr>
            <w:rStyle w:val="ae"/>
            <w:noProof/>
          </w:rPr>
          <w:t>, ф</w:t>
        </w:r>
        <w:r w:rsidR="00A21851" w:rsidRPr="00A21851">
          <w:rPr>
            <w:rStyle w:val="ae"/>
            <w:noProof/>
          </w:rPr>
          <w:t>илиал №16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43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1</w:t>
        </w:r>
        <w:r w:rsidR="00A21851">
          <w:rPr>
            <w:noProof/>
            <w:webHidden/>
          </w:rPr>
          <w:fldChar w:fldCharType="end"/>
        </w:r>
      </w:hyperlink>
    </w:p>
    <w:p w14:paraId="540D5BAC" w14:textId="522B589D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45" w:history="1">
        <w:r w:rsidR="00A21851" w:rsidRPr="003E305D">
          <w:rPr>
            <w:rStyle w:val="ae"/>
            <w:noProof/>
          </w:rPr>
          <w:t>МБУДО «Детская музыкальная школа №4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45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1</w:t>
        </w:r>
        <w:r w:rsidR="00A21851">
          <w:rPr>
            <w:noProof/>
            <w:webHidden/>
          </w:rPr>
          <w:fldChar w:fldCharType="end"/>
        </w:r>
      </w:hyperlink>
    </w:p>
    <w:p w14:paraId="1F82C415" w14:textId="3D876A4F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46" w:history="1">
        <w:r w:rsidR="00A21851" w:rsidRPr="003E305D">
          <w:rPr>
            <w:rStyle w:val="ae"/>
            <w:noProof/>
          </w:rPr>
          <w:t>МБУ  ДК «Заря», с. Краснохолм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46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1</w:t>
        </w:r>
        <w:r w:rsidR="00A21851">
          <w:rPr>
            <w:noProof/>
            <w:webHidden/>
          </w:rPr>
          <w:fldChar w:fldCharType="end"/>
        </w:r>
      </w:hyperlink>
    </w:p>
    <w:p w14:paraId="76A910FF" w14:textId="51A153FB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47" w:history="1">
        <w:r w:rsidR="00A21851" w:rsidRPr="003E305D">
          <w:rPr>
            <w:rStyle w:val="ae"/>
            <w:noProof/>
          </w:rPr>
          <w:t>МБУ «ДК «Радуга»,  п. им. Куйбышева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47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2</w:t>
        </w:r>
        <w:r w:rsidR="00A21851">
          <w:rPr>
            <w:noProof/>
            <w:webHidden/>
          </w:rPr>
          <w:fldChar w:fldCharType="end"/>
        </w:r>
      </w:hyperlink>
    </w:p>
    <w:p w14:paraId="4EFE0FC1" w14:textId="32802E27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48" w:history="1">
        <w:r w:rsidR="00A21851" w:rsidRPr="003E305D">
          <w:rPr>
            <w:rStyle w:val="ae"/>
            <w:noProof/>
          </w:rPr>
          <w:t>Филиал МБУ «ДК «Радуга» п. Бердянка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48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2</w:t>
        </w:r>
        <w:r w:rsidR="00A21851">
          <w:rPr>
            <w:noProof/>
            <w:webHidden/>
          </w:rPr>
          <w:fldChar w:fldCharType="end"/>
        </w:r>
      </w:hyperlink>
    </w:p>
    <w:p w14:paraId="03AF488B" w14:textId="6CEB6E45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49" w:history="1">
        <w:r w:rsidR="00A21851" w:rsidRPr="003E305D">
          <w:rPr>
            <w:rStyle w:val="ae"/>
            <w:noProof/>
          </w:rPr>
          <w:t>Филиал МБУ «ДК «Радуга», с. Городище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49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2</w:t>
        </w:r>
        <w:r w:rsidR="00A21851">
          <w:rPr>
            <w:noProof/>
            <w:webHidden/>
          </w:rPr>
          <w:fldChar w:fldCharType="end"/>
        </w:r>
      </w:hyperlink>
    </w:p>
    <w:p w14:paraId="767E9F69" w14:textId="2A575065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50" w:history="1">
        <w:r w:rsidR="00A21851" w:rsidRPr="003E305D">
          <w:rPr>
            <w:rStyle w:val="ae"/>
            <w:noProof/>
          </w:rPr>
          <w:t>Театр кукол «Пьеро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50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2</w:t>
        </w:r>
        <w:r w:rsidR="00A21851">
          <w:rPr>
            <w:noProof/>
            <w:webHidden/>
          </w:rPr>
          <w:fldChar w:fldCharType="end"/>
        </w:r>
      </w:hyperlink>
    </w:p>
    <w:p w14:paraId="72B671B5" w14:textId="0343C4B0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51" w:history="1">
        <w:r w:rsidR="00A21851" w:rsidRPr="003E305D">
          <w:rPr>
            <w:rStyle w:val="ae"/>
            <w:noProof/>
          </w:rPr>
          <w:t>МБУ «ДК «Молодежный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51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3</w:t>
        </w:r>
        <w:r w:rsidR="00A21851">
          <w:rPr>
            <w:noProof/>
            <w:webHidden/>
          </w:rPr>
          <w:fldChar w:fldCharType="end"/>
        </w:r>
      </w:hyperlink>
    </w:p>
    <w:p w14:paraId="5C35229D" w14:textId="3F95EA1C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52" w:history="1">
        <w:r w:rsidR="00A21851" w:rsidRPr="003E305D">
          <w:rPr>
            <w:rStyle w:val="ae"/>
            <w:noProof/>
          </w:rPr>
          <w:t>МБУ «Музей истории Оренбурга»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52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3</w:t>
        </w:r>
        <w:r w:rsidR="00A21851">
          <w:rPr>
            <w:noProof/>
            <w:webHidden/>
          </w:rPr>
          <w:fldChar w:fldCharType="end"/>
        </w:r>
      </w:hyperlink>
    </w:p>
    <w:p w14:paraId="5F9E8532" w14:textId="472195C1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65173155" w:history="1">
        <w:r w:rsidR="00941525">
          <w:rPr>
            <w:rStyle w:val="ae"/>
            <w:noProof/>
          </w:rPr>
          <w:t>К</w:t>
        </w:r>
        <w:r w:rsidR="00A21851" w:rsidRPr="003E305D">
          <w:rPr>
            <w:rStyle w:val="ae"/>
            <w:noProof/>
          </w:rPr>
          <w:t>омитет по физической культуре и спорту администрации</w:t>
        </w:r>
      </w:hyperlink>
      <w:r w:rsidR="008418F4" w:rsidRPr="006825D8">
        <w:rPr>
          <w:rStyle w:val="ae"/>
          <w:noProof/>
          <w:color w:val="FF0000"/>
          <w:u w:val="none"/>
        </w:rPr>
        <w:t xml:space="preserve"> </w:t>
      </w:r>
      <w:hyperlink w:anchor="_Toc65173156" w:history="1">
        <w:r w:rsidR="00A21851" w:rsidRPr="003E305D">
          <w:rPr>
            <w:rStyle w:val="ae"/>
            <w:noProof/>
          </w:rPr>
          <w:t>города Оренбурга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56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4</w:t>
        </w:r>
        <w:r w:rsidR="00A21851">
          <w:rPr>
            <w:noProof/>
            <w:webHidden/>
          </w:rPr>
          <w:fldChar w:fldCharType="end"/>
        </w:r>
      </w:hyperlink>
    </w:p>
    <w:p w14:paraId="5F68B24B" w14:textId="420F0D55" w:rsidR="00A21851" w:rsidRPr="005754D7" w:rsidRDefault="00EE0B68">
      <w:pPr>
        <w:pStyle w:val="12"/>
        <w:tabs>
          <w:tab w:val="right" w:leader="dot" w:pos="9060"/>
        </w:tabs>
        <w:rPr>
          <w:rFonts w:ascii="Calibri" w:hAnsi="Calibri"/>
          <w:noProof/>
          <w:sz w:val="22"/>
          <w:szCs w:val="22"/>
        </w:rPr>
      </w:pPr>
      <w:r>
        <w:rPr>
          <w:rStyle w:val="ae"/>
          <w:noProof/>
        </w:rPr>
        <w:fldChar w:fldCharType="begin"/>
      </w:r>
      <w:r>
        <w:rPr>
          <w:rStyle w:val="ae"/>
          <w:noProof/>
        </w:rPr>
        <w:instrText xml:space="preserve"> HYPERLINK \l "_Toc65173159" </w:instrText>
      </w:r>
      <w:r>
        <w:rPr>
          <w:rStyle w:val="ae"/>
          <w:noProof/>
        </w:rPr>
        <w:fldChar w:fldCharType="separate"/>
      </w:r>
      <w:r w:rsidR="000D76BF">
        <w:rPr>
          <w:rStyle w:val="ae"/>
          <w:noProof/>
        </w:rPr>
        <w:t>У</w:t>
      </w:r>
      <w:r w:rsidR="00A21851" w:rsidRPr="003E305D">
        <w:rPr>
          <w:rStyle w:val="ae"/>
          <w:noProof/>
        </w:rPr>
        <w:t>правление</w:t>
      </w:r>
      <w:bookmarkStart w:id="0" w:name="_GoBack"/>
      <w:bookmarkEnd w:id="0"/>
      <w:r w:rsidR="00A21851" w:rsidRPr="003E305D">
        <w:rPr>
          <w:rStyle w:val="ae"/>
          <w:noProof/>
        </w:rPr>
        <w:t xml:space="preserve"> молодежной политики администрации</w:t>
      </w:r>
      <w:r>
        <w:rPr>
          <w:rStyle w:val="ae"/>
          <w:noProof/>
        </w:rPr>
        <w:fldChar w:fldCharType="end"/>
      </w:r>
      <w:r w:rsidR="005428E8" w:rsidRPr="006825D8">
        <w:rPr>
          <w:rStyle w:val="ae"/>
          <w:noProof/>
          <w:color w:val="FF0000"/>
          <w:u w:val="none"/>
        </w:rPr>
        <w:t xml:space="preserve"> </w:t>
      </w:r>
      <w:hyperlink w:anchor="_Toc65173160" w:history="1">
        <w:r w:rsidR="00A21851" w:rsidRPr="003E305D">
          <w:rPr>
            <w:rStyle w:val="ae"/>
            <w:noProof/>
          </w:rPr>
          <w:t>города Оренбурга</w:t>
        </w:r>
        <w:r w:rsidR="00A21851">
          <w:rPr>
            <w:noProof/>
            <w:webHidden/>
          </w:rPr>
          <w:tab/>
        </w:r>
        <w:r w:rsidR="00A21851">
          <w:rPr>
            <w:noProof/>
            <w:webHidden/>
          </w:rPr>
          <w:fldChar w:fldCharType="begin"/>
        </w:r>
        <w:r w:rsidR="00A21851">
          <w:rPr>
            <w:noProof/>
            <w:webHidden/>
          </w:rPr>
          <w:instrText xml:space="preserve"> PAGEREF _Toc65173160 \h </w:instrText>
        </w:r>
        <w:r w:rsidR="00A21851">
          <w:rPr>
            <w:noProof/>
            <w:webHidden/>
          </w:rPr>
        </w:r>
        <w:r w:rsidR="00A21851">
          <w:rPr>
            <w:noProof/>
            <w:webHidden/>
          </w:rPr>
          <w:fldChar w:fldCharType="separate"/>
        </w:r>
        <w:r w:rsidR="00A961EF">
          <w:rPr>
            <w:noProof/>
            <w:webHidden/>
          </w:rPr>
          <w:t>65</w:t>
        </w:r>
        <w:r w:rsidR="00A21851">
          <w:rPr>
            <w:noProof/>
            <w:webHidden/>
          </w:rPr>
          <w:fldChar w:fldCharType="end"/>
        </w:r>
      </w:hyperlink>
    </w:p>
    <w:p w14:paraId="4E8CCD00" w14:textId="77777777" w:rsidR="00D0743B" w:rsidRDefault="00D0743B">
      <w:r>
        <w:rPr>
          <w:b/>
          <w:bCs/>
        </w:rPr>
        <w:fldChar w:fldCharType="end"/>
      </w:r>
    </w:p>
    <w:p w14:paraId="680B29C3" w14:textId="77777777" w:rsidR="00740651" w:rsidRPr="00BC2A90" w:rsidRDefault="00740651" w:rsidP="009518C8"/>
    <w:p w14:paraId="0F4E0146" w14:textId="77777777" w:rsidR="00740651" w:rsidRPr="00BC2A90" w:rsidRDefault="00740651" w:rsidP="009518C8">
      <w:r w:rsidRPr="00BC2A90">
        <w:br w:type="page"/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928"/>
        <w:gridCol w:w="3780"/>
        <w:gridCol w:w="1636"/>
      </w:tblGrid>
      <w:tr w:rsidR="00740651" w:rsidRPr="00126714" w14:paraId="55E3F099" w14:textId="77777777" w:rsidTr="00C97E03">
        <w:trPr>
          <w:tblHeader/>
        </w:trPr>
        <w:tc>
          <w:tcPr>
            <w:tcW w:w="993" w:type="dxa"/>
            <w:shd w:val="clear" w:color="auto" w:fill="CCFFCC"/>
            <w:vAlign w:val="center"/>
          </w:tcPr>
          <w:p w14:paraId="3E938F54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№</w:t>
            </w:r>
          </w:p>
          <w:p w14:paraId="3DEE6C7F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п/п</w:t>
            </w:r>
          </w:p>
        </w:tc>
        <w:tc>
          <w:tcPr>
            <w:tcW w:w="2928" w:type="dxa"/>
            <w:shd w:val="clear" w:color="auto" w:fill="CCFFCC"/>
            <w:vAlign w:val="center"/>
          </w:tcPr>
          <w:p w14:paraId="7EC51BF3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Мероприятия</w:t>
            </w:r>
          </w:p>
        </w:tc>
        <w:tc>
          <w:tcPr>
            <w:tcW w:w="3780" w:type="dxa"/>
            <w:shd w:val="clear" w:color="auto" w:fill="CCFFCC"/>
            <w:vAlign w:val="center"/>
          </w:tcPr>
          <w:p w14:paraId="6ACE34FB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Место проведения</w:t>
            </w:r>
          </w:p>
        </w:tc>
        <w:tc>
          <w:tcPr>
            <w:tcW w:w="1636" w:type="dxa"/>
            <w:shd w:val="clear" w:color="auto" w:fill="CCFFCC"/>
            <w:vAlign w:val="center"/>
          </w:tcPr>
          <w:p w14:paraId="03D37D32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Дата</w:t>
            </w:r>
          </w:p>
          <w:p w14:paraId="63768BF4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и время</w:t>
            </w:r>
          </w:p>
        </w:tc>
      </w:tr>
      <w:tr w:rsidR="00740651" w:rsidRPr="00126714" w14:paraId="7FBBA643" w14:textId="77777777" w:rsidTr="00305EFF">
        <w:tc>
          <w:tcPr>
            <w:tcW w:w="9337" w:type="dxa"/>
            <w:gridSpan w:val="4"/>
            <w:shd w:val="clear" w:color="auto" w:fill="CCFFCC"/>
          </w:tcPr>
          <w:p w14:paraId="2491F912" w14:textId="34B3BA7F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" w:name="_Toc65169635"/>
            <w:bookmarkStart w:id="2" w:name="_Toc65173066"/>
            <w:r w:rsidRPr="00126714">
              <w:rPr>
                <w:rFonts w:ascii="Times New Roman" w:hAnsi="Times New Roman"/>
                <w:sz w:val="28"/>
                <w:szCs w:val="28"/>
              </w:rPr>
              <w:t>МАУДО «Дворец творчества детей и молодежи»</w:t>
            </w:r>
            <w:bookmarkEnd w:id="1"/>
            <w:bookmarkEnd w:id="2"/>
          </w:p>
          <w:p w14:paraId="0F0CF910" w14:textId="77777777" w:rsidR="00740651" w:rsidRPr="00126714" w:rsidRDefault="00740651" w:rsidP="00126714">
            <w:pPr>
              <w:pStyle w:val="aff"/>
              <w:spacing w:before="0" w:after="0"/>
              <w:outlineLvl w:val="9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bookmarkStart w:id="3" w:name="_Toc65169636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+7 (3532) 70-31-62, </w:t>
            </w:r>
            <w:hyperlink r:id="rId8" w:history="1">
              <w:r w:rsidRPr="00126714">
                <w:rPr>
                  <w:rStyle w:val="ae"/>
                  <w:rFonts w:ascii="Times New Roman" w:hAnsi="Times New Roman"/>
                  <w:b w:val="0"/>
                  <w:sz w:val="28"/>
                  <w:szCs w:val="28"/>
                </w:rPr>
                <w:t>dtdm-oren.ru</w:t>
              </w:r>
              <w:bookmarkEnd w:id="3"/>
            </w:hyperlink>
          </w:p>
        </w:tc>
      </w:tr>
      <w:tr w:rsidR="00740651" w:rsidRPr="00126714" w14:paraId="0DE9672E" w14:textId="77777777" w:rsidTr="00C97E03">
        <w:tc>
          <w:tcPr>
            <w:tcW w:w="993" w:type="dxa"/>
          </w:tcPr>
          <w:p w14:paraId="5CE6552B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0B5E4424" w14:textId="77777777" w:rsidR="00740651" w:rsidRPr="00126714" w:rsidRDefault="00740651" w:rsidP="00126714">
            <w:pPr>
              <w:spacing w:line="21" w:lineRule="atLeast"/>
              <w:rPr>
                <w:color w:val="FF0000"/>
              </w:rPr>
            </w:pPr>
            <w:r w:rsidRPr="00126714">
              <w:t xml:space="preserve">X городской интеллектуальный конкурс для детей дошкольного возраста «Почемучки» (посвящён 85-летнему юбилею </w:t>
            </w:r>
            <w:proofErr w:type="spellStart"/>
            <w:r w:rsidRPr="00126714">
              <w:t>ДТДиМ</w:t>
            </w:r>
            <w:proofErr w:type="spellEnd"/>
            <w:r w:rsidRPr="00126714">
              <w:t>) (6-7 лет)</w:t>
            </w:r>
          </w:p>
        </w:tc>
        <w:tc>
          <w:tcPr>
            <w:tcW w:w="3780" w:type="dxa"/>
          </w:tcPr>
          <w:p w14:paraId="3A68D3AC" w14:textId="77777777" w:rsidR="00740651" w:rsidRPr="00A961EF" w:rsidRDefault="00EE0B68" w:rsidP="00126714">
            <w:pPr>
              <w:spacing w:line="21" w:lineRule="atLeast"/>
              <w:rPr>
                <w:rStyle w:val="ae"/>
                <w:color w:val="auto"/>
              </w:rPr>
            </w:pPr>
            <w:hyperlink r:id="rId9" w:history="1">
              <w:r w:rsidR="00740651" w:rsidRPr="00A961EF">
                <w:rPr>
                  <w:rStyle w:val="ae"/>
                  <w:color w:val="auto"/>
                </w:rPr>
                <w:t>http://shkoladtdm.blogspot.com/p/blog-page.htm</w:t>
              </w:r>
            </w:hyperlink>
            <w:hyperlink r:id="rId10" w:history="1">
              <w:r w:rsidR="00740651" w:rsidRPr="00A961EF">
                <w:rPr>
                  <w:rStyle w:val="ae"/>
                  <w:color w:val="auto"/>
                </w:rPr>
                <w:t>l</w:t>
              </w:r>
            </w:hyperlink>
          </w:p>
          <w:p w14:paraId="628D48F8" w14:textId="77777777" w:rsidR="00740651" w:rsidRPr="00A961EF" w:rsidRDefault="00EE0B68" w:rsidP="00126714">
            <w:pPr>
              <w:spacing w:line="21" w:lineRule="atLeast"/>
            </w:pPr>
            <w:hyperlink r:id="rId11" w:history="1">
              <w:r w:rsidR="00740651" w:rsidRPr="00A961EF">
                <w:rPr>
                  <w:rStyle w:val="ae"/>
                  <w:color w:val="auto"/>
                </w:rPr>
                <w:t>https://www.instagram.com/schkola_razvitiya_malyschok/</w:t>
              </w:r>
            </w:hyperlink>
            <w:r w:rsidR="00740651" w:rsidRPr="00A961EF">
              <w:t xml:space="preserve"> </w:t>
            </w:r>
          </w:p>
          <w:p w14:paraId="613549FA" w14:textId="77777777" w:rsidR="00740651" w:rsidRPr="00A961EF" w:rsidRDefault="00740651" w:rsidP="00126714">
            <w:pPr>
              <w:spacing w:line="21" w:lineRule="atLeast"/>
            </w:pPr>
            <w:r w:rsidRPr="00A961EF">
              <w:t>КОРПУС 1</w:t>
            </w:r>
          </w:p>
          <w:p w14:paraId="5463EDA3" w14:textId="77777777" w:rsidR="00740651" w:rsidRPr="00A961EF" w:rsidRDefault="00740651" w:rsidP="00126714">
            <w:pPr>
              <w:spacing w:line="21" w:lineRule="atLeast"/>
            </w:pPr>
            <w:r w:rsidRPr="00A961EF">
              <w:t>Отдел «Школа развития»</w:t>
            </w:r>
          </w:p>
          <w:p w14:paraId="18A05CAF" w14:textId="77777777" w:rsidR="00740651" w:rsidRPr="00A961EF" w:rsidRDefault="00740651" w:rsidP="00126714">
            <w:pPr>
              <w:spacing w:line="21" w:lineRule="atLeast"/>
            </w:pPr>
            <w:r w:rsidRPr="00A961EF">
              <w:t>ул. Карагандинская, 37а</w:t>
            </w:r>
          </w:p>
          <w:p w14:paraId="5B107093" w14:textId="77777777" w:rsidR="00740651" w:rsidRPr="00A961EF" w:rsidRDefault="00740651" w:rsidP="00126714">
            <w:pPr>
              <w:spacing w:line="21" w:lineRule="atLeast"/>
            </w:pPr>
            <w:r w:rsidRPr="00A961EF">
              <w:t xml:space="preserve">+7(3532)70-32-55 </w:t>
            </w:r>
          </w:p>
        </w:tc>
        <w:tc>
          <w:tcPr>
            <w:tcW w:w="1636" w:type="dxa"/>
          </w:tcPr>
          <w:p w14:paraId="20BBB0CA" w14:textId="77777777" w:rsidR="00740651" w:rsidRPr="00126714" w:rsidRDefault="00740651" w:rsidP="00126714">
            <w:pPr>
              <w:spacing w:line="21" w:lineRule="atLeast"/>
            </w:pPr>
            <w:r w:rsidRPr="00126714">
              <w:t xml:space="preserve">26.03.2021  </w:t>
            </w:r>
          </w:p>
          <w:p w14:paraId="5B79F2BF" w14:textId="77777777" w:rsidR="00740651" w:rsidRPr="00126714" w:rsidRDefault="00740651" w:rsidP="00126714">
            <w:pPr>
              <w:spacing w:line="21" w:lineRule="atLeast"/>
              <w:rPr>
                <w:color w:val="FF0000"/>
              </w:rPr>
            </w:pPr>
            <w:r w:rsidRPr="00126714">
              <w:t>11.00</w:t>
            </w:r>
          </w:p>
          <w:p w14:paraId="70628085" w14:textId="77777777" w:rsidR="00740651" w:rsidRPr="00126714" w:rsidRDefault="00740651" w:rsidP="00126714">
            <w:pPr>
              <w:spacing w:line="21" w:lineRule="atLeast"/>
              <w:rPr>
                <w:color w:val="FF0000"/>
              </w:rPr>
            </w:pPr>
          </w:p>
        </w:tc>
      </w:tr>
      <w:tr w:rsidR="00740651" w:rsidRPr="00126714" w14:paraId="4BFCC442" w14:textId="77777777" w:rsidTr="00C97E03">
        <w:tc>
          <w:tcPr>
            <w:tcW w:w="993" w:type="dxa"/>
          </w:tcPr>
          <w:p w14:paraId="4E2802BD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6FFDDAE2" w14:textId="77777777" w:rsidR="00740651" w:rsidRPr="00126714" w:rsidRDefault="00740651" w:rsidP="00126714">
            <w:pPr>
              <w:spacing w:line="21" w:lineRule="atLeast"/>
              <w:ind w:hanging="9"/>
            </w:pPr>
            <w:r w:rsidRPr="00126714">
              <w:t xml:space="preserve">«Весенняя капель» </w:t>
            </w:r>
          </w:p>
          <w:p w14:paraId="78C30237" w14:textId="77777777" w:rsidR="00740651" w:rsidRPr="00126714" w:rsidRDefault="00740651" w:rsidP="00126714">
            <w:pPr>
              <w:spacing w:line="21" w:lineRule="atLeast"/>
            </w:pPr>
            <w:r w:rsidRPr="00126714">
              <w:t xml:space="preserve">игровая программа </w:t>
            </w:r>
          </w:p>
          <w:p w14:paraId="6C38EA65" w14:textId="77777777" w:rsidR="00740651" w:rsidRPr="00126714" w:rsidRDefault="00740651" w:rsidP="00126714">
            <w:pPr>
              <w:spacing w:line="21" w:lineRule="atLeast"/>
            </w:pPr>
            <w:r w:rsidRPr="00126714">
              <w:t xml:space="preserve">(5-6 лет) </w:t>
            </w:r>
          </w:p>
        </w:tc>
        <w:tc>
          <w:tcPr>
            <w:tcW w:w="3780" w:type="dxa"/>
          </w:tcPr>
          <w:p w14:paraId="5E850C9E" w14:textId="77777777" w:rsidR="00740651" w:rsidRPr="00A961EF" w:rsidRDefault="00EE0B68" w:rsidP="00126714">
            <w:pPr>
              <w:spacing w:line="21" w:lineRule="atLeast"/>
              <w:rPr>
                <w:rStyle w:val="ae"/>
                <w:color w:val="auto"/>
              </w:rPr>
            </w:pPr>
            <w:hyperlink r:id="rId12" w:history="1">
              <w:r w:rsidR="00740651" w:rsidRPr="00A961EF">
                <w:rPr>
                  <w:rStyle w:val="ae"/>
                  <w:color w:val="auto"/>
                </w:rPr>
                <w:t>http://paradoxdtdm.blogspot.com/p/blog-page.html</w:t>
              </w:r>
            </w:hyperlink>
            <w:r w:rsidR="00740651" w:rsidRPr="00A961EF">
              <w:rPr>
                <w:rStyle w:val="ae"/>
                <w:color w:val="auto"/>
              </w:rPr>
              <w:t xml:space="preserve"> </w:t>
            </w:r>
          </w:p>
          <w:p w14:paraId="3141E0D7" w14:textId="77777777" w:rsidR="00740651" w:rsidRPr="00A961EF" w:rsidRDefault="00EE0B68" w:rsidP="00126714">
            <w:pPr>
              <w:spacing w:line="21" w:lineRule="atLeast"/>
              <w:rPr>
                <w:rStyle w:val="ae"/>
                <w:color w:val="auto"/>
              </w:rPr>
            </w:pPr>
            <w:hyperlink r:id="rId13" w:history="1">
              <w:r w:rsidR="00740651" w:rsidRPr="00A961EF">
                <w:rPr>
                  <w:rStyle w:val="ae"/>
                  <w:color w:val="auto"/>
                </w:rPr>
                <w:t>https://www.instagram.com/paradox.dtdm/</w:t>
              </w:r>
            </w:hyperlink>
            <w:r w:rsidR="00740651" w:rsidRPr="00A961EF">
              <w:rPr>
                <w:rStyle w:val="ae"/>
                <w:color w:val="auto"/>
              </w:rPr>
              <w:t xml:space="preserve">  </w:t>
            </w:r>
          </w:p>
          <w:p w14:paraId="475B70F8" w14:textId="77777777" w:rsidR="00740651" w:rsidRPr="00A961EF" w:rsidRDefault="00740651" w:rsidP="00126714">
            <w:pPr>
              <w:spacing w:line="21" w:lineRule="atLeast"/>
            </w:pPr>
            <w:r w:rsidRPr="00A961EF">
              <w:t>КОРПУС 1</w:t>
            </w:r>
          </w:p>
          <w:p w14:paraId="1A09C445" w14:textId="77777777" w:rsidR="00740651" w:rsidRPr="00A961EF" w:rsidRDefault="00740651" w:rsidP="00126714">
            <w:pPr>
              <w:spacing w:line="21" w:lineRule="atLeast"/>
            </w:pPr>
            <w:r w:rsidRPr="00A961EF">
              <w:t>Отдел развития и творчества «Парадокс», Детский центр «Калейдоскоп»</w:t>
            </w:r>
          </w:p>
          <w:p w14:paraId="03BB4D4F" w14:textId="77777777" w:rsidR="00740651" w:rsidRPr="00A961EF" w:rsidRDefault="00740651" w:rsidP="00126714">
            <w:pPr>
              <w:spacing w:line="21" w:lineRule="atLeast"/>
            </w:pPr>
            <w:r w:rsidRPr="00A961EF">
              <w:t xml:space="preserve">ул. Карагандинская, 37а </w:t>
            </w:r>
          </w:p>
        </w:tc>
        <w:tc>
          <w:tcPr>
            <w:tcW w:w="1636" w:type="dxa"/>
          </w:tcPr>
          <w:p w14:paraId="439172B1" w14:textId="77777777" w:rsidR="00740651" w:rsidRPr="00126714" w:rsidRDefault="00740651" w:rsidP="00126714">
            <w:pPr>
              <w:spacing w:line="21" w:lineRule="atLeast"/>
            </w:pPr>
            <w:r w:rsidRPr="00126714">
              <w:t>26.03.2021</w:t>
            </w:r>
          </w:p>
          <w:p w14:paraId="3DE9C379" w14:textId="77777777" w:rsidR="00740651" w:rsidRPr="00126714" w:rsidRDefault="00740651" w:rsidP="00126714">
            <w:pPr>
              <w:spacing w:line="21" w:lineRule="atLeast"/>
            </w:pPr>
            <w:r w:rsidRPr="00126714">
              <w:t>16.00</w:t>
            </w:r>
          </w:p>
        </w:tc>
      </w:tr>
      <w:tr w:rsidR="00740651" w:rsidRPr="00126714" w14:paraId="651EBBB5" w14:textId="77777777" w:rsidTr="00C97E03">
        <w:tc>
          <w:tcPr>
            <w:tcW w:w="993" w:type="dxa"/>
          </w:tcPr>
          <w:p w14:paraId="3B0206D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57CE6C42" w14:textId="7C5BC4BF" w:rsidR="00740651" w:rsidRPr="00126714" w:rsidRDefault="00941525" w:rsidP="00126714">
            <w:pPr>
              <w:spacing w:line="21" w:lineRule="atLeast"/>
            </w:pPr>
            <w:r>
              <w:t xml:space="preserve">«Игровая </w:t>
            </w:r>
            <w:r w:rsidR="00740651" w:rsidRPr="00126714">
              <w:t xml:space="preserve">весна </w:t>
            </w:r>
            <w:proofErr w:type="spellStart"/>
            <w:r w:rsidR="00740651" w:rsidRPr="00126714">
              <w:t>party</w:t>
            </w:r>
            <w:proofErr w:type="spellEnd"/>
            <w:r w:rsidR="00740651" w:rsidRPr="00126714">
              <w:t xml:space="preserve">» конкурсная программа </w:t>
            </w:r>
          </w:p>
          <w:p w14:paraId="251BF240" w14:textId="77777777" w:rsidR="00740651" w:rsidRPr="00126714" w:rsidRDefault="00740651" w:rsidP="00126714">
            <w:pPr>
              <w:spacing w:line="21" w:lineRule="atLeast"/>
            </w:pPr>
            <w:r w:rsidRPr="00126714">
              <w:t>(13-18 лет)</w:t>
            </w:r>
          </w:p>
          <w:p w14:paraId="3C2945A9" w14:textId="77777777" w:rsidR="00740651" w:rsidRPr="00126714" w:rsidRDefault="00740651" w:rsidP="00126714">
            <w:pPr>
              <w:spacing w:line="21" w:lineRule="atLeast"/>
            </w:pPr>
            <w:r w:rsidRPr="00126714">
              <w:t>(дистанционно)</w:t>
            </w:r>
          </w:p>
        </w:tc>
        <w:tc>
          <w:tcPr>
            <w:tcW w:w="3780" w:type="dxa"/>
          </w:tcPr>
          <w:p w14:paraId="16623804" w14:textId="77777777" w:rsidR="00740651" w:rsidRPr="00A961EF" w:rsidRDefault="00EE0B68" w:rsidP="00126714">
            <w:pPr>
              <w:spacing w:line="21" w:lineRule="atLeast"/>
            </w:pPr>
            <w:hyperlink r:id="rId14" w:history="1">
              <w:r w:rsidR="00740651" w:rsidRPr="00A961EF">
                <w:rPr>
                  <w:rStyle w:val="ae"/>
                  <w:color w:val="auto"/>
                </w:rPr>
                <w:t>http://pozitivdtdm.blogspot.com/</w:t>
              </w:r>
            </w:hyperlink>
            <w:r w:rsidR="00740651" w:rsidRPr="00A961EF">
              <w:t xml:space="preserve">  </w:t>
            </w:r>
            <w:hyperlink r:id="rId15" w:history="1">
              <w:r w:rsidR="00740651" w:rsidRPr="00A961EF">
                <w:rPr>
                  <w:rStyle w:val="ae"/>
                  <w:color w:val="auto"/>
                </w:rPr>
                <w:t>https://ok.ru/group/53662674518151</w:t>
              </w:r>
            </w:hyperlink>
          </w:p>
          <w:p w14:paraId="510BC034" w14:textId="77777777" w:rsidR="00740651" w:rsidRPr="00A961EF" w:rsidRDefault="00740651" w:rsidP="00126714">
            <w:pPr>
              <w:spacing w:line="21" w:lineRule="atLeast"/>
            </w:pPr>
            <w:r w:rsidRPr="00A961EF">
              <w:t>КОРПУС 1</w:t>
            </w:r>
          </w:p>
          <w:p w14:paraId="4AD9610F" w14:textId="77777777" w:rsidR="00740651" w:rsidRPr="00A961EF" w:rsidRDefault="00740651" w:rsidP="00126714">
            <w:pPr>
              <w:spacing w:line="21" w:lineRule="atLeast"/>
            </w:pPr>
            <w:r w:rsidRPr="00A961EF">
              <w:t xml:space="preserve">Отдел «Студия современного праздника «Позитив» </w:t>
            </w:r>
          </w:p>
          <w:p w14:paraId="106D51F2" w14:textId="77777777" w:rsidR="00740651" w:rsidRPr="00A961EF" w:rsidRDefault="00740651" w:rsidP="00126714">
            <w:pPr>
              <w:spacing w:line="21" w:lineRule="atLeast"/>
            </w:pPr>
            <w:r w:rsidRPr="00A961EF">
              <w:t>ул. Карагандинская, 37а</w:t>
            </w:r>
          </w:p>
          <w:p w14:paraId="4CB6F51D" w14:textId="77777777" w:rsidR="00740651" w:rsidRPr="00A961EF" w:rsidRDefault="00740651" w:rsidP="00126714">
            <w:pPr>
              <w:spacing w:line="21" w:lineRule="atLeast"/>
            </w:pPr>
            <w:r w:rsidRPr="00A961EF">
              <w:t>+7(3532)70-52-12</w:t>
            </w:r>
          </w:p>
          <w:p w14:paraId="4CED6E0E" w14:textId="074066DE" w:rsidR="00A13D04" w:rsidRPr="00A961EF" w:rsidRDefault="00A13D04" w:rsidP="00126714">
            <w:pPr>
              <w:spacing w:line="21" w:lineRule="atLeast"/>
            </w:pPr>
          </w:p>
        </w:tc>
        <w:tc>
          <w:tcPr>
            <w:tcW w:w="1636" w:type="dxa"/>
          </w:tcPr>
          <w:p w14:paraId="4BA3F151" w14:textId="77777777" w:rsidR="00740651" w:rsidRPr="00126714" w:rsidRDefault="00740651" w:rsidP="00126714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6B6D8F48" w14:textId="77777777" w:rsidR="00740651" w:rsidRPr="00126714" w:rsidRDefault="00740651" w:rsidP="00126714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6.00</w:t>
            </w:r>
          </w:p>
        </w:tc>
      </w:tr>
      <w:tr w:rsidR="00740651" w:rsidRPr="00126714" w14:paraId="49988C27" w14:textId="77777777" w:rsidTr="00C97E03">
        <w:tc>
          <w:tcPr>
            <w:tcW w:w="993" w:type="dxa"/>
          </w:tcPr>
          <w:p w14:paraId="67140703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065DEC63" w14:textId="77777777" w:rsidR="00740651" w:rsidRPr="00126714" w:rsidRDefault="00740651" w:rsidP="00126714">
            <w:pPr>
              <w:spacing w:line="21" w:lineRule="atLeast"/>
              <w:ind w:hanging="9"/>
            </w:pPr>
            <w:r w:rsidRPr="00126714">
              <w:t>«Весенняя фантазия»</w:t>
            </w:r>
          </w:p>
          <w:p w14:paraId="5C4253D3" w14:textId="77777777" w:rsidR="00740651" w:rsidRPr="00126714" w:rsidRDefault="00740651" w:rsidP="00126714">
            <w:pPr>
              <w:spacing w:line="21" w:lineRule="atLeast"/>
              <w:ind w:hanging="9"/>
            </w:pPr>
            <w:r w:rsidRPr="00126714">
              <w:t>ИЗО</w:t>
            </w:r>
          </w:p>
          <w:p w14:paraId="7796B8E4" w14:textId="77777777" w:rsidR="00740651" w:rsidRPr="00126714" w:rsidRDefault="00740651" w:rsidP="00126714">
            <w:pPr>
              <w:spacing w:line="21" w:lineRule="atLeast"/>
              <w:ind w:hanging="9"/>
            </w:pPr>
            <w:r w:rsidRPr="00126714">
              <w:t>(разновозрастный)</w:t>
            </w:r>
          </w:p>
        </w:tc>
        <w:tc>
          <w:tcPr>
            <w:tcW w:w="3780" w:type="dxa"/>
          </w:tcPr>
          <w:p w14:paraId="6C3FEA9A" w14:textId="77777777" w:rsidR="00740651" w:rsidRPr="00A961EF" w:rsidRDefault="00EE0B68" w:rsidP="00126714">
            <w:pPr>
              <w:spacing w:line="21" w:lineRule="atLeast"/>
              <w:rPr>
                <w:rStyle w:val="ae"/>
                <w:color w:val="auto"/>
              </w:rPr>
            </w:pPr>
            <w:hyperlink r:id="rId16" w:history="1">
              <w:r w:rsidR="00740651" w:rsidRPr="00A961EF">
                <w:rPr>
                  <w:rStyle w:val="ae"/>
                  <w:color w:val="auto"/>
                </w:rPr>
                <w:t>sintezdtdm.blogspot.com</w:t>
              </w:r>
            </w:hyperlink>
          </w:p>
          <w:p w14:paraId="6B1805D0" w14:textId="77777777" w:rsidR="00740651" w:rsidRPr="00A961EF" w:rsidRDefault="00740651" w:rsidP="00126714">
            <w:pPr>
              <w:spacing w:line="21" w:lineRule="atLeast"/>
            </w:pPr>
            <w:r w:rsidRPr="00A961EF">
              <w:t>КОРПУС 1</w:t>
            </w:r>
          </w:p>
          <w:p w14:paraId="13A3DDBF" w14:textId="77777777" w:rsidR="00740651" w:rsidRPr="00A961EF" w:rsidRDefault="00740651" w:rsidP="00126714">
            <w:pPr>
              <w:spacing w:line="21" w:lineRule="atLeast"/>
            </w:pPr>
            <w:r w:rsidRPr="00A961EF">
              <w:t>Отдел «Синтез искусств»</w:t>
            </w:r>
          </w:p>
          <w:p w14:paraId="3DFF2568" w14:textId="77777777" w:rsidR="00740651" w:rsidRPr="00A961EF" w:rsidRDefault="00740651" w:rsidP="00126714">
            <w:pPr>
              <w:spacing w:line="21" w:lineRule="atLeast"/>
            </w:pPr>
            <w:r w:rsidRPr="00A961EF">
              <w:t>ул. Карагандинская, 37а</w:t>
            </w:r>
          </w:p>
          <w:p w14:paraId="107EB27E" w14:textId="7DFF1615" w:rsidR="00305EFF" w:rsidRPr="00A961EF" w:rsidRDefault="00305EFF" w:rsidP="00126714">
            <w:pPr>
              <w:spacing w:line="21" w:lineRule="atLeast"/>
            </w:pPr>
          </w:p>
        </w:tc>
        <w:tc>
          <w:tcPr>
            <w:tcW w:w="1636" w:type="dxa"/>
          </w:tcPr>
          <w:p w14:paraId="679257E6" w14:textId="77777777" w:rsidR="00740651" w:rsidRPr="00126714" w:rsidRDefault="00740651" w:rsidP="00126714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7443015F" w14:textId="77777777" w:rsidR="00740651" w:rsidRPr="00126714" w:rsidRDefault="00740651" w:rsidP="00126714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6.00</w:t>
            </w:r>
          </w:p>
        </w:tc>
      </w:tr>
      <w:tr w:rsidR="00740651" w:rsidRPr="00126714" w14:paraId="25D9A2AA" w14:textId="77777777" w:rsidTr="00C97E03">
        <w:tc>
          <w:tcPr>
            <w:tcW w:w="993" w:type="dxa"/>
          </w:tcPr>
          <w:p w14:paraId="7C458AB5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12E73A18" w14:textId="77777777" w:rsidR="00740651" w:rsidRPr="00126714" w:rsidRDefault="00740651" w:rsidP="00126714">
            <w:pPr>
              <w:spacing w:line="21" w:lineRule="atLeast"/>
            </w:pPr>
            <w:r w:rsidRPr="00126714">
              <w:t xml:space="preserve">Мастер-класс </w:t>
            </w:r>
          </w:p>
          <w:p w14:paraId="4BAC5368" w14:textId="77777777" w:rsidR="00740651" w:rsidRPr="00126714" w:rsidRDefault="00740651" w:rsidP="00126714">
            <w:pPr>
              <w:spacing w:line="21" w:lineRule="atLeast"/>
            </w:pPr>
            <w:r w:rsidRPr="00126714">
              <w:t>«Весна - красна» (</w:t>
            </w:r>
            <w:proofErr w:type="spellStart"/>
            <w:r w:rsidRPr="00126714">
              <w:t>изодеятельность</w:t>
            </w:r>
            <w:proofErr w:type="spellEnd"/>
            <w:r w:rsidRPr="00126714">
              <w:t>)</w:t>
            </w:r>
          </w:p>
          <w:p w14:paraId="2D088876" w14:textId="77777777" w:rsidR="00740651" w:rsidRPr="00126714" w:rsidRDefault="00740651" w:rsidP="00126714">
            <w:pPr>
              <w:spacing w:line="21" w:lineRule="atLeast"/>
            </w:pPr>
            <w:r w:rsidRPr="00126714">
              <w:t>(разновозрастный)</w:t>
            </w:r>
          </w:p>
        </w:tc>
        <w:tc>
          <w:tcPr>
            <w:tcW w:w="3780" w:type="dxa"/>
          </w:tcPr>
          <w:p w14:paraId="3B67DBE0" w14:textId="77777777" w:rsidR="00740651" w:rsidRPr="00A961EF" w:rsidRDefault="00EE0B68" w:rsidP="00126714">
            <w:pPr>
              <w:spacing w:line="21" w:lineRule="atLeast"/>
              <w:rPr>
                <w:rStyle w:val="ae"/>
                <w:color w:val="auto"/>
              </w:rPr>
            </w:pPr>
            <w:hyperlink r:id="rId17" w:tgtFrame="_blank" w:history="1">
              <w:r w:rsidR="00740651" w:rsidRPr="00A961EF">
                <w:rPr>
                  <w:rStyle w:val="ae"/>
                  <w:color w:val="auto"/>
                </w:rPr>
                <w:t>https://www.instagram.com/otdelopi/</w:t>
              </w:r>
            </w:hyperlink>
            <w:r w:rsidR="00740651" w:rsidRPr="00A961EF">
              <w:rPr>
                <w:rStyle w:val="ae"/>
                <w:color w:val="auto"/>
              </w:rPr>
              <w:t xml:space="preserve">   </w:t>
            </w:r>
          </w:p>
          <w:p w14:paraId="1A6B0562" w14:textId="77777777" w:rsidR="00740651" w:rsidRPr="00A961EF" w:rsidRDefault="00EE0B68" w:rsidP="00126714">
            <w:pPr>
              <w:spacing w:line="21" w:lineRule="atLeast"/>
              <w:rPr>
                <w:rStyle w:val="ae"/>
                <w:color w:val="auto"/>
              </w:rPr>
            </w:pPr>
            <w:hyperlink r:id="rId18" w:history="1">
              <w:r w:rsidR="00740651" w:rsidRPr="00A961EF">
                <w:rPr>
                  <w:rStyle w:val="ae"/>
                  <w:color w:val="auto"/>
                </w:rPr>
                <w:t>http://opidtdm.blogspot.com/</w:t>
              </w:r>
            </w:hyperlink>
            <w:r w:rsidR="00740651" w:rsidRPr="00A961EF">
              <w:rPr>
                <w:rStyle w:val="ae"/>
                <w:color w:val="auto"/>
              </w:rPr>
              <w:t xml:space="preserve"> </w:t>
            </w:r>
          </w:p>
          <w:p w14:paraId="16BA2E63" w14:textId="77777777" w:rsidR="00740651" w:rsidRPr="00A961EF" w:rsidRDefault="00740651" w:rsidP="00126714">
            <w:pPr>
              <w:spacing w:line="21" w:lineRule="atLeast"/>
            </w:pPr>
            <w:r w:rsidRPr="00A961EF">
              <w:t>КОРПУС 2</w:t>
            </w:r>
          </w:p>
          <w:p w14:paraId="7F923EC3" w14:textId="77777777" w:rsidR="00740651" w:rsidRPr="00A961EF" w:rsidRDefault="00740651" w:rsidP="00126714">
            <w:pPr>
              <w:spacing w:line="21" w:lineRule="atLeast"/>
            </w:pPr>
            <w:r w:rsidRPr="00A961EF">
              <w:t>Отдел «Пластические искусства», пер. Хлебный, 2</w:t>
            </w:r>
          </w:p>
          <w:p w14:paraId="287EC4E3" w14:textId="77777777" w:rsidR="00740651" w:rsidRPr="00A961EF" w:rsidRDefault="00740651" w:rsidP="00126714">
            <w:pPr>
              <w:spacing w:line="21" w:lineRule="atLeast"/>
            </w:pPr>
            <w:r w:rsidRPr="00A961EF">
              <w:t>+7(3532)77-03-06</w:t>
            </w:r>
          </w:p>
          <w:p w14:paraId="225410A8" w14:textId="77777777" w:rsidR="00221943" w:rsidRPr="00A961EF" w:rsidRDefault="00221943" w:rsidP="00126714">
            <w:pPr>
              <w:spacing w:line="21" w:lineRule="atLeast"/>
            </w:pPr>
          </w:p>
        </w:tc>
        <w:tc>
          <w:tcPr>
            <w:tcW w:w="1636" w:type="dxa"/>
          </w:tcPr>
          <w:p w14:paraId="0E0FCEDB" w14:textId="77777777" w:rsidR="00740651" w:rsidRPr="00126714" w:rsidRDefault="00740651" w:rsidP="00126714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 xml:space="preserve">23.03.2021 </w:t>
            </w:r>
          </w:p>
          <w:p w14:paraId="0F7F6886" w14:textId="77777777" w:rsidR="00740651" w:rsidRPr="00126714" w:rsidRDefault="00740651" w:rsidP="00126714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221943" w:rsidRPr="00126714" w14:paraId="6BA5AE76" w14:textId="77777777" w:rsidTr="00305EFF">
        <w:tc>
          <w:tcPr>
            <w:tcW w:w="9337" w:type="dxa"/>
            <w:gridSpan w:val="4"/>
            <w:shd w:val="clear" w:color="auto" w:fill="CCFFCC"/>
          </w:tcPr>
          <w:p w14:paraId="29422043" w14:textId="77777777" w:rsidR="00221943" w:rsidRPr="00126714" w:rsidRDefault="00221943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Дворец творчества детей и молодежи»</w:t>
            </w:r>
          </w:p>
          <w:p w14:paraId="68DC6F46" w14:textId="77777777" w:rsidR="00221943" w:rsidRPr="00126714" w:rsidRDefault="00221943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</w:rPr>
              <w:t xml:space="preserve">+7 (3532) 70-31-62, </w:t>
            </w:r>
            <w:hyperlink r:id="rId19" w:history="1">
              <w:r w:rsidRPr="00126714">
                <w:rPr>
                  <w:rStyle w:val="ae"/>
                  <w:b/>
                </w:rPr>
                <w:t>dtdm-oren.ru</w:t>
              </w:r>
            </w:hyperlink>
          </w:p>
        </w:tc>
      </w:tr>
      <w:tr w:rsidR="00740651" w:rsidRPr="00126714" w14:paraId="67DB0AEE" w14:textId="77777777" w:rsidTr="00C97E03">
        <w:tc>
          <w:tcPr>
            <w:tcW w:w="993" w:type="dxa"/>
          </w:tcPr>
          <w:p w14:paraId="4E22E37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2B7E5814" w14:textId="77777777" w:rsidR="00740651" w:rsidRPr="00126714" w:rsidRDefault="00740651" w:rsidP="00126714">
            <w:pPr>
              <w:spacing w:line="228" w:lineRule="auto"/>
            </w:pPr>
            <w:r w:rsidRPr="00126714">
              <w:t>Мастер-класс «Весенние цветы» (</w:t>
            </w:r>
            <w:proofErr w:type="spellStart"/>
            <w:r w:rsidRPr="00126714">
              <w:t>бисероплетение</w:t>
            </w:r>
            <w:proofErr w:type="spellEnd"/>
            <w:r w:rsidRPr="00126714">
              <w:t>)</w:t>
            </w:r>
          </w:p>
          <w:p w14:paraId="2905C20C" w14:textId="77777777" w:rsidR="00740651" w:rsidRPr="00126714" w:rsidRDefault="00740651" w:rsidP="00126714">
            <w:pPr>
              <w:spacing w:line="228" w:lineRule="auto"/>
            </w:pPr>
            <w:r w:rsidRPr="00126714">
              <w:t>(разновозрастный)</w:t>
            </w:r>
          </w:p>
        </w:tc>
        <w:tc>
          <w:tcPr>
            <w:tcW w:w="3780" w:type="dxa"/>
          </w:tcPr>
          <w:p w14:paraId="5CF20479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20" w:tgtFrame="_blank" w:history="1">
              <w:r w:rsidR="00740651" w:rsidRPr="00A961EF">
                <w:rPr>
                  <w:rStyle w:val="ae"/>
                  <w:color w:val="auto"/>
                </w:rPr>
                <w:t>https://www.instagram.com/otdelopi/</w:t>
              </w:r>
            </w:hyperlink>
            <w:r w:rsidR="00740651" w:rsidRPr="00A961EF">
              <w:rPr>
                <w:rStyle w:val="ae"/>
                <w:color w:val="auto"/>
              </w:rPr>
              <w:t xml:space="preserve">   </w:t>
            </w:r>
          </w:p>
          <w:p w14:paraId="4BA2860D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21" w:history="1">
              <w:r w:rsidR="00740651" w:rsidRPr="00A961EF">
                <w:rPr>
                  <w:rStyle w:val="ae"/>
                  <w:color w:val="auto"/>
                </w:rPr>
                <w:t>http://opidtdm.blogspot.com/</w:t>
              </w:r>
            </w:hyperlink>
            <w:r w:rsidR="00740651" w:rsidRPr="00A961EF">
              <w:rPr>
                <w:rStyle w:val="ae"/>
                <w:color w:val="auto"/>
              </w:rPr>
              <w:t xml:space="preserve"> </w:t>
            </w:r>
          </w:p>
          <w:p w14:paraId="34FD705F" w14:textId="77777777" w:rsidR="00740651" w:rsidRPr="00A961EF" w:rsidRDefault="00740651" w:rsidP="00126714">
            <w:pPr>
              <w:spacing w:line="228" w:lineRule="auto"/>
            </w:pPr>
            <w:r w:rsidRPr="00A961EF">
              <w:t>КОРПУС 2</w:t>
            </w:r>
          </w:p>
          <w:p w14:paraId="79CCC992" w14:textId="77777777" w:rsidR="00740651" w:rsidRPr="00A961EF" w:rsidRDefault="00740651" w:rsidP="00126714">
            <w:pPr>
              <w:spacing w:line="228" w:lineRule="auto"/>
            </w:pPr>
            <w:r w:rsidRPr="00A961EF">
              <w:t>Отдел «Пластические искусства», пер. Хлебный, 2</w:t>
            </w:r>
          </w:p>
          <w:p w14:paraId="405DD6CE" w14:textId="77777777" w:rsidR="00740651" w:rsidRPr="00A961EF" w:rsidRDefault="00740651" w:rsidP="00126714">
            <w:pPr>
              <w:spacing w:line="228" w:lineRule="auto"/>
            </w:pPr>
            <w:r w:rsidRPr="00A961EF">
              <w:t>+7(3532)77-03-06</w:t>
            </w:r>
          </w:p>
        </w:tc>
        <w:tc>
          <w:tcPr>
            <w:tcW w:w="1636" w:type="dxa"/>
          </w:tcPr>
          <w:p w14:paraId="6B0684E9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7425C3F2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78659093" w14:textId="77777777" w:rsidTr="00C97E03">
        <w:tc>
          <w:tcPr>
            <w:tcW w:w="993" w:type="dxa"/>
          </w:tcPr>
          <w:p w14:paraId="593F3B94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9DD84EA" w14:textId="71017487" w:rsidR="00740651" w:rsidRPr="00126714" w:rsidRDefault="00941525" w:rsidP="00126714">
            <w:pPr>
              <w:spacing w:line="228" w:lineRule="auto"/>
            </w:pPr>
            <w:r>
              <w:t xml:space="preserve">Мастер-класс </w:t>
            </w:r>
            <w:r w:rsidR="00740651" w:rsidRPr="00126714">
              <w:t xml:space="preserve">«Гвоздика» </w:t>
            </w:r>
          </w:p>
          <w:p w14:paraId="7240F147" w14:textId="77777777" w:rsidR="00740651" w:rsidRPr="00126714" w:rsidRDefault="00740651" w:rsidP="00126714">
            <w:pPr>
              <w:spacing w:line="228" w:lineRule="auto"/>
            </w:pPr>
            <w:r w:rsidRPr="00126714">
              <w:t>(вязание крючком)</w:t>
            </w:r>
          </w:p>
          <w:p w14:paraId="40751CB1" w14:textId="77777777" w:rsidR="00740651" w:rsidRPr="00126714" w:rsidRDefault="00740651" w:rsidP="00126714">
            <w:pPr>
              <w:spacing w:line="228" w:lineRule="auto"/>
            </w:pPr>
            <w:r w:rsidRPr="00126714">
              <w:t>(разновозрастный)</w:t>
            </w:r>
          </w:p>
        </w:tc>
        <w:tc>
          <w:tcPr>
            <w:tcW w:w="3780" w:type="dxa"/>
          </w:tcPr>
          <w:p w14:paraId="67DA7B5B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22" w:tgtFrame="_blank" w:history="1">
              <w:r w:rsidR="00740651" w:rsidRPr="00A961EF">
                <w:rPr>
                  <w:rStyle w:val="ae"/>
                  <w:color w:val="auto"/>
                </w:rPr>
                <w:t>https://www.instagram.com/otdelopi/</w:t>
              </w:r>
            </w:hyperlink>
            <w:r w:rsidR="00740651" w:rsidRPr="00A961EF">
              <w:rPr>
                <w:rStyle w:val="ae"/>
                <w:color w:val="auto"/>
              </w:rPr>
              <w:t xml:space="preserve">   </w:t>
            </w:r>
          </w:p>
          <w:p w14:paraId="43BB2FB8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23" w:history="1">
              <w:r w:rsidR="00740651" w:rsidRPr="00A961EF">
                <w:rPr>
                  <w:rStyle w:val="ae"/>
                  <w:color w:val="auto"/>
                </w:rPr>
                <w:t>http://opidtdm.blogspot.com/</w:t>
              </w:r>
            </w:hyperlink>
            <w:r w:rsidR="00740651" w:rsidRPr="00A961EF">
              <w:rPr>
                <w:rStyle w:val="ae"/>
                <w:color w:val="auto"/>
              </w:rPr>
              <w:t xml:space="preserve"> </w:t>
            </w:r>
          </w:p>
          <w:p w14:paraId="7F2281A1" w14:textId="77777777" w:rsidR="00740651" w:rsidRPr="00A961EF" w:rsidRDefault="00740651" w:rsidP="00126714">
            <w:pPr>
              <w:spacing w:line="228" w:lineRule="auto"/>
            </w:pPr>
            <w:r w:rsidRPr="00A961EF">
              <w:t>КОРПУС 2</w:t>
            </w:r>
          </w:p>
          <w:p w14:paraId="69D3EAE2" w14:textId="77777777" w:rsidR="00740651" w:rsidRPr="00A961EF" w:rsidRDefault="00740651" w:rsidP="00126714">
            <w:pPr>
              <w:spacing w:line="228" w:lineRule="auto"/>
            </w:pPr>
            <w:r w:rsidRPr="00A961EF">
              <w:t>Отдел «Пластические искусства», пер. Хлебный, 2</w:t>
            </w:r>
          </w:p>
          <w:p w14:paraId="01E6C170" w14:textId="77777777" w:rsidR="00740651" w:rsidRPr="00A961EF" w:rsidRDefault="00740651" w:rsidP="00126714">
            <w:pPr>
              <w:spacing w:line="228" w:lineRule="auto"/>
            </w:pPr>
            <w:r w:rsidRPr="00A961EF">
              <w:t>+7(3532)77-03-06</w:t>
            </w:r>
          </w:p>
        </w:tc>
        <w:tc>
          <w:tcPr>
            <w:tcW w:w="1636" w:type="dxa"/>
          </w:tcPr>
          <w:p w14:paraId="0C97974B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2E93D52B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7AF61DE3" w14:textId="77777777" w:rsidTr="00C97E03">
        <w:tc>
          <w:tcPr>
            <w:tcW w:w="993" w:type="dxa"/>
          </w:tcPr>
          <w:p w14:paraId="6B6850AC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BEBC30F" w14:textId="77777777" w:rsidR="00740651" w:rsidRPr="00126714" w:rsidRDefault="00740651" w:rsidP="00126714">
            <w:pPr>
              <w:spacing w:line="228" w:lineRule="auto"/>
            </w:pPr>
            <w:r w:rsidRPr="00126714">
              <w:t>«Шахматно-шашечный турнир», посвященный 60-летию первого полета человека в космос</w:t>
            </w:r>
          </w:p>
          <w:p w14:paraId="3EA6D191" w14:textId="77777777" w:rsidR="00740651" w:rsidRPr="00126714" w:rsidRDefault="00740651" w:rsidP="00126714">
            <w:pPr>
              <w:spacing w:line="228" w:lineRule="auto"/>
            </w:pPr>
            <w:r w:rsidRPr="00126714">
              <w:t>(7-12 лет)</w:t>
            </w:r>
          </w:p>
        </w:tc>
        <w:tc>
          <w:tcPr>
            <w:tcW w:w="3780" w:type="dxa"/>
          </w:tcPr>
          <w:p w14:paraId="20C28D95" w14:textId="77777777" w:rsidR="00740651" w:rsidRPr="00A961EF" w:rsidRDefault="00EE0B68" w:rsidP="00126714">
            <w:pPr>
              <w:spacing w:line="228" w:lineRule="auto"/>
            </w:pPr>
            <w:hyperlink r:id="rId24" w:history="1">
              <w:r w:rsidR="00740651" w:rsidRPr="00A961EF">
                <w:rPr>
                  <w:rStyle w:val="ae"/>
                  <w:color w:val="auto"/>
                </w:rPr>
                <w:t>http://oniddtdm.blogspot.com/</w:t>
              </w:r>
            </w:hyperlink>
            <w:r w:rsidR="00740651" w:rsidRPr="00A961EF">
              <w:t xml:space="preserve"> </w:t>
            </w:r>
          </w:p>
          <w:p w14:paraId="62BE41CD" w14:textId="77777777" w:rsidR="00740651" w:rsidRPr="00A961EF" w:rsidRDefault="00EE0B68" w:rsidP="00126714">
            <w:pPr>
              <w:spacing w:line="228" w:lineRule="auto"/>
            </w:pPr>
            <w:hyperlink r:id="rId25" w:history="1">
              <w:r w:rsidR="00740651" w:rsidRPr="00A961EF">
                <w:rPr>
                  <w:rStyle w:val="ae"/>
                  <w:color w:val="auto"/>
                </w:rPr>
                <w:t>https://www.instagram.com/onid_dtdm/</w:t>
              </w:r>
            </w:hyperlink>
            <w:r w:rsidR="00740651" w:rsidRPr="00A961EF">
              <w:t xml:space="preserve"> </w:t>
            </w:r>
          </w:p>
          <w:p w14:paraId="37EF49E9" w14:textId="77777777" w:rsidR="00740651" w:rsidRPr="00A961EF" w:rsidRDefault="00740651" w:rsidP="00126714">
            <w:pPr>
              <w:spacing w:line="228" w:lineRule="auto"/>
            </w:pPr>
            <w:r w:rsidRPr="00A961EF">
              <w:t>КОРПУС 2</w:t>
            </w:r>
          </w:p>
          <w:p w14:paraId="71F353D2" w14:textId="77777777" w:rsidR="00740651" w:rsidRPr="00A961EF" w:rsidRDefault="00740651" w:rsidP="00126714">
            <w:pPr>
              <w:spacing w:line="228" w:lineRule="auto"/>
            </w:pPr>
            <w:r w:rsidRPr="00A961EF">
              <w:t>пер. Хлебный, 2</w:t>
            </w:r>
          </w:p>
          <w:p w14:paraId="1EE399E0" w14:textId="77777777" w:rsidR="00740651" w:rsidRPr="00A961EF" w:rsidRDefault="00740651" w:rsidP="00126714">
            <w:pPr>
              <w:spacing w:line="228" w:lineRule="auto"/>
            </w:pPr>
            <w:r w:rsidRPr="00A961EF">
              <w:t>+7(3532)77-69-32</w:t>
            </w:r>
          </w:p>
        </w:tc>
        <w:tc>
          <w:tcPr>
            <w:tcW w:w="1636" w:type="dxa"/>
          </w:tcPr>
          <w:p w14:paraId="1C92E026" w14:textId="77777777" w:rsidR="00740651" w:rsidRPr="00126714" w:rsidRDefault="00740651" w:rsidP="00126714">
            <w:r w:rsidRPr="00126714">
              <w:t>27.03.2021</w:t>
            </w:r>
          </w:p>
          <w:p w14:paraId="49ADC701" w14:textId="77777777" w:rsidR="00740651" w:rsidRPr="00126714" w:rsidRDefault="00740651" w:rsidP="00126714">
            <w:r w:rsidRPr="00126714">
              <w:t>12.00</w:t>
            </w:r>
          </w:p>
          <w:p w14:paraId="2AB849DB" w14:textId="77777777" w:rsidR="00740651" w:rsidRPr="00126714" w:rsidRDefault="00740651" w:rsidP="00126714">
            <w:pPr>
              <w:rPr>
                <w:color w:val="000000"/>
              </w:rPr>
            </w:pPr>
          </w:p>
        </w:tc>
      </w:tr>
      <w:tr w:rsidR="00740651" w:rsidRPr="00126714" w14:paraId="1C3653DF" w14:textId="77777777" w:rsidTr="00C97E03">
        <w:tc>
          <w:tcPr>
            <w:tcW w:w="993" w:type="dxa"/>
          </w:tcPr>
          <w:p w14:paraId="4EE58AAB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5705B00A" w14:textId="77777777" w:rsidR="00740651" w:rsidRPr="00126714" w:rsidRDefault="00740651" w:rsidP="00126714">
            <w:pPr>
              <w:spacing w:line="228" w:lineRule="auto"/>
              <w:ind w:hanging="9"/>
              <w:rPr>
                <w:color w:val="000000"/>
              </w:rPr>
            </w:pPr>
            <w:r w:rsidRPr="00126714">
              <w:rPr>
                <w:color w:val="000000"/>
              </w:rPr>
              <w:t>Конкурс пианистов – дебютантов «Весенние трели», посвященный 85-летию Дворца</w:t>
            </w:r>
          </w:p>
          <w:p w14:paraId="103F5B62" w14:textId="77777777" w:rsidR="00740651" w:rsidRPr="00126714" w:rsidRDefault="00740651" w:rsidP="00126714">
            <w:pPr>
              <w:spacing w:line="228" w:lineRule="auto"/>
              <w:ind w:hanging="9"/>
            </w:pPr>
            <w:r w:rsidRPr="00126714">
              <w:rPr>
                <w:color w:val="000000"/>
              </w:rPr>
              <w:t>(разновозрастный)</w:t>
            </w:r>
          </w:p>
        </w:tc>
        <w:tc>
          <w:tcPr>
            <w:tcW w:w="3780" w:type="dxa"/>
          </w:tcPr>
          <w:p w14:paraId="69A179B8" w14:textId="77777777" w:rsidR="00740651" w:rsidRPr="00A961EF" w:rsidRDefault="00EE0B68" w:rsidP="00126714">
            <w:pPr>
              <w:spacing w:line="228" w:lineRule="auto"/>
            </w:pPr>
            <w:hyperlink r:id="rId26" w:history="1">
              <w:r w:rsidR="00740651" w:rsidRPr="00A961EF">
                <w:rPr>
                  <w:rStyle w:val="ae"/>
                  <w:color w:val="auto"/>
                </w:rPr>
                <w:t>https://instagram.com/musical_department</w:t>
              </w:r>
            </w:hyperlink>
            <w:r w:rsidR="00740651" w:rsidRPr="00A961EF">
              <w:t xml:space="preserve"> </w:t>
            </w:r>
            <w:hyperlink r:id="rId27" w:tgtFrame="_blank" w:history="1">
              <w:r w:rsidR="00740651" w:rsidRPr="00A961EF">
                <w:rPr>
                  <w:rStyle w:val="ae"/>
                  <w:color w:val="auto"/>
                </w:rPr>
                <w:t>https://vk.com/music_dtdm</w:t>
              </w:r>
            </w:hyperlink>
            <w:r w:rsidR="00740651" w:rsidRPr="00A961EF">
              <w:t xml:space="preserve"> КОРПУС 2</w:t>
            </w:r>
          </w:p>
          <w:p w14:paraId="72C76DBE" w14:textId="77777777" w:rsidR="00740651" w:rsidRPr="00A961EF" w:rsidRDefault="00740651" w:rsidP="00126714">
            <w:pPr>
              <w:spacing w:line="228" w:lineRule="auto"/>
            </w:pPr>
            <w:r w:rsidRPr="00A961EF">
              <w:t>пер. Хлебный, 2</w:t>
            </w:r>
          </w:p>
          <w:p w14:paraId="67CA136C" w14:textId="77777777" w:rsidR="00740651" w:rsidRPr="00A961EF" w:rsidRDefault="00740651" w:rsidP="00126714">
            <w:pPr>
              <w:spacing w:line="228" w:lineRule="auto"/>
            </w:pPr>
            <w:r w:rsidRPr="00A961EF">
              <w:t>+7(3532)77-53-73</w:t>
            </w:r>
          </w:p>
        </w:tc>
        <w:tc>
          <w:tcPr>
            <w:tcW w:w="1636" w:type="dxa"/>
          </w:tcPr>
          <w:p w14:paraId="4E580ABF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7.03.2021</w:t>
            </w:r>
          </w:p>
          <w:p w14:paraId="22A12C89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6B4BDA7A" w14:textId="77777777" w:rsidTr="00C97E03">
        <w:tc>
          <w:tcPr>
            <w:tcW w:w="993" w:type="dxa"/>
          </w:tcPr>
          <w:p w14:paraId="6B3C4C2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3427293" w14:textId="77777777" w:rsidR="00740651" w:rsidRPr="00126714" w:rsidRDefault="00740651" w:rsidP="00126714">
            <w:pPr>
              <w:spacing w:line="228" w:lineRule="auto"/>
            </w:pPr>
            <w:r w:rsidRPr="00126714">
              <w:t>Игровая программа «Весенняя капель»</w:t>
            </w:r>
          </w:p>
          <w:p w14:paraId="2732355D" w14:textId="77777777" w:rsidR="00740651" w:rsidRPr="00126714" w:rsidRDefault="00740651" w:rsidP="00126714">
            <w:pPr>
              <w:spacing w:line="228" w:lineRule="auto"/>
              <w:rPr>
                <w:color w:val="FF0000"/>
              </w:rPr>
            </w:pPr>
            <w:r w:rsidRPr="00126714">
              <w:t>(разновозрастный)</w:t>
            </w:r>
          </w:p>
        </w:tc>
        <w:tc>
          <w:tcPr>
            <w:tcW w:w="3780" w:type="dxa"/>
          </w:tcPr>
          <w:p w14:paraId="4C3600F6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28" w:history="1">
              <w:r w:rsidR="00740651" w:rsidRPr="00A961EF">
                <w:rPr>
                  <w:rStyle w:val="ae"/>
                  <w:color w:val="auto"/>
                </w:rPr>
                <w:t>http://sozvezdiedtdm.blogspot.com/</w:t>
              </w:r>
            </w:hyperlink>
          </w:p>
          <w:p w14:paraId="4ECFB57B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29" w:history="1">
              <w:r w:rsidR="00740651" w:rsidRPr="00A961EF">
                <w:rPr>
                  <w:rStyle w:val="ae"/>
                  <w:color w:val="auto"/>
                </w:rPr>
                <w:t>https://www.instagram.com/sozvezdiedtdm/</w:t>
              </w:r>
            </w:hyperlink>
          </w:p>
          <w:p w14:paraId="117220E7" w14:textId="77777777" w:rsidR="00740651" w:rsidRPr="00A961EF" w:rsidRDefault="00740651" w:rsidP="00126714">
            <w:pPr>
              <w:spacing w:line="228" w:lineRule="auto"/>
            </w:pPr>
            <w:r w:rsidRPr="00A961EF">
              <w:t>Отдел «Спортивно эстетический центр «Созвездие», ул. Чичерина, 43; +7(3532)77-06-11</w:t>
            </w:r>
          </w:p>
        </w:tc>
        <w:tc>
          <w:tcPr>
            <w:tcW w:w="1636" w:type="dxa"/>
          </w:tcPr>
          <w:p w14:paraId="62650300" w14:textId="77777777" w:rsidR="00740651" w:rsidRPr="00126714" w:rsidRDefault="00740651" w:rsidP="00126714">
            <w:r w:rsidRPr="00126714">
              <w:t>24.03.2021</w:t>
            </w:r>
          </w:p>
          <w:p w14:paraId="583102F8" w14:textId="77777777" w:rsidR="00740651" w:rsidRPr="00126714" w:rsidRDefault="00740651" w:rsidP="00126714">
            <w:pPr>
              <w:rPr>
                <w:color w:val="FF0000"/>
              </w:rPr>
            </w:pPr>
            <w:r w:rsidRPr="00126714">
              <w:t>13.00</w:t>
            </w:r>
          </w:p>
        </w:tc>
      </w:tr>
      <w:tr w:rsidR="00740651" w:rsidRPr="00126714" w14:paraId="18607E3F" w14:textId="77777777" w:rsidTr="00C97E03">
        <w:tc>
          <w:tcPr>
            <w:tcW w:w="993" w:type="dxa"/>
          </w:tcPr>
          <w:p w14:paraId="58097A39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EA2B8F1" w14:textId="77777777" w:rsidR="00740651" w:rsidRPr="00126714" w:rsidRDefault="00740651" w:rsidP="00126714">
            <w:pPr>
              <w:spacing w:line="228" w:lineRule="auto"/>
            </w:pPr>
            <w:r w:rsidRPr="00126714">
              <w:t>Спортивно-игровая программа «Вместе весело играть!»</w:t>
            </w:r>
          </w:p>
          <w:p w14:paraId="439DE665" w14:textId="77777777" w:rsidR="00740651" w:rsidRPr="00126714" w:rsidRDefault="00740651" w:rsidP="00126714">
            <w:pPr>
              <w:spacing w:line="228" w:lineRule="auto"/>
              <w:rPr>
                <w:color w:val="FF0000"/>
              </w:rPr>
            </w:pPr>
            <w:r w:rsidRPr="00126714">
              <w:t>(разновозрастный)</w:t>
            </w:r>
          </w:p>
        </w:tc>
        <w:tc>
          <w:tcPr>
            <w:tcW w:w="3780" w:type="dxa"/>
          </w:tcPr>
          <w:p w14:paraId="1B9C7973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30" w:history="1">
              <w:r w:rsidR="00740651" w:rsidRPr="00A961EF">
                <w:rPr>
                  <w:rStyle w:val="ae"/>
                  <w:color w:val="auto"/>
                </w:rPr>
                <w:t>http://sozvezdiedtdm.blogspot.com/</w:t>
              </w:r>
            </w:hyperlink>
          </w:p>
          <w:p w14:paraId="5CEBF290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31" w:history="1">
              <w:r w:rsidR="00740651" w:rsidRPr="00A961EF">
                <w:rPr>
                  <w:rStyle w:val="ae"/>
                  <w:color w:val="auto"/>
                </w:rPr>
                <w:t>https://www.instagram.com/sozvezdiedtdm/</w:t>
              </w:r>
            </w:hyperlink>
          </w:p>
          <w:p w14:paraId="62C56A95" w14:textId="77777777" w:rsidR="00740651" w:rsidRPr="00A961EF" w:rsidRDefault="00740651" w:rsidP="00126714">
            <w:pPr>
              <w:spacing w:line="228" w:lineRule="auto"/>
            </w:pPr>
            <w:r w:rsidRPr="00A961EF">
              <w:t>Отдел «Спортивно эстетический центр «Созвездие», ул. Чичерина, 43; +7(3532)77-06-11</w:t>
            </w:r>
          </w:p>
        </w:tc>
        <w:tc>
          <w:tcPr>
            <w:tcW w:w="1636" w:type="dxa"/>
          </w:tcPr>
          <w:p w14:paraId="4A96C206" w14:textId="77777777" w:rsidR="00740651" w:rsidRPr="00126714" w:rsidRDefault="00740651" w:rsidP="00126714">
            <w:r w:rsidRPr="00126714">
              <w:t>26.03.2021</w:t>
            </w:r>
          </w:p>
          <w:p w14:paraId="149E4F9A" w14:textId="77777777" w:rsidR="00740651" w:rsidRPr="00126714" w:rsidRDefault="00740651" w:rsidP="00126714">
            <w:pPr>
              <w:rPr>
                <w:color w:val="FF0000"/>
              </w:rPr>
            </w:pPr>
            <w:r w:rsidRPr="00126714">
              <w:t>13.00</w:t>
            </w:r>
          </w:p>
        </w:tc>
      </w:tr>
      <w:tr w:rsidR="005978CF" w:rsidRPr="00126714" w14:paraId="4EEBFA0D" w14:textId="77777777" w:rsidTr="00305EFF">
        <w:tc>
          <w:tcPr>
            <w:tcW w:w="9337" w:type="dxa"/>
            <w:gridSpan w:val="4"/>
            <w:shd w:val="clear" w:color="auto" w:fill="CCFFCC"/>
          </w:tcPr>
          <w:p w14:paraId="48D7EC4F" w14:textId="77777777" w:rsidR="005978CF" w:rsidRPr="00126714" w:rsidRDefault="005978CF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Дворец творчества детей и молодежи»</w:t>
            </w:r>
          </w:p>
          <w:p w14:paraId="1E918019" w14:textId="77777777" w:rsidR="005978CF" w:rsidRPr="00126714" w:rsidRDefault="005978CF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</w:rPr>
              <w:t xml:space="preserve">+7 (3532) 70-31-62, </w:t>
            </w:r>
            <w:hyperlink r:id="rId32" w:history="1">
              <w:r w:rsidRPr="00126714">
                <w:rPr>
                  <w:rStyle w:val="ae"/>
                  <w:b/>
                </w:rPr>
                <w:t>dtdm-oren.ru</w:t>
              </w:r>
            </w:hyperlink>
          </w:p>
        </w:tc>
      </w:tr>
      <w:tr w:rsidR="00740651" w:rsidRPr="00126714" w14:paraId="7F998C0A" w14:textId="77777777" w:rsidTr="00C97E03">
        <w:tc>
          <w:tcPr>
            <w:tcW w:w="993" w:type="dxa"/>
          </w:tcPr>
          <w:p w14:paraId="4DE49CB0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565BEF37" w14:textId="77777777" w:rsidR="00740651" w:rsidRPr="00126714" w:rsidRDefault="00740651" w:rsidP="00126714">
            <w:pPr>
              <w:spacing w:line="228" w:lineRule="auto"/>
              <w:ind w:hanging="9"/>
            </w:pPr>
            <w:r w:rsidRPr="00126714">
              <w:t xml:space="preserve">«Весна время чудес» конкурсная программа </w:t>
            </w:r>
          </w:p>
          <w:p w14:paraId="1FF504AC" w14:textId="77777777" w:rsidR="00740651" w:rsidRPr="00126714" w:rsidRDefault="00740651" w:rsidP="00126714">
            <w:pPr>
              <w:spacing w:line="228" w:lineRule="auto"/>
              <w:ind w:hanging="9"/>
            </w:pPr>
            <w:r w:rsidRPr="00126714">
              <w:t>(6-9 лет)</w:t>
            </w:r>
          </w:p>
        </w:tc>
        <w:tc>
          <w:tcPr>
            <w:tcW w:w="3780" w:type="dxa"/>
          </w:tcPr>
          <w:p w14:paraId="15C0FF59" w14:textId="77777777" w:rsidR="00740651" w:rsidRPr="00A961EF" w:rsidRDefault="00EE0B68" w:rsidP="00126714">
            <w:pPr>
              <w:spacing w:line="228" w:lineRule="auto"/>
              <w:ind w:hanging="9"/>
            </w:pPr>
            <w:hyperlink r:id="rId33" w:history="1">
              <w:r w:rsidR="00740651" w:rsidRPr="00A961EF">
                <w:rPr>
                  <w:rStyle w:val="ae"/>
                  <w:color w:val="auto"/>
                </w:rPr>
                <w:t>https://www.instagram.com/soddtdm/</w:t>
              </w:r>
            </w:hyperlink>
            <w:r w:rsidR="00740651" w:rsidRPr="00A961EF">
              <w:t xml:space="preserve"> </w:t>
            </w:r>
          </w:p>
          <w:p w14:paraId="2810AA0A" w14:textId="77777777" w:rsidR="00740651" w:rsidRPr="00A961EF" w:rsidRDefault="00EE0B68" w:rsidP="00126714">
            <w:pPr>
              <w:spacing w:line="228" w:lineRule="auto"/>
              <w:ind w:hanging="9"/>
            </w:pPr>
            <w:hyperlink r:id="rId34" w:history="1">
              <w:r w:rsidR="00740651" w:rsidRPr="00A961EF">
                <w:rPr>
                  <w:rStyle w:val="ae"/>
                  <w:color w:val="auto"/>
                </w:rPr>
                <w:t>https://sodrujestvodtdm.blogspot.com/</w:t>
              </w:r>
            </w:hyperlink>
            <w:r w:rsidR="00740651" w:rsidRPr="00A961EF">
              <w:t xml:space="preserve"> </w:t>
            </w:r>
            <w:r w:rsidR="00740651" w:rsidRPr="00A961EF">
              <w:br/>
              <w:t>Отдел творческого развития «Содружество», детский клуб «Спутник»</w:t>
            </w:r>
          </w:p>
          <w:p w14:paraId="2257F7A9" w14:textId="77777777" w:rsidR="00740651" w:rsidRPr="00A961EF" w:rsidRDefault="00740651" w:rsidP="00126714">
            <w:pPr>
              <w:spacing w:line="228" w:lineRule="auto"/>
              <w:ind w:hanging="9"/>
            </w:pPr>
            <w:r w:rsidRPr="00A961EF">
              <w:t>ул. Карагандинская, 94/1</w:t>
            </w:r>
          </w:p>
        </w:tc>
        <w:tc>
          <w:tcPr>
            <w:tcW w:w="1636" w:type="dxa"/>
          </w:tcPr>
          <w:p w14:paraId="23C4C073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4E17BC24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16.30</w:t>
            </w:r>
          </w:p>
        </w:tc>
      </w:tr>
      <w:tr w:rsidR="00740651" w:rsidRPr="00126714" w14:paraId="0D7D30D9" w14:textId="77777777" w:rsidTr="00C97E03">
        <w:tc>
          <w:tcPr>
            <w:tcW w:w="993" w:type="dxa"/>
          </w:tcPr>
          <w:p w14:paraId="409E491A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36752D3" w14:textId="77777777" w:rsidR="00740651" w:rsidRPr="00126714" w:rsidRDefault="00740651" w:rsidP="00126714">
            <w:pPr>
              <w:spacing w:line="228" w:lineRule="auto"/>
              <w:ind w:hanging="9"/>
            </w:pPr>
            <w:r w:rsidRPr="00126714">
              <w:t xml:space="preserve">«Лучше всех» развлекательная программа </w:t>
            </w:r>
          </w:p>
          <w:p w14:paraId="7DE11D19" w14:textId="77777777" w:rsidR="00740651" w:rsidRPr="00126714" w:rsidRDefault="00740651" w:rsidP="00126714">
            <w:pPr>
              <w:spacing w:line="228" w:lineRule="auto"/>
              <w:ind w:hanging="9"/>
            </w:pPr>
            <w:r w:rsidRPr="00126714">
              <w:t>(6-10 лет)</w:t>
            </w:r>
          </w:p>
        </w:tc>
        <w:tc>
          <w:tcPr>
            <w:tcW w:w="3780" w:type="dxa"/>
          </w:tcPr>
          <w:p w14:paraId="40264DFB" w14:textId="77777777" w:rsidR="00740651" w:rsidRPr="00A961EF" w:rsidRDefault="00EE0B68" w:rsidP="00126714">
            <w:pPr>
              <w:spacing w:line="228" w:lineRule="auto"/>
              <w:ind w:hanging="9"/>
            </w:pPr>
            <w:hyperlink r:id="rId35" w:history="1">
              <w:r w:rsidR="00740651" w:rsidRPr="00A961EF">
                <w:rPr>
                  <w:rStyle w:val="ae"/>
                  <w:color w:val="auto"/>
                </w:rPr>
                <w:t>https://www.instagram.com/soddtdm/</w:t>
              </w:r>
            </w:hyperlink>
            <w:r w:rsidR="00740651" w:rsidRPr="00A961EF">
              <w:t xml:space="preserve"> </w:t>
            </w:r>
          </w:p>
          <w:p w14:paraId="188A6071" w14:textId="77777777" w:rsidR="00740651" w:rsidRPr="00A961EF" w:rsidRDefault="00EE0B68" w:rsidP="00126714">
            <w:pPr>
              <w:spacing w:line="228" w:lineRule="auto"/>
            </w:pPr>
            <w:hyperlink r:id="rId36" w:history="1">
              <w:r w:rsidR="00740651" w:rsidRPr="00A961EF">
                <w:rPr>
                  <w:rStyle w:val="ae"/>
                  <w:color w:val="auto"/>
                </w:rPr>
                <w:t>https://sodrujestvodtdm.blogspot.com/</w:t>
              </w:r>
            </w:hyperlink>
            <w:r w:rsidR="00740651" w:rsidRPr="00A961EF">
              <w:t xml:space="preserve"> </w:t>
            </w:r>
            <w:r w:rsidR="00740651" w:rsidRPr="00A961EF">
              <w:br/>
              <w:t>Отдел творческого развития «Содружество» детский клуб «Бригантина»</w:t>
            </w:r>
          </w:p>
          <w:p w14:paraId="0FA282C1" w14:textId="77777777" w:rsidR="00740651" w:rsidRPr="00A961EF" w:rsidRDefault="00740651" w:rsidP="00126714">
            <w:pPr>
              <w:spacing w:line="228" w:lineRule="auto"/>
            </w:pPr>
            <w:r w:rsidRPr="00A961EF">
              <w:t>ул. Хакимова, 110</w:t>
            </w:r>
          </w:p>
        </w:tc>
        <w:tc>
          <w:tcPr>
            <w:tcW w:w="1636" w:type="dxa"/>
          </w:tcPr>
          <w:p w14:paraId="687EE653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27.03.2021</w:t>
            </w:r>
          </w:p>
          <w:p w14:paraId="6756F18A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09517620" w14:textId="77777777" w:rsidTr="00C97E03">
        <w:tc>
          <w:tcPr>
            <w:tcW w:w="993" w:type="dxa"/>
          </w:tcPr>
          <w:p w14:paraId="16C7B60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69EB8B5" w14:textId="77777777" w:rsidR="00740651" w:rsidRPr="00126714" w:rsidRDefault="00740651" w:rsidP="00126714">
            <w:pPr>
              <w:spacing w:line="228" w:lineRule="auto"/>
              <w:ind w:hanging="9"/>
            </w:pPr>
            <w:r w:rsidRPr="00126714">
              <w:t>«Жаворонки прилетите, весну -</w:t>
            </w:r>
            <w:proofErr w:type="spellStart"/>
            <w:r w:rsidRPr="00126714">
              <w:t>красну</w:t>
            </w:r>
            <w:proofErr w:type="spellEnd"/>
            <w:r w:rsidRPr="00126714">
              <w:t xml:space="preserve"> принесите» игровая программа</w:t>
            </w:r>
          </w:p>
          <w:p w14:paraId="1220B7E5" w14:textId="77777777" w:rsidR="00740651" w:rsidRPr="00126714" w:rsidRDefault="00740651" w:rsidP="00126714">
            <w:pPr>
              <w:spacing w:line="228" w:lineRule="auto"/>
              <w:ind w:hanging="9"/>
            </w:pPr>
            <w:r w:rsidRPr="00126714">
              <w:t>(7-13 лет)</w:t>
            </w:r>
          </w:p>
        </w:tc>
        <w:tc>
          <w:tcPr>
            <w:tcW w:w="3780" w:type="dxa"/>
          </w:tcPr>
          <w:p w14:paraId="0C3B9241" w14:textId="77777777" w:rsidR="00740651" w:rsidRPr="00A961EF" w:rsidRDefault="00EE0B68" w:rsidP="00126714">
            <w:pPr>
              <w:spacing w:line="228" w:lineRule="auto"/>
              <w:ind w:hanging="9"/>
            </w:pPr>
            <w:hyperlink r:id="rId37" w:history="1">
              <w:r w:rsidR="00740651" w:rsidRPr="00A961EF">
                <w:rPr>
                  <w:rStyle w:val="ae"/>
                  <w:color w:val="auto"/>
                </w:rPr>
                <w:t>https://www.instagram.com/soddtdm/</w:t>
              </w:r>
            </w:hyperlink>
            <w:r w:rsidR="00740651" w:rsidRPr="00A961EF">
              <w:t xml:space="preserve"> </w:t>
            </w:r>
          </w:p>
          <w:p w14:paraId="646674B8" w14:textId="77777777" w:rsidR="00740651" w:rsidRPr="00A961EF" w:rsidRDefault="00EE0B68" w:rsidP="00126714">
            <w:pPr>
              <w:spacing w:line="228" w:lineRule="auto"/>
            </w:pPr>
            <w:hyperlink r:id="rId38" w:history="1">
              <w:r w:rsidR="00740651" w:rsidRPr="00A961EF">
                <w:rPr>
                  <w:rStyle w:val="ae"/>
                  <w:color w:val="auto"/>
                </w:rPr>
                <w:t>https://sodrujestvodtdm.blogspot.com/</w:t>
              </w:r>
            </w:hyperlink>
          </w:p>
          <w:p w14:paraId="49989E05" w14:textId="77777777" w:rsidR="00740651" w:rsidRPr="00A961EF" w:rsidRDefault="00740651" w:rsidP="00126714">
            <w:pPr>
              <w:spacing w:line="228" w:lineRule="auto"/>
            </w:pPr>
            <w:r w:rsidRPr="00A961EF">
              <w:t>Отдел творческого развития «Содружество», детский клуб «Золотые спицы»</w:t>
            </w:r>
          </w:p>
          <w:p w14:paraId="7EF30439" w14:textId="77777777" w:rsidR="00740651" w:rsidRPr="00A961EF" w:rsidRDefault="00740651" w:rsidP="00126714">
            <w:pPr>
              <w:spacing w:line="228" w:lineRule="auto"/>
            </w:pPr>
            <w:r w:rsidRPr="00A961EF">
              <w:t>ул. Тракторная, 33</w:t>
            </w:r>
          </w:p>
        </w:tc>
        <w:tc>
          <w:tcPr>
            <w:tcW w:w="1636" w:type="dxa"/>
          </w:tcPr>
          <w:p w14:paraId="4BF5F9D0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28.03.2021</w:t>
            </w:r>
          </w:p>
          <w:p w14:paraId="367D8B30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16.30</w:t>
            </w:r>
          </w:p>
        </w:tc>
      </w:tr>
      <w:tr w:rsidR="00740651" w:rsidRPr="00126714" w14:paraId="2ABB428C" w14:textId="77777777" w:rsidTr="00C97E03">
        <w:tc>
          <w:tcPr>
            <w:tcW w:w="993" w:type="dxa"/>
          </w:tcPr>
          <w:p w14:paraId="152D5A42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7EC4509" w14:textId="77777777" w:rsidR="00740651" w:rsidRPr="00126714" w:rsidRDefault="00740651" w:rsidP="00126714">
            <w:pPr>
              <w:spacing w:line="228" w:lineRule="auto"/>
              <w:ind w:hanging="9"/>
            </w:pPr>
            <w:r w:rsidRPr="00126714">
              <w:t xml:space="preserve">«Традиции живая нить» познавательная программа </w:t>
            </w:r>
          </w:p>
          <w:p w14:paraId="0E212072" w14:textId="77777777" w:rsidR="00740651" w:rsidRPr="00126714" w:rsidRDefault="00740651" w:rsidP="00126714">
            <w:pPr>
              <w:spacing w:line="228" w:lineRule="auto"/>
              <w:ind w:hanging="9"/>
            </w:pPr>
            <w:r w:rsidRPr="00126714">
              <w:t>(6-12 лет)</w:t>
            </w:r>
          </w:p>
        </w:tc>
        <w:tc>
          <w:tcPr>
            <w:tcW w:w="3780" w:type="dxa"/>
          </w:tcPr>
          <w:p w14:paraId="27E67568" w14:textId="77777777" w:rsidR="00740651" w:rsidRPr="00A961EF" w:rsidRDefault="00EE0B68" w:rsidP="00126714">
            <w:pPr>
              <w:spacing w:line="228" w:lineRule="auto"/>
              <w:ind w:hanging="9"/>
            </w:pPr>
            <w:hyperlink r:id="rId39" w:history="1">
              <w:r w:rsidR="00740651" w:rsidRPr="00A961EF">
                <w:rPr>
                  <w:rStyle w:val="ae"/>
                  <w:color w:val="auto"/>
                </w:rPr>
                <w:t>https://www.instagram.com/soddtdm/</w:t>
              </w:r>
            </w:hyperlink>
            <w:r w:rsidR="00740651" w:rsidRPr="00A961EF">
              <w:t xml:space="preserve"> </w:t>
            </w:r>
          </w:p>
          <w:p w14:paraId="4F32CEE7" w14:textId="77777777" w:rsidR="00740651" w:rsidRPr="00A961EF" w:rsidRDefault="00EE0B68" w:rsidP="00126714">
            <w:pPr>
              <w:spacing w:line="228" w:lineRule="auto"/>
            </w:pPr>
            <w:hyperlink r:id="rId40" w:history="1">
              <w:r w:rsidR="00740651" w:rsidRPr="00A961EF">
                <w:rPr>
                  <w:rStyle w:val="ae"/>
                  <w:color w:val="auto"/>
                </w:rPr>
                <w:t>https://sodrujestvodtdm.blogspot.com/</w:t>
              </w:r>
            </w:hyperlink>
          </w:p>
          <w:p w14:paraId="6B384FA1" w14:textId="77777777" w:rsidR="00740651" w:rsidRPr="00A961EF" w:rsidRDefault="00740651" w:rsidP="00126714">
            <w:pPr>
              <w:spacing w:line="228" w:lineRule="auto"/>
            </w:pPr>
            <w:r w:rsidRPr="00A961EF">
              <w:t>Отдел творческого развития «Содружество», «ЦТНК»</w:t>
            </w:r>
          </w:p>
          <w:p w14:paraId="6A53B9EA" w14:textId="77777777" w:rsidR="00740651" w:rsidRPr="00A961EF" w:rsidRDefault="00740651" w:rsidP="00126714">
            <w:pPr>
              <w:spacing w:line="228" w:lineRule="auto"/>
            </w:pPr>
            <w:r w:rsidRPr="00A961EF">
              <w:t xml:space="preserve">село Городище </w:t>
            </w:r>
          </w:p>
          <w:p w14:paraId="29102B8A" w14:textId="77777777" w:rsidR="00740651" w:rsidRPr="00A961EF" w:rsidRDefault="00740651" w:rsidP="00126714">
            <w:pPr>
              <w:spacing w:line="228" w:lineRule="auto"/>
            </w:pPr>
            <w:r w:rsidRPr="00A961EF">
              <w:t>ул. Октябрьская, 12</w:t>
            </w:r>
          </w:p>
        </w:tc>
        <w:tc>
          <w:tcPr>
            <w:tcW w:w="1636" w:type="dxa"/>
          </w:tcPr>
          <w:p w14:paraId="6C630554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2DD04A33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45A64721" w14:textId="77777777" w:rsidTr="00C97E03">
        <w:trPr>
          <w:trHeight w:val="608"/>
        </w:trPr>
        <w:tc>
          <w:tcPr>
            <w:tcW w:w="993" w:type="dxa"/>
          </w:tcPr>
          <w:p w14:paraId="6CF4BB4A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3C1FC33" w14:textId="77777777" w:rsidR="00740651" w:rsidRPr="00126714" w:rsidRDefault="00740651" w:rsidP="00126714">
            <w:pPr>
              <w:spacing w:line="228" w:lineRule="auto"/>
            </w:pPr>
            <w:r w:rsidRPr="00126714">
              <w:t>«Чудеса спортивной смекалки» игровая программа</w:t>
            </w:r>
          </w:p>
          <w:p w14:paraId="43F4DCCF" w14:textId="77777777" w:rsidR="00740651" w:rsidRPr="00126714" w:rsidRDefault="00740651" w:rsidP="00126714">
            <w:pPr>
              <w:spacing w:line="228" w:lineRule="auto"/>
            </w:pPr>
            <w:r w:rsidRPr="00126714">
              <w:t>(7-11 лет)</w:t>
            </w:r>
          </w:p>
          <w:p w14:paraId="23C7D874" w14:textId="77777777" w:rsidR="00740651" w:rsidRPr="00126714" w:rsidRDefault="00740651" w:rsidP="00126714">
            <w:pPr>
              <w:spacing w:line="228" w:lineRule="auto"/>
            </w:pPr>
          </w:p>
          <w:p w14:paraId="44C79928" w14:textId="77777777" w:rsidR="00740651" w:rsidRPr="00126714" w:rsidRDefault="00740651" w:rsidP="00126714">
            <w:pPr>
              <w:spacing w:line="228" w:lineRule="auto"/>
            </w:pPr>
          </w:p>
          <w:p w14:paraId="384B6428" w14:textId="77777777" w:rsidR="00740651" w:rsidRPr="00126714" w:rsidRDefault="00740651" w:rsidP="00126714">
            <w:pPr>
              <w:spacing w:line="228" w:lineRule="auto"/>
              <w:rPr>
                <w:color w:val="FF0000"/>
              </w:rPr>
            </w:pPr>
          </w:p>
        </w:tc>
        <w:tc>
          <w:tcPr>
            <w:tcW w:w="3780" w:type="dxa"/>
          </w:tcPr>
          <w:p w14:paraId="3F4E1717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41" w:tgtFrame="_blank" w:history="1">
              <w:r w:rsidR="00740651" w:rsidRPr="00A961EF">
                <w:rPr>
                  <w:rStyle w:val="ae"/>
                  <w:color w:val="auto"/>
                </w:rPr>
                <w:t>https://weburok.com/2787583</w:t>
              </w:r>
            </w:hyperlink>
          </w:p>
          <w:p w14:paraId="31D8AEEA" w14:textId="77777777" w:rsidR="00740651" w:rsidRPr="00A961EF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42" w:tgtFrame="_blank" w:history="1">
              <w:r w:rsidR="00740651" w:rsidRPr="00A961EF">
                <w:rPr>
                  <w:rStyle w:val="ae"/>
                  <w:color w:val="auto"/>
                </w:rPr>
                <w:t>https://nsportal.ru/nachalnaya-shkola/vospitatelnaya-rabota/2017/11/27/sportivnaya-istoriya-intellektualnaya-viktorina</w:t>
              </w:r>
            </w:hyperlink>
          </w:p>
          <w:p w14:paraId="60BB0D83" w14:textId="77777777" w:rsidR="00740651" w:rsidRPr="00A961EF" w:rsidRDefault="00740651" w:rsidP="00126714">
            <w:pPr>
              <w:spacing w:line="228" w:lineRule="auto"/>
              <w:rPr>
                <w:rStyle w:val="ae"/>
                <w:color w:val="auto"/>
              </w:rPr>
            </w:pPr>
            <w:r w:rsidRPr="00A961EF">
              <w:t xml:space="preserve">Отдел «Спортивно-оздоровительный клуб «Пламя», </w:t>
            </w:r>
            <w:r w:rsidRPr="00A961EF">
              <w:rPr>
                <w:rStyle w:val="ae"/>
                <w:color w:val="auto"/>
                <w:u w:val="none"/>
              </w:rPr>
              <w:t>ул. Тимирязева, 2</w:t>
            </w:r>
          </w:p>
          <w:p w14:paraId="030257E0" w14:textId="77777777" w:rsidR="00740651" w:rsidRPr="00A961EF" w:rsidRDefault="00740651" w:rsidP="00126714">
            <w:pPr>
              <w:spacing w:line="228" w:lineRule="auto"/>
            </w:pPr>
            <w:r w:rsidRPr="00A961EF">
              <w:t>+7(3532)31-67-55</w:t>
            </w:r>
          </w:p>
        </w:tc>
        <w:tc>
          <w:tcPr>
            <w:tcW w:w="1636" w:type="dxa"/>
          </w:tcPr>
          <w:p w14:paraId="0BF1D477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57709387" w14:textId="77777777" w:rsidR="00740651" w:rsidRPr="00126714" w:rsidRDefault="00740651" w:rsidP="00126714">
            <w:pPr>
              <w:spacing w:line="228" w:lineRule="auto"/>
            </w:pPr>
            <w:r w:rsidRPr="00126714">
              <w:t>13.00</w:t>
            </w:r>
          </w:p>
          <w:p w14:paraId="14D878A7" w14:textId="77777777" w:rsidR="00740651" w:rsidRPr="00126714" w:rsidRDefault="00740651" w:rsidP="00126714">
            <w:pPr>
              <w:spacing w:line="228" w:lineRule="auto"/>
            </w:pPr>
          </w:p>
          <w:p w14:paraId="4F996852" w14:textId="77777777" w:rsidR="00740651" w:rsidRPr="00126714" w:rsidRDefault="00740651" w:rsidP="00126714">
            <w:pPr>
              <w:spacing w:line="228" w:lineRule="auto"/>
            </w:pPr>
          </w:p>
          <w:p w14:paraId="4B4400D5" w14:textId="77777777" w:rsidR="00740651" w:rsidRPr="00126714" w:rsidRDefault="00740651" w:rsidP="00126714">
            <w:pPr>
              <w:spacing w:line="228" w:lineRule="auto"/>
            </w:pPr>
          </w:p>
          <w:p w14:paraId="0AE0CC91" w14:textId="77777777" w:rsidR="00740651" w:rsidRPr="00126714" w:rsidRDefault="00740651" w:rsidP="00126714">
            <w:pPr>
              <w:spacing w:line="228" w:lineRule="auto"/>
            </w:pPr>
          </w:p>
          <w:p w14:paraId="6D147A57" w14:textId="77777777" w:rsidR="00740651" w:rsidRPr="00126714" w:rsidRDefault="00740651" w:rsidP="00126714">
            <w:pPr>
              <w:spacing w:line="228" w:lineRule="auto"/>
              <w:rPr>
                <w:color w:val="FF0000"/>
              </w:rPr>
            </w:pPr>
          </w:p>
        </w:tc>
      </w:tr>
      <w:tr w:rsidR="00C578EE" w:rsidRPr="00126714" w14:paraId="69C3B091" w14:textId="77777777" w:rsidTr="00305EFF">
        <w:tc>
          <w:tcPr>
            <w:tcW w:w="9337" w:type="dxa"/>
            <w:gridSpan w:val="4"/>
            <w:shd w:val="clear" w:color="auto" w:fill="CCFFCC"/>
          </w:tcPr>
          <w:p w14:paraId="170389A5" w14:textId="77777777" w:rsidR="00C578EE" w:rsidRPr="00126714" w:rsidRDefault="00C578EE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Дворец творчества детей и молодежи»</w:t>
            </w:r>
          </w:p>
          <w:p w14:paraId="7DC42B72" w14:textId="77777777" w:rsidR="00C578EE" w:rsidRPr="00126714" w:rsidRDefault="00C578EE" w:rsidP="00126714">
            <w:pPr>
              <w:jc w:val="center"/>
            </w:pPr>
            <w:r w:rsidRPr="00126714">
              <w:rPr>
                <w:b/>
              </w:rPr>
              <w:t xml:space="preserve">+7 (3532) 70-31-62, </w:t>
            </w:r>
            <w:hyperlink r:id="rId43" w:history="1">
              <w:r w:rsidRPr="00126714">
                <w:rPr>
                  <w:rStyle w:val="ae"/>
                  <w:b/>
                </w:rPr>
                <w:t>dtdm-oren.ru</w:t>
              </w:r>
            </w:hyperlink>
          </w:p>
        </w:tc>
      </w:tr>
      <w:tr w:rsidR="00740651" w:rsidRPr="00126714" w14:paraId="187CA53E" w14:textId="77777777" w:rsidTr="00C97E03">
        <w:tc>
          <w:tcPr>
            <w:tcW w:w="993" w:type="dxa"/>
          </w:tcPr>
          <w:p w14:paraId="1359AA22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1E08CB3" w14:textId="77777777" w:rsidR="00740651" w:rsidRPr="00126714" w:rsidRDefault="00740651" w:rsidP="00126714">
            <w:pPr>
              <w:spacing w:line="250" w:lineRule="auto"/>
            </w:pPr>
            <w:r w:rsidRPr="00126714">
              <w:t>«Миниатюры на камне» творческая мастерская</w:t>
            </w:r>
          </w:p>
          <w:p w14:paraId="4E82B1A0" w14:textId="77777777" w:rsidR="00740651" w:rsidRPr="00126714" w:rsidRDefault="00740651" w:rsidP="00126714">
            <w:pPr>
              <w:spacing w:line="250" w:lineRule="auto"/>
            </w:pPr>
            <w:r w:rsidRPr="00126714">
              <w:t>(7-11 лет)</w:t>
            </w:r>
          </w:p>
          <w:p w14:paraId="06E5380C" w14:textId="77777777" w:rsidR="00740651" w:rsidRPr="00126714" w:rsidRDefault="00740651" w:rsidP="00126714">
            <w:pPr>
              <w:spacing w:line="250" w:lineRule="auto"/>
            </w:pPr>
          </w:p>
        </w:tc>
        <w:tc>
          <w:tcPr>
            <w:tcW w:w="3780" w:type="dxa"/>
          </w:tcPr>
          <w:p w14:paraId="22A3CD92" w14:textId="77777777" w:rsidR="00740651" w:rsidRPr="00A961EF" w:rsidRDefault="00EE0B68" w:rsidP="00126714">
            <w:pPr>
              <w:spacing w:line="250" w:lineRule="auto"/>
            </w:pPr>
            <w:hyperlink r:id="rId44" w:tgtFrame="_blank" w:history="1">
              <w:r w:rsidR="00740651" w:rsidRPr="00A961EF">
                <w:rPr>
                  <w:rStyle w:val="ae"/>
                  <w:color w:val="auto"/>
                </w:rPr>
                <w:t>https://kopilkaurokov.ru/vneurochka/meropriyatia/iumoristichieskaia-viktorina-dlia-mladshikh-shkol-nikov</w:t>
              </w:r>
            </w:hyperlink>
          </w:p>
          <w:p w14:paraId="01123023" w14:textId="77777777" w:rsidR="00740651" w:rsidRPr="00A961EF" w:rsidRDefault="00EE0B68" w:rsidP="00126714">
            <w:pPr>
              <w:spacing w:line="250" w:lineRule="auto"/>
              <w:rPr>
                <w:rStyle w:val="ae"/>
                <w:color w:val="auto"/>
              </w:rPr>
            </w:pPr>
            <w:hyperlink r:id="rId45" w:tgtFrame="_blank" w:history="1">
              <w:r w:rsidR="00740651" w:rsidRPr="00A961EF">
                <w:rPr>
                  <w:rStyle w:val="ae"/>
                  <w:color w:val="auto"/>
                </w:rPr>
                <w:t>https://www.youtube.com/watch?v=_fki8ZXn2yA&amp;feature=youtu.be</w:t>
              </w:r>
            </w:hyperlink>
          </w:p>
          <w:p w14:paraId="31CD56E1" w14:textId="77777777" w:rsidR="00740651" w:rsidRPr="00A961EF" w:rsidRDefault="00740651" w:rsidP="00126714">
            <w:pPr>
              <w:spacing w:line="250" w:lineRule="auto"/>
              <w:rPr>
                <w:rStyle w:val="ae"/>
                <w:color w:val="auto"/>
                <w:u w:val="none"/>
              </w:rPr>
            </w:pPr>
            <w:r w:rsidRPr="00A961EF">
              <w:t xml:space="preserve">Отдел «Спортивно-оздоровительный клуб «Пламя», </w:t>
            </w:r>
            <w:r w:rsidRPr="00A961EF">
              <w:rPr>
                <w:rStyle w:val="ae"/>
                <w:color w:val="auto"/>
                <w:u w:val="none"/>
              </w:rPr>
              <w:t>ул. Тимирязева, 2</w:t>
            </w:r>
          </w:p>
          <w:p w14:paraId="2D8AB701" w14:textId="77777777" w:rsidR="00740651" w:rsidRPr="00A961EF" w:rsidRDefault="00740651" w:rsidP="00126714">
            <w:pPr>
              <w:spacing w:line="250" w:lineRule="auto"/>
              <w:rPr>
                <w:u w:val="single"/>
              </w:rPr>
            </w:pPr>
            <w:r w:rsidRPr="00A961EF">
              <w:t>+7(3532)31-67-55</w:t>
            </w:r>
          </w:p>
        </w:tc>
        <w:tc>
          <w:tcPr>
            <w:tcW w:w="1636" w:type="dxa"/>
          </w:tcPr>
          <w:p w14:paraId="3D9B685C" w14:textId="77777777" w:rsidR="00740651" w:rsidRPr="00126714" w:rsidRDefault="00740651" w:rsidP="00126714">
            <w:pPr>
              <w:spacing w:line="250" w:lineRule="auto"/>
            </w:pPr>
            <w:r w:rsidRPr="00126714">
              <w:t>26.03.2021</w:t>
            </w:r>
          </w:p>
          <w:p w14:paraId="0DFF5C17" w14:textId="77777777" w:rsidR="00740651" w:rsidRPr="00126714" w:rsidRDefault="00740651" w:rsidP="00126714">
            <w:pPr>
              <w:spacing w:line="250" w:lineRule="auto"/>
            </w:pPr>
            <w:r w:rsidRPr="00126714">
              <w:t>14.30</w:t>
            </w:r>
          </w:p>
        </w:tc>
      </w:tr>
      <w:tr w:rsidR="00740651" w:rsidRPr="00126714" w14:paraId="2574005D" w14:textId="77777777" w:rsidTr="00C97E03">
        <w:tc>
          <w:tcPr>
            <w:tcW w:w="993" w:type="dxa"/>
          </w:tcPr>
          <w:p w14:paraId="00DBE88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F756FCC" w14:textId="77777777" w:rsidR="00740651" w:rsidRPr="00126714" w:rsidRDefault="00740651" w:rsidP="00126714">
            <w:pPr>
              <w:spacing w:line="250" w:lineRule="auto"/>
              <w:ind w:hanging="9"/>
            </w:pPr>
            <w:r w:rsidRPr="00126714">
              <w:t>«Хочу все знать»</w:t>
            </w:r>
          </w:p>
          <w:p w14:paraId="274EA148" w14:textId="77777777" w:rsidR="00740651" w:rsidRPr="00126714" w:rsidRDefault="00740651" w:rsidP="00126714">
            <w:pPr>
              <w:spacing w:line="250" w:lineRule="auto"/>
              <w:ind w:hanging="9"/>
            </w:pPr>
            <w:r w:rsidRPr="00126714">
              <w:t>игра по станциям</w:t>
            </w:r>
          </w:p>
          <w:p w14:paraId="0E8E00AB" w14:textId="77777777" w:rsidR="00740651" w:rsidRPr="00126714" w:rsidRDefault="00740651" w:rsidP="00126714">
            <w:pPr>
              <w:spacing w:line="250" w:lineRule="auto"/>
            </w:pPr>
            <w:r w:rsidRPr="00126714">
              <w:t>(7-11 лет)</w:t>
            </w:r>
          </w:p>
        </w:tc>
        <w:tc>
          <w:tcPr>
            <w:tcW w:w="3780" w:type="dxa"/>
          </w:tcPr>
          <w:p w14:paraId="78BC501C" w14:textId="77777777" w:rsidR="00740651" w:rsidRPr="00A961EF" w:rsidRDefault="00EE0B68" w:rsidP="00126714">
            <w:pPr>
              <w:spacing w:line="250" w:lineRule="auto"/>
            </w:pPr>
            <w:hyperlink r:id="rId46" w:history="1">
              <w:r w:rsidR="00740651" w:rsidRPr="00A961EF">
                <w:rPr>
                  <w:rStyle w:val="ae"/>
                  <w:color w:val="auto"/>
                </w:rPr>
                <w:t>https://www.blogger.com/blog/post/edit/2640160421629784807/1560632993493042277</w:t>
              </w:r>
            </w:hyperlink>
          </w:p>
          <w:p w14:paraId="6B5A3C44" w14:textId="77777777" w:rsidR="00740651" w:rsidRPr="00A961EF" w:rsidRDefault="00740651" w:rsidP="00126714">
            <w:pPr>
              <w:spacing w:line="250" w:lineRule="auto"/>
            </w:pPr>
            <w:r w:rsidRPr="00A961EF">
              <w:t xml:space="preserve">Отдел «Центр туризма и краеведения «Салют», </w:t>
            </w:r>
          </w:p>
          <w:p w14:paraId="7FC6E91F" w14:textId="77777777" w:rsidR="00740651" w:rsidRPr="00A961EF" w:rsidRDefault="00740651" w:rsidP="00126714">
            <w:pPr>
              <w:spacing w:line="250" w:lineRule="auto"/>
            </w:pPr>
            <w:r w:rsidRPr="00A961EF">
              <w:t>пр. Больничный, 14</w:t>
            </w:r>
          </w:p>
        </w:tc>
        <w:tc>
          <w:tcPr>
            <w:tcW w:w="1636" w:type="dxa"/>
          </w:tcPr>
          <w:p w14:paraId="0CEA442C" w14:textId="77777777" w:rsidR="00740651" w:rsidRPr="00126714" w:rsidRDefault="00740651" w:rsidP="0012671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124613D8" w14:textId="77777777" w:rsidR="00740651" w:rsidRPr="00126714" w:rsidRDefault="00740651" w:rsidP="0012671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5.00</w:t>
            </w:r>
          </w:p>
        </w:tc>
      </w:tr>
      <w:tr w:rsidR="00740651" w:rsidRPr="00126714" w14:paraId="08888AC4" w14:textId="77777777" w:rsidTr="00C97E03">
        <w:tc>
          <w:tcPr>
            <w:tcW w:w="993" w:type="dxa"/>
          </w:tcPr>
          <w:p w14:paraId="6E3EC0C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876A00E" w14:textId="77777777" w:rsidR="00740651" w:rsidRPr="00126714" w:rsidRDefault="00740651" w:rsidP="00126714">
            <w:pPr>
              <w:spacing w:line="250" w:lineRule="auto"/>
              <w:ind w:hanging="9"/>
            </w:pPr>
            <w:r w:rsidRPr="00126714">
              <w:t>«Карта Британии»</w:t>
            </w:r>
          </w:p>
          <w:p w14:paraId="79E72C66" w14:textId="77777777" w:rsidR="00740651" w:rsidRPr="00126714" w:rsidRDefault="00740651" w:rsidP="00126714">
            <w:pPr>
              <w:spacing w:line="250" w:lineRule="auto"/>
              <w:ind w:hanging="9"/>
            </w:pPr>
            <w:r w:rsidRPr="00126714">
              <w:t>викторина</w:t>
            </w:r>
          </w:p>
          <w:p w14:paraId="349F33E0" w14:textId="77777777" w:rsidR="00740651" w:rsidRPr="00126714" w:rsidRDefault="00740651" w:rsidP="00126714">
            <w:pPr>
              <w:spacing w:line="250" w:lineRule="auto"/>
              <w:ind w:hanging="9"/>
            </w:pPr>
            <w:r w:rsidRPr="00126714">
              <w:t>(10-12 лет)</w:t>
            </w:r>
          </w:p>
        </w:tc>
        <w:tc>
          <w:tcPr>
            <w:tcW w:w="3780" w:type="dxa"/>
          </w:tcPr>
          <w:p w14:paraId="5A95E4BA" w14:textId="77777777" w:rsidR="00740651" w:rsidRPr="00A961EF" w:rsidRDefault="00EE0B68" w:rsidP="00126714">
            <w:pPr>
              <w:spacing w:line="250" w:lineRule="auto"/>
            </w:pPr>
            <w:hyperlink r:id="rId47" w:history="1">
              <w:r w:rsidR="00740651" w:rsidRPr="00A961EF">
                <w:rPr>
                  <w:rStyle w:val="ae"/>
                  <w:color w:val="auto"/>
                </w:rPr>
                <w:t>https://www.blogger.com/blog/post/edit/2640160421629784807/1560632993493042277</w:t>
              </w:r>
            </w:hyperlink>
            <w:r w:rsidR="00740651" w:rsidRPr="00A961EF">
              <w:t xml:space="preserve"> </w:t>
            </w:r>
          </w:p>
          <w:p w14:paraId="437490EE" w14:textId="77777777" w:rsidR="00740651" w:rsidRPr="00A961EF" w:rsidRDefault="00740651" w:rsidP="00126714">
            <w:pPr>
              <w:spacing w:line="250" w:lineRule="auto"/>
            </w:pPr>
            <w:r w:rsidRPr="00A961EF">
              <w:t xml:space="preserve">Отдел «Центр туризма и краеведения «Салют», </w:t>
            </w:r>
          </w:p>
          <w:p w14:paraId="69E8E0BC" w14:textId="77777777" w:rsidR="00740651" w:rsidRPr="00A961EF" w:rsidRDefault="00740651" w:rsidP="00126714">
            <w:pPr>
              <w:spacing w:line="250" w:lineRule="auto"/>
            </w:pPr>
            <w:r w:rsidRPr="00A961EF">
              <w:t>пр. Больничный, 14</w:t>
            </w:r>
          </w:p>
        </w:tc>
        <w:tc>
          <w:tcPr>
            <w:tcW w:w="1636" w:type="dxa"/>
          </w:tcPr>
          <w:p w14:paraId="26028A2E" w14:textId="77777777" w:rsidR="00740651" w:rsidRPr="00126714" w:rsidRDefault="00740651" w:rsidP="0012671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4A7BC02E" w14:textId="77777777" w:rsidR="00740651" w:rsidRPr="00126714" w:rsidRDefault="00740651" w:rsidP="0012671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5.00</w:t>
            </w:r>
          </w:p>
        </w:tc>
      </w:tr>
      <w:tr w:rsidR="00740651" w:rsidRPr="00126714" w14:paraId="21CE4B72" w14:textId="77777777" w:rsidTr="00C97E03">
        <w:tc>
          <w:tcPr>
            <w:tcW w:w="993" w:type="dxa"/>
          </w:tcPr>
          <w:p w14:paraId="794043D0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1766EC3" w14:textId="77777777" w:rsidR="00740651" w:rsidRPr="00126714" w:rsidRDefault="00740651" w:rsidP="00126714">
            <w:pPr>
              <w:spacing w:line="250" w:lineRule="auto"/>
            </w:pPr>
            <w:r w:rsidRPr="00126714">
              <w:t xml:space="preserve">«Праздничный сувенир» </w:t>
            </w:r>
          </w:p>
          <w:p w14:paraId="2783ED68" w14:textId="77777777" w:rsidR="00740651" w:rsidRPr="00126714" w:rsidRDefault="00740651" w:rsidP="00126714">
            <w:pPr>
              <w:spacing w:line="250" w:lineRule="auto"/>
            </w:pPr>
            <w:r w:rsidRPr="00126714">
              <w:t>мастерская (изготовление пасхального подарка)</w:t>
            </w:r>
          </w:p>
          <w:p w14:paraId="0B377BF6" w14:textId="77777777" w:rsidR="00740651" w:rsidRPr="00126714" w:rsidRDefault="00740651" w:rsidP="00126714">
            <w:pPr>
              <w:spacing w:line="250" w:lineRule="auto"/>
            </w:pPr>
            <w:r w:rsidRPr="00126714">
              <w:t>(7-11 лет)</w:t>
            </w:r>
          </w:p>
        </w:tc>
        <w:tc>
          <w:tcPr>
            <w:tcW w:w="3780" w:type="dxa"/>
          </w:tcPr>
          <w:p w14:paraId="6A9B434A" w14:textId="77777777" w:rsidR="00740651" w:rsidRPr="00A961EF" w:rsidRDefault="00EE0B68" w:rsidP="00126714">
            <w:pPr>
              <w:spacing w:line="250" w:lineRule="auto"/>
              <w:rPr>
                <w:rStyle w:val="ae"/>
                <w:color w:val="auto"/>
              </w:rPr>
            </w:pPr>
            <w:hyperlink r:id="rId48" w:history="1">
              <w:r w:rsidR="00740651" w:rsidRPr="00A961EF">
                <w:rPr>
                  <w:rStyle w:val="ae"/>
                  <w:color w:val="auto"/>
                </w:rPr>
                <w:t>http://paradoxdtdm.blogspot.com/p/blog-page.html</w:t>
              </w:r>
            </w:hyperlink>
            <w:r w:rsidR="00740651" w:rsidRPr="00A961EF">
              <w:rPr>
                <w:rStyle w:val="ae"/>
                <w:color w:val="auto"/>
              </w:rPr>
              <w:t xml:space="preserve"> </w:t>
            </w:r>
          </w:p>
          <w:p w14:paraId="61714D31" w14:textId="77777777" w:rsidR="00740651" w:rsidRPr="00A961EF" w:rsidRDefault="00EE0B68" w:rsidP="00126714">
            <w:pPr>
              <w:spacing w:line="250" w:lineRule="auto"/>
              <w:rPr>
                <w:rStyle w:val="ae"/>
                <w:color w:val="auto"/>
              </w:rPr>
            </w:pPr>
            <w:hyperlink r:id="rId49" w:history="1">
              <w:r w:rsidR="00740651" w:rsidRPr="00A961EF">
                <w:rPr>
                  <w:rStyle w:val="ae"/>
                  <w:color w:val="auto"/>
                </w:rPr>
                <w:t>https://www.instagram.com/paradox.dtdm/</w:t>
              </w:r>
            </w:hyperlink>
            <w:r w:rsidR="00740651" w:rsidRPr="00A961EF">
              <w:rPr>
                <w:rStyle w:val="ae"/>
                <w:color w:val="auto"/>
              </w:rPr>
              <w:t xml:space="preserve">  </w:t>
            </w:r>
          </w:p>
          <w:p w14:paraId="52AB2C70" w14:textId="77777777" w:rsidR="00740651" w:rsidRPr="00A961EF" w:rsidRDefault="00740651" w:rsidP="00126714">
            <w:pPr>
              <w:spacing w:line="250" w:lineRule="auto"/>
            </w:pPr>
            <w:r w:rsidRPr="00A961EF">
              <w:t>Отдел развития и творчества «Парадокс», Детский центр «Калейдоскоп»,</w:t>
            </w:r>
          </w:p>
          <w:p w14:paraId="0BD4A426" w14:textId="77777777" w:rsidR="00740651" w:rsidRPr="00A961EF" w:rsidRDefault="00740651" w:rsidP="00126714">
            <w:pPr>
              <w:spacing w:line="250" w:lineRule="auto"/>
            </w:pPr>
            <w:r w:rsidRPr="00A961EF">
              <w:t xml:space="preserve">ул. Промышленная, 12 </w:t>
            </w:r>
          </w:p>
        </w:tc>
        <w:tc>
          <w:tcPr>
            <w:tcW w:w="1636" w:type="dxa"/>
          </w:tcPr>
          <w:p w14:paraId="77AA0903" w14:textId="77777777" w:rsidR="00740651" w:rsidRPr="00126714" w:rsidRDefault="00740651" w:rsidP="00126714">
            <w:pPr>
              <w:spacing w:line="250" w:lineRule="auto"/>
            </w:pPr>
            <w:r w:rsidRPr="00126714">
              <w:t>24.03.2021</w:t>
            </w:r>
          </w:p>
          <w:p w14:paraId="5128B5AB" w14:textId="77777777" w:rsidR="00740651" w:rsidRPr="00126714" w:rsidRDefault="00740651" w:rsidP="00126714">
            <w:pPr>
              <w:spacing w:line="250" w:lineRule="auto"/>
            </w:pPr>
            <w:r w:rsidRPr="00126714">
              <w:t>13.00</w:t>
            </w:r>
          </w:p>
        </w:tc>
      </w:tr>
      <w:tr w:rsidR="00740651" w:rsidRPr="00126714" w14:paraId="223B7C19" w14:textId="77777777" w:rsidTr="00C97E03">
        <w:tc>
          <w:tcPr>
            <w:tcW w:w="993" w:type="dxa"/>
          </w:tcPr>
          <w:p w14:paraId="0231249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25575F8" w14:textId="77777777" w:rsidR="00740651" w:rsidRPr="00126714" w:rsidRDefault="00740651" w:rsidP="00126714">
            <w:pPr>
              <w:spacing w:line="250" w:lineRule="auto"/>
              <w:ind w:hanging="9"/>
            </w:pPr>
            <w:r w:rsidRPr="00126714">
              <w:t>«Акция волонтерской и добровольческой помощи «Дорогою добра»</w:t>
            </w:r>
          </w:p>
          <w:p w14:paraId="139B7F05" w14:textId="77777777" w:rsidR="00740651" w:rsidRPr="00126714" w:rsidRDefault="00740651" w:rsidP="00126714">
            <w:pPr>
              <w:spacing w:line="250" w:lineRule="auto"/>
              <w:ind w:hanging="9"/>
            </w:pPr>
            <w:r w:rsidRPr="00126714">
              <w:t>(разновозрастный)</w:t>
            </w:r>
          </w:p>
          <w:p w14:paraId="4F6497B7" w14:textId="77777777" w:rsidR="00740651" w:rsidRPr="00126714" w:rsidRDefault="00740651" w:rsidP="00126714">
            <w:pPr>
              <w:spacing w:line="250" w:lineRule="auto"/>
            </w:pPr>
          </w:p>
        </w:tc>
        <w:tc>
          <w:tcPr>
            <w:tcW w:w="3780" w:type="dxa"/>
          </w:tcPr>
          <w:p w14:paraId="611D2A76" w14:textId="77777777" w:rsidR="00740651" w:rsidRPr="00A961EF" w:rsidRDefault="00EE0B68" w:rsidP="00126714">
            <w:pPr>
              <w:spacing w:line="250" w:lineRule="auto"/>
            </w:pPr>
            <w:hyperlink r:id="rId50" w:history="1">
              <w:r w:rsidR="00740651" w:rsidRPr="00A961EF">
                <w:rPr>
                  <w:rStyle w:val="ae"/>
                  <w:color w:val="auto"/>
                </w:rPr>
                <w:t>http://oriondtdm.blogspot.com/</w:t>
              </w:r>
            </w:hyperlink>
          </w:p>
          <w:p w14:paraId="36F2C8AF" w14:textId="77777777" w:rsidR="00740651" w:rsidRPr="00A961EF" w:rsidRDefault="00EE0B68" w:rsidP="00126714">
            <w:pPr>
              <w:spacing w:line="250" w:lineRule="auto"/>
              <w:rPr>
                <w:rStyle w:val="ae"/>
                <w:color w:val="auto"/>
              </w:rPr>
            </w:pPr>
            <w:hyperlink r:id="rId51" w:history="1">
              <w:r w:rsidR="00740651" w:rsidRPr="00A961EF">
                <w:rPr>
                  <w:rStyle w:val="ae"/>
                  <w:color w:val="auto"/>
                </w:rPr>
                <w:t>https://instagram.com/cpprd_orion56?igshid=3y307vbt2ql</w:t>
              </w:r>
            </w:hyperlink>
          </w:p>
          <w:p w14:paraId="1B09B6EC" w14:textId="77777777" w:rsidR="00740651" w:rsidRPr="00A961EF" w:rsidRDefault="00740651" w:rsidP="00126714">
            <w:pPr>
              <w:spacing w:line="250" w:lineRule="auto"/>
            </w:pPr>
            <w:r w:rsidRPr="00A961EF">
              <w:t>Отдел «Центр психолого-педагогической реабилитации «Орион»,</w:t>
            </w:r>
          </w:p>
          <w:p w14:paraId="5EBB2AF0" w14:textId="77777777" w:rsidR="00740651" w:rsidRPr="00A961EF" w:rsidRDefault="00740651" w:rsidP="00126714">
            <w:pPr>
              <w:spacing w:line="250" w:lineRule="auto"/>
            </w:pPr>
            <w:r w:rsidRPr="00A961EF">
              <w:t>ул. Кольцевая, 6</w:t>
            </w:r>
          </w:p>
        </w:tc>
        <w:tc>
          <w:tcPr>
            <w:tcW w:w="1636" w:type="dxa"/>
          </w:tcPr>
          <w:p w14:paraId="4D6B23A9" w14:textId="77777777" w:rsidR="00740651" w:rsidRPr="00126714" w:rsidRDefault="00740651" w:rsidP="0012671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2243E882" w14:textId="77777777" w:rsidR="00740651" w:rsidRPr="00126714" w:rsidRDefault="00740651" w:rsidP="00126714">
            <w:pPr>
              <w:spacing w:line="250" w:lineRule="auto"/>
            </w:pPr>
            <w:r w:rsidRPr="00126714">
              <w:rPr>
                <w:color w:val="000000"/>
              </w:rPr>
              <w:t>10.00</w:t>
            </w:r>
          </w:p>
        </w:tc>
      </w:tr>
      <w:tr w:rsidR="003F0062" w:rsidRPr="00126714" w14:paraId="29E5BBB7" w14:textId="77777777" w:rsidTr="00305EFF">
        <w:tc>
          <w:tcPr>
            <w:tcW w:w="9337" w:type="dxa"/>
            <w:gridSpan w:val="4"/>
            <w:shd w:val="clear" w:color="auto" w:fill="CCFFCC"/>
          </w:tcPr>
          <w:p w14:paraId="5F149FC0" w14:textId="77777777" w:rsidR="003F0062" w:rsidRPr="00126714" w:rsidRDefault="003F0062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Дворец творчества детей и молодежи»</w:t>
            </w:r>
          </w:p>
          <w:p w14:paraId="35416C55" w14:textId="77777777" w:rsidR="003F0062" w:rsidRPr="00126714" w:rsidRDefault="003F0062" w:rsidP="00126714">
            <w:pPr>
              <w:jc w:val="center"/>
            </w:pPr>
            <w:r w:rsidRPr="00126714">
              <w:rPr>
                <w:b/>
              </w:rPr>
              <w:t xml:space="preserve">+7 (3532) 70-31-62, </w:t>
            </w:r>
            <w:hyperlink r:id="rId52" w:history="1">
              <w:r w:rsidRPr="00126714">
                <w:rPr>
                  <w:rStyle w:val="ae"/>
                  <w:b/>
                </w:rPr>
                <w:t>dtdm-oren.ru</w:t>
              </w:r>
            </w:hyperlink>
          </w:p>
        </w:tc>
      </w:tr>
      <w:tr w:rsidR="00740651" w:rsidRPr="00126714" w14:paraId="1B5D5365" w14:textId="77777777" w:rsidTr="00C97E03">
        <w:tc>
          <w:tcPr>
            <w:tcW w:w="993" w:type="dxa"/>
          </w:tcPr>
          <w:p w14:paraId="6D5F363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8AFDAE8" w14:textId="77777777" w:rsidR="00740651" w:rsidRPr="00126714" w:rsidRDefault="00740651" w:rsidP="00126714">
            <w:pPr>
              <w:spacing w:line="250" w:lineRule="auto"/>
            </w:pPr>
            <w:r w:rsidRPr="00126714">
              <w:t>«Весенний джаз» игровая программа</w:t>
            </w:r>
          </w:p>
          <w:p w14:paraId="0D6DEB19" w14:textId="77777777" w:rsidR="00740651" w:rsidRPr="00126714" w:rsidRDefault="00740651" w:rsidP="00126714">
            <w:pPr>
              <w:spacing w:line="250" w:lineRule="auto"/>
            </w:pPr>
            <w:r w:rsidRPr="00126714">
              <w:t xml:space="preserve">(разновозрастные) </w:t>
            </w:r>
          </w:p>
        </w:tc>
        <w:tc>
          <w:tcPr>
            <w:tcW w:w="3780" w:type="dxa"/>
          </w:tcPr>
          <w:p w14:paraId="4CE0D873" w14:textId="77777777" w:rsidR="00740651" w:rsidRPr="00A961EF" w:rsidRDefault="00740651" w:rsidP="00126714">
            <w:pPr>
              <w:spacing w:line="250" w:lineRule="auto"/>
              <w:rPr>
                <w:rStyle w:val="ae"/>
                <w:color w:val="auto"/>
              </w:rPr>
            </w:pPr>
            <w:r w:rsidRPr="00A961EF">
              <w:rPr>
                <w:rStyle w:val="ae"/>
                <w:color w:val="auto"/>
              </w:rPr>
              <w:t>https://www.instagram.com/tm.lora.56/</w:t>
            </w:r>
            <w:r w:rsidRPr="00A961EF">
              <w:rPr>
                <w:rStyle w:val="ae"/>
                <w:color w:val="auto"/>
              </w:rPr>
              <w:br/>
            </w:r>
            <w:hyperlink r:id="rId53" w:history="1">
              <w:r w:rsidRPr="00A961EF">
                <w:rPr>
                  <w:rStyle w:val="ae"/>
                  <w:color w:val="auto"/>
                </w:rPr>
                <w:t>http://loradtdm.blogspot.com/p/blog-page.html</w:t>
              </w:r>
            </w:hyperlink>
          </w:p>
          <w:p w14:paraId="68DCA0B9" w14:textId="77777777" w:rsidR="00740651" w:rsidRPr="00A961EF" w:rsidRDefault="00740651" w:rsidP="00126714">
            <w:pPr>
              <w:spacing w:line="250" w:lineRule="auto"/>
            </w:pPr>
            <w:r w:rsidRPr="00A961EF">
              <w:t>Отдел «Центр творчества и спорта «Лора Плюс»,</w:t>
            </w:r>
            <w:r w:rsidRPr="00A961EF">
              <w:br/>
              <w:t xml:space="preserve">ул. Ноябрьская, 43/3 </w:t>
            </w:r>
          </w:p>
        </w:tc>
        <w:tc>
          <w:tcPr>
            <w:tcW w:w="1636" w:type="dxa"/>
          </w:tcPr>
          <w:p w14:paraId="730EB717" w14:textId="77777777" w:rsidR="00740651" w:rsidRPr="00126714" w:rsidRDefault="00740651" w:rsidP="00126714">
            <w:pPr>
              <w:spacing w:line="250" w:lineRule="auto"/>
            </w:pPr>
            <w:r w:rsidRPr="00126714">
              <w:t>25.03.2021</w:t>
            </w:r>
          </w:p>
          <w:p w14:paraId="1692DE0D" w14:textId="77777777" w:rsidR="00740651" w:rsidRPr="00126714" w:rsidRDefault="00740651" w:rsidP="00126714">
            <w:pPr>
              <w:spacing w:line="250" w:lineRule="auto"/>
            </w:pPr>
            <w:r w:rsidRPr="00126714">
              <w:t>14.00</w:t>
            </w:r>
          </w:p>
        </w:tc>
      </w:tr>
      <w:tr w:rsidR="00740651" w:rsidRPr="00126714" w14:paraId="4D7C0335" w14:textId="77777777" w:rsidTr="00C97E03">
        <w:tc>
          <w:tcPr>
            <w:tcW w:w="993" w:type="dxa"/>
          </w:tcPr>
          <w:p w14:paraId="665505C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6CBBD6B" w14:textId="77777777" w:rsidR="00740651" w:rsidRPr="00126714" w:rsidRDefault="00740651" w:rsidP="00126714">
            <w:pPr>
              <w:spacing w:line="250" w:lineRule="auto"/>
            </w:pPr>
            <w:r w:rsidRPr="00126714">
              <w:t>«День веселых затей» игровая программа</w:t>
            </w:r>
          </w:p>
          <w:p w14:paraId="312EA410" w14:textId="77777777" w:rsidR="00740651" w:rsidRPr="00126714" w:rsidRDefault="00740651" w:rsidP="00126714">
            <w:pPr>
              <w:spacing w:line="250" w:lineRule="auto"/>
            </w:pPr>
            <w:r w:rsidRPr="00126714">
              <w:t xml:space="preserve">(7-11 лет) </w:t>
            </w:r>
          </w:p>
        </w:tc>
        <w:tc>
          <w:tcPr>
            <w:tcW w:w="3780" w:type="dxa"/>
          </w:tcPr>
          <w:p w14:paraId="6558CCC2" w14:textId="77777777" w:rsidR="00740651" w:rsidRPr="00A961EF" w:rsidRDefault="00740651" w:rsidP="00126714">
            <w:pPr>
              <w:spacing w:line="250" w:lineRule="auto"/>
            </w:pPr>
            <w:r w:rsidRPr="00A961EF">
              <w:rPr>
                <w:rStyle w:val="ae"/>
                <w:color w:val="auto"/>
              </w:rPr>
              <w:t>https://www.instagram.com/tm.lora.56/</w:t>
            </w:r>
            <w:r w:rsidRPr="00A961EF">
              <w:rPr>
                <w:rStyle w:val="ae"/>
                <w:color w:val="auto"/>
              </w:rPr>
              <w:br/>
              <w:t>http://loradtdm.blogspot.com/p/blog-page.html</w:t>
            </w:r>
            <w:r w:rsidRPr="00A961EF">
              <w:br/>
              <w:t>Отдел «Центр творчества и спорта «Лора Плюс»,</w:t>
            </w:r>
            <w:r w:rsidRPr="00A961EF">
              <w:br/>
              <w:t xml:space="preserve">ул. Ноябрьская, 43/3 </w:t>
            </w:r>
          </w:p>
        </w:tc>
        <w:tc>
          <w:tcPr>
            <w:tcW w:w="1636" w:type="dxa"/>
          </w:tcPr>
          <w:p w14:paraId="1AB40B3E" w14:textId="77777777" w:rsidR="00740651" w:rsidRPr="00126714" w:rsidRDefault="00740651" w:rsidP="00126714">
            <w:pPr>
              <w:spacing w:line="250" w:lineRule="auto"/>
            </w:pPr>
            <w:r w:rsidRPr="00126714">
              <w:t>26.03.2021</w:t>
            </w:r>
          </w:p>
          <w:p w14:paraId="081FF80F" w14:textId="77777777" w:rsidR="00740651" w:rsidRPr="00126714" w:rsidRDefault="00740651" w:rsidP="00126714">
            <w:pPr>
              <w:spacing w:line="250" w:lineRule="auto"/>
            </w:pPr>
            <w:r w:rsidRPr="00126714">
              <w:t>16.00</w:t>
            </w:r>
          </w:p>
        </w:tc>
      </w:tr>
      <w:tr w:rsidR="00740651" w:rsidRPr="00126714" w14:paraId="2BAC1D6F" w14:textId="77777777" w:rsidTr="00C97E03">
        <w:tc>
          <w:tcPr>
            <w:tcW w:w="993" w:type="dxa"/>
          </w:tcPr>
          <w:p w14:paraId="2993E51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9C87F38" w14:textId="77777777" w:rsidR="00740651" w:rsidRPr="00126714" w:rsidRDefault="00740651" w:rsidP="0012671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«Театральный капустник» концертная, игровая программа</w:t>
            </w:r>
          </w:p>
          <w:p w14:paraId="0BC55559" w14:textId="77777777" w:rsidR="00740651" w:rsidRPr="00126714" w:rsidRDefault="00740651" w:rsidP="00126714">
            <w:pPr>
              <w:spacing w:line="250" w:lineRule="auto"/>
              <w:rPr>
                <w:color w:val="000000"/>
              </w:rPr>
            </w:pPr>
            <w:r w:rsidRPr="00126714">
              <w:t>(7-11 лет)</w:t>
            </w:r>
          </w:p>
        </w:tc>
        <w:tc>
          <w:tcPr>
            <w:tcW w:w="3780" w:type="dxa"/>
          </w:tcPr>
          <w:p w14:paraId="2C67EE2E" w14:textId="77777777" w:rsidR="00740651" w:rsidRPr="00A961EF" w:rsidRDefault="00EE0B68" w:rsidP="00126714">
            <w:pPr>
              <w:spacing w:line="250" w:lineRule="auto"/>
            </w:pPr>
            <w:hyperlink r:id="rId54" w:history="1">
              <w:r w:rsidR="00740651" w:rsidRPr="00A961EF">
                <w:rPr>
                  <w:rStyle w:val="ae"/>
                  <w:color w:val="auto"/>
                  <w:sz w:val="26"/>
                  <w:szCs w:val="26"/>
                </w:rPr>
                <w:t>http://pozitivdtdm.blogspot.com/</w:t>
              </w:r>
            </w:hyperlink>
            <w:r w:rsidR="00740651" w:rsidRPr="00A961EF">
              <w:rPr>
                <w:sz w:val="26"/>
                <w:szCs w:val="26"/>
              </w:rPr>
              <w:t xml:space="preserve"> </w:t>
            </w:r>
            <w:r w:rsidR="00740651" w:rsidRPr="00A961EF">
              <w:t xml:space="preserve"> </w:t>
            </w:r>
            <w:hyperlink r:id="rId55" w:history="1">
              <w:r w:rsidR="00740651" w:rsidRPr="00A961EF">
                <w:rPr>
                  <w:rStyle w:val="ae"/>
                  <w:color w:val="auto"/>
                </w:rPr>
                <w:t>https://ok.ru/group/53662674518151</w:t>
              </w:r>
            </w:hyperlink>
          </w:p>
          <w:p w14:paraId="2A29330E" w14:textId="77777777" w:rsidR="00740651" w:rsidRPr="00A961EF" w:rsidRDefault="00740651" w:rsidP="00126714">
            <w:pPr>
              <w:spacing w:line="250" w:lineRule="auto"/>
            </w:pPr>
            <w:r w:rsidRPr="00A961EF">
              <w:t>Отдел «Студии современного праздника «Позитив»,</w:t>
            </w:r>
          </w:p>
          <w:p w14:paraId="0998597C" w14:textId="77777777" w:rsidR="00740651" w:rsidRPr="00A961EF" w:rsidRDefault="00740651" w:rsidP="00126714">
            <w:pPr>
              <w:spacing w:line="250" w:lineRule="auto"/>
            </w:pPr>
            <w:r w:rsidRPr="00A961EF">
              <w:t xml:space="preserve">МОАУ «СОШ №72» </w:t>
            </w:r>
          </w:p>
          <w:p w14:paraId="34ADA2C5" w14:textId="77777777" w:rsidR="00740651" w:rsidRPr="00A961EF" w:rsidRDefault="00740651" w:rsidP="00126714">
            <w:pPr>
              <w:spacing w:line="250" w:lineRule="auto"/>
            </w:pPr>
            <w:r w:rsidRPr="00A961EF">
              <w:t>ул. Туркестанская, 55/5</w:t>
            </w:r>
          </w:p>
        </w:tc>
        <w:tc>
          <w:tcPr>
            <w:tcW w:w="1636" w:type="dxa"/>
          </w:tcPr>
          <w:p w14:paraId="044A264D" w14:textId="77777777" w:rsidR="00740651" w:rsidRPr="00126714" w:rsidRDefault="00740651" w:rsidP="0012671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6.03.2021 12.00</w:t>
            </w:r>
          </w:p>
        </w:tc>
      </w:tr>
      <w:tr w:rsidR="00740651" w:rsidRPr="00126714" w14:paraId="31C9E77D" w14:textId="77777777" w:rsidTr="00C97E03">
        <w:tc>
          <w:tcPr>
            <w:tcW w:w="993" w:type="dxa"/>
          </w:tcPr>
          <w:p w14:paraId="04F1ED6A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02DB6ED" w14:textId="77777777" w:rsidR="00740651" w:rsidRPr="00126714" w:rsidRDefault="00740651" w:rsidP="00126714">
            <w:pPr>
              <w:spacing w:line="250" w:lineRule="auto"/>
            </w:pPr>
            <w:r w:rsidRPr="00126714">
              <w:t>Фестиваль детского творчества «Весеннее настроение»</w:t>
            </w:r>
          </w:p>
          <w:p w14:paraId="04CF7D84" w14:textId="77777777" w:rsidR="00740651" w:rsidRPr="00126714" w:rsidRDefault="00740651" w:rsidP="00126714">
            <w:pPr>
              <w:spacing w:line="250" w:lineRule="auto"/>
            </w:pPr>
            <w:r w:rsidRPr="00126714">
              <w:t>(разновозрастный)</w:t>
            </w:r>
          </w:p>
        </w:tc>
        <w:tc>
          <w:tcPr>
            <w:tcW w:w="3780" w:type="dxa"/>
          </w:tcPr>
          <w:p w14:paraId="270ED525" w14:textId="77777777" w:rsidR="00740651" w:rsidRPr="00A961EF" w:rsidRDefault="00EE0B68" w:rsidP="00126714">
            <w:pPr>
              <w:spacing w:line="250" w:lineRule="auto"/>
            </w:pPr>
            <w:hyperlink r:id="rId56" w:history="1">
              <w:r w:rsidR="00740651" w:rsidRPr="00A961EF">
                <w:rPr>
                  <w:rStyle w:val="ae"/>
                  <w:color w:val="auto"/>
                </w:rPr>
                <w:t>https://instagram.com/musical_department</w:t>
              </w:r>
            </w:hyperlink>
            <w:r w:rsidR="00740651" w:rsidRPr="00A961EF">
              <w:rPr>
                <w:rStyle w:val="ae"/>
                <w:color w:val="auto"/>
              </w:rPr>
              <w:t xml:space="preserve">  </w:t>
            </w:r>
            <w:hyperlink r:id="rId57" w:history="1">
              <w:r w:rsidR="00740651" w:rsidRPr="00A961EF">
                <w:rPr>
                  <w:rStyle w:val="ae"/>
                  <w:color w:val="auto"/>
                </w:rPr>
                <w:t>https://vk.com/music_dtdm</w:t>
              </w:r>
            </w:hyperlink>
          </w:p>
          <w:p w14:paraId="7F13BC03" w14:textId="77777777" w:rsidR="00740651" w:rsidRPr="00A961EF" w:rsidRDefault="00740651" w:rsidP="00126714">
            <w:pPr>
              <w:spacing w:line="250" w:lineRule="auto"/>
            </w:pPr>
            <w:r w:rsidRPr="00A961EF">
              <w:t>Музыкальный отдел,</w:t>
            </w:r>
          </w:p>
          <w:p w14:paraId="3320BB8C" w14:textId="77777777" w:rsidR="00740651" w:rsidRPr="00A961EF" w:rsidRDefault="00740651" w:rsidP="00126714">
            <w:pPr>
              <w:spacing w:line="250" w:lineRule="auto"/>
              <w:rPr>
                <w:b/>
              </w:rPr>
            </w:pPr>
            <w:r w:rsidRPr="00A961EF">
              <w:t>СТР «Гармония»,</w:t>
            </w:r>
            <w:r w:rsidRPr="00A961EF">
              <w:rPr>
                <w:b/>
              </w:rPr>
              <w:t xml:space="preserve"> </w:t>
            </w:r>
          </w:p>
          <w:p w14:paraId="09C7B876" w14:textId="77777777" w:rsidR="00740651" w:rsidRPr="00A961EF" w:rsidRDefault="00740651" w:rsidP="00126714">
            <w:pPr>
              <w:spacing w:line="250" w:lineRule="auto"/>
              <w:rPr>
                <w:shd w:val="clear" w:color="auto" w:fill="FFFFFF"/>
              </w:rPr>
            </w:pPr>
            <w:r w:rsidRPr="00A961EF">
              <w:rPr>
                <w:shd w:val="clear" w:color="auto" w:fill="FFFFFF"/>
              </w:rPr>
              <w:t xml:space="preserve">МОАУ «СОШ №52» </w:t>
            </w:r>
          </w:p>
          <w:p w14:paraId="4DFC4F19" w14:textId="77777777" w:rsidR="00740651" w:rsidRPr="00A961EF" w:rsidRDefault="00740651" w:rsidP="00126714">
            <w:pPr>
              <w:spacing w:line="250" w:lineRule="auto"/>
            </w:pPr>
            <w:r w:rsidRPr="00A961EF">
              <w:rPr>
                <w:shd w:val="clear" w:color="auto" w:fill="FFFFFF"/>
              </w:rPr>
              <w:t>пр. Знаменский, 4</w:t>
            </w:r>
            <w:r w:rsidRPr="00A961EF">
              <w:t xml:space="preserve">  </w:t>
            </w:r>
          </w:p>
        </w:tc>
        <w:tc>
          <w:tcPr>
            <w:tcW w:w="1636" w:type="dxa"/>
          </w:tcPr>
          <w:p w14:paraId="63734FD1" w14:textId="77777777" w:rsidR="00740651" w:rsidRPr="00126714" w:rsidRDefault="00740651" w:rsidP="00126714">
            <w:pPr>
              <w:spacing w:line="250" w:lineRule="auto"/>
            </w:pPr>
            <w:r w:rsidRPr="00126714">
              <w:t>23.03.2021</w:t>
            </w:r>
          </w:p>
          <w:p w14:paraId="59C9E7AE" w14:textId="77777777" w:rsidR="00740651" w:rsidRPr="00126714" w:rsidRDefault="00740651" w:rsidP="00126714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30842397" w14:textId="77777777" w:rsidTr="00C97E03">
        <w:tc>
          <w:tcPr>
            <w:tcW w:w="993" w:type="dxa"/>
          </w:tcPr>
          <w:p w14:paraId="29C261C1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12CFD8F" w14:textId="77777777" w:rsidR="00740651" w:rsidRPr="00126714" w:rsidRDefault="00740651" w:rsidP="00126714">
            <w:pPr>
              <w:spacing w:line="250" w:lineRule="auto"/>
            </w:pPr>
            <w:r w:rsidRPr="00126714">
              <w:t>«Взлётная полоса» конкурс гитарной музыки и песни</w:t>
            </w:r>
          </w:p>
          <w:p w14:paraId="5608259F" w14:textId="77777777" w:rsidR="00740651" w:rsidRPr="00126714" w:rsidRDefault="00740651" w:rsidP="00126714">
            <w:pPr>
              <w:spacing w:line="250" w:lineRule="auto"/>
            </w:pPr>
            <w:r w:rsidRPr="00126714">
              <w:t>(7-18 лет)</w:t>
            </w:r>
          </w:p>
        </w:tc>
        <w:tc>
          <w:tcPr>
            <w:tcW w:w="3780" w:type="dxa"/>
          </w:tcPr>
          <w:p w14:paraId="11983A54" w14:textId="77777777" w:rsidR="00740651" w:rsidRPr="00A961EF" w:rsidRDefault="00EE0B68" w:rsidP="00126714">
            <w:pPr>
              <w:spacing w:line="250" w:lineRule="auto"/>
            </w:pPr>
            <w:hyperlink r:id="rId58" w:history="1">
              <w:r w:rsidR="00740651" w:rsidRPr="00A961EF">
                <w:rPr>
                  <w:rStyle w:val="ae"/>
                  <w:color w:val="auto"/>
                </w:rPr>
                <w:t>http://radugadtdm.blogspot.com/</w:t>
              </w:r>
            </w:hyperlink>
          </w:p>
          <w:p w14:paraId="18025BC5" w14:textId="77777777" w:rsidR="00740651" w:rsidRPr="00A961EF" w:rsidRDefault="00EE0B68" w:rsidP="00126714">
            <w:pPr>
              <w:spacing w:line="250" w:lineRule="auto"/>
            </w:pPr>
            <w:hyperlink r:id="rId59" w:history="1">
              <w:r w:rsidR="00740651" w:rsidRPr="00A961EF">
                <w:rPr>
                  <w:rStyle w:val="ae"/>
                  <w:color w:val="auto"/>
                </w:rPr>
                <w:t>https://vk.com/orenraduga</w:t>
              </w:r>
            </w:hyperlink>
            <w:r w:rsidR="00740651" w:rsidRPr="00A961EF">
              <w:t xml:space="preserve"> </w:t>
            </w:r>
          </w:p>
          <w:p w14:paraId="2D875156" w14:textId="77777777" w:rsidR="00740651" w:rsidRPr="00A961EF" w:rsidRDefault="00EE0B68" w:rsidP="00126714">
            <w:pPr>
              <w:spacing w:line="250" w:lineRule="auto"/>
            </w:pPr>
            <w:hyperlink r:id="rId60" w:history="1">
              <w:r w:rsidR="00740651" w:rsidRPr="00A961EF">
                <w:rPr>
                  <w:rStyle w:val="ae"/>
                  <w:color w:val="auto"/>
                </w:rPr>
                <w:t>https://www.instagram.com/raduga_dtdm/</w:t>
              </w:r>
            </w:hyperlink>
            <w:r w:rsidR="00740651" w:rsidRPr="00A961EF">
              <w:t xml:space="preserve"> </w:t>
            </w:r>
          </w:p>
          <w:p w14:paraId="3B480FA2" w14:textId="77777777" w:rsidR="00740651" w:rsidRPr="00A961EF" w:rsidRDefault="00740651" w:rsidP="00126714">
            <w:pPr>
              <w:spacing w:line="250" w:lineRule="auto"/>
            </w:pPr>
            <w:r w:rsidRPr="00A961EF">
              <w:t>Отдел «Центр детского и молодежного движения «Радуга», пр. Победы, 5</w:t>
            </w:r>
          </w:p>
          <w:p w14:paraId="5A07FC69" w14:textId="77777777" w:rsidR="00740651" w:rsidRPr="00A961EF" w:rsidRDefault="00740651" w:rsidP="00126714">
            <w:pPr>
              <w:spacing w:line="250" w:lineRule="auto"/>
            </w:pPr>
            <w:r w:rsidRPr="00A961EF">
              <w:t>+7(3532)77-44-78</w:t>
            </w:r>
          </w:p>
          <w:p w14:paraId="568C86F4" w14:textId="0BC685CF" w:rsidR="00941525" w:rsidRPr="00A961EF" w:rsidRDefault="00941525" w:rsidP="00126714">
            <w:pPr>
              <w:spacing w:line="250" w:lineRule="auto"/>
            </w:pPr>
          </w:p>
        </w:tc>
        <w:tc>
          <w:tcPr>
            <w:tcW w:w="1636" w:type="dxa"/>
          </w:tcPr>
          <w:p w14:paraId="682214F5" w14:textId="77777777" w:rsidR="00740651" w:rsidRPr="00126714" w:rsidRDefault="00740651" w:rsidP="00126714">
            <w:pPr>
              <w:spacing w:line="250" w:lineRule="auto"/>
            </w:pPr>
            <w:r w:rsidRPr="00126714">
              <w:t>24.03.2021</w:t>
            </w:r>
          </w:p>
          <w:p w14:paraId="7E8ADE6E" w14:textId="77777777" w:rsidR="00740651" w:rsidRPr="00126714" w:rsidRDefault="00740651" w:rsidP="00126714">
            <w:pPr>
              <w:spacing w:line="250" w:lineRule="auto"/>
            </w:pPr>
            <w:r w:rsidRPr="00126714">
              <w:t>13.00</w:t>
            </w:r>
          </w:p>
        </w:tc>
      </w:tr>
      <w:tr w:rsidR="00DA60AC" w:rsidRPr="00126714" w14:paraId="3F477E0E" w14:textId="77777777" w:rsidTr="00305EFF">
        <w:tc>
          <w:tcPr>
            <w:tcW w:w="9337" w:type="dxa"/>
            <w:gridSpan w:val="4"/>
            <w:shd w:val="clear" w:color="auto" w:fill="CCFFCC"/>
          </w:tcPr>
          <w:p w14:paraId="5856149F" w14:textId="77777777" w:rsidR="00DA60AC" w:rsidRPr="00126714" w:rsidRDefault="00DA60AC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Дворец творчества детей и молодежи»</w:t>
            </w:r>
          </w:p>
          <w:p w14:paraId="7961FD83" w14:textId="77777777" w:rsidR="00DA60AC" w:rsidRPr="00126714" w:rsidRDefault="00DA60AC" w:rsidP="00126714">
            <w:pPr>
              <w:jc w:val="center"/>
            </w:pPr>
            <w:r w:rsidRPr="00126714">
              <w:rPr>
                <w:b/>
              </w:rPr>
              <w:t xml:space="preserve">+7 (3532) 70-31-62, </w:t>
            </w:r>
            <w:hyperlink r:id="rId61" w:history="1">
              <w:r w:rsidRPr="00126714">
                <w:rPr>
                  <w:rStyle w:val="ae"/>
                  <w:b/>
                </w:rPr>
                <w:t>dtdm-oren.ru</w:t>
              </w:r>
            </w:hyperlink>
          </w:p>
        </w:tc>
      </w:tr>
      <w:tr w:rsidR="00740651" w:rsidRPr="00126714" w14:paraId="7C62CBF1" w14:textId="77777777" w:rsidTr="00C97E03">
        <w:tc>
          <w:tcPr>
            <w:tcW w:w="993" w:type="dxa"/>
          </w:tcPr>
          <w:p w14:paraId="34BBB57B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02DF3B9" w14:textId="77777777" w:rsidR="00740651" w:rsidRPr="00126714" w:rsidRDefault="00740651" w:rsidP="00126714">
            <w:r w:rsidRPr="00126714">
              <w:t>«В поисках …»</w:t>
            </w:r>
          </w:p>
          <w:p w14:paraId="1DEBB0FD" w14:textId="77777777" w:rsidR="00740651" w:rsidRPr="00126714" w:rsidRDefault="00740651" w:rsidP="00126714">
            <w:r w:rsidRPr="00126714">
              <w:t>квест</w:t>
            </w:r>
          </w:p>
          <w:p w14:paraId="75F196E6" w14:textId="77777777" w:rsidR="00740651" w:rsidRPr="00126714" w:rsidRDefault="00740651" w:rsidP="00126714">
            <w:r w:rsidRPr="00126714">
              <w:t>(13-16 лет)</w:t>
            </w:r>
          </w:p>
        </w:tc>
        <w:tc>
          <w:tcPr>
            <w:tcW w:w="3780" w:type="dxa"/>
          </w:tcPr>
          <w:p w14:paraId="5036F036" w14:textId="77777777" w:rsidR="00740651" w:rsidRPr="00A961EF" w:rsidRDefault="00EE0B68" w:rsidP="00126714">
            <w:hyperlink r:id="rId62" w:history="1">
              <w:r w:rsidR="00740651" w:rsidRPr="00A961EF">
                <w:rPr>
                  <w:rStyle w:val="ae"/>
                  <w:color w:val="auto"/>
                </w:rPr>
                <w:t>http://radugadtdm.blogspot.com/</w:t>
              </w:r>
            </w:hyperlink>
          </w:p>
          <w:p w14:paraId="66AA2ECB" w14:textId="77777777" w:rsidR="00740651" w:rsidRPr="00A961EF" w:rsidRDefault="00EE0B68" w:rsidP="00126714">
            <w:hyperlink r:id="rId63" w:history="1">
              <w:r w:rsidR="00740651" w:rsidRPr="00A961EF">
                <w:rPr>
                  <w:rStyle w:val="ae"/>
                  <w:color w:val="auto"/>
                </w:rPr>
                <w:t>https://vk.com/orenraduga</w:t>
              </w:r>
            </w:hyperlink>
            <w:r w:rsidR="00740651" w:rsidRPr="00A961EF">
              <w:t xml:space="preserve"> </w:t>
            </w:r>
          </w:p>
          <w:p w14:paraId="29D20028" w14:textId="77777777" w:rsidR="00740651" w:rsidRPr="00A961EF" w:rsidRDefault="00EE0B68" w:rsidP="00126714">
            <w:hyperlink r:id="rId64" w:history="1">
              <w:r w:rsidR="00740651" w:rsidRPr="00A961EF">
                <w:rPr>
                  <w:rStyle w:val="ae"/>
                  <w:color w:val="auto"/>
                </w:rPr>
                <w:t>https://www.instagram.com/raduga_dtdm/</w:t>
              </w:r>
            </w:hyperlink>
            <w:r w:rsidR="00740651" w:rsidRPr="00A961EF">
              <w:t xml:space="preserve"> </w:t>
            </w:r>
          </w:p>
          <w:p w14:paraId="785CD346" w14:textId="77777777" w:rsidR="00740651" w:rsidRPr="00A961EF" w:rsidRDefault="00740651" w:rsidP="00126714">
            <w:r w:rsidRPr="00A961EF">
              <w:t>Отдел «Центр детского и молодежного движения «Радуга», пр. Победы, 5</w:t>
            </w:r>
          </w:p>
          <w:p w14:paraId="1C220EFB" w14:textId="77777777" w:rsidR="00740651" w:rsidRPr="00A961EF" w:rsidRDefault="00740651" w:rsidP="00126714">
            <w:r w:rsidRPr="00A961EF">
              <w:t xml:space="preserve">+7(3532)77-44-78 </w:t>
            </w:r>
          </w:p>
        </w:tc>
        <w:tc>
          <w:tcPr>
            <w:tcW w:w="1636" w:type="dxa"/>
          </w:tcPr>
          <w:p w14:paraId="61A5720C" w14:textId="77777777" w:rsidR="00740651" w:rsidRPr="00126714" w:rsidRDefault="00740651" w:rsidP="00126714">
            <w:r w:rsidRPr="00126714">
              <w:t>26.03.2021</w:t>
            </w:r>
          </w:p>
          <w:p w14:paraId="23151F69" w14:textId="77777777" w:rsidR="00740651" w:rsidRPr="00126714" w:rsidRDefault="00740651" w:rsidP="00126714">
            <w:r w:rsidRPr="00126714">
              <w:t>13.00</w:t>
            </w:r>
          </w:p>
        </w:tc>
      </w:tr>
      <w:tr w:rsidR="00740651" w:rsidRPr="00126714" w14:paraId="62BBAD4E" w14:textId="77777777" w:rsidTr="00C97E03">
        <w:tc>
          <w:tcPr>
            <w:tcW w:w="993" w:type="dxa"/>
          </w:tcPr>
          <w:p w14:paraId="7536E3B8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5CAFDC2" w14:textId="77777777" w:rsidR="00740651" w:rsidRPr="00126714" w:rsidRDefault="00740651" w:rsidP="00126714">
            <w:r w:rsidRPr="00126714">
              <w:t>Поэтический марафон «Мы рождены для вдохновенья»</w:t>
            </w:r>
          </w:p>
          <w:p w14:paraId="6775D550" w14:textId="77777777" w:rsidR="00740651" w:rsidRPr="00126714" w:rsidRDefault="00740651" w:rsidP="00126714">
            <w:r w:rsidRPr="00126714">
              <w:t>Всемирный день поэзии (5-8 лет)</w:t>
            </w:r>
          </w:p>
        </w:tc>
        <w:tc>
          <w:tcPr>
            <w:tcW w:w="3780" w:type="dxa"/>
          </w:tcPr>
          <w:p w14:paraId="2E855619" w14:textId="77777777" w:rsidR="00740651" w:rsidRPr="00A961EF" w:rsidRDefault="00EE0B68" w:rsidP="00126714">
            <w:hyperlink r:id="rId65" w:history="1">
              <w:r w:rsidR="00740651" w:rsidRPr="00A961EF">
                <w:rPr>
                  <w:rStyle w:val="ae"/>
                  <w:color w:val="auto"/>
                </w:rPr>
                <w:t>http://orlenokdtdm.blogspot.com/</w:t>
              </w:r>
            </w:hyperlink>
            <w:r w:rsidR="00740651" w:rsidRPr="00A961EF">
              <w:t xml:space="preserve"> </w:t>
            </w:r>
          </w:p>
          <w:p w14:paraId="4C44D679" w14:textId="77777777" w:rsidR="00740651" w:rsidRPr="00A961EF" w:rsidRDefault="00740651" w:rsidP="00126714">
            <w:r w:rsidRPr="00A961EF">
              <w:t>Отдел «Центр общего и раннего развития «Орленок»</w:t>
            </w:r>
          </w:p>
          <w:p w14:paraId="07E4AE30" w14:textId="77777777" w:rsidR="00740651" w:rsidRPr="00A961EF" w:rsidRDefault="00740651" w:rsidP="00126714">
            <w:r w:rsidRPr="00A961EF">
              <w:t>пр. Газовиков, 22</w:t>
            </w:r>
          </w:p>
          <w:p w14:paraId="6AFB0CD3" w14:textId="77777777" w:rsidR="00740651" w:rsidRPr="00A961EF" w:rsidRDefault="00740651" w:rsidP="00126714">
            <w:r w:rsidRPr="00A961EF">
              <w:t>+7(3532)32-99-65</w:t>
            </w:r>
          </w:p>
        </w:tc>
        <w:tc>
          <w:tcPr>
            <w:tcW w:w="1636" w:type="dxa"/>
          </w:tcPr>
          <w:p w14:paraId="3C27ECFE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4.03.2021 12.00</w:t>
            </w:r>
          </w:p>
        </w:tc>
      </w:tr>
      <w:tr w:rsidR="00740651" w:rsidRPr="00126714" w14:paraId="5D11C05D" w14:textId="77777777" w:rsidTr="00C97E03">
        <w:tc>
          <w:tcPr>
            <w:tcW w:w="993" w:type="dxa"/>
          </w:tcPr>
          <w:p w14:paraId="54F46BC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FD81826" w14:textId="77777777" w:rsidR="00740651" w:rsidRPr="00126714" w:rsidRDefault="00740651" w:rsidP="00126714">
            <w:r w:rsidRPr="00126714">
              <w:t>Мастер-класс «</w:t>
            </w:r>
            <w:proofErr w:type="spellStart"/>
            <w:r w:rsidRPr="00126714">
              <w:t>Книжкина</w:t>
            </w:r>
            <w:proofErr w:type="spellEnd"/>
            <w:r w:rsidRPr="00126714">
              <w:t xml:space="preserve"> больничка»</w:t>
            </w:r>
          </w:p>
          <w:p w14:paraId="602335A1" w14:textId="77777777" w:rsidR="00740651" w:rsidRPr="00126714" w:rsidRDefault="00740651" w:rsidP="00126714">
            <w:pPr>
              <w:ind w:hanging="9"/>
            </w:pPr>
            <w:r w:rsidRPr="00126714">
              <w:t>«Чтобы книжки дольше жили…» ремонт книг (5-8 лет)</w:t>
            </w:r>
          </w:p>
        </w:tc>
        <w:tc>
          <w:tcPr>
            <w:tcW w:w="3780" w:type="dxa"/>
          </w:tcPr>
          <w:p w14:paraId="41CD5ACC" w14:textId="77777777" w:rsidR="00740651" w:rsidRPr="00A961EF" w:rsidRDefault="00EE0B68" w:rsidP="00126714">
            <w:hyperlink r:id="rId66" w:history="1">
              <w:r w:rsidR="00740651" w:rsidRPr="00A961EF">
                <w:rPr>
                  <w:rStyle w:val="ae"/>
                  <w:color w:val="auto"/>
                </w:rPr>
                <w:t>http://orlenokdtdm.blogspot.com/</w:t>
              </w:r>
            </w:hyperlink>
            <w:r w:rsidR="00740651" w:rsidRPr="00A961EF">
              <w:t xml:space="preserve"> </w:t>
            </w:r>
          </w:p>
          <w:p w14:paraId="7E2120DE" w14:textId="77777777" w:rsidR="00740651" w:rsidRPr="00A961EF" w:rsidRDefault="00740651" w:rsidP="00126714">
            <w:r w:rsidRPr="00A961EF">
              <w:t>Отдел «Центр общего и раннего развития «Орленок»</w:t>
            </w:r>
          </w:p>
          <w:p w14:paraId="57F6DFE8" w14:textId="77777777" w:rsidR="00740651" w:rsidRPr="00A961EF" w:rsidRDefault="00740651" w:rsidP="00126714">
            <w:r w:rsidRPr="00A961EF">
              <w:t>пр. Газовиков, 22</w:t>
            </w:r>
          </w:p>
          <w:p w14:paraId="34F8997B" w14:textId="77777777" w:rsidR="00740651" w:rsidRPr="00A961EF" w:rsidRDefault="00740651" w:rsidP="00126714">
            <w:r w:rsidRPr="00A961EF">
              <w:t>+7(3532)32-99-65</w:t>
            </w:r>
          </w:p>
        </w:tc>
        <w:tc>
          <w:tcPr>
            <w:tcW w:w="1636" w:type="dxa"/>
          </w:tcPr>
          <w:p w14:paraId="4024C120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6.03.2021 16.00</w:t>
            </w:r>
          </w:p>
        </w:tc>
      </w:tr>
      <w:tr w:rsidR="00740651" w:rsidRPr="00126714" w14:paraId="72939378" w14:textId="77777777" w:rsidTr="00C97E03">
        <w:tc>
          <w:tcPr>
            <w:tcW w:w="993" w:type="dxa"/>
          </w:tcPr>
          <w:p w14:paraId="0D0DA487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116D747" w14:textId="77777777" w:rsidR="00941525" w:rsidRDefault="00740651" w:rsidP="00941525">
            <w:r w:rsidRPr="00126714">
              <w:t xml:space="preserve">«Веселая веснянка» игровая программа </w:t>
            </w:r>
          </w:p>
          <w:p w14:paraId="5F6D825E" w14:textId="4F600118" w:rsidR="00740651" w:rsidRPr="00126714" w:rsidRDefault="00740651" w:rsidP="00941525">
            <w:pPr>
              <w:rPr>
                <w:color w:val="FF0000"/>
              </w:rPr>
            </w:pPr>
            <w:r w:rsidRPr="00126714">
              <w:t>(5-8 лет)</w:t>
            </w:r>
          </w:p>
        </w:tc>
        <w:tc>
          <w:tcPr>
            <w:tcW w:w="3780" w:type="dxa"/>
          </w:tcPr>
          <w:p w14:paraId="072F3A40" w14:textId="77777777" w:rsidR="00740651" w:rsidRPr="00A961EF" w:rsidRDefault="00EE0B68" w:rsidP="00126714">
            <w:hyperlink r:id="rId67" w:history="1">
              <w:r w:rsidR="00740651" w:rsidRPr="00A961EF">
                <w:rPr>
                  <w:rStyle w:val="ae"/>
                  <w:color w:val="auto"/>
                </w:rPr>
                <w:t>http://orlenokdtdm.blogspot.com/</w:t>
              </w:r>
            </w:hyperlink>
            <w:r w:rsidR="00740651" w:rsidRPr="00A961EF">
              <w:t xml:space="preserve"> </w:t>
            </w:r>
          </w:p>
          <w:p w14:paraId="39DA6485" w14:textId="77777777" w:rsidR="00740651" w:rsidRPr="00A961EF" w:rsidRDefault="00740651" w:rsidP="00126714">
            <w:r w:rsidRPr="00A961EF">
              <w:t>Отдел «Центр общего и раннего развития «Орленок»</w:t>
            </w:r>
          </w:p>
          <w:p w14:paraId="0A4F0FCC" w14:textId="77777777" w:rsidR="00740651" w:rsidRPr="00A961EF" w:rsidRDefault="00740651" w:rsidP="00126714">
            <w:r w:rsidRPr="00A961EF">
              <w:t>пр. Газовиков, 22</w:t>
            </w:r>
          </w:p>
          <w:p w14:paraId="161DB18B" w14:textId="77777777" w:rsidR="00740651" w:rsidRPr="00A961EF" w:rsidRDefault="00740651" w:rsidP="00126714">
            <w:r w:rsidRPr="00A961EF">
              <w:t>+7(3532)32-99-65</w:t>
            </w:r>
          </w:p>
        </w:tc>
        <w:tc>
          <w:tcPr>
            <w:tcW w:w="1636" w:type="dxa"/>
          </w:tcPr>
          <w:p w14:paraId="0C30F053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7.03.2021</w:t>
            </w:r>
          </w:p>
          <w:p w14:paraId="4C8056ED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6965AC60" w14:textId="77777777" w:rsidTr="00C97E03">
        <w:tc>
          <w:tcPr>
            <w:tcW w:w="993" w:type="dxa"/>
          </w:tcPr>
          <w:p w14:paraId="228D467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0D56EBE" w14:textId="77777777" w:rsidR="00740651" w:rsidRPr="00126714" w:rsidRDefault="00740651" w:rsidP="00126714">
            <w:pPr>
              <w:ind w:hanging="9"/>
            </w:pPr>
            <w:r w:rsidRPr="00126714">
              <w:t>Конкурс швейного мастерства «Золотой наперсток»</w:t>
            </w:r>
          </w:p>
          <w:p w14:paraId="3706403F" w14:textId="3433B791" w:rsidR="00740651" w:rsidRPr="00126714" w:rsidRDefault="00740651" w:rsidP="00941525">
            <w:pPr>
              <w:ind w:hanging="9"/>
            </w:pPr>
            <w:r w:rsidRPr="00126714">
              <w:t xml:space="preserve">(разновозрастный)  </w:t>
            </w:r>
          </w:p>
        </w:tc>
        <w:tc>
          <w:tcPr>
            <w:tcW w:w="3780" w:type="dxa"/>
          </w:tcPr>
          <w:p w14:paraId="05DB86D5" w14:textId="77777777" w:rsidR="00740651" w:rsidRPr="00A961EF" w:rsidRDefault="00EE0B68" w:rsidP="00126714">
            <w:hyperlink r:id="rId68" w:tgtFrame="_blank" w:history="1">
              <w:r w:rsidR="00740651" w:rsidRPr="00A961EF">
                <w:rPr>
                  <w:rStyle w:val="ae"/>
                  <w:color w:val="auto"/>
                </w:rPr>
                <w:t>https://vk.com/kapriz14</w:t>
              </w:r>
            </w:hyperlink>
            <w:r w:rsidR="00740651" w:rsidRPr="00A961EF">
              <w:t xml:space="preserve"> </w:t>
            </w:r>
          </w:p>
          <w:p w14:paraId="51D059F7" w14:textId="77777777" w:rsidR="00740651" w:rsidRPr="00A961EF" w:rsidRDefault="00740651" w:rsidP="00126714">
            <w:r w:rsidRPr="00A961EF">
              <w:t>Отдел сценического творчества</w:t>
            </w:r>
          </w:p>
          <w:p w14:paraId="41184899" w14:textId="77777777" w:rsidR="00740651" w:rsidRPr="00A961EF" w:rsidRDefault="00740651" w:rsidP="00126714">
            <w:r w:rsidRPr="00A961EF">
              <w:t>МОАУ «СОШ №3»</w:t>
            </w:r>
          </w:p>
          <w:p w14:paraId="5BA5F6B0" w14:textId="77777777" w:rsidR="00740651" w:rsidRPr="00A961EF" w:rsidRDefault="00740651" w:rsidP="00126714">
            <w:r w:rsidRPr="00A961EF">
              <w:t>+7(3532)77-45-38</w:t>
            </w:r>
          </w:p>
        </w:tc>
        <w:tc>
          <w:tcPr>
            <w:tcW w:w="1636" w:type="dxa"/>
          </w:tcPr>
          <w:p w14:paraId="08F5A75E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01.03.2021 – 27.03.2021</w:t>
            </w:r>
          </w:p>
          <w:p w14:paraId="53226410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</w:tc>
      </w:tr>
      <w:tr w:rsidR="00740651" w:rsidRPr="00126714" w14:paraId="7148A842" w14:textId="77777777" w:rsidTr="00C97E03">
        <w:tc>
          <w:tcPr>
            <w:tcW w:w="993" w:type="dxa"/>
          </w:tcPr>
          <w:p w14:paraId="7C92D4A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7F545EA" w14:textId="0D3CF35F" w:rsidR="00740651" w:rsidRPr="00126714" w:rsidRDefault="00941525" w:rsidP="00126714">
            <w:pPr>
              <w:ind w:hanging="9"/>
              <w:rPr>
                <w:color w:val="000000"/>
              </w:rPr>
            </w:pPr>
            <w:r w:rsidRPr="00126714">
              <w:rPr>
                <w:color w:val="000000"/>
              </w:rPr>
              <w:t>Праздник «</w:t>
            </w:r>
            <w:r w:rsidR="00740651" w:rsidRPr="00126714">
              <w:rPr>
                <w:color w:val="000000"/>
              </w:rPr>
              <w:t xml:space="preserve">День птиц» </w:t>
            </w:r>
          </w:p>
          <w:p w14:paraId="0787F8DA" w14:textId="77777777" w:rsidR="00740651" w:rsidRPr="00126714" w:rsidRDefault="00740651" w:rsidP="00126714">
            <w:pPr>
              <w:ind w:hanging="9"/>
            </w:pPr>
            <w:r w:rsidRPr="00126714">
              <w:rPr>
                <w:color w:val="000000"/>
              </w:rPr>
              <w:t>(4-6 лет)</w:t>
            </w:r>
          </w:p>
        </w:tc>
        <w:tc>
          <w:tcPr>
            <w:tcW w:w="3780" w:type="dxa"/>
          </w:tcPr>
          <w:p w14:paraId="06628AAE" w14:textId="77777777" w:rsidR="00740651" w:rsidRPr="00A961EF" w:rsidRDefault="00EE0B68" w:rsidP="00126714">
            <w:hyperlink r:id="rId69" w:history="1">
              <w:r w:rsidR="00740651" w:rsidRPr="00A961EF">
                <w:rPr>
                  <w:rStyle w:val="ae"/>
                  <w:color w:val="auto"/>
                </w:rPr>
                <w:t>https://npokoleniedtdm.blogspot.com/</w:t>
              </w:r>
            </w:hyperlink>
            <w:r w:rsidR="00740651" w:rsidRPr="00A961EF">
              <w:t xml:space="preserve"> </w:t>
            </w:r>
          </w:p>
          <w:p w14:paraId="0D6EF3A1" w14:textId="77777777" w:rsidR="00740651" w:rsidRPr="00A961EF" w:rsidRDefault="00740651" w:rsidP="00126714">
            <w:r w:rsidRPr="00A961EF">
              <w:t>Отдел «Центр интеллектуального и творческого развития «Новое поколение», ул. Чкалова, 22б</w:t>
            </w:r>
          </w:p>
          <w:p w14:paraId="03FA498A" w14:textId="77777777" w:rsidR="00740651" w:rsidRPr="00A961EF" w:rsidRDefault="00740651" w:rsidP="00126714">
            <w:r w:rsidRPr="00A961EF">
              <w:t>+7(3532)31-67-95</w:t>
            </w:r>
          </w:p>
          <w:p w14:paraId="748526BA" w14:textId="478CEA03" w:rsidR="000D6DEC" w:rsidRPr="00A961EF" w:rsidRDefault="000D6DEC" w:rsidP="00126714"/>
        </w:tc>
        <w:tc>
          <w:tcPr>
            <w:tcW w:w="1636" w:type="dxa"/>
          </w:tcPr>
          <w:p w14:paraId="332B9319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 xml:space="preserve">22.03.2021 </w:t>
            </w:r>
          </w:p>
          <w:p w14:paraId="29B704B8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09.30</w:t>
            </w:r>
          </w:p>
          <w:p w14:paraId="6D3CCA20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1.30</w:t>
            </w:r>
          </w:p>
          <w:p w14:paraId="5023322C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4.00</w:t>
            </w:r>
          </w:p>
        </w:tc>
      </w:tr>
      <w:tr w:rsidR="008E346C" w:rsidRPr="00126714" w14:paraId="3CBA2062" w14:textId="77777777" w:rsidTr="00305EFF">
        <w:tc>
          <w:tcPr>
            <w:tcW w:w="9337" w:type="dxa"/>
            <w:gridSpan w:val="4"/>
            <w:shd w:val="clear" w:color="auto" w:fill="CCFFCC"/>
          </w:tcPr>
          <w:p w14:paraId="0B6BE9DC" w14:textId="77777777" w:rsidR="008E346C" w:rsidRPr="00126714" w:rsidRDefault="008E346C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Дворец творчества детей и молодежи»</w:t>
            </w:r>
          </w:p>
          <w:p w14:paraId="45F75664" w14:textId="77777777" w:rsidR="008E346C" w:rsidRPr="00126714" w:rsidRDefault="008E346C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</w:rPr>
              <w:t xml:space="preserve">+7 (3532) 70-31-62, </w:t>
            </w:r>
            <w:hyperlink r:id="rId70" w:history="1">
              <w:r w:rsidRPr="00126714">
                <w:rPr>
                  <w:rStyle w:val="ae"/>
                  <w:b/>
                </w:rPr>
                <w:t>dtdm-oren.ru</w:t>
              </w:r>
            </w:hyperlink>
          </w:p>
        </w:tc>
      </w:tr>
      <w:tr w:rsidR="00740651" w:rsidRPr="00126714" w14:paraId="7445345D" w14:textId="77777777" w:rsidTr="00C97E03">
        <w:tc>
          <w:tcPr>
            <w:tcW w:w="993" w:type="dxa"/>
          </w:tcPr>
          <w:p w14:paraId="4B79123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EBC8DCF" w14:textId="77777777" w:rsidR="00740651" w:rsidRPr="00126714" w:rsidRDefault="00740651" w:rsidP="00126714">
            <w:pPr>
              <w:ind w:hanging="9"/>
              <w:rPr>
                <w:color w:val="000000"/>
              </w:rPr>
            </w:pPr>
            <w:r w:rsidRPr="00126714">
              <w:rPr>
                <w:color w:val="000000"/>
              </w:rPr>
              <w:t xml:space="preserve">Творческая гостиная «День театра» </w:t>
            </w:r>
          </w:p>
          <w:p w14:paraId="2299497E" w14:textId="77777777" w:rsidR="00740651" w:rsidRPr="00126714" w:rsidRDefault="00740651" w:rsidP="00126714">
            <w:pPr>
              <w:ind w:hanging="9"/>
              <w:rPr>
                <w:color w:val="000000"/>
              </w:rPr>
            </w:pPr>
            <w:r w:rsidRPr="00126714">
              <w:rPr>
                <w:color w:val="000000"/>
              </w:rPr>
              <w:t>(разновозрастный)</w:t>
            </w:r>
          </w:p>
        </w:tc>
        <w:tc>
          <w:tcPr>
            <w:tcW w:w="3780" w:type="dxa"/>
          </w:tcPr>
          <w:p w14:paraId="6DA53406" w14:textId="77777777" w:rsidR="00740651" w:rsidRPr="00A961EF" w:rsidRDefault="00EE0B68" w:rsidP="00126714">
            <w:hyperlink r:id="rId71" w:history="1">
              <w:r w:rsidR="00740651" w:rsidRPr="00A961EF">
                <w:rPr>
                  <w:rStyle w:val="ae"/>
                  <w:color w:val="auto"/>
                </w:rPr>
                <w:t>https://npokoleniedtdm.blogspot.com/</w:t>
              </w:r>
            </w:hyperlink>
          </w:p>
          <w:p w14:paraId="75C9AE6E" w14:textId="77777777" w:rsidR="00740651" w:rsidRPr="00A961EF" w:rsidRDefault="00740651" w:rsidP="00126714">
            <w:r w:rsidRPr="00A961EF">
              <w:t>Отдел «Центр интеллектуального и творческого развития «Новое поколение», ул. Чкалова, 22б</w:t>
            </w:r>
          </w:p>
          <w:p w14:paraId="5535B3A9" w14:textId="77777777" w:rsidR="00740651" w:rsidRPr="00A961EF" w:rsidRDefault="00740651" w:rsidP="00126714">
            <w:r w:rsidRPr="00A961EF">
              <w:t xml:space="preserve">+7(3532)31-67-95 </w:t>
            </w:r>
          </w:p>
        </w:tc>
        <w:tc>
          <w:tcPr>
            <w:tcW w:w="1636" w:type="dxa"/>
          </w:tcPr>
          <w:p w14:paraId="083A446C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7.03.2021</w:t>
            </w:r>
          </w:p>
          <w:p w14:paraId="3E5F9789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732BB08D" w14:textId="77777777" w:rsidTr="00C97E03">
        <w:trPr>
          <w:trHeight w:val="996"/>
        </w:trPr>
        <w:tc>
          <w:tcPr>
            <w:tcW w:w="993" w:type="dxa"/>
          </w:tcPr>
          <w:p w14:paraId="1DF6CC92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012CF63" w14:textId="77777777" w:rsidR="00740651" w:rsidRPr="00126714" w:rsidRDefault="00740651" w:rsidP="00126714">
            <w:r w:rsidRPr="00126714">
              <w:t>«Всемирный день поэзии»</w:t>
            </w:r>
          </w:p>
          <w:p w14:paraId="0CAAD459" w14:textId="77777777" w:rsidR="00740651" w:rsidRPr="00126714" w:rsidRDefault="00740651" w:rsidP="00126714">
            <w:pPr>
              <w:rPr>
                <w:color w:val="FF0000"/>
              </w:rPr>
            </w:pPr>
            <w:r w:rsidRPr="00126714">
              <w:t>(7-10 лет)</w:t>
            </w:r>
          </w:p>
        </w:tc>
        <w:tc>
          <w:tcPr>
            <w:tcW w:w="3780" w:type="dxa"/>
          </w:tcPr>
          <w:p w14:paraId="10A10379" w14:textId="77777777" w:rsidR="00740651" w:rsidRPr="00A961EF" w:rsidRDefault="00EE0B68" w:rsidP="00126714">
            <w:hyperlink r:id="rId72" w:history="1">
              <w:r w:rsidR="00740651" w:rsidRPr="00A961EF">
                <w:rPr>
                  <w:rStyle w:val="ae"/>
                  <w:color w:val="auto"/>
                </w:rPr>
                <w:t>sintezdtdm.blogspot.com</w:t>
              </w:r>
            </w:hyperlink>
          </w:p>
          <w:p w14:paraId="0C0EE1B9" w14:textId="77777777" w:rsidR="00740651" w:rsidRPr="00A961EF" w:rsidRDefault="00740651" w:rsidP="00126714">
            <w:r w:rsidRPr="00A961EF">
              <w:t>Отдел «Синтез искусств»,</w:t>
            </w:r>
          </w:p>
          <w:p w14:paraId="284E2352" w14:textId="77777777" w:rsidR="00740651" w:rsidRPr="00A961EF" w:rsidRDefault="00740651" w:rsidP="00126714">
            <w:r w:rsidRPr="00A961EF">
              <w:t>ул. Туркестанская, 55/1</w:t>
            </w:r>
          </w:p>
          <w:p w14:paraId="31F6227E" w14:textId="024B92DF" w:rsidR="000D6DEC" w:rsidRPr="00A961EF" w:rsidRDefault="000D6DEC" w:rsidP="00126714"/>
        </w:tc>
        <w:tc>
          <w:tcPr>
            <w:tcW w:w="1636" w:type="dxa"/>
          </w:tcPr>
          <w:p w14:paraId="4A95FCA9" w14:textId="77777777" w:rsidR="00740651" w:rsidRPr="00126714" w:rsidRDefault="00740651" w:rsidP="00126714">
            <w:r w:rsidRPr="00126714">
              <w:t>23.03.2021</w:t>
            </w:r>
          </w:p>
          <w:p w14:paraId="770AC4C5" w14:textId="77777777" w:rsidR="00740651" w:rsidRPr="00126714" w:rsidRDefault="00740651" w:rsidP="00126714">
            <w:pPr>
              <w:rPr>
                <w:color w:val="FF0000"/>
              </w:rPr>
            </w:pPr>
            <w:r w:rsidRPr="00126714">
              <w:t>13.00</w:t>
            </w:r>
          </w:p>
        </w:tc>
      </w:tr>
      <w:tr w:rsidR="00740651" w:rsidRPr="00126714" w14:paraId="43317656" w14:textId="77777777" w:rsidTr="00C97E03">
        <w:trPr>
          <w:trHeight w:val="996"/>
        </w:trPr>
        <w:tc>
          <w:tcPr>
            <w:tcW w:w="993" w:type="dxa"/>
          </w:tcPr>
          <w:p w14:paraId="6E20FC25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275F914" w14:textId="77777777" w:rsidR="00740651" w:rsidRPr="00126714" w:rsidRDefault="00740651" w:rsidP="00126714">
            <w:r w:rsidRPr="00126714">
              <w:t xml:space="preserve">Выездной семинар-практикум «Школа инструкторов» </w:t>
            </w:r>
          </w:p>
          <w:p w14:paraId="02E11B75" w14:textId="77777777" w:rsidR="00740651" w:rsidRPr="00126714" w:rsidRDefault="00740651" w:rsidP="00126714">
            <w:r w:rsidRPr="00126714">
              <w:t>(13-15 лет)</w:t>
            </w:r>
          </w:p>
        </w:tc>
        <w:tc>
          <w:tcPr>
            <w:tcW w:w="3780" w:type="dxa"/>
          </w:tcPr>
          <w:p w14:paraId="10E70AE9" w14:textId="77777777" w:rsidR="00740651" w:rsidRPr="00A961EF" w:rsidRDefault="00EE0B68" w:rsidP="00126714">
            <w:hyperlink r:id="rId73" w:history="1">
              <w:r w:rsidR="00740651" w:rsidRPr="00A961EF">
                <w:rPr>
                  <w:rStyle w:val="ae"/>
                  <w:color w:val="auto"/>
                </w:rPr>
                <w:t>https://www.instagram.com/chajka56_dool/</w:t>
              </w:r>
            </w:hyperlink>
            <w:r w:rsidR="00740651" w:rsidRPr="00A961EF">
              <w:t xml:space="preserve"> </w:t>
            </w:r>
          </w:p>
          <w:p w14:paraId="0A9A47FD" w14:textId="77777777" w:rsidR="00740651" w:rsidRPr="00A961EF" w:rsidRDefault="00740651" w:rsidP="00126714">
            <w:r w:rsidRPr="00A961EF">
              <w:t>ДООЛ «Чайка»</w:t>
            </w:r>
          </w:p>
          <w:p w14:paraId="18C026E9" w14:textId="77777777" w:rsidR="000D6DEC" w:rsidRPr="00A961EF" w:rsidRDefault="00740651" w:rsidP="00126714">
            <w:r w:rsidRPr="00A961EF">
              <w:t>+7(3532)70-32-55</w:t>
            </w:r>
          </w:p>
          <w:p w14:paraId="5BC85B5E" w14:textId="10188C04" w:rsidR="00740651" w:rsidRPr="00A961EF" w:rsidRDefault="00740651" w:rsidP="00126714">
            <w:r w:rsidRPr="00A961EF">
              <w:t xml:space="preserve"> </w:t>
            </w:r>
          </w:p>
        </w:tc>
        <w:tc>
          <w:tcPr>
            <w:tcW w:w="1636" w:type="dxa"/>
          </w:tcPr>
          <w:p w14:paraId="3065FE1C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0.03.2021 – 21.03.2021</w:t>
            </w:r>
          </w:p>
          <w:p w14:paraId="53D23B15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</w:tc>
      </w:tr>
      <w:tr w:rsidR="00740651" w:rsidRPr="00126714" w14:paraId="5D276330" w14:textId="77777777" w:rsidTr="00C97E03">
        <w:trPr>
          <w:trHeight w:val="996"/>
        </w:trPr>
        <w:tc>
          <w:tcPr>
            <w:tcW w:w="993" w:type="dxa"/>
          </w:tcPr>
          <w:p w14:paraId="5B9595AF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49C4F9D" w14:textId="77777777" w:rsidR="00740651" w:rsidRPr="00126714" w:rsidRDefault="00740651" w:rsidP="00126714">
            <w:pPr>
              <w:ind w:hanging="9"/>
            </w:pPr>
            <w:r w:rsidRPr="00126714">
              <w:t xml:space="preserve">Смена «Весенняя перезагрузка» </w:t>
            </w:r>
          </w:p>
          <w:p w14:paraId="4BA7093C" w14:textId="77777777" w:rsidR="00740651" w:rsidRPr="00126714" w:rsidRDefault="00740651" w:rsidP="00126714">
            <w:r w:rsidRPr="00126714">
              <w:t>(6-15 лет)</w:t>
            </w:r>
          </w:p>
        </w:tc>
        <w:tc>
          <w:tcPr>
            <w:tcW w:w="3780" w:type="dxa"/>
          </w:tcPr>
          <w:p w14:paraId="621A1C69" w14:textId="77777777" w:rsidR="00740651" w:rsidRPr="00A961EF" w:rsidRDefault="00EE0B68" w:rsidP="00126714">
            <w:hyperlink r:id="rId74" w:history="1">
              <w:r w:rsidR="00740651" w:rsidRPr="00A961EF">
                <w:rPr>
                  <w:rStyle w:val="ae"/>
                  <w:color w:val="auto"/>
                </w:rPr>
                <w:t>https://www.instagram.com/chajka56_dool/</w:t>
              </w:r>
            </w:hyperlink>
            <w:r w:rsidR="00740651" w:rsidRPr="00A961EF">
              <w:t xml:space="preserve"> </w:t>
            </w:r>
          </w:p>
          <w:p w14:paraId="1EC0CB47" w14:textId="77777777" w:rsidR="00740651" w:rsidRPr="00A961EF" w:rsidRDefault="00740651" w:rsidP="00126714">
            <w:r w:rsidRPr="00A961EF">
              <w:t>ДООЛ «Чайка»</w:t>
            </w:r>
          </w:p>
          <w:p w14:paraId="3D1CACA8" w14:textId="77777777" w:rsidR="000D6DEC" w:rsidRPr="00A961EF" w:rsidRDefault="00740651" w:rsidP="00941525">
            <w:r w:rsidRPr="00A961EF">
              <w:t>+7(3532)70-32-55</w:t>
            </w:r>
          </w:p>
          <w:p w14:paraId="5B83322D" w14:textId="09AC96AA" w:rsidR="00740651" w:rsidRPr="00A961EF" w:rsidRDefault="00740651" w:rsidP="00941525">
            <w:r w:rsidRPr="00A961EF">
              <w:t xml:space="preserve"> </w:t>
            </w:r>
          </w:p>
        </w:tc>
        <w:tc>
          <w:tcPr>
            <w:tcW w:w="1636" w:type="dxa"/>
          </w:tcPr>
          <w:p w14:paraId="5328BEAA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 – 28.03.2021 10.00</w:t>
            </w:r>
          </w:p>
        </w:tc>
      </w:tr>
      <w:tr w:rsidR="00740651" w:rsidRPr="00126714" w14:paraId="11349D8C" w14:textId="77777777" w:rsidTr="00305EFF">
        <w:trPr>
          <w:trHeight w:val="741"/>
        </w:trPr>
        <w:tc>
          <w:tcPr>
            <w:tcW w:w="9337" w:type="dxa"/>
            <w:gridSpan w:val="4"/>
            <w:shd w:val="clear" w:color="auto" w:fill="CCFFCC"/>
          </w:tcPr>
          <w:p w14:paraId="4B1503B3" w14:textId="5699E743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4" w:name="_Toc65173067"/>
            <w:r w:rsidRPr="00126714">
              <w:rPr>
                <w:rFonts w:ascii="Times New Roman" w:hAnsi="Times New Roman"/>
                <w:sz w:val="28"/>
                <w:szCs w:val="28"/>
              </w:rPr>
              <w:t>МАУДО «Детская школа искусств № 8»</w:t>
            </w:r>
            <w:bookmarkEnd w:id="4"/>
          </w:p>
          <w:p w14:paraId="003BCD03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 xml:space="preserve">+7 (3532) 33 22 17, </w:t>
            </w:r>
            <w:hyperlink r:id="rId75" w:history="1">
              <w:r w:rsidRPr="00126714">
                <w:rPr>
                  <w:rStyle w:val="ae"/>
                  <w:b/>
                </w:rPr>
                <w:t>8iskusstv.ucoz.ru/</w:t>
              </w:r>
            </w:hyperlink>
          </w:p>
        </w:tc>
      </w:tr>
      <w:tr w:rsidR="00740651" w:rsidRPr="00126714" w14:paraId="2D886728" w14:textId="77777777" w:rsidTr="00C97E03">
        <w:trPr>
          <w:trHeight w:val="371"/>
        </w:trPr>
        <w:tc>
          <w:tcPr>
            <w:tcW w:w="993" w:type="dxa"/>
          </w:tcPr>
          <w:p w14:paraId="2A8CB2D8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2B5C60A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Мастер-класс по игре на гитаре «Играй и пой»</w:t>
            </w:r>
          </w:p>
        </w:tc>
        <w:tc>
          <w:tcPr>
            <w:tcW w:w="3780" w:type="dxa"/>
          </w:tcPr>
          <w:p w14:paraId="427B5B2E" w14:textId="3F24F4E4" w:rsidR="00740651" w:rsidRPr="00A961EF" w:rsidRDefault="00740651" w:rsidP="00126714">
            <w:r w:rsidRPr="00A961EF">
              <w:t xml:space="preserve">МАУДО «ДШИ № </w:t>
            </w:r>
            <w:r w:rsidR="00941525" w:rsidRPr="00A961EF">
              <w:t>8» дистанционная</w:t>
            </w:r>
            <w:r w:rsidRPr="00A961EF">
              <w:t xml:space="preserve"> форма </w:t>
            </w:r>
          </w:p>
          <w:p w14:paraId="1165BCC5" w14:textId="177B22F7" w:rsidR="00740651" w:rsidRPr="00A961EF" w:rsidRDefault="00EE0B68" w:rsidP="00126714">
            <w:hyperlink r:id="rId76" w:history="1">
              <w:r w:rsidR="00740651" w:rsidRPr="00A961EF">
                <w:rPr>
                  <w:rStyle w:val="ae"/>
                  <w:color w:val="auto"/>
                </w:rPr>
                <w:t>https://vk.com/8iskusstv</w:t>
              </w:r>
            </w:hyperlink>
          </w:p>
          <w:p w14:paraId="646B7677" w14:textId="77777777" w:rsidR="00740651" w:rsidRPr="00A961EF" w:rsidRDefault="00740651" w:rsidP="00941525">
            <w:r w:rsidRPr="00A961EF">
              <w:t>Инстаграм: @dshi_8orenburg)</w:t>
            </w:r>
          </w:p>
          <w:p w14:paraId="070788DE" w14:textId="7B36125D" w:rsidR="000D6DEC" w:rsidRPr="00A961EF" w:rsidRDefault="000D6DEC" w:rsidP="00941525"/>
        </w:tc>
        <w:tc>
          <w:tcPr>
            <w:tcW w:w="1636" w:type="dxa"/>
          </w:tcPr>
          <w:p w14:paraId="471A6212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5A3139EF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20C47AA2" w14:textId="77777777" w:rsidTr="00C97E03">
        <w:trPr>
          <w:trHeight w:val="340"/>
        </w:trPr>
        <w:tc>
          <w:tcPr>
            <w:tcW w:w="993" w:type="dxa"/>
          </w:tcPr>
          <w:p w14:paraId="64EA417F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50EFE14" w14:textId="77777777" w:rsidR="00740651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Познавательный лекторий «Десять самых необычных музыкальных инструментов»</w:t>
            </w:r>
          </w:p>
          <w:p w14:paraId="09DF886C" w14:textId="5CF3EE6F" w:rsidR="000D6DEC" w:rsidRPr="00126714" w:rsidRDefault="000D6DEC" w:rsidP="00126714">
            <w:pPr>
              <w:rPr>
                <w:color w:val="000000"/>
              </w:rPr>
            </w:pPr>
          </w:p>
        </w:tc>
        <w:tc>
          <w:tcPr>
            <w:tcW w:w="3780" w:type="dxa"/>
          </w:tcPr>
          <w:p w14:paraId="5F813E32" w14:textId="77777777" w:rsidR="00740651" w:rsidRPr="00A961EF" w:rsidRDefault="00740651" w:rsidP="00126714">
            <w:r w:rsidRPr="00A961EF">
              <w:t>МАУДО «ДШИ № 8»</w:t>
            </w:r>
          </w:p>
          <w:p w14:paraId="7C3BEF62" w14:textId="77777777" w:rsidR="00740651" w:rsidRPr="00A961EF" w:rsidRDefault="00740651" w:rsidP="00126714">
            <w:r w:rsidRPr="00A961EF">
              <w:t xml:space="preserve">дистанционная форма </w:t>
            </w:r>
          </w:p>
          <w:p w14:paraId="225B8009" w14:textId="0704866A" w:rsidR="00740651" w:rsidRPr="00A961EF" w:rsidRDefault="00EE0B68" w:rsidP="00126714">
            <w:hyperlink r:id="rId77" w:history="1">
              <w:r w:rsidR="00740651" w:rsidRPr="00A961EF">
                <w:rPr>
                  <w:rStyle w:val="ae"/>
                  <w:color w:val="auto"/>
                </w:rPr>
                <w:t>https://vk.com/8iskusstv</w:t>
              </w:r>
            </w:hyperlink>
          </w:p>
          <w:p w14:paraId="2B4B8F72" w14:textId="6A0CC26D" w:rsidR="00740651" w:rsidRPr="00A961EF" w:rsidRDefault="00740651" w:rsidP="00941525">
            <w:r w:rsidRPr="00A961EF">
              <w:t>Инстаграм: @dshi_8orenburg</w:t>
            </w:r>
          </w:p>
        </w:tc>
        <w:tc>
          <w:tcPr>
            <w:tcW w:w="1636" w:type="dxa"/>
          </w:tcPr>
          <w:p w14:paraId="0CCAC868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5A76F5E7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4A0D734A" w14:textId="77777777" w:rsidTr="00C97E03">
        <w:trPr>
          <w:trHeight w:val="340"/>
        </w:trPr>
        <w:tc>
          <w:tcPr>
            <w:tcW w:w="993" w:type="dxa"/>
          </w:tcPr>
          <w:p w14:paraId="2CA158EB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4DCEE76" w14:textId="77777777" w:rsidR="00740651" w:rsidRPr="00126714" w:rsidRDefault="00740651" w:rsidP="00126714">
            <w:r w:rsidRPr="00126714">
              <w:t xml:space="preserve">Мастер-класс по гриму «Чудеса грима» </w:t>
            </w:r>
          </w:p>
        </w:tc>
        <w:tc>
          <w:tcPr>
            <w:tcW w:w="3780" w:type="dxa"/>
          </w:tcPr>
          <w:p w14:paraId="6AB4FC75" w14:textId="77777777" w:rsidR="00740651" w:rsidRPr="00A961EF" w:rsidRDefault="00740651" w:rsidP="00126714">
            <w:r w:rsidRPr="00A961EF">
              <w:t>МАУДО «ДШИ № 8»</w:t>
            </w:r>
          </w:p>
          <w:p w14:paraId="3C45FB4E" w14:textId="77777777" w:rsidR="00740651" w:rsidRPr="00A961EF" w:rsidRDefault="00740651" w:rsidP="00126714">
            <w:r w:rsidRPr="00A961EF">
              <w:t xml:space="preserve">дистанционная форма </w:t>
            </w:r>
          </w:p>
          <w:p w14:paraId="63C6C144" w14:textId="5D1FF61C" w:rsidR="00740651" w:rsidRPr="00A961EF" w:rsidRDefault="00EE0B68" w:rsidP="00126714">
            <w:hyperlink r:id="rId78" w:history="1">
              <w:r w:rsidR="00740651" w:rsidRPr="00A961EF">
                <w:rPr>
                  <w:rStyle w:val="ae"/>
                  <w:color w:val="auto"/>
                </w:rPr>
                <w:t>https://vk.com/8iskusstv</w:t>
              </w:r>
            </w:hyperlink>
          </w:p>
          <w:p w14:paraId="406E27A6" w14:textId="77777777" w:rsidR="00740651" w:rsidRPr="00A961EF" w:rsidRDefault="00740651" w:rsidP="00941525">
            <w:r w:rsidRPr="00A961EF">
              <w:t>Инстаграм: @dshi_8orenburg)</w:t>
            </w:r>
          </w:p>
          <w:p w14:paraId="5AF1370D" w14:textId="4766739D" w:rsidR="000D6DEC" w:rsidRPr="00A961EF" w:rsidRDefault="000D6DEC" w:rsidP="00941525"/>
        </w:tc>
        <w:tc>
          <w:tcPr>
            <w:tcW w:w="1636" w:type="dxa"/>
          </w:tcPr>
          <w:p w14:paraId="72D9D665" w14:textId="77777777" w:rsidR="00740651" w:rsidRPr="00126714" w:rsidRDefault="00740651" w:rsidP="00126714">
            <w:r w:rsidRPr="00126714">
              <w:t>24.03.2021</w:t>
            </w:r>
          </w:p>
          <w:p w14:paraId="2A02D761" w14:textId="77777777" w:rsidR="00740651" w:rsidRPr="00126714" w:rsidRDefault="00740651" w:rsidP="00126714">
            <w:r w:rsidRPr="00126714">
              <w:t>12.00</w:t>
            </w:r>
          </w:p>
        </w:tc>
      </w:tr>
      <w:tr w:rsidR="00DA7CE1" w:rsidRPr="00126714" w14:paraId="527F34CB" w14:textId="77777777" w:rsidTr="00305EFF">
        <w:trPr>
          <w:trHeight w:val="340"/>
        </w:trPr>
        <w:tc>
          <w:tcPr>
            <w:tcW w:w="9337" w:type="dxa"/>
            <w:gridSpan w:val="4"/>
            <w:shd w:val="clear" w:color="auto" w:fill="CCFFCC"/>
          </w:tcPr>
          <w:p w14:paraId="010CA991" w14:textId="77777777" w:rsidR="00DA7CE1" w:rsidRPr="00126714" w:rsidRDefault="00DA7CE1" w:rsidP="00126714">
            <w:pPr>
              <w:spacing w:line="240" w:lineRule="atLeast"/>
              <w:ind w:left="33"/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Детская школа искусств № 8»</w:t>
            </w:r>
          </w:p>
          <w:p w14:paraId="5DD1BE52" w14:textId="77777777" w:rsidR="00DA7CE1" w:rsidRPr="00126714" w:rsidRDefault="00DA7CE1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</w:rPr>
              <w:t xml:space="preserve">+7 (3532) 33 22 17, </w:t>
            </w:r>
            <w:hyperlink r:id="rId79" w:history="1">
              <w:r w:rsidRPr="00126714">
                <w:rPr>
                  <w:rStyle w:val="ae"/>
                  <w:b/>
                </w:rPr>
                <w:t>8iskusstv.ucoz.ru/</w:t>
              </w:r>
            </w:hyperlink>
          </w:p>
        </w:tc>
      </w:tr>
      <w:tr w:rsidR="00740651" w:rsidRPr="00126714" w14:paraId="49620916" w14:textId="77777777" w:rsidTr="00C97E03">
        <w:trPr>
          <w:trHeight w:val="340"/>
        </w:trPr>
        <w:tc>
          <w:tcPr>
            <w:tcW w:w="993" w:type="dxa"/>
          </w:tcPr>
          <w:p w14:paraId="75192F5A" w14:textId="77777777" w:rsidR="00740651" w:rsidRPr="00126714" w:rsidRDefault="00740651" w:rsidP="0082177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23A8734" w14:textId="77777777" w:rsidR="00740651" w:rsidRPr="00126714" w:rsidRDefault="00740651" w:rsidP="00821773">
            <w:pPr>
              <w:rPr>
                <w:color w:val="000000"/>
              </w:rPr>
            </w:pPr>
            <w:r w:rsidRPr="00126714">
              <w:rPr>
                <w:color w:val="000000"/>
              </w:rPr>
              <w:t>Выставка детского рисунка «Цветы для мамы» среди обучающихся МОАУ «Гимназия №7» (полного дня)</w:t>
            </w:r>
          </w:p>
        </w:tc>
        <w:tc>
          <w:tcPr>
            <w:tcW w:w="3780" w:type="dxa"/>
          </w:tcPr>
          <w:p w14:paraId="7A61CB4D" w14:textId="5E52D9D7" w:rsidR="00740651" w:rsidRPr="00A961EF" w:rsidRDefault="00740651" w:rsidP="00821773">
            <w:r w:rsidRPr="00A961EF">
              <w:t>МАУДО</w:t>
            </w:r>
            <w:r w:rsidR="00941525" w:rsidRPr="00A961EF">
              <w:t xml:space="preserve"> </w:t>
            </w:r>
            <w:r w:rsidRPr="00A961EF">
              <w:t>«ДШИ№</w:t>
            </w:r>
            <w:r w:rsidR="004B21F9" w:rsidRPr="00A961EF">
              <w:t>8» дистанционная</w:t>
            </w:r>
            <w:r w:rsidRPr="00A961EF">
              <w:t xml:space="preserve"> форма </w:t>
            </w:r>
          </w:p>
          <w:p w14:paraId="14C13B04" w14:textId="3F49772B" w:rsidR="00740651" w:rsidRPr="00A961EF" w:rsidRDefault="00EE0B68" w:rsidP="00821773">
            <w:hyperlink r:id="rId80" w:history="1">
              <w:r w:rsidR="00740651" w:rsidRPr="00A961EF">
                <w:rPr>
                  <w:rStyle w:val="ae"/>
                  <w:color w:val="auto"/>
                </w:rPr>
                <w:t>https://vk.com/8iskusstv</w:t>
              </w:r>
            </w:hyperlink>
          </w:p>
          <w:p w14:paraId="6439CC9C" w14:textId="33E3DB72" w:rsidR="00740651" w:rsidRPr="00A961EF" w:rsidRDefault="00740651" w:rsidP="00821773">
            <w:r w:rsidRPr="00A961EF">
              <w:t>Инстаграм: @dshi_8orenburg)</w:t>
            </w:r>
          </w:p>
        </w:tc>
        <w:tc>
          <w:tcPr>
            <w:tcW w:w="1636" w:type="dxa"/>
          </w:tcPr>
          <w:p w14:paraId="186B6EF1" w14:textId="77777777" w:rsidR="00740651" w:rsidRPr="00126714" w:rsidRDefault="00740651" w:rsidP="00821773">
            <w:pPr>
              <w:rPr>
                <w:color w:val="000000"/>
              </w:rPr>
            </w:pPr>
            <w:r w:rsidRPr="00126714">
              <w:rPr>
                <w:color w:val="000000"/>
              </w:rPr>
              <w:t>22.03.2021 – 26.03.2021</w:t>
            </w:r>
          </w:p>
          <w:p w14:paraId="6C8BC719" w14:textId="77777777" w:rsidR="00740651" w:rsidRPr="00126714" w:rsidRDefault="00740651" w:rsidP="00821773">
            <w:pPr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7C9BD082" w14:textId="77777777" w:rsidTr="00C97E03">
        <w:trPr>
          <w:trHeight w:val="340"/>
        </w:trPr>
        <w:tc>
          <w:tcPr>
            <w:tcW w:w="993" w:type="dxa"/>
          </w:tcPr>
          <w:p w14:paraId="51036656" w14:textId="77777777" w:rsidR="00740651" w:rsidRPr="00126714" w:rsidRDefault="00740651" w:rsidP="0082177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A79C6D0" w14:textId="65C07EDC" w:rsidR="00740651" w:rsidRPr="00126714" w:rsidRDefault="004B21F9" w:rsidP="00821773">
            <w:pPr>
              <w:rPr>
                <w:color w:val="000000"/>
              </w:rPr>
            </w:pPr>
            <w:r>
              <w:rPr>
                <w:color w:val="000000"/>
              </w:rPr>
              <w:t>Гала-</w:t>
            </w:r>
            <w:r w:rsidR="00740651" w:rsidRPr="00126714">
              <w:rPr>
                <w:color w:val="000000"/>
              </w:rPr>
              <w:t>концерт внутришкольного конкурса «Весенняя капель»</w:t>
            </w:r>
          </w:p>
        </w:tc>
        <w:tc>
          <w:tcPr>
            <w:tcW w:w="3780" w:type="dxa"/>
          </w:tcPr>
          <w:p w14:paraId="7CCCDDAB" w14:textId="77777777" w:rsidR="00740651" w:rsidRPr="00A961EF" w:rsidRDefault="00740651" w:rsidP="00821773">
            <w:r w:rsidRPr="00A961EF">
              <w:t>МАУДО «ДШИ № 8»</w:t>
            </w:r>
          </w:p>
          <w:p w14:paraId="5A60ED98" w14:textId="77777777" w:rsidR="00740651" w:rsidRPr="00A961EF" w:rsidRDefault="00740651" w:rsidP="00821773">
            <w:r w:rsidRPr="00A961EF">
              <w:t xml:space="preserve">дистанционная форма </w:t>
            </w:r>
          </w:p>
          <w:p w14:paraId="5387BF74" w14:textId="02D267E4" w:rsidR="00740651" w:rsidRPr="00A961EF" w:rsidRDefault="00EE0B68" w:rsidP="00821773">
            <w:hyperlink r:id="rId81" w:history="1">
              <w:r w:rsidR="00740651" w:rsidRPr="00A961EF">
                <w:rPr>
                  <w:rStyle w:val="ae"/>
                  <w:color w:val="auto"/>
                </w:rPr>
                <w:t>https://vk.com/8iskusstv</w:t>
              </w:r>
            </w:hyperlink>
          </w:p>
          <w:p w14:paraId="19C899D0" w14:textId="7CAEBD02" w:rsidR="00740651" w:rsidRPr="00A961EF" w:rsidRDefault="004B21F9" w:rsidP="00821773">
            <w:r w:rsidRPr="00A961EF">
              <w:t>Инстаграм</w:t>
            </w:r>
            <w:r w:rsidR="00740651" w:rsidRPr="00A961EF">
              <w:t>: @dshi_8orenburg)</w:t>
            </w:r>
          </w:p>
        </w:tc>
        <w:tc>
          <w:tcPr>
            <w:tcW w:w="1636" w:type="dxa"/>
          </w:tcPr>
          <w:p w14:paraId="3FC17DC7" w14:textId="77777777" w:rsidR="00740651" w:rsidRPr="00126714" w:rsidRDefault="00740651" w:rsidP="00821773">
            <w:pPr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7D03247D" w14:textId="77777777" w:rsidR="00740651" w:rsidRPr="00126714" w:rsidRDefault="00740651" w:rsidP="00821773">
            <w:pPr>
              <w:rPr>
                <w:color w:val="000000"/>
              </w:rPr>
            </w:pPr>
            <w:r w:rsidRPr="00126714">
              <w:rPr>
                <w:color w:val="000000"/>
              </w:rPr>
              <w:t xml:space="preserve">12.00 </w:t>
            </w:r>
          </w:p>
        </w:tc>
      </w:tr>
      <w:tr w:rsidR="00740651" w:rsidRPr="00126714" w14:paraId="0FAEFDDE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09B0A3C" w14:textId="1D0B71D3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5" w:name="_Toc65173068"/>
            <w:r w:rsidRPr="00126714">
              <w:rPr>
                <w:rFonts w:ascii="Times New Roman" w:hAnsi="Times New Roman"/>
                <w:sz w:val="28"/>
                <w:szCs w:val="28"/>
              </w:rPr>
              <w:t>МАУДО «Детский эколого-биологический центр»</w:t>
            </w:r>
            <w:bookmarkEnd w:id="5"/>
          </w:p>
          <w:p w14:paraId="56E44EC7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 xml:space="preserve">+7 (3532) 37 46 32, </w:t>
            </w:r>
            <w:hyperlink r:id="rId82" w:history="1">
              <w:r w:rsidRPr="00126714">
                <w:rPr>
                  <w:rStyle w:val="ae"/>
                  <w:b/>
                </w:rPr>
                <w:t>orenecocentr.ru</w:t>
              </w:r>
            </w:hyperlink>
          </w:p>
        </w:tc>
      </w:tr>
      <w:tr w:rsidR="00740651" w:rsidRPr="00126714" w14:paraId="308FDFA3" w14:textId="77777777" w:rsidTr="00C97E03">
        <w:trPr>
          <w:trHeight w:val="417"/>
        </w:trPr>
        <w:tc>
          <w:tcPr>
            <w:tcW w:w="993" w:type="dxa"/>
          </w:tcPr>
          <w:p w14:paraId="474DD6DC" w14:textId="77777777" w:rsidR="00740651" w:rsidRPr="00126714" w:rsidRDefault="00740651" w:rsidP="0082177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0388C05" w14:textId="77777777" w:rsidR="00740651" w:rsidRPr="00126714" w:rsidRDefault="00740651" w:rsidP="00821773">
            <w:pPr>
              <w:ind w:right="72"/>
              <w:rPr>
                <w:color w:val="000000"/>
              </w:rPr>
            </w:pPr>
            <w:r w:rsidRPr="00126714">
              <w:rPr>
                <w:color w:val="000000"/>
              </w:rPr>
              <w:t>«Сказочная генетика», фантастический лекторий</w:t>
            </w:r>
          </w:p>
        </w:tc>
        <w:tc>
          <w:tcPr>
            <w:tcW w:w="3780" w:type="dxa"/>
          </w:tcPr>
          <w:p w14:paraId="646043FA" w14:textId="77777777" w:rsidR="00740651" w:rsidRPr="00A961EF" w:rsidRDefault="00EE0B68" w:rsidP="00821773">
            <w:pPr>
              <w:pStyle w:val="af"/>
              <w:rPr>
                <w:sz w:val="28"/>
                <w:szCs w:val="28"/>
              </w:rPr>
            </w:pPr>
            <w:hyperlink r:id="rId83" w:history="1">
              <w:r w:rsidR="00740651" w:rsidRPr="00A961EF">
                <w:rPr>
                  <w:rStyle w:val="ae"/>
                  <w:color w:val="auto"/>
                  <w:sz w:val="28"/>
                  <w:szCs w:val="28"/>
                </w:rPr>
                <w:t>https://vk.com/orenecocentr</w:t>
              </w:r>
            </w:hyperlink>
          </w:p>
          <w:p w14:paraId="5C1CB572" w14:textId="77777777" w:rsidR="00740651" w:rsidRPr="00A961EF" w:rsidRDefault="00EE0B68" w:rsidP="00821773">
            <w:pPr>
              <w:widowControl w:val="0"/>
              <w:autoSpaceDE w:val="0"/>
              <w:autoSpaceDN w:val="0"/>
              <w:adjustRightInd w:val="0"/>
            </w:pPr>
            <w:hyperlink r:id="rId84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://orenecocentr.ru/</w:t>
              </w:r>
            </w:hyperlink>
          </w:p>
          <w:p w14:paraId="5469B845" w14:textId="77777777" w:rsidR="00740651" w:rsidRPr="00A961EF" w:rsidRDefault="00EE0B68" w:rsidP="00821773">
            <w:hyperlink r:id="rId85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s://www.instagram.com/oren_eco_centr?r=nametag</w:t>
              </w:r>
            </w:hyperlink>
          </w:p>
          <w:p w14:paraId="76CF1172" w14:textId="77777777" w:rsidR="00740651" w:rsidRPr="00A961EF" w:rsidRDefault="00740651" w:rsidP="00821773">
            <w:pPr>
              <w:pStyle w:val="af"/>
              <w:rPr>
                <w:sz w:val="28"/>
                <w:szCs w:val="28"/>
              </w:rPr>
            </w:pPr>
            <w:proofErr w:type="spellStart"/>
            <w:r w:rsidRPr="00A961EF">
              <w:rPr>
                <w:sz w:val="28"/>
                <w:szCs w:val="28"/>
              </w:rPr>
              <w:t>пр.Гагарина</w:t>
            </w:r>
            <w:proofErr w:type="spellEnd"/>
            <w:r w:rsidRPr="00A961EF">
              <w:rPr>
                <w:sz w:val="28"/>
                <w:szCs w:val="28"/>
              </w:rPr>
              <w:t>, 42/3</w:t>
            </w:r>
          </w:p>
        </w:tc>
        <w:tc>
          <w:tcPr>
            <w:tcW w:w="1636" w:type="dxa"/>
          </w:tcPr>
          <w:p w14:paraId="00DD2F37" w14:textId="77777777" w:rsidR="00740651" w:rsidRPr="00126714" w:rsidRDefault="00740651" w:rsidP="00821773">
            <w:pPr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4068FA91" w14:textId="77777777" w:rsidR="00740651" w:rsidRPr="00126714" w:rsidRDefault="00740651" w:rsidP="00821773">
            <w:pPr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  <w:p w14:paraId="16615F40" w14:textId="77777777" w:rsidR="00740651" w:rsidRPr="00126714" w:rsidRDefault="00740651" w:rsidP="00821773">
            <w:pPr>
              <w:rPr>
                <w:b/>
                <w:color w:val="000000"/>
              </w:rPr>
            </w:pPr>
          </w:p>
        </w:tc>
      </w:tr>
      <w:tr w:rsidR="00740651" w:rsidRPr="00126714" w14:paraId="4B534F24" w14:textId="77777777" w:rsidTr="00C97E03">
        <w:trPr>
          <w:trHeight w:val="417"/>
        </w:trPr>
        <w:tc>
          <w:tcPr>
            <w:tcW w:w="993" w:type="dxa"/>
          </w:tcPr>
          <w:p w14:paraId="1A832B56" w14:textId="77777777" w:rsidR="00740651" w:rsidRPr="00126714" w:rsidRDefault="00740651" w:rsidP="0082177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52241C8" w14:textId="77777777" w:rsidR="00740651" w:rsidRPr="00126714" w:rsidRDefault="00740651" w:rsidP="00821773">
            <w:pPr>
              <w:ind w:right="72"/>
              <w:rPr>
                <w:color w:val="000000"/>
              </w:rPr>
            </w:pPr>
            <w:r w:rsidRPr="00126714">
              <w:rPr>
                <w:color w:val="000000"/>
              </w:rPr>
              <w:t xml:space="preserve">«Отдыхаем с пользой», </w:t>
            </w:r>
          </w:p>
          <w:p w14:paraId="7E4270B1" w14:textId="77777777" w:rsidR="00740651" w:rsidRPr="00126714" w:rsidRDefault="00740651" w:rsidP="00821773">
            <w:pPr>
              <w:ind w:right="72"/>
              <w:rPr>
                <w:color w:val="000000"/>
              </w:rPr>
            </w:pPr>
            <w:r w:rsidRPr="00126714">
              <w:rPr>
                <w:color w:val="000000"/>
              </w:rPr>
              <w:t>игровая программа</w:t>
            </w:r>
          </w:p>
        </w:tc>
        <w:tc>
          <w:tcPr>
            <w:tcW w:w="3780" w:type="dxa"/>
          </w:tcPr>
          <w:p w14:paraId="55EA2ABD" w14:textId="77777777" w:rsidR="00740651" w:rsidRPr="00A961EF" w:rsidRDefault="00EE0B68" w:rsidP="00821773">
            <w:pPr>
              <w:pStyle w:val="af"/>
              <w:rPr>
                <w:sz w:val="28"/>
                <w:szCs w:val="28"/>
              </w:rPr>
            </w:pPr>
            <w:hyperlink r:id="rId86" w:history="1">
              <w:r w:rsidR="00740651" w:rsidRPr="00A961EF">
                <w:rPr>
                  <w:rStyle w:val="ae"/>
                  <w:color w:val="auto"/>
                  <w:sz w:val="28"/>
                  <w:szCs w:val="28"/>
                </w:rPr>
                <w:t>https://vk.com/orenecocentr</w:t>
              </w:r>
            </w:hyperlink>
          </w:p>
          <w:p w14:paraId="137678FE" w14:textId="77777777" w:rsidR="00740651" w:rsidRPr="00A961EF" w:rsidRDefault="00EE0B68" w:rsidP="00821773">
            <w:pPr>
              <w:widowControl w:val="0"/>
              <w:autoSpaceDE w:val="0"/>
              <w:autoSpaceDN w:val="0"/>
              <w:adjustRightInd w:val="0"/>
            </w:pPr>
            <w:hyperlink r:id="rId87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://orenecocentr.ru/</w:t>
              </w:r>
            </w:hyperlink>
          </w:p>
          <w:p w14:paraId="430C6411" w14:textId="77777777" w:rsidR="00740651" w:rsidRPr="00A961EF" w:rsidRDefault="00EE0B68" w:rsidP="00821773">
            <w:hyperlink r:id="rId88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s://www.instagram.com/oren_eco_centr?r=nametag</w:t>
              </w:r>
            </w:hyperlink>
          </w:p>
          <w:p w14:paraId="4D67B811" w14:textId="77777777" w:rsidR="00740651" w:rsidRPr="00A961EF" w:rsidRDefault="00740651" w:rsidP="00821773">
            <w:pPr>
              <w:pStyle w:val="af"/>
              <w:rPr>
                <w:sz w:val="28"/>
                <w:szCs w:val="28"/>
              </w:rPr>
            </w:pPr>
            <w:r w:rsidRPr="00A961EF">
              <w:rPr>
                <w:sz w:val="28"/>
                <w:szCs w:val="28"/>
              </w:rPr>
              <w:t>пр. Гагарина, 42/3</w:t>
            </w:r>
          </w:p>
        </w:tc>
        <w:tc>
          <w:tcPr>
            <w:tcW w:w="1636" w:type="dxa"/>
          </w:tcPr>
          <w:p w14:paraId="1F0D407D" w14:textId="77777777" w:rsidR="00740651" w:rsidRPr="00126714" w:rsidRDefault="00740651" w:rsidP="00821773">
            <w:pPr>
              <w:pStyle w:val="af"/>
              <w:rPr>
                <w:color w:val="000000"/>
                <w:sz w:val="28"/>
                <w:szCs w:val="28"/>
              </w:rPr>
            </w:pPr>
            <w:r w:rsidRPr="00126714">
              <w:rPr>
                <w:color w:val="000000"/>
                <w:sz w:val="28"/>
                <w:szCs w:val="28"/>
              </w:rPr>
              <w:t>23.03.2021</w:t>
            </w:r>
          </w:p>
          <w:p w14:paraId="5A6FCCDB" w14:textId="77777777" w:rsidR="00740651" w:rsidRPr="00126714" w:rsidRDefault="00740651" w:rsidP="00821773">
            <w:pPr>
              <w:pStyle w:val="af"/>
              <w:rPr>
                <w:color w:val="000000"/>
                <w:sz w:val="28"/>
                <w:szCs w:val="28"/>
              </w:rPr>
            </w:pPr>
            <w:r w:rsidRPr="00126714">
              <w:rPr>
                <w:color w:val="000000"/>
                <w:sz w:val="28"/>
                <w:szCs w:val="28"/>
              </w:rPr>
              <w:t>12.00</w:t>
            </w:r>
          </w:p>
          <w:p w14:paraId="0E12D869" w14:textId="77777777" w:rsidR="00740651" w:rsidRPr="00126714" w:rsidRDefault="00740651" w:rsidP="00821773">
            <w:pPr>
              <w:rPr>
                <w:color w:val="000000"/>
              </w:rPr>
            </w:pPr>
          </w:p>
          <w:p w14:paraId="0404E860" w14:textId="77777777" w:rsidR="00740651" w:rsidRPr="00126714" w:rsidRDefault="00740651" w:rsidP="00821773"/>
        </w:tc>
      </w:tr>
      <w:tr w:rsidR="00740651" w:rsidRPr="00126714" w14:paraId="2A1CD781" w14:textId="77777777" w:rsidTr="00C97E03">
        <w:trPr>
          <w:trHeight w:val="417"/>
        </w:trPr>
        <w:tc>
          <w:tcPr>
            <w:tcW w:w="993" w:type="dxa"/>
          </w:tcPr>
          <w:p w14:paraId="560FEE9F" w14:textId="77777777" w:rsidR="00740651" w:rsidRPr="00126714" w:rsidRDefault="00740651" w:rsidP="0082177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C421BBC" w14:textId="77777777" w:rsidR="00740651" w:rsidRPr="00126714" w:rsidRDefault="00740651" w:rsidP="00821773">
            <w:pPr>
              <w:ind w:right="72"/>
              <w:rPr>
                <w:color w:val="000000"/>
              </w:rPr>
            </w:pPr>
            <w:r w:rsidRPr="00126714">
              <w:rPr>
                <w:color w:val="000000"/>
              </w:rPr>
              <w:t>«Приметы весны», экологическая игра по станциям</w:t>
            </w:r>
          </w:p>
        </w:tc>
        <w:tc>
          <w:tcPr>
            <w:tcW w:w="3780" w:type="dxa"/>
          </w:tcPr>
          <w:p w14:paraId="4F2ECA32" w14:textId="77777777" w:rsidR="00740651" w:rsidRPr="00A961EF" w:rsidRDefault="00EE0B68" w:rsidP="00821773">
            <w:pPr>
              <w:pStyle w:val="af"/>
              <w:rPr>
                <w:sz w:val="28"/>
                <w:szCs w:val="28"/>
              </w:rPr>
            </w:pPr>
            <w:hyperlink r:id="rId89" w:history="1">
              <w:r w:rsidR="00740651" w:rsidRPr="00A961EF">
                <w:rPr>
                  <w:rStyle w:val="ae"/>
                  <w:color w:val="auto"/>
                  <w:sz w:val="28"/>
                  <w:szCs w:val="28"/>
                </w:rPr>
                <w:t>https://vk.com/orenecocentr</w:t>
              </w:r>
            </w:hyperlink>
          </w:p>
          <w:p w14:paraId="510FC444" w14:textId="77777777" w:rsidR="00740651" w:rsidRPr="00A961EF" w:rsidRDefault="00EE0B68" w:rsidP="00821773">
            <w:pPr>
              <w:widowControl w:val="0"/>
              <w:autoSpaceDE w:val="0"/>
              <w:autoSpaceDN w:val="0"/>
              <w:adjustRightInd w:val="0"/>
            </w:pPr>
            <w:hyperlink r:id="rId90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://orenecocentr.ru/</w:t>
              </w:r>
            </w:hyperlink>
          </w:p>
          <w:p w14:paraId="64E95851" w14:textId="77777777" w:rsidR="00740651" w:rsidRPr="00A961EF" w:rsidRDefault="00EE0B68" w:rsidP="00821773">
            <w:hyperlink r:id="rId91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s://www.instagram.com/oren_eco_centr?r=nametag</w:t>
              </w:r>
            </w:hyperlink>
          </w:p>
          <w:p w14:paraId="66EDFFAE" w14:textId="77777777" w:rsidR="00740651" w:rsidRPr="00A961EF" w:rsidRDefault="00740651" w:rsidP="00821773">
            <w:pPr>
              <w:pStyle w:val="af"/>
              <w:rPr>
                <w:sz w:val="28"/>
                <w:szCs w:val="28"/>
              </w:rPr>
            </w:pPr>
            <w:r w:rsidRPr="00A961EF">
              <w:rPr>
                <w:sz w:val="28"/>
                <w:szCs w:val="28"/>
              </w:rPr>
              <w:t>пр. Гагарина, 42/3</w:t>
            </w:r>
          </w:p>
        </w:tc>
        <w:tc>
          <w:tcPr>
            <w:tcW w:w="1636" w:type="dxa"/>
          </w:tcPr>
          <w:p w14:paraId="53769166" w14:textId="77777777" w:rsidR="00740651" w:rsidRPr="00126714" w:rsidRDefault="00740651" w:rsidP="00821773">
            <w:pPr>
              <w:pStyle w:val="af"/>
              <w:rPr>
                <w:color w:val="000000"/>
                <w:sz w:val="28"/>
                <w:szCs w:val="28"/>
              </w:rPr>
            </w:pPr>
            <w:r w:rsidRPr="00126714">
              <w:rPr>
                <w:color w:val="000000"/>
                <w:sz w:val="28"/>
                <w:szCs w:val="28"/>
              </w:rPr>
              <w:t>24.03.2021</w:t>
            </w:r>
          </w:p>
          <w:p w14:paraId="06B4D212" w14:textId="77777777" w:rsidR="00740651" w:rsidRPr="00126714" w:rsidRDefault="00740651" w:rsidP="00821773">
            <w:pPr>
              <w:pStyle w:val="af"/>
              <w:rPr>
                <w:color w:val="000000"/>
                <w:sz w:val="28"/>
                <w:szCs w:val="28"/>
              </w:rPr>
            </w:pPr>
            <w:r w:rsidRPr="00126714">
              <w:rPr>
                <w:color w:val="000000"/>
                <w:sz w:val="28"/>
                <w:szCs w:val="28"/>
              </w:rPr>
              <w:t>12.00</w:t>
            </w:r>
          </w:p>
          <w:p w14:paraId="61EBB21C" w14:textId="77777777" w:rsidR="00740651" w:rsidRPr="00126714" w:rsidRDefault="00740651" w:rsidP="00821773"/>
        </w:tc>
      </w:tr>
      <w:tr w:rsidR="00740651" w:rsidRPr="00126714" w14:paraId="56F1EF20" w14:textId="77777777" w:rsidTr="00C97E03">
        <w:trPr>
          <w:trHeight w:val="417"/>
        </w:trPr>
        <w:tc>
          <w:tcPr>
            <w:tcW w:w="993" w:type="dxa"/>
          </w:tcPr>
          <w:p w14:paraId="2F8448F4" w14:textId="77777777" w:rsidR="00740651" w:rsidRPr="00126714" w:rsidRDefault="00740651" w:rsidP="00C94FE4">
            <w:pPr>
              <w:pStyle w:val="af3"/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0EF915C" w14:textId="77777777" w:rsidR="00740651" w:rsidRPr="00126714" w:rsidRDefault="00740651" w:rsidP="00821773">
            <w:pPr>
              <w:rPr>
                <w:color w:val="000000"/>
              </w:rPr>
            </w:pPr>
            <w:r w:rsidRPr="00126714">
              <w:rPr>
                <w:color w:val="000000"/>
              </w:rPr>
              <w:t>«Сто затей для ста друзей», развлекательная программа для дошкольников</w:t>
            </w:r>
          </w:p>
        </w:tc>
        <w:tc>
          <w:tcPr>
            <w:tcW w:w="3780" w:type="dxa"/>
          </w:tcPr>
          <w:p w14:paraId="01A82C4D" w14:textId="77777777" w:rsidR="00740651" w:rsidRPr="00A961EF" w:rsidRDefault="00EE0B68" w:rsidP="00821773">
            <w:hyperlink r:id="rId92" w:history="1">
              <w:r w:rsidR="00740651" w:rsidRPr="00A961EF">
                <w:rPr>
                  <w:rStyle w:val="ae"/>
                  <w:color w:val="auto"/>
                </w:rPr>
                <w:t>https://vk.com/orenecocentr</w:t>
              </w:r>
            </w:hyperlink>
          </w:p>
          <w:p w14:paraId="2BB82A17" w14:textId="77777777" w:rsidR="00740651" w:rsidRPr="00A961EF" w:rsidRDefault="00EE0B68" w:rsidP="00821773">
            <w:hyperlink r:id="rId93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://orenecocentr.ru/</w:t>
              </w:r>
            </w:hyperlink>
          </w:p>
          <w:p w14:paraId="53338876" w14:textId="77777777" w:rsidR="00740651" w:rsidRPr="00A961EF" w:rsidRDefault="00EE0B68" w:rsidP="00821773">
            <w:pPr>
              <w:rPr>
                <w:bCs/>
              </w:rPr>
            </w:pPr>
            <w:hyperlink r:id="rId94" w:tgtFrame="_blank" w:history="1">
              <w:bookmarkStart w:id="6" w:name="_Toc65169637"/>
              <w:bookmarkStart w:id="7" w:name="_Toc65171136"/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s://www.instagram.com/oren_eco_centr?r=nametag</w:t>
              </w:r>
              <w:bookmarkEnd w:id="6"/>
              <w:bookmarkEnd w:id="7"/>
            </w:hyperlink>
          </w:p>
          <w:p w14:paraId="7B06E8B9" w14:textId="77777777" w:rsidR="00740651" w:rsidRPr="00A961EF" w:rsidRDefault="00740651" w:rsidP="00821773">
            <w:r w:rsidRPr="00A961EF">
              <w:t>пр. Гагарина, 42/3</w:t>
            </w:r>
          </w:p>
        </w:tc>
        <w:tc>
          <w:tcPr>
            <w:tcW w:w="1636" w:type="dxa"/>
          </w:tcPr>
          <w:p w14:paraId="531AFF3C" w14:textId="77777777" w:rsidR="00740651" w:rsidRPr="00126714" w:rsidRDefault="00740651" w:rsidP="00821773">
            <w:r w:rsidRPr="00126714">
              <w:t>25.03.2021</w:t>
            </w:r>
          </w:p>
          <w:p w14:paraId="4DBE8EB7" w14:textId="77777777" w:rsidR="00740651" w:rsidRPr="00126714" w:rsidRDefault="00740651" w:rsidP="00821773">
            <w:r w:rsidRPr="00126714">
              <w:t>12.00</w:t>
            </w:r>
          </w:p>
          <w:p w14:paraId="2275EE3B" w14:textId="77777777" w:rsidR="00740651" w:rsidRPr="00126714" w:rsidRDefault="00740651" w:rsidP="00821773">
            <w:pPr>
              <w:rPr>
                <w:color w:val="000000"/>
              </w:rPr>
            </w:pPr>
          </w:p>
          <w:p w14:paraId="2141088E" w14:textId="77777777" w:rsidR="00740651" w:rsidRPr="00126714" w:rsidRDefault="00740651" w:rsidP="00821773">
            <w:pPr>
              <w:rPr>
                <w:b/>
                <w:color w:val="000000"/>
              </w:rPr>
            </w:pPr>
          </w:p>
        </w:tc>
      </w:tr>
      <w:tr w:rsidR="00740651" w:rsidRPr="00126714" w14:paraId="00FD14D8" w14:textId="77777777" w:rsidTr="00C97E03">
        <w:trPr>
          <w:trHeight w:val="325"/>
        </w:trPr>
        <w:tc>
          <w:tcPr>
            <w:tcW w:w="993" w:type="dxa"/>
          </w:tcPr>
          <w:p w14:paraId="1A6F79AA" w14:textId="77777777" w:rsidR="00740651" w:rsidRPr="00126714" w:rsidRDefault="00740651" w:rsidP="0082177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19B3CD5" w14:textId="7AF13691" w:rsidR="00740651" w:rsidRPr="00126714" w:rsidRDefault="004B21F9" w:rsidP="00821773">
            <w:pPr>
              <w:ind w:right="72"/>
              <w:rPr>
                <w:color w:val="000000"/>
              </w:rPr>
            </w:pPr>
            <w:r>
              <w:rPr>
                <w:color w:val="000000"/>
              </w:rPr>
              <w:t>«Просто,</w:t>
            </w:r>
            <w:r w:rsidR="00740651" w:rsidRPr="00126714">
              <w:rPr>
                <w:color w:val="000000"/>
              </w:rPr>
              <w:t xml:space="preserve"> просто мы маленькие звезды!», музыкальная видеопрезентация, посвященная всемирному дню Дауна</w:t>
            </w:r>
          </w:p>
        </w:tc>
        <w:tc>
          <w:tcPr>
            <w:tcW w:w="3780" w:type="dxa"/>
          </w:tcPr>
          <w:p w14:paraId="7B799B8E" w14:textId="77777777" w:rsidR="00740651" w:rsidRPr="00A961EF" w:rsidRDefault="00EE0B68" w:rsidP="00821773">
            <w:pPr>
              <w:pStyle w:val="af"/>
              <w:rPr>
                <w:sz w:val="28"/>
                <w:szCs w:val="28"/>
              </w:rPr>
            </w:pPr>
            <w:hyperlink r:id="rId95" w:history="1">
              <w:r w:rsidR="00740651" w:rsidRPr="00A961EF">
                <w:rPr>
                  <w:rStyle w:val="ae"/>
                  <w:color w:val="auto"/>
                  <w:sz w:val="28"/>
                  <w:szCs w:val="28"/>
                </w:rPr>
                <w:t>https://vk.com/orenecocentr</w:t>
              </w:r>
            </w:hyperlink>
          </w:p>
          <w:p w14:paraId="0351912C" w14:textId="77777777" w:rsidR="00740651" w:rsidRPr="00A961EF" w:rsidRDefault="00EE0B68" w:rsidP="00821773">
            <w:pPr>
              <w:widowControl w:val="0"/>
              <w:autoSpaceDE w:val="0"/>
              <w:autoSpaceDN w:val="0"/>
              <w:adjustRightInd w:val="0"/>
            </w:pPr>
            <w:hyperlink r:id="rId96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://orenecocentr.ru/</w:t>
              </w:r>
            </w:hyperlink>
          </w:p>
          <w:p w14:paraId="6B3AFEC0" w14:textId="77777777" w:rsidR="00740651" w:rsidRPr="00A961EF" w:rsidRDefault="00EE0B68" w:rsidP="00821773">
            <w:hyperlink r:id="rId97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s://www.instagram.com/oren_eco_centr?r=nametag</w:t>
              </w:r>
            </w:hyperlink>
            <w:r w:rsidR="00740651" w:rsidRPr="00A961EF">
              <w:t>пр. Гагарина, 42/3</w:t>
            </w:r>
          </w:p>
          <w:p w14:paraId="514C0DAD" w14:textId="77777777" w:rsidR="00740651" w:rsidRPr="00A961EF" w:rsidRDefault="00740651" w:rsidP="00821773"/>
        </w:tc>
        <w:tc>
          <w:tcPr>
            <w:tcW w:w="1636" w:type="dxa"/>
          </w:tcPr>
          <w:p w14:paraId="6DB5956A" w14:textId="77777777" w:rsidR="00740651" w:rsidRPr="00126714" w:rsidRDefault="00740651" w:rsidP="00821773">
            <w:pPr>
              <w:ind w:right="-268"/>
            </w:pPr>
            <w:r w:rsidRPr="00126714">
              <w:t>26.03.2021</w:t>
            </w:r>
          </w:p>
          <w:p w14:paraId="6A31EF1A" w14:textId="77777777" w:rsidR="00740651" w:rsidRPr="00126714" w:rsidRDefault="00740651" w:rsidP="00821773">
            <w:pPr>
              <w:ind w:right="-268"/>
            </w:pPr>
            <w:r w:rsidRPr="00126714">
              <w:t>12.00</w:t>
            </w:r>
          </w:p>
          <w:p w14:paraId="18AEB25B" w14:textId="77777777" w:rsidR="00740651" w:rsidRPr="00126714" w:rsidRDefault="00740651" w:rsidP="00821773">
            <w:pPr>
              <w:ind w:right="-268"/>
            </w:pPr>
          </w:p>
        </w:tc>
      </w:tr>
      <w:tr w:rsidR="00B52D57" w:rsidRPr="00126714" w14:paraId="5E3D38B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8155666" w14:textId="77777777" w:rsidR="00B52D57" w:rsidRPr="00126714" w:rsidRDefault="00B52D57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Детский эколого-биологический центр»</w:t>
            </w:r>
          </w:p>
          <w:p w14:paraId="35A035D0" w14:textId="77777777" w:rsidR="00B52D57" w:rsidRPr="00126714" w:rsidRDefault="00B52D57" w:rsidP="00126714">
            <w:pPr>
              <w:spacing w:line="240" w:lineRule="atLeast"/>
              <w:ind w:right="-268"/>
              <w:jc w:val="center"/>
            </w:pPr>
            <w:r w:rsidRPr="00126714">
              <w:rPr>
                <w:b/>
              </w:rPr>
              <w:t xml:space="preserve">+7 (3532) 37 46 32, </w:t>
            </w:r>
            <w:hyperlink r:id="rId98" w:history="1">
              <w:r w:rsidRPr="00126714">
                <w:rPr>
                  <w:rStyle w:val="ae"/>
                  <w:b/>
                </w:rPr>
                <w:t>orenecocentr.ru</w:t>
              </w:r>
            </w:hyperlink>
          </w:p>
        </w:tc>
      </w:tr>
      <w:tr w:rsidR="00740651" w:rsidRPr="00126714" w14:paraId="34FB7E1D" w14:textId="77777777" w:rsidTr="00C97E03">
        <w:trPr>
          <w:trHeight w:val="417"/>
        </w:trPr>
        <w:tc>
          <w:tcPr>
            <w:tcW w:w="993" w:type="dxa"/>
          </w:tcPr>
          <w:p w14:paraId="6DB616BA" w14:textId="77777777" w:rsidR="00740651" w:rsidRPr="00126714" w:rsidRDefault="00740651" w:rsidP="008F6C6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D92D1A1" w14:textId="77777777" w:rsidR="00740651" w:rsidRPr="00126714" w:rsidRDefault="00740651" w:rsidP="008F6C62">
            <w:pPr>
              <w:spacing w:line="250" w:lineRule="auto"/>
              <w:ind w:right="72"/>
            </w:pPr>
            <w:r w:rsidRPr="00126714">
              <w:t>«Я люблю свою маму», концертная программа</w:t>
            </w:r>
          </w:p>
        </w:tc>
        <w:tc>
          <w:tcPr>
            <w:tcW w:w="3780" w:type="dxa"/>
          </w:tcPr>
          <w:p w14:paraId="04811BA2" w14:textId="77777777" w:rsidR="00740651" w:rsidRPr="00A961EF" w:rsidRDefault="00EE0B68" w:rsidP="008F6C62">
            <w:pPr>
              <w:spacing w:line="250" w:lineRule="auto"/>
            </w:pPr>
            <w:hyperlink r:id="rId99" w:history="1">
              <w:r w:rsidR="00740651" w:rsidRPr="00A961EF">
                <w:rPr>
                  <w:rStyle w:val="ae"/>
                  <w:color w:val="auto"/>
                </w:rPr>
                <w:t>https://classroom.google.com/c/MTUzNTA4Njv2MjLcjc=hrroxtd</w:t>
              </w:r>
            </w:hyperlink>
          </w:p>
        </w:tc>
        <w:tc>
          <w:tcPr>
            <w:tcW w:w="1636" w:type="dxa"/>
          </w:tcPr>
          <w:p w14:paraId="680DB8FE" w14:textId="77777777" w:rsidR="00740651" w:rsidRPr="00126714" w:rsidRDefault="00740651" w:rsidP="008F6C62">
            <w:pPr>
              <w:spacing w:line="250" w:lineRule="auto"/>
              <w:ind w:right="-268"/>
            </w:pPr>
            <w:r w:rsidRPr="00126714">
              <w:t>27.03.2021</w:t>
            </w:r>
          </w:p>
          <w:p w14:paraId="717EC961" w14:textId="77777777" w:rsidR="00740651" w:rsidRPr="00126714" w:rsidRDefault="00740651" w:rsidP="008F6C62">
            <w:pPr>
              <w:spacing w:line="250" w:lineRule="auto"/>
              <w:ind w:right="-268"/>
            </w:pPr>
            <w:r w:rsidRPr="00126714">
              <w:t>12.00</w:t>
            </w:r>
          </w:p>
          <w:p w14:paraId="280077AA" w14:textId="77777777" w:rsidR="00740651" w:rsidRPr="00126714" w:rsidRDefault="00740651" w:rsidP="008F6C62">
            <w:pPr>
              <w:spacing w:line="250" w:lineRule="auto"/>
            </w:pPr>
          </w:p>
        </w:tc>
      </w:tr>
      <w:tr w:rsidR="00740651" w:rsidRPr="00126714" w14:paraId="687B58AA" w14:textId="77777777" w:rsidTr="00C97E03">
        <w:trPr>
          <w:trHeight w:val="417"/>
        </w:trPr>
        <w:tc>
          <w:tcPr>
            <w:tcW w:w="993" w:type="dxa"/>
          </w:tcPr>
          <w:p w14:paraId="2F21F1B5" w14:textId="77777777" w:rsidR="00740651" w:rsidRPr="00126714" w:rsidRDefault="00740651" w:rsidP="008F6C6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442780F" w14:textId="16B3B0A6" w:rsidR="00740651" w:rsidRPr="00126714" w:rsidRDefault="00740651" w:rsidP="008F6C62">
            <w:pPr>
              <w:spacing w:line="250" w:lineRule="auto"/>
              <w:ind w:right="72"/>
              <w:rPr>
                <w:color w:val="000000"/>
              </w:rPr>
            </w:pPr>
            <w:r w:rsidRPr="00126714">
              <w:rPr>
                <w:color w:val="000000"/>
              </w:rPr>
              <w:t>«Знает каждый гражданин этот номер</w:t>
            </w:r>
            <w:r w:rsidR="004B21F9">
              <w:rPr>
                <w:color w:val="000000"/>
              </w:rPr>
              <w:t xml:space="preserve"> </w:t>
            </w:r>
            <w:r w:rsidRPr="00126714">
              <w:rPr>
                <w:color w:val="000000"/>
              </w:rPr>
              <w:t xml:space="preserve">- 01!», познавательная программа по пожарной безопасности </w:t>
            </w:r>
          </w:p>
        </w:tc>
        <w:tc>
          <w:tcPr>
            <w:tcW w:w="3780" w:type="dxa"/>
          </w:tcPr>
          <w:p w14:paraId="45049FFB" w14:textId="77777777" w:rsidR="00740651" w:rsidRPr="00A961EF" w:rsidRDefault="00EE0B68" w:rsidP="008F6C62">
            <w:pPr>
              <w:pStyle w:val="af"/>
              <w:spacing w:line="250" w:lineRule="auto"/>
              <w:rPr>
                <w:sz w:val="28"/>
                <w:szCs w:val="28"/>
              </w:rPr>
            </w:pPr>
            <w:hyperlink r:id="rId100" w:history="1">
              <w:r w:rsidR="00740651" w:rsidRPr="00A961EF">
                <w:rPr>
                  <w:rStyle w:val="ae"/>
                  <w:color w:val="auto"/>
                  <w:sz w:val="28"/>
                  <w:szCs w:val="28"/>
                </w:rPr>
                <w:t>https://vk.com/orenecocentr</w:t>
              </w:r>
            </w:hyperlink>
          </w:p>
          <w:p w14:paraId="5D7A336D" w14:textId="77777777" w:rsidR="00740651" w:rsidRPr="00A961EF" w:rsidRDefault="00EE0B68" w:rsidP="008F6C62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  <w:hyperlink r:id="rId101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://orenecocentr.ru/</w:t>
              </w:r>
            </w:hyperlink>
          </w:p>
          <w:p w14:paraId="3413D53C" w14:textId="77777777" w:rsidR="00740651" w:rsidRPr="00A961EF" w:rsidRDefault="00EE0B68" w:rsidP="008F6C62">
            <w:pPr>
              <w:spacing w:line="250" w:lineRule="auto"/>
            </w:pPr>
            <w:hyperlink r:id="rId102" w:tgtFrame="_blank" w:history="1">
              <w:r w:rsidR="00740651" w:rsidRPr="00A961EF">
                <w:rPr>
                  <w:rStyle w:val="ae"/>
                  <w:color w:val="auto"/>
                  <w:shd w:val="clear" w:color="auto" w:fill="FFFFFF"/>
                </w:rPr>
                <w:t>https://www.instagram.com/oren_eco_centr?r=nametag</w:t>
              </w:r>
            </w:hyperlink>
          </w:p>
          <w:p w14:paraId="77E82334" w14:textId="77777777" w:rsidR="00740651" w:rsidRPr="00A961EF" w:rsidRDefault="00740651" w:rsidP="008F6C62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A961EF">
              <w:rPr>
                <w:sz w:val="28"/>
                <w:szCs w:val="28"/>
              </w:rPr>
              <w:t>пр. Гагарина, 42/3</w:t>
            </w:r>
          </w:p>
          <w:p w14:paraId="1F9B7BE0" w14:textId="77777777" w:rsidR="00740651" w:rsidRPr="00A961EF" w:rsidRDefault="00740651" w:rsidP="008F6C62">
            <w:pPr>
              <w:spacing w:line="250" w:lineRule="auto"/>
              <w:rPr>
                <w:u w:val="single"/>
                <w:lang w:eastAsia="en-US"/>
              </w:rPr>
            </w:pPr>
          </w:p>
        </w:tc>
        <w:tc>
          <w:tcPr>
            <w:tcW w:w="1636" w:type="dxa"/>
          </w:tcPr>
          <w:p w14:paraId="2AEC0F20" w14:textId="77777777" w:rsidR="00740651" w:rsidRPr="00126714" w:rsidRDefault="00740651" w:rsidP="008F6C62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8.03.2021</w:t>
            </w:r>
          </w:p>
          <w:p w14:paraId="3D0D14CB" w14:textId="77777777" w:rsidR="00740651" w:rsidRPr="00126714" w:rsidRDefault="00740651" w:rsidP="008F6C62">
            <w:pPr>
              <w:pStyle w:val="21"/>
              <w:spacing w:after="0" w:line="250" w:lineRule="auto"/>
            </w:pPr>
            <w:r w:rsidRPr="00126714">
              <w:t>12.00</w:t>
            </w:r>
          </w:p>
          <w:p w14:paraId="39E3853D" w14:textId="77777777" w:rsidR="00740651" w:rsidRPr="00126714" w:rsidRDefault="00740651" w:rsidP="008F6C62">
            <w:pPr>
              <w:spacing w:line="250" w:lineRule="auto"/>
            </w:pPr>
          </w:p>
        </w:tc>
      </w:tr>
      <w:tr w:rsidR="00740651" w:rsidRPr="00126714" w14:paraId="7CC230C1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F0553FD" w14:textId="03367456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" w:name="_Toc65173069"/>
            <w:r w:rsidRPr="00126714">
              <w:rPr>
                <w:rFonts w:ascii="Times New Roman" w:hAnsi="Times New Roman"/>
                <w:sz w:val="28"/>
                <w:szCs w:val="28"/>
              </w:rPr>
              <w:t>МАУДО «Детско-юношеская спортивная школа №2»</w:t>
            </w:r>
            <w:bookmarkEnd w:id="8"/>
          </w:p>
          <w:p w14:paraId="6A73EFC4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 xml:space="preserve">+7 (3532) 77 05 38, </w:t>
            </w:r>
            <w:hyperlink r:id="rId103" w:history="1">
              <w:r w:rsidRPr="00126714">
                <w:rPr>
                  <w:rStyle w:val="ae"/>
                  <w:b/>
                </w:rPr>
                <w:t>dyussh-2.ucoz.ru</w:t>
              </w:r>
            </w:hyperlink>
          </w:p>
        </w:tc>
      </w:tr>
      <w:tr w:rsidR="00740651" w:rsidRPr="00126714" w14:paraId="6C138BB4" w14:textId="77777777" w:rsidTr="00C97E03">
        <w:trPr>
          <w:trHeight w:val="417"/>
        </w:trPr>
        <w:tc>
          <w:tcPr>
            <w:tcW w:w="993" w:type="dxa"/>
          </w:tcPr>
          <w:p w14:paraId="40D5544C" w14:textId="77777777" w:rsidR="00740651" w:rsidRPr="00126714" w:rsidRDefault="00740651" w:rsidP="008F6C6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30FCEEF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Турнир по гандболу, посвященный Дню воссоединения</w:t>
            </w:r>
          </w:p>
          <w:p w14:paraId="2082932C" w14:textId="6ECAB2B9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Крыма и России</w:t>
            </w:r>
          </w:p>
        </w:tc>
        <w:tc>
          <w:tcPr>
            <w:tcW w:w="3780" w:type="dxa"/>
          </w:tcPr>
          <w:p w14:paraId="4C54CB7C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МАОУ «СОШ № 76»</w:t>
            </w:r>
          </w:p>
          <w:p w14:paraId="6C0F3F58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  <w:shd w:val="clear" w:color="auto" w:fill="FFFFFF"/>
              </w:rPr>
              <w:t>пр. Гагарина, 25</w:t>
            </w:r>
          </w:p>
        </w:tc>
        <w:tc>
          <w:tcPr>
            <w:tcW w:w="1636" w:type="dxa"/>
          </w:tcPr>
          <w:p w14:paraId="1FFDF102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2.03.2021 12.00</w:t>
            </w:r>
          </w:p>
        </w:tc>
      </w:tr>
      <w:tr w:rsidR="00740651" w:rsidRPr="00126714" w14:paraId="61B0D205" w14:textId="77777777" w:rsidTr="00C97E03">
        <w:trPr>
          <w:trHeight w:val="417"/>
        </w:trPr>
        <w:tc>
          <w:tcPr>
            <w:tcW w:w="993" w:type="dxa"/>
          </w:tcPr>
          <w:p w14:paraId="44E35826" w14:textId="77777777" w:rsidR="00740651" w:rsidRPr="00126714" w:rsidRDefault="00740651" w:rsidP="008F6C6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0B98909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Спортивное мероприятие «День волейболиста», посвященное 60-летию полета в космос </w:t>
            </w:r>
          </w:p>
          <w:p w14:paraId="48CB194D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Ю.А. Гагарина</w:t>
            </w:r>
          </w:p>
        </w:tc>
        <w:tc>
          <w:tcPr>
            <w:tcW w:w="3780" w:type="dxa"/>
          </w:tcPr>
          <w:p w14:paraId="3296828E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МАОУ «СОШ № 71»</w:t>
            </w:r>
          </w:p>
          <w:p w14:paraId="531B446C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ул. </w:t>
            </w:r>
            <w:proofErr w:type="spellStart"/>
            <w:r w:rsidRPr="00126714">
              <w:rPr>
                <w:color w:val="000000"/>
              </w:rPr>
              <w:t>Джангильдина</w:t>
            </w:r>
            <w:proofErr w:type="spellEnd"/>
            <w:r w:rsidRPr="00126714">
              <w:rPr>
                <w:color w:val="000000"/>
              </w:rPr>
              <w:t>, 6</w:t>
            </w:r>
          </w:p>
        </w:tc>
        <w:tc>
          <w:tcPr>
            <w:tcW w:w="1636" w:type="dxa"/>
          </w:tcPr>
          <w:p w14:paraId="581CBDF9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proofErr w:type="gramStart"/>
            <w:r w:rsidRPr="00126714">
              <w:rPr>
                <w:color w:val="000000"/>
              </w:rPr>
              <w:t>24.03.2021  11</w:t>
            </w:r>
            <w:proofErr w:type="gramEnd"/>
            <w:r w:rsidRPr="00126714">
              <w:rPr>
                <w:color w:val="000000"/>
              </w:rPr>
              <w:t>.00</w:t>
            </w:r>
          </w:p>
        </w:tc>
      </w:tr>
      <w:tr w:rsidR="00740651" w:rsidRPr="00126714" w14:paraId="449B7AF3" w14:textId="77777777" w:rsidTr="00C97E03">
        <w:trPr>
          <w:trHeight w:val="417"/>
        </w:trPr>
        <w:tc>
          <w:tcPr>
            <w:tcW w:w="993" w:type="dxa"/>
          </w:tcPr>
          <w:p w14:paraId="5775FE7B" w14:textId="77777777" w:rsidR="00740651" w:rsidRPr="00126714" w:rsidRDefault="00740651" w:rsidP="008F6C6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4B08767" w14:textId="4CF21391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Спортивное мероприятие «Мы со спортом дружим!» для детей с </w:t>
            </w:r>
            <w:r w:rsidR="004B21F9">
              <w:rPr>
                <w:color w:val="000000"/>
              </w:rPr>
              <w:t>ОВЗ</w:t>
            </w:r>
            <w:r w:rsidRPr="00126714">
              <w:rPr>
                <w:color w:val="000000"/>
              </w:rPr>
              <w:t>, посвящённое</w:t>
            </w:r>
          </w:p>
          <w:p w14:paraId="472D30AE" w14:textId="77777777" w:rsidR="00740651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Дню космонавтики</w:t>
            </w:r>
          </w:p>
          <w:p w14:paraId="634768A3" w14:textId="7F24F08C" w:rsidR="008F6C62" w:rsidRPr="00126714" w:rsidRDefault="008F6C62" w:rsidP="008F6C62">
            <w:pPr>
              <w:spacing w:line="250" w:lineRule="auto"/>
              <w:rPr>
                <w:color w:val="000000"/>
              </w:rPr>
            </w:pPr>
          </w:p>
        </w:tc>
        <w:tc>
          <w:tcPr>
            <w:tcW w:w="3780" w:type="dxa"/>
          </w:tcPr>
          <w:p w14:paraId="45861679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АНО Центр «Солнечный круг»</w:t>
            </w:r>
          </w:p>
          <w:p w14:paraId="4418F0F4" w14:textId="3191A2A6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  <w:shd w:val="clear" w:color="auto" w:fill="FFFFFF"/>
              </w:rPr>
              <w:t xml:space="preserve">ул. Батурина (поселок </w:t>
            </w:r>
            <w:proofErr w:type="spellStart"/>
            <w:r w:rsidRPr="00126714">
              <w:rPr>
                <w:color w:val="000000"/>
                <w:shd w:val="clear" w:color="auto" w:fill="FFFFFF"/>
              </w:rPr>
              <w:t>Кушкуль</w:t>
            </w:r>
            <w:proofErr w:type="spellEnd"/>
            <w:r w:rsidRPr="0012671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4B21F9">
              <w:rPr>
                <w:color w:val="000000"/>
                <w:shd w:val="clear" w:color="auto" w:fill="FFFFFF"/>
              </w:rPr>
              <w:t>м</w:t>
            </w:r>
            <w:r w:rsidRPr="00126714">
              <w:rPr>
                <w:color w:val="000000"/>
                <w:shd w:val="clear" w:color="auto" w:fill="FFFFFF"/>
              </w:rPr>
              <w:t>кр</w:t>
            </w:r>
            <w:proofErr w:type="spellEnd"/>
            <w:r w:rsidRPr="00126714">
              <w:rPr>
                <w:color w:val="000000"/>
                <w:shd w:val="clear" w:color="auto" w:fill="FFFFFF"/>
              </w:rPr>
              <w:t>.), дом 9</w:t>
            </w:r>
          </w:p>
        </w:tc>
        <w:tc>
          <w:tcPr>
            <w:tcW w:w="1636" w:type="dxa"/>
          </w:tcPr>
          <w:p w14:paraId="0BE0A80C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4.03.2021 15.00</w:t>
            </w:r>
          </w:p>
        </w:tc>
      </w:tr>
      <w:tr w:rsidR="00740651" w:rsidRPr="00126714" w14:paraId="25A0F173" w14:textId="77777777" w:rsidTr="00C97E03">
        <w:trPr>
          <w:trHeight w:val="417"/>
        </w:trPr>
        <w:tc>
          <w:tcPr>
            <w:tcW w:w="993" w:type="dxa"/>
          </w:tcPr>
          <w:p w14:paraId="1BC884A9" w14:textId="77777777" w:rsidR="00740651" w:rsidRPr="00126714" w:rsidRDefault="00740651" w:rsidP="008F6C6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4C405F2" w14:textId="77777777" w:rsidR="00740651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Традиционный турнир по волейболу среди девушек, посвященный памяти Героя Советского Союза Н.Н.</w:t>
            </w:r>
            <w:r w:rsidR="00B70AAD" w:rsidRPr="00126714">
              <w:rPr>
                <w:color w:val="000000"/>
              </w:rPr>
              <w:t xml:space="preserve"> </w:t>
            </w:r>
            <w:r w:rsidRPr="00126714">
              <w:rPr>
                <w:color w:val="000000"/>
              </w:rPr>
              <w:t>Оноприенко</w:t>
            </w:r>
          </w:p>
          <w:p w14:paraId="76960CB3" w14:textId="26E5B100" w:rsidR="008F6C62" w:rsidRPr="00126714" w:rsidRDefault="008F6C62" w:rsidP="008F6C62">
            <w:pPr>
              <w:spacing w:line="250" w:lineRule="auto"/>
              <w:rPr>
                <w:color w:val="000000"/>
              </w:rPr>
            </w:pPr>
          </w:p>
        </w:tc>
        <w:tc>
          <w:tcPr>
            <w:tcW w:w="3780" w:type="dxa"/>
          </w:tcPr>
          <w:p w14:paraId="75722FE7" w14:textId="2B5D658E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МАОУ «</w:t>
            </w:r>
            <w:r w:rsidR="004B21F9" w:rsidRPr="00126714">
              <w:rPr>
                <w:color w:val="000000"/>
              </w:rPr>
              <w:t>Лицей №</w:t>
            </w:r>
            <w:r w:rsidRPr="00126714">
              <w:rPr>
                <w:color w:val="000000"/>
              </w:rPr>
              <w:t xml:space="preserve"> 6»</w:t>
            </w:r>
          </w:p>
          <w:p w14:paraId="38A49AF1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  <w:shd w:val="clear" w:color="auto" w:fill="FFFFFF"/>
              </w:rPr>
              <w:t>ул. Шевченко, 233-а</w:t>
            </w:r>
          </w:p>
        </w:tc>
        <w:tc>
          <w:tcPr>
            <w:tcW w:w="1636" w:type="dxa"/>
          </w:tcPr>
          <w:p w14:paraId="1DD8EA4B" w14:textId="77777777" w:rsidR="00740651" w:rsidRPr="00126714" w:rsidRDefault="00740651" w:rsidP="008F6C62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7.03.2021 15.30</w:t>
            </w:r>
          </w:p>
        </w:tc>
      </w:tr>
      <w:tr w:rsidR="00740651" w:rsidRPr="00126714" w14:paraId="525C2DC4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B688E9D" w14:textId="77777777" w:rsidR="000374A3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" w:name="_Toc65173070"/>
            <w:r w:rsidRPr="001267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УДО «Многопрофильный центр дополнительного </w:t>
            </w:r>
          </w:p>
          <w:p w14:paraId="2A5B9714" w14:textId="3A48F194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26714">
              <w:rPr>
                <w:rFonts w:ascii="Times New Roman" w:hAnsi="Times New Roman"/>
                <w:sz w:val="28"/>
                <w:szCs w:val="28"/>
              </w:rPr>
              <w:t>образования детей»</w:t>
            </w:r>
            <w:bookmarkEnd w:id="9"/>
          </w:p>
          <w:p w14:paraId="16BFACFD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 xml:space="preserve">+7 (3532) 33 33 89, </w:t>
            </w:r>
            <w:hyperlink r:id="rId104" w:history="1">
              <w:r w:rsidRPr="00126714">
                <w:rPr>
                  <w:rStyle w:val="ae"/>
                  <w:b/>
                </w:rPr>
                <w:t>slavsoren.ru</w:t>
              </w:r>
            </w:hyperlink>
          </w:p>
        </w:tc>
      </w:tr>
      <w:tr w:rsidR="00740651" w:rsidRPr="00126714" w14:paraId="21BE27E0" w14:textId="77777777" w:rsidTr="00C97E03">
        <w:trPr>
          <w:trHeight w:val="417"/>
        </w:trPr>
        <w:tc>
          <w:tcPr>
            <w:tcW w:w="993" w:type="dxa"/>
          </w:tcPr>
          <w:p w14:paraId="3554997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99014DE" w14:textId="77777777" w:rsidR="00740651" w:rsidRPr="00126714" w:rsidRDefault="00740651" w:rsidP="00126714">
            <w:pPr>
              <w:pStyle w:val="af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 xml:space="preserve">Приветствие участников смены «Покорители галактики!». </w:t>
            </w:r>
          </w:p>
          <w:p w14:paraId="777D49AF" w14:textId="77777777" w:rsidR="00740651" w:rsidRPr="00126714" w:rsidRDefault="00740651" w:rsidP="00126714">
            <w:pPr>
              <w:pStyle w:val="af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proofErr w:type="spellStart"/>
            <w:r w:rsidRPr="00126714">
              <w:rPr>
                <w:sz w:val="28"/>
                <w:szCs w:val="28"/>
              </w:rPr>
              <w:t>Видеобеседа</w:t>
            </w:r>
            <w:proofErr w:type="spellEnd"/>
            <w:r w:rsidRPr="00126714">
              <w:rPr>
                <w:sz w:val="28"/>
                <w:szCs w:val="28"/>
              </w:rPr>
              <w:t xml:space="preserve"> о космосе, о первом полете человека в Космос.</w:t>
            </w:r>
          </w:p>
          <w:p w14:paraId="1C80B1E4" w14:textId="77777777" w:rsidR="00740651" w:rsidRPr="00126714" w:rsidRDefault="00740651" w:rsidP="00126714">
            <w:pPr>
              <w:pStyle w:val="af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Космическая зарядка.</w:t>
            </w:r>
          </w:p>
          <w:p w14:paraId="10354049" w14:textId="77777777" w:rsidR="00740651" w:rsidRPr="00126714" w:rsidRDefault="00740651" w:rsidP="00126714">
            <w:pPr>
              <w:pStyle w:val="af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Мастер-класс по лепке «Космический корабль» (7-10 лет)</w:t>
            </w:r>
          </w:p>
        </w:tc>
        <w:tc>
          <w:tcPr>
            <w:tcW w:w="3780" w:type="dxa"/>
          </w:tcPr>
          <w:p w14:paraId="65EFFCCB" w14:textId="77777777" w:rsidR="00740651" w:rsidRPr="00A961EF" w:rsidRDefault="00740651" w:rsidP="00126714">
            <w:pPr>
              <w:ind w:left="366" w:hanging="360"/>
            </w:pPr>
            <w:r w:rsidRPr="00A961EF">
              <w:t>пр. Светлый, 10</w:t>
            </w:r>
          </w:p>
          <w:p w14:paraId="42C1F480" w14:textId="77777777" w:rsidR="00740651" w:rsidRPr="00A961EF" w:rsidRDefault="00EE0B68" w:rsidP="00126714">
            <w:pPr>
              <w:pStyle w:val="af5"/>
              <w:shd w:val="clear" w:color="auto" w:fill="FFFFFF"/>
              <w:spacing w:before="0" w:beforeAutospacing="0" w:after="0" w:afterAutospacing="0"/>
              <w:ind w:left="366" w:hanging="360"/>
              <w:rPr>
                <w:sz w:val="28"/>
                <w:szCs w:val="28"/>
              </w:rPr>
            </w:pPr>
            <w:hyperlink r:id="rId105" w:tgtFrame="_blank" w:history="1">
              <w:r w:rsidR="00740651" w:rsidRPr="00A961EF">
                <w:rPr>
                  <w:rStyle w:val="ae"/>
                  <w:color w:val="auto"/>
                  <w:sz w:val="28"/>
                  <w:szCs w:val="28"/>
                  <w:bdr w:val="none" w:sz="0" w:space="0" w:color="auto" w:frame="1"/>
                </w:rPr>
                <w:t>https://vk</w:t>
              </w:r>
            </w:hyperlink>
            <w:r w:rsidR="00740651" w:rsidRPr="00A961EF">
              <w:rPr>
                <w:sz w:val="28"/>
                <w:szCs w:val="28"/>
              </w:rPr>
              <w:t> </w:t>
            </w:r>
            <w:proofErr w:type="spellStart"/>
            <w:r w:rsidR="00740651" w:rsidRPr="00A961EF">
              <w:rPr>
                <w:sz w:val="28"/>
                <w:szCs w:val="28"/>
              </w:rPr>
              <w:t>com</w:t>
            </w:r>
            <w:proofErr w:type="spellEnd"/>
            <w:r w:rsidR="00740651" w:rsidRPr="00A961EF">
              <w:rPr>
                <w:sz w:val="28"/>
                <w:szCs w:val="28"/>
              </w:rPr>
              <w:t>/club195021767</w:t>
            </w:r>
          </w:p>
          <w:p w14:paraId="25CDBCE6" w14:textId="77777777" w:rsidR="00740651" w:rsidRPr="00A961EF" w:rsidRDefault="00740651" w:rsidP="00126714">
            <w:pPr>
              <w:pStyle w:val="af5"/>
              <w:shd w:val="clear" w:color="auto" w:fill="FFFFFF"/>
              <w:spacing w:before="0" w:beforeAutospacing="0" w:after="0" w:afterAutospacing="0"/>
              <w:ind w:left="366" w:hanging="360"/>
              <w:rPr>
                <w:sz w:val="28"/>
                <w:szCs w:val="28"/>
              </w:rPr>
            </w:pPr>
          </w:p>
          <w:p w14:paraId="60D49AB2" w14:textId="77777777" w:rsidR="00740651" w:rsidRPr="00A961EF" w:rsidRDefault="00EE0B68" w:rsidP="00126714">
            <w:pPr>
              <w:ind w:left="366" w:hanging="360"/>
            </w:pPr>
            <w:hyperlink r:id="rId106" w:history="1">
              <w:r w:rsidR="00740651" w:rsidRPr="00A961EF">
                <w:rPr>
                  <w:rStyle w:val="ae"/>
                  <w:color w:val="auto"/>
                </w:rPr>
                <w:t>https://www.instagram.com/oremzdod/</w:t>
              </w:r>
            </w:hyperlink>
          </w:p>
          <w:p w14:paraId="573F8205" w14:textId="77777777" w:rsidR="00740651" w:rsidRPr="00A961EF" w:rsidRDefault="00740651" w:rsidP="00126714">
            <w:pPr>
              <w:ind w:left="366" w:hanging="360"/>
              <w:rPr>
                <w:b/>
              </w:rPr>
            </w:pPr>
          </w:p>
        </w:tc>
        <w:tc>
          <w:tcPr>
            <w:tcW w:w="1636" w:type="dxa"/>
          </w:tcPr>
          <w:p w14:paraId="3A6BCE1D" w14:textId="77777777" w:rsidR="00740651" w:rsidRPr="00126714" w:rsidRDefault="00740651" w:rsidP="00126714">
            <w:pPr>
              <w:ind w:left="366" w:hanging="360"/>
            </w:pPr>
            <w:r w:rsidRPr="00126714">
              <w:t>23.03.2021</w:t>
            </w:r>
          </w:p>
          <w:p w14:paraId="54CEEF46" w14:textId="77777777" w:rsidR="00740651" w:rsidRPr="00126714" w:rsidRDefault="00740651" w:rsidP="00126714">
            <w:pPr>
              <w:ind w:left="366" w:hanging="360"/>
            </w:pPr>
            <w:r w:rsidRPr="00126714">
              <w:t>с 10.00</w:t>
            </w:r>
          </w:p>
        </w:tc>
      </w:tr>
      <w:tr w:rsidR="00740651" w:rsidRPr="00126714" w14:paraId="1B1F529B" w14:textId="77777777" w:rsidTr="00C97E03">
        <w:trPr>
          <w:trHeight w:val="417"/>
        </w:trPr>
        <w:tc>
          <w:tcPr>
            <w:tcW w:w="993" w:type="dxa"/>
          </w:tcPr>
          <w:p w14:paraId="170C6EE1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306718C" w14:textId="77777777" w:rsidR="00740651" w:rsidRPr="00126714" w:rsidRDefault="00740651" w:rsidP="00126714">
            <w:pPr>
              <w:pStyle w:val="af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Дистанционный открытый конкурс творческих работ «Космос рядом»</w:t>
            </w:r>
          </w:p>
        </w:tc>
        <w:tc>
          <w:tcPr>
            <w:tcW w:w="3780" w:type="dxa"/>
          </w:tcPr>
          <w:p w14:paraId="393EF076" w14:textId="77777777" w:rsidR="00740651" w:rsidRPr="00A961EF" w:rsidRDefault="00740651" w:rsidP="00126714">
            <w:pPr>
              <w:ind w:left="366" w:hanging="360"/>
            </w:pPr>
            <w:r w:rsidRPr="00A961EF">
              <w:t>пр. Светлый, 10</w:t>
            </w:r>
          </w:p>
          <w:p w14:paraId="3E9BA839" w14:textId="77777777" w:rsidR="00740651" w:rsidRPr="00A961EF" w:rsidRDefault="00EE0B68" w:rsidP="00126714">
            <w:pPr>
              <w:pStyle w:val="af5"/>
              <w:shd w:val="clear" w:color="auto" w:fill="FFFFFF"/>
              <w:spacing w:before="0" w:beforeAutospacing="0" w:after="0" w:afterAutospacing="0"/>
              <w:ind w:left="366" w:hanging="360"/>
              <w:rPr>
                <w:sz w:val="28"/>
                <w:szCs w:val="28"/>
              </w:rPr>
            </w:pPr>
            <w:hyperlink r:id="rId107" w:tgtFrame="_blank" w:history="1">
              <w:r w:rsidR="00740651" w:rsidRPr="00A961EF">
                <w:rPr>
                  <w:rStyle w:val="ae"/>
                  <w:color w:val="auto"/>
                  <w:sz w:val="28"/>
                  <w:szCs w:val="28"/>
                  <w:bdr w:val="none" w:sz="0" w:space="0" w:color="auto" w:frame="1"/>
                </w:rPr>
                <w:t>https://vk</w:t>
              </w:r>
            </w:hyperlink>
            <w:r w:rsidR="00740651" w:rsidRPr="00A961EF">
              <w:rPr>
                <w:sz w:val="28"/>
                <w:szCs w:val="28"/>
              </w:rPr>
              <w:t> </w:t>
            </w:r>
            <w:proofErr w:type="spellStart"/>
            <w:r w:rsidR="00740651" w:rsidRPr="00A961EF">
              <w:rPr>
                <w:sz w:val="28"/>
                <w:szCs w:val="28"/>
              </w:rPr>
              <w:t>com</w:t>
            </w:r>
            <w:proofErr w:type="spellEnd"/>
            <w:r w:rsidR="00740651" w:rsidRPr="00A961EF">
              <w:rPr>
                <w:sz w:val="28"/>
                <w:szCs w:val="28"/>
              </w:rPr>
              <w:t>/club195021767</w:t>
            </w:r>
          </w:p>
          <w:p w14:paraId="749165E0" w14:textId="77777777" w:rsidR="00740651" w:rsidRPr="00A961EF" w:rsidRDefault="00EE0B68" w:rsidP="00126714">
            <w:pPr>
              <w:ind w:firstLine="6"/>
              <w:rPr>
                <w:b/>
              </w:rPr>
            </w:pPr>
            <w:hyperlink r:id="rId108" w:history="1">
              <w:r w:rsidR="00740651" w:rsidRPr="00A961EF">
                <w:rPr>
                  <w:rStyle w:val="ae"/>
                  <w:color w:val="auto"/>
                </w:rPr>
                <w:t>https://www.instagram.com/oremzdod/</w:t>
              </w:r>
            </w:hyperlink>
          </w:p>
        </w:tc>
        <w:tc>
          <w:tcPr>
            <w:tcW w:w="1636" w:type="dxa"/>
          </w:tcPr>
          <w:p w14:paraId="08FE340B" w14:textId="77777777" w:rsidR="00740651" w:rsidRPr="00126714" w:rsidRDefault="00740651" w:rsidP="00126714">
            <w:pPr>
              <w:ind w:left="6"/>
            </w:pPr>
            <w:r w:rsidRPr="00126714">
              <w:t>23.03.-27.03.2021 закрытие 28.03.2021</w:t>
            </w:r>
          </w:p>
        </w:tc>
      </w:tr>
      <w:tr w:rsidR="00740651" w:rsidRPr="00126714" w14:paraId="08EB3450" w14:textId="77777777" w:rsidTr="00C97E03">
        <w:trPr>
          <w:trHeight w:val="417"/>
        </w:trPr>
        <w:tc>
          <w:tcPr>
            <w:tcW w:w="993" w:type="dxa"/>
          </w:tcPr>
          <w:p w14:paraId="1BB0B82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595CB0B" w14:textId="77777777" w:rsidR="00740651" w:rsidRPr="002066A2" w:rsidRDefault="00740651" w:rsidP="00126714">
            <w:r w:rsidRPr="002066A2">
              <w:t>«На пороге Вселенной»</w:t>
            </w:r>
          </w:p>
          <w:p w14:paraId="3E9B5025" w14:textId="77777777" w:rsidR="00740651" w:rsidRPr="00126714" w:rsidRDefault="00740651" w:rsidP="00126714">
            <w:pPr>
              <w:ind w:left="252" w:hanging="252"/>
            </w:pPr>
            <w:r w:rsidRPr="00126714">
              <w:t>«3, 2, 1 – Пуск!»</w:t>
            </w:r>
          </w:p>
          <w:p w14:paraId="675E6B8A" w14:textId="77777777" w:rsidR="00740651" w:rsidRPr="00126714" w:rsidRDefault="00740651" w:rsidP="00126714">
            <w:r w:rsidRPr="00126714">
              <w:t>Знакомство с легендой и «Маленьким принцем» (открытие).</w:t>
            </w:r>
          </w:p>
          <w:p w14:paraId="2C506DA4" w14:textId="77777777" w:rsidR="00740651" w:rsidRPr="00126714" w:rsidRDefault="00740651" w:rsidP="00126714">
            <w:r w:rsidRPr="00126714">
              <w:t>Конкурс рисунков «Космос - дорога без конца».</w:t>
            </w:r>
          </w:p>
          <w:p w14:paraId="248B049F" w14:textId="77777777" w:rsidR="00740651" w:rsidRPr="00126714" w:rsidRDefault="00740651" w:rsidP="00126714">
            <w:r w:rsidRPr="00126714">
              <w:t>«</w:t>
            </w:r>
            <w:proofErr w:type="spellStart"/>
            <w:r w:rsidRPr="00126714">
              <w:t>Астрокосмо</w:t>
            </w:r>
            <w:proofErr w:type="spellEnd"/>
            <w:r w:rsidRPr="00126714">
              <w:t xml:space="preserve"> - дискотека</w:t>
            </w:r>
          </w:p>
        </w:tc>
        <w:tc>
          <w:tcPr>
            <w:tcW w:w="3780" w:type="dxa"/>
          </w:tcPr>
          <w:p w14:paraId="043D0BA7" w14:textId="77777777" w:rsidR="00740651" w:rsidRPr="00A961EF" w:rsidRDefault="00740651" w:rsidP="00126714">
            <w:r w:rsidRPr="00A961EF">
              <w:t>пр. Светлый, 10</w:t>
            </w:r>
          </w:p>
          <w:p w14:paraId="34F4A883" w14:textId="77777777" w:rsidR="00740651" w:rsidRPr="00A961EF" w:rsidRDefault="00740651" w:rsidP="00126714">
            <w:pPr>
              <w:rPr>
                <w:b/>
              </w:rPr>
            </w:pPr>
          </w:p>
        </w:tc>
        <w:tc>
          <w:tcPr>
            <w:tcW w:w="1636" w:type="dxa"/>
          </w:tcPr>
          <w:p w14:paraId="28F16ED3" w14:textId="77777777" w:rsidR="00740651" w:rsidRPr="00126714" w:rsidRDefault="00740651" w:rsidP="00126714">
            <w:r w:rsidRPr="00126714">
              <w:t>23.03.2021</w:t>
            </w:r>
          </w:p>
          <w:p w14:paraId="51356832" w14:textId="77777777" w:rsidR="00740651" w:rsidRPr="00126714" w:rsidRDefault="00740651" w:rsidP="00126714">
            <w:r w:rsidRPr="00126714">
              <w:t>10.00-15.00</w:t>
            </w:r>
          </w:p>
        </w:tc>
      </w:tr>
      <w:tr w:rsidR="00740651" w:rsidRPr="00126714" w14:paraId="2122E55D" w14:textId="77777777" w:rsidTr="00C97E03">
        <w:trPr>
          <w:trHeight w:val="417"/>
        </w:trPr>
        <w:tc>
          <w:tcPr>
            <w:tcW w:w="993" w:type="dxa"/>
          </w:tcPr>
          <w:p w14:paraId="424294F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F5A8308" w14:textId="77777777" w:rsidR="00740651" w:rsidRPr="00126714" w:rsidRDefault="00740651" w:rsidP="00126714">
            <w:pPr>
              <w:pStyle w:val="af3"/>
              <w:ind w:left="0" w:firstLine="6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Беседа-презентация «Мы и космос».</w:t>
            </w:r>
          </w:p>
          <w:p w14:paraId="1E618A92" w14:textId="77777777" w:rsidR="00740651" w:rsidRPr="00126714" w:rsidRDefault="00740651" w:rsidP="00126714">
            <w:pPr>
              <w:pStyle w:val="af3"/>
              <w:ind w:left="0" w:firstLine="6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Космическая зарядка.</w:t>
            </w:r>
          </w:p>
          <w:p w14:paraId="1F0DD384" w14:textId="77777777" w:rsidR="00740651" w:rsidRPr="00126714" w:rsidRDefault="00740651" w:rsidP="00126714">
            <w:pPr>
              <w:pStyle w:val="af3"/>
              <w:ind w:left="0" w:firstLine="6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Мастер-класс по аппликации «Космический полет» (7-9 лет).</w:t>
            </w:r>
          </w:p>
          <w:p w14:paraId="43D3F2A7" w14:textId="77777777" w:rsidR="00B94D94" w:rsidRDefault="004B21F9" w:rsidP="004B21F9">
            <w:pPr>
              <w:pStyle w:val="af3"/>
              <w:ind w:left="0" w:firstLine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40651" w:rsidRPr="00126714">
              <w:rPr>
                <w:sz w:val="28"/>
                <w:szCs w:val="28"/>
              </w:rPr>
              <w:t>росмотр мультфильма «Маленький принц»</w:t>
            </w:r>
          </w:p>
          <w:p w14:paraId="4C466233" w14:textId="33830141" w:rsidR="00E139F3" w:rsidRPr="00126714" w:rsidRDefault="00E139F3" w:rsidP="004B21F9">
            <w:pPr>
              <w:pStyle w:val="af3"/>
              <w:ind w:left="0" w:firstLine="6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43322AA6" w14:textId="77777777" w:rsidR="00740651" w:rsidRPr="00A961EF" w:rsidRDefault="00740651" w:rsidP="00126714">
            <w:pPr>
              <w:ind w:left="366" w:hanging="360"/>
            </w:pPr>
            <w:r w:rsidRPr="00A961EF">
              <w:t>пр. Светлый, 10</w:t>
            </w:r>
          </w:p>
          <w:p w14:paraId="769B0043" w14:textId="77777777" w:rsidR="00740651" w:rsidRPr="00A961EF" w:rsidRDefault="00EE0B68" w:rsidP="00126714">
            <w:pPr>
              <w:pStyle w:val="af5"/>
              <w:shd w:val="clear" w:color="auto" w:fill="FFFFFF"/>
              <w:spacing w:before="0" w:beforeAutospacing="0" w:after="0" w:afterAutospacing="0"/>
              <w:ind w:left="366" w:hanging="360"/>
              <w:rPr>
                <w:sz w:val="28"/>
                <w:szCs w:val="28"/>
              </w:rPr>
            </w:pPr>
            <w:hyperlink r:id="rId109" w:tgtFrame="_blank" w:history="1">
              <w:r w:rsidR="00740651" w:rsidRPr="00A961EF">
                <w:rPr>
                  <w:rStyle w:val="ae"/>
                  <w:color w:val="auto"/>
                  <w:sz w:val="28"/>
                  <w:szCs w:val="28"/>
                  <w:bdr w:val="none" w:sz="0" w:space="0" w:color="auto" w:frame="1"/>
                </w:rPr>
                <w:t>https://vk</w:t>
              </w:r>
            </w:hyperlink>
            <w:r w:rsidR="00740651" w:rsidRPr="00A961EF">
              <w:rPr>
                <w:sz w:val="28"/>
                <w:szCs w:val="28"/>
              </w:rPr>
              <w:t> </w:t>
            </w:r>
            <w:proofErr w:type="spellStart"/>
            <w:r w:rsidR="00740651" w:rsidRPr="00A961EF">
              <w:rPr>
                <w:sz w:val="28"/>
                <w:szCs w:val="28"/>
              </w:rPr>
              <w:t>com</w:t>
            </w:r>
            <w:proofErr w:type="spellEnd"/>
            <w:r w:rsidR="00740651" w:rsidRPr="00A961EF">
              <w:rPr>
                <w:sz w:val="28"/>
                <w:szCs w:val="28"/>
              </w:rPr>
              <w:t>/club195021767</w:t>
            </w:r>
          </w:p>
          <w:p w14:paraId="33660200" w14:textId="77777777" w:rsidR="00740651" w:rsidRPr="00A961EF" w:rsidRDefault="00740651" w:rsidP="00126714">
            <w:pPr>
              <w:pStyle w:val="af5"/>
              <w:shd w:val="clear" w:color="auto" w:fill="FFFFFF"/>
              <w:spacing w:before="0" w:beforeAutospacing="0" w:after="0" w:afterAutospacing="0"/>
              <w:ind w:left="366" w:hanging="360"/>
              <w:rPr>
                <w:sz w:val="28"/>
                <w:szCs w:val="28"/>
              </w:rPr>
            </w:pPr>
          </w:p>
          <w:p w14:paraId="6B6796FC" w14:textId="77777777" w:rsidR="00740651" w:rsidRPr="00A961EF" w:rsidRDefault="00EE0B68" w:rsidP="00126714">
            <w:pPr>
              <w:ind w:left="366" w:hanging="360"/>
            </w:pPr>
            <w:hyperlink r:id="rId110" w:history="1">
              <w:r w:rsidR="00740651" w:rsidRPr="00A961EF">
                <w:rPr>
                  <w:rStyle w:val="ae"/>
                  <w:color w:val="auto"/>
                </w:rPr>
                <w:t>https://www.instagram.com/oremzdod/</w:t>
              </w:r>
            </w:hyperlink>
          </w:p>
          <w:p w14:paraId="00182B5A" w14:textId="77777777" w:rsidR="00740651" w:rsidRPr="00A961EF" w:rsidRDefault="00740651" w:rsidP="00126714">
            <w:pPr>
              <w:ind w:left="366" w:hanging="360"/>
              <w:rPr>
                <w:b/>
              </w:rPr>
            </w:pPr>
          </w:p>
        </w:tc>
        <w:tc>
          <w:tcPr>
            <w:tcW w:w="1636" w:type="dxa"/>
          </w:tcPr>
          <w:p w14:paraId="3A43BB17" w14:textId="77777777" w:rsidR="00740651" w:rsidRPr="00126714" w:rsidRDefault="00740651" w:rsidP="00126714">
            <w:pPr>
              <w:ind w:left="366" w:hanging="360"/>
            </w:pPr>
            <w:r w:rsidRPr="00126714">
              <w:t>24.03.2021</w:t>
            </w:r>
          </w:p>
          <w:p w14:paraId="536D3F51" w14:textId="77777777" w:rsidR="00740651" w:rsidRPr="00126714" w:rsidRDefault="00740651" w:rsidP="00126714">
            <w:pPr>
              <w:ind w:left="366" w:hanging="360"/>
            </w:pPr>
            <w:r w:rsidRPr="00126714">
              <w:t>с 10.00</w:t>
            </w:r>
          </w:p>
        </w:tc>
      </w:tr>
      <w:tr w:rsidR="00B94D94" w:rsidRPr="00126714" w14:paraId="23620AB8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5C33E99" w14:textId="77777777" w:rsidR="004B21F9" w:rsidRDefault="00B94D94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 xml:space="preserve">МАУДО «Многопрофильный центр дополнительного </w:t>
            </w:r>
          </w:p>
          <w:p w14:paraId="52C5D994" w14:textId="3C35C494" w:rsidR="00B94D94" w:rsidRPr="00126714" w:rsidRDefault="00B94D94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образования детей»</w:t>
            </w:r>
          </w:p>
          <w:p w14:paraId="0B38F6D5" w14:textId="77777777" w:rsidR="00B94D94" w:rsidRPr="00126714" w:rsidRDefault="00B94D94" w:rsidP="00126714">
            <w:pPr>
              <w:jc w:val="center"/>
            </w:pPr>
            <w:r w:rsidRPr="00126714">
              <w:rPr>
                <w:b/>
              </w:rPr>
              <w:t xml:space="preserve">+7 (3532) 33 33 89, </w:t>
            </w:r>
            <w:hyperlink r:id="rId111" w:history="1">
              <w:r w:rsidRPr="00126714">
                <w:rPr>
                  <w:rStyle w:val="ae"/>
                  <w:b/>
                </w:rPr>
                <w:t>slavsoren.ru</w:t>
              </w:r>
            </w:hyperlink>
          </w:p>
        </w:tc>
      </w:tr>
      <w:tr w:rsidR="00740651" w:rsidRPr="00126714" w14:paraId="243AD3D7" w14:textId="77777777" w:rsidTr="00C97E03">
        <w:trPr>
          <w:trHeight w:val="417"/>
        </w:trPr>
        <w:tc>
          <w:tcPr>
            <w:tcW w:w="993" w:type="dxa"/>
          </w:tcPr>
          <w:p w14:paraId="0341F74F" w14:textId="77777777" w:rsidR="00740651" w:rsidRPr="00126714" w:rsidRDefault="00740651" w:rsidP="00E51B75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4B94999" w14:textId="77777777" w:rsidR="00740651" w:rsidRPr="006860CC" w:rsidRDefault="00740651" w:rsidP="00E51B75">
            <w:pPr>
              <w:spacing w:line="250" w:lineRule="auto"/>
            </w:pPr>
            <w:r w:rsidRPr="006860CC">
              <w:t>Планета «Безопасности»</w:t>
            </w:r>
          </w:p>
          <w:p w14:paraId="23493965" w14:textId="4A8BC98F" w:rsidR="00740651" w:rsidRPr="00126714" w:rsidRDefault="00740651" w:rsidP="00E51B75">
            <w:pPr>
              <w:spacing w:line="250" w:lineRule="auto"/>
            </w:pPr>
            <w:proofErr w:type="spellStart"/>
            <w:r w:rsidRPr="00126714">
              <w:t>Космодоктор</w:t>
            </w:r>
            <w:proofErr w:type="spellEnd"/>
            <w:r w:rsidRPr="00126714">
              <w:t xml:space="preserve"> вещает: «Витамины я люблю - быть здоровым я хочу»</w:t>
            </w:r>
            <w:r w:rsidR="004B21F9">
              <w:t xml:space="preserve"> </w:t>
            </w:r>
            <w:r w:rsidRPr="00126714">
              <w:t xml:space="preserve">(правила безопасности </w:t>
            </w:r>
            <w:proofErr w:type="gramStart"/>
            <w:r w:rsidRPr="00126714">
              <w:t>во время</w:t>
            </w:r>
            <w:proofErr w:type="gramEnd"/>
            <w:r w:rsidRPr="00126714">
              <w:t xml:space="preserve"> CoVid19).</w:t>
            </w:r>
          </w:p>
          <w:p w14:paraId="4B2B94C2" w14:textId="77777777" w:rsidR="00740651" w:rsidRPr="00126714" w:rsidRDefault="00740651" w:rsidP="00E51B75">
            <w:pPr>
              <w:spacing w:line="250" w:lineRule="auto"/>
            </w:pPr>
            <w:r w:rsidRPr="00126714">
              <w:t>Космические веселые старты. КВЕСТ «Твоя безопасность»</w:t>
            </w:r>
          </w:p>
        </w:tc>
        <w:tc>
          <w:tcPr>
            <w:tcW w:w="3780" w:type="dxa"/>
          </w:tcPr>
          <w:p w14:paraId="61F6B1BD" w14:textId="77777777" w:rsidR="00740651" w:rsidRPr="00126714" w:rsidRDefault="00740651" w:rsidP="00E51B75">
            <w:pPr>
              <w:spacing w:line="250" w:lineRule="auto"/>
            </w:pPr>
            <w:r w:rsidRPr="00126714">
              <w:t>пр. Светлый, 10</w:t>
            </w:r>
          </w:p>
          <w:p w14:paraId="500D82A4" w14:textId="77777777" w:rsidR="00740651" w:rsidRPr="00126714" w:rsidRDefault="00740651" w:rsidP="00E51B75">
            <w:pPr>
              <w:spacing w:line="250" w:lineRule="auto"/>
              <w:rPr>
                <w:b/>
              </w:rPr>
            </w:pPr>
          </w:p>
        </w:tc>
        <w:tc>
          <w:tcPr>
            <w:tcW w:w="1636" w:type="dxa"/>
          </w:tcPr>
          <w:p w14:paraId="3159A565" w14:textId="77777777" w:rsidR="00740651" w:rsidRPr="00126714" w:rsidRDefault="00740651" w:rsidP="00E51B75">
            <w:pPr>
              <w:spacing w:line="250" w:lineRule="auto"/>
            </w:pPr>
            <w:r w:rsidRPr="00126714">
              <w:t>24.03.2021</w:t>
            </w:r>
          </w:p>
          <w:p w14:paraId="572AE909" w14:textId="77777777" w:rsidR="00740651" w:rsidRPr="00126714" w:rsidRDefault="00740651" w:rsidP="00E51B75">
            <w:pPr>
              <w:spacing w:line="250" w:lineRule="auto"/>
            </w:pPr>
            <w:r w:rsidRPr="00126714">
              <w:t>10.00-15.00</w:t>
            </w:r>
          </w:p>
        </w:tc>
      </w:tr>
      <w:tr w:rsidR="00740651" w:rsidRPr="00126714" w14:paraId="55FBAB97" w14:textId="77777777" w:rsidTr="00C97E03">
        <w:trPr>
          <w:trHeight w:val="417"/>
        </w:trPr>
        <w:tc>
          <w:tcPr>
            <w:tcW w:w="993" w:type="dxa"/>
          </w:tcPr>
          <w:p w14:paraId="7FDDA336" w14:textId="77777777" w:rsidR="00740651" w:rsidRPr="00126714" w:rsidRDefault="00740651" w:rsidP="00E51B75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4CB5316" w14:textId="77777777" w:rsidR="00740651" w:rsidRPr="00126714" w:rsidRDefault="00740651" w:rsidP="00E51B75">
            <w:pPr>
              <w:spacing w:line="250" w:lineRule="auto"/>
              <w:ind w:firstLine="6"/>
            </w:pPr>
            <w:r w:rsidRPr="00126714">
              <w:t>«Животные в космосе», видео беседа.</w:t>
            </w:r>
          </w:p>
          <w:p w14:paraId="373F7897" w14:textId="77777777" w:rsidR="00740651" w:rsidRPr="00126714" w:rsidRDefault="00740651" w:rsidP="00E51B75">
            <w:pPr>
              <w:spacing w:line="250" w:lineRule="auto"/>
              <w:ind w:firstLine="6"/>
            </w:pPr>
            <w:r w:rsidRPr="00126714">
              <w:t>Космическая зарядка.</w:t>
            </w:r>
          </w:p>
          <w:p w14:paraId="19020D9A" w14:textId="77777777" w:rsidR="00740651" w:rsidRPr="00126714" w:rsidRDefault="00740651" w:rsidP="00E51B75">
            <w:pPr>
              <w:spacing w:line="250" w:lineRule="auto"/>
              <w:ind w:firstLine="6"/>
            </w:pPr>
            <w:r w:rsidRPr="00126714">
              <w:t>Мастер-класс по аппликации из фетра «Космос» (7-10 лет).</w:t>
            </w:r>
          </w:p>
          <w:p w14:paraId="5E065B6F" w14:textId="77777777" w:rsidR="00E51B75" w:rsidRDefault="00740651" w:rsidP="00E51B75">
            <w:pPr>
              <w:spacing w:line="250" w:lineRule="auto"/>
              <w:ind w:firstLine="6"/>
            </w:pPr>
            <w:r w:rsidRPr="00126714">
              <w:t>Дистанционный конкурс детского творчества «Тайны звездных миров»</w:t>
            </w:r>
          </w:p>
          <w:p w14:paraId="7ED09120" w14:textId="4407103A" w:rsidR="00740651" w:rsidRPr="00126714" w:rsidRDefault="00740651" w:rsidP="00E51B75">
            <w:pPr>
              <w:spacing w:line="250" w:lineRule="auto"/>
              <w:ind w:firstLine="6"/>
              <w:rPr>
                <w:b/>
              </w:rPr>
            </w:pPr>
            <w:r w:rsidRPr="00126714">
              <w:t xml:space="preserve"> </w:t>
            </w:r>
          </w:p>
        </w:tc>
        <w:tc>
          <w:tcPr>
            <w:tcW w:w="3780" w:type="dxa"/>
          </w:tcPr>
          <w:p w14:paraId="225C8412" w14:textId="77777777" w:rsidR="00740651" w:rsidRPr="00126714" w:rsidRDefault="00740651" w:rsidP="00E51B75">
            <w:pPr>
              <w:spacing w:line="250" w:lineRule="auto"/>
              <w:ind w:left="366" w:hanging="360"/>
            </w:pPr>
            <w:r w:rsidRPr="00126714">
              <w:t>пр. Светлый, 10</w:t>
            </w:r>
          </w:p>
          <w:p w14:paraId="52435B5D" w14:textId="77777777" w:rsidR="00740651" w:rsidRPr="00A961EF" w:rsidRDefault="00EE0B68" w:rsidP="00E51B75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left="366" w:hanging="360"/>
              <w:rPr>
                <w:sz w:val="28"/>
                <w:szCs w:val="28"/>
              </w:rPr>
            </w:pPr>
            <w:hyperlink r:id="rId112" w:tgtFrame="_blank" w:history="1">
              <w:r w:rsidR="00740651" w:rsidRPr="00A961EF">
                <w:rPr>
                  <w:rStyle w:val="ae"/>
                  <w:color w:val="auto"/>
                  <w:sz w:val="28"/>
                  <w:szCs w:val="28"/>
                  <w:bdr w:val="none" w:sz="0" w:space="0" w:color="auto" w:frame="1"/>
                </w:rPr>
                <w:t>https://vk</w:t>
              </w:r>
            </w:hyperlink>
            <w:r w:rsidR="00740651" w:rsidRPr="00A961EF">
              <w:rPr>
                <w:sz w:val="28"/>
                <w:szCs w:val="28"/>
              </w:rPr>
              <w:t> </w:t>
            </w:r>
            <w:proofErr w:type="spellStart"/>
            <w:r w:rsidR="00740651" w:rsidRPr="00A961EF">
              <w:rPr>
                <w:sz w:val="28"/>
                <w:szCs w:val="28"/>
              </w:rPr>
              <w:t>com</w:t>
            </w:r>
            <w:proofErr w:type="spellEnd"/>
            <w:r w:rsidR="00740651" w:rsidRPr="00A961EF">
              <w:rPr>
                <w:sz w:val="28"/>
                <w:szCs w:val="28"/>
              </w:rPr>
              <w:t>/club195021767</w:t>
            </w:r>
          </w:p>
          <w:p w14:paraId="7D14DACB" w14:textId="77777777" w:rsidR="00740651" w:rsidRPr="00A961EF" w:rsidRDefault="00740651" w:rsidP="00E51B75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left="366" w:hanging="360"/>
              <w:rPr>
                <w:sz w:val="28"/>
                <w:szCs w:val="28"/>
              </w:rPr>
            </w:pPr>
          </w:p>
          <w:p w14:paraId="241AA00C" w14:textId="77777777" w:rsidR="00740651" w:rsidRPr="00A961EF" w:rsidRDefault="00EE0B68" w:rsidP="00E51B75">
            <w:pPr>
              <w:spacing w:line="250" w:lineRule="auto"/>
              <w:ind w:left="366" w:hanging="360"/>
            </w:pPr>
            <w:hyperlink r:id="rId113" w:history="1">
              <w:r w:rsidR="00740651" w:rsidRPr="00A961EF">
                <w:rPr>
                  <w:rStyle w:val="ae"/>
                  <w:color w:val="auto"/>
                </w:rPr>
                <w:t>https://www.instagram.com/oremzdod/</w:t>
              </w:r>
            </w:hyperlink>
          </w:p>
          <w:p w14:paraId="2C7AC168" w14:textId="77777777" w:rsidR="00740651" w:rsidRPr="00126714" w:rsidRDefault="00740651" w:rsidP="00E51B75">
            <w:pPr>
              <w:spacing w:line="250" w:lineRule="auto"/>
              <w:ind w:left="366" w:hanging="360"/>
            </w:pPr>
          </w:p>
          <w:p w14:paraId="7C5A6C79" w14:textId="77777777" w:rsidR="00740651" w:rsidRPr="00126714" w:rsidRDefault="00740651" w:rsidP="00E51B75">
            <w:pPr>
              <w:spacing w:line="250" w:lineRule="auto"/>
              <w:ind w:left="366" w:hanging="360"/>
              <w:rPr>
                <w:b/>
              </w:rPr>
            </w:pPr>
          </w:p>
        </w:tc>
        <w:tc>
          <w:tcPr>
            <w:tcW w:w="1636" w:type="dxa"/>
          </w:tcPr>
          <w:p w14:paraId="340058EA" w14:textId="77777777" w:rsidR="00740651" w:rsidRPr="00126714" w:rsidRDefault="00740651" w:rsidP="00E51B75">
            <w:pPr>
              <w:spacing w:line="250" w:lineRule="auto"/>
              <w:ind w:left="366" w:hanging="360"/>
            </w:pPr>
            <w:r w:rsidRPr="00126714">
              <w:t>25.03.2021</w:t>
            </w:r>
          </w:p>
          <w:p w14:paraId="0C5FE5B3" w14:textId="77777777" w:rsidR="00740651" w:rsidRPr="00126714" w:rsidRDefault="00740651" w:rsidP="00E51B75">
            <w:pPr>
              <w:spacing w:line="250" w:lineRule="auto"/>
              <w:ind w:left="366" w:hanging="360"/>
            </w:pPr>
            <w:r w:rsidRPr="00126714">
              <w:t>с 10.00</w:t>
            </w:r>
          </w:p>
        </w:tc>
      </w:tr>
      <w:tr w:rsidR="00740651" w:rsidRPr="00126714" w14:paraId="30179A8D" w14:textId="77777777" w:rsidTr="00C97E03">
        <w:trPr>
          <w:trHeight w:val="417"/>
        </w:trPr>
        <w:tc>
          <w:tcPr>
            <w:tcW w:w="993" w:type="dxa"/>
          </w:tcPr>
          <w:p w14:paraId="32F29619" w14:textId="77777777" w:rsidR="00740651" w:rsidRPr="00126714" w:rsidRDefault="00740651" w:rsidP="00E51B75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F75198C" w14:textId="77777777" w:rsidR="00740651" w:rsidRPr="006860CC" w:rsidRDefault="00740651" w:rsidP="00E51B75">
            <w:pPr>
              <w:spacing w:line="250" w:lineRule="auto"/>
              <w:ind w:firstLine="6"/>
            </w:pPr>
            <w:r w:rsidRPr="006860CC">
              <w:t>«Если звезды зажигаются, значит это кому-нибудь нужно…»</w:t>
            </w:r>
          </w:p>
          <w:p w14:paraId="6A61C8E1" w14:textId="77777777" w:rsidR="00740651" w:rsidRPr="00126714" w:rsidRDefault="00740651" w:rsidP="00E51B75">
            <w:pPr>
              <w:spacing w:line="250" w:lineRule="auto"/>
              <w:ind w:firstLine="6"/>
            </w:pPr>
            <w:r w:rsidRPr="00126714">
              <w:t>«Астрономические рекорды» - книга рекордов планеты Земля.</w:t>
            </w:r>
          </w:p>
          <w:p w14:paraId="44644258" w14:textId="77777777" w:rsidR="00740651" w:rsidRPr="00126714" w:rsidRDefault="00740651" w:rsidP="00E51B75">
            <w:pPr>
              <w:spacing w:line="250" w:lineRule="auto"/>
              <w:ind w:firstLine="6"/>
            </w:pPr>
            <w:r w:rsidRPr="00126714">
              <w:t>Мультфильм «Маленький принц».</w:t>
            </w:r>
          </w:p>
          <w:p w14:paraId="0D6DB009" w14:textId="77777777" w:rsidR="00E51B75" w:rsidRDefault="004B21F9" w:rsidP="00E51B75">
            <w:pPr>
              <w:spacing w:line="250" w:lineRule="auto"/>
              <w:ind w:firstLine="6"/>
            </w:pPr>
            <w:r>
              <w:t>«</w:t>
            </w:r>
            <w:proofErr w:type="spellStart"/>
            <w:r>
              <w:t>Космо</w:t>
            </w:r>
            <w:proofErr w:type="spellEnd"/>
            <w:r w:rsidR="00740651" w:rsidRPr="00126714">
              <w:t>-моделирование» - мастер-класс</w:t>
            </w:r>
          </w:p>
          <w:p w14:paraId="46A26B49" w14:textId="631A925C" w:rsidR="00740651" w:rsidRPr="00126714" w:rsidRDefault="00740651" w:rsidP="00E51B75">
            <w:pPr>
              <w:spacing w:line="250" w:lineRule="auto"/>
              <w:ind w:firstLine="6"/>
            </w:pPr>
            <w:r w:rsidRPr="00126714">
              <w:t xml:space="preserve"> </w:t>
            </w:r>
          </w:p>
        </w:tc>
        <w:tc>
          <w:tcPr>
            <w:tcW w:w="3780" w:type="dxa"/>
          </w:tcPr>
          <w:p w14:paraId="5FFAA336" w14:textId="77777777" w:rsidR="00740651" w:rsidRPr="00126714" w:rsidRDefault="00740651" w:rsidP="00E51B75">
            <w:pPr>
              <w:spacing w:line="250" w:lineRule="auto"/>
            </w:pPr>
            <w:r w:rsidRPr="00126714">
              <w:t>пр. Светлый, 10</w:t>
            </w:r>
          </w:p>
          <w:p w14:paraId="2D544AB3" w14:textId="77777777" w:rsidR="00740651" w:rsidRPr="00126714" w:rsidRDefault="00740651" w:rsidP="00E51B75">
            <w:pPr>
              <w:spacing w:line="250" w:lineRule="auto"/>
              <w:rPr>
                <w:b/>
              </w:rPr>
            </w:pPr>
          </w:p>
        </w:tc>
        <w:tc>
          <w:tcPr>
            <w:tcW w:w="1636" w:type="dxa"/>
          </w:tcPr>
          <w:p w14:paraId="15C28714" w14:textId="77777777" w:rsidR="00740651" w:rsidRPr="00126714" w:rsidRDefault="00740651" w:rsidP="00E51B75">
            <w:pPr>
              <w:spacing w:line="250" w:lineRule="auto"/>
              <w:ind w:left="366" w:hanging="360"/>
            </w:pPr>
            <w:r w:rsidRPr="00126714">
              <w:t>25.03.2021</w:t>
            </w:r>
          </w:p>
          <w:p w14:paraId="62C4B9C5" w14:textId="77777777" w:rsidR="00740651" w:rsidRPr="00126714" w:rsidRDefault="00740651" w:rsidP="00E51B75">
            <w:pPr>
              <w:spacing w:line="250" w:lineRule="auto"/>
            </w:pPr>
            <w:r w:rsidRPr="00126714">
              <w:t>10.00 – 15.00</w:t>
            </w:r>
          </w:p>
        </w:tc>
      </w:tr>
      <w:tr w:rsidR="00A55A0A" w:rsidRPr="00126714" w14:paraId="72BE1241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18A7B65" w14:textId="77777777" w:rsidR="004B21F9" w:rsidRDefault="00A55A0A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 xml:space="preserve">МАУДО «Многопрофильный центр дополнительного </w:t>
            </w:r>
          </w:p>
          <w:p w14:paraId="1490E0DA" w14:textId="6BA3AF57" w:rsidR="00A55A0A" w:rsidRPr="00126714" w:rsidRDefault="00A55A0A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образования детей»</w:t>
            </w:r>
          </w:p>
          <w:p w14:paraId="150EC591" w14:textId="77777777" w:rsidR="00A55A0A" w:rsidRPr="00126714" w:rsidRDefault="00A55A0A" w:rsidP="00126714">
            <w:pPr>
              <w:ind w:left="366" w:hanging="360"/>
              <w:jc w:val="center"/>
            </w:pPr>
            <w:r w:rsidRPr="00126714">
              <w:rPr>
                <w:b/>
              </w:rPr>
              <w:t xml:space="preserve">+7 (3532) 33 33 89, </w:t>
            </w:r>
            <w:hyperlink r:id="rId114" w:history="1">
              <w:r w:rsidRPr="00126714">
                <w:rPr>
                  <w:rStyle w:val="ae"/>
                  <w:b/>
                </w:rPr>
                <w:t>slavsoren.ru</w:t>
              </w:r>
            </w:hyperlink>
          </w:p>
        </w:tc>
      </w:tr>
      <w:tr w:rsidR="00740651" w:rsidRPr="00126714" w14:paraId="3B9CD5D9" w14:textId="77777777" w:rsidTr="00C97E03">
        <w:trPr>
          <w:trHeight w:val="417"/>
        </w:trPr>
        <w:tc>
          <w:tcPr>
            <w:tcW w:w="993" w:type="dxa"/>
          </w:tcPr>
          <w:p w14:paraId="00CF4BDE" w14:textId="77777777" w:rsidR="00740651" w:rsidRPr="00126714" w:rsidRDefault="00740651" w:rsidP="004B665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B9E27B1" w14:textId="465E90C7" w:rsidR="00740651" w:rsidRPr="00126714" w:rsidRDefault="00740651" w:rsidP="004B665D">
            <w:pPr>
              <w:pStyle w:val="af3"/>
              <w:spacing w:line="250" w:lineRule="auto"/>
              <w:ind w:left="0" w:firstLine="6"/>
              <w:textAlignment w:val="baseline"/>
              <w:rPr>
                <w:color w:val="000000"/>
                <w:kern w:val="36"/>
                <w:sz w:val="28"/>
                <w:szCs w:val="28"/>
              </w:rPr>
            </w:pPr>
            <w:bookmarkStart w:id="10" w:name="_Toc65169638"/>
            <w:r w:rsidRPr="00126714">
              <w:rPr>
                <w:color w:val="000000"/>
                <w:kern w:val="36"/>
                <w:sz w:val="28"/>
                <w:szCs w:val="28"/>
              </w:rPr>
              <w:t>Онла</w:t>
            </w:r>
            <w:r w:rsidR="004B665D">
              <w:rPr>
                <w:color w:val="000000"/>
                <w:kern w:val="36"/>
                <w:sz w:val="28"/>
                <w:szCs w:val="28"/>
              </w:rPr>
              <w:t>й</w:t>
            </w:r>
            <w:r w:rsidRPr="00126714">
              <w:rPr>
                <w:color w:val="000000"/>
                <w:kern w:val="36"/>
                <w:sz w:val="28"/>
                <w:szCs w:val="28"/>
              </w:rPr>
              <w:t>н-викторина «Дорога в космос начинается с Земли»</w:t>
            </w:r>
            <w:bookmarkEnd w:id="10"/>
          </w:p>
          <w:p w14:paraId="6D6572F0" w14:textId="77777777" w:rsidR="00740651" w:rsidRPr="00126714" w:rsidRDefault="00740651" w:rsidP="004B665D">
            <w:pPr>
              <w:pStyle w:val="af3"/>
              <w:spacing w:line="250" w:lineRule="auto"/>
              <w:ind w:left="0" w:firstLine="6"/>
              <w:textAlignment w:val="baseline"/>
              <w:rPr>
                <w:color w:val="000000"/>
                <w:kern w:val="36"/>
                <w:sz w:val="28"/>
                <w:szCs w:val="28"/>
              </w:rPr>
            </w:pPr>
            <w:bookmarkStart w:id="11" w:name="_Toc65169639"/>
            <w:r w:rsidRPr="00126714">
              <w:rPr>
                <w:sz w:val="28"/>
                <w:szCs w:val="28"/>
              </w:rPr>
              <w:t>Космическая зарядка</w:t>
            </w:r>
            <w:bookmarkEnd w:id="11"/>
          </w:p>
          <w:p w14:paraId="67F74B06" w14:textId="77777777" w:rsidR="00740651" w:rsidRPr="00126714" w:rsidRDefault="00740651" w:rsidP="004B665D">
            <w:pPr>
              <w:pStyle w:val="af3"/>
              <w:spacing w:line="250" w:lineRule="auto"/>
              <w:ind w:left="0" w:firstLine="6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Мастер-класс по изготовлению закладки для книг «Путь к звездам»</w:t>
            </w:r>
          </w:p>
          <w:p w14:paraId="227CAFD6" w14:textId="4DE77205" w:rsidR="00E33DDB" w:rsidRPr="00126714" w:rsidRDefault="00740651" w:rsidP="004B21F9">
            <w:pPr>
              <w:pStyle w:val="af3"/>
              <w:spacing w:line="250" w:lineRule="auto"/>
              <w:ind w:left="0" w:firstLine="6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Дистанционная выставка рисунков «Космос зовет!» (Выставочный зал)</w:t>
            </w:r>
          </w:p>
        </w:tc>
        <w:tc>
          <w:tcPr>
            <w:tcW w:w="3780" w:type="dxa"/>
          </w:tcPr>
          <w:p w14:paraId="24725CDE" w14:textId="77777777" w:rsidR="00740651" w:rsidRPr="00A961EF" w:rsidRDefault="00740651" w:rsidP="004B665D">
            <w:pPr>
              <w:spacing w:line="250" w:lineRule="auto"/>
              <w:ind w:left="366" w:hanging="360"/>
            </w:pPr>
            <w:r w:rsidRPr="00126714">
              <w:t>п</w:t>
            </w:r>
            <w:r w:rsidRPr="00A961EF">
              <w:t>р. Светлый, 10</w:t>
            </w:r>
          </w:p>
          <w:p w14:paraId="526165FF" w14:textId="77777777" w:rsidR="00740651" w:rsidRPr="00A961EF" w:rsidRDefault="00EE0B68" w:rsidP="004B665D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left="366" w:hanging="360"/>
              <w:rPr>
                <w:sz w:val="28"/>
                <w:szCs w:val="28"/>
              </w:rPr>
            </w:pPr>
            <w:hyperlink r:id="rId115" w:tgtFrame="_blank" w:history="1">
              <w:r w:rsidR="00740651" w:rsidRPr="00A961EF">
                <w:rPr>
                  <w:rStyle w:val="ae"/>
                  <w:color w:val="auto"/>
                  <w:sz w:val="28"/>
                  <w:szCs w:val="28"/>
                  <w:bdr w:val="none" w:sz="0" w:space="0" w:color="auto" w:frame="1"/>
                </w:rPr>
                <w:t>https://vk</w:t>
              </w:r>
            </w:hyperlink>
            <w:r w:rsidR="00740651" w:rsidRPr="00A961EF">
              <w:rPr>
                <w:sz w:val="28"/>
                <w:szCs w:val="28"/>
              </w:rPr>
              <w:t> </w:t>
            </w:r>
            <w:proofErr w:type="spellStart"/>
            <w:r w:rsidR="00740651" w:rsidRPr="00A961EF">
              <w:rPr>
                <w:sz w:val="28"/>
                <w:szCs w:val="28"/>
              </w:rPr>
              <w:t>com</w:t>
            </w:r>
            <w:proofErr w:type="spellEnd"/>
            <w:r w:rsidR="00740651" w:rsidRPr="00A961EF">
              <w:rPr>
                <w:sz w:val="28"/>
                <w:szCs w:val="28"/>
              </w:rPr>
              <w:t>/club195021767</w:t>
            </w:r>
          </w:p>
          <w:p w14:paraId="7D92CE0F" w14:textId="77777777" w:rsidR="00740651" w:rsidRPr="00A961EF" w:rsidRDefault="00740651" w:rsidP="004B665D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left="366" w:hanging="360"/>
              <w:rPr>
                <w:sz w:val="28"/>
                <w:szCs w:val="28"/>
              </w:rPr>
            </w:pPr>
          </w:p>
          <w:p w14:paraId="03F82145" w14:textId="77777777" w:rsidR="00740651" w:rsidRPr="00A961EF" w:rsidRDefault="00EE0B68" w:rsidP="004B665D">
            <w:pPr>
              <w:spacing w:line="250" w:lineRule="auto"/>
              <w:ind w:left="366" w:hanging="360"/>
            </w:pPr>
            <w:hyperlink r:id="rId116" w:history="1">
              <w:r w:rsidR="00740651" w:rsidRPr="00A961EF">
                <w:rPr>
                  <w:rStyle w:val="ae"/>
                  <w:color w:val="auto"/>
                </w:rPr>
                <w:t>https://www.instagram.com/oremzdod/</w:t>
              </w:r>
            </w:hyperlink>
          </w:p>
          <w:p w14:paraId="61210571" w14:textId="77777777" w:rsidR="00740651" w:rsidRPr="00126714" w:rsidRDefault="00740651" w:rsidP="004B665D">
            <w:pPr>
              <w:spacing w:line="250" w:lineRule="auto"/>
              <w:ind w:left="366" w:hanging="360"/>
            </w:pPr>
          </w:p>
          <w:p w14:paraId="4ADAB4CA" w14:textId="77777777" w:rsidR="00740651" w:rsidRPr="00126714" w:rsidRDefault="00740651" w:rsidP="004B665D">
            <w:pPr>
              <w:spacing w:line="250" w:lineRule="auto"/>
              <w:ind w:left="366" w:hanging="360"/>
            </w:pPr>
          </w:p>
        </w:tc>
        <w:tc>
          <w:tcPr>
            <w:tcW w:w="1636" w:type="dxa"/>
          </w:tcPr>
          <w:p w14:paraId="43568312" w14:textId="77777777" w:rsidR="00740651" w:rsidRPr="00126714" w:rsidRDefault="00740651" w:rsidP="004B665D">
            <w:pPr>
              <w:spacing w:line="250" w:lineRule="auto"/>
              <w:ind w:left="366" w:hanging="360"/>
            </w:pPr>
            <w:r w:rsidRPr="00126714">
              <w:t>26.03.2021</w:t>
            </w:r>
          </w:p>
          <w:p w14:paraId="68EF33A3" w14:textId="77777777" w:rsidR="00740651" w:rsidRPr="00126714" w:rsidRDefault="00740651" w:rsidP="004B665D">
            <w:pPr>
              <w:spacing w:line="250" w:lineRule="auto"/>
              <w:ind w:left="366" w:hanging="360"/>
            </w:pPr>
            <w:r w:rsidRPr="00126714">
              <w:t>с 10.00</w:t>
            </w:r>
          </w:p>
        </w:tc>
      </w:tr>
      <w:tr w:rsidR="00740651" w:rsidRPr="00126714" w14:paraId="07538E31" w14:textId="77777777" w:rsidTr="00C97E03">
        <w:trPr>
          <w:trHeight w:val="183"/>
        </w:trPr>
        <w:tc>
          <w:tcPr>
            <w:tcW w:w="993" w:type="dxa"/>
          </w:tcPr>
          <w:p w14:paraId="0AC4B350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71FB07F" w14:textId="77777777" w:rsidR="00740651" w:rsidRPr="00863B54" w:rsidRDefault="00863B54" w:rsidP="00126714">
            <w:pPr>
              <w:spacing w:line="250" w:lineRule="auto"/>
              <w:ind w:firstLine="6"/>
            </w:pPr>
            <w:r w:rsidRPr="00863B54">
              <w:t>«</w:t>
            </w:r>
            <w:r w:rsidR="00740651" w:rsidRPr="00863B54">
              <w:t>Планета желаний»</w:t>
            </w:r>
          </w:p>
          <w:p w14:paraId="55C2C6F6" w14:textId="77777777" w:rsidR="00740651" w:rsidRPr="00126714" w:rsidRDefault="00740651" w:rsidP="00126714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firstLine="6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Праздник «Как удивительно звездами быть!» (закрытие лагерной смены).</w:t>
            </w:r>
          </w:p>
          <w:p w14:paraId="2C57A881" w14:textId="77777777" w:rsidR="00740651" w:rsidRPr="00126714" w:rsidRDefault="00740651" w:rsidP="00126714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firstLine="6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Интеллектуальная игра «Знатоки Большого космического путешествия».</w:t>
            </w:r>
          </w:p>
          <w:p w14:paraId="7F3E2CA4" w14:textId="77777777" w:rsidR="00E33DDB" w:rsidRDefault="00740651" w:rsidP="004B21F9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firstLine="6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Подведение итогов смены</w:t>
            </w:r>
          </w:p>
          <w:p w14:paraId="1B4297AE" w14:textId="73AE429B" w:rsidR="003B083E" w:rsidRPr="00126714" w:rsidRDefault="003B083E" w:rsidP="004B21F9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firstLine="6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4C1A68E" w14:textId="77777777" w:rsidR="00740651" w:rsidRPr="00126714" w:rsidRDefault="00740651" w:rsidP="00126714">
            <w:pPr>
              <w:spacing w:line="250" w:lineRule="auto"/>
              <w:ind w:left="366" w:hanging="360"/>
            </w:pPr>
            <w:r w:rsidRPr="00126714">
              <w:t>пр. Светлый, 10</w:t>
            </w:r>
          </w:p>
          <w:p w14:paraId="741F8633" w14:textId="77777777" w:rsidR="00740651" w:rsidRPr="00126714" w:rsidRDefault="00740651" w:rsidP="00126714">
            <w:pPr>
              <w:spacing w:line="250" w:lineRule="auto"/>
            </w:pPr>
          </w:p>
        </w:tc>
        <w:tc>
          <w:tcPr>
            <w:tcW w:w="1636" w:type="dxa"/>
          </w:tcPr>
          <w:p w14:paraId="786C52F4" w14:textId="77777777" w:rsidR="00740651" w:rsidRPr="00126714" w:rsidRDefault="00740651" w:rsidP="00126714">
            <w:pPr>
              <w:spacing w:line="250" w:lineRule="auto"/>
              <w:ind w:left="366" w:hanging="360"/>
            </w:pPr>
            <w:r w:rsidRPr="00126714">
              <w:t>26.03.2021</w:t>
            </w:r>
          </w:p>
          <w:p w14:paraId="6EB7415D" w14:textId="77777777" w:rsidR="00740651" w:rsidRPr="00126714" w:rsidRDefault="00740651" w:rsidP="00F238AA">
            <w:pPr>
              <w:spacing w:line="250" w:lineRule="auto"/>
              <w:ind w:left="134" w:hanging="91"/>
            </w:pPr>
            <w:r w:rsidRPr="00126714">
              <w:t>10.00 – 15.00</w:t>
            </w:r>
          </w:p>
        </w:tc>
      </w:tr>
      <w:tr w:rsidR="00740651" w:rsidRPr="00126714" w14:paraId="5D9A3FA4" w14:textId="77777777" w:rsidTr="00C97E03">
        <w:trPr>
          <w:trHeight w:val="417"/>
        </w:trPr>
        <w:tc>
          <w:tcPr>
            <w:tcW w:w="993" w:type="dxa"/>
          </w:tcPr>
          <w:p w14:paraId="2B82959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BB186A4" w14:textId="77777777" w:rsidR="00740651" w:rsidRPr="00126714" w:rsidRDefault="00740651" w:rsidP="00126714">
            <w:pPr>
              <w:spacing w:line="250" w:lineRule="auto"/>
            </w:pPr>
            <w:r w:rsidRPr="00126714">
              <w:t>Онлайн-флешмоб «Навстречу к звездам!».</w:t>
            </w:r>
          </w:p>
          <w:p w14:paraId="748711AC" w14:textId="77777777" w:rsidR="00740651" w:rsidRPr="00126714" w:rsidRDefault="00740651" w:rsidP="00126714">
            <w:pPr>
              <w:spacing w:line="250" w:lineRule="auto"/>
            </w:pPr>
            <w:r w:rsidRPr="00126714">
              <w:t>Космическая зарядка.</w:t>
            </w:r>
          </w:p>
          <w:p w14:paraId="7CBDFA5A" w14:textId="77777777" w:rsidR="00740651" w:rsidRPr="00126714" w:rsidRDefault="00740651" w:rsidP="00126714">
            <w:pPr>
              <w:spacing w:line="250" w:lineRule="auto"/>
            </w:pPr>
            <w:r w:rsidRPr="00126714">
              <w:t xml:space="preserve">Мастер-класс по </w:t>
            </w:r>
            <w:proofErr w:type="spellStart"/>
            <w:r w:rsidRPr="00126714">
              <w:t>легоконструированию</w:t>
            </w:r>
            <w:proofErr w:type="spellEnd"/>
            <w:r w:rsidRPr="00126714">
              <w:t xml:space="preserve"> «Полет к звездам» (6-9 лет).</w:t>
            </w:r>
          </w:p>
          <w:p w14:paraId="2AB81945" w14:textId="77777777" w:rsidR="00E33DDB" w:rsidRDefault="00740651" w:rsidP="00126714">
            <w:pPr>
              <w:spacing w:line="250" w:lineRule="auto"/>
            </w:pPr>
            <w:r w:rsidRPr="00126714">
              <w:t>Час сказки: просмотр мультфильма «Белка и стрелка»</w:t>
            </w:r>
          </w:p>
          <w:p w14:paraId="1F3A4D1A" w14:textId="2BF9D6F4" w:rsidR="003B083E" w:rsidRPr="00126714" w:rsidRDefault="003B083E" w:rsidP="00126714">
            <w:pPr>
              <w:spacing w:line="250" w:lineRule="auto"/>
            </w:pPr>
          </w:p>
        </w:tc>
        <w:tc>
          <w:tcPr>
            <w:tcW w:w="3780" w:type="dxa"/>
          </w:tcPr>
          <w:p w14:paraId="1AACA268" w14:textId="77777777" w:rsidR="00740651" w:rsidRPr="00A961EF" w:rsidRDefault="00740651" w:rsidP="00126714">
            <w:pPr>
              <w:spacing w:line="250" w:lineRule="auto"/>
              <w:ind w:left="366" w:hanging="360"/>
            </w:pPr>
            <w:r w:rsidRPr="00126714">
              <w:t>пр</w:t>
            </w:r>
            <w:r w:rsidRPr="00A961EF">
              <w:t>. Светлый, 10</w:t>
            </w:r>
          </w:p>
          <w:p w14:paraId="6BDF3FF4" w14:textId="77777777" w:rsidR="00740651" w:rsidRPr="00A961EF" w:rsidRDefault="00EE0B68" w:rsidP="00126714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left="366" w:hanging="360"/>
              <w:rPr>
                <w:sz w:val="28"/>
                <w:szCs w:val="28"/>
              </w:rPr>
            </w:pPr>
            <w:hyperlink r:id="rId117" w:tgtFrame="_blank" w:history="1">
              <w:r w:rsidR="00740651" w:rsidRPr="00A961EF">
                <w:rPr>
                  <w:rStyle w:val="ae"/>
                  <w:color w:val="auto"/>
                  <w:sz w:val="28"/>
                  <w:szCs w:val="28"/>
                </w:rPr>
                <w:t>https://vk</w:t>
              </w:r>
            </w:hyperlink>
            <w:r w:rsidR="00740651" w:rsidRPr="00A961EF">
              <w:rPr>
                <w:sz w:val="28"/>
                <w:szCs w:val="28"/>
              </w:rPr>
              <w:t> </w:t>
            </w:r>
            <w:proofErr w:type="spellStart"/>
            <w:r w:rsidR="00740651" w:rsidRPr="00A961EF">
              <w:rPr>
                <w:sz w:val="28"/>
                <w:szCs w:val="28"/>
              </w:rPr>
              <w:t>com</w:t>
            </w:r>
            <w:proofErr w:type="spellEnd"/>
            <w:r w:rsidR="00740651" w:rsidRPr="00A961EF">
              <w:rPr>
                <w:sz w:val="28"/>
                <w:szCs w:val="28"/>
              </w:rPr>
              <w:t>/club195021767</w:t>
            </w:r>
          </w:p>
          <w:p w14:paraId="6EA55B1D" w14:textId="77777777" w:rsidR="00740651" w:rsidRPr="00A961EF" w:rsidRDefault="00740651" w:rsidP="00126714">
            <w:pPr>
              <w:pStyle w:val="af5"/>
              <w:shd w:val="clear" w:color="auto" w:fill="FFFFFF"/>
              <w:spacing w:before="0" w:beforeAutospacing="0" w:after="0" w:afterAutospacing="0" w:line="250" w:lineRule="auto"/>
              <w:ind w:left="366" w:hanging="360"/>
              <w:rPr>
                <w:sz w:val="28"/>
                <w:szCs w:val="28"/>
              </w:rPr>
            </w:pPr>
          </w:p>
          <w:p w14:paraId="58A561E4" w14:textId="77777777" w:rsidR="00740651" w:rsidRPr="00A961EF" w:rsidRDefault="00EE0B68" w:rsidP="00126714">
            <w:pPr>
              <w:spacing w:line="250" w:lineRule="auto"/>
              <w:ind w:left="366" w:hanging="360"/>
            </w:pPr>
            <w:hyperlink r:id="rId118" w:history="1">
              <w:r w:rsidR="00740651" w:rsidRPr="00A961EF">
                <w:rPr>
                  <w:rStyle w:val="ae"/>
                  <w:color w:val="auto"/>
                </w:rPr>
                <w:t>https://www.instagram.com/oremzdod/</w:t>
              </w:r>
            </w:hyperlink>
          </w:p>
          <w:p w14:paraId="5BA9597E" w14:textId="77777777" w:rsidR="00740651" w:rsidRPr="00126714" w:rsidRDefault="00740651" w:rsidP="00126714">
            <w:pPr>
              <w:spacing w:line="250" w:lineRule="auto"/>
              <w:ind w:left="366" w:hanging="360"/>
            </w:pPr>
          </w:p>
          <w:p w14:paraId="0ADB25AC" w14:textId="77777777" w:rsidR="00740651" w:rsidRPr="00126714" w:rsidRDefault="00740651" w:rsidP="00126714">
            <w:pPr>
              <w:spacing w:line="250" w:lineRule="auto"/>
              <w:ind w:left="366" w:hanging="360"/>
            </w:pPr>
          </w:p>
        </w:tc>
        <w:tc>
          <w:tcPr>
            <w:tcW w:w="1636" w:type="dxa"/>
          </w:tcPr>
          <w:p w14:paraId="1440E45F" w14:textId="77777777" w:rsidR="00740651" w:rsidRPr="00126714" w:rsidRDefault="00740651" w:rsidP="00126714">
            <w:pPr>
              <w:spacing w:line="250" w:lineRule="auto"/>
              <w:ind w:left="366" w:hanging="360"/>
            </w:pPr>
            <w:r w:rsidRPr="00126714">
              <w:t>27.03.2021</w:t>
            </w:r>
          </w:p>
          <w:p w14:paraId="1885BC6C" w14:textId="77777777" w:rsidR="00740651" w:rsidRPr="00126714" w:rsidRDefault="00740651" w:rsidP="00126714">
            <w:pPr>
              <w:spacing w:line="250" w:lineRule="auto"/>
              <w:ind w:left="366" w:hanging="360"/>
            </w:pPr>
            <w:r w:rsidRPr="00126714">
              <w:t>с 10.00</w:t>
            </w:r>
          </w:p>
        </w:tc>
      </w:tr>
      <w:tr w:rsidR="00060FED" w:rsidRPr="00126714" w14:paraId="100F22FC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B6F3E62" w14:textId="77777777" w:rsidR="004B21F9" w:rsidRDefault="00060FED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 xml:space="preserve">МАУДО «Многопрофильный центр дополнительного </w:t>
            </w:r>
          </w:p>
          <w:p w14:paraId="01887091" w14:textId="5D218EC7" w:rsidR="00060FED" w:rsidRPr="00126714" w:rsidRDefault="00060FED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образования детей»</w:t>
            </w:r>
          </w:p>
          <w:p w14:paraId="6A53130F" w14:textId="77777777" w:rsidR="00060FED" w:rsidRPr="00126714" w:rsidRDefault="00060FED" w:rsidP="00126714">
            <w:pPr>
              <w:ind w:left="366" w:hanging="360"/>
              <w:jc w:val="center"/>
            </w:pPr>
            <w:r w:rsidRPr="00126714">
              <w:rPr>
                <w:b/>
              </w:rPr>
              <w:t xml:space="preserve">+7 (3532) 33 33 89, </w:t>
            </w:r>
            <w:hyperlink r:id="rId119" w:history="1">
              <w:r w:rsidRPr="00126714">
                <w:rPr>
                  <w:rStyle w:val="ae"/>
                  <w:b/>
                </w:rPr>
                <w:t>slavsoren.ru</w:t>
              </w:r>
            </w:hyperlink>
          </w:p>
        </w:tc>
      </w:tr>
      <w:tr w:rsidR="00740651" w:rsidRPr="00126714" w14:paraId="4EAD180E" w14:textId="77777777" w:rsidTr="00C97E03">
        <w:trPr>
          <w:trHeight w:val="417"/>
        </w:trPr>
        <w:tc>
          <w:tcPr>
            <w:tcW w:w="993" w:type="dxa"/>
          </w:tcPr>
          <w:p w14:paraId="2FBDD824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119B891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0"/>
              <w:rPr>
                <w:sz w:val="28"/>
                <w:szCs w:val="28"/>
              </w:rPr>
            </w:pPr>
            <w:r w:rsidRPr="00126714">
              <w:rPr>
                <w:bCs/>
                <w:sz w:val="28"/>
                <w:szCs w:val="28"/>
                <w:shd w:val="clear" w:color="auto" w:fill="FFFFFF"/>
              </w:rPr>
              <w:t>Видеоролик «Песни о космосе!».</w:t>
            </w:r>
          </w:p>
          <w:p w14:paraId="72CA6432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0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Космическая зарядка.</w:t>
            </w:r>
          </w:p>
          <w:p w14:paraId="5972C3FB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0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Мастер-класс по рисованию «Снегирь и рябинка».</w:t>
            </w:r>
          </w:p>
          <w:p w14:paraId="6BA0938A" w14:textId="2B8353A8" w:rsidR="00A7352B" w:rsidRPr="00126714" w:rsidRDefault="00740651" w:rsidP="004B21F9">
            <w:pPr>
              <w:pStyle w:val="af3"/>
              <w:tabs>
                <w:tab w:val="left" w:pos="114"/>
              </w:tabs>
              <w:ind w:left="0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Подведение итогов дистанционного открытого конкурса творческих работ «Космос рядом»</w:t>
            </w:r>
          </w:p>
        </w:tc>
        <w:tc>
          <w:tcPr>
            <w:tcW w:w="3780" w:type="dxa"/>
          </w:tcPr>
          <w:p w14:paraId="0A490A66" w14:textId="77777777" w:rsidR="00740651" w:rsidRPr="00A961EF" w:rsidRDefault="00740651" w:rsidP="00126714">
            <w:pPr>
              <w:ind w:left="366" w:hanging="360"/>
            </w:pPr>
            <w:r w:rsidRPr="00A961EF">
              <w:t>пр. Светлый, 10</w:t>
            </w:r>
          </w:p>
          <w:p w14:paraId="2F20A8DF" w14:textId="77777777" w:rsidR="00740651" w:rsidRPr="00A961EF" w:rsidRDefault="00EE0B68" w:rsidP="00126714">
            <w:pPr>
              <w:pStyle w:val="af5"/>
              <w:shd w:val="clear" w:color="auto" w:fill="FFFFFF"/>
              <w:spacing w:before="0" w:beforeAutospacing="0" w:after="0" w:afterAutospacing="0"/>
              <w:ind w:left="366" w:hanging="360"/>
              <w:rPr>
                <w:sz w:val="28"/>
                <w:szCs w:val="28"/>
              </w:rPr>
            </w:pPr>
            <w:hyperlink r:id="rId120" w:tgtFrame="_blank" w:history="1">
              <w:r w:rsidR="00740651" w:rsidRPr="00A961EF">
                <w:rPr>
                  <w:rStyle w:val="ae"/>
                  <w:color w:val="auto"/>
                  <w:sz w:val="28"/>
                  <w:szCs w:val="28"/>
                  <w:bdr w:val="none" w:sz="0" w:space="0" w:color="auto" w:frame="1"/>
                </w:rPr>
                <w:t>https://vk</w:t>
              </w:r>
            </w:hyperlink>
            <w:r w:rsidR="00740651" w:rsidRPr="00A961EF">
              <w:rPr>
                <w:sz w:val="28"/>
                <w:szCs w:val="28"/>
              </w:rPr>
              <w:t> </w:t>
            </w:r>
            <w:proofErr w:type="spellStart"/>
            <w:r w:rsidR="00740651" w:rsidRPr="00A961EF">
              <w:rPr>
                <w:sz w:val="28"/>
                <w:szCs w:val="28"/>
              </w:rPr>
              <w:t>com</w:t>
            </w:r>
            <w:proofErr w:type="spellEnd"/>
            <w:r w:rsidR="00740651" w:rsidRPr="00A961EF">
              <w:rPr>
                <w:sz w:val="28"/>
                <w:szCs w:val="28"/>
              </w:rPr>
              <w:t>/club195021767</w:t>
            </w:r>
          </w:p>
          <w:p w14:paraId="12FB473C" w14:textId="77777777" w:rsidR="00740651" w:rsidRPr="00A961EF" w:rsidRDefault="00740651" w:rsidP="00126714">
            <w:pPr>
              <w:pStyle w:val="af5"/>
              <w:shd w:val="clear" w:color="auto" w:fill="FFFFFF"/>
              <w:spacing w:before="0" w:beforeAutospacing="0" w:after="0" w:afterAutospacing="0"/>
              <w:ind w:left="366" w:hanging="360"/>
              <w:rPr>
                <w:sz w:val="28"/>
                <w:szCs w:val="28"/>
              </w:rPr>
            </w:pPr>
          </w:p>
          <w:p w14:paraId="4CE88291" w14:textId="77777777" w:rsidR="00740651" w:rsidRPr="00A961EF" w:rsidRDefault="00EE0B68" w:rsidP="00126714">
            <w:pPr>
              <w:ind w:left="366" w:hanging="360"/>
            </w:pPr>
            <w:hyperlink r:id="rId121" w:history="1">
              <w:r w:rsidR="00740651" w:rsidRPr="00A961EF">
                <w:rPr>
                  <w:rStyle w:val="ae"/>
                  <w:color w:val="auto"/>
                </w:rPr>
                <w:t>https://www.instagram.com/oremzdod/</w:t>
              </w:r>
            </w:hyperlink>
          </w:p>
          <w:p w14:paraId="0EE5D03E" w14:textId="77777777" w:rsidR="00740651" w:rsidRPr="00126714" w:rsidRDefault="00740651" w:rsidP="00126714">
            <w:pPr>
              <w:ind w:left="366" w:hanging="360"/>
            </w:pPr>
          </w:p>
          <w:p w14:paraId="21728CA7" w14:textId="77777777" w:rsidR="00740651" w:rsidRPr="00126714" w:rsidRDefault="00740651" w:rsidP="00126714">
            <w:pPr>
              <w:ind w:left="366" w:hanging="360"/>
            </w:pPr>
          </w:p>
          <w:p w14:paraId="428AAA00" w14:textId="77777777" w:rsidR="00740651" w:rsidRPr="00126714" w:rsidRDefault="00740651" w:rsidP="00126714">
            <w:pPr>
              <w:ind w:left="366" w:hanging="360"/>
            </w:pPr>
          </w:p>
        </w:tc>
        <w:tc>
          <w:tcPr>
            <w:tcW w:w="1636" w:type="dxa"/>
          </w:tcPr>
          <w:p w14:paraId="5CA898D7" w14:textId="77777777" w:rsidR="00740651" w:rsidRPr="00126714" w:rsidRDefault="00740651" w:rsidP="00126714">
            <w:pPr>
              <w:ind w:left="366" w:hanging="360"/>
            </w:pPr>
            <w:r w:rsidRPr="00126714">
              <w:t>28.03.2021</w:t>
            </w:r>
          </w:p>
          <w:p w14:paraId="4AFC5DF3" w14:textId="77777777" w:rsidR="00740651" w:rsidRPr="00126714" w:rsidRDefault="00740651" w:rsidP="00126714">
            <w:pPr>
              <w:ind w:left="366" w:hanging="360"/>
            </w:pPr>
            <w:r w:rsidRPr="00126714">
              <w:t>с 10.00</w:t>
            </w:r>
          </w:p>
        </w:tc>
      </w:tr>
      <w:tr w:rsidR="00740651" w:rsidRPr="00126714" w14:paraId="2B0DAACB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180B6B0" w14:textId="7ABBBB4D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2" w:name="_Toc65173071"/>
            <w:r w:rsidRPr="00126714">
              <w:rPr>
                <w:rFonts w:ascii="Times New Roman" w:hAnsi="Times New Roman"/>
                <w:sz w:val="28"/>
                <w:szCs w:val="28"/>
              </w:rPr>
              <w:t>МАУДО «Оренбургская детская школа искусств им. А.С. Пушкина»</w:t>
            </w:r>
            <w:bookmarkEnd w:id="12"/>
          </w:p>
          <w:p w14:paraId="21ED6378" w14:textId="77777777" w:rsidR="00740651" w:rsidRPr="00126714" w:rsidRDefault="00740651" w:rsidP="00126714">
            <w:pPr>
              <w:ind w:left="360"/>
              <w:jc w:val="center"/>
              <w:rPr>
                <w:b/>
              </w:rPr>
            </w:pPr>
            <w:r w:rsidRPr="00126714">
              <w:rPr>
                <w:b/>
              </w:rPr>
              <w:t xml:space="preserve">+7 (3532) 63 68 52, </w:t>
            </w:r>
            <w:hyperlink r:id="rId122" w:history="1">
              <w:r w:rsidRPr="00126714">
                <w:rPr>
                  <w:rStyle w:val="ae"/>
                  <w:b/>
                </w:rPr>
                <w:t>dshi-pushkin.oren.muzkult.ru</w:t>
              </w:r>
            </w:hyperlink>
          </w:p>
        </w:tc>
      </w:tr>
      <w:tr w:rsidR="00740651" w:rsidRPr="00126714" w14:paraId="5732E5C9" w14:textId="77777777" w:rsidTr="00C97E03">
        <w:trPr>
          <w:trHeight w:val="417"/>
        </w:trPr>
        <w:tc>
          <w:tcPr>
            <w:tcW w:w="993" w:type="dxa"/>
          </w:tcPr>
          <w:p w14:paraId="465DEA10" w14:textId="77777777" w:rsidR="00740651" w:rsidRPr="00126714" w:rsidRDefault="00740651" w:rsidP="001C491E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1BE94A1F" w14:textId="77777777" w:rsidR="00740651" w:rsidRPr="00126714" w:rsidRDefault="00740651" w:rsidP="001C491E">
            <w:pPr>
              <w:spacing w:line="21" w:lineRule="atLeast"/>
            </w:pPr>
            <w:r w:rsidRPr="00126714">
              <w:t>Творческая мастерская «Птичек привечаем - Весну встречаем»</w:t>
            </w:r>
          </w:p>
        </w:tc>
        <w:tc>
          <w:tcPr>
            <w:tcW w:w="3780" w:type="dxa"/>
          </w:tcPr>
          <w:p w14:paraId="5FCD46B9" w14:textId="77777777" w:rsidR="00740651" w:rsidRPr="00A961EF" w:rsidRDefault="00740651" w:rsidP="001C491E">
            <w:pPr>
              <w:pStyle w:val="af5"/>
              <w:spacing w:before="0" w:beforeAutospacing="0" w:after="0" w:afterAutospacing="0" w:line="21" w:lineRule="atLeast"/>
              <w:rPr>
                <w:sz w:val="28"/>
                <w:szCs w:val="28"/>
              </w:rPr>
            </w:pPr>
            <w:r w:rsidRPr="00A961EF">
              <w:rPr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A961EF">
              <w:rPr>
                <w:sz w:val="28"/>
                <w:szCs w:val="28"/>
              </w:rPr>
              <w:t>Zoom</w:t>
            </w:r>
            <w:proofErr w:type="spellEnd"/>
          </w:p>
          <w:p w14:paraId="611F21A3" w14:textId="77777777" w:rsidR="00740651" w:rsidRPr="00A961EF" w:rsidRDefault="00EE0B68" w:rsidP="001C491E">
            <w:pPr>
              <w:pStyle w:val="af5"/>
              <w:spacing w:before="0" w:beforeAutospacing="0" w:after="0" w:afterAutospacing="0" w:line="21" w:lineRule="atLeast"/>
              <w:rPr>
                <w:sz w:val="28"/>
                <w:szCs w:val="28"/>
              </w:rPr>
            </w:pPr>
            <w:hyperlink r:id="rId123" w:history="1">
              <w:r w:rsidR="00740651" w:rsidRPr="00A961EF">
                <w:rPr>
                  <w:rStyle w:val="ae"/>
                  <w:color w:val="auto"/>
                  <w:sz w:val="28"/>
                  <w:szCs w:val="28"/>
                </w:rPr>
                <w:t>https://zoom.us/j/95872707203?pwd=clhOREFuSTdtRzBJNENWWXBiQTZXUT09</w:t>
              </w:r>
            </w:hyperlink>
            <w:r w:rsidR="00740651" w:rsidRPr="00A961EF">
              <w:rPr>
                <w:sz w:val="28"/>
                <w:szCs w:val="28"/>
              </w:rPr>
              <w:t xml:space="preserve"> </w:t>
            </w:r>
          </w:p>
          <w:p w14:paraId="025A62C7" w14:textId="77777777" w:rsidR="00740651" w:rsidRPr="00A961EF" w:rsidRDefault="00740651" w:rsidP="001C491E">
            <w:pPr>
              <w:pStyle w:val="af5"/>
              <w:spacing w:before="0" w:beforeAutospacing="0" w:after="0" w:afterAutospacing="0" w:line="21" w:lineRule="atLeast"/>
              <w:rPr>
                <w:sz w:val="28"/>
                <w:szCs w:val="28"/>
              </w:rPr>
            </w:pPr>
            <w:r w:rsidRPr="00A961EF">
              <w:rPr>
                <w:sz w:val="28"/>
                <w:szCs w:val="28"/>
              </w:rPr>
              <w:t>Идентификатор конференции: 958 7270 7203</w:t>
            </w:r>
          </w:p>
          <w:p w14:paraId="608C29BC" w14:textId="77777777" w:rsidR="00740651" w:rsidRPr="00A961EF" w:rsidRDefault="00740651" w:rsidP="001C491E">
            <w:pPr>
              <w:pStyle w:val="af5"/>
              <w:spacing w:before="0" w:beforeAutospacing="0" w:after="0" w:afterAutospacing="0" w:line="21" w:lineRule="atLeast"/>
              <w:rPr>
                <w:sz w:val="28"/>
                <w:szCs w:val="28"/>
              </w:rPr>
            </w:pPr>
            <w:r w:rsidRPr="00A961EF">
              <w:rPr>
                <w:sz w:val="28"/>
                <w:szCs w:val="28"/>
              </w:rPr>
              <w:t>Код доступа: W4U25p</w:t>
            </w:r>
          </w:p>
        </w:tc>
        <w:tc>
          <w:tcPr>
            <w:tcW w:w="1636" w:type="dxa"/>
          </w:tcPr>
          <w:p w14:paraId="7C29E909" w14:textId="77777777" w:rsidR="00740651" w:rsidRPr="00126714" w:rsidRDefault="00740651" w:rsidP="001C491E">
            <w:pPr>
              <w:spacing w:line="21" w:lineRule="atLeast"/>
            </w:pPr>
            <w:r w:rsidRPr="00126714">
              <w:t>22.03.2021</w:t>
            </w:r>
          </w:p>
          <w:p w14:paraId="6EDE0A02" w14:textId="77777777" w:rsidR="00740651" w:rsidRPr="00126714" w:rsidRDefault="00740651" w:rsidP="001C491E">
            <w:pPr>
              <w:spacing w:line="21" w:lineRule="atLeast"/>
            </w:pPr>
            <w:r w:rsidRPr="00126714">
              <w:t xml:space="preserve">13.00 </w:t>
            </w:r>
          </w:p>
        </w:tc>
      </w:tr>
      <w:tr w:rsidR="00740651" w:rsidRPr="00126714" w14:paraId="7634A28D" w14:textId="77777777" w:rsidTr="00C97E03">
        <w:trPr>
          <w:trHeight w:val="417"/>
        </w:trPr>
        <w:tc>
          <w:tcPr>
            <w:tcW w:w="993" w:type="dxa"/>
          </w:tcPr>
          <w:p w14:paraId="56A641FC" w14:textId="77777777" w:rsidR="00740651" w:rsidRPr="00126714" w:rsidRDefault="00740651" w:rsidP="001C491E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433E44F3" w14:textId="77777777" w:rsidR="00740651" w:rsidRPr="00126714" w:rsidRDefault="00740651" w:rsidP="001C491E">
            <w:pPr>
              <w:spacing w:line="21" w:lineRule="atLeast"/>
            </w:pPr>
            <w:r w:rsidRPr="00126714">
              <w:rPr>
                <w:shd w:val="clear" w:color="auto" w:fill="FFFFFF"/>
              </w:rPr>
              <w:t>Фольклорная программа «Семейные посиделки»</w:t>
            </w:r>
          </w:p>
        </w:tc>
        <w:tc>
          <w:tcPr>
            <w:tcW w:w="3780" w:type="dxa"/>
          </w:tcPr>
          <w:p w14:paraId="46E80767" w14:textId="77777777" w:rsidR="00740651" w:rsidRPr="00A961EF" w:rsidRDefault="00740651" w:rsidP="001C491E">
            <w:pPr>
              <w:spacing w:line="21" w:lineRule="atLeast"/>
            </w:pPr>
            <w:r w:rsidRPr="00A961EF">
              <w:t xml:space="preserve">Подключиться к конференции </w:t>
            </w:r>
            <w:proofErr w:type="spellStart"/>
            <w:r w:rsidRPr="00A961EF">
              <w:t>Zoom</w:t>
            </w:r>
            <w:proofErr w:type="spellEnd"/>
          </w:p>
          <w:p w14:paraId="4E70CE30" w14:textId="77777777" w:rsidR="00740651" w:rsidRPr="00A961EF" w:rsidRDefault="00EE0B68" w:rsidP="001C491E">
            <w:pPr>
              <w:spacing w:line="21" w:lineRule="atLeast"/>
            </w:pPr>
            <w:hyperlink r:id="rId124" w:history="1">
              <w:r w:rsidR="00740651" w:rsidRPr="00A961EF">
                <w:rPr>
                  <w:rStyle w:val="ae"/>
                  <w:color w:val="auto"/>
                </w:rPr>
                <w:t>https://us04web.zoom.us/j/2279212846?pwd=bGZWMkFZa0pJc1RrYWJUdTVaUE1GZz09</w:t>
              </w:r>
            </w:hyperlink>
            <w:r w:rsidR="00740651" w:rsidRPr="00A961EF">
              <w:t xml:space="preserve"> </w:t>
            </w:r>
          </w:p>
          <w:p w14:paraId="58A2E41F" w14:textId="77777777" w:rsidR="00740651" w:rsidRPr="00A961EF" w:rsidRDefault="00740651" w:rsidP="001C491E">
            <w:pPr>
              <w:spacing w:line="21" w:lineRule="atLeast"/>
            </w:pPr>
            <w:r w:rsidRPr="00A961EF">
              <w:t>Идентификатор конференции: 227 921 2846</w:t>
            </w:r>
          </w:p>
          <w:p w14:paraId="7C1F88D1" w14:textId="77777777" w:rsidR="00740651" w:rsidRPr="00A961EF" w:rsidRDefault="00740651" w:rsidP="001C491E">
            <w:pPr>
              <w:spacing w:line="21" w:lineRule="atLeast"/>
            </w:pPr>
            <w:r w:rsidRPr="00A961EF">
              <w:t>Код доступа: 12345</w:t>
            </w:r>
          </w:p>
          <w:p w14:paraId="7C166D8C" w14:textId="68F78E6B" w:rsidR="001C491E" w:rsidRPr="00A961EF" w:rsidRDefault="001C491E" w:rsidP="001C491E">
            <w:pPr>
              <w:spacing w:line="21" w:lineRule="atLeast"/>
            </w:pPr>
          </w:p>
        </w:tc>
        <w:tc>
          <w:tcPr>
            <w:tcW w:w="1636" w:type="dxa"/>
          </w:tcPr>
          <w:p w14:paraId="03759078" w14:textId="77777777" w:rsidR="00740651" w:rsidRPr="00126714" w:rsidRDefault="00740651" w:rsidP="001C491E">
            <w:pPr>
              <w:spacing w:line="21" w:lineRule="atLeast"/>
            </w:pPr>
            <w:r w:rsidRPr="00126714">
              <w:t>22.03.2021</w:t>
            </w:r>
          </w:p>
          <w:p w14:paraId="503401C4" w14:textId="77777777" w:rsidR="00740651" w:rsidRPr="00126714" w:rsidRDefault="00740651" w:rsidP="001C491E">
            <w:pPr>
              <w:spacing w:line="21" w:lineRule="atLeast"/>
            </w:pPr>
            <w:r w:rsidRPr="00126714">
              <w:t xml:space="preserve">14.00 </w:t>
            </w:r>
          </w:p>
        </w:tc>
      </w:tr>
      <w:tr w:rsidR="00740651" w:rsidRPr="00126714" w14:paraId="4EADF272" w14:textId="77777777" w:rsidTr="00C97E03">
        <w:trPr>
          <w:trHeight w:val="417"/>
        </w:trPr>
        <w:tc>
          <w:tcPr>
            <w:tcW w:w="993" w:type="dxa"/>
          </w:tcPr>
          <w:p w14:paraId="5C4D0012" w14:textId="77777777" w:rsidR="00740651" w:rsidRPr="00126714" w:rsidRDefault="00740651" w:rsidP="001C491E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11088E54" w14:textId="77777777" w:rsidR="00740651" w:rsidRPr="00126714" w:rsidRDefault="00740651" w:rsidP="001C491E">
            <w:pPr>
              <w:spacing w:line="21" w:lineRule="atLeast"/>
            </w:pPr>
            <w:r w:rsidRPr="00126714">
              <w:rPr>
                <w:shd w:val="clear" w:color="auto" w:fill="FFFFFF"/>
              </w:rPr>
              <w:t xml:space="preserve">Мастер-класс «Декоративная открытка с элементами </w:t>
            </w:r>
            <w:proofErr w:type="spellStart"/>
            <w:r w:rsidRPr="00126714">
              <w:rPr>
                <w:shd w:val="clear" w:color="auto" w:fill="FFFFFF"/>
              </w:rPr>
              <w:t>граттажа</w:t>
            </w:r>
            <w:proofErr w:type="spellEnd"/>
            <w:r w:rsidRPr="00126714">
              <w:rPr>
                <w:shd w:val="clear" w:color="auto" w:fill="FFFFFF"/>
              </w:rPr>
              <w:t>»</w:t>
            </w:r>
          </w:p>
        </w:tc>
        <w:tc>
          <w:tcPr>
            <w:tcW w:w="3780" w:type="dxa"/>
          </w:tcPr>
          <w:p w14:paraId="1048F38D" w14:textId="77777777" w:rsidR="00740651" w:rsidRPr="00A961EF" w:rsidRDefault="00EE0B68" w:rsidP="001C491E">
            <w:pPr>
              <w:shd w:val="clear" w:color="auto" w:fill="FFFFFF"/>
              <w:spacing w:line="21" w:lineRule="atLeast"/>
            </w:pPr>
            <w:hyperlink r:id="rId125" w:tgtFrame="_blank" w:history="1">
              <w:r w:rsidR="00740651" w:rsidRPr="00A961EF">
                <w:rPr>
                  <w:rStyle w:val="ae"/>
                  <w:color w:val="auto"/>
                </w:rPr>
                <w:t>https://us04web.zoom.us/j/74802478630?pwd=OGFUUXZqNy82L2xHRlV0QnRYQmdTQT09</w:t>
              </w:r>
            </w:hyperlink>
          </w:p>
          <w:p w14:paraId="62AB8419" w14:textId="77777777" w:rsidR="009139E9" w:rsidRPr="00A961EF" w:rsidRDefault="00740651" w:rsidP="001C491E">
            <w:pPr>
              <w:shd w:val="clear" w:color="auto" w:fill="FFFFFF"/>
              <w:spacing w:line="21" w:lineRule="atLeast"/>
            </w:pPr>
            <w:r w:rsidRPr="00A961EF">
              <w:t>Идентификатор конференции: 748 0247 8630</w:t>
            </w:r>
            <w:r w:rsidRPr="00A961EF">
              <w:br/>
              <w:t>Код доступа: D2W218</w:t>
            </w:r>
          </w:p>
          <w:p w14:paraId="59B42331" w14:textId="7FA471B7" w:rsidR="001C491E" w:rsidRPr="00A961EF" w:rsidRDefault="001C491E" w:rsidP="001C491E">
            <w:pPr>
              <w:shd w:val="clear" w:color="auto" w:fill="FFFFFF"/>
              <w:spacing w:line="21" w:lineRule="atLeast"/>
            </w:pPr>
          </w:p>
        </w:tc>
        <w:tc>
          <w:tcPr>
            <w:tcW w:w="1636" w:type="dxa"/>
          </w:tcPr>
          <w:p w14:paraId="6EB6E6C4" w14:textId="77777777" w:rsidR="00740651" w:rsidRPr="00126714" w:rsidRDefault="00740651" w:rsidP="001C491E">
            <w:pPr>
              <w:spacing w:line="21" w:lineRule="atLeast"/>
            </w:pPr>
            <w:r w:rsidRPr="00126714">
              <w:t>23.03.2021</w:t>
            </w:r>
          </w:p>
          <w:p w14:paraId="79BFD07B" w14:textId="77777777" w:rsidR="00740651" w:rsidRPr="00126714" w:rsidRDefault="00740651" w:rsidP="001C491E">
            <w:pPr>
              <w:spacing w:line="21" w:lineRule="atLeast"/>
            </w:pPr>
            <w:r w:rsidRPr="00126714">
              <w:t xml:space="preserve">13.00 </w:t>
            </w:r>
          </w:p>
        </w:tc>
      </w:tr>
      <w:tr w:rsidR="008055C1" w:rsidRPr="00126714" w14:paraId="5297F644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23AF1AF" w14:textId="6DA5EE0C" w:rsidR="008055C1" w:rsidRPr="00126714" w:rsidRDefault="008055C1" w:rsidP="00126714">
            <w:pPr>
              <w:ind w:left="360"/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Оренбургская детская школа искусств</w:t>
            </w:r>
            <w:r w:rsidR="005B7343">
              <w:rPr>
                <w:b/>
              </w:rPr>
              <w:t xml:space="preserve"> и</w:t>
            </w:r>
            <w:r w:rsidRPr="00126714">
              <w:rPr>
                <w:b/>
              </w:rPr>
              <w:t xml:space="preserve">м. </w:t>
            </w:r>
            <w:proofErr w:type="spellStart"/>
            <w:r w:rsidRPr="00126714">
              <w:rPr>
                <w:b/>
              </w:rPr>
              <w:t>А.С.</w:t>
            </w:r>
            <w:r w:rsidR="00CB6094">
              <w:rPr>
                <w:b/>
              </w:rPr>
              <w:t>П</w:t>
            </w:r>
            <w:r w:rsidRPr="00126714">
              <w:rPr>
                <w:b/>
              </w:rPr>
              <w:t>ушкина</w:t>
            </w:r>
            <w:proofErr w:type="spellEnd"/>
            <w:r w:rsidRPr="00126714">
              <w:rPr>
                <w:b/>
              </w:rPr>
              <w:t>»</w:t>
            </w:r>
          </w:p>
          <w:p w14:paraId="2A567A20" w14:textId="77777777" w:rsidR="008055C1" w:rsidRPr="00126714" w:rsidRDefault="008055C1" w:rsidP="00126714">
            <w:pPr>
              <w:spacing w:line="250" w:lineRule="auto"/>
              <w:jc w:val="center"/>
            </w:pPr>
            <w:r w:rsidRPr="00126714">
              <w:rPr>
                <w:b/>
              </w:rPr>
              <w:t xml:space="preserve">+7 (3532) 63 68 52, </w:t>
            </w:r>
            <w:hyperlink r:id="rId126" w:history="1">
              <w:r w:rsidRPr="00126714">
                <w:rPr>
                  <w:rStyle w:val="ae"/>
                  <w:b/>
                </w:rPr>
                <w:t>dshi-pushkin.oren.muzkult.ru</w:t>
              </w:r>
            </w:hyperlink>
          </w:p>
        </w:tc>
      </w:tr>
      <w:tr w:rsidR="00740651" w:rsidRPr="00126714" w14:paraId="2A2A8691" w14:textId="77777777" w:rsidTr="00C97E03">
        <w:trPr>
          <w:trHeight w:val="417"/>
        </w:trPr>
        <w:tc>
          <w:tcPr>
            <w:tcW w:w="993" w:type="dxa"/>
          </w:tcPr>
          <w:p w14:paraId="2ACF7AFA" w14:textId="77777777" w:rsidR="00740651" w:rsidRPr="00126714" w:rsidRDefault="00740651" w:rsidP="00AE703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4AD8E5A" w14:textId="77777777" w:rsidR="00740651" w:rsidRPr="00126714" w:rsidRDefault="00740651" w:rsidP="00AE7032">
            <w:pPr>
              <w:spacing w:line="250" w:lineRule="auto"/>
              <w:rPr>
                <w:shd w:val="clear" w:color="auto" w:fill="FFFFFF"/>
              </w:rPr>
            </w:pPr>
            <w:r w:rsidRPr="00126714">
              <w:rPr>
                <w:shd w:val="clear" w:color="auto" w:fill="FFFFFF"/>
              </w:rPr>
              <w:t xml:space="preserve">Литературная гостиная к 115-летию со дня рождения </w:t>
            </w:r>
            <w:proofErr w:type="spellStart"/>
            <w:r w:rsidRPr="00126714">
              <w:rPr>
                <w:shd w:val="clear" w:color="auto" w:fill="FFFFFF"/>
              </w:rPr>
              <w:t>А.Барто</w:t>
            </w:r>
            <w:proofErr w:type="spellEnd"/>
            <w:r w:rsidRPr="00126714">
              <w:rPr>
                <w:shd w:val="clear" w:color="auto" w:fill="FFFFFF"/>
              </w:rPr>
              <w:t> «Я знаю, что надо придумать...»</w:t>
            </w:r>
          </w:p>
        </w:tc>
        <w:tc>
          <w:tcPr>
            <w:tcW w:w="3780" w:type="dxa"/>
          </w:tcPr>
          <w:p w14:paraId="413B021D" w14:textId="77777777" w:rsidR="00740651" w:rsidRPr="00126714" w:rsidRDefault="00EE0B68" w:rsidP="00AE7032">
            <w:pPr>
              <w:spacing w:line="250" w:lineRule="auto"/>
            </w:pPr>
            <w:hyperlink r:id="rId127" w:tgtFrame="_blank" w:history="1">
              <w:r w:rsidR="00740651" w:rsidRPr="00A961EF">
                <w:rPr>
                  <w:rStyle w:val="ae"/>
                  <w:color w:val="auto"/>
                  <w:sz w:val="26"/>
                  <w:szCs w:val="26"/>
                  <w:shd w:val="clear" w:color="auto" w:fill="FFFFFF"/>
                </w:rPr>
                <w:t>https://us04web.zoom.us/j/9463654077?pwd=aUJ3NjVuSU45..</w:t>
              </w:r>
            </w:hyperlink>
            <w:r w:rsidR="00740651" w:rsidRPr="00A961EF">
              <w:rPr>
                <w:sz w:val="26"/>
                <w:szCs w:val="26"/>
              </w:rPr>
              <w:br/>
            </w:r>
            <w:r w:rsidR="00740651" w:rsidRPr="00A961EF">
              <w:rPr>
                <w:shd w:val="clear" w:color="auto" w:fill="FFFFFF"/>
              </w:rPr>
              <w:t>Идентификатор конференции: 946 365 4077</w:t>
            </w:r>
            <w:r w:rsidR="00740651" w:rsidRPr="00A961EF">
              <w:br/>
            </w:r>
            <w:r w:rsidR="00740651" w:rsidRPr="00A961EF">
              <w:rPr>
                <w:shd w:val="clear" w:color="auto" w:fill="FFFFFF"/>
              </w:rPr>
              <w:t>Код доступа: 5DcBxh</w:t>
            </w:r>
          </w:p>
        </w:tc>
        <w:tc>
          <w:tcPr>
            <w:tcW w:w="1636" w:type="dxa"/>
          </w:tcPr>
          <w:p w14:paraId="0FCCF046" w14:textId="77777777" w:rsidR="00740651" w:rsidRPr="00126714" w:rsidRDefault="00740651" w:rsidP="00AE7032">
            <w:pPr>
              <w:spacing w:line="250" w:lineRule="auto"/>
            </w:pPr>
            <w:r w:rsidRPr="00126714">
              <w:t>24.03.2021</w:t>
            </w:r>
          </w:p>
          <w:p w14:paraId="442A69D2" w14:textId="77777777" w:rsidR="00740651" w:rsidRPr="00126714" w:rsidRDefault="00740651" w:rsidP="00AE7032">
            <w:pPr>
              <w:spacing w:line="250" w:lineRule="auto"/>
            </w:pPr>
            <w:r w:rsidRPr="00126714">
              <w:t xml:space="preserve">12.00 </w:t>
            </w:r>
          </w:p>
        </w:tc>
      </w:tr>
      <w:tr w:rsidR="00740651" w:rsidRPr="00126714" w14:paraId="4B7D7288" w14:textId="77777777" w:rsidTr="00C97E03">
        <w:trPr>
          <w:trHeight w:val="417"/>
        </w:trPr>
        <w:tc>
          <w:tcPr>
            <w:tcW w:w="993" w:type="dxa"/>
          </w:tcPr>
          <w:p w14:paraId="3C792405" w14:textId="77777777" w:rsidR="00740651" w:rsidRPr="00126714" w:rsidRDefault="00740651" w:rsidP="00AE703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E67A844" w14:textId="77777777" w:rsidR="00740651" w:rsidRPr="00126714" w:rsidRDefault="00740651" w:rsidP="00AE7032">
            <w:pPr>
              <w:spacing w:line="250" w:lineRule="auto"/>
            </w:pPr>
            <w:r w:rsidRPr="00126714">
              <w:t>Мастер-класс по изготовлению декоративного украшения для интерьера «Пасхальное яйцо»</w:t>
            </w:r>
          </w:p>
        </w:tc>
        <w:tc>
          <w:tcPr>
            <w:tcW w:w="3780" w:type="dxa"/>
          </w:tcPr>
          <w:p w14:paraId="39AEE104" w14:textId="77777777" w:rsidR="00740651" w:rsidRPr="000B6F61" w:rsidRDefault="00740651" w:rsidP="00AE7032">
            <w:pPr>
              <w:pStyle w:val="af5"/>
              <w:spacing w:before="0" w:beforeAutospacing="0" w:after="0" w:afterAutospacing="0" w:line="250" w:lineRule="auto"/>
              <w:rPr>
                <w:sz w:val="26"/>
                <w:szCs w:val="26"/>
              </w:rPr>
            </w:pPr>
            <w:r w:rsidRPr="000B6F61">
              <w:rPr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0B6F61">
              <w:rPr>
                <w:sz w:val="28"/>
                <w:szCs w:val="28"/>
              </w:rPr>
              <w:t>Zoom</w:t>
            </w:r>
            <w:proofErr w:type="spellEnd"/>
            <w:r w:rsidRPr="000B6F61">
              <w:rPr>
                <w:sz w:val="28"/>
                <w:szCs w:val="28"/>
              </w:rPr>
              <w:t xml:space="preserve"> </w:t>
            </w:r>
            <w:hyperlink r:id="rId128" w:history="1">
              <w:r w:rsidRPr="000B6F61">
                <w:rPr>
                  <w:rStyle w:val="ae"/>
                  <w:color w:val="auto"/>
                  <w:sz w:val="26"/>
                  <w:szCs w:val="26"/>
                </w:rPr>
                <w:t>https://us04web.zoom.us/j/5396690730?pwd=WmZFZXlqUGRxYnJFMVNveHdPOG9SUT09</w:t>
              </w:r>
            </w:hyperlink>
            <w:r w:rsidRPr="000B6F61">
              <w:rPr>
                <w:sz w:val="26"/>
                <w:szCs w:val="26"/>
              </w:rPr>
              <w:t xml:space="preserve"> </w:t>
            </w:r>
          </w:p>
          <w:p w14:paraId="04FB25A8" w14:textId="77777777" w:rsidR="00740651" w:rsidRPr="000B6F61" w:rsidRDefault="00740651" w:rsidP="00AE7032">
            <w:pPr>
              <w:pStyle w:val="af5"/>
              <w:spacing w:before="0" w:beforeAutospacing="0" w:after="0" w:afterAutospacing="0" w:line="250" w:lineRule="auto"/>
              <w:rPr>
                <w:sz w:val="28"/>
                <w:szCs w:val="28"/>
              </w:rPr>
            </w:pPr>
            <w:r w:rsidRPr="000B6F61">
              <w:rPr>
                <w:sz w:val="28"/>
                <w:szCs w:val="28"/>
              </w:rPr>
              <w:t>Идентификатор конференции: 539 669 0730</w:t>
            </w:r>
          </w:p>
          <w:p w14:paraId="31E05149" w14:textId="77777777" w:rsidR="00740651" w:rsidRPr="00126714" w:rsidRDefault="00740651" w:rsidP="00AE7032">
            <w:pPr>
              <w:pStyle w:val="af5"/>
              <w:spacing w:before="0" w:beforeAutospacing="0" w:after="0" w:afterAutospacing="0" w:line="250" w:lineRule="auto"/>
              <w:rPr>
                <w:color w:val="000000"/>
                <w:sz w:val="28"/>
                <w:szCs w:val="28"/>
              </w:rPr>
            </w:pPr>
            <w:r w:rsidRPr="000B6F61">
              <w:rPr>
                <w:sz w:val="28"/>
                <w:szCs w:val="28"/>
              </w:rPr>
              <w:t>Код доступа: 12345</w:t>
            </w:r>
          </w:p>
        </w:tc>
        <w:tc>
          <w:tcPr>
            <w:tcW w:w="1636" w:type="dxa"/>
          </w:tcPr>
          <w:p w14:paraId="059B1A4A" w14:textId="77777777" w:rsidR="00740651" w:rsidRPr="00126714" w:rsidRDefault="00740651" w:rsidP="00AE7032">
            <w:pPr>
              <w:spacing w:line="250" w:lineRule="auto"/>
            </w:pPr>
            <w:r w:rsidRPr="00126714">
              <w:t>24.03.2021</w:t>
            </w:r>
          </w:p>
          <w:p w14:paraId="2A4C4846" w14:textId="77777777" w:rsidR="00740651" w:rsidRPr="00126714" w:rsidRDefault="00740651" w:rsidP="00AE7032">
            <w:pPr>
              <w:spacing w:line="250" w:lineRule="auto"/>
            </w:pPr>
            <w:r w:rsidRPr="00126714">
              <w:t xml:space="preserve">13.00 </w:t>
            </w:r>
          </w:p>
        </w:tc>
      </w:tr>
      <w:tr w:rsidR="00740651" w:rsidRPr="00126714" w14:paraId="06B7A88D" w14:textId="77777777" w:rsidTr="00C97E03">
        <w:trPr>
          <w:trHeight w:val="417"/>
        </w:trPr>
        <w:tc>
          <w:tcPr>
            <w:tcW w:w="993" w:type="dxa"/>
          </w:tcPr>
          <w:p w14:paraId="269FA1BA" w14:textId="77777777" w:rsidR="00740651" w:rsidRPr="00126714" w:rsidRDefault="00740651" w:rsidP="00AE703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50C19A3" w14:textId="77777777" w:rsidR="00740651" w:rsidRPr="00126714" w:rsidRDefault="00740651" w:rsidP="00AE7032">
            <w:pPr>
              <w:spacing w:line="250" w:lineRule="auto"/>
            </w:pPr>
            <w:r w:rsidRPr="00126714">
              <w:t>Мастер-класс декоративно-прикладного творчества «Весенний букетик»</w:t>
            </w:r>
          </w:p>
        </w:tc>
        <w:tc>
          <w:tcPr>
            <w:tcW w:w="3780" w:type="dxa"/>
          </w:tcPr>
          <w:p w14:paraId="4C405D7A" w14:textId="77777777" w:rsidR="00740651" w:rsidRPr="000B6F61" w:rsidRDefault="00740651" w:rsidP="00AE7032">
            <w:pPr>
              <w:pStyle w:val="af5"/>
              <w:spacing w:before="0" w:beforeAutospacing="0" w:after="0" w:afterAutospacing="0" w:line="250" w:lineRule="auto"/>
              <w:rPr>
                <w:sz w:val="28"/>
                <w:szCs w:val="28"/>
              </w:rPr>
            </w:pPr>
            <w:r w:rsidRPr="000B6F61">
              <w:rPr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0B6F61">
              <w:rPr>
                <w:sz w:val="28"/>
                <w:szCs w:val="28"/>
              </w:rPr>
              <w:t>Zoom</w:t>
            </w:r>
            <w:proofErr w:type="spellEnd"/>
          </w:p>
          <w:p w14:paraId="5C4EF44D" w14:textId="77777777" w:rsidR="00740651" w:rsidRPr="000B6F61" w:rsidRDefault="00EE0B68" w:rsidP="00AE7032">
            <w:pPr>
              <w:pStyle w:val="af5"/>
              <w:spacing w:before="0" w:beforeAutospacing="0" w:after="0" w:afterAutospacing="0" w:line="250" w:lineRule="auto"/>
              <w:rPr>
                <w:sz w:val="26"/>
                <w:szCs w:val="26"/>
              </w:rPr>
            </w:pPr>
            <w:hyperlink r:id="rId129" w:history="1">
              <w:r w:rsidR="00740651" w:rsidRPr="000B6F61">
                <w:rPr>
                  <w:rStyle w:val="ae"/>
                  <w:color w:val="auto"/>
                  <w:sz w:val="26"/>
                  <w:szCs w:val="26"/>
                </w:rPr>
                <w:t>https://us04web.zoom.us/j/76411382891?pwd=SEl6UzMzRHNUTWMvaE0wQ0hxd0ZlQT09</w:t>
              </w:r>
            </w:hyperlink>
            <w:r w:rsidR="00740651" w:rsidRPr="000B6F61">
              <w:rPr>
                <w:sz w:val="26"/>
                <w:szCs w:val="26"/>
              </w:rPr>
              <w:t xml:space="preserve"> </w:t>
            </w:r>
          </w:p>
          <w:p w14:paraId="5BFF05CA" w14:textId="77777777" w:rsidR="00740651" w:rsidRPr="000B6F61" w:rsidRDefault="00740651" w:rsidP="00AE7032">
            <w:pPr>
              <w:pStyle w:val="af5"/>
              <w:spacing w:before="0" w:beforeAutospacing="0" w:after="0" w:afterAutospacing="0" w:line="250" w:lineRule="auto"/>
              <w:rPr>
                <w:sz w:val="28"/>
                <w:szCs w:val="28"/>
              </w:rPr>
            </w:pPr>
            <w:r w:rsidRPr="000B6F61">
              <w:rPr>
                <w:sz w:val="28"/>
                <w:szCs w:val="28"/>
              </w:rPr>
              <w:t>Идентификатор конференции: 764 1138 2891</w:t>
            </w:r>
          </w:p>
          <w:p w14:paraId="208A9B42" w14:textId="77777777" w:rsidR="00740651" w:rsidRPr="000B6F61" w:rsidRDefault="00740651" w:rsidP="00AE7032">
            <w:pPr>
              <w:pStyle w:val="af5"/>
              <w:spacing w:before="0" w:beforeAutospacing="0" w:after="0" w:afterAutospacing="0" w:line="250" w:lineRule="auto"/>
              <w:rPr>
                <w:sz w:val="28"/>
                <w:szCs w:val="28"/>
              </w:rPr>
            </w:pPr>
            <w:r w:rsidRPr="000B6F61">
              <w:rPr>
                <w:sz w:val="28"/>
                <w:szCs w:val="28"/>
              </w:rPr>
              <w:t>Код доступа: d4sq2D</w:t>
            </w:r>
          </w:p>
          <w:p w14:paraId="618DEBB9" w14:textId="55FB30C3" w:rsidR="00AE7032" w:rsidRPr="00126714" w:rsidRDefault="00AE7032" w:rsidP="00AE7032">
            <w:pPr>
              <w:pStyle w:val="af5"/>
              <w:spacing w:before="0" w:beforeAutospacing="0" w:after="0" w:afterAutospacing="0"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</w:tcPr>
          <w:p w14:paraId="1C991424" w14:textId="77777777" w:rsidR="00740651" w:rsidRPr="00126714" w:rsidRDefault="00740651" w:rsidP="00AE7032">
            <w:pPr>
              <w:spacing w:line="250" w:lineRule="auto"/>
            </w:pPr>
            <w:r w:rsidRPr="00126714">
              <w:t>25.03.2021</w:t>
            </w:r>
          </w:p>
          <w:p w14:paraId="37A66D30" w14:textId="77777777" w:rsidR="00740651" w:rsidRPr="00126714" w:rsidRDefault="00740651" w:rsidP="00AE7032">
            <w:pPr>
              <w:spacing w:line="250" w:lineRule="auto"/>
            </w:pPr>
            <w:r w:rsidRPr="00126714">
              <w:t xml:space="preserve">12.00 </w:t>
            </w:r>
          </w:p>
        </w:tc>
      </w:tr>
      <w:tr w:rsidR="00740651" w:rsidRPr="00126714" w14:paraId="0E913A72" w14:textId="77777777" w:rsidTr="00C97E03">
        <w:trPr>
          <w:trHeight w:val="417"/>
        </w:trPr>
        <w:tc>
          <w:tcPr>
            <w:tcW w:w="993" w:type="dxa"/>
          </w:tcPr>
          <w:p w14:paraId="4EC9E218" w14:textId="77777777" w:rsidR="00740651" w:rsidRPr="00126714" w:rsidRDefault="00740651" w:rsidP="00AE703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1F38764" w14:textId="77777777" w:rsidR="00740651" w:rsidRPr="00126714" w:rsidRDefault="00740651" w:rsidP="00AE7032">
            <w:pPr>
              <w:spacing w:line="250" w:lineRule="auto"/>
            </w:pPr>
            <w:r w:rsidRPr="00126714">
              <w:t>Мастер-класс декоративно-прикладного творчества «Мартовская птичка»</w:t>
            </w:r>
          </w:p>
        </w:tc>
        <w:tc>
          <w:tcPr>
            <w:tcW w:w="3780" w:type="dxa"/>
          </w:tcPr>
          <w:p w14:paraId="669DC48B" w14:textId="77777777" w:rsidR="00740651" w:rsidRPr="000B6F61" w:rsidRDefault="00EE0B68" w:rsidP="00AE7032">
            <w:pPr>
              <w:pStyle w:val="af5"/>
              <w:spacing w:before="0" w:beforeAutospacing="0" w:after="0" w:afterAutospacing="0" w:line="250" w:lineRule="auto"/>
              <w:rPr>
                <w:sz w:val="28"/>
                <w:szCs w:val="28"/>
              </w:rPr>
            </w:pPr>
            <w:hyperlink r:id="rId130" w:history="1">
              <w:r w:rsidR="00740651" w:rsidRPr="000B6F61">
                <w:rPr>
                  <w:rStyle w:val="ae"/>
                  <w:color w:val="auto"/>
                  <w:sz w:val="28"/>
                  <w:szCs w:val="28"/>
                </w:rPr>
                <w:t>https://us04web.zoom.us/j/6734155867?pwd=V2RMMDhsK2dzVXdETUQ4NkJtUk12dz09</w:t>
              </w:r>
            </w:hyperlink>
            <w:r w:rsidR="00740651" w:rsidRPr="000B6F61">
              <w:rPr>
                <w:sz w:val="28"/>
                <w:szCs w:val="28"/>
              </w:rPr>
              <w:t xml:space="preserve"> </w:t>
            </w:r>
          </w:p>
          <w:p w14:paraId="4D89F1B2" w14:textId="77777777" w:rsidR="00740651" w:rsidRPr="000B6F61" w:rsidRDefault="00740651" w:rsidP="00AE7032">
            <w:pPr>
              <w:pStyle w:val="af5"/>
              <w:spacing w:before="0" w:beforeAutospacing="0" w:after="0" w:afterAutospacing="0" w:line="250" w:lineRule="auto"/>
              <w:rPr>
                <w:sz w:val="28"/>
                <w:szCs w:val="28"/>
              </w:rPr>
            </w:pPr>
            <w:r w:rsidRPr="000B6F61">
              <w:rPr>
                <w:sz w:val="28"/>
                <w:szCs w:val="28"/>
              </w:rPr>
              <w:t>Идентификатор конференции: 673 415 5867</w:t>
            </w:r>
          </w:p>
          <w:p w14:paraId="73FD42DE" w14:textId="77777777" w:rsidR="00723CDF" w:rsidRPr="000B6F61" w:rsidRDefault="00740651" w:rsidP="00AE7032">
            <w:pPr>
              <w:pStyle w:val="af5"/>
              <w:spacing w:before="0" w:beforeAutospacing="0" w:after="0" w:afterAutospacing="0" w:line="250" w:lineRule="auto"/>
              <w:rPr>
                <w:sz w:val="28"/>
                <w:szCs w:val="28"/>
              </w:rPr>
            </w:pPr>
            <w:r w:rsidRPr="000B6F61">
              <w:rPr>
                <w:sz w:val="28"/>
                <w:szCs w:val="28"/>
              </w:rPr>
              <w:t>Код доступа: 1aP8UQ</w:t>
            </w:r>
          </w:p>
          <w:p w14:paraId="5DBD8BFB" w14:textId="7083310A" w:rsidR="00AE7032" w:rsidRPr="00126714" w:rsidRDefault="00AE7032" w:rsidP="00AE7032">
            <w:pPr>
              <w:pStyle w:val="af5"/>
              <w:spacing w:before="0" w:beforeAutospacing="0" w:after="0" w:afterAutospacing="0" w:line="25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36" w:type="dxa"/>
          </w:tcPr>
          <w:p w14:paraId="4BB010D9" w14:textId="77777777" w:rsidR="00740651" w:rsidRPr="00126714" w:rsidRDefault="00740651" w:rsidP="00AE7032">
            <w:pPr>
              <w:spacing w:line="250" w:lineRule="auto"/>
            </w:pPr>
            <w:r w:rsidRPr="00126714">
              <w:t>26.01.2021</w:t>
            </w:r>
          </w:p>
          <w:p w14:paraId="3C83278E" w14:textId="77777777" w:rsidR="00740651" w:rsidRPr="00126714" w:rsidRDefault="00740651" w:rsidP="00AE7032">
            <w:pPr>
              <w:spacing w:line="250" w:lineRule="auto"/>
            </w:pPr>
            <w:r w:rsidRPr="00126714">
              <w:t xml:space="preserve">12.00 </w:t>
            </w:r>
          </w:p>
        </w:tc>
      </w:tr>
      <w:tr w:rsidR="00740651" w:rsidRPr="00126714" w14:paraId="4CE56BF4" w14:textId="77777777" w:rsidTr="00C97E03">
        <w:trPr>
          <w:trHeight w:val="417"/>
        </w:trPr>
        <w:tc>
          <w:tcPr>
            <w:tcW w:w="993" w:type="dxa"/>
          </w:tcPr>
          <w:p w14:paraId="747BE24E" w14:textId="77777777" w:rsidR="00740651" w:rsidRPr="00126714" w:rsidRDefault="00740651" w:rsidP="00AE7032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FA5C1B2" w14:textId="77777777" w:rsidR="00740651" w:rsidRPr="00126714" w:rsidRDefault="00740651" w:rsidP="00AE7032">
            <w:pPr>
              <w:spacing w:line="250" w:lineRule="auto"/>
            </w:pPr>
            <w:r w:rsidRPr="00126714">
              <w:t>Музыкальная гостиная «Весна в классической музыке»</w:t>
            </w:r>
          </w:p>
        </w:tc>
        <w:tc>
          <w:tcPr>
            <w:tcW w:w="3780" w:type="dxa"/>
          </w:tcPr>
          <w:p w14:paraId="2504B124" w14:textId="77777777" w:rsidR="00740651" w:rsidRPr="000B6F61" w:rsidRDefault="00740651" w:rsidP="00AE7032">
            <w:pPr>
              <w:shd w:val="clear" w:color="auto" w:fill="FFFFFF"/>
              <w:spacing w:line="250" w:lineRule="auto"/>
            </w:pPr>
            <w:r w:rsidRPr="000B6F61">
              <w:t xml:space="preserve">Подключиться к конференции </w:t>
            </w:r>
            <w:proofErr w:type="spellStart"/>
            <w:r w:rsidRPr="000B6F61">
              <w:t>Zoom</w:t>
            </w:r>
            <w:proofErr w:type="spellEnd"/>
          </w:p>
          <w:p w14:paraId="400C8600" w14:textId="77777777" w:rsidR="00740651" w:rsidRPr="000B6F61" w:rsidRDefault="00EE0B68" w:rsidP="00AE7032">
            <w:pPr>
              <w:shd w:val="clear" w:color="auto" w:fill="FFFFFF"/>
              <w:spacing w:line="250" w:lineRule="auto"/>
            </w:pPr>
            <w:hyperlink r:id="rId131" w:tgtFrame="_blank" w:history="1">
              <w:r w:rsidR="00740651" w:rsidRPr="000B6F61">
                <w:rPr>
                  <w:rStyle w:val="ae"/>
                  <w:color w:val="auto"/>
                </w:rPr>
                <w:t>https://us04web.zoom.us/j/4261178619?pwd=SDM2eTFKaFprakhsbWQyQ2lqZXhQZz09</w:t>
              </w:r>
            </w:hyperlink>
          </w:p>
          <w:p w14:paraId="3B7D7243" w14:textId="77777777" w:rsidR="00740651" w:rsidRPr="000B6F61" w:rsidRDefault="00740651" w:rsidP="00AE7032">
            <w:pPr>
              <w:shd w:val="clear" w:color="auto" w:fill="FFFFFF"/>
              <w:spacing w:line="250" w:lineRule="auto"/>
            </w:pPr>
            <w:r w:rsidRPr="000B6F61">
              <w:t>Идентификатор конференции: 426 117 8619</w:t>
            </w:r>
          </w:p>
          <w:p w14:paraId="284EC25D" w14:textId="77777777" w:rsidR="00740651" w:rsidRPr="000B6F61" w:rsidRDefault="00740651" w:rsidP="00AE7032">
            <w:pPr>
              <w:shd w:val="clear" w:color="auto" w:fill="FFFFFF"/>
              <w:spacing w:line="250" w:lineRule="auto"/>
            </w:pPr>
            <w:r w:rsidRPr="000B6F61">
              <w:t>Код доступа: 12345</w:t>
            </w:r>
          </w:p>
          <w:p w14:paraId="56953A06" w14:textId="4DCF647C" w:rsidR="00AE7032" w:rsidRPr="00126714" w:rsidRDefault="00AE7032" w:rsidP="00AE7032">
            <w:pPr>
              <w:shd w:val="clear" w:color="auto" w:fill="FFFFFF"/>
              <w:spacing w:line="250" w:lineRule="auto"/>
              <w:rPr>
                <w:color w:val="333333"/>
              </w:rPr>
            </w:pPr>
          </w:p>
        </w:tc>
        <w:tc>
          <w:tcPr>
            <w:tcW w:w="1636" w:type="dxa"/>
          </w:tcPr>
          <w:p w14:paraId="35DFCF2C" w14:textId="77777777" w:rsidR="00740651" w:rsidRPr="00126714" w:rsidRDefault="00740651" w:rsidP="00AE7032">
            <w:pPr>
              <w:spacing w:line="250" w:lineRule="auto"/>
            </w:pPr>
            <w:r w:rsidRPr="00126714">
              <w:t>27.03.2021</w:t>
            </w:r>
          </w:p>
          <w:p w14:paraId="661BA067" w14:textId="77777777" w:rsidR="00740651" w:rsidRPr="00126714" w:rsidRDefault="00740651" w:rsidP="00AE7032">
            <w:pPr>
              <w:spacing w:line="250" w:lineRule="auto"/>
            </w:pPr>
            <w:r w:rsidRPr="00126714">
              <w:t xml:space="preserve">13.00 </w:t>
            </w:r>
          </w:p>
        </w:tc>
      </w:tr>
      <w:tr w:rsidR="008055C1" w:rsidRPr="00126714" w14:paraId="61052130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86B55FF" w14:textId="5EC3B2B6" w:rsidR="008055C1" w:rsidRPr="00126714" w:rsidRDefault="008055C1" w:rsidP="00126714">
            <w:pPr>
              <w:ind w:left="360"/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 xml:space="preserve">МАУДО «Оренбургская детская школа искусств им. </w:t>
            </w:r>
            <w:proofErr w:type="spellStart"/>
            <w:r w:rsidRPr="00126714">
              <w:rPr>
                <w:b/>
              </w:rPr>
              <w:t>А.С.Пушкина</w:t>
            </w:r>
            <w:proofErr w:type="spellEnd"/>
            <w:r w:rsidRPr="00126714">
              <w:rPr>
                <w:b/>
              </w:rPr>
              <w:t>»</w:t>
            </w:r>
          </w:p>
          <w:p w14:paraId="68CECFC1" w14:textId="77777777" w:rsidR="008055C1" w:rsidRPr="00126714" w:rsidRDefault="008055C1" w:rsidP="00126714">
            <w:pPr>
              <w:jc w:val="center"/>
            </w:pPr>
            <w:r w:rsidRPr="00126714">
              <w:rPr>
                <w:b/>
              </w:rPr>
              <w:t xml:space="preserve">+7 (3532) 63 68 52, </w:t>
            </w:r>
            <w:hyperlink r:id="rId132" w:history="1">
              <w:r w:rsidRPr="00126714">
                <w:rPr>
                  <w:rStyle w:val="ae"/>
                  <w:b/>
                </w:rPr>
                <w:t>dshi-pushkin.oren.muzkult.ru</w:t>
              </w:r>
            </w:hyperlink>
          </w:p>
        </w:tc>
      </w:tr>
      <w:tr w:rsidR="00740651" w:rsidRPr="00126714" w14:paraId="69CAF564" w14:textId="77777777" w:rsidTr="00C97E03">
        <w:trPr>
          <w:trHeight w:val="417"/>
        </w:trPr>
        <w:tc>
          <w:tcPr>
            <w:tcW w:w="993" w:type="dxa"/>
          </w:tcPr>
          <w:p w14:paraId="1CD714DE" w14:textId="77777777" w:rsidR="00740651" w:rsidRPr="00126714" w:rsidRDefault="00740651" w:rsidP="00BC3F6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24847BE" w14:textId="77777777" w:rsidR="00740651" w:rsidRPr="00126714" w:rsidRDefault="00740651" w:rsidP="00BC3F64">
            <w:pPr>
              <w:spacing w:line="250" w:lineRule="auto"/>
            </w:pPr>
            <w:r w:rsidRPr="00126714">
              <w:t>Творческая онлайн - встреча «Я - артист!»</w:t>
            </w:r>
          </w:p>
        </w:tc>
        <w:tc>
          <w:tcPr>
            <w:tcW w:w="3780" w:type="dxa"/>
          </w:tcPr>
          <w:p w14:paraId="29F4F541" w14:textId="77777777" w:rsidR="00740651" w:rsidRPr="000B6F61" w:rsidRDefault="00740651" w:rsidP="00BC3F64">
            <w:pPr>
              <w:shd w:val="clear" w:color="auto" w:fill="FFFFFF"/>
              <w:spacing w:line="250" w:lineRule="auto"/>
            </w:pPr>
            <w:r w:rsidRPr="000B6F61">
              <w:t xml:space="preserve">Подключиться к конференции </w:t>
            </w:r>
            <w:proofErr w:type="spellStart"/>
            <w:r w:rsidRPr="000B6F61">
              <w:t>Zoom</w:t>
            </w:r>
            <w:proofErr w:type="spellEnd"/>
          </w:p>
          <w:p w14:paraId="35717F0E" w14:textId="77777777" w:rsidR="00740651" w:rsidRPr="000B6F61" w:rsidRDefault="00EE0B68" w:rsidP="00BC3F64">
            <w:pPr>
              <w:shd w:val="clear" w:color="auto" w:fill="FFFFFF"/>
              <w:spacing w:line="250" w:lineRule="auto"/>
            </w:pPr>
            <w:hyperlink r:id="rId133" w:tgtFrame="_blank" w:history="1">
              <w:r w:rsidR="00740651" w:rsidRPr="000B6F61">
                <w:rPr>
                  <w:rStyle w:val="ae"/>
                  <w:color w:val="auto"/>
                </w:rPr>
                <w:t>https://us04web.zoom.us/j/4249835977?pwd=R3FNRzEzaGJhNjE1UzBFb004dVRlZz09</w:t>
              </w:r>
            </w:hyperlink>
          </w:p>
          <w:p w14:paraId="5E240EA8" w14:textId="77777777" w:rsidR="00740651" w:rsidRPr="000B6F61" w:rsidRDefault="00740651" w:rsidP="00BC3F64">
            <w:pPr>
              <w:shd w:val="clear" w:color="auto" w:fill="FFFFFF"/>
              <w:spacing w:line="250" w:lineRule="auto"/>
            </w:pPr>
            <w:r w:rsidRPr="000B6F61">
              <w:t>Идентификатор конференции: 424 983 5977</w:t>
            </w:r>
          </w:p>
          <w:p w14:paraId="28532351" w14:textId="77777777" w:rsidR="00740651" w:rsidRPr="000B6F61" w:rsidRDefault="00740651" w:rsidP="00BC3F64">
            <w:pPr>
              <w:shd w:val="clear" w:color="auto" w:fill="FFFFFF"/>
              <w:spacing w:line="250" w:lineRule="auto"/>
            </w:pPr>
            <w:r w:rsidRPr="000B6F61">
              <w:t>Код доступа: 123456</w:t>
            </w:r>
          </w:p>
        </w:tc>
        <w:tc>
          <w:tcPr>
            <w:tcW w:w="1636" w:type="dxa"/>
          </w:tcPr>
          <w:p w14:paraId="187E9D90" w14:textId="77777777" w:rsidR="00740651" w:rsidRPr="00126714" w:rsidRDefault="00740651" w:rsidP="00BC3F64">
            <w:pPr>
              <w:spacing w:line="250" w:lineRule="auto"/>
            </w:pPr>
            <w:r w:rsidRPr="00126714">
              <w:t>28.03.2021</w:t>
            </w:r>
          </w:p>
          <w:p w14:paraId="4C6F6D8F" w14:textId="77777777" w:rsidR="00740651" w:rsidRPr="00126714" w:rsidRDefault="00740651" w:rsidP="00BC3F64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3039974F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A34F37E" w14:textId="11FE27DC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3" w:name="_Toc65173072"/>
            <w:r w:rsidRPr="00126714">
              <w:rPr>
                <w:rFonts w:ascii="Times New Roman" w:hAnsi="Times New Roman"/>
                <w:sz w:val="28"/>
                <w:szCs w:val="28"/>
              </w:rPr>
              <w:t>МАУДО «Станция детского технического творчества»</w:t>
            </w:r>
            <w:bookmarkEnd w:id="13"/>
          </w:p>
          <w:p w14:paraId="4C6DED68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 xml:space="preserve">+7 (3532) 56 74 42, </w:t>
            </w:r>
            <w:hyperlink r:id="rId134" w:history="1">
              <w:r w:rsidRPr="00126714">
                <w:rPr>
                  <w:rStyle w:val="ae"/>
                  <w:b/>
                </w:rPr>
                <w:t>sdtt.ucoz.org</w:t>
              </w:r>
            </w:hyperlink>
          </w:p>
        </w:tc>
      </w:tr>
      <w:tr w:rsidR="00740651" w:rsidRPr="00126714" w14:paraId="34E9A8AB" w14:textId="77777777" w:rsidTr="00C97E03">
        <w:trPr>
          <w:trHeight w:val="417"/>
        </w:trPr>
        <w:tc>
          <w:tcPr>
            <w:tcW w:w="993" w:type="dxa"/>
          </w:tcPr>
          <w:p w14:paraId="2C6E7416" w14:textId="77777777" w:rsidR="00740651" w:rsidRPr="00126714" w:rsidRDefault="00740651" w:rsidP="00BC3F6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4684749" w14:textId="77777777" w:rsidR="00740651" w:rsidRPr="00126714" w:rsidRDefault="00740651" w:rsidP="00BC3F64">
            <w:pPr>
              <w:spacing w:line="250" w:lineRule="auto"/>
            </w:pPr>
            <w:r w:rsidRPr="00126714">
              <w:t xml:space="preserve">XIII городской слет юных техников, посвящённый 60-летию полета Ю.А. Гагарина в космос </w:t>
            </w:r>
          </w:p>
        </w:tc>
        <w:tc>
          <w:tcPr>
            <w:tcW w:w="3780" w:type="dxa"/>
          </w:tcPr>
          <w:p w14:paraId="4F838672" w14:textId="77777777" w:rsidR="00740651" w:rsidRPr="00CC3BF7" w:rsidRDefault="00EE0B68" w:rsidP="00BC3F64">
            <w:pPr>
              <w:spacing w:line="250" w:lineRule="auto"/>
              <w:rPr>
                <w:u w:val="single"/>
              </w:rPr>
            </w:pPr>
            <w:hyperlink r:id="rId135" w:history="1">
              <w:r w:rsidR="00740651" w:rsidRPr="00CC3BF7">
                <w:rPr>
                  <w:u w:val="single"/>
                </w:rPr>
                <w:t>http://sdtt.ucoz.org</w:t>
              </w:r>
            </w:hyperlink>
          </w:p>
          <w:p w14:paraId="03C9B5D5" w14:textId="77777777" w:rsidR="00740651" w:rsidRPr="00CC3BF7" w:rsidRDefault="00EE0B68" w:rsidP="00BC3F64">
            <w:pPr>
              <w:spacing w:line="250" w:lineRule="auto"/>
              <w:rPr>
                <w:u w:val="single"/>
              </w:rPr>
            </w:pPr>
            <w:hyperlink r:id="rId136" w:history="1">
              <w:r w:rsidR="00740651" w:rsidRPr="00CC3BF7">
                <w:rPr>
                  <w:u w:val="single"/>
                </w:rPr>
                <w:t>sdttoren@yandex.ru</w:t>
              </w:r>
            </w:hyperlink>
          </w:p>
          <w:p w14:paraId="6C516DDD" w14:textId="77777777" w:rsidR="00740651" w:rsidRPr="00CC3BF7" w:rsidRDefault="00740651" w:rsidP="00BC3F64">
            <w:pPr>
              <w:spacing w:line="250" w:lineRule="auto"/>
            </w:pPr>
            <w:r w:rsidRPr="00CC3BF7">
              <w:t>ул. Ногина, 46</w:t>
            </w:r>
          </w:p>
        </w:tc>
        <w:tc>
          <w:tcPr>
            <w:tcW w:w="1636" w:type="dxa"/>
          </w:tcPr>
          <w:p w14:paraId="0AF0AE0D" w14:textId="77777777" w:rsidR="00740651" w:rsidRPr="00126714" w:rsidRDefault="00740651" w:rsidP="00BC3F64">
            <w:pPr>
              <w:spacing w:line="250" w:lineRule="auto"/>
            </w:pPr>
            <w:r w:rsidRPr="00126714">
              <w:t>15.03.-21.03.2021 (прием заявок и работ)</w:t>
            </w:r>
          </w:p>
          <w:p w14:paraId="4E51D874" w14:textId="0D53E1EC" w:rsidR="00740651" w:rsidRPr="00126714" w:rsidRDefault="00740651" w:rsidP="00BC3F64">
            <w:pPr>
              <w:spacing w:line="250" w:lineRule="auto"/>
            </w:pPr>
            <w:r w:rsidRPr="00126714">
              <w:t>24.03.</w:t>
            </w:r>
            <w:r w:rsidR="002412BA">
              <w:t xml:space="preserve"> </w:t>
            </w:r>
            <w:r w:rsidRPr="00126714">
              <w:t xml:space="preserve">- 25.03.2021 </w:t>
            </w:r>
            <w:r w:rsidRPr="00086B17">
              <w:rPr>
                <w:sz w:val="27"/>
                <w:szCs w:val="27"/>
              </w:rPr>
              <w:t>(защита экспонатов)</w:t>
            </w:r>
          </w:p>
        </w:tc>
      </w:tr>
      <w:tr w:rsidR="00740651" w:rsidRPr="00126714" w14:paraId="14B67F22" w14:textId="77777777" w:rsidTr="00C97E03">
        <w:trPr>
          <w:trHeight w:val="417"/>
        </w:trPr>
        <w:tc>
          <w:tcPr>
            <w:tcW w:w="993" w:type="dxa"/>
          </w:tcPr>
          <w:p w14:paraId="02F86963" w14:textId="77777777" w:rsidR="00740651" w:rsidRPr="00126714" w:rsidRDefault="00740651" w:rsidP="00BC3F6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EEFB676" w14:textId="77777777" w:rsidR="00740651" w:rsidRPr="00126714" w:rsidRDefault="00740651" w:rsidP="00BC3F64">
            <w:pPr>
              <w:spacing w:line="250" w:lineRule="auto"/>
            </w:pPr>
            <w:r w:rsidRPr="00126714">
              <w:t xml:space="preserve">Городская детская научно-практическая конференция «Ступени познания» </w:t>
            </w:r>
          </w:p>
        </w:tc>
        <w:tc>
          <w:tcPr>
            <w:tcW w:w="3780" w:type="dxa"/>
          </w:tcPr>
          <w:p w14:paraId="1D3788E4" w14:textId="77777777" w:rsidR="00740651" w:rsidRPr="00CC3BF7" w:rsidRDefault="00EE0B68" w:rsidP="00BC3F64">
            <w:pPr>
              <w:spacing w:line="250" w:lineRule="auto"/>
              <w:rPr>
                <w:u w:val="single"/>
              </w:rPr>
            </w:pPr>
            <w:hyperlink r:id="rId137" w:history="1">
              <w:r w:rsidR="00740651" w:rsidRPr="00CC3BF7">
                <w:rPr>
                  <w:u w:val="single"/>
                </w:rPr>
                <w:t>http://sdtt.ucoz.org</w:t>
              </w:r>
            </w:hyperlink>
          </w:p>
          <w:p w14:paraId="768B49E6" w14:textId="77777777" w:rsidR="00740651" w:rsidRPr="00CC3BF7" w:rsidRDefault="00EE0B68" w:rsidP="00BC3F64">
            <w:pPr>
              <w:spacing w:line="250" w:lineRule="auto"/>
              <w:rPr>
                <w:u w:val="single"/>
              </w:rPr>
            </w:pPr>
            <w:hyperlink r:id="rId138" w:history="1">
              <w:r w:rsidR="00740651" w:rsidRPr="00CC3BF7">
                <w:rPr>
                  <w:u w:val="single"/>
                </w:rPr>
                <w:t>sdttoren@yandex.ru</w:t>
              </w:r>
            </w:hyperlink>
          </w:p>
          <w:p w14:paraId="589EE9CD" w14:textId="77777777" w:rsidR="00740651" w:rsidRPr="00CC3BF7" w:rsidRDefault="00740651" w:rsidP="00BC3F64">
            <w:pPr>
              <w:spacing w:line="250" w:lineRule="auto"/>
            </w:pPr>
            <w:r w:rsidRPr="00CC3BF7">
              <w:t>ул. Ногина, 46</w:t>
            </w:r>
          </w:p>
        </w:tc>
        <w:tc>
          <w:tcPr>
            <w:tcW w:w="1636" w:type="dxa"/>
          </w:tcPr>
          <w:p w14:paraId="637C3104" w14:textId="2A28F2FD" w:rsidR="00740651" w:rsidRPr="00126714" w:rsidRDefault="00740651" w:rsidP="00BC3F64">
            <w:pPr>
              <w:spacing w:line="250" w:lineRule="auto"/>
            </w:pPr>
            <w:r w:rsidRPr="00126714">
              <w:t xml:space="preserve">Прием заявок и работ </w:t>
            </w:r>
            <w:r w:rsidR="00086B17" w:rsidRPr="00126714">
              <w:t>до 22.03.2021</w:t>
            </w:r>
          </w:p>
          <w:p w14:paraId="2E715499" w14:textId="77777777" w:rsidR="00740651" w:rsidRPr="00126714" w:rsidRDefault="00740651" w:rsidP="00BC3F64">
            <w:pPr>
              <w:spacing w:line="250" w:lineRule="auto"/>
            </w:pPr>
          </w:p>
          <w:p w14:paraId="4CC74BDF" w14:textId="77777777" w:rsidR="00740651" w:rsidRPr="00126714" w:rsidRDefault="00740651" w:rsidP="00BC3F64">
            <w:pPr>
              <w:spacing w:line="250" w:lineRule="auto"/>
            </w:pPr>
            <w:r w:rsidRPr="00126714">
              <w:t>23.</w:t>
            </w:r>
            <w:proofErr w:type="gramStart"/>
            <w:r w:rsidRPr="00126714">
              <w:t>03.-</w:t>
            </w:r>
            <w:proofErr w:type="gramEnd"/>
            <w:r w:rsidRPr="00126714">
              <w:t xml:space="preserve"> 26.03.2021 </w:t>
            </w:r>
          </w:p>
        </w:tc>
      </w:tr>
      <w:tr w:rsidR="00740651" w:rsidRPr="00126714" w14:paraId="6AEDBECD" w14:textId="77777777" w:rsidTr="00C97E03">
        <w:trPr>
          <w:trHeight w:val="417"/>
        </w:trPr>
        <w:tc>
          <w:tcPr>
            <w:tcW w:w="993" w:type="dxa"/>
          </w:tcPr>
          <w:p w14:paraId="3837FC04" w14:textId="77777777" w:rsidR="00740651" w:rsidRPr="00126714" w:rsidRDefault="00740651" w:rsidP="00BC3F6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30283A8" w14:textId="77777777" w:rsidR="00740651" w:rsidRDefault="00740651" w:rsidP="00BC3F64">
            <w:pPr>
              <w:spacing w:line="250" w:lineRule="auto"/>
            </w:pPr>
            <w:r w:rsidRPr="00126714">
              <w:t>Онлайн площадка «Весенние каникулы на все сто!»</w:t>
            </w:r>
          </w:p>
          <w:p w14:paraId="69A66215" w14:textId="2BFE39F7" w:rsidR="008B1DB4" w:rsidRPr="00126714" w:rsidRDefault="008B1DB4" w:rsidP="00BC3F64">
            <w:pPr>
              <w:spacing w:line="250" w:lineRule="auto"/>
            </w:pPr>
          </w:p>
        </w:tc>
        <w:tc>
          <w:tcPr>
            <w:tcW w:w="3780" w:type="dxa"/>
          </w:tcPr>
          <w:p w14:paraId="2F0DA96E" w14:textId="77777777" w:rsidR="00740651" w:rsidRPr="00CC3BF7" w:rsidRDefault="00EE0B68" w:rsidP="00BC3F64">
            <w:pPr>
              <w:spacing w:line="250" w:lineRule="auto"/>
            </w:pPr>
            <w:hyperlink r:id="rId139" w:history="1">
              <w:r w:rsidR="00740651" w:rsidRPr="00CC3BF7">
                <w:rPr>
                  <w:rStyle w:val="ae"/>
                  <w:color w:val="auto"/>
                </w:rPr>
                <w:t>https://vk.com/club180937672</w:t>
              </w:r>
            </w:hyperlink>
          </w:p>
        </w:tc>
        <w:tc>
          <w:tcPr>
            <w:tcW w:w="1636" w:type="dxa"/>
          </w:tcPr>
          <w:p w14:paraId="3A29A6B8" w14:textId="77777777" w:rsidR="00740651" w:rsidRPr="00126714" w:rsidRDefault="00740651" w:rsidP="00BC3F64">
            <w:pPr>
              <w:spacing w:line="250" w:lineRule="auto"/>
            </w:pPr>
            <w:r w:rsidRPr="00126714">
              <w:t>22.03. - 28.03.2021</w:t>
            </w:r>
          </w:p>
        </w:tc>
      </w:tr>
      <w:tr w:rsidR="00740651" w:rsidRPr="00126714" w14:paraId="6E4FB40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AFEE02A" w14:textId="77777777" w:rsidR="00015FCA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4" w:name="_Toc65173073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МАУДО «Станция детского технического творчества </w:t>
            </w:r>
          </w:p>
          <w:p w14:paraId="3DBDB622" w14:textId="2015AF9D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126714">
              <w:rPr>
                <w:rFonts w:ascii="Times New Roman" w:hAnsi="Times New Roman"/>
                <w:sz w:val="28"/>
                <w:szCs w:val="28"/>
              </w:rPr>
              <w:t>Промышленного района»</w:t>
            </w:r>
            <w:bookmarkEnd w:id="14"/>
          </w:p>
          <w:p w14:paraId="32011357" w14:textId="77777777" w:rsidR="00740651" w:rsidRPr="00126714" w:rsidRDefault="00740651" w:rsidP="00126714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126714">
              <w:rPr>
                <w:b/>
                <w:sz w:val="28"/>
                <w:szCs w:val="28"/>
              </w:rPr>
              <w:t>+7 (3532) 43 62 95,</w:t>
            </w:r>
            <w:r w:rsidRPr="00126714">
              <w:rPr>
                <w:sz w:val="28"/>
                <w:szCs w:val="28"/>
              </w:rPr>
              <w:t xml:space="preserve"> </w:t>
            </w:r>
            <w:hyperlink r:id="rId140" w:history="1">
              <w:r w:rsidRPr="00126714">
                <w:rPr>
                  <w:rStyle w:val="ae"/>
                  <w:b/>
                  <w:sz w:val="28"/>
                  <w:szCs w:val="28"/>
                </w:rPr>
                <w:t>sdttprr.ucoz.ru</w:t>
              </w:r>
            </w:hyperlink>
          </w:p>
        </w:tc>
      </w:tr>
      <w:tr w:rsidR="00740651" w:rsidRPr="00126714" w14:paraId="12906FE9" w14:textId="77777777" w:rsidTr="00C97E03">
        <w:trPr>
          <w:trHeight w:val="417"/>
        </w:trPr>
        <w:tc>
          <w:tcPr>
            <w:tcW w:w="993" w:type="dxa"/>
          </w:tcPr>
          <w:p w14:paraId="02BACFC2" w14:textId="77777777" w:rsidR="00740651" w:rsidRPr="00126714" w:rsidRDefault="00740651" w:rsidP="008B1DB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3C0FD26" w14:textId="77777777" w:rsidR="00740651" w:rsidRPr="00126714" w:rsidRDefault="00740651" w:rsidP="008B1DB4">
            <w:pPr>
              <w:spacing w:line="250" w:lineRule="auto"/>
            </w:pPr>
            <w:r w:rsidRPr="00126714">
              <w:rPr>
                <w:color w:val="000000"/>
              </w:rPr>
              <w:t>Конкурс видеороликов «Мои первые научные эксперименты»</w:t>
            </w:r>
          </w:p>
        </w:tc>
        <w:tc>
          <w:tcPr>
            <w:tcW w:w="3780" w:type="dxa"/>
          </w:tcPr>
          <w:p w14:paraId="2DBC7313" w14:textId="1E08F90B" w:rsidR="00740651" w:rsidRPr="00126714" w:rsidRDefault="00740651" w:rsidP="008B1DB4">
            <w:pPr>
              <w:spacing w:line="250" w:lineRule="auto"/>
            </w:pPr>
            <w:r w:rsidRPr="00126714">
              <w:t>МАУДО «</w:t>
            </w:r>
            <w:r w:rsidR="00086B17" w:rsidRPr="00126714">
              <w:t>СДТТ» Промышленного</w:t>
            </w:r>
            <w:r w:rsidRPr="00126714">
              <w:t xml:space="preserve"> района</w:t>
            </w:r>
          </w:p>
          <w:p w14:paraId="31976955" w14:textId="77777777" w:rsidR="00740651" w:rsidRPr="00CC3BF7" w:rsidRDefault="00EE0B68" w:rsidP="008B1DB4">
            <w:pPr>
              <w:spacing w:line="250" w:lineRule="auto"/>
            </w:pPr>
            <w:hyperlink r:id="rId141" w:history="1">
              <w:r w:rsidR="00740651" w:rsidRPr="00CC3BF7">
                <w:rPr>
                  <w:u w:val="single"/>
                </w:rPr>
                <w:t>https://vk.com/id374928335</w:t>
              </w:r>
            </w:hyperlink>
          </w:p>
          <w:p w14:paraId="63EB03F0" w14:textId="165DEA9D" w:rsidR="00740651" w:rsidRPr="00CC3BF7" w:rsidRDefault="00EE0B68" w:rsidP="008B1DB4">
            <w:pPr>
              <w:spacing w:line="250" w:lineRule="auto"/>
              <w:rPr>
                <w:u w:val="single"/>
              </w:rPr>
            </w:pPr>
            <w:hyperlink r:id="rId142" w:history="1">
              <w:r w:rsidR="008B1DB4" w:rsidRPr="00CC3BF7">
                <w:rPr>
                  <w:rStyle w:val="ae"/>
                  <w:color w:val="auto"/>
                </w:rPr>
                <w:t>https://vk.com/club187074658</w:t>
              </w:r>
            </w:hyperlink>
          </w:p>
          <w:p w14:paraId="18B0BC05" w14:textId="41D6AE56" w:rsidR="008B1DB4" w:rsidRPr="00126714" w:rsidRDefault="008B1DB4" w:rsidP="008B1DB4">
            <w:pPr>
              <w:spacing w:line="250" w:lineRule="auto"/>
            </w:pPr>
          </w:p>
        </w:tc>
        <w:tc>
          <w:tcPr>
            <w:tcW w:w="1636" w:type="dxa"/>
          </w:tcPr>
          <w:p w14:paraId="4F29D2FF" w14:textId="77777777" w:rsidR="00740651" w:rsidRPr="00126714" w:rsidRDefault="00740651" w:rsidP="008B1DB4">
            <w:pPr>
              <w:spacing w:line="250" w:lineRule="auto"/>
            </w:pPr>
            <w:r w:rsidRPr="00126714">
              <w:t>22.03.2021</w:t>
            </w:r>
          </w:p>
        </w:tc>
      </w:tr>
      <w:tr w:rsidR="001069D6" w:rsidRPr="00126714" w14:paraId="737DE9F9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BD79E95" w14:textId="77777777" w:rsidR="00015FCA" w:rsidRDefault="001069D6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 xml:space="preserve">МАУДО «Станция детского технического творчества </w:t>
            </w:r>
          </w:p>
          <w:p w14:paraId="4A21E701" w14:textId="1EEAAC10" w:rsidR="001069D6" w:rsidRPr="00126714" w:rsidRDefault="001069D6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Промышленного района»</w:t>
            </w:r>
          </w:p>
          <w:p w14:paraId="11A7F565" w14:textId="77777777" w:rsidR="001069D6" w:rsidRPr="00126714" w:rsidRDefault="001069D6" w:rsidP="00126714">
            <w:pPr>
              <w:jc w:val="center"/>
            </w:pPr>
            <w:r w:rsidRPr="00126714">
              <w:rPr>
                <w:b/>
              </w:rPr>
              <w:t>+7 (3532) 43 62 95,</w:t>
            </w:r>
            <w:r w:rsidRPr="00126714">
              <w:t xml:space="preserve"> </w:t>
            </w:r>
            <w:hyperlink r:id="rId143" w:history="1">
              <w:r w:rsidRPr="00126714">
                <w:rPr>
                  <w:rStyle w:val="ae"/>
                  <w:b/>
                </w:rPr>
                <w:t>sdttprr.ucoz.ru</w:t>
              </w:r>
            </w:hyperlink>
          </w:p>
        </w:tc>
      </w:tr>
      <w:tr w:rsidR="00740651" w:rsidRPr="00126714" w14:paraId="04048F7D" w14:textId="77777777" w:rsidTr="00C97E03">
        <w:trPr>
          <w:trHeight w:val="417"/>
        </w:trPr>
        <w:tc>
          <w:tcPr>
            <w:tcW w:w="993" w:type="dxa"/>
          </w:tcPr>
          <w:p w14:paraId="4085DDD5" w14:textId="77777777" w:rsidR="00740651" w:rsidRPr="00126714" w:rsidRDefault="00740651" w:rsidP="002A261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A9C0F44" w14:textId="77777777" w:rsidR="00740651" w:rsidRPr="00126714" w:rsidRDefault="00740651" w:rsidP="002A2619">
            <w:pPr>
              <w:spacing w:line="228" w:lineRule="auto"/>
            </w:pPr>
            <w:r w:rsidRPr="00126714">
              <w:t xml:space="preserve">Конкурс презентаций </w:t>
            </w:r>
            <w:r w:rsidRPr="00126714">
              <w:rPr>
                <w:color w:val="000000"/>
              </w:rPr>
              <w:t>для среднего школьного возраста «Технические инновации в нашей жизни»</w:t>
            </w:r>
          </w:p>
        </w:tc>
        <w:tc>
          <w:tcPr>
            <w:tcW w:w="3780" w:type="dxa"/>
          </w:tcPr>
          <w:p w14:paraId="00028A36" w14:textId="77777777" w:rsidR="00740651" w:rsidRPr="00CC3BF7" w:rsidRDefault="00740651" w:rsidP="002A2619">
            <w:pPr>
              <w:spacing w:line="228" w:lineRule="auto"/>
            </w:pPr>
            <w:r w:rsidRPr="00CC3BF7">
              <w:t>МАУДО «СДТТ» Промышленного района</w:t>
            </w:r>
          </w:p>
          <w:p w14:paraId="7C7CD94F" w14:textId="77777777" w:rsidR="00740651" w:rsidRPr="00CC3BF7" w:rsidRDefault="00EE0B68" w:rsidP="002A2619">
            <w:pPr>
              <w:spacing w:line="228" w:lineRule="auto"/>
            </w:pPr>
            <w:hyperlink r:id="rId144" w:history="1">
              <w:r w:rsidR="00740651" w:rsidRPr="00CC3BF7">
                <w:rPr>
                  <w:u w:val="single"/>
                </w:rPr>
                <w:t>https://vk.com/id374928335</w:t>
              </w:r>
            </w:hyperlink>
          </w:p>
          <w:p w14:paraId="5CA9A588" w14:textId="77777777" w:rsidR="00740651" w:rsidRPr="00CC3BF7" w:rsidRDefault="00740651" w:rsidP="002A2619">
            <w:pPr>
              <w:spacing w:line="228" w:lineRule="auto"/>
            </w:pPr>
            <w:r w:rsidRPr="00CC3BF7">
              <w:rPr>
                <w:u w:val="single"/>
              </w:rPr>
              <w:t>https://vk.com/club187074658</w:t>
            </w:r>
          </w:p>
        </w:tc>
        <w:tc>
          <w:tcPr>
            <w:tcW w:w="1636" w:type="dxa"/>
          </w:tcPr>
          <w:p w14:paraId="73404784" w14:textId="77777777" w:rsidR="00740651" w:rsidRPr="00126714" w:rsidRDefault="00740651" w:rsidP="002A2619">
            <w:pPr>
              <w:spacing w:line="228" w:lineRule="auto"/>
            </w:pPr>
            <w:r w:rsidRPr="00126714">
              <w:t>23.03.2021</w:t>
            </w:r>
          </w:p>
        </w:tc>
      </w:tr>
      <w:tr w:rsidR="00740651" w:rsidRPr="00126714" w14:paraId="48199782" w14:textId="77777777" w:rsidTr="00C97E03">
        <w:trPr>
          <w:trHeight w:val="417"/>
        </w:trPr>
        <w:tc>
          <w:tcPr>
            <w:tcW w:w="993" w:type="dxa"/>
          </w:tcPr>
          <w:p w14:paraId="3E015DB1" w14:textId="77777777" w:rsidR="00740651" w:rsidRPr="00126714" w:rsidRDefault="00740651" w:rsidP="002A261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55741A61" w14:textId="77777777" w:rsidR="00740651" w:rsidRPr="00126714" w:rsidRDefault="00740651" w:rsidP="002A2619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126714">
              <w:rPr>
                <w:rFonts w:eastAsia="SimSun"/>
                <w:sz w:val="28"/>
                <w:szCs w:val="28"/>
              </w:rPr>
              <w:t>Выставка технического творчества</w:t>
            </w:r>
            <w:r w:rsidRPr="00126714">
              <w:rPr>
                <w:sz w:val="28"/>
                <w:szCs w:val="28"/>
              </w:rPr>
              <w:t>, посвящённая 60-летию полёта Ю.А.</w:t>
            </w:r>
            <w:r w:rsidR="000511E6" w:rsidRPr="00126714">
              <w:rPr>
                <w:sz w:val="28"/>
                <w:szCs w:val="28"/>
              </w:rPr>
              <w:t xml:space="preserve"> </w:t>
            </w:r>
            <w:r w:rsidRPr="00126714">
              <w:rPr>
                <w:sz w:val="28"/>
                <w:szCs w:val="28"/>
              </w:rPr>
              <w:t>Гагарина</w:t>
            </w:r>
          </w:p>
          <w:p w14:paraId="6224D53A" w14:textId="77777777" w:rsidR="00740651" w:rsidRPr="00126714" w:rsidRDefault="00740651" w:rsidP="002A2619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«Через тернии к звёздам»</w:t>
            </w:r>
          </w:p>
        </w:tc>
        <w:tc>
          <w:tcPr>
            <w:tcW w:w="3780" w:type="dxa"/>
          </w:tcPr>
          <w:p w14:paraId="3A14F1AE" w14:textId="77777777" w:rsidR="00740651" w:rsidRPr="00CC3BF7" w:rsidRDefault="00740651" w:rsidP="002A2619">
            <w:pPr>
              <w:spacing w:line="228" w:lineRule="auto"/>
            </w:pPr>
            <w:r w:rsidRPr="00CC3BF7">
              <w:t>МАУДО «СДТТ» Промышленного района</w:t>
            </w:r>
          </w:p>
          <w:p w14:paraId="5088715C" w14:textId="77777777" w:rsidR="00740651" w:rsidRPr="00CC3BF7" w:rsidRDefault="00EE0B68" w:rsidP="002A2619">
            <w:pPr>
              <w:spacing w:line="228" w:lineRule="auto"/>
            </w:pPr>
            <w:hyperlink r:id="rId145" w:history="1">
              <w:r w:rsidR="00740651" w:rsidRPr="00CC3BF7">
                <w:rPr>
                  <w:u w:val="single"/>
                </w:rPr>
                <w:t>https://vk.com/id374928335</w:t>
              </w:r>
            </w:hyperlink>
          </w:p>
          <w:p w14:paraId="1D71A566" w14:textId="77777777" w:rsidR="00740651" w:rsidRPr="00CC3BF7" w:rsidRDefault="00740651" w:rsidP="002A2619">
            <w:pPr>
              <w:pStyle w:val="af"/>
              <w:spacing w:line="228" w:lineRule="auto"/>
              <w:rPr>
                <w:b/>
                <w:sz w:val="28"/>
                <w:szCs w:val="28"/>
              </w:rPr>
            </w:pPr>
            <w:r w:rsidRPr="00CC3BF7">
              <w:rPr>
                <w:sz w:val="28"/>
                <w:szCs w:val="28"/>
                <w:u w:val="single"/>
              </w:rPr>
              <w:t>https://vk.com/club187074658</w:t>
            </w:r>
          </w:p>
        </w:tc>
        <w:tc>
          <w:tcPr>
            <w:tcW w:w="1636" w:type="dxa"/>
          </w:tcPr>
          <w:p w14:paraId="2BE2FEC4" w14:textId="2201C3DF" w:rsidR="00740651" w:rsidRPr="00126714" w:rsidRDefault="00740651" w:rsidP="002A2619">
            <w:pPr>
              <w:spacing w:line="228" w:lineRule="auto"/>
            </w:pPr>
            <w:r w:rsidRPr="00126714">
              <w:t>20.03-10.04.</w:t>
            </w:r>
          </w:p>
          <w:p w14:paraId="3E546E55" w14:textId="77777777" w:rsidR="00740651" w:rsidRPr="00126714" w:rsidRDefault="00740651" w:rsidP="002A2619">
            <w:pPr>
              <w:spacing w:line="228" w:lineRule="auto"/>
            </w:pPr>
            <w:r w:rsidRPr="00126714">
              <w:t>2021</w:t>
            </w:r>
          </w:p>
        </w:tc>
      </w:tr>
      <w:tr w:rsidR="00740651" w:rsidRPr="00126714" w14:paraId="3346C581" w14:textId="77777777" w:rsidTr="00C97E03">
        <w:trPr>
          <w:trHeight w:val="417"/>
        </w:trPr>
        <w:tc>
          <w:tcPr>
            <w:tcW w:w="993" w:type="dxa"/>
          </w:tcPr>
          <w:p w14:paraId="18D62DE5" w14:textId="77777777" w:rsidR="00740651" w:rsidRPr="00126714" w:rsidRDefault="00740651" w:rsidP="002A261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BAB7199" w14:textId="77777777" w:rsidR="00740651" w:rsidRPr="00126714" w:rsidRDefault="00740651" w:rsidP="002A2619">
            <w:pPr>
              <w:spacing w:line="228" w:lineRule="auto"/>
            </w:pPr>
            <w:r w:rsidRPr="00126714">
              <w:t>Игровая программа по ПДД «Веселый светофор»</w:t>
            </w:r>
          </w:p>
        </w:tc>
        <w:tc>
          <w:tcPr>
            <w:tcW w:w="3780" w:type="dxa"/>
          </w:tcPr>
          <w:p w14:paraId="2B31D865" w14:textId="77777777" w:rsidR="00740651" w:rsidRPr="00CC3BF7" w:rsidRDefault="00740651" w:rsidP="002A2619">
            <w:pPr>
              <w:spacing w:line="228" w:lineRule="auto"/>
            </w:pPr>
            <w:r w:rsidRPr="00CC3BF7">
              <w:t>МАУДО «СЮТ»</w:t>
            </w:r>
          </w:p>
          <w:p w14:paraId="32475E0E" w14:textId="77777777" w:rsidR="00740651" w:rsidRPr="00CC3BF7" w:rsidRDefault="00740651" w:rsidP="002A2619">
            <w:pPr>
              <w:spacing w:line="228" w:lineRule="auto"/>
            </w:pPr>
            <w:r w:rsidRPr="00CC3BF7">
              <w:t>ул. Брестская, 3</w:t>
            </w:r>
          </w:p>
        </w:tc>
        <w:tc>
          <w:tcPr>
            <w:tcW w:w="1636" w:type="dxa"/>
          </w:tcPr>
          <w:p w14:paraId="76EFFDDF" w14:textId="77777777" w:rsidR="00740651" w:rsidRPr="00126714" w:rsidRDefault="00740651" w:rsidP="002A2619">
            <w:pPr>
              <w:spacing w:line="228" w:lineRule="auto"/>
            </w:pPr>
            <w:r w:rsidRPr="00126714">
              <w:t>22.03.2021</w:t>
            </w:r>
          </w:p>
          <w:p w14:paraId="6FEB5C74" w14:textId="77777777" w:rsidR="00740651" w:rsidRPr="00126714" w:rsidRDefault="00740651" w:rsidP="002A2619">
            <w:pPr>
              <w:spacing w:line="228" w:lineRule="auto"/>
            </w:pPr>
            <w:r w:rsidRPr="00126714">
              <w:t>13.00</w:t>
            </w:r>
          </w:p>
        </w:tc>
      </w:tr>
      <w:tr w:rsidR="00740651" w:rsidRPr="00126714" w14:paraId="0E474DDB" w14:textId="77777777" w:rsidTr="00C97E03">
        <w:trPr>
          <w:trHeight w:val="417"/>
        </w:trPr>
        <w:tc>
          <w:tcPr>
            <w:tcW w:w="993" w:type="dxa"/>
          </w:tcPr>
          <w:p w14:paraId="3D13A6FA" w14:textId="77777777" w:rsidR="00740651" w:rsidRPr="00126714" w:rsidRDefault="00740651" w:rsidP="002A261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35F998BE" w14:textId="77777777" w:rsidR="00740651" w:rsidRPr="00126714" w:rsidRDefault="00740651" w:rsidP="002A2619">
            <w:pPr>
              <w:spacing w:line="228" w:lineRule="auto"/>
            </w:pPr>
            <w:r w:rsidRPr="00126714">
              <w:t>Мастер-класс «Изготовление IT открытки»</w:t>
            </w:r>
          </w:p>
        </w:tc>
        <w:tc>
          <w:tcPr>
            <w:tcW w:w="3780" w:type="dxa"/>
          </w:tcPr>
          <w:p w14:paraId="43657549" w14:textId="77777777" w:rsidR="00740651" w:rsidRPr="00CC3BF7" w:rsidRDefault="00EE0B68" w:rsidP="002A2619">
            <w:pPr>
              <w:spacing w:line="228" w:lineRule="auto"/>
            </w:pPr>
            <w:hyperlink r:id="rId146" w:history="1">
              <w:r w:rsidR="00740651" w:rsidRPr="00CC3BF7">
                <w:rPr>
                  <w:rStyle w:val="ae"/>
                  <w:color w:val="auto"/>
                </w:rPr>
                <w:t>https://youtube.com/channel/UC_iQ1o8htaeTr6VmPLS1r3Q</w:t>
              </w:r>
            </w:hyperlink>
          </w:p>
          <w:p w14:paraId="26513734" w14:textId="77777777" w:rsidR="00740651" w:rsidRPr="00CC3BF7" w:rsidRDefault="00740651" w:rsidP="002A2619">
            <w:pPr>
              <w:spacing w:line="228" w:lineRule="auto"/>
            </w:pPr>
          </w:p>
        </w:tc>
        <w:tc>
          <w:tcPr>
            <w:tcW w:w="1636" w:type="dxa"/>
          </w:tcPr>
          <w:p w14:paraId="14BF9CE3" w14:textId="77777777" w:rsidR="00740651" w:rsidRPr="00126714" w:rsidRDefault="00740651" w:rsidP="002A2619">
            <w:pPr>
              <w:spacing w:line="228" w:lineRule="auto"/>
            </w:pPr>
            <w:r w:rsidRPr="00126714">
              <w:t>22.03.2021</w:t>
            </w:r>
          </w:p>
          <w:p w14:paraId="15F25F86" w14:textId="77777777" w:rsidR="00740651" w:rsidRPr="00126714" w:rsidRDefault="00740651" w:rsidP="002A2619">
            <w:pPr>
              <w:spacing w:line="228" w:lineRule="auto"/>
            </w:pPr>
            <w:r w:rsidRPr="00126714">
              <w:t>14.00</w:t>
            </w:r>
          </w:p>
        </w:tc>
      </w:tr>
      <w:tr w:rsidR="00740651" w:rsidRPr="00126714" w14:paraId="102F00EC" w14:textId="77777777" w:rsidTr="00C97E03">
        <w:trPr>
          <w:trHeight w:val="417"/>
        </w:trPr>
        <w:tc>
          <w:tcPr>
            <w:tcW w:w="993" w:type="dxa"/>
          </w:tcPr>
          <w:p w14:paraId="60828A8C" w14:textId="77777777" w:rsidR="00740651" w:rsidRPr="00126714" w:rsidRDefault="00740651" w:rsidP="002A261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B09FB59" w14:textId="77777777" w:rsidR="00740651" w:rsidRPr="00126714" w:rsidRDefault="00740651" w:rsidP="002A2619">
            <w:pPr>
              <w:spacing w:line="228" w:lineRule="auto"/>
            </w:pPr>
            <w:r w:rsidRPr="00126714">
              <w:t xml:space="preserve">Соревнования по </w:t>
            </w:r>
            <w:proofErr w:type="spellStart"/>
            <w:r w:rsidRPr="00126714">
              <w:t>легоконструированию</w:t>
            </w:r>
            <w:proofErr w:type="spellEnd"/>
            <w:r w:rsidRPr="00126714">
              <w:t xml:space="preserve"> «</w:t>
            </w:r>
            <w:proofErr w:type="spellStart"/>
            <w:r w:rsidRPr="00126714">
              <w:t>Лего</w:t>
            </w:r>
            <w:proofErr w:type="spellEnd"/>
            <w:r w:rsidRPr="00126714">
              <w:t>-Техник»</w:t>
            </w:r>
          </w:p>
        </w:tc>
        <w:tc>
          <w:tcPr>
            <w:tcW w:w="3780" w:type="dxa"/>
          </w:tcPr>
          <w:p w14:paraId="18FC3AAF" w14:textId="77777777" w:rsidR="00740651" w:rsidRPr="00126714" w:rsidRDefault="00740651" w:rsidP="002A2619">
            <w:pPr>
              <w:spacing w:line="228" w:lineRule="auto"/>
            </w:pPr>
            <w:r w:rsidRPr="00126714">
              <w:t>МАУДО «СЮТ»</w:t>
            </w:r>
          </w:p>
          <w:p w14:paraId="1F640BA4" w14:textId="77777777" w:rsidR="00740651" w:rsidRPr="00126714" w:rsidRDefault="00740651" w:rsidP="002A2619">
            <w:pPr>
              <w:spacing w:line="228" w:lineRule="auto"/>
            </w:pPr>
            <w:r w:rsidRPr="00126714">
              <w:t>ул. Брестская, 3</w:t>
            </w:r>
          </w:p>
        </w:tc>
        <w:tc>
          <w:tcPr>
            <w:tcW w:w="1636" w:type="dxa"/>
          </w:tcPr>
          <w:p w14:paraId="5C1F51AB" w14:textId="77777777" w:rsidR="00740651" w:rsidRPr="00126714" w:rsidRDefault="00740651" w:rsidP="002A2619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388CE4B7" w14:textId="77777777" w:rsidR="00740651" w:rsidRPr="00126714" w:rsidRDefault="00740651" w:rsidP="002A2619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13EEF43F" w14:textId="77777777" w:rsidTr="00C97E03">
        <w:trPr>
          <w:trHeight w:val="417"/>
        </w:trPr>
        <w:tc>
          <w:tcPr>
            <w:tcW w:w="993" w:type="dxa"/>
          </w:tcPr>
          <w:p w14:paraId="7643194D" w14:textId="77777777" w:rsidR="00740651" w:rsidRPr="00126714" w:rsidRDefault="00740651" w:rsidP="002A261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72E8853" w14:textId="77777777" w:rsidR="00740651" w:rsidRPr="00126714" w:rsidRDefault="00740651" w:rsidP="002A2619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Мастер-класс «Простейшие комнатные модели»</w:t>
            </w:r>
          </w:p>
          <w:p w14:paraId="1F309A9E" w14:textId="77777777" w:rsidR="00740651" w:rsidRPr="00126714" w:rsidRDefault="00740651" w:rsidP="002A2619">
            <w:pPr>
              <w:pStyle w:val="af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26A8574C" w14:textId="77777777" w:rsidR="00740651" w:rsidRPr="00CC3BF7" w:rsidRDefault="00740651" w:rsidP="002A2619">
            <w:pPr>
              <w:spacing w:line="228" w:lineRule="auto"/>
            </w:pPr>
            <w:r w:rsidRPr="00126714">
              <w:t xml:space="preserve">Подключиться к </w:t>
            </w:r>
            <w:r w:rsidRPr="00CC3BF7">
              <w:t xml:space="preserve">конференции </w:t>
            </w:r>
            <w:proofErr w:type="spellStart"/>
            <w:r w:rsidRPr="00CC3BF7">
              <w:t>Zoom</w:t>
            </w:r>
            <w:proofErr w:type="spellEnd"/>
          </w:p>
          <w:p w14:paraId="2329C56B" w14:textId="77777777" w:rsidR="00740651" w:rsidRPr="00CC3BF7" w:rsidRDefault="00EE0B68" w:rsidP="002A2619">
            <w:pPr>
              <w:spacing w:line="228" w:lineRule="auto"/>
              <w:rPr>
                <w:sz w:val="26"/>
                <w:szCs w:val="26"/>
              </w:rPr>
            </w:pPr>
            <w:hyperlink r:id="rId147" w:tgtFrame="_blank" w:history="1">
              <w:r w:rsidR="00740651" w:rsidRPr="00CC3BF7">
                <w:rPr>
                  <w:rStyle w:val="ae"/>
                  <w:color w:val="auto"/>
                  <w:sz w:val="26"/>
                  <w:szCs w:val="26"/>
                </w:rPr>
                <w:t>https://us04web.zoom.us/j/8595157148?pwd=SXNrWWN1ZG1XUkU2Nm1rbUg3Q1pNQT09</w:t>
              </w:r>
            </w:hyperlink>
          </w:p>
          <w:p w14:paraId="1487664D" w14:textId="77777777" w:rsidR="00740651" w:rsidRPr="00CC3BF7" w:rsidRDefault="00740651" w:rsidP="002A2619">
            <w:pPr>
              <w:spacing w:line="228" w:lineRule="auto"/>
            </w:pPr>
            <w:r w:rsidRPr="00CC3BF7">
              <w:t xml:space="preserve">Идентификатор конференции: </w:t>
            </w:r>
            <w:r w:rsidRPr="00CC3BF7">
              <w:rPr>
                <w:rStyle w:val="js-phone-number"/>
              </w:rPr>
              <w:t>859 515 7148</w:t>
            </w:r>
          </w:p>
          <w:p w14:paraId="296C55F1" w14:textId="77777777" w:rsidR="00740651" w:rsidRPr="00126714" w:rsidRDefault="00740651" w:rsidP="002A2619">
            <w:pPr>
              <w:spacing w:line="228" w:lineRule="auto"/>
              <w:rPr>
                <w:color w:val="000000"/>
              </w:rPr>
            </w:pPr>
            <w:r w:rsidRPr="00126714">
              <w:t>Код доступа: 0Ab5aj</w:t>
            </w:r>
          </w:p>
        </w:tc>
        <w:tc>
          <w:tcPr>
            <w:tcW w:w="1636" w:type="dxa"/>
          </w:tcPr>
          <w:p w14:paraId="3C29BA58" w14:textId="77777777" w:rsidR="00740651" w:rsidRPr="00126714" w:rsidRDefault="00740651" w:rsidP="002A2619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27DE99DD" w14:textId="77777777" w:rsidR="00740651" w:rsidRPr="00126714" w:rsidRDefault="00740651" w:rsidP="002A2619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  <w:p w14:paraId="21C1693C" w14:textId="77777777" w:rsidR="00740651" w:rsidRPr="00126714" w:rsidRDefault="00740651" w:rsidP="002A2619">
            <w:pPr>
              <w:spacing w:line="228" w:lineRule="auto"/>
              <w:rPr>
                <w:color w:val="000000"/>
              </w:rPr>
            </w:pPr>
          </w:p>
        </w:tc>
      </w:tr>
      <w:tr w:rsidR="00BF3EF7" w:rsidRPr="00126714" w14:paraId="5C2D6C13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11CD95F" w14:textId="50A113AB" w:rsidR="00BF3EF7" w:rsidRPr="00126714" w:rsidRDefault="00BF3EF7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5" w:name="_Toc65173074"/>
            <w:r w:rsidRPr="00126714">
              <w:rPr>
                <w:rFonts w:ascii="Times New Roman" w:hAnsi="Times New Roman"/>
                <w:sz w:val="28"/>
                <w:szCs w:val="28"/>
              </w:rPr>
              <w:t>МАУДО «Станция юных техников»</w:t>
            </w:r>
            <w:bookmarkEnd w:id="15"/>
          </w:p>
          <w:p w14:paraId="5ACBEC19" w14:textId="77777777" w:rsidR="00BF3EF7" w:rsidRPr="00126714" w:rsidRDefault="00BF3EF7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</w:rPr>
              <w:t xml:space="preserve">+7 (3532) 30 76 73, </w:t>
            </w:r>
            <w:hyperlink r:id="rId148" w:history="1">
              <w:r w:rsidRPr="00126714">
                <w:rPr>
                  <w:rStyle w:val="ae"/>
                  <w:b/>
                </w:rPr>
                <w:t>orensyt.ucoz.ru</w:t>
              </w:r>
            </w:hyperlink>
          </w:p>
        </w:tc>
      </w:tr>
      <w:tr w:rsidR="00740651" w:rsidRPr="00126714" w14:paraId="461EBAD0" w14:textId="77777777" w:rsidTr="00C97E03">
        <w:trPr>
          <w:trHeight w:val="417"/>
        </w:trPr>
        <w:tc>
          <w:tcPr>
            <w:tcW w:w="993" w:type="dxa"/>
          </w:tcPr>
          <w:p w14:paraId="5597EB72" w14:textId="77777777" w:rsidR="00740651" w:rsidRPr="00126714" w:rsidRDefault="00740651" w:rsidP="002A261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40304663" w14:textId="77777777" w:rsidR="00740651" w:rsidRPr="00126714" w:rsidRDefault="00740651" w:rsidP="002A2619">
            <w:pPr>
              <w:spacing w:line="216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Открытый городской </w:t>
            </w:r>
            <w:proofErr w:type="spellStart"/>
            <w:r w:rsidRPr="00126714">
              <w:rPr>
                <w:color w:val="000000"/>
              </w:rPr>
              <w:t>брейн</w:t>
            </w:r>
            <w:proofErr w:type="spellEnd"/>
            <w:r w:rsidRPr="00126714">
              <w:rPr>
                <w:color w:val="000000"/>
              </w:rPr>
              <w:t>-ринг ко Дню Космонавтики «Вселенная»</w:t>
            </w:r>
          </w:p>
        </w:tc>
        <w:tc>
          <w:tcPr>
            <w:tcW w:w="3780" w:type="dxa"/>
          </w:tcPr>
          <w:p w14:paraId="170912DE" w14:textId="77777777" w:rsidR="00740651" w:rsidRPr="00CC3BF7" w:rsidRDefault="00740651" w:rsidP="002A2619">
            <w:pPr>
              <w:spacing w:line="216" w:lineRule="auto"/>
            </w:pPr>
            <w:r w:rsidRPr="00CC3BF7">
              <w:t xml:space="preserve">Подключиться к конференции </w:t>
            </w:r>
            <w:proofErr w:type="spellStart"/>
            <w:r w:rsidRPr="00CC3BF7">
              <w:t>Zoom</w:t>
            </w:r>
            <w:proofErr w:type="spellEnd"/>
          </w:p>
          <w:p w14:paraId="52258C63" w14:textId="77777777" w:rsidR="00740651" w:rsidRPr="00CC3BF7" w:rsidRDefault="00EE0B68" w:rsidP="002A2619">
            <w:pPr>
              <w:spacing w:line="216" w:lineRule="auto"/>
            </w:pPr>
            <w:hyperlink r:id="rId149" w:tgtFrame="_blank" w:history="1">
              <w:r w:rsidR="00740651" w:rsidRPr="00CC3BF7">
                <w:rPr>
                  <w:rStyle w:val="ae"/>
                  <w:color w:val="auto"/>
                </w:rPr>
                <w:t>https://us04web.zoom.us/j/8166992718?pwd=Ym5lSFVTdmcvLy9xZ2tJUnczK2RKQT09</w:t>
              </w:r>
            </w:hyperlink>
          </w:p>
          <w:p w14:paraId="0587A595" w14:textId="77777777" w:rsidR="00740651" w:rsidRPr="00CC3BF7" w:rsidRDefault="00740651" w:rsidP="002A2619">
            <w:pPr>
              <w:spacing w:line="216" w:lineRule="auto"/>
            </w:pPr>
            <w:r w:rsidRPr="00CC3BF7">
              <w:t xml:space="preserve">Идентификатор конференции: </w:t>
            </w:r>
            <w:r w:rsidRPr="00CC3BF7">
              <w:rPr>
                <w:rStyle w:val="js-phone-number"/>
              </w:rPr>
              <w:t>816 699 2718</w:t>
            </w:r>
          </w:p>
          <w:p w14:paraId="3FE80305" w14:textId="77777777" w:rsidR="00740651" w:rsidRPr="00126714" w:rsidRDefault="00740651" w:rsidP="002A2619">
            <w:pPr>
              <w:spacing w:line="216" w:lineRule="auto"/>
              <w:rPr>
                <w:b/>
                <w:color w:val="000000"/>
              </w:rPr>
            </w:pPr>
            <w:r w:rsidRPr="00CC3BF7">
              <w:t>Код доступа: 12345</w:t>
            </w:r>
          </w:p>
        </w:tc>
        <w:tc>
          <w:tcPr>
            <w:tcW w:w="1636" w:type="dxa"/>
          </w:tcPr>
          <w:p w14:paraId="42C8B201" w14:textId="77777777" w:rsidR="00740651" w:rsidRPr="00126714" w:rsidRDefault="00740651" w:rsidP="002A2619">
            <w:pPr>
              <w:spacing w:line="216" w:lineRule="auto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2861AC61" w14:textId="77777777" w:rsidR="00740651" w:rsidRPr="00126714" w:rsidRDefault="00740651" w:rsidP="002A2619">
            <w:pPr>
              <w:spacing w:line="216" w:lineRule="auto"/>
              <w:rPr>
                <w:color w:val="000000"/>
              </w:rPr>
            </w:pPr>
            <w:r w:rsidRPr="00126714">
              <w:rPr>
                <w:color w:val="000000"/>
              </w:rPr>
              <w:t>14.00</w:t>
            </w:r>
          </w:p>
        </w:tc>
      </w:tr>
      <w:tr w:rsidR="00CD71E4" w:rsidRPr="00126714" w14:paraId="644394D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3F19289" w14:textId="77777777" w:rsidR="00CD71E4" w:rsidRPr="00126714" w:rsidRDefault="00CD71E4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Станция юных техников»</w:t>
            </w:r>
          </w:p>
          <w:p w14:paraId="058F4480" w14:textId="77777777" w:rsidR="00CD71E4" w:rsidRPr="00126714" w:rsidRDefault="00CD71E4" w:rsidP="00126714">
            <w:pPr>
              <w:spacing w:line="216" w:lineRule="auto"/>
              <w:jc w:val="center"/>
              <w:rPr>
                <w:color w:val="000000"/>
              </w:rPr>
            </w:pPr>
            <w:r w:rsidRPr="00126714">
              <w:rPr>
                <w:b/>
              </w:rPr>
              <w:t xml:space="preserve">+7 (3532) 30 76 73, </w:t>
            </w:r>
            <w:hyperlink r:id="rId150" w:history="1">
              <w:r w:rsidRPr="00126714">
                <w:rPr>
                  <w:rStyle w:val="ae"/>
                  <w:b/>
                </w:rPr>
                <w:t>orensyt.ucoz.ru</w:t>
              </w:r>
            </w:hyperlink>
          </w:p>
        </w:tc>
      </w:tr>
      <w:tr w:rsidR="00740651" w:rsidRPr="00126714" w14:paraId="331ABEB6" w14:textId="77777777" w:rsidTr="00C97E03">
        <w:trPr>
          <w:trHeight w:val="417"/>
        </w:trPr>
        <w:tc>
          <w:tcPr>
            <w:tcW w:w="993" w:type="dxa"/>
          </w:tcPr>
          <w:p w14:paraId="0FB24B6F" w14:textId="77777777" w:rsidR="00740651" w:rsidRPr="00126714" w:rsidRDefault="00740651" w:rsidP="00F62C56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604ABCE" w14:textId="77777777" w:rsidR="00740651" w:rsidRPr="00126714" w:rsidRDefault="00740651" w:rsidP="00F62C56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Конкурсная игровая программа «Ход конем»</w:t>
            </w:r>
          </w:p>
        </w:tc>
        <w:tc>
          <w:tcPr>
            <w:tcW w:w="3780" w:type="dxa"/>
          </w:tcPr>
          <w:p w14:paraId="3C3FC671" w14:textId="77777777" w:rsidR="00740651" w:rsidRPr="00CC3BF7" w:rsidRDefault="00740651" w:rsidP="00F62C56">
            <w:pPr>
              <w:spacing w:line="250" w:lineRule="auto"/>
              <w:rPr>
                <w:rStyle w:val="layout"/>
              </w:rPr>
            </w:pPr>
            <w:r w:rsidRPr="00CC3BF7">
              <w:rPr>
                <w:rStyle w:val="layout"/>
              </w:rPr>
              <w:t xml:space="preserve">Подключиться к конференции </w:t>
            </w:r>
            <w:proofErr w:type="spellStart"/>
            <w:r w:rsidRPr="00CC3BF7">
              <w:rPr>
                <w:rStyle w:val="layout"/>
              </w:rPr>
              <w:t>Zoom</w:t>
            </w:r>
            <w:proofErr w:type="spellEnd"/>
          </w:p>
          <w:p w14:paraId="75ACB743" w14:textId="77777777" w:rsidR="00740651" w:rsidRPr="00CC3BF7" w:rsidRDefault="00EE0B68" w:rsidP="00F62C56">
            <w:pPr>
              <w:spacing w:line="250" w:lineRule="auto"/>
            </w:pPr>
            <w:hyperlink r:id="rId151" w:tgtFrame="_blank" w:history="1">
              <w:r w:rsidR="00740651" w:rsidRPr="00CC3BF7">
                <w:rPr>
                  <w:rStyle w:val="ae"/>
                  <w:color w:val="auto"/>
                </w:rPr>
                <w:t>https://us04web.zoom.us/j/76987955510?pwd=TG5zc3Jpd2VpYmt0cVcyRVVqNHJBQT09</w:t>
              </w:r>
            </w:hyperlink>
          </w:p>
          <w:p w14:paraId="7DFF79DA" w14:textId="77777777" w:rsidR="00740651" w:rsidRPr="00CC3BF7" w:rsidRDefault="00740651" w:rsidP="00F62C56">
            <w:pPr>
              <w:spacing w:line="250" w:lineRule="auto"/>
            </w:pPr>
            <w:r w:rsidRPr="00CC3BF7">
              <w:t xml:space="preserve">Идентификатор конференции: 769 </w:t>
            </w:r>
            <w:r w:rsidRPr="00CC3BF7">
              <w:rPr>
                <w:rStyle w:val="js-phone-number"/>
              </w:rPr>
              <w:t>8795 5510</w:t>
            </w:r>
          </w:p>
          <w:p w14:paraId="4CF28B6B" w14:textId="77777777" w:rsidR="00740651" w:rsidRPr="00CC3BF7" w:rsidRDefault="00740651" w:rsidP="00F62C56">
            <w:pPr>
              <w:spacing w:line="250" w:lineRule="auto"/>
            </w:pPr>
            <w:r w:rsidRPr="00CC3BF7">
              <w:t>Код доступа: 1qxDL1</w:t>
            </w:r>
          </w:p>
        </w:tc>
        <w:tc>
          <w:tcPr>
            <w:tcW w:w="1636" w:type="dxa"/>
          </w:tcPr>
          <w:p w14:paraId="0FDB5F04" w14:textId="77777777" w:rsidR="00740651" w:rsidRPr="00126714" w:rsidRDefault="00740651" w:rsidP="00F62C56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6DD8D971" w14:textId="77777777" w:rsidR="00740651" w:rsidRPr="00126714" w:rsidRDefault="00740651" w:rsidP="00F62C56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9.00</w:t>
            </w:r>
          </w:p>
        </w:tc>
      </w:tr>
      <w:tr w:rsidR="00740651" w:rsidRPr="00126714" w14:paraId="6F8BB313" w14:textId="77777777" w:rsidTr="00C97E03">
        <w:trPr>
          <w:trHeight w:val="417"/>
        </w:trPr>
        <w:tc>
          <w:tcPr>
            <w:tcW w:w="993" w:type="dxa"/>
          </w:tcPr>
          <w:p w14:paraId="24130CEF" w14:textId="77777777" w:rsidR="00740651" w:rsidRPr="00126714" w:rsidRDefault="00740651" w:rsidP="00F62C56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6D013C2" w14:textId="585F0E85" w:rsidR="00B56974" w:rsidRPr="00126714" w:rsidRDefault="00740651" w:rsidP="00F62C56">
            <w:pPr>
              <w:spacing w:line="250" w:lineRule="auto"/>
            </w:pPr>
            <w:r w:rsidRPr="00126714">
              <w:t>Соревновательная робототехника для обучающихся начальных классов «</w:t>
            </w:r>
            <w:proofErr w:type="spellStart"/>
            <w:r w:rsidRPr="00126714">
              <w:t>РобоСтарт</w:t>
            </w:r>
            <w:proofErr w:type="spellEnd"/>
            <w:r w:rsidRPr="00126714">
              <w:t>»</w:t>
            </w:r>
          </w:p>
        </w:tc>
        <w:tc>
          <w:tcPr>
            <w:tcW w:w="3780" w:type="dxa"/>
          </w:tcPr>
          <w:p w14:paraId="7792BDA9" w14:textId="77777777" w:rsidR="00740651" w:rsidRPr="00126714" w:rsidRDefault="00740651" w:rsidP="00F62C56">
            <w:pPr>
              <w:spacing w:line="250" w:lineRule="auto"/>
            </w:pPr>
            <w:r w:rsidRPr="00126714">
              <w:t>МАУДО «СЮТ»</w:t>
            </w:r>
          </w:p>
          <w:p w14:paraId="5382E179" w14:textId="77777777" w:rsidR="00740651" w:rsidRPr="00126714" w:rsidRDefault="00740651" w:rsidP="00F62C56">
            <w:pPr>
              <w:spacing w:line="250" w:lineRule="auto"/>
            </w:pPr>
            <w:r w:rsidRPr="00126714">
              <w:t>ул. Брестская, 3</w:t>
            </w:r>
          </w:p>
        </w:tc>
        <w:tc>
          <w:tcPr>
            <w:tcW w:w="1636" w:type="dxa"/>
          </w:tcPr>
          <w:p w14:paraId="5F10BA25" w14:textId="77777777" w:rsidR="00740651" w:rsidRPr="00126714" w:rsidRDefault="00740651" w:rsidP="00F62C56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1FC1F975" w14:textId="77777777" w:rsidR="00740651" w:rsidRPr="00126714" w:rsidRDefault="00740651" w:rsidP="00F62C56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4.00</w:t>
            </w:r>
          </w:p>
        </w:tc>
      </w:tr>
      <w:tr w:rsidR="00740651" w:rsidRPr="00126714" w14:paraId="7ECE7CED" w14:textId="77777777" w:rsidTr="00C97E03">
        <w:trPr>
          <w:trHeight w:val="417"/>
        </w:trPr>
        <w:tc>
          <w:tcPr>
            <w:tcW w:w="993" w:type="dxa"/>
          </w:tcPr>
          <w:p w14:paraId="5D61DB3C" w14:textId="77777777" w:rsidR="00740651" w:rsidRPr="00126714" w:rsidRDefault="00740651" w:rsidP="00F62C56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A11CE24" w14:textId="77777777" w:rsidR="00B56974" w:rsidRDefault="00740651" w:rsidP="00F62C56">
            <w:pPr>
              <w:spacing w:line="250" w:lineRule="auto"/>
            </w:pPr>
            <w:r w:rsidRPr="00126714">
              <w:t>Соревнования по комнатным авиамоделям «Юный пилот»</w:t>
            </w:r>
          </w:p>
          <w:p w14:paraId="256B4DEC" w14:textId="6F137F91" w:rsidR="00F62C56" w:rsidRPr="00126714" w:rsidRDefault="00F62C56" w:rsidP="00F62C56">
            <w:pPr>
              <w:spacing w:line="250" w:lineRule="auto"/>
            </w:pPr>
          </w:p>
        </w:tc>
        <w:tc>
          <w:tcPr>
            <w:tcW w:w="3780" w:type="dxa"/>
          </w:tcPr>
          <w:p w14:paraId="20992ABB" w14:textId="77777777" w:rsidR="00740651" w:rsidRPr="00126714" w:rsidRDefault="00740651" w:rsidP="00F62C56">
            <w:pPr>
              <w:spacing w:line="250" w:lineRule="auto"/>
            </w:pPr>
            <w:r w:rsidRPr="00126714">
              <w:t>МАУДО «СЮТ»</w:t>
            </w:r>
          </w:p>
          <w:p w14:paraId="2F09132A" w14:textId="77777777" w:rsidR="00740651" w:rsidRPr="00126714" w:rsidRDefault="00740651" w:rsidP="00F62C56">
            <w:pPr>
              <w:spacing w:line="250" w:lineRule="auto"/>
            </w:pPr>
            <w:r w:rsidRPr="00126714">
              <w:t>ул. Брестская, 3</w:t>
            </w:r>
          </w:p>
        </w:tc>
        <w:tc>
          <w:tcPr>
            <w:tcW w:w="1636" w:type="dxa"/>
          </w:tcPr>
          <w:p w14:paraId="0A30F3D3" w14:textId="77777777" w:rsidR="00740651" w:rsidRPr="00126714" w:rsidRDefault="00740651" w:rsidP="00F62C56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130696A9" w14:textId="77777777" w:rsidR="00740651" w:rsidRPr="00126714" w:rsidRDefault="00740651" w:rsidP="00F62C56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6.00</w:t>
            </w:r>
          </w:p>
        </w:tc>
      </w:tr>
      <w:tr w:rsidR="00740651" w:rsidRPr="00126714" w14:paraId="0DE44ADA" w14:textId="77777777" w:rsidTr="00C97E03">
        <w:trPr>
          <w:trHeight w:val="417"/>
        </w:trPr>
        <w:tc>
          <w:tcPr>
            <w:tcW w:w="993" w:type="dxa"/>
          </w:tcPr>
          <w:p w14:paraId="529B7E64" w14:textId="77777777" w:rsidR="00740651" w:rsidRPr="00126714" w:rsidRDefault="00740651" w:rsidP="00F62C56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24CAA8E" w14:textId="77777777" w:rsidR="00740651" w:rsidRPr="00126714" w:rsidRDefault="00740651" w:rsidP="00F62C56">
            <w:pPr>
              <w:spacing w:line="250" w:lineRule="auto"/>
            </w:pPr>
            <w:r w:rsidRPr="00126714">
              <w:t>Мастер-класс по созданию анимации «Весенняя капель»</w:t>
            </w:r>
          </w:p>
        </w:tc>
        <w:tc>
          <w:tcPr>
            <w:tcW w:w="3780" w:type="dxa"/>
          </w:tcPr>
          <w:p w14:paraId="123DFCAF" w14:textId="77777777" w:rsidR="0023751D" w:rsidRPr="00CC3BF7" w:rsidRDefault="00740651" w:rsidP="00F62C56">
            <w:pPr>
              <w:spacing w:line="250" w:lineRule="auto"/>
              <w:rPr>
                <w:rStyle w:val="layout"/>
              </w:rPr>
            </w:pPr>
            <w:r w:rsidRPr="00CC3BF7">
              <w:rPr>
                <w:rStyle w:val="layout"/>
              </w:rPr>
              <w:t xml:space="preserve">Подключиться к конференции </w:t>
            </w:r>
            <w:proofErr w:type="spellStart"/>
            <w:r w:rsidRPr="00CC3BF7">
              <w:rPr>
                <w:rStyle w:val="layout"/>
              </w:rPr>
              <w:t>Zoom</w:t>
            </w:r>
            <w:proofErr w:type="spellEnd"/>
            <w:r w:rsidRPr="00CC3BF7">
              <w:br/>
            </w:r>
            <w:hyperlink r:id="rId152" w:history="1">
              <w:r w:rsidRPr="00CC3BF7">
                <w:rPr>
                  <w:rStyle w:val="ae"/>
                  <w:color w:val="auto"/>
                  <w:sz w:val="27"/>
                  <w:szCs w:val="27"/>
                </w:rPr>
                <w:t>https://us04web.zoom.us/j/2975228645?pwd=SGxmd21sRkQ1NWNBbUFGL1NqbkRpUT09</w:t>
              </w:r>
            </w:hyperlink>
            <w:r w:rsidRPr="00CC3BF7">
              <w:rPr>
                <w:sz w:val="27"/>
                <w:szCs w:val="27"/>
              </w:rPr>
              <w:br/>
            </w:r>
            <w:r w:rsidRPr="00CC3BF7">
              <w:rPr>
                <w:rStyle w:val="layout"/>
              </w:rPr>
              <w:t>Идентификатор конференции: 297 522 8645</w:t>
            </w:r>
            <w:r w:rsidRPr="00CC3BF7">
              <w:br/>
            </w:r>
            <w:r w:rsidRPr="00CC3BF7">
              <w:rPr>
                <w:rStyle w:val="layout"/>
              </w:rPr>
              <w:t>Код доступа: 12345</w:t>
            </w:r>
          </w:p>
          <w:p w14:paraId="732B54A4" w14:textId="3D2D69BB" w:rsidR="00F62C56" w:rsidRPr="00126714" w:rsidRDefault="00F62C56" w:rsidP="00F62C56">
            <w:pPr>
              <w:spacing w:line="250" w:lineRule="auto"/>
              <w:rPr>
                <w:color w:val="000000"/>
              </w:rPr>
            </w:pPr>
          </w:p>
        </w:tc>
        <w:tc>
          <w:tcPr>
            <w:tcW w:w="1636" w:type="dxa"/>
          </w:tcPr>
          <w:p w14:paraId="605B075F" w14:textId="77777777" w:rsidR="00740651" w:rsidRPr="00126714" w:rsidRDefault="00740651" w:rsidP="00F62C56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7.03.2021</w:t>
            </w:r>
          </w:p>
          <w:p w14:paraId="1F36A1A7" w14:textId="77777777" w:rsidR="00740651" w:rsidRPr="00126714" w:rsidRDefault="00740651" w:rsidP="00F62C56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799C9CA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A18561B" w14:textId="2370A306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6" w:name="_Toc65173075"/>
            <w:r w:rsidRPr="00126714">
              <w:rPr>
                <w:rFonts w:ascii="Times New Roman" w:hAnsi="Times New Roman"/>
                <w:sz w:val="28"/>
                <w:szCs w:val="28"/>
              </w:rPr>
              <w:t>МАУДО Станция детского и юношеского туризма и экскурсий»</w:t>
            </w:r>
            <w:bookmarkEnd w:id="16"/>
          </w:p>
          <w:p w14:paraId="62ABF32B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 xml:space="preserve">+7 (3532) 77 49 02, </w:t>
            </w:r>
            <w:hyperlink r:id="rId153" w:history="1">
              <w:r w:rsidRPr="00126714">
                <w:rPr>
                  <w:rStyle w:val="ae"/>
                  <w:b/>
                </w:rPr>
                <w:t>turist56.nubex.ru</w:t>
              </w:r>
            </w:hyperlink>
          </w:p>
        </w:tc>
      </w:tr>
      <w:tr w:rsidR="00740651" w:rsidRPr="00126714" w14:paraId="21A2E552" w14:textId="77777777" w:rsidTr="00C97E03">
        <w:trPr>
          <w:trHeight w:val="417"/>
        </w:trPr>
        <w:tc>
          <w:tcPr>
            <w:tcW w:w="993" w:type="dxa"/>
          </w:tcPr>
          <w:p w14:paraId="083278F4" w14:textId="77777777" w:rsidR="00740651" w:rsidRPr="00126714" w:rsidRDefault="00740651" w:rsidP="00F62C56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BEF7A23" w14:textId="77777777" w:rsidR="00F62C56" w:rsidRDefault="00740651" w:rsidP="00F62C56">
            <w:pPr>
              <w:spacing w:line="250" w:lineRule="auto"/>
            </w:pPr>
            <w:r w:rsidRPr="00126714">
              <w:t>Конкурс исследовательских краеведческих работ туристско-краеведческого движения обучающихся РФ «Отечество»</w:t>
            </w:r>
          </w:p>
          <w:p w14:paraId="087AA33A" w14:textId="6A1F4037" w:rsidR="00B56974" w:rsidRPr="00126714" w:rsidRDefault="00740651" w:rsidP="00F62C56">
            <w:pPr>
              <w:spacing w:line="250" w:lineRule="auto"/>
            </w:pPr>
            <w:r w:rsidRPr="00126714">
              <w:t xml:space="preserve"> </w:t>
            </w:r>
          </w:p>
        </w:tc>
        <w:tc>
          <w:tcPr>
            <w:tcW w:w="3780" w:type="dxa"/>
          </w:tcPr>
          <w:p w14:paraId="63D498FF" w14:textId="77777777" w:rsidR="00740651" w:rsidRPr="00126714" w:rsidRDefault="00740651" w:rsidP="00F62C56">
            <w:pPr>
              <w:spacing w:line="250" w:lineRule="auto"/>
            </w:pPr>
            <w:r w:rsidRPr="00126714">
              <w:t xml:space="preserve">Платформа </w:t>
            </w:r>
            <w:proofErr w:type="spellStart"/>
            <w:r w:rsidRPr="00126714">
              <w:t>Zoom</w:t>
            </w:r>
            <w:proofErr w:type="spellEnd"/>
          </w:p>
          <w:p w14:paraId="6DFE5FED" w14:textId="77777777" w:rsidR="00740651" w:rsidRPr="00126714" w:rsidRDefault="00740651" w:rsidP="00F62C56">
            <w:pPr>
              <w:spacing w:line="250" w:lineRule="auto"/>
            </w:pPr>
            <w:r w:rsidRPr="00126714">
              <w:t xml:space="preserve">(ссылка будет опубликована в </w:t>
            </w:r>
            <w:proofErr w:type="spellStart"/>
            <w:r w:rsidRPr="00126714">
              <w:t>Вконтакте</w:t>
            </w:r>
            <w:proofErr w:type="spellEnd"/>
            <w:r w:rsidRPr="00126714">
              <w:t xml:space="preserve"> </w:t>
            </w:r>
            <w:hyperlink r:id="rId154" w:history="1">
              <w:r w:rsidRPr="00CC3BF7">
                <w:rPr>
                  <w:rStyle w:val="ae"/>
                  <w:color w:val="auto"/>
                </w:rPr>
                <w:t>https://vk.com/sdute</w:t>
              </w:r>
            </w:hyperlink>
            <w:r w:rsidRPr="00CC3BF7">
              <w:t xml:space="preserve"> )</w:t>
            </w:r>
          </w:p>
        </w:tc>
        <w:tc>
          <w:tcPr>
            <w:tcW w:w="1636" w:type="dxa"/>
          </w:tcPr>
          <w:p w14:paraId="52B2F983" w14:textId="77777777" w:rsidR="00740651" w:rsidRPr="00126714" w:rsidRDefault="00740651" w:rsidP="00F62C56">
            <w:pPr>
              <w:spacing w:line="250" w:lineRule="auto"/>
            </w:pPr>
            <w:r w:rsidRPr="00126714">
              <w:t>22-26.03.2021</w:t>
            </w:r>
          </w:p>
          <w:p w14:paraId="371AFE84" w14:textId="77777777" w:rsidR="00740651" w:rsidRPr="00126714" w:rsidRDefault="00740651" w:rsidP="00F62C56">
            <w:pPr>
              <w:spacing w:line="250" w:lineRule="auto"/>
            </w:pPr>
            <w:r w:rsidRPr="00126714">
              <w:rPr>
                <w:color w:val="000000"/>
                <w:shd w:val="clear" w:color="auto" w:fill="FFFFFF"/>
              </w:rPr>
              <w:t>12.00</w:t>
            </w:r>
          </w:p>
        </w:tc>
      </w:tr>
      <w:tr w:rsidR="005F0F1D" w:rsidRPr="00126714" w14:paraId="66ED03DF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1444CB1" w14:textId="77777777" w:rsidR="005F0F1D" w:rsidRPr="00126714" w:rsidRDefault="005F0F1D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 xml:space="preserve">МАУДО </w:t>
            </w:r>
            <w:r w:rsidR="003E2E59" w:rsidRPr="00126714">
              <w:rPr>
                <w:b/>
              </w:rPr>
              <w:t>«</w:t>
            </w:r>
            <w:r w:rsidRPr="00126714">
              <w:rPr>
                <w:b/>
              </w:rPr>
              <w:t>Станция детского и юношеского туризма и экскурсий»</w:t>
            </w:r>
          </w:p>
          <w:p w14:paraId="343EC3DF" w14:textId="77777777" w:rsidR="005F0F1D" w:rsidRPr="00126714" w:rsidRDefault="005F0F1D" w:rsidP="00126714">
            <w:pPr>
              <w:jc w:val="center"/>
              <w:rPr>
                <w:color w:val="000000"/>
                <w:shd w:val="clear" w:color="auto" w:fill="FFFFFF"/>
              </w:rPr>
            </w:pPr>
            <w:r w:rsidRPr="00126714">
              <w:rPr>
                <w:b/>
              </w:rPr>
              <w:t xml:space="preserve">+7 (3532) 77 49 02, </w:t>
            </w:r>
            <w:hyperlink r:id="rId155" w:history="1">
              <w:r w:rsidRPr="00126714">
                <w:rPr>
                  <w:rStyle w:val="ae"/>
                  <w:b/>
                </w:rPr>
                <w:t>turist56.nubex.ru</w:t>
              </w:r>
            </w:hyperlink>
          </w:p>
        </w:tc>
      </w:tr>
      <w:tr w:rsidR="00740651" w:rsidRPr="00126714" w14:paraId="2321AB27" w14:textId="77777777" w:rsidTr="00C97E03">
        <w:trPr>
          <w:trHeight w:val="417"/>
        </w:trPr>
        <w:tc>
          <w:tcPr>
            <w:tcW w:w="993" w:type="dxa"/>
          </w:tcPr>
          <w:p w14:paraId="2DBA80C1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6EA3C22" w14:textId="77777777" w:rsidR="00740651" w:rsidRPr="00126714" w:rsidRDefault="00740651" w:rsidP="00126714">
            <w:pPr>
              <w:spacing w:line="228" w:lineRule="auto"/>
            </w:pPr>
            <w:r w:rsidRPr="00126714">
              <w:t>Городские соревнования по спортивному туризму на пешеходных дистанциях в закрытых помещениях</w:t>
            </w:r>
          </w:p>
        </w:tc>
        <w:tc>
          <w:tcPr>
            <w:tcW w:w="3780" w:type="dxa"/>
          </w:tcPr>
          <w:p w14:paraId="4311E441" w14:textId="77777777" w:rsidR="00740651" w:rsidRPr="00126714" w:rsidRDefault="00740651" w:rsidP="00126714">
            <w:pPr>
              <w:spacing w:line="228" w:lineRule="auto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  <w:shd w:val="clear" w:color="auto" w:fill="FFFFFF"/>
              </w:rPr>
              <w:t>МОАУ «СОШ № 18»</w:t>
            </w:r>
          </w:p>
          <w:p w14:paraId="206E6DC7" w14:textId="77777777" w:rsidR="00740651" w:rsidRPr="00126714" w:rsidRDefault="00740651" w:rsidP="00126714">
            <w:pPr>
              <w:spacing w:line="228" w:lineRule="auto"/>
              <w:rPr>
                <w:b/>
              </w:rPr>
            </w:pPr>
            <w:r w:rsidRPr="00126714">
              <w:rPr>
                <w:color w:val="000000"/>
                <w:shd w:val="clear" w:color="auto" w:fill="FFFFFF"/>
              </w:rPr>
              <w:t>ул. Промышленная, 3</w:t>
            </w:r>
          </w:p>
        </w:tc>
        <w:tc>
          <w:tcPr>
            <w:tcW w:w="1636" w:type="dxa"/>
          </w:tcPr>
          <w:p w14:paraId="47762ECE" w14:textId="77777777" w:rsidR="00740651" w:rsidRPr="00126714" w:rsidRDefault="00740651" w:rsidP="00126714">
            <w:pPr>
              <w:spacing w:line="228" w:lineRule="auto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  <w:shd w:val="clear" w:color="auto" w:fill="FFFFFF"/>
              </w:rPr>
              <w:t>27-28.03.2021</w:t>
            </w:r>
          </w:p>
          <w:p w14:paraId="1BEE6191" w14:textId="77777777" w:rsidR="00740651" w:rsidRPr="00126714" w:rsidRDefault="00740651" w:rsidP="00126714">
            <w:pPr>
              <w:spacing w:line="228" w:lineRule="auto"/>
              <w:rPr>
                <w:b/>
              </w:rPr>
            </w:pPr>
            <w:r w:rsidRPr="00126714">
              <w:t>10.00</w:t>
            </w:r>
          </w:p>
        </w:tc>
      </w:tr>
      <w:tr w:rsidR="00740651" w:rsidRPr="00126714" w14:paraId="38B10B5D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DAFC8D7" w14:textId="523DF4E0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7" w:name="_Toc65173076"/>
            <w:r w:rsidRPr="00126714">
              <w:rPr>
                <w:rFonts w:ascii="Times New Roman" w:hAnsi="Times New Roman"/>
                <w:sz w:val="28"/>
                <w:szCs w:val="28"/>
              </w:rPr>
              <w:t>МАУДО «Центр детского творчества» Промышленного района</w:t>
            </w:r>
            <w:bookmarkEnd w:id="17"/>
          </w:p>
          <w:p w14:paraId="3BB8B97F" w14:textId="6B2CA012" w:rsidR="00740651" w:rsidRPr="00126714" w:rsidRDefault="00086B17" w:rsidP="00126714">
            <w:pPr>
              <w:jc w:val="center"/>
              <w:rPr>
                <w:b/>
              </w:rPr>
            </w:pPr>
            <w:r>
              <w:rPr>
                <w:b/>
              </w:rPr>
              <w:t xml:space="preserve">+7 (3532) 56 90 55; </w:t>
            </w:r>
            <w:r w:rsidR="00740651" w:rsidRPr="00126714">
              <w:rPr>
                <w:b/>
              </w:rPr>
              <w:t xml:space="preserve">+7(3532)56 38 12, </w:t>
            </w:r>
            <w:hyperlink r:id="rId156" w:history="1">
              <w:r w:rsidR="00740651" w:rsidRPr="00126714">
                <w:rPr>
                  <w:rStyle w:val="ae"/>
                  <w:b/>
                </w:rPr>
                <w:t>cdt56.ru</w:t>
              </w:r>
            </w:hyperlink>
          </w:p>
        </w:tc>
      </w:tr>
      <w:tr w:rsidR="00740651" w:rsidRPr="00126714" w14:paraId="0F4EA61F" w14:textId="77777777" w:rsidTr="00C97E03">
        <w:trPr>
          <w:trHeight w:val="417"/>
        </w:trPr>
        <w:tc>
          <w:tcPr>
            <w:tcW w:w="993" w:type="dxa"/>
          </w:tcPr>
          <w:p w14:paraId="7B0DBA89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58BA0C1C" w14:textId="6F1C257A" w:rsidR="00740651" w:rsidRPr="00126714" w:rsidRDefault="00086B17" w:rsidP="00126714">
            <w:pPr>
              <w:spacing w:line="216" w:lineRule="auto"/>
            </w:pPr>
            <w:r>
              <w:t>Онлайн-</w:t>
            </w:r>
            <w:r w:rsidR="00740651" w:rsidRPr="00126714">
              <w:t>лагерь</w:t>
            </w:r>
          </w:p>
          <w:p w14:paraId="746F6F33" w14:textId="77777777" w:rsidR="00740651" w:rsidRPr="00126714" w:rsidRDefault="00740651" w:rsidP="00126714">
            <w:pPr>
              <w:spacing w:line="216" w:lineRule="auto"/>
            </w:pPr>
            <w:r w:rsidRPr="00126714">
              <w:t>«Весенний переполох»</w:t>
            </w:r>
          </w:p>
          <w:p w14:paraId="720A0058" w14:textId="77777777" w:rsidR="00740651" w:rsidRPr="00126714" w:rsidRDefault="00740651" w:rsidP="00126714">
            <w:pPr>
              <w:spacing w:line="216" w:lineRule="auto"/>
            </w:pPr>
          </w:p>
        </w:tc>
        <w:tc>
          <w:tcPr>
            <w:tcW w:w="3780" w:type="dxa"/>
          </w:tcPr>
          <w:p w14:paraId="04BC23E3" w14:textId="77777777" w:rsidR="00740651" w:rsidRPr="00CC3BF7" w:rsidRDefault="00EE0B68" w:rsidP="00126714">
            <w:pPr>
              <w:spacing w:line="216" w:lineRule="auto"/>
              <w:rPr>
                <w:rStyle w:val="-"/>
                <w:color w:val="auto"/>
              </w:rPr>
            </w:pPr>
            <w:hyperlink r:id="rId157">
              <w:r w:rsidR="00740651" w:rsidRPr="00CC3BF7">
                <w:rPr>
                  <w:rStyle w:val="-"/>
                  <w:color w:val="auto"/>
                </w:rPr>
                <w:t>https://us04web.zoom.us/j/7094883882?pwd=WjYrYkdNL3BtNlJHQSt4elp5eDgxdz09</w:t>
              </w:r>
            </w:hyperlink>
          </w:p>
          <w:p w14:paraId="40B96EF1" w14:textId="77777777" w:rsidR="00740651" w:rsidRPr="00CC3BF7" w:rsidRDefault="00740651" w:rsidP="00126714">
            <w:pPr>
              <w:spacing w:line="216" w:lineRule="auto"/>
            </w:pPr>
            <w:r w:rsidRPr="00CC3BF7">
              <w:t xml:space="preserve">Идентификатор конференции: </w:t>
            </w:r>
          </w:p>
          <w:p w14:paraId="24E1E539" w14:textId="77777777" w:rsidR="00740651" w:rsidRPr="00CC3BF7" w:rsidRDefault="00740651" w:rsidP="00126714">
            <w:pPr>
              <w:spacing w:line="216" w:lineRule="auto"/>
            </w:pPr>
            <w:r w:rsidRPr="00CC3BF7">
              <w:t>709 488 3882</w:t>
            </w:r>
          </w:p>
          <w:p w14:paraId="0923951A" w14:textId="77777777" w:rsidR="00740651" w:rsidRPr="00CC3BF7" w:rsidRDefault="00740651" w:rsidP="00126714">
            <w:pPr>
              <w:spacing w:line="216" w:lineRule="auto"/>
            </w:pPr>
            <w:r w:rsidRPr="00CC3BF7">
              <w:t>Код доступа: 1111</w:t>
            </w:r>
          </w:p>
        </w:tc>
        <w:tc>
          <w:tcPr>
            <w:tcW w:w="1636" w:type="dxa"/>
          </w:tcPr>
          <w:p w14:paraId="351BAE4F" w14:textId="77777777" w:rsidR="00740651" w:rsidRPr="00126714" w:rsidRDefault="00740651" w:rsidP="00126714">
            <w:pPr>
              <w:spacing w:line="216" w:lineRule="auto"/>
            </w:pPr>
            <w:r w:rsidRPr="00126714">
              <w:t>22-26.03.2021</w:t>
            </w:r>
          </w:p>
          <w:p w14:paraId="01FAD875" w14:textId="77777777" w:rsidR="00740651" w:rsidRPr="00126714" w:rsidRDefault="00740651" w:rsidP="00126714">
            <w:pPr>
              <w:spacing w:line="216" w:lineRule="auto"/>
            </w:pPr>
            <w:r w:rsidRPr="00126714">
              <w:t>12.00-13.30</w:t>
            </w:r>
          </w:p>
        </w:tc>
      </w:tr>
      <w:tr w:rsidR="00740651" w:rsidRPr="00126714" w14:paraId="7F95C93E" w14:textId="77777777" w:rsidTr="00C97E03">
        <w:trPr>
          <w:trHeight w:val="417"/>
        </w:trPr>
        <w:tc>
          <w:tcPr>
            <w:tcW w:w="993" w:type="dxa"/>
          </w:tcPr>
          <w:p w14:paraId="5747ADC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73E2BD2D" w14:textId="7D706094" w:rsidR="00740651" w:rsidRPr="00126714" w:rsidRDefault="00086B17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="00740651" w:rsidRPr="00126714">
              <w:rPr>
                <w:rFonts w:ascii="Times New Roman" w:hAnsi="Times New Roman" w:cs="Times New Roman"/>
                <w:sz w:val="28"/>
                <w:szCs w:val="28"/>
              </w:rPr>
              <w:t>лагерь «Космические приключения»</w:t>
            </w:r>
          </w:p>
        </w:tc>
        <w:tc>
          <w:tcPr>
            <w:tcW w:w="3780" w:type="dxa"/>
          </w:tcPr>
          <w:p w14:paraId="5C805A49" w14:textId="77777777" w:rsidR="00740651" w:rsidRPr="00CC3BF7" w:rsidRDefault="00740651" w:rsidP="00126714">
            <w:pPr>
              <w:pStyle w:val="afe"/>
              <w:spacing w:line="216" w:lineRule="auto"/>
              <w:rPr>
                <w:rStyle w:val="-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CC3BF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CC3BF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Zoom</w:t>
            </w:r>
            <w:proofErr w:type="spellEnd"/>
            <w:r w:rsidRPr="00CC3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hyperlink r:id="rId158">
              <w:r w:rsidRPr="00CC3BF7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us04web.zoom.us/j/6322517664?pwd=V0lmWFRRL0R6Tm56QTdRUHNoMWI3QT09</w:t>
              </w:r>
            </w:hyperlink>
          </w:p>
        </w:tc>
        <w:tc>
          <w:tcPr>
            <w:tcW w:w="1636" w:type="dxa"/>
          </w:tcPr>
          <w:p w14:paraId="431494EF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22-28.03.2021</w:t>
            </w:r>
          </w:p>
          <w:p w14:paraId="07A27CAE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</w:tr>
      <w:tr w:rsidR="00740651" w:rsidRPr="00126714" w14:paraId="431A1379" w14:textId="77777777" w:rsidTr="00C97E03">
        <w:trPr>
          <w:trHeight w:val="417"/>
        </w:trPr>
        <w:tc>
          <w:tcPr>
            <w:tcW w:w="993" w:type="dxa"/>
          </w:tcPr>
          <w:p w14:paraId="30564BE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79AACAD6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Онлайн квест-игра «Золотой ключик»</w:t>
            </w:r>
          </w:p>
        </w:tc>
        <w:tc>
          <w:tcPr>
            <w:tcW w:w="3780" w:type="dxa"/>
          </w:tcPr>
          <w:p w14:paraId="28345F7E" w14:textId="77777777" w:rsidR="00740651" w:rsidRPr="00CC3BF7" w:rsidRDefault="00EE0B68" w:rsidP="00126714">
            <w:pPr>
              <w:pStyle w:val="afe"/>
              <w:spacing w:line="216" w:lineRule="auto"/>
              <w:rPr>
                <w:rStyle w:val="-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hyperlink r:id="rId159">
              <w:r w:rsidR="00740651" w:rsidRPr="00CC3BF7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vk.com/club187907697</w:t>
              </w:r>
            </w:hyperlink>
          </w:p>
        </w:tc>
        <w:tc>
          <w:tcPr>
            <w:tcW w:w="1636" w:type="dxa"/>
          </w:tcPr>
          <w:p w14:paraId="7C40200A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22.03.2021</w:t>
            </w:r>
          </w:p>
        </w:tc>
      </w:tr>
      <w:tr w:rsidR="00740651" w:rsidRPr="00126714" w14:paraId="30F6DFF5" w14:textId="77777777" w:rsidTr="00C97E03">
        <w:trPr>
          <w:trHeight w:val="417"/>
        </w:trPr>
        <w:tc>
          <w:tcPr>
            <w:tcW w:w="993" w:type="dxa"/>
          </w:tcPr>
          <w:p w14:paraId="5A69DBE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2A2609AE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ко Дню человека с синдромом Дауна</w:t>
            </w:r>
          </w:p>
        </w:tc>
        <w:tc>
          <w:tcPr>
            <w:tcW w:w="3780" w:type="dxa"/>
          </w:tcPr>
          <w:p w14:paraId="104E2D1C" w14:textId="77777777" w:rsidR="00740651" w:rsidRPr="00CC3BF7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льшой зал ЦДТ Промышленного района, </w:t>
            </w:r>
          </w:p>
          <w:p w14:paraId="222536EF" w14:textId="77777777" w:rsidR="00740651" w:rsidRPr="00CC3BF7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Магнитогорская. 80</w:t>
            </w:r>
          </w:p>
        </w:tc>
        <w:tc>
          <w:tcPr>
            <w:tcW w:w="1636" w:type="dxa"/>
          </w:tcPr>
          <w:p w14:paraId="08B9254D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25.03.2-21</w:t>
            </w:r>
          </w:p>
          <w:p w14:paraId="41D8B079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40651" w:rsidRPr="00126714" w14:paraId="55E15FB2" w14:textId="77777777" w:rsidTr="00C97E03">
        <w:trPr>
          <w:trHeight w:val="417"/>
        </w:trPr>
        <w:tc>
          <w:tcPr>
            <w:tcW w:w="993" w:type="dxa"/>
          </w:tcPr>
          <w:p w14:paraId="09FA973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6D87F152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«Подснежник» (</w:t>
            </w:r>
            <w:proofErr w:type="spellStart"/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межклубный</w:t>
            </w:r>
            <w:proofErr w:type="spellEnd"/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</w:tcPr>
          <w:p w14:paraId="1341B68D" w14:textId="77777777" w:rsidR="00740651" w:rsidRPr="00CC3BF7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ая, 21</w:t>
            </w:r>
          </w:p>
          <w:p w14:paraId="5B04F818" w14:textId="77777777" w:rsidR="00740651" w:rsidRPr="00CC3BF7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3B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т</w:t>
            </w:r>
          </w:p>
        </w:tc>
        <w:tc>
          <w:tcPr>
            <w:tcW w:w="1636" w:type="dxa"/>
          </w:tcPr>
          <w:p w14:paraId="68AE8563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27.03.2021</w:t>
            </w:r>
          </w:p>
          <w:p w14:paraId="0A400A8C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740651" w:rsidRPr="00126714" w14:paraId="7465A061" w14:textId="77777777" w:rsidTr="00C97E03">
        <w:trPr>
          <w:trHeight w:val="417"/>
        </w:trPr>
        <w:tc>
          <w:tcPr>
            <w:tcW w:w="993" w:type="dxa"/>
          </w:tcPr>
          <w:p w14:paraId="42210A6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0898E9FD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Межклубный</w:t>
            </w:r>
            <w:proofErr w:type="spellEnd"/>
            <w:r w:rsidRPr="00126714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Радуга талантов»</w:t>
            </w:r>
          </w:p>
        </w:tc>
        <w:tc>
          <w:tcPr>
            <w:tcW w:w="3780" w:type="dxa"/>
          </w:tcPr>
          <w:p w14:paraId="6D5536D8" w14:textId="77777777" w:rsidR="00740651" w:rsidRPr="00CC3BF7" w:rsidRDefault="00EE0B68" w:rsidP="00126714">
            <w:pPr>
              <w:pStyle w:val="afe"/>
              <w:spacing w:line="216" w:lineRule="auto"/>
              <w:rPr>
                <w:rStyle w:val="-"/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60">
              <w:r w:rsidR="00740651" w:rsidRPr="00CC3BF7">
                <w:rPr>
                  <w:rStyle w:val="-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adi.sk/d/5m9ckxif-ysNsQ</w:t>
              </w:r>
            </w:hyperlink>
          </w:p>
        </w:tc>
        <w:tc>
          <w:tcPr>
            <w:tcW w:w="1636" w:type="dxa"/>
          </w:tcPr>
          <w:p w14:paraId="7925F58D" w14:textId="77777777" w:rsidR="00740651" w:rsidRPr="00126714" w:rsidRDefault="00740651" w:rsidP="00126714">
            <w:pPr>
              <w:pStyle w:val="afe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28.03.2021</w:t>
            </w:r>
          </w:p>
          <w:p w14:paraId="404A1071" w14:textId="77777777" w:rsidR="00740651" w:rsidRPr="00126714" w:rsidRDefault="00740651" w:rsidP="00126714">
            <w:pPr>
              <w:spacing w:line="216" w:lineRule="auto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40651" w:rsidRPr="00126714" w14:paraId="795C6C25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9C6A790" w14:textId="4E98AE9F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8" w:name="_Toc65173077"/>
            <w:r w:rsidRPr="00126714">
              <w:rPr>
                <w:rFonts w:ascii="Times New Roman" w:hAnsi="Times New Roman"/>
                <w:sz w:val="28"/>
                <w:szCs w:val="28"/>
              </w:rPr>
              <w:t>МАУДО «Центр детского творчества» г. Оренбурга</w:t>
            </w:r>
            <w:bookmarkEnd w:id="18"/>
          </w:p>
          <w:p w14:paraId="5517491B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 xml:space="preserve">+7 (3532) 36 52 22, </w:t>
            </w:r>
            <w:hyperlink r:id="rId161" w:history="1">
              <w:r w:rsidRPr="00126714">
                <w:rPr>
                  <w:rStyle w:val="ae"/>
                  <w:b/>
                </w:rPr>
                <w:t>orencdt.ru</w:t>
              </w:r>
            </w:hyperlink>
          </w:p>
        </w:tc>
      </w:tr>
      <w:tr w:rsidR="00740651" w:rsidRPr="00126714" w14:paraId="2A742F4D" w14:textId="77777777" w:rsidTr="00C97E03">
        <w:trPr>
          <w:trHeight w:val="417"/>
        </w:trPr>
        <w:tc>
          <w:tcPr>
            <w:tcW w:w="993" w:type="dxa"/>
          </w:tcPr>
          <w:p w14:paraId="69ADB163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77B1D2C" w14:textId="32853E62" w:rsidR="00740651" w:rsidRPr="00126714" w:rsidRDefault="00740651" w:rsidP="00126714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«Путешествие в Городец», познавательная п</w:t>
            </w:r>
            <w:r w:rsidR="00086B17">
              <w:rPr>
                <w:lang w:eastAsia="en-US"/>
              </w:rPr>
              <w:t xml:space="preserve">рограмма по </w:t>
            </w:r>
            <w:r w:rsidRPr="00126714">
              <w:rPr>
                <w:lang w:eastAsia="en-US"/>
              </w:rPr>
              <w:t xml:space="preserve">ремеслам России </w:t>
            </w:r>
          </w:p>
        </w:tc>
        <w:tc>
          <w:tcPr>
            <w:tcW w:w="3780" w:type="dxa"/>
          </w:tcPr>
          <w:p w14:paraId="591B04A3" w14:textId="77777777" w:rsidR="00740651" w:rsidRPr="00126714" w:rsidRDefault="00740651" w:rsidP="00126714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 xml:space="preserve">Д/к «Искорка», </w:t>
            </w:r>
          </w:p>
          <w:p w14:paraId="7C8DD161" w14:textId="77777777" w:rsidR="00740651" w:rsidRPr="00126714" w:rsidRDefault="00740651" w:rsidP="00126714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ул. Юных Ленинцев, 15</w:t>
            </w:r>
          </w:p>
        </w:tc>
        <w:tc>
          <w:tcPr>
            <w:tcW w:w="1636" w:type="dxa"/>
          </w:tcPr>
          <w:p w14:paraId="67A67337" w14:textId="77777777" w:rsidR="00740651" w:rsidRPr="00126714" w:rsidRDefault="00740651" w:rsidP="00126714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 xml:space="preserve">23.03.2021 </w:t>
            </w:r>
          </w:p>
          <w:p w14:paraId="779F0448" w14:textId="77777777" w:rsidR="00740651" w:rsidRPr="00126714" w:rsidRDefault="00740651" w:rsidP="00126714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10.00</w:t>
            </w:r>
          </w:p>
        </w:tc>
      </w:tr>
      <w:tr w:rsidR="000D711C" w:rsidRPr="00126714" w14:paraId="76A02E6B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6475B3D" w14:textId="77777777" w:rsidR="000D711C" w:rsidRPr="00126714" w:rsidRDefault="000D711C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Центр детского творчества» г. Оренбурга</w:t>
            </w:r>
          </w:p>
          <w:p w14:paraId="3A840AD4" w14:textId="77777777" w:rsidR="000D711C" w:rsidRPr="00126714" w:rsidRDefault="000D711C" w:rsidP="00126714">
            <w:pPr>
              <w:jc w:val="center"/>
              <w:rPr>
                <w:lang w:eastAsia="en-US"/>
              </w:rPr>
            </w:pPr>
            <w:r w:rsidRPr="00126714">
              <w:rPr>
                <w:b/>
              </w:rPr>
              <w:t xml:space="preserve">+7 (3532) 36 52 22, </w:t>
            </w:r>
            <w:hyperlink r:id="rId162" w:history="1">
              <w:r w:rsidRPr="00126714">
                <w:rPr>
                  <w:rStyle w:val="ae"/>
                  <w:b/>
                </w:rPr>
                <w:t>orencdt.ru</w:t>
              </w:r>
            </w:hyperlink>
          </w:p>
        </w:tc>
      </w:tr>
      <w:tr w:rsidR="00740651" w:rsidRPr="00126714" w14:paraId="0CD08A0C" w14:textId="77777777" w:rsidTr="00C97E03">
        <w:trPr>
          <w:trHeight w:val="417"/>
        </w:trPr>
        <w:tc>
          <w:tcPr>
            <w:tcW w:w="993" w:type="dxa"/>
          </w:tcPr>
          <w:p w14:paraId="7A21C30B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C4466B7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«В гостях у Терпсихоры», викторина для детей среднего возраста по хореографии</w:t>
            </w:r>
          </w:p>
        </w:tc>
        <w:tc>
          <w:tcPr>
            <w:tcW w:w="3780" w:type="dxa"/>
          </w:tcPr>
          <w:p w14:paraId="259549AA" w14:textId="77777777" w:rsidR="00740651" w:rsidRPr="00CC3BF7" w:rsidRDefault="00EE0B68" w:rsidP="00126714">
            <w:pPr>
              <w:spacing w:line="228" w:lineRule="auto"/>
              <w:rPr>
                <w:lang w:eastAsia="en-US"/>
              </w:rPr>
            </w:pPr>
            <w:hyperlink r:id="rId163" w:history="1">
              <w:r w:rsidR="00740651" w:rsidRPr="00CC3BF7">
                <w:rPr>
                  <w:rStyle w:val="ae"/>
                  <w:color w:val="auto"/>
                  <w:lang w:eastAsia="en-US"/>
                </w:rPr>
                <w:t>https://invite.viber.com/?g=CCR1_f75QUst1EcHmiwAvCtZOA1W9ySZ</w:t>
              </w:r>
            </w:hyperlink>
            <w:r w:rsidR="00740651" w:rsidRPr="00CC3BF7">
              <w:rPr>
                <w:lang w:eastAsia="en-US"/>
              </w:rPr>
              <w:t>"</w:t>
            </w:r>
          </w:p>
          <w:p w14:paraId="6B37D286" w14:textId="77777777" w:rsidR="00740651" w:rsidRPr="00CC3BF7" w:rsidRDefault="00740651" w:rsidP="00126714">
            <w:pPr>
              <w:spacing w:line="228" w:lineRule="auto"/>
              <w:rPr>
                <w:lang w:eastAsia="en-US"/>
              </w:rPr>
            </w:pPr>
            <w:r w:rsidRPr="00CC3BF7">
              <w:rPr>
                <w:lang w:eastAsia="en-US"/>
              </w:rPr>
              <w:t>ZOOM</w:t>
            </w:r>
          </w:p>
          <w:p w14:paraId="579461BA" w14:textId="77777777" w:rsidR="00740651" w:rsidRPr="00CC3BF7" w:rsidRDefault="00740651" w:rsidP="00126714">
            <w:pPr>
              <w:spacing w:line="228" w:lineRule="auto"/>
              <w:rPr>
                <w:lang w:eastAsia="en-US"/>
              </w:rPr>
            </w:pPr>
            <w:r w:rsidRPr="00CC3BF7">
              <w:rPr>
                <w:lang w:eastAsia="en-US"/>
              </w:rPr>
              <w:t>Идентификатор конференции: 258 298 5258</w:t>
            </w:r>
          </w:p>
          <w:p w14:paraId="727610EE" w14:textId="77777777" w:rsidR="00740651" w:rsidRPr="00CC3BF7" w:rsidRDefault="00740651" w:rsidP="00126714">
            <w:pPr>
              <w:spacing w:line="228" w:lineRule="auto"/>
              <w:rPr>
                <w:lang w:eastAsia="en-US"/>
              </w:rPr>
            </w:pPr>
            <w:r w:rsidRPr="00CC3BF7">
              <w:rPr>
                <w:lang w:eastAsia="en-US"/>
              </w:rPr>
              <w:t>Код доступа: J60cG2</w:t>
            </w:r>
          </w:p>
        </w:tc>
        <w:tc>
          <w:tcPr>
            <w:tcW w:w="1636" w:type="dxa"/>
          </w:tcPr>
          <w:p w14:paraId="36747E09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26.03.2021</w:t>
            </w:r>
          </w:p>
          <w:p w14:paraId="2E13F79D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 xml:space="preserve">10.00 </w:t>
            </w:r>
            <w:proofErr w:type="spellStart"/>
            <w:r w:rsidRPr="00126714">
              <w:rPr>
                <w:lang w:eastAsia="en-US"/>
              </w:rPr>
              <w:t>Viber</w:t>
            </w:r>
            <w:proofErr w:type="spellEnd"/>
          </w:p>
          <w:p w14:paraId="4F0EFB6E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proofErr w:type="gramStart"/>
            <w:r w:rsidRPr="00126714">
              <w:rPr>
                <w:lang w:eastAsia="en-US"/>
              </w:rPr>
              <w:t>17.00  ZOOM</w:t>
            </w:r>
            <w:proofErr w:type="gramEnd"/>
          </w:p>
        </w:tc>
      </w:tr>
      <w:tr w:rsidR="00740651" w:rsidRPr="00126714" w14:paraId="701607BA" w14:textId="77777777" w:rsidTr="00C97E03">
        <w:trPr>
          <w:trHeight w:val="417"/>
        </w:trPr>
        <w:tc>
          <w:tcPr>
            <w:tcW w:w="993" w:type="dxa"/>
          </w:tcPr>
          <w:p w14:paraId="374CB51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4CC1F2E" w14:textId="67EA5715" w:rsidR="00740651" w:rsidRPr="00126714" w:rsidRDefault="00086B17" w:rsidP="00126714">
            <w:pPr>
              <w:pStyle w:val="af"/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Час юного орнитолога», </w:t>
            </w:r>
            <w:r w:rsidR="00740651" w:rsidRPr="00126714">
              <w:rPr>
                <w:sz w:val="28"/>
                <w:szCs w:val="28"/>
                <w:lang w:eastAsia="en-US"/>
              </w:rPr>
              <w:t>развлекательно-познавательное мероприятие для команд экологического актива ОО Дзержинского района</w:t>
            </w:r>
          </w:p>
        </w:tc>
        <w:tc>
          <w:tcPr>
            <w:tcW w:w="3780" w:type="dxa"/>
          </w:tcPr>
          <w:p w14:paraId="75D4E9CB" w14:textId="77777777" w:rsidR="00740651" w:rsidRPr="00CC3BF7" w:rsidRDefault="00740651" w:rsidP="00126714">
            <w:pPr>
              <w:spacing w:line="228" w:lineRule="auto"/>
              <w:rPr>
                <w:shd w:val="clear" w:color="auto" w:fill="FFFFFF"/>
                <w:lang w:eastAsia="en-US"/>
              </w:rPr>
            </w:pPr>
            <w:r w:rsidRPr="00CC3BF7">
              <w:rPr>
                <w:lang w:eastAsia="en-US"/>
              </w:rPr>
              <w:t xml:space="preserve">Электронная почта Эколого-биологического отдела ЦДТ: </w:t>
            </w:r>
            <w:hyperlink r:id="rId164" w:history="1">
              <w:r w:rsidRPr="00CC3BF7">
                <w:rPr>
                  <w:rStyle w:val="ae"/>
                  <w:color w:val="auto"/>
                  <w:shd w:val="clear" w:color="auto" w:fill="FFFFFF"/>
                  <w:lang w:eastAsia="en-US"/>
                </w:rPr>
                <w:t>eko-bio_cdt_oren@mail.ru</w:t>
              </w:r>
            </w:hyperlink>
          </w:p>
          <w:p w14:paraId="041A18E5" w14:textId="77777777" w:rsidR="00740651" w:rsidRPr="00CC3BF7" w:rsidRDefault="00740651" w:rsidP="00126714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1636" w:type="dxa"/>
          </w:tcPr>
          <w:p w14:paraId="7839BE50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24.03.2021</w:t>
            </w:r>
          </w:p>
          <w:p w14:paraId="5A46FAF2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14.00</w:t>
            </w:r>
          </w:p>
        </w:tc>
      </w:tr>
      <w:tr w:rsidR="00740651" w:rsidRPr="00126714" w14:paraId="6CE47E55" w14:textId="77777777" w:rsidTr="00C97E03">
        <w:trPr>
          <w:trHeight w:val="417"/>
        </w:trPr>
        <w:tc>
          <w:tcPr>
            <w:tcW w:w="993" w:type="dxa"/>
          </w:tcPr>
          <w:p w14:paraId="1833676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712A593" w14:textId="29C413A8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 xml:space="preserve">В рамках проекта «Моя история успеха», встреча подростков с </w:t>
            </w:r>
            <w:proofErr w:type="spellStart"/>
            <w:r w:rsidRPr="00126714">
              <w:rPr>
                <w:lang w:eastAsia="en-US"/>
              </w:rPr>
              <w:t>Неделькиным</w:t>
            </w:r>
            <w:proofErr w:type="spellEnd"/>
            <w:r w:rsidRPr="00126714">
              <w:rPr>
                <w:lang w:eastAsia="en-US"/>
              </w:rPr>
              <w:t xml:space="preserve"> Богданом, ведущим всероссийских и </w:t>
            </w:r>
            <w:proofErr w:type="gramStart"/>
            <w:r w:rsidRPr="00126714">
              <w:rPr>
                <w:lang w:eastAsia="en-US"/>
              </w:rPr>
              <w:t>международ</w:t>
            </w:r>
            <w:r w:rsidR="00086B17">
              <w:rPr>
                <w:lang w:eastAsia="en-US"/>
              </w:rPr>
              <w:t>ных  фестивалей</w:t>
            </w:r>
            <w:proofErr w:type="gramEnd"/>
            <w:r w:rsidR="00086B17">
              <w:rPr>
                <w:lang w:eastAsia="en-US"/>
              </w:rPr>
              <w:t xml:space="preserve">, руководителем </w:t>
            </w:r>
            <w:r w:rsidRPr="00126714">
              <w:rPr>
                <w:lang w:eastAsia="en-US"/>
              </w:rPr>
              <w:t>программы «Юниор» лиги КВН в РСМ г. Оренбурга</w:t>
            </w:r>
          </w:p>
        </w:tc>
        <w:tc>
          <w:tcPr>
            <w:tcW w:w="3780" w:type="dxa"/>
          </w:tcPr>
          <w:p w14:paraId="7166B2FE" w14:textId="26BF700E" w:rsidR="00740651" w:rsidRPr="00CC3BF7" w:rsidRDefault="00740651" w:rsidP="00126714">
            <w:pPr>
              <w:spacing w:line="228" w:lineRule="auto"/>
              <w:rPr>
                <w:lang w:val="en-US" w:eastAsia="en-US"/>
              </w:rPr>
            </w:pPr>
            <w:r w:rsidRPr="00CC3BF7">
              <w:rPr>
                <w:lang w:eastAsia="en-US"/>
              </w:rPr>
              <w:t>В</w:t>
            </w:r>
            <w:r w:rsidRPr="00CC3BF7">
              <w:rPr>
                <w:lang w:val="en-US" w:eastAsia="en-US"/>
              </w:rPr>
              <w:t>K</w:t>
            </w:r>
            <w:proofErr w:type="spellStart"/>
            <w:r w:rsidRPr="00CC3BF7">
              <w:rPr>
                <w:lang w:eastAsia="en-US"/>
              </w:rPr>
              <w:t>онтакте</w:t>
            </w:r>
            <w:proofErr w:type="spellEnd"/>
            <w:r w:rsidRPr="00CC3BF7">
              <w:rPr>
                <w:lang w:val="en-US" w:eastAsia="en-US"/>
              </w:rPr>
              <w:t>, Instagram</w:t>
            </w:r>
            <w:r w:rsidR="00086B17" w:rsidRPr="00CC3BF7">
              <w:rPr>
                <w:lang w:val="en-US" w:eastAsia="en-US"/>
              </w:rPr>
              <w:t xml:space="preserve"> </w:t>
            </w:r>
            <w:hyperlink r:id="rId165" w:history="1">
              <w:r w:rsidRPr="00CC3BF7">
                <w:rPr>
                  <w:rStyle w:val="ae"/>
                  <w:color w:val="auto"/>
                  <w:lang w:eastAsia="en-US"/>
                </w:rPr>
                <w:t>рсо</w:t>
              </w:r>
              <w:r w:rsidRPr="00CC3BF7">
                <w:rPr>
                  <w:rStyle w:val="ae"/>
                  <w:color w:val="auto"/>
                  <w:lang w:val="en-US" w:eastAsia="en-US"/>
                </w:rPr>
                <w:t>_shar@mail.ru</w:t>
              </w:r>
            </w:hyperlink>
          </w:p>
          <w:p w14:paraId="0BEDBC21" w14:textId="77777777" w:rsidR="00740651" w:rsidRPr="00CC3BF7" w:rsidRDefault="00740651" w:rsidP="00126714">
            <w:pPr>
              <w:spacing w:line="228" w:lineRule="auto"/>
              <w:rPr>
                <w:lang w:val="en-US" w:eastAsia="en-US"/>
              </w:rPr>
            </w:pPr>
          </w:p>
        </w:tc>
        <w:tc>
          <w:tcPr>
            <w:tcW w:w="1636" w:type="dxa"/>
          </w:tcPr>
          <w:p w14:paraId="3A56E939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24.03.2021</w:t>
            </w:r>
          </w:p>
          <w:p w14:paraId="333E0221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16.00</w:t>
            </w:r>
          </w:p>
        </w:tc>
      </w:tr>
      <w:tr w:rsidR="00740651" w:rsidRPr="00126714" w14:paraId="5F879798" w14:textId="77777777" w:rsidTr="00C97E03">
        <w:trPr>
          <w:trHeight w:val="417"/>
        </w:trPr>
        <w:tc>
          <w:tcPr>
            <w:tcW w:w="993" w:type="dxa"/>
          </w:tcPr>
          <w:p w14:paraId="14CF749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5B9C768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Районный дистанционный коммунарский Сбор «Тайный дом с часами»</w:t>
            </w:r>
          </w:p>
        </w:tc>
        <w:tc>
          <w:tcPr>
            <w:tcW w:w="3780" w:type="dxa"/>
          </w:tcPr>
          <w:p w14:paraId="7323E434" w14:textId="77777777" w:rsidR="00740651" w:rsidRPr="00CC3BF7" w:rsidRDefault="00740651" w:rsidP="00126714">
            <w:pPr>
              <w:shd w:val="clear" w:color="auto" w:fill="FFFFFF"/>
              <w:spacing w:line="228" w:lineRule="auto"/>
              <w:rPr>
                <w:lang w:eastAsia="en-US"/>
              </w:rPr>
            </w:pPr>
            <w:r w:rsidRPr="00CC3BF7">
              <w:rPr>
                <w:lang w:eastAsia="en-US"/>
              </w:rPr>
              <w:t xml:space="preserve">Подключиться к конференции </w:t>
            </w:r>
            <w:proofErr w:type="spellStart"/>
            <w:r w:rsidRPr="00CC3BF7">
              <w:rPr>
                <w:lang w:eastAsia="en-US"/>
              </w:rPr>
              <w:t>Zoom</w:t>
            </w:r>
            <w:proofErr w:type="spellEnd"/>
            <w:r w:rsidRPr="00CC3BF7">
              <w:rPr>
                <w:lang w:eastAsia="en-US"/>
              </w:rPr>
              <w:br/>
            </w:r>
            <w:hyperlink r:id="rId166" w:tgtFrame="_blank" w:history="1">
              <w:r w:rsidRPr="00CC3BF7">
                <w:rPr>
                  <w:rStyle w:val="ae"/>
                  <w:color w:val="auto"/>
                  <w:lang w:eastAsia="en-US"/>
                </w:rPr>
                <w:t>https://us04web.zoom.us/j/77584940608?pwd=UldLMkM0MndzTk9paDZ5ZlhHZ3VLUT09</w:t>
              </w:r>
            </w:hyperlink>
          </w:p>
          <w:p w14:paraId="42F68FCF" w14:textId="77777777" w:rsidR="00740651" w:rsidRPr="00CC3BF7" w:rsidRDefault="00740651" w:rsidP="00126714">
            <w:pPr>
              <w:shd w:val="clear" w:color="auto" w:fill="FFFFFF"/>
              <w:spacing w:line="228" w:lineRule="auto"/>
              <w:rPr>
                <w:lang w:eastAsia="en-US"/>
              </w:rPr>
            </w:pPr>
            <w:r w:rsidRPr="00CC3BF7">
              <w:rPr>
                <w:lang w:eastAsia="en-US"/>
              </w:rPr>
              <w:t>Идентификатор конференции: 775</w:t>
            </w:r>
            <w:r w:rsidRPr="00CC3BF7">
              <w:rPr>
                <w:rStyle w:val="apple-converted-space"/>
                <w:lang w:eastAsia="en-US"/>
              </w:rPr>
              <w:t> </w:t>
            </w:r>
            <w:r w:rsidRPr="00CC3BF7">
              <w:rPr>
                <w:rStyle w:val="js-phone-number"/>
                <w:lang w:eastAsia="en-US"/>
              </w:rPr>
              <w:t>8494 0608</w:t>
            </w:r>
            <w:r w:rsidRPr="00CC3BF7">
              <w:rPr>
                <w:lang w:eastAsia="en-US"/>
              </w:rPr>
              <w:br/>
              <w:t>Код доступа: e66tC2</w:t>
            </w:r>
          </w:p>
        </w:tc>
        <w:tc>
          <w:tcPr>
            <w:tcW w:w="1636" w:type="dxa"/>
          </w:tcPr>
          <w:p w14:paraId="07F7C7DA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26.03.2021</w:t>
            </w:r>
          </w:p>
          <w:p w14:paraId="47BAACE5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15.00</w:t>
            </w:r>
          </w:p>
        </w:tc>
      </w:tr>
      <w:tr w:rsidR="00740651" w:rsidRPr="00126714" w14:paraId="78A02146" w14:textId="77777777" w:rsidTr="00C97E03">
        <w:trPr>
          <w:trHeight w:val="417"/>
        </w:trPr>
        <w:tc>
          <w:tcPr>
            <w:tcW w:w="993" w:type="dxa"/>
          </w:tcPr>
          <w:p w14:paraId="6FCF8A37" w14:textId="77777777" w:rsidR="00740651" w:rsidRPr="00126714" w:rsidRDefault="00740651" w:rsidP="00305EFF">
            <w:pPr>
              <w:numPr>
                <w:ilvl w:val="0"/>
                <w:numId w:val="1"/>
              </w:numPr>
              <w:tabs>
                <w:tab w:val="left" w:pos="360"/>
              </w:tabs>
              <w:spacing w:line="228" w:lineRule="auto"/>
            </w:pPr>
          </w:p>
        </w:tc>
        <w:tc>
          <w:tcPr>
            <w:tcW w:w="2928" w:type="dxa"/>
          </w:tcPr>
          <w:p w14:paraId="6501148A" w14:textId="77777777" w:rsidR="00740651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Открытие выставки ДПТ и ИЗО «Живет на свете красота» (цветы)</w:t>
            </w:r>
          </w:p>
          <w:p w14:paraId="07F664AF" w14:textId="3D5E481B" w:rsidR="00F86F7C" w:rsidRPr="00126714" w:rsidRDefault="00F86F7C" w:rsidP="00126714">
            <w:pPr>
              <w:spacing w:line="228" w:lineRule="auto"/>
              <w:rPr>
                <w:lang w:eastAsia="en-US"/>
              </w:rPr>
            </w:pPr>
          </w:p>
        </w:tc>
        <w:tc>
          <w:tcPr>
            <w:tcW w:w="3780" w:type="dxa"/>
          </w:tcPr>
          <w:p w14:paraId="12813511" w14:textId="77777777" w:rsidR="00740651" w:rsidRPr="00CC3BF7" w:rsidRDefault="00EE0B68" w:rsidP="00126714">
            <w:pPr>
              <w:spacing w:line="228" w:lineRule="auto"/>
              <w:rPr>
                <w:lang w:eastAsia="en-US"/>
              </w:rPr>
            </w:pPr>
            <w:hyperlink r:id="rId167" w:history="1">
              <w:r w:rsidR="00740651" w:rsidRPr="00CC3BF7">
                <w:rPr>
                  <w:rStyle w:val="ae"/>
                  <w:color w:val="auto"/>
                  <w:lang w:eastAsia="en-US"/>
                </w:rPr>
                <w:t>http://orencdt.ru</w:t>
              </w:r>
            </w:hyperlink>
          </w:p>
          <w:p w14:paraId="01DD7617" w14:textId="77777777" w:rsidR="00740651" w:rsidRPr="00CC3BF7" w:rsidRDefault="00740651" w:rsidP="00126714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636" w:type="dxa"/>
          </w:tcPr>
          <w:p w14:paraId="28080A94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22.03.2021</w:t>
            </w:r>
          </w:p>
          <w:p w14:paraId="578A886A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rPr>
                <w:lang w:eastAsia="en-US"/>
              </w:rPr>
              <w:t>12.00</w:t>
            </w:r>
          </w:p>
        </w:tc>
      </w:tr>
      <w:tr w:rsidR="00CA03FF" w:rsidRPr="00126714" w14:paraId="67D880E5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229614F" w14:textId="77777777" w:rsidR="00CA03FF" w:rsidRPr="00126714" w:rsidRDefault="00CA03FF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Центр детского творчества» г. Оренбурга</w:t>
            </w:r>
          </w:p>
          <w:p w14:paraId="7886D64F" w14:textId="77777777" w:rsidR="00CA03FF" w:rsidRPr="00126714" w:rsidRDefault="00CA03FF" w:rsidP="00126714">
            <w:pPr>
              <w:jc w:val="center"/>
              <w:rPr>
                <w:lang w:eastAsia="en-US"/>
              </w:rPr>
            </w:pPr>
            <w:r w:rsidRPr="00126714">
              <w:rPr>
                <w:b/>
              </w:rPr>
              <w:t xml:space="preserve">+7 (3532) 36 52 22, </w:t>
            </w:r>
            <w:hyperlink r:id="rId168" w:history="1">
              <w:r w:rsidRPr="00126714">
                <w:rPr>
                  <w:rStyle w:val="ae"/>
                  <w:b/>
                </w:rPr>
                <w:t>orencdt.ru</w:t>
              </w:r>
            </w:hyperlink>
          </w:p>
        </w:tc>
      </w:tr>
      <w:tr w:rsidR="00740651" w:rsidRPr="00126714" w14:paraId="601B2B7E" w14:textId="77777777" w:rsidTr="00C97E03">
        <w:trPr>
          <w:trHeight w:val="417"/>
        </w:trPr>
        <w:tc>
          <w:tcPr>
            <w:tcW w:w="993" w:type="dxa"/>
          </w:tcPr>
          <w:p w14:paraId="77D5B61E" w14:textId="77777777" w:rsidR="00740651" w:rsidRPr="00126714" w:rsidRDefault="00740651" w:rsidP="000F1CE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CB89070" w14:textId="77777777" w:rsidR="00740651" w:rsidRPr="00126714" w:rsidRDefault="00740651" w:rsidP="000F1CE3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Творческие мастерские «Весеннее настроение»</w:t>
            </w:r>
          </w:p>
          <w:p w14:paraId="2F89F620" w14:textId="0081536F" w:rsidR="00B5093F" w:rsidRPr="00126714" w:rsidRDefault="00740651" w:rsidP="000F1CE3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 xml:space="preserve">(«Весенние цветы» в технике пастель, «Подснежник» в технике </w:t>
            </w:r>
            <w:proofErr w:type="spellStart"/>
            <w:r w:rsidRPr="00126714">
              <w:rPr>
                <w:lang w:eastAsia="en-US"/>
              </w:rPr>
              <w:t>бисероплетение</w:t>
            </w:r>
            <w:proofErr w:type="spellEnd"/>
            <w:r w:rsidRPr="00126714">
              <w:rPr>
                <w:lang w:eastAsia="en-US"/>
              </w:rPr>
              <w:t>, «Цветок «Роза» в технике вышивка лентами)</w:t>
            </w:r>
          </w:p>
        </w:tc>
        <w:tc>
          <w:tcPr>
            <w:tcW w:w="3780" w:type="dxa"/>
          </w:tcPr>
          <w:p w14:paraId="5AB3F082" w14:textId="77777777" w:rsidR="00740651" w:rsidRPr="00CC3BF7" w:rsidRDefault="00EE0B68" w:rsidP="000F1CE3">
            <w:pPr>
              <w:rPr>
                <w:lang w:eastAsia="en-US"/>
              </w:rPr>
            </w:pPr>
            <w:hyperlink r:id="rId169" w:history="1">
              <w:r w:rsidR="00740651" w:rsidRPr="00CC3BF7">
                <w:rPr>
                  <w:rStyle w:val="ae"/>
                  <w:color w:val="auto"/>
                  <w:lang w:eastAsia="en-US"/>
                </w:rPr>
                <w:t>http://orencdt.ru</w:t>
              </w:r>
            </w:hyperlink>
          </w:p>
          <w:p w14:paraId="441E7E9F" w14:textId="77777777" w:rsidR="00740651" w:rsidRPr="00CC3BF7" w:rsidRDefault="00740651" w:rsidP="000F1CE3">
            <w:pPr>
              <w:rPr>
                <w:lang w:eastAsia="en-US"/>
              </w:rPr>
            </w:pPr>
          </w:p>
        </w:tc>
        <w:tc>
          <w:tcPr>
            <w:tcW w:w="1636" w:type="dxa"/>
          </w:tcPr>
          <w:p w14:paraId="60EC79F8" w14:textId="77777777" w:rsidR="00740651" w:rsidRPr="00126714" w:rsidRDefault="00740651" w:rsidP="000F1CE3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22.03.2021</w:t>
            </w:r>
          </w:p>
          <w:p w14:paraId="6B10019F" w14:textId="77777777" w:rsidR="00740651" w:rsidRPr="00126714" w:rsidRDefault="00740651" w:rsidP="000F1CE3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14.00</w:t>
            </w:r>
          </w:p>
        </w:tc>
      </w:tr>
      <w:tr w:rsidR="00740651" w:rsidRPr="00126714" w14:paraId="5BA0E404" w14:textId="77777777" w:rsidTr="00C97E03">
        <w:trPr>
          <w:trHeight w:val="417"/>
        </w:trPr>
        <w:tc>
          <w:tcPr>
            <w:tcW w:w="993" w:type="dxa"/>
          </w:tcPr>
          <w:p w14:paraId="0D606EFF" w14:textId="77777777" w:rsidR="00740651" w:rsidRPr="00126714" w:rsidRDefault="00740651" w:rsidP="000F1CE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0551D67" w14:textId="745A9EC0" w:rsidR="00B5093F" w:rsidRPr="00126714" w:rsidRDefault="00740651" w:rsidP="000F1CE3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 xml:space="preserve">Творческие мастерские «Весеннее настроение» («Цветочная радуга» в технике оригами, «Роза» из </w:t>
            </w:r>
            <w:proofErr w:type="spellStart"/>
            <w:r w:rsidRPr="00126714">
              <w:rPr>
                <w:lang w:eastAsia="en-US"/>
              </w:rPr>
              <w:t>фоамирана</w:t>
            </w:r>
            <w:proofErr w:type="spellEnd"/>
            <w:r w:rsidRPr="00126714">
              <w:rPr>
                <w:lang w:eastAsia="en-US"/>
              </w:rPr>
              <w:t>, «Цветы» в технике монотипия)</w:t>
            </w:r>
          </w:p>
        </w:tc>
        <w:tc>
          <w:tcPr>
            <w:tcW w:w="3780" w:type="dxa"/>
          </w:tcPr>
          <w:p w14:paraId="6C55DFD1" w14:textId="77777777" w:rsidR="00740651" w:rsidRPr="00CC3BF7" w:rsidRDefault="00EE0B68" w:rsidP="000F1CE3">
            <w:pPr>
              <w:rPr>
                <w:lang w:eastAsia="en-US"/>
              </w:rPr>
            </w:pPr>
            <w:hyperlink r:id="rId170" w:history="1">
              <w:r w:rsidR="00740651" w:rsidRPr="00CC3BF7">
                <w:rPr>
                  <w:rStyle w:val="ae"/>
                  <w:color w:val="auto"/>
                  <w:lang w:eastAsia="en-US"/>
                </w:rPr>
                <w:t>http://orencdt.ru</w:t>
              </w:r>
            </w:hyperlink>
          </w:p>
          <w:p w14:paraId="3578483E" w14:textId="77777777" w:rsidR="00740651" w:rsidRPr="00CC3BF7" w:rsidRDefault="00740651" w:rsidP="000F1CE3">
            <w:pPr>
              <w:jc w:val="center"/>
              <w:rPr>
                <w:lang w:eastAsia="en-US"/>
              </w:rPr>
            </w:pPr>
            <w:r w:rsidRPr="00CC3BF7">
              <w:rPr>
                <w:lang w:eastAsia="en-US"/>
              </w:rPr>
              <w:t xml:space="preserve"> </w:t>
            </w:r>
          </w:p>
          <w:p w14:paraId="62783AFA" w14:textId="77777777" w:rsidR="00740651" w:rsidRPr="00CC3BF7" w:rsidRDefault="00740651" w:rsidP="000F1CE3">
            <w:pPr>
              <w:jc w:val="center"/>
              <w:rPr>
                <w:lang w:eastAsia="en-US"/>
              </w:rPr>
            </w:pPr>
          </w:p>
        </w:tc>
        <w:tc>
          <w:tcPr>
            <w:tcW w:w="1636" w:type="dxa"/>
          </w:tcPr>
          <w:p w14:paraId="397B7B76" w14:textId="77777777" w:rsidR="00740651" w:rsidRPr="00126714" w:rsidRDefault="00740651" w:rsidP="000F1CE3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 xml:space="preserve">24.03.2021 </w:t>
            </w:r>
          </w:p>
          <w:p w14:paraId="513C3442" w14:textId="77777777" w:rsidR="00740651" w:rsidRPr="00126714" w:rsidRDefault="00740651" w:rsidP="000F1CE3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12.00</w:t>
            </w:r>
          </w:p>
          <w:p w14:paraId="0DADB261" w14:textId="77777777" w:rsidR="00740651" w:rsidRPr="00126714" w:rsidRDefault="00740651" w:rsidP="000F1CE3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14.00</w:t>
            </w:r>
          </w:p>
        </w:tc>
      </w:tr>
      <w:tr w:rsidR="00740651" w:rsidRPr="00126714" w14:paraId="1AAA6DE1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65850CF" w14:textId="13242478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9" w:name="_Toc65173078"/>
            <w:r w:rsidRPr="00126714">
              <w:rPr>
                <w:rFonts w:ascii="Times New Roman" w:hAnsi="Times New Roman"/>
                <w:sz w:val="28"/>
                <w:szCs w:val="28"/>
              </w:rPr>
              <w:t>МАУДО «Центр развития творчества детей и юношества»</w:t>
            </w:r>
            <w:bookmarkEnd w:id="19"/>
          </w:p>
          <w:p w14:paraId="4520E97E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 xml:space="preserve">+7 (3532) 76 26 09, </w:t>
            </w:r>
            <w:hyperlink r:id="rId171" w:history="1">
              <w:r w:rsidRPr="00126714">
                <w:rPr>
                  <w:rStyle w:val="ae"/>
                  <w:b/>
                </w:rPr>
                <w:t>crtdu-oren.ru</w:t>
              </w:r>
            </w:hyperlink>
          </w:p>
        </w:tc>
      </w:tr>
      <w:tr w:rsidR="00740651" w:rsidRPr="00126714" w14:paraId="018A5C78" w14:textId="77777777" w:rsidTr="00C97E03">
        <w:trPr>
          <w:trHeight w:val="417"/>
        </w:trPr>
        <w:tc>
          <w:tcPr>
            <w:tcW w:w="993" w:type="dxa"/>
          </w:tcPr>
          <w:p w14:paraId="174601D2" w14:textId="77777777" w:rsidR="00740651" w:rsidRPr="00126714" w:rsidRDefault="00740651" w:rsidP="000F1CE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3C087CA" w14:textId="77777777" w:rsidR="00740651" w:rsidRPr="00126714" w:rsidRDefault="00740651" w:rsidP="000F1CE3">
            <w:pPr>
              <w:ind w:left="-19"/>
              <w:rPr>
                <w:color w:val="000000"/>
              </w:rPr>
            </w:pPr>
            <w:r w:rsidRPr="00126714">
              <w:rPr>
                <w:color w:val="000000"/>
              </w:rPr>
              <w:t xml:space="preserve">«Сохраним свою планету!», экологический </w:t>
            </w:r>
            <w:proofErr w:type="spellStart"/>
            <w:r w:rsidRPr="00126714">
              <w:rPr>
                <w:color w:val="000000"/>
              </w:rPr>
              <w:t>эрудицион</w:t>
            </w:r>
            <w:proofErr w:type="spellEnd"/>
            <w:r w:rsidRPr="00126714">
              <w:rPr>
                <w:color w:val="000000"/>
              </w:rPr>
              <w:t>, посвященный Дню Земли (для детей младшего и среднего школьного возраста)</w:t>
            </w:r>
          </w:p>
        </w:tc>
        <w:tc>
          <w:tcPr>
            <w:tcW w:w="3780" w:type="dxa"/>
          </w:tcPr>
          <w:p w14:paraId="3C263A8F" w14:textId="77777777" w:rsidR="00740651" w:rsidRPr="00CC3BF7" w:rsidRDefault="00740651" w:rsidP="000F1CE3">
            <w:r w:rsidRPr="00CC3BF7">
              <w:t>Детский клуб «Пионер»</w:t>
            </w:r>
          </w:p>
          <w:p w14:paraId="21A14243" w14:textId="77777777" w:rsidR="00740651" w:rsidRPr="00CC3BF7" w:rsidRDefault="00740651" w:rsidP="000F1CE3">
            <w:r w:rsidRPr="00CC3BF7">
              <w:t>Дистанционно</w:t>
            </w:r>
          </w:p>
          <w:p w14:paraId="4277D4AA" w14:textId="77777777" w:rsidR="00740651" w:rsidRPr="00CC3BF7" w:rsidRDefault="00EE0B68" w:rsidP="000F1CE3">
            <w:hyperlink r:id="rId172" w:history="1">
              <w:r w:rsidR="00740651" w:rsidRPr="00CC3BF7">
                <w:rPr>
                  <w:u w:val="single"/>
                </w:rPr>
                <w:t>https://vk.com/ club154167178</w:t>
              </w:r>
            </w:hyperlink>
          </w:p>
          <w:p w14:paraId="0A264CD0" w14:textId="77777777" w:rsidR="00740651" w:rsidRPr="00CC3BF7" w:rsidRDefault="00740651" w:rsidP="000F1CE3"/>
        </w:tc>
        <w:tc>
          <w:tcPr>
            <w:tcW w:w="1636" w:type="dxa"/>
          </w:tcPr>
          <w:p w14:paraId="7A5D6CE0" w14:textId="77777777" w:rsidR="00740651" w:rsidRPr="00126714" w:rsidRDefault="00740651" w:rsidP="000F1CE3">
            <w:pPr>
              <w:rPr>
                <w:i/>
              </w:rPr>
            </w:pPr>
            <w:r w:rsidRPr="00126714">
              <w:t>22.03.2021</w:t>
            </w:r>
          </w:p>
          <w:p w14:paraId="6D26B8BF" w14:textId="77777777" w:rsidR="00740651" w:rsidRPr="00126714" w:rsidRDefault="00740651" w:rsidP="000F1CE3">
            <w:pPr>
              <w:rPr>
                <w:b/>
              </w:rPr>
            </w:pPr>
            <w:r w:rsidRPr="00126714">
              <w:t>12.00</w:t>
            </w:r>
          </w:p>
        </w:tc>
      </w:tr>
      <w:tr w:rsidR="00740651" w:rsidRPr="00126714" w14:paraId="1200E132" w14:textId="77777777" w:rsidTr="00C97E03">
        <w:trPr>
          <w:trHeight w:val="417"/>
        </w:trPr>
        <w:tc>
          <w:tcPr>
            <w:tcW w:w="993" w:type="dxa"/>
          </w:tcPr>
          <w:p w14:paraId="340A1C6B" w14:textId="77777777" w:rsidR="00740651" w:rsidRPr="00126714" w:rsidRDefault="00740651" w:rsidP="000F1CE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2F110E3" w14:textId="09CD79DC" w:rsidR="000F1CE3" w:rsidRPr="00126714" w:rsidRDefault="00740651" w:rsidP="000F1CE3">
            <w:r w:rsidRPr="00126714">
              <w:t>«Чудесных сказок хоровод», литературная гостиная по страницам известных сказок</w:t>
            </w:r>
          </w:p>
        </w:tc>
        <w:tc>
          <w:tcPr>
            <w:tcW w:w="3780" w:type="dxa"/>
          </w:tcPr>
          <w:p w14:paraId="7521958A" w14:textId="77777777" w:rsidR="00740651" w:rsidRPr="00CC3BF7" w:rsidRDefault="00740651" w:rsidP="000F1CE3">
            <w:r w:rsidRPr="00CC3BF7">
              <w:t>Детский клуб «Исток»</w:t>
            </w:r>
          </w:p>
          <w:p w14:paraId="2472B2C1" w14:textId="77777777" w:rsidR="00740651" w:rsidRPr="00CC3BF7" w:rsidRDefault="00740651" w:rsidP="000F1CE3">
            <w:r w:rsidRPr="00CC3BF7">
              <w:t>Дистанционно</w:t>
            </w:r>
          </w:p>
          <w:p w14:paraId="5F40605E" w14:textId="77777777" w:rsidR="00740651" w:rsidRPr="00CC3BF7" w:rsidRDefault="00EE0B68" w:rsidP="000F1CE3">
            <w:hyperlink r:id="rId173" w:history="1">
              <w:r w:rsidR="00740651" w:rsidRPr="00CC3BF7">
                <w:rPr>
                  <w:rStyle w:val="ae"/>
                  <w:color w:val="auto"/>
                </w:rPr>
                <w:t>https://vk.com/club195742524</w:t>
              </w:r>
            </w:hyperlink>
          </w:p>
        </w:tc>
        <w:tc>
          <w:tcPr>
            <w:tcW w:w="1636" w:type="dxa"/>
          </w:tcPr>
          <w:p w14:paraId="43BDD036" w14:textId="77777777" w:rsidR="00740651" w:rsidRPr="00126714" w:rsidRDefault="00740651" w:rsidP="000F1CE3">
            <w:r w:rsidRPr="00126714">
              <w:t>23.03.2021</w:t>
            </w:r>
          </w:p>
          <w:p w14:paraId="63E98E31" w14:textId="77777777" w:rsidR="00740651" w:rsidRPr="00126714" w:rsidRDefault="00740651" w:rsidP="000F1CE3">
            <w:r w:rsidRPr="00126714">
              <w:t>12.00</w:t>
            </w:r>
          </w:p>
        </w:tc>
      </w:tr>
      <w:tr w:rsidR="00740651" w:rsidRPr="00126714" w14:paraId="05DF6DBE" w14:textId="77777777" w:rsidTr="00C97E03">
        <w:trPr>
          <w:trHeight w:val="417"/>
        </w:trPr>
        <w:tc>
          <w:tcPr>
            <w:tcW w:w="993" w:type="dxa"/>
          </w:tcPr>
          <w:p w14:paraId="46CBE426" w14:textId="77777777" w:rsidR="00740651" w:rsidRPr="00126714" w:rsidRDefault="00740651" w:rsidP="000F1CE3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CFC16F2" w14:textId="2AC8AEDC" w:rsidR="00B5093F" w:rsidRPr="00126714" w:rsidRDefault="00740651" w:rsidP="000F1CE3">
            <w:r w:rsidRPr="00126714">
              <w:t>«Веселая переменка» - танцевальный флешмоб (для детей младшего школьного возраста)</w:t>
            </w:r>
          </w:p>
        </w:tc>
        <w:tc>
          <w:tcPr>
            <w:tcW w:w="3780" w:type="dxa"/>
          </w:tcPr>
          <w:p w14:paraId="1E09286B" w14:textId="77777777" w:rsidR="00740651" w:rsidRPr="00CC3BF7" w:rsidRDefault="00740651" w:rsidP="000F1CE3">
            <w:r w:rsidRPr="00CC3BF7">
              <w:t>Детский клуб «Чайка»</w:t>
            </w:r>
          </w:p>
          <w:p w14:paraId="606056ED" w14:textId="77777777" w:rsidR="00740651" w:rsidRPr="00CC3BF7" w:rsidRDefault="00740651" w:rsidP="000F1CE3">
            <w:r w:rsidRPr="00CC3BF7">
              <w:t>Дистанционно</w:t>
            </w:r>
          </w:p>
          <w:p w14:paraId="6AF3BBEE" w14:textId="77777777" w:rsidR="00740651" w:rsidRPr="00CC3BF7" w:rsidRDefault="00EE0B68" w:rsidP="000F1CE3">
            <w:pPr>
              <w:rPr>
                <w:b/>
              </w:rPr>
            </w:pPr>
            <w:hyperlink r:id="rId174" w:history="1">
              <w:r w:rsidR="00740651" w:rsidRPr="00CC3BF7">
                <w:rPr>
                  <w:rStyle w:val="ae"/>
                  <w:color w:val="auto"/>
                </w:rPr>
                <w:t>https://vk.com/id600283211</w:t>
              </w:r>
            </w:hyperlink>
          </w:p>
        </w:tc>
        <w:tc>
          <w:tcPr>
            <w:tcW w:w="1636" w:type="dxa"/>
          </w:tcPr>
          <w:p w14:paraId="237D80A4" w14:textId="77777777" w:rsidR="00740651" w:rsidRPr="00126714" w:rsidRDefault="00740651" w:rsidP="000F1CE3">
            <w:pPr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20BCCBB4" w14:textId="77777777" w:rsidR="00740651" w:rsidRPr="00126714" w:rsidRDefault="00740651" w:rsidP="000F1CE3">
            <w:pPr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081024" w:rsidRPr="00126714" w14:paraId="223D9C02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781D216" w14:textId="77777777" w:rsidR="00081024" w:rsidRPr="00126714" w:rsidRDefault="00081024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Центр развития творчества детей и юношества»</w:t>
            </w:r>
          </w:p>
          <w:p w14:paraId="7A657B71" w14:textId="77777777" w:rsidR="00081024" w:rsidRPr="00126714" w:rsidRDefault="00081024" w:rsidP="00126714">
            <w:pPr>
              <w:spacing w:line="216" w:lineRule="auto"/>
              <w:jc w:val="center"/>
              <w:rPr>
                <w:color w:val="000000"/>
              </w:rPr>
            </w:pPr>
            <w:r w:rsidRPr="00126714">
              <w:rPr>
                <w:b/>
              </w:rPr>
              <w:t xml:space="preserve">+7 (3532) 76 26 09, </w:t>
            </w:r>
            <w:hyperlink r:id="rId175" w:history="1">
              <w:r w:rsidRPr="00126714">
                <w:rPr>
                  <w:rStyle w:val="ae"/>
                  <w:b/>
                </w:rPr>
                <w:t>crtdu-oren.ru</w:t>
              </w:r>
            </w:hyperlink>
          </w:p>
        </w:tc>
      </w:tr>
      <w:tr w:rsidR="00740651" w:rsidRPr="00126714" w14:paraId="575401D2" w14:textId="77777777" w:rsidTr="00C97E03">
        <w:trPr>
          <w:trHeight w:val="417"/>
        </w:trPr>
        <w:tc>
          <w:tcPr>
            <w:tcW w:w="993" w:type="dxa"/>
          </w:tcPr>
          <w:p w14:paraId="3096B93E" w14:textId="77777777" w:rsidR="00740651" w:rsidRPr="00126714" w:rsidRDefault="00740651" w:rsidP="001C5AE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214D4210" w14:textId="77777777" w:rsidR="00740651" w:rsidRPr="00126714" w:rsidRDefault="00740651" w:rsidP="001C5AE9">
            <w:pPr>
              <w:spacing w:line="216" w:lineRule="auto"/>
              <w:textAlignment w:val="top"/>
              <w:rPr>
                <w:color w:val="292929"/>
              </w:rPr>
            </w:pPr>
            <w:r w:rsidRPr="00126714">
              <w:rPr>
                <w:bCs/>
                <w:color w:val="000000"/>
                <w:bdr w:val="none" w:sz="0" w:space="0" w:color="auto" w:frame="1"/>
              </w:rPr>
              <w:t xml:space="preserve">«Наши праздничные будни», ток – </w:t>
            </w:r>
            <w:proofErr w:type="gramStart"/>
            <w:r w:rsidRPr="00126714">
              <w:rPr>
                <w:bCs/>
                <w:color w:val="000000"/>
                <w:bdr w:val="none" w:sz="0" w:space="0" w:color="auto" w:frame="1"/>
              </w:rPr>
              <w:t>шоу,  посвященное</w:t>
            </w:r>
            <w:proofErr w:type="gramEnd"/>
            <w:r w:rsidRPr="00126714">
              <w:rPr>
                <w:bCs/>
                <w:color w:val="000000"/>
                <w:bdr w:val="none" w:sz="0" w:space="0" w:color="auto" w:frame="1"/>
              </w:rPr>
              <w:t xml:space="preserve"> Дню работника культуры (для детей среднего школьного возраста) </w:t>
            </w:r>
          </w:p>
        </w:tc>
        <w:tc>
          <w:tcPr>
            <w:tcW w:w="3780" w:type="dxa"/>
          </w:tcPr>
          <w:p w14:paraId="2BEC1EAE" w14:textId="77777777" w:rsidR="00740651" w:rsidRPr="00CC3BF7" w:rsidRDefault="00740651" w:rsidP="001C5AE9">
            <w:pPr>
              <w:spacing w:line="216" w:lineRule="auto"/>
            </w:pPr>
            <w:proofErr w:type="spellStart"/>
            <w:r w:rsidRPr="00CC3BF7">
              <w:t>ЦРТДиЮ</w:t>
            </w:r>
            <w:proofErr w:type="spellEnd"/>
          </w:p>
          <w:p w14:paraId="1C61BBE6" w14:textId="77777777" w:rsidR="00740651" w:rsidRPr="00CC3BF7" w:rsidRDefault="00740651" w:rsidP="001C5AE9">
            <w:pPr>
              <w:spacing w:line="216" w:lineRule="auto"/>
            </w:pPr>
            <w:r w:rsidRPr="00CC3BF7">
              <w:t>Дистанционно</w:t>
            </w:r>
          </w:p>
          <w:p w14:paraId="6C72335B" w14:textId="77777777" w:rsidR="00740651" w:rsidRPr="00CC3BF7" w:rsidRDefault="00EE0B68" w:rsidP="001C5AE9">
            <w:pPr>
              <w:spacing w:line="216" w:lineRule="auto"/>
              <w:rPr>
                <w:rStyle w:val="ae"/>
                <w:color w:val="auto"/>
              </w:rPr>
            </w:pPr>
            <w:hyperlink r:id="rId176" w:history="1">
              <w:r w:rsidR="00740651" w:rsidRPr="00CC3BF7">
                <w:rPr>
                  <w:rStyle w:val="ae"/>
                  <w:color w:val="auto"/>
                </w:rPr>
                <w:t>https://www.instagram.com/centrorenburg/?hl=ru</w:t>
              </w:r>
            </w:hyperlink>
            <w:r w:rsidR="00740651" w:rsidRPr="00CC3BF7">
              <w:rPr>
                <w:rStyle w:val="ae"/>
                <w:color w:val="auto"/>
              </w:rPr>
              <w:t>,</w:t>
            </w:r>
          </w:p>
          <w:p w14:paraId="74290ADD" w14:textId="77777777" w:rsidR="00740651" w:rsidRPr="00CC3BF7" w:rsidRDefault="00EE0B68" w:rsidP="001C5AE9">
            <w:pPr>
              <w:spacing w:line="216" w:lineRule="auto"/>
              <w:rPr>
                <w:b/>
              </w:rPr>
            </w:pPr>
            <w:hyperlink r:id="rId177" w:history="1">
              <w:r w:rsidR="00740651" w:rsidRPr="00CC3BF7">
                <w:rPr>
                  <w:rStyle w:val="ae"/>
                  <w:color w:val="auto"/>
                </w:rPr>
                <w:t>https://vk.com/id566660399</w:t>
              </w:r>
            </w:hyperlink>
          </w:p>
        </w:tc>
        <w:tc>
          <w:tcPr>
            <w:tcW w:w="1636" w:type="dxa"/>
          </w:tcPr>
          <w:p w14:paraId="6592B432" w14:textId="77777777" w:rsidR="00740651" w:rsidRPr="00126714" w:rsidRDefault="00740651" w:rsidP="001C5AE9">
            <w:pPr>
              <w:spacing w:line="216" w:lineRule="auto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4817E25E" w14:textId="77777777" w:rsidR="00740651" w:rsidRPr="00126714" w:rsidRDefault="00740651" w:rsidP="001C5AE9">
            <w:pPr>
              <w:spacing w:line="216" w:lineRule="auto"/>
              <w:rPr>
                <w:b/>
                <w:color w:val="000000"/>
              </w:rPr>
            </w:pPr>
            <w:r w:rsidRPr="00126714">
              <w:rPr>
                <w:color w:val="000000"/>
              </w:rPr>
              <w:t>15.00</w:t>
            </w:r>
          </w:p>
        </w:tc>
      </w:tr>
      <w:tr w:rsidR="00740651" w:rsidRPr="00126714" w14:paraId="341E5D65" w14:textId="77777777" w:rsidTr="00C97E03">
        <w:trPr>
          <w:trHeight w:val="417"/>
        </w:trPr>
        <w:tc>
          <w:tcPr>
            <w:tcW w:w="993" w:type="dxa"/>
          </w:tcPr>
          <w:p w14:paraId="4CD6AEAE" w14:textId="77777777" w:rsidR="00740651" w:rsidRPr="00126714" w:rsidRDefault="00740651" w:rsidP="001C5AE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62F8176F" w14:textId="77777777" w:rsidR="00740651" w:rsidRPr="00126714" w:rsidRDefault="00740651" w:rsidP="001C5AE9">
            <w:pPr>
              <w:spacing w:line="216" w:lineRule="auto"/>
              <w:rPr>
                <w:color w:val="000000"/>
              </w:rPr>
            </w:pPr>
            <w:r w:rsidRPr="00126714">
              <w:t>«Тайны леса</w:t>
            </w:r>
            <w:proofErr w:type="gramStart"/>
            <w:r w:rsidRPr="00126714">
              <w:t>»,  познавательный</w:t>
            </w:r>
            <w:proofErr w:type="gramEnd"/>
            <w:r w:rsidRPr="00126714">
              <w:t xml:space="preserve"> экологический марафон для детей и родителей</w:t>
            </w:r>
          </w:p>
        </w:tc>
        <w:tc>
          <w:tcPr>
            <w:tcW w:w="3780" w:type="dxa"/>
          </w:tcPr>
          <w:p w14:paraId="62A7EF70" w14:textId="77777777" w:rsidR="00740651" w:rsidRPr="00CC3BF7" w:rsidRDefault="00740651" w:rsidP="001C5AE9">
            <w:pPr>
              <w:spacing w:line="216" w:lineRule="auto"/>
            </w:pPr>
            <w:r w:rsidRPr="00CC3BF7">
              <w:t>Детский клуб «Пионер»</w:t>
            </w:r>
          </w:p>
          <w:p w14:paraId="5F998E07" w14:textId="77777777" w:rsidR="00740651" w:rsidRPr="00CC3BF7" w:rsidRDefault="00740651" w:rsidP="001C5AE9">
            <w:pPr>
              <w:spacing w:line="216" w:lineRule="auto"/>
            </w:pPr>
            <w:r w:rsidRPr="00CC3BF7">
              <w:t>Дистанционно</w:t>
            </w:r>
          </w:p>
          <w:p w14:paraId="20EA836D" w14:textId="77777777" w:rsidR="00740651" w:rsidRPr="00CC3BF7" w:rsidRDefault="00EE0B68" w:rsidP="001C5AE9">
            <w:pPr>
              <w:spacing w:line="216" w:lineRule="auto"/>
            </w:pPr>
            <w:hyperlink r:id="rId178" w:history="1">
              <w:r w:rsidR="00740651" w:rsidRPr="00CC3BF7">
                <w:rPr>
                  <w:u w:val="single"/>
                </w:rPr>
                <w:t>https://vk.com/ club154167178</w:t>
              </w:r>
            </w:hyperlink>
          </w:p>
          <w:p w14:paraId="5FC0C11D" w14:textId="77777777" w:rsidR="00740651" w:rsidRPr="00CC3BF7" w:rsidRDefault="00740651" w:rsidP="001C5AE9">
            <w:pPr>
              <w:spacing w:line="216" w:lineRule="auto"/>
            </w:pPr>
          </w:p>
        </w:tc>
        <w:tc>
          <w:tcPr>
            <w:tcW w:w="1636" w:type="dxa"/>
          </w:tcPr>
          <w:p w14:paraId="00BD718C" w14:textId="77777777" w:rsidR="00740651" w:rsidRPr="00126714" w:rsidRDefault="00740651" w:rsidP="001C5AE9">
            <w:pPr>
              <w:spacing w:line="216" w:lineRule="auto"/>
            </w:pPr>
            <w:r w:rsidRPr="00126714">
              <w:t>25.03.2021</w:t>
            </w:r>
          </w:p>
          <w:p w14:paraId="7EB9AC92" w14:textId="77777777" w:rsidR="00740651" w:rsidRPr="00126714" w:rsidRDefault="00740651" w:rsidP="001C5AE9">
            <w:pPr>
              <w:spacing w:line="216" w:lineRule="auto"/>
            </w:pPr>
            <w:r w:rsidRPr="00126714">
              <w:t>12.00</w:t>
            </w:r>
          </w:p>
        </w:tc>
      </w:tr>
      <w:tr w:rsidR="00740651" w:rsidRPr="00126714" w14:paraId="6E6F6790" w14:textId="77777777" w:rsidTr="00C97E03">
        <w:trPr>
          <w:trHeight w:val="417"/>
        </w:trPr>
        <w:tc>
          <w:tcPr>
            <w:tcW w:w="993" w:type="dxa"/>
          </w:tcPr>
          <w:p w14:paraId="0BF1B08E" w14:textId="77777777" w:rsidR="00740651" w:rsidRPr="00126714" w:rsidRDefault="00740651" w:rsidP="001C5AE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520EE84A" w14:textId="77777777" w:rsidR="00740651" w:rsidRPr="00126714" w:rsidRDefault="00740651" w:rsidP="001C5AE9">
            <w:pPr>
              <w:spacing w:line="216" w:lineRule="auto"/>
              <w:ind w:left="-76"/>
            </w:pPr>
            <w:r w:rsidRPr="00126714">
              <w:t xml:space="preserve">«Голос. Дети», вокальный конкурс </w:t>
            </w:r>
          </w:p>
          <w:p w14:paraId="20F23B46" w14:textId="77777777" w:rsidR="00740651" w:rsidRPr="00126714" w:rsidRDefault="00740651" w:rsidP="001C5AE9">
            <w:pPr>
              <w:spacing w:line="216" w:lineRule="auto"/>
            </w:pPr>
            <w:r w:rsidRPr="00126714">
              <w:t>(для детей младшего и среднего школьного возраста)</w:t>
            </w:r>
          </w:p>
        </w:tc>
        <w:tc>
          <w:tcPr>
            <w:tcW w:w="3780" w:type="dxa"/>
          </w:tcPr>
          <w:p w14:paraId="07D89E7C" w14:textId="77777777" w:rsidR="00740651" w:rsidRPr="00CC3BF7" w:rsidRDefault="00740651" w:rsidP="001C5AE9">
            <w:pPr>
              <w:spacing w:line="216" w:lineRule="auto"/>
            </w:pPr>
            <w:r w:rsidRPr="00CC3BF7">
              <w:t>Детский клуб «Исток»</w:t>
            </w:r>
          </w:p>
          <w:p w14:paraId="1C44BB6A" w14:textId="77777777" w:rsidR="00740651" w:rsidRPr="00CC3BF7" w:rsidRDefault="00740651" w:rsidP="001C5AE9">
            <w:pPr>
              <w:spacing w:line="216" w:lineRule="auto"/>
            </w:pPr>
            <w:r w:rsidRPr="00CC3BF7">
              <w:t>Дистанционно</w:t>
            </w:r>
          </w:p>
          <w:p w14:paraId="13D6861C" w14:textId="77777777" w:rsidR="00740651" w:rsidRPr="00CC3BF7" w:rsidRDefault="00EE0B68" w:rsidP="001C5AE9">
            <w:pPr>
              <w:spacing w:line="216" w:lineRule="auto"/>
            </w:pPr>
            <w:hyperlink r:id="rId179" w:history="1">
              <w:r w:rsidR="00740651" w:rsidRPr="00CC3BF7">
                <w:rPr>
                  <w:rStyle w:val="ae"/>
                  <w:color w:val="auto"/>
                </w:rPr>
                <w:t>https://vk.com/club195742524</w:t>
              </w:r>
            </w:hyperlink>
          </w:p>
        </w:tc>
        <w:tc>
          <w:tcPr>
            <w:tcW w:w="1636" w:type="dxa"/>
          </w:tcPr>
          <w:p w14:paraId="27E3A748" w14:textId="77777777" w:rsidR="00740651" w:rsidRPr="00126714" w:rsidRDefault="00740651" w:rsidP="001C5AE9">
            <w:pPr>
              <w:spacing w:line="216" w:lineRule="auto"/>
            </w:pPr>
            <w:r w:rsidRPr="00126714">
              <w:t>26.03.2021</w:t>
            </w:r>
          </w:p>
          <w:p w14:paraId="63953717" w14:textId="77777777" w:rsidR="00740651" w:rsidRPr="00126714" w:rsidRDefault="00740651" w:rsidP="001C5AE9">
            <w:pPr>
              <w:spacing w:line="216" w:lineRule="auto"/>
            </w:pPr>
            <w:r w:rsidRPr="00126714">
              <w:t>13.00</w:t>
            </w:r>
          </w:p>
        </w:tc>
      </w:tr>
      <w:tr w:rsidR="00740651" w:rsidRPr="00126714" w14:paraId="5C6DEF0E" w14:textId="77777777" w:rsidTr="00C97E03">
        <w:trPr>
          <w:trHeight w:val="417"/>
        </w:trPr>
        <w:tc>
          <w:tcPr>
            <w:tcW w:w="993" w:type="dxa"/>
          </w:tcPr>
          <w:p w14:paraId="42E4E2F8" w14:textId="77777777" w:rsidR="00740651" w:rsidRPr="00126714" w:rsidRDefault="00740651" w:rsidP="001C5AE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61E40E0C" w14:textId="5E7FDEAB" w:rsidR="00740651" w:rsidRPr="00126714" w:rsidRDefault="00740651" w:rsidP="001C5AE9">
            <w:pPr>
              <w:spacing w:line="216" w:lineRule="auto"/>
              <w:ind w:right="34"/>
              <w:rPr>
                <w:color w:val="000000"/>
              </w:rPr>
            </w:pPr>
            <w:r w:rsidRPr="00126714">
              <w:rPr>
                <w:bCs/>
              </w:rPr>
              <w:t xml:space="preserve">«Театральный балаганчик», театральные зарисовки, посвященные Международному </w:t>
            </w:r>
            <w:r w:rsidR="00086B17">
              <w:rPr>
                <w:bCs/>
              </w:rPr>
              <w:t>Д</w:t>
            </w:r>
            <w:r w:rsidRPr="00126714">
              <w:rPr>
                <w:bCs/>
              </w:rPr>
              <w:t xml:space="preserve">ню театра </w:t>
            </w:r>
          </w:p>
        </w:tc>
        <w:tc>
          <w:tcPr>
            <w:tcW w:w="3780" w:type="dxa"/>
          </w:tcPr>
          <w:p w14:paraId="04FBC6EB" w14:textId="77777777" w:rsidR="00740651" w:rsidRPr="00CC3BF7" w:rsidRDefault="00740651" w:rsidP="001C5AE9">
            <w:pPr>
              <w:spacing w:line="216" w:lineRule="auto"/>
            </w:pPr>
            <w:proofErr w:type="spellStart"/>
            <w:r w:rsidRPr="00CC3BF7">
              <w:t>ЦРТДиЮ</w:t>
            </w:r>
            <w:proofErr w:type="spellEnd"/>
          </w:p>
          <w:p w14:paraId="4A0ACFB5" w14:textId="77777777" w:rsidR="00740651" w:rsidRPr="00CC3BF7" w:rsidRDefault="00740651" w:rsidP="001C5AE9">
            <w:pPr>
              <w:spacing w:line="216" w:lineRule="auto"/>
            </w:pPr>
            <w:r w:rsidRPr="00CC3BF7">
              <w:t>Дистанционно</w:t>
            </w:r>
          </w:p>
          <w:p w14:paraId="1BCF1E49" w14:textId="77777777" w:rsidR="00740651" w:rsidRPr="00CC3BF7" w:rsidRDefault="00EE0B68" w:rsidP="001C5AE9">
            <w:pPr>
              <w:spacing w:line="216" w:lineRule="auto"/>
              <w:rPr>
                <w:rStyle w:val="ae"/>
                <w:color w:val="auto"/>
              </w:rPr>
            </w:pPr>
            <w:hyperlink r:id="rId180" w:history="1">
              <w:r w:rsidR="00740651" w:rsidRPr="00CC3BF7">
                <w:rPr>
                  <w:rStyle w:val="ae"/>
                  <w:color w:val="auto"/>
                </w:rPr>
                <w:t>https://www.instagram.com/centrorenburg/?hl=ru</w:t>
              </w:r>
            </w:hyperlink>
            <w:r w:rsidR="00740651" w:rsidRPr="00CC3BF7">
              <w:rPr>
                <w:rStyle w:val="ae"/>
                <w:color w:val="auto"/>
              </w:rPr>
              <w:t>,</w:t>
            </w:r>
          </w:p>
          <w:p w14:paraId="73C98D97" w14:textId="77777777" w:rsidR="00740651" w:rsidRPr="00CC3BF7" w:rsidRDefault="00EE0B68" w:rsidP="001C5AE9">
            <w:pPr>
              <w:spacing w:line="216" w:lineRule="auto"/>
            </w:pPr>
            <w:hyperlink r:id="rId181" w:history="1">
              <w:r w:rsidR="00740651" w:rsidRPr="00CC3BF7">
                <w:rPr>
                  <w:rStyle w:val="ae"/>
                  <w:color w:val="auto"/>
                </w:rPr>
                <w:t>https://vk.com/id566660399</w:t>
              </w:r>
            </w:hyperlink>
          </w:p>
        </w:tc>
        <w:tc>
          <w:tcPr>
            <w:tcW w:w="1636" w:type="dxa"/>
          </w:tcPr>
          <w:p w14:paraId="1649C71B" w14:textId="77777777" w:rsidR="00740651" w:rsidRPr="00126714" w:rsidRDefault="00740651" w:rsidP="001C5AE9">
            <w:pPr>
              <w:spacing w:line="216" w:lineRule="auto"/>
              <w:rPr>
                <w:color w:val="000000"/>
              </w:rPr>
            </w:pPr>
            <w:r w:rsidRPr="00126714">
              <w:rPr>
                <w:color w:val="000000"/>
              </w:rPr>
              <w:t>27.03.2021</w:t>
            </w:r>
          </w:p>
          <w:p w14:paraId="276803FE" w14:textId="77777777" w:rsidR="00740651" w:rsidRPr="00126714" w:rsidRDefault="00740651" w:rsidP="001C5AE9">
            <w:pPr>
              <w:spacing w:line="216" w:lineRule="auto"/>
              <w:rPr>
                <w:b/>
                <w:color w:val="000000"/>
              </w:rPr>
            </w:pPr>
            <w:r w:rsidRPr="00126714">
              <w:rPr>
                <w:color w:val="000000"/>
              </w:rPr>
              <w:t>15.00</w:t>
            </w:r>
          </w:p>
        </w:tc>
      </w:tr>
      <w:tr w:rsidR="00740651" w:rsidRPr="00126714" w14:paraId="6A44384F" w14:textId="77777777" w:rsidTr="00C97E03">
        <w:trPr>
          <w:trHeight w:val="417"/>
        </w:trPr>
        <w:tc>
          <w:tcPr>
            <w:tcW w:w="993" w:type="dxa"/>
          </w:tcPr>
          <w:p w14:paraId="0078C661" w14:textId="77777777" w:rsidR="00740651" w:rsidRPr="00126714" w:rsidRDefault="00740651" w:rsidP="001C5AE9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345F25FF" w14:textId="77777777" w:rsidR="00740651" w:rsidRPr="00126714" w:rsidRDefault="00740651" w:rsidP="001C5AE9">
            <w:pPr>
              <w:spacing w:line="216" w:lineRule="auto"/>
            </w:pPr>
            <w:r w:rsidRPr="00126714">
              <w:t xml:space="preserve">«Подснежник», мастер-класс по </w:t>
            </w:r>
            <w:proofErr w:type="spellStart"/>
            <w:r w:rsidRPr="00126714">
              <w:t>бисероплетению</w:t>
            </w:r>
            <w:proofErr w:type="spellEnd"/>
            <w:r w:rsidRPr="00126714">
              <w:t xml:space="preserve"> (очно – дистанционно) </w:t>
            </w:r>
          </w:p>
          <w:p w14:paraId="054B2DF3" w14:textId="2D2C5EFC" w:rsidR="00B47078" w:rsidRPr="00126714" w:rsidRDefault="00740651" w:rsidP="001C5AE9">
            <w:pPr>
              <w:spacing w:line="216" w:lineRule="auto"/>
              <w:rPr>
                <w:color w:val="000000"/>
              </w:rPr>
            </w:pPr>
            <w:r w:rsidRPr="00126714">
              <w:t>(для детей среднего и старшего школьного возраста)</w:t>
            </w:r>
          </w:p>
        </w:tc>
        <w:tc>
          <w:tcPr>
            <w:tcW w:w="3780" w:type="dxa"/>
          </w:tcPr>
          <w:p w14:paraId="302E8883" w14:textId="77777777" w:rsidR="00740651" w:rsidRPr="00CC3BF7" w:rsidRDefault="00740651" w:rsidP="001C5AE9">
            <w:pPr>
              <w:spacing w:line="216" w:lineRule="auto"/>
            </w:pPr>
            <w:r w:rsidRPr="00CC3BF7">
              <w:t>Детский клуб «Чайка»</w:t>
            </w:r>
          </w:p>
          <w:p w14:paraId="0437DD24" w14:textId="77777777" w:rsidR="00740651" w:rsidRPr="00CC3BF7" w:rsidRDefault="00740651" w:rsidP="001C5AE9">
            <w:pPr>
              <w:spacing w:line="216" w:lineRule="auto"/>
            </w:pPr>
            <w:r w:rsidRPr="00CC3BF7">
              <w:t xml:space="preserve">ул. </w:t>
            </w:r>
            <w:proofErr w:type="spellStart"/>
            <w:r w:rsidRPr="00CC3BF7">
              <w:t>Беляевская</w:t>
            </w:r>
            <w:proofErr w:type="spellEnd"/>
            <w:r w:rsidRPr="00CC3BF7">
              <w:t>, 63</w:t>
            </w:r>
          </w:p>
          <w:p w14:paraId="6E2B4F7E" w14:textId="77777777" w:rsidR="00740651" w:rsidRPr="00CC3BF7" w:rsidRDefault="00740651" w:rsidP="001C5AE9">
            <w:pPr>
              <w:spacing w:line="216" w:lineRule="auto"/>
            </w:pPr>
            <w:r w:rsidRPr="00CC3BF7">
              <w:t>Дистанционно:</w:t>
            </w:r>
          </w:p>
          <w:p w14:paraId="0E95956E" w14:textId="77777777" w:rsidR="00740651" w:rsidRPr="00CC3BF7" w:rsidRDefault="00740651" w:rsidP="001C5AE9">
            <w:pPr>
              <w:spacing w:line="216" w:lineRule="auto"/>
            </w:pPr>
            <w:r w:rsidRPr="00CC3BF7">
              <w:t xml:space="preserve">ZOOM </w:t>
            </w:r>
          </w:p>
          <w:p w14:paraId="1B924BCB" w14:textId="77777777" w:rsidR="00740651" w:rsidRPr="00CC3BF7" w:rsidRDefault="00740651" w:rsidP="001C5AE9">
            <w:pPr>
              <w:spacing w:line="216" w:lineRule="auto"/>
            </w:pPr>
            <w:r w:rsidRPr="00CC3BF7">
              <w:t xml:space="preserve">(ссылка на сайте </w:t>
            </w:r>
            <w:proofErr w:type="spellStart"/>
            <w:r w:rsidRPr="00CC3BF7">
              <w:t>ЦРТДиЮ</w:t>
            </w:r>
            <w:proofErr w:type="spellEnd"/>
            <w:r w:rsidRPr="00CC3BF7">
              <w:t xml:space="preserve"> и </w:t>
            </w:r>
          </w:p>
          <w:p w14:paraId="56727260" w14:textId="77777777" w:rsidR="00740651" w:rsidRPr="00CC3BF7" w:rsidRDefault="00EE0B68" w:rsidP="001C5AE9">
            <w:pPr>
              <w:spacing w:line="216" w:lineRule="auto"/>
              <w:rPr>
                <w:rStyle w:val="ae"/>
                <w:color w:val="auto"/>
              </w:rPr>
            </w:pPr>
            <w:hyperlink r:id="rId182" w:history="1">
              <w:r w:rsidR="00740651" w:rsidRPr="00CC3BF7">
                <w:rPr>
                  <w:rStyle w:val="ae"/>
                  <w:color w:val="auto"/>
                </w:rPr>
                <w:t>https://vk.com/id600283211</w:t>
              </w:r>
            </w:hyperlink>
            <w:r w:rsidR="00740651" w:rsidRPr="00CC3BF7">
              <w:rPr>
                <w:rStyle w:val="ae"/>
                <w:color w:val="auto"/>
              </w:rPr>
              <w:t>)</w:t>
            </w:r>
          </w:p>
          <w:p w14:paraId="7F9ABF96" w14:textId="77777777" w:rsidR="00740651" w:rsidRPr="00CC3BF7" w:rsidRDefault="00740651" w:rsidP="001C5AE9">
            <w:pPr>
              <w:spacing w:line="216" w:lineRule="auto"/>
              <w:rPr>
                <w:b/>
              </w:rPr>
            </w:pPr>
          </w:p>
        </w:tc>
        <w:tc>
          <w:tcPr>
            <w:tcW w:w="1636" w:type="dxa"/>
          </w:tcPr>
          <w:p w14:paraId="6EB4E137" w14:textId="77777777" w:rsidR="00740651" w:rsidRPr="00126714" w:rsidRDefault="00740651" w:rsidP="001C5AE9">
            <w:pPr>
              <w:spacing w:line="216" w:lineRule="auto"/>
              <w:rPr>
                <w:color w:val="000000"/>
              </w:rPr>
            </w:pPr>
            <w:r w:rsidRPr="00126714">
              <w:rPr>
                <w:color w:val="000000"/>
              </w:rPr>
              <w:t>27.03.2021</w:t>
            </w:r>
          </w:p>
          <w:p w14:paraId="2C30E169" w14:textId="77777777" w:rsidR="00740651" w:rsidRPr="00126714" w:rsidRDefault="00740651" w:rsidP="001C5AE9">
            <w:pPr>
              <w:spacing w:line="216" w:lineRule="auto"/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2553F312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6310D42" w14:textId="3FC85C51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20" w:name="_Toc65173079"/>
            <w:r w:rsidRPr="00126714">
              <w:rPr>
                <w:rFonts w:ascii="Times New Roman" w:hAnsi="Times New Roman"/>
                <w:sz w:val="28"/>
                <w:szCs w:val="28"/>
              </w:rPr>
              <w:t>МАУДО «Центр внешкольной работы «Подросток»</w:t>
            </w:r>
            <w:bookmarkEnd w:id="20"/>
          </w:p>
          <w:p w14:paraId="32D67FA9" w14:textId="1E1E8B35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+7 (3532) 50 01 88; +7(3532)50 01 81</w:t>
            </w:r>
          </w:p>
          <w:p w14:paraId="69EC3256" w14:textId="77777777" w:rsidR="00740651" w:rsidRPr="00126714" w:rsidRDefault="00EE0B68" w:rsidP="00126714">
            <w:pPr>
              <w:ind w:left="366" w:hanging="360"/>
              <w:jc w:val="center"/>
            </w:pPr>
            <w:hyperlink r:id="rId183" w:history="1">
              <w:r w:rsidR="00740651" w:rsidRPr="00126714">
                <w:rPr>
                  <w:rStyle w:val="ae"/>
                  <w:b/>
                </w:rPr>
                <w:t>podrostok-oren.ru</w:t>
              </w:r>
            </w:hyperlink>
          </w:p>
        </w:tc>
      </w:tr>
      <w:tr w:rsidR="00740651" w:rsidRPr="00126714" w14:paraId="4E257049" w14:textId="77777777" w:rsidTr="00C97E03">
        <w:trPr>
          <w:trHeight w:val="417"/>
        </w:trPr>
        <w:tc>
          <w:tcPr>
            <w:tcW w:w="993" w:type="dxa"/>
          </w:tcPr>
          <w:p w14:paraId="20A0CD9C" w14:textId="77777777" w:rsidR="00740651" w:rsidRPr="00126714" w:rsidRDefault="00740651" w:rsidP="001C5AE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53FCABDE" w14:textId="77777777" w:rsidR="00740651" w:rsidRPr="00126714" w:rsidRDefault="00740651" w:rsidP="001C5AE9">
            <w:pPr>
              <w:spacing w:line="228" w:lineRule="auto"/>
              <w:ind w:right="-57"/>
            </w:pPr>
            <w:r w:rsidRPr="00126714">
              <w:rPr>
                <w:bCs/>
              </w:rPr>
              <w:t>Интерактивная игра «Космос далекий и близкий»</w:t>
            </w:r>
          </w:p>
        </w:tc>
        <w:tc>
          <w:tcPr>
            <w:tcW w:w="3780" w:type="dxa"/>
          </w:tcPr>
          <w:p w14:paraId="1F5A4775" w14:textId="77777777" w:rsidR="00740651" w:rsidRPr="00126714" w:rsidRDefault="00740651" w:rsidP="001C5AE9">
            <w:pPr>
              <w:spacing w:line="228" w:lineRule="auto"/>
              <w:ind w:right="-57"/>
              <w:rPr>
                <w:bCs/>
              </w:rPr>
            </w:pPr>
            <w:r w:rsidRPr="00126714">
              <w:rPr>
                <w:bCs/>
              </w:rPr>
              <w:t>МОАУ «СОШ № 34»</w:t>
            </w:r>
            <w:r w:rsidRPr="00126714">
              <w:fldChar w:fldCharType="begin"/>
            </w:r>
            <w:r w:rsidRPr="00126714">
              <w:instrText xml:space="preserve"> HYPERLINK "https://yandex.ru/maps/48/orenburg/house/turkestanskaya_ulitsa_11a/YUwYdwZoSUAAQFtrfXt3d39rbA==/" \o "Россия, Оренбург, Туркестанская улица, 11А, 460024 на карте Оренбурга" </w:instrText>
            </w:r>
            <w:r w:rsidRPr="00126714">
              <w:fldChar w:fldCharType="separate"/>
            </w:r>
          </w:p>
          <w:p w14:paraId="657404E1" w14:textId="77777777" w:rsidR="00740651" w:rsidRPr="00126714" w:rsidRDefault="00740651" w:rsidP="001C5AE9">
            <w:pPr>
              <w:spacing w:line="228" w:lineRule="auto"/>
            </w:pPr>
            <w:r w:rsidRPr="00126714">
              <w:rPr>
                <w:shd w:val="clear" w:color="auto" w:fill="FFFFFF"/>
              </w:rPr>
              <w:t>ул. Туркестанская, 11А</w:t>
            </w:r>
          </w:p>
          <w:p w14:paraId="2EEC207A" w14:textId="77777777" w:rsidR="00740651" w:rsidRPr="00126714" w:rsidRDefault="00740651" w:rsidP="001C5AE9">
            <w:pPr>
              <w:spacing w:line="228" w:lineRule="auto"/>
              <w:ind w:right="-57"/>
            </w:pPr>
            <w:r w:rsidRPr="00126714">
              <w:fldChar w:fldCharType="end"/>
            </w:r>
            <w:r w:rsidRPr="00126714">
              <w:t>тел.43-05-34</w:t>
            </w:r>
          </w:p>
        </w:tc>
        <w:tc>
          <w:tcPr>
            <w:tcW w:w="1636" w:type="dxa"/>
          </w:tcPr>
          <w:p w14:paraId="33A6C203" w14:textId="77777777" w:rsidR="00740651" w:rsidRPr="00126714" w:rsidRDefault="00740651" w:rsidP="001C5AE9">
            <w:pPr>
              <w:spacing w:line="228" w:lineRule="auto"/>
              <w:ind w:right="-57"/>
              <w:rPr>
                <w:bCs/>
              </w:rPr>
            </w:pPr>
            <w:r w:rsidRPr="00126714">
              <w:rPr>
                <w:bCs/>
              </w:rPr>
              <w:t>23.03.2021</w:t>
            </w:r>
          </w:p>
          <w:p w14:paraId="1F6DB0D4" w14:textId="77777777" w:rsidR="00740651" w:rsidRPr="00126714" w:rsidRDefault="00740651" w:rsidP="001C5AE9">
            <w:pPr>
              <w:spacing w:line="228" w:lineRule="auto"/>
            </w:pPr>
            <w:r w:rsidRPr="00126714">
              <w:rPr>
                <w:bCs/>
              </w:rPr>
              <w:t>15.00-16.00</w:t>
            </w:r>
          </w:p>
        </w:tc>
      </w:tr>
      <w:tr w:rsidR="00740651" w:rsidRPr="00126714" w14:paraId="229376D8" w14:textId="77777777" w:rsidTr="00C97E03">
        <w:trPr>
          <w:trHeight w:val="417"/>
        </w:trPr>
        <w:tc>
          <w:tcPr>
            <w:tcW w:w="993" w:type="dxa"/>
          </w:tcPr>
          <w:p w14:paraId="0D516E00" w14:textId="77777777" w:rsidR="00740651" w:rsidRPr="00126714" w:rsidRDefault="00740651" w:rsidP="001C5AE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7F5A270" w14:textId="77777777" w:rsidR="00740651" w:rsidRPr="00126714" w:rsidRDefault="00740651" w:rsidP="001C5AE9">
            <w:pPr>
              <w:spacing w:line="228" w:lineRule="auto"/>
              <w:ind w:right="-57"/>
              <w:rPr>
                <w:bCs/>
              </w:rPr>
            </w:pPr>
            <w:r w:rsidRPr="00126714">
              <w:rPr>
                <w:bCs/>
              </w:rPr>
              <w:t>Соревнования по волейболу между курсантами ЮВПШ «Юный спецназовец» и ЮВПШ «Юный моряк»</w:t>
            </w:r>
          </w:p>
        </w:tc>
        <w:tc>
          <w:tcPr>
            <w:tcW w:w="3780" w:type="dxa"/>
          </w:tcPr>
          <w:p w14:paraId="75654B25" w14:textId="77777777" w:rsidR="00740651" w:rsidRPr="00126714" w:rsidRDefault="00740651" w:rsidP="001C5AE9">
            <w:pPr>
              <w:spacing w:line="228" w:lineRule="auto"/>
              <w:ind w:left="-57" w:right="-57"/>
            </w:pPr>
            <w:r w:rsidRPr="00126714">
              <w:t>СК «Маяк»</w:t>
            </w:r>
          </w:p>
          <w:p w14:paraId="4A00CDF1" w14:textId="77777777" w:rsidR="00740651" w:rsidRPr="00126714" w:rsidRDefault="00740651" w:rsidP="001C5AE9">
            <w:pPr>
              <w:spacing w:line="228" w:lineRule="auto"/>
              <w:ind w:left="-57" w:right="-57"/>
            </w:pPr>
            <w:r w:rsidRPr="00126714">
              <w:t xml:space="preserve">ул. Инструментальная, 5 </w:t>
            </w:r>
          </w:p>
          <w:p w14:paraId="1BE96800" w14:textId="77777777" w:rsidR="00740651" w:rsidRPr="00126714" w:rsidRDefault="00740651" w:rsidP="001C5AE9">
            <w:pPr>
              <w:spacing w:line="228" w:lineRule="auto"/>
              <w:ind w:right="-57"/>
              <w:rPr>
                <w:bCs/>
              </w:rPr>
            </w:pPr>
            <w:r w:rsidRPr="00126714">
              <w:t>тел. 500-193</w:t>
            </w:r>
          </w:p>
        </w:tc>
        <w:tc>
          <w:tcPr>
            <w:tcW w:w="1636" w:type="dxa"/>
          </w:tcPr>
          <w:p w14:paraId="64478C7C" w14:textId="77777777" w:rsidR="00740651" w:rsidRPr="00126714" w:rsidRDefault="00740651" w:rsidP="001C5AE9">
            <w:pPr>
              <w:spacing w:line="228" w:lineRule="auto"/>
              <w:ind w:right="-57"/>
              <w:rPr>
                <w:bCs/>
              </w:rPr>
            </w:pPr>
            <w:r w:rsidRPr="00126714">
              <w:rPr>
                <w:bCs/>
              </w:rPr>
              <w:t>24.03.2021</w:t>
            </w:r>
          </w:p>
          <w:p w14:paraId="27E54BA3" w14:textId="77777777" w:rsidR="00740651" w:rsidRPr="00126714" w:rsidRDefault="00740651" w:rsidP="001C5AE9">
            <w:pPr>
              <w:spacing w:line="228" w:lineRule="auto"/>
              <w:ind w:right="-57"/>
              <w:rPr>
                <w:bCs/>
              </w:rPr>
            </w:pPr>
            <w:r w:rsidRPr="00126714">
              <w:rPr>
                <w:bCs/>
              </w:rPr>
              <w:t>16.30-17.30</w:t>
            </w:r>
          </w:p>
        </w:tc>
      </w:tr>
      <w:tr w:rsidR="00B47078" w:rsidRPr="00126714" w14:paraId="0CE99A3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E431304" w14:textId="77777777" w:rsidR="00B47078" w:rsidRPr="00126714" w:rsidRDefault="00B47078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АУДО «Центр внешкольной работы «Подросток»</w:t>
            </w:r>
          </w:p>
          <w:p w14:paraId="3E3D2C10" w14:textId="1793F69A" w:rsidR="00B47078" w:rsidRPr="00126714" w:rsidRDefault="00B47078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+7 (3532) 50 01 88; +7(3532)50 01 81</w:t>
            </w:r>
          </w:p>
          <w:p w14:paraId="4BD030B6" w14:textId="77777777" w:rsidR="00B47078" w:rsidRPr="00126714" w:rsidRDefault="00EE0B68" w:rsidP="00126714">
            <w:pPr>
              <w:spacing w:line="216" w:lineRule="auto"/>
              <w:ind w:right="-57"/>
              <w:jc w:val="center"/>
              <w:rPr>
                <w:bCs/>
              </w:rPr>
            </w:pPr>
            <w:hyperlink r:id="rId184" w:history="1">
              <w:r w:rsidR="00B47078" w:rsidRPr="00126714">
                <w:rPr>
                  <w:rStyle w:val="ae"/>
                  <w:b/>
                </w:rPr>
                <w:t>podrostok-oren.ru</w:t>
              </w:r>
            </w:hyperlink>
          </w:p>
        </w:tc>
      </w:tr>
      <w:tr w:rsidR="00740651" w:rsidRPr="00126714" w14:paraId="141D9AA8" w14:textId="77777777" w:rsidTr="00C97E03">
        <w:trPr>
          <w:trHeight w:val="417"/>
        </w:trPr>
        <w:tc>
          <w:tcPr>
            <w:tcW w:w="993" w:type="dxa"/>
          </w:tcPr>
          <w:p w14:paraId="78CE49F4" w14:textId="77777777" w:rsidR="00740651" w:rsidRPr="00126714" w:rsidRDefault="00740651" w:rsidP="0077740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CF82043" w14:textId="77777777" w:rsidR="00740651" w:rsidRPr="00126714" w:rsidRDefault="00740651" w:rsidP="00777404">
            <w:pPr>
              <w:ind w:left="-57" w:right="-57"/>
            </w:pPr>
            <w:r w:rsidRPr="00126714">
              <w:t>Подвижные игры «Выше. Быстрее. Сильнее»</w:t>
            </w:r>
          </w:p>
        </w:tc>
        <w:tc>
          <w:tcPr>
            <w:tcW w:w="3780" w:type="dxa"/>
          </w:tcPr>
          <w:p w14:paraId="75FA5F50" w14:textId="77777777" w:rsidR="00740651" w:rsidRPr="00126714" w:rsidRDefault="00740651" w:rsidP="00777404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 xml:space="preserve">МОАУ «ООШ </w:t>
            </w:r>
            <w:r w:rsidRPr="00126714">
              <w:t>№ 90»</w:t>
            </w:r>
          </w:p>
          <w:p w14:paraId="21276A03" w14:textId="77777777" w:rsidR="00740651" w:rsidRPr="00126714" w:rsidRDefault="00740651" w:rsidP="00777404">
            <w:pPr>
              <w:ind w:left="-57" w:right="-57"/>
            </w:pPr>
            <w:r w:rsidRPr="00126714">
              <w:t xml:space="preserve">ул. России, 82 с. </w:t>
            </w:r>
            <w:proofErr w:type="spellStart"/>
            <w:r w:rsidRPr="00126714">
              <w:t>Краснохолм</w:t>
            </w:r>
            <w:proofErr w:type="spellEnd"/>
          </w:p>
          <w:p w14:paraId="001AC8F0" w14:textId="77777777" w:rsidR="00740651" w:rsidRPr="00126714" w:rsidRDefault="00740651" w:rsidP="00777404">
            <w:r w:rsidRPr="00126714">
              <w:t>тел. 39-03-65</w:t>
            </w:r>
          </w:p>
        </w:tc>
        <w:tc>
          <w:tcPr>
            <w:tcW w:w="1636" w:type="dxa"/>
          </w:tcPr>
          <w:p w14:paraId="1E9B5C7B" w14:textId="77777777" w:rsidR="00740651" w:rsidRPr="00126714" w:rsidRDefault="00740651" w:rsidP="0077740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26.03.2021</w:t>
            </w:r>
          </w:p>
          <w:p w14:paraId="4937A47D" w14:textId="77777777" w:rsidR="00740651" w:rsidRPr="00126714" w:rsidRDefault="00740651" w:rsidP="0077740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17.00</w:t>
            </w:r>
          </w:p>
          <w:p w14:paraId="76AE3469" w14:textId="77777777" w:rsidR="00740651" w:rsidRPr="00126714" w:rsidRDefault="00740651" w:rsidP="00777404">
            <w:pPr>
              <w:ind w:left="-57" w:right="-57"/>
            </w:pPr>
          </w:p>
        </w:tc>
      </w:tr>
      <w:tr w:rsidR="00740651" w:rsidRPr="00126714" w14:paraId="44C735B5" w14:textId="77777777" w:rsidTr="00C97E03">
        <w:trPr>
          <w:trHeight w:val="417"/>
        </w:trPr>
        <w:tc>
          <w:tcPr>
            <w:tcW w:w="993" w:type="dxa"/>
          </w:tcPr>
          <w:p w14:paraId="4EC2D1E8" w14:textId="77777777" w:rsidR="00740651" w:rsidRPr="00126714" w:rsidRDefault="00740651" w:rsidP="0077740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2FB97EF" w14:textId="77777777" w:rsidR="00740651" w:rsidRPr="00126714" w:rsidRDefault="00740651" w:rsidP="00777404">
            <w:pPr>
              <w:ind w:left="-57" w:right="-57"/>
              <w:rPr>
                <w:bCs/>
              </w:rPr>
            </w:pPr>
            <w:r w:rsidRPr="00126714">
              <w:t>Первенство ДЮСШ «Маяк» по плаванию</w:t>
            </w:r>
          </w:p>
        </w:tc>
        <w:tc>
          <w:tcPr>
            <w:tcW w:w="3780" w:type="dxa"/>
          </w:tcPr>
          <w:p w14:paraId="29007FD2" w14:textId="77777777" w:rsidR="00740651" w:rsidRPr="00126714" w:rsidRDefault="00740651" w:rsidP="00777404">
            <w:pPr>
              <w:rPr>
                <w:bCs/>
                <w:lang w:eastAsia="en-US"/>
              </w:rPr>
            </w:pPr>
            <w:r w:rsidRPr="00126714">
              <w:rPr>
                <w:bCs/>
                <w:lang w:eastAsia="en-US"/>
              </w:rPr>
              <w:t>Бассейн «Дельфин»</w:t>
            </w:r>
          </w:p>
          <w:p w14:paraId="13346685" w14:textId="4AAD79B3" w:rsidR="00740651" w:rsidRPr="00126714" w:rsidRDefault="00740651" w:rsidP="00777404">
            <w:pPr>
              <w:ind w:left="-57" w:right="-57"/>
            </w:pPr>
            <w:r w:rsidRPr="00126714">
              <w:rPr>
                <w:bCs/>
                <w:lang w:eastAsia="en-US"/>
              </w:rPr>
              <w:t>ул. Инструментальная, 5, тел. 50</w:t>
            </w:r>
            <w:r w:rsidR="00086B17">
              <w:rPr>
                <w:bCs/>
                <w:lang w:eastAsia="en-US"/>
              </w:rPr>
              <w:t>-0</w:t>
            </w:r>
            <w:r w:rsidRPr="00126714">
              <w:rPr>
                <w:bCs/>
                <w:lang w:eastAsia="en-US"/>
              </w:rPr>
              <w:t>1</w:t>
            </w:r>
            <w:r w:rsidR="00086B17">
              <w:rPr>
                <w:bCs/>
                <w:lang w:eastAsia="en-US"/>
              </w:rPr>
              <w:t>-</w:t>
            </w:r>
            <w:r w:rsidRPr="00126714">
              <w:rPr>
                <w:bCs/>
                <w:lang w:eastAsia="en-US"/>
              </w:rPr>
              <w:t>82</w:t>
            </w:r>
          </w:p>
        </w:tc>
        <w:tc>
          <w:tcPr>
            <w:tcW w:w="1636" w:type="dxa"/>
          </w:tcPr>
          <w:p w14:paraId="5C4DBDE1" w14:textId="77777777" w:rsidR="00740651" w:rsidRPr="00126714" w:rsidRDefault="00740651" w:rsidP="00777404">
            <w:pPr>
              <w:ind w:right="-57"/>
            </w:pPr>
            <w:r w:rsidRPr="00126714">
              <w:t>26.03.2021</w:t>
            </w:r>
          </w:p>
          <w:p w14:paraId="2D7A381B" w14:textId="77777777" w:rsidR="00740651" w:rsidRPr="00126714" w:rsidRDefault="00740651" w:rsidP="00777404">
            <w:pPr>
              <w:ind w:right="-57"/>
              <w:rPr>
                <w:bCs/>
              </w:rPr>
            </w:pPr>
            <w:r w:rsidRPr="00126714">
              <w:t>14.30</w:t>
            </w:r>
          </w:p>
        </w:tc>
      </w:tr>
      <w:tr w:rsidR="00740651" w:rsidRPr="00126714" w14:paraId="3225613F" w14:textId="77777777" w:rsidTr="00C97E03">
        <w:trPr>
          <w:trHeight w:val="417"/>
        </w:trPr>
        <w:tc>
          <w:tcPr>
            <w:tcW w:w="993" w:type="dxa"/>
          </w:tcPr>
          <w:p w14:paraId="296428B0" w14:textId="77777777" w:rsidR="00740651" w:rsidRPr="00126714" w:rsidRDefault="00740651" w:rsidP="0077740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279A9CE" w14:textId="77777777" w:rsidR="00740651" w:rsidRPr="00126714" w:rsidRDefault="00740651" w:rsidP="00777404">
            <w:pPr>
              <w:ind w:left="-57" w:right="-57"/>
              <w:rPr>
                <w:bCs/>
              </w:rPr>
            </w:pPr>
            <w:r w:rsidRPr="00126714">
              <w:t>Капустник «Международный день театра»</w:t>
            </w:r>
          </w:p>
        </w:tc>
        <w:tc>
          <w:tcPr>
            <w:tcW w:w="3780" w:type="dxa"/>
          </w:tcPr>
          <w:p w14:paraId="1073EA5A" w14:textId="77777777" w:rsidR="00740651" w:rsidRPr="00126714" w:rsidRDefault="00740651" w:rsidP="00777404">
            <w:r w:rsidRPr="00126714">
              <w:t>МОАУ «Лицей № 5»</w:t>
            </w:r>
          </w:p>
          <w:p w14:paraId="49F2401C" w14:textId="6378591A" w:rsidR="00740651" w:rsidRPr="00126714" w:rsidRDefault="00740651" w:rsidP="00777404">
            <w:r w:rsidRPr="00126714">
              <w:t xml:space="preserve">ул. </w:t>
            </w:r>
            <w:proofErr w:type="spellStart"/>
            <w:r w:rsidRPr="00126714">
              <w:t>Джангильдина</w:t>
            </w:r>
            <w:proofErr w:type="spellEnd"/>
            <w:r w:rsidR="00086B17">
              <w:t>,</w:t>
            </w:r>
            <w:r w:rsidRPr="00126714">
              <w:t xml:space="preserve"> 11/1</w:t>
            </w:r>
          </w:p>
          <w:p w14:paraId="6D92529A" w14:textId="4A9A0C4D" w:rsidR="00740651" w:rsidRPr="00126714" w:rsidRDefault="00740651" w:rsidP="00777404">
            <w:pPr>
              <w:ind w:left="-57" w:right="-57"/>
            </w:pPr>
            <w:r w:rsidRPr="00126714">
              <w:t>43-74-90</w:t>
            </w:r>
          </w:p>
        </w:tc>
        <w:tc>
          <w:tcPr>
            <w:tcW w:w="1636" w:type="dxa"/>
          </w:tcPr>
          <w:p w14:paraId="2177D562" w14:textId="77777777" w:rsidR="00740651" w:rsidRPr="00126714" w:rsidRDefault="00740651" w:rsidP="0077740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26.03.2021</w:t>
            </w:r>
          </w:p>
          <w:p w14:paraId="0D41D8C3" w14:textId="77777777" w:rsidR="00740651" w:rsidRPr="00126714" w:rsidRDefault="00740651" w:rsidP="0077740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10.40</w:t>
            </w:r>
          </w:p>
        </w:tc>
      </w:tr>
      <w:tr w:rsidR="00740651" w:rsidRPr="00126714" w14:paraId="5314060F" w14:textId="77777777" w:rsidTr="00C97E03">
        <w:trPr>
          <w:trHeight w:val="417"/>
        </w:trPr>
        <w:tc>
          <w:tcPr>
            <w:tcW w:w="993" w:type="dxa"/>
          </w:tcPr>
          <w:p w14:paraId="5F106E66" w14:textId="77777777" w:rsidR="00740651" w:rsidRPr="00126714" w:rsidRDefault="00740651" w:rsidP="0077740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46827F5" w14:textId="77777777" w:rsidR="00740651" w:rsidRPr="00126714" w:rsidRDefault="00740651" w:rsidP="00777404">
            <w:pPr>
              <w:ind w:left="-57" w:right="-57"/>
            </w:pPr>
            <w:r w:rsidRPr="00126714">
              <w:rPr>
                <w:lang w:eastAsia="en-US"/>
              </w:rPr>
              <w:t>Соревнования по плаванию среди курсантов ЮВПШ</w:t>
            </w:r>
          </w:p>
        </w:tc>
        <w:tc>
          <w:tcPr>
            <w:tcW w:w="3780" w:type="dxa"/>
          </w:tcPr>
          <w:p w14:paraId="7AD1A0DE" w14:textId="77777777" w:rsidR="00740651" w:rsidRPr="00126714" w:rsidRDefault="00740651" w:rsidP="00777404">
            <w:pPr>
              <w:rPr>
                <w:bCs/>
                <w:lang w:eastAsia="en-US"/>
              </w:rPr>
            </w:pPr>
            <w:r w:rsidRPr="00126714">
              <w:rPr>
                <w:bCs/>
                <w:lang w:eastAsia="en-US"/>
              </w:rPr>
              <w:t>Бассейн «Дельфин»</w:t>
            </w:r>
          </w:p>
          <w:p w14:paraId="57154DB2" w14:textId="77777777" w:rsidR="00740651" w:rsidRPr="00126714" w:rsidRDefault="00740651" w:rsidP="00777404">
            <w:pPr>
              <w:rPr>
                <w:bCs/>
                <w:lang w:eastAsia="en-US"/>
              </w:rPr>
            </w:pPr>
            <w:r w:rsidRPr="00126714">
              <w:rPr>
                <w:bCs/>
                <w:lang w:eastAsia="en-US"/>
              </w:rPr>
              <w:t xml:space="preserve">ул. Инструментальная, 5, </w:t>
            </w:r>
          </w:p>
          <w:p w14:paraId="675298FA" w14:textId="18950582" w:rsidR="00740651" w:rsidRPr="00126714" w:rsidRDefault="00740651" w:rsidP="00777404">
            <w:pPr>
              <w:rPr>
                <w:bCs/>
                <w:lang w:eastAsia="en-US"/>
              </w:rPr>
            </w:pPr>
            <w:r w:rsidRPr="00126714">
              <w:rPr>
                <w:bCs/>
                <w:lang w:eastAsia="en-US"/>
              </w:rPr>
              <w:t>50</w:t>
            </w:r>
            <w:r w:rsidR="00086B17">
              <w:rPr>
                <w:bCs/>
                <w:lang w:eastAsia="en-US"/>
              </w:rPr>
              <w:t>-0</w:t>
            </w:r>
            <w:r w:rsidRPr="00126714">
              <w:rPr>
                <w:bCs/>
                <w:lang w:eastAsia="en-US"/>
              </w:rPr>
              <w:t>1</w:t>
            </w:r>
            <w:r w:rsidR="00086B17">
              <w:rPr>
                <w:bCs/>
                <w:lang w:eastAsia="en-US"/>
              </w:rPr>
              <w:t>-</w:t>
            </w:r>
            <w:r w:rsidRPr="00126714">
              <w:rPr>
                <w:bCs/>
                <w:lang w:eastAsia="en-US"/>
              </w:rPr>
              <w:t>82</w:t>
            </w:r>
          </w:p>
        </w:tc>
        <w:tc>
          <w:tcPr>
            <w:tcW w:w="1636" w:type="dxa"/>
          </w:tcPr>
          <w:p w14:paraId="66C39D90" w14:textId="77777777" w:rsidR="00740651" w:rsidRPr="00126714" w:rsidRDefault="00740651" w:rsidP="00777404">
            <w:r w:rsidRPr="00126714">
              <w:t>28.03.2021</w:t>
            </w:r>
          </w:p>
          <w:p w14:paraId="798088FB" w14:textId="77777777" w:rsidR="00740651" w:rsidRPr="00126714" w:rsidRDefault="00740651" w:rsidP="00777404">
            <w:pPr>
              <w:ind w:right="-57"/>
            </w:pPr>
            <w:r w:rsidRPr="00126714">
              <w:t>10.00-13.00</w:t>
            </w:r>
          </w:p>
        </w:tc>
      </w:tr>
      <w:tr w:rsidR="00740651" w:rsidRPr="00126714" w14:paraId="498C9A7F" w14:textId="77777777" w:rsidTr="00C97E03">
        <w:trPr>
          <w:trHeight w:val="417"/>
        </w:trPr>
        <w:tc>
          <w:tcPr>
            <w:tcW w:w="993" w:type="dxa"/>
          </w:tcPr>
          <w:p w14:paraId="42395779" w14:textId="77777777" w:rsidR="00740651" w:rsidRPr="00126714" w:rsidRDefault="00740651" w:rsidP="0077740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CDD979F" w14:textId="77777777" w:rsidR="00740651" w:rsidRPr="00126714" w:rsidRDefault="00740651" w:rsidP="00777404">
            <w:pPr>
              <w:ind w:right="-57"/>
            </w:pPr>
            <w:proofErr w:type="spellStart"/>
            <w:r w:rsidRPr="00126714">
              <w:t>Offline</w:t>
            </w:r>
            <w:proofErr w:type="spellEnd"/>
            <w:r w:rsidRPr="00126714">
              <w:t>–</w:t>
            </w:r>
          </w:p>
          <w:p w14:paraId="4C0E805C" w14:textId="5989D43E" w:rsidR="00740651" w:rsidRPr="00126714" w:rsidRDefault="00740651" w:rsidP="00777404">
            <w:pPr>
              <w:ind w:left="-57" w:right="-57"/>
            </w:pPr>
            <w:r w:rsidRPr="00126714">
              <w:t>информационно-познавательная программа «Веселый Светофор» в дистанционном формате</w:t>
            </w:r>
          </w:p>
        </w:tc>
        <w:tc>
          <w:tcPr>
            <w:tcW w:w="3780" w:type="dxa"/>
          </w:tcPr>
          <w:p w14:paraId="635F1BD7" w14:textId="77777777" w:rsidR="00740651" w:rsidRPr="00126714" w:rsidRDefault="00740651" w:rsidP="00777404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Дистанционно</w:t>
            </w:r>
          </w:p>
          <w:p w14:paraId="52BBFFD0" w14:textId="77777777" w:rsidR="00740651" w:rsidRPr="00126714" w:rsidRDefault="00740651" w:rsidP="00777404">
            <w:pPr>
              <w:rPr>
                <w:lang w:eastAsia="en-US"/>
              </w:rPr>
            </w:pPr>
            <w:r w:rsidRPr="00126714">
              <w:rPr>
                <w:lang w:eastAsia="en-US"/>
              </w:rPr>
              <w:t>ДК «Огонек» на Яндекс Диске</w:t>
            </w:r>
          </w:p>
          <w:p w14:paraId="1151C04F" w14:textId="77777777" w:rsidR="00740651" w:rsidRPr="00CC3BF7" w:rsidRDefault="00EE0B68" w:rsidP="00777404">
            <w:pPr>
              <w:rPr>
                <w:lang w:eastAsia="en-US"/>
              </w:rPr>
            </w:pPr>
            <w:hyperlink r:id="rId185" w:history="1">
              <w:r w:rsidR="00740651" w:rsidRPr="00CC3BF7">
                <w:rPr>
                  <w:rStyle w:val="ae"/>
                  <w:color w:val="auto"/>
                  <w:lang w:eastAsia="en-US"/>
                </w:rPr>
                <w:t>https://yadi.sk/d/TCI9T4CSR4LR2A?w=1</w:t>
              </w:r>
            </w:hyperlink>
          </w:p>
          <w:p w14:paraId="084B3FD7" w14:textId="77777777" w:rsidR="00740651" w:rsidRPr="00126714" w:rsidRDefault="00740651" w:rsidP="00777404"/>
        </w:tc>
        <w:tc>
          <w:tcPr>
            <w:tcW w:w="1636" w:type="dxa"/>
          </w:tcPr>
          <w:p w14:paraId="49DCC3DE" w14:textId="77777777" w:rsidR="00740651" w:rsidRPr="00126714" w:rsidRDefault="00740651" w:rsidP="0077740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29.03.2021</w:t>
            </w:r>
          </w:p>
          <w:p w14:paraId="3552EE4C" w14:textId="77777777" w:rsidR="00740651" w:rsidRPr="00126714" w:rsidRDefault="00740651" w:rsidP="00777404">
            <w:pPr>
              <w:ind w:right="-57"/>
            </w:pPr>
            <w:r w:rsidRPr="00126714">
              <w:rPr>
                <w:bCs/>
              </w:rPr>
              <w:t>15.00</w:t>
            </w:r>
          </w:p>
        </w:tc>
      </w:tr>
      <w:tr w:rsidR="00740651" w:rsidRPr="00126714" w14:paraId="190DEEB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20FDF84" w14:textId="5A1621E1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21" w:name="_Toc65173080"/>
            <w:r w:rsidRPr="00126714">
              <w:rPr>
                <w:rFonts w:ascii="Times New Roman" w:hAnsi="Times New Roman"/>
                <w:sz w:val="28"/>
                <w:szCs w:val="28"/>
              </w:rPr>
              <w:t>МОАУ «Гимназия №2»</w:t>
            </w:r>
            <w:bookmarkEnd w:id="21"/>
          </w:p>
          <w:p w14:paraId="25FE9B94" w14:textId="5E2AB22A" w:rsidR="00740651" w:rsidRPr="00126714" w:rsidRDefault="00740651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t>+7 (3532) 77 20 61; +7 (3532) 77 21 98</w:t>
            </w:r>
          </w:p>
          <w:p w14:paraId="33A34153" w14:textId="77777777" w:rsidR="00740651" w:rsidRPr="00126714" w:rsidRDefault="00EE0B68" w:rsidP="00126714">
            <w:pPr>
              <w:ind w:right="-57"/>
              <w:jc w:val="center"/>
              <w:rPr>
                <w:b/>
                <w:color w:val="000080"/>
              </w:rPr>
            </w:pPr>
            <w:hyperlink r:id="rId186" w:history="1">
              <w:r w:rsidR="00740651" w:rsidRPr="00126714">
                <w:rPr>
                  <w:rStyle w:val="ae"/>
                  <w:b/>
                  <w:color w:val="000080"/>
                </w:rPr>
                <w:t>http://www.gym2.ru</w:t>
              </w:r>
            </w:hyperlink>
          </w:p>
        </w:tc>
      </w:tr>
      <w:tr w:rsidR="00740651" w:rsidRPr="00126714" w14:paraId="15F76587" w14:textId="77777777" w:rsidTr="00C97E03">
        <w:trPr>
          <w:trHeight w:val="417"/>
        </w:trPr>
        <w:tc>
          <w:tcPr>
            <w:tcW w:w="993" w:type="dxa"/>
          </w:tcPr>
          <w:p w14:paraId="468B82A0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11F0B0A" w14:textId="77777777" w:rsidR="00740651" w:rsidRPr="00126714" w:rsidRDefault="00740651" w:rsidP="00126714">
            <w:r w:rsidRPr="00126714">
              <w:t>Классный час «Грязные слова»</w:t>
            </w:r>
          </w:p>
          <w:p w14:paraId="4EF77372" w14:textId="77777777" w:rsidR="00740651" w:rsidRPr="00126714" w:rsidRDefault="00740651" w:rsidP="00126714">
            <w:r w:rsidRPr="00126714">
              <w:t>8-11 класс</w:t>
            </w:r>
          </w:p>
        </w:tc>
        <w:tc>
          <w:tcPr>
            <w:tcW w:w="3780" w:type="dxa"/>
          </w:tcPr>
          <w:p w14:paraId="0614BD26" w14:textId="77777777" w:rsidR="00740651" w:rsidRPr="00126714" w:rsidRDefault="00740651" w:rsidP="00126714">
            <w:r w:rsidRPr="00126714">
              <w:t>https://общее-дело.рф/54050/</w:t>
            </w:r>
          </w:p>
        </w:tc>
        <w:tc>
          <w:tcPr>
            <w:tcW w:w="1636" w:type="dxa"/>
          </w:tcPr>
          <w:p w14:paraId="64A92163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22.03.2021</w:t>
            </w:r>
          </w:p>
          <w:p w14:paraId="4772B0DA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11.00-13.00</w:t>
            </w:r>
          </w:p>
        </w:tc>
      </w:tr>
      <w:tr w:rsidR="00740651" w:rsidRPr="00126714" w14:paraId="482DBB10" w14:textId="77777777" w:rsidTr="00C97E03">
        <w:trPr>
          <w:trHeight w:val="417"/>
        </w:trPr>
        <w:tc>
          <w:tcPr>
            <w:tcW w:w="993" w:type="dxa"/>
          </w:tcPr>
          <w:p w14:paraId="4EFEA6B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A4E7693" w14:textId="77777777" w:rsidR="00740651" w:rsidRPr="00126714" w:rsidRDefault="00740651" w:rsidP="00126714">
            <w:r w:rsidRPr="00126714">
              <w:t>Весёлые старты</w:t>
            </w:r>
          </w:p>
          <w:p w14:paraId="4F27B2CD" w14:textId="77777777" w:rsidR="00740651" w:rsidRPr="00126714" w:rsidRDefault="00740651" w:rsidP="00126714">
            <w:r w:rsidRPr="00126714">
              <w:t>8-10 класс</w:t>
            </w:r>
          </w:p>
        </w:tc>
        <w:tc>
          <w:tcPr>
            <w:tcW w:w="3780" w:type="dxa"/>
          </w:tcPr>
          <w:p w14:paraId="410354AA" w14:textId="77777777" w:rsidR="00740651" w:rsidRPr="00126714" w:rsidRDefault="00740651" w:rsidP="00126714">
            <w:r w:rsidRPr="00126714">
              <w:t>МОАУ «Гимназия №2»</w:t>
            </w:r>
          </w:p>
        </w:tc>
        <w:tc>
          <w:tcPr>
            <w:tcW w:w="1636" w:type="dxa"/>
          </w:tcPr>
          <w:p w14:paraId="37D3D0B4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22.03.2021</w:t>
            </w:r>
          </w:p>
          <w:p w14:paraId="53FA6627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10.00-12.00</w:t>
            </w:r>
          </w:p>
        </w:tc>
      </w:tr>
      <w:tr w:rsidR="00740651" w:rsidRPr="00126714" w14:paraId="4B304068" w14:textId="77777777" w:rsidTr="00C97E03">
        <w:trPr>
          <w:trHeight w:val="417"/>
        </w:trPr>
        <w:tc>
          <w:tcPr>
            <w:tcW w:w="993" w:type="dxa"/>
          </w:tcPr>
          <w:p w14:paraId="1D6E26F0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D0CDE41" w14:textId="14868F75" w:rsidR="00740651" w:rsidRPr="00126714" w:rsidRDefault="00740651" w:rsidP="00086B17">
            <w:r w:rsidRPr="00126714">
              <w:t xml:space="preserve">Онлайн экскурсия </w:t>
            </w:r>
            <w:proofErr w:type="gramStart"/>
            <w:r w:rsidRPr="00126714">
              <w:t xml:space="preserve">в </w:t>
            </w:r>
            <w:r w:rsidRPr="00126714">
              <w:rPr>
                <w:color w:val="000000"/>
                <w:shd w:val="clear" w:color="auto" w:fill="FFFFFF"/>
              </w:rPr>
              <w:t> </w:t>
            </w:r>
            <w:r w:rsidR="00086B17" w:rsidRPr="00126714">
              <w:rPr>
                <w:color w:val="000000"/>
                <w:shd w:val="clear" w:color="auto" w:fill="FFFFFF"/>
              </w:rPr>
              <w:t>Государственный</w:t>
            </w:r>
            <w:proofErr w:type="gramEnd"/>
            <w:r w:rsidRPr="00126714">
              <w:rPr>
                <w:color w:val="000000"/>
                <w:shd w:val="clear" w:color="auto" w:fill="FFFFFF"/>
              </w:rPr>
              <w:t xml:space="preserve"> биологический музей им. </w:t>
            </w:r>
            <w:proofErr w:type="spellStart"/>
            <w:r w:rsidRPr="00126714">
              <w:rPr>
                <w:color w:val="000000"/>
                <w:shd w:val="clear" w:color="auto" w:fill="FFFFFF"/>
              </w:rPr>
              <w:t>К</w:t>
            </w:r>
            <w:r w:rsidR="00086B17">
              <w:rPr>
                <w:color w:val="000000"/>
                <w:shd w:val="clear" w:color="auto" w:fill="FFFFFF"/>
              </w:rPr>
              <w:t>.</w:t>
            </w:r>
            <w:r w:rsidRPr="00126714">
              <w:rPr>
                <w:color w:val="000000"/>
                <w:shd w:val="clear" w:color="auto" w:fill="FFFFFF"/>
              </w:rPr>
              <w:t>А</w:t>
            </w:r>
            <w:r w:rsidR="00086B17">
              <w:rPr>
                <w:color w:val="000000"/>
                <w:shd w:val="clear" w:color="auto" w:fill="FFFFFF"/>
              </w:rPr>
              <w:t>.</w:t>
            </w:r>
            <w:r w:rsidRPr="00126714">
              <w:rPr>
                <w:color w:val="000000"/>
                <w:shd w:val="clear" w:color="auto" w:fill="FFFFFF"/>
              </w:rPr>
              <w:t>Тимирязева</w:t>
            </w:r>
            <w:proofErr w:type="spellEnd"/>
          </w:p>
        </w:tc>
        <w:tc>
          <w:tcPr>
            <w:tcW w:w="3780" w:type="dxa"/>
          </w:tcPr>
          <w:p w14:paraId="71B757F9" w14:textId="77777777" w:rsidR="00740651" w:rsidRPr="00126714" w:rsidRDefault="00740651" w:rsidP="00126714">
            <w:r w:rsidRPr="00126714">
              <w:t>https://www.youtube.com/watch?v=VYW3qVerFTY&amp;feature=emb_title</w:t>
            </w:r>
          </w:p>
        </w:tc>
        <w:tc>
          <w:tcPr>
            <w:tcW w:w="1636" w:type="dxa"/>
          </w:tcPr>
          <w:p w14:paraId="21B6EF1C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22.03.2021</w:t>
            </w:r>
          </w:p>
          <w:p w14:paraId="01FFBE32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10.00-13.00</w:t>
            </w:r>
          </w:p>
        </w:tc>
      </w:tr>
      <w:tr w:rsidR="00740651" w:rsidRPr="00126714" w14:paraId="1CDC9E24" w14:textId="77777777" w:rsidTr="00C97E03">
        <w:trPr>
          <w:trHeight w:val="417"/>
        </w:trPr>
        <w:tc>
          <w:tcPr>
            <w:tcW w:w="993" w:type="dxa"/>
          </w:tcPr>
          <w:p w14:paraId="1523B120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54ECCDA" w14:textId="77777777" w:rsidR="00740651" w:rsidRPr="00126714" w:rsidRDefault="00740651" w:rsidP="00126714">
            <w:r w:rsidRPr="00126714">
              <w:t>Онлайн классный час «Мои права и обязанности»</w:t>
            </w:r>
          </w:p>
          <w:p w14:paraId="0B1591D4" w14:textId="77777777" w:rsidR="00740651" w:rsidRPr="00126714" w:rsidRDefault="00740651" w:rsidP="00126714">
            <w:r w:rsidRPr="00126714">
              <w:t xml:space="preserve">5 </w:t>
            </w:r>
            <w:proofErr w:type="spellStart"/>
            <w:r w:rsidRPr="00126714">
              <w:t>абвг</w:t>
            </w:r>
            <w:proofErr w:type="spellEnd"/>
          </w:p>
        </w:tc>
        <w:tc>
          <w:tcPr>
            <w:tcW w:w="3780" w:type="dxa"/>
          </w:tcPr>
          <w:p w14:paraId="55882232" w14:textId="77777777" w:rsidR="00740651" w:rsidRPr="00126714" w:rsidRDefault="00740651" w:rsidP="00126714">
            <w:r w:rsidRPr="00126714">
              <w:t>https://www.youtube.com/watch?v=eZBnblbXCCE&amp;feature=youtu.be</w:t>
            </w:r>
          </w:p>
        </w:tc>
        <w:tc>
          <w:tcPr>
            <w:tcW w:w="1636" w:type="dxa"/>
          </w:tcPr>
          <w:p w14:paraId="6294AA22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22.03.2021</w:t>
            </w:r>
          </w:p>
          <w:p w14:paraId="7C4FCF9C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10.00-11.00</w:t>
            </w:r>
          </w:p>
        </w:tc>
      </w:tr>
      <w:tr w:rsidR="00740651" w:rsidRPr="00126714" w14:paraId="441FBE9A" w14:textId="77777777" w:rsidTr="00C97E03">
        <w:trPr>
          <w:trHeight w:val="417"/>
        </w:trPr>
        <w:tc>
          <w:tcPr>
            <w:tcW w:w="993" w:type="dxa"/>
          </w:tcPr>
          <w:p w14:paraId="56AB9854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FFFB2C6" w14:textId="43D5F9EA" w:rsidR="00740651" w:rsidRPr="00126714" w:rsidRDefault="00086B17" w:rsidP="00126714">
            <w:r>
              <w:t xml:space="preserve">Игра </w:t>
            </w:r>
            <w:r w:rsidR="00740651" w:rsidRPr="00126714">
              <w:t>безопасности. С</w:t>
            </w:r>
            <w:r>
              <w:t>п</w:t>
            </w:r>
            <w:r w:rsidR="00740651" w:rsidRPr="00126714">
              <w:t>ас-экстрим</w:t>
            </w:r>
          </w:p>
          <w:p w14:paraId="5F7A0AC1" w14:textId="77777777" w:rsidR="00740651" w:rsidRPr="00126714" w:rsidRDefault="00740651" w:rsidP="00126714">
            <w:r w:rsidRPr="00126714">
              <w:t>Портал МЧС</w:t>
            </w:r>
          </w:p>
          <w:p w14:paraId="67FB6A20" w14:textId="77777777" w:rsidR="00740651" w:rsidRPr="00126714" w:rsidRDefault="00740651" w:rsidP="00126714">
            <w:r w:rsidRPr="00126714">
              <w:t xml:space="preserve">2 </w:t>
            </w:r>
            <w:proofErr w:type="spellStart"/>
            <w:r w:rsidRPr="00126714">
              <w:t>абв</w:t>
            </w:r>
            <w:proofErr w:type="spellEnd"/>
          </w:p>
        </w:tc>
        <w:tc>
          <w:tcPr>
            <w:tcW w:w="3780" w:type="dxa"/>
          </w:tcPr>
          <w:p w14:paraId="33232990" w14:textId="77777777" w:rsidR="00740651" w:rsidRPr="00126714" w:rsidRDefault="00740651" w:rsidP="00126714">
            <w:r w:rsidRPr="00126714">
              <w:t>https://spas-extreme.mchs.gov.ru/</w:t>
            </w:r>
          </w:p>
        </w:tc>
        <w:tc>
          <w:tcPr>
            <w:tcW w:w="1636" w:type="dxa"/>
          </w:tcPr>
          <w:p w14:paraId="66FE4E47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23.03.2021</w:t>
            </w:r>
          </w:p>
          <w:p w14:paraId="450DF93F" w14:textId="77777777" w:rsidR="00740651" w:rsidRPr="00126714" w:rsidRDefault="00740651" w:rsidP="00126714">
            <w:pPr>
              <w:ind w:right="-57"/>
              <w:rPr>
                <w:bCs/>
              </w:rPr>
            </w:pPr>
            <w:r w:rsidRPr="00126714">
              <w:rPr>
                <w:bCs/>
              </w:rPr>
              <w:t>10.00-12.00</w:t>
            </w:r>
          </w:p>
        </w:tc>
      </w:tr>
      <w:tr w:rsidR="00C3163D" w:rsidRPr="00126714" w14:paraId="65370D1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0DFF62F" w14:textId="3058CF51" w:rsidR="00C3163D" w:rsidRPr="00126714" w:rsidRDefault="00C3163D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Гимназия №2»</w:t>
            </w:r>
          </w:p>
          <w:p w14:paraId="7AF4338D" w14:textId="5C3D2246" w:rsidR="00C3163D" w:rsidRPr="00126714" w:rsidRDefault="00C3163D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t>+7 (3532) 77 20 61; +7 (3532) 77 21 98</w:t>
            </w:r>
          </w:p>
          <w:p w14:paraId="056A9732" w14:textId="77777777" w:rsidR="00C3163D" w:rsidRPr="00126714" w:rsidRDefault="00EE0B68" w:rsidP="00126714">
            <w:pPr>
              <w:ind w:right="-57"/>
              <w:jc w:val="center"/>
              <w:rPr>
                <w:bCs/>
              </w:rPr>
            </w:pPr>
            <w:hyperlink r:id="rId187" w:history="1">
              <w:r w:rsidR="00C3163D" w:rsidRPr="00126714">
                <w:rPr>
                  <w:rStyle w:val="ae"/>
                  <w:b/>
                  <w:color w:val="000080"/>
                </w:rPr>
                <w:t>http://www.gym2.ru</w:t>
              </w:r>
            </w:hyperlink>
          </w:p>
        </w:tc>
      </w:tr>
      <w:tr w:rsidR="00740651" w:rsidRPr="00126714" w14:paraId="439AC3B3" w14:textId="77777777" w:rsidTr="00C97E03">
        <w:trPr>
          <w:trHeight w:val="417"/>
        </w:trPr>
        <w:tc>
          <w:tcPr>
            <w:tcW w:w="993" w:type="dxa"/>
          </w:tcPr>
          <w:p w14:paraId="0BFE007A" w14:textId="77777777" w:rsidR="00740651" w:rsidRPr="00126714" w:rsidRDefault="00740651" w:rsidP="0032078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A6508FC" w14:textId="77777777" w:rsidR="00740651" w:rsidRPr="00126714" w:rsidRDefault="00740651" w:rsidP="0032078A">
            <w:pPr>
              <w:spacing w:line="250" w:lineRule="auto"/>
            </w:pPr>
            <w:r w:rsidRPr="00126714">
              <w:t>Гагаринский урок «Космос</w:t>
            </w:r>
            <w:proofErr w:type="gramStart"/>
            <w:r w:rsidRPr="00126714">
              <w:t>-это</w:t>
            </w:r>
            <w:proofErr w:type="gramEnd"/>
            <w:r w:rsidRPr="00126714">
              <w:t xml:space="preserve"> мы»</w:t>
            </w:r>
          </w:p>
          <w:p w14:paraId="01167C06" w14:textId="77777777" w:rsidR="00740651" w:rsidRPr="00126714" w:rsidRDefault="00740651" w:rsidP="0032078A">
            <w:pPr>
              <w:spacing w:line="250" w:lineRule="auto"/>
            </w:pPr>
            <w:r w:rsidRPr="00126714">
              <w:t>7-8 класс</w:t>
            </w:r>
          </w:p>
        </w:tc>
        <w:tc>
          <w:tcPr>
            <w:tcW w:w="3780" w:type="dxa"/>
          </w:tcPr>
          <w:p w14:paraId="6C78AA45" w14:textId="676C3DC3" w:rsidR="00740651" w:rsidRPr="00126714" w:rsidRDefault="00EE0B68" w:rsidP="0032078A">
            <w:pPr>
              <w:spacing w:line="250" w:lineRule="auto"/>
            </w:pPr>
            <w:hyperlink r:id="rId188" w:history="1">
              <w:r w:rsidR="00740651" w:rsidRPr="00CC3BF7">
                <w:rPr>
                  <w:rStyle w:val="ae"/>
                  <w:color w:val="auto"/>
                </w:rPr>
                <w:t>https://www.youtube.com/watch?v=ZQMAc0W8nQQ&amp;feature=youtu.be</w:t>
              </w:r>
            </w:hyperlink>
          </w:p>
        </w:tc>
        <w:tc>
          <w:tcPr>
            <w:tcW w:w="1636" w:type="dxa"/>
          </w:tcPr>
          <w:p w14:paraId="6C2910A6" w14:textId="77777777" w:rsidR="00740651" w:rsidRPr="00126714" w:rsidRDefault="00740651" w:rsidP="0032078A">
            <w:pPr>
              <w:spacing w:line="250" w:lineRule="auto"/>
              <w:ind w:right="-57"/>
              <w:rPr>
                <w:bCs/>
              </w:rPr>
            </w:pPr>
            <w:r w:rsidRPr="00126714">
              <w:rPr>
                <w:bCs/>
              </w:rPr>
              <w:t>23.03.2021</w:t>
            </w:r>
          </w:p>
          <w:p w14:paraId="7E70AC9B" w14:textId="77777777" w:rsidR="00740651" w:rsidRPr="00126714" w:rsidRDefault="00740651" w:rsidP="0032078A">
            <w:pPr>
              <w:spacing w:line="250" w:lineRule="auto"/>
              <w:ind w:right="-57"/>
              <w:rPr>
                <w:bCs/>
              </w:rPr>
            </w:pPr>
            <w:r w:rsidRPr="00126714">
              <w:rPr>
                <w:bCs/>
              </w:rPr>
              <w:t>10.00-11.00</w:t>
            </w:r>
          </w:p>
        </w:tc>
      </w:tr>
      <w:tr w:rsidR="00740651" w:rsidRPr="000D76BF" w14:paraId="7CD265C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3527A94" w14:textId="45DA2152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2" w:name="_Toc65173081"/>
            <w:r w:rsidRPr="00126714">
              <w:rPr>
                <w:rFonts w:ascii="Times New Roman" w:hAnsi="Times New Roman"/>
                <w:sz w:val="28"/>
                <w:szCs w:val="28"/>
              </w:rPr>
              <w:t>МОАУ</w:t>
            </w:r>
            <w:r w:rsidRPr="001267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126714">
              <w:rPr>
                <w:rFonts w:ascii="Times New Roman" w:hAnsi="Times New Roman"/>
                <w:sz w:val="28"/>
                <w:szCs w:val="28"/>
              </w:rPr>
              <w:t>Лицей</w:t>
            </w:r>
            <w:r w:rsidRPr="001267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2»</w:t>
            </w:r>
            <w:bookmarkEnd w:id="22"/>
          </w:p>
          <w:p w14:paraId="2E353D5C" w14:textId="026D3F61" w:rsidR="00740651" w:rsidRPr="00126714" w:rsidRDefault="00740651" w:rsidP="00126714">
            <w:pPr>
              <w:ind w:right="-57"/>
              <w:jc w:val="center"/>
              <w:rPr>
                <w:b/>
                <w:bCs/>
                <w:lang w:val="en-US"/>
              </w:rPr>
            </w:pPr>
            <w:r w:rsidRPr="00126714">
              <w:rPr>
                <w:b/>
                <w:bCs/>
                <w:lang w:val="en-US"/>
              </w:rPr>
              <w:t>+7 (3532) 72 83 27; +7 (3532) 72 81 54</w:t>
            </w:r>
          </w:p>
          <w:p w14:paraId="4B7FB1BC" w14:textId="77777777" w:rsidR="00740651" w:rsidRPr="00126714" w:rsidRDefault="00740651" w:rsidP="00126714">
            <w:pPr>
              <w:ind w:right="-57"/>
              <w:jc w:val="center"/>
              <w:rPr>
                <w:bCs/>
                <w:lang w:val="en-US"/>
              </w:rPr>
            </w:pPr>
            <w:r w:rsidRPr="00126714">
              <w:rPr>
                <w:b/>
                <w:color w:val="000080"/>
                <w:u w:val="single"/>
                <w:lang w:val="en-US"/>
              </w:rPr>
              <w:t>oren-licey2.ru</w:t>
            </w:r>
          </w:p>
        </w:tc>
      </w:tr>
      <w:tr w:rsidR="00740651" w:rsidRPr="00126714" w14:paraId="395E2974" w14:textId="77777777" w:rsidTr="00C97E03">
        <w:trPr>
          <w:trHeight w:val="417"/>
        </w:trPr>
        <w:tc>
          <w:tcPr>
            <w:tcW w:w="993" w:type="dxa"/>
          </w:tcPr>
          <w:p w14:paraId="2E97F730" w14:textId="77777777" w:rsidR="00740651" w:rsidRPr="00126714" w:rsidRDefault="00740651" w:rsidP="0032078A">
            <w:pPr>
              <w:numPr>
                <w:ilvl w:val="0"/>
                <w:numId w:val="1"/>
              </w:numPr>
              <w:spacing w:line="250" w:lineRule="auto"/>
              <w:rPr>
                <w:lang w:val="en-US"/>
              </w:rPr>
            </w:pPr>
          </w:p>
        </w:tc>
        <w:tc>
          <w:tcPr>
            <w:tcW w:w="2928" w:type="dxa"/>
          </w:tcPr>
          <w:p w14:paraId="16F2A935" w14:textId="77777777" w:rsidR="00740651" w:rsidRPr="00126714" w:rsidRDefault="00740651" w:rsidP="0032078A">
            <w:pPr>
              <w:spacing w:line="250" w:lineRule="auto"/>
            </w:pPr>
            <w:r w:rsidRPr="00126714">
              <w:t>Слет юнармейского отряда «Патриот»</w:t>
            </w:r>
          </w:p>
        </w:tc>
        <w:tc>
          <w:tcPr>
            <w:tcW w:w="3780" w:type="dxa"/>
          </w:tcPr>
          <w:p w14:paraId="765215A4" w14:textId="77777777" w:rsidR="00740651" w:rsidRPr="00CC3BF7" w:rsidRDefault="00EE0B68" w:rsidP="0032078A">
            <w:pPr>
              <w:spacing w:line="250" w:lineRule="auto"/>
            </w:pPr>
            <w:hyperlink r:id="rId189" w:history="1">
              <w:r w:rsidR="00740651" w:rsidRPr="00CC3BF7">
                <w:rPr>
                  <w:rStyle w:val="ae"/>
                  <w:color w:val="auto"/>
                </w:rPr>
                <w:t>https://us04web.zoom.us/j/2010839142?pwd=VnYzS2pneDB3RjZmSVc3a25nQitWQT09</w:t>
              </w:r>
            </w:hyperlink>
          </w:p>
          <w:p w14:paraId="4615280B" w14:textId="77777777" w:rsidR="00740651" w:rsidRPr="00CC3BF7" w:rsidRDefault="00740651" w:rsidP="0032078A">
            <w:pPr>
              <w:spacing w:line="250" w:lineRule="auto"/>
            </w:pPr>
            <w:r w:rsidRPr="00CC3BF7">
              <w:t>Идентификатор конференции: 201 083 9142</w:t>
            </w:r>
          </w:p>
          <w:p w14:paraId="34AE0464" w14:textId="77777777" w:rsidR="00740651" w:rsidRPr="00CC3BF7" w:rsidRDefault="00740651" w:rsidP="0032078A">
            <w:pPr>
              <w:spacing w:line="250" w:lineRule="auto"/>
            </w:pPr>
            <w:r w:rsidRPr="00CC3BF7">
              <w:t>Код доступа: 2020</w:t>
            </w:r>
          </w:p>
        </w:tc>
        <w:tc>
          <w:tcPr>
            <w:tcW w:w="1636" w:type="dxa"/>
          </w:tcPr>
          <w:p w14:paraId="12EB345E" w14:textId="77777777" w:rsidR="00740651" w:rsidRPr="00126714" w:rsidRDefault="00740651" w:rsidP="0032078A">
            <w:pPr>
              <w:spacing w:line="250" w:lineRule="auto"/>
            </w:pPr>
            <w:r w:rsidRPr="00126714">
              <w:t>24.03.2021</w:t>
            </w:r>
          </w:p>
          <w:p w14:paraId="6444AAED" w14:textId="77777777" w:rsidR="00740651" w:rsidRPr="00126714" w:rsidRDefault="00740651" w:rsidP="0032078A">
            <w:pPr>
              <w:spacing w:line="250" w:lineRule="auto"/>
            </w:pPr>
            <w:r w:rsidRPr="00126714">
              <w:t>11.00-12.00</w:t>
            </w:r>
          </w:p>
        </w:tc>
      </w:tr>
      <w:tr w:rsidR="00740651" w:rsidRPr="00126714" w14:paraId="3F4AA554" w14:textId="77777777" w:rsidTr="00C97E03">
        <w:trPr>
          <w:trHeight w:val="417"/>
        </w:trPr>
        <w:tc>
          <w:tcPr>
            <w:tcW w:w="993" w:type="dxa"/>
          </w:tcPr>
          <w:p w14:paraId="6C691B6F" w14:textId="77777777" w:rsidR="00740651" w:rsidRPr="00126714" w:rsidRDefault="00740651" w:rsidP="0032078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74E586E" w14:textId="74409EC0" w:rsidR="00740651" w:rsidRPr="00126714" w:rsidRDefault="00A94B27" w:rsidP="0032078A">
            <w:pPr>
              <w:spacing w:line="250" w:lineRule="auto"/>
            </w:pPr>
            <w:r>
              <w:t>Д</w:t>
            </w:r>
            <w:r w:rsidRPr="00126714">
              <w:t xml:space="preserve">ни патриотического марафона </w:t>
            </w:r>
            <w:r w:rsidR="00740651" w:rsidRPr="00126714">
              <w:t>«Бессмертные песни Великой страны»</w:t>
            </w:r>
          </w:p>
        </w:tc>
        <w:tc>
          <w:tcPr>
            <w:tcW w:w="3780" w:type="dxa"/>
          </w:tcPr>
          <w:p w14:paraId="33A3250A" w14:textId="77777777" w:rsidR="00740651" w:rsidRPr="00CC3BF7" w:rsidRDefault="00EE0B68" w:rsidP="0032078A">
            <w:pPr>
              <w:spacing w:line="250" w:lineRule="auto"/>
              <w:rPr>
                <w:sz w:val="27"/>
                <w:szCs w:val="27"/>
              </w:rPr>
            </w:pPr>
            <w:hyperlink r:id="rId190" w:history="1">
              <w:r w:rsidR="00740651" w:rsidRPr="00CC3BF7">
                <w:rPr>
                  <w:rStyle w:val="ae"/>
                  <w:color w:val="auto"/>
                  <w:sz w:val="27"/>
                  <w:szCs w:val="27"/>
                </w:rPr>
                <w:t>http://oren-licey2.ru</w:t>
              </w:r>
            </w:hyperlink>
          </w:p>
          <w:p w14:paraId="14D0C980" w14:textId="77777777" w:rsidR="00740651" w:rsidRPr="00CC3BF7" w:rsidRDefault="00EE0B68" w:rsidP="0032078A">
            <w:pPr>
              <w:spacing w:line="250" w:lineRule="auto"/>
            </w:pPr>
            <w:hyperlink r:id="rId191" w:history="1">
              <w:r w:rsidR="00740651" w:rsidRPr="00CC3BF7">
                <w:rPr>
                  <w:rStyle w:val="ae"/>
                  <w:color w:val="auto"/>
                  <w:sz w:val="27"/>
                  <w:szCs w:val="27"/>
                </w:rPr>
                <w:t>https://vk.com/public201013452</w:t>
              </w:r>
            </w:hyperlink>
          </w:p>
          <w:p w14:paraId="28CEF750" w14:textId="77777777" w:rsidR="00740651" w:rsidRPr="00CC3BF7" w:rsidRDefault="00740651" w:rsidP="0032078A">
            <w:pPr>
              <w:spacing w:line="250" w:lineRule="auto"/>
            </w:pPr>
          </w:p>
        </w:tc>
        <w:tc>
          <w:tcPr>
            <w:tcW w:w="1636" w:type="dxa"/>
          </w:tcPr>
          <w:p w14:paraId="26F27A4D" w14:textId="77777777" w:rsidR="00740651" w:rsidRPr="00126714" w:rsidRDefault="00740651" w:rsidP="0032078A">
            <w:pPr>
              <w:spacing w:line="250" w:lineRule="auto"/>
            </w:pPr>
            <w:r w:rsidRPr="00126714">
              <w:t>23.03.2021 – 26.03.2021</w:t>
            </w:r>
          </w:p>
        </w:tc>
      </w:tr>
      <w:tr w:rsidR="00740651" w:rsidRPr="00126714" w14:paraId="3AEC00A9" w14:textId="77777777" w:rsidTr="00C97E03">
        <w:trPr>
          <w:trHeight w:val="417"/>
        </w:trPr>
        <w:tc>
          <w:tcPr>
            <w:tcW w:w="993" w:type="dxa"/>
          </w:tcPr>
          <w:p w14:paraId="2DB55AB0" w14:textId="77777777" w:rsidR="00740651" w:rsidRPr="00126714" w:rsidRDefault="00740651" w:rsidP="0032078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164DD3E" w14:textId="77777777" w:rsidR="00740651" w:rsidRPr="00126714" w:rsidRDefault="00740651" w:rsidP="0032078A">
            <w:pPr>
              <w:spacing w:line="250" w:lineRule="auto"/>
            </w:pPr>
            <w:r w:rsidRPr="00126714">
              <w:t>Каникулы с ДОО «Галактика юных»</w:t>
            </w:r>
          </w:p>
        </w:tc>
        <w:tc>
          <w:tcPr>
            <w:tcW w:w="3780" w:type="dxa"/>
          </w:tcPr>
          <w:p w14:paraId="35885C0E" w14:textId="77777777" w:rsidR="00740651" w:rsidRPr="00CC3BF7" w:rsidRDefault="00EE0B68" w:rsidP="0032078A">
            <w:pPr>
              <w:spacing w:line="250" w:lineRule="auto"/>
            </w:pPr>
            <w:hyperlink r:id="rId192" w:history="1">
              <w:r w:rsidR="00740651" w:rsidRPr="00CC3BF7">
                <w:rPr>
                  <w:rStyle w:val="ae"/>
                  <w:color w:val="auto"/>
                </w:rPr>
                <w:t>https://us04web.zoom.us/j/2010839142?pwd=VnYzS2pneDB3RjZmSVc3a25nQitWQT09</w:t>
              </w:r>
            </w:hyperlink>
          </w:p>
          <w:p w14:paraId="4B405855" w14:textId="77777777" w:rsidR="00740651" w:rsidRPr="00CC3BF7" w:rsidRDefault="00740651" w:rsidP="0032078A">
            <w:pPr>
              <w:spacing w:line="250" w:lineRule="auto"/>
            </w:pPr>
            <w:r w:rsidRPr="00CC3BF7">
              <w:t>Идентификатор конференции: 201 083 9142</w:t>
            </w:r>
          </w:p>
          <w:p w14:paraId="7E898726" w14:textId="77777777" w:rsidR="00740651" w:rsidRPr="00CC3BF7" w:rsidRDefault="00740651" w:rsidP="0032078A">
            <w:pPr>
              <w:spacing w:line="250" w:lineRule="auto"/>
            </w:pPr>
            <w:r w:rsidRPr="00CC3BF7">
              <w:t>Код доступа: 2020</w:t>
            </w:r>
          </w:p>
        </w:tc>
        <w:tc>
          <w:tcPr>
            <w:tcW w:w="1636" w:type="dxa"/>
          </w:tcPr>
          <w:p w14:paraId="7D12A793" w14:textId="77777777" w:rsidR="00740651" w:rsidRPr="00126714" w:rsidRDefault="00740651" w:rsidP="0032078A">
            <w:pPr>
              <w:spacing w:line="250" w:lineRule="auto"/>
            </w:pPr>
            <w:r w:rsidRPr="00126714">
              <w:t>25.03.2021</w:t>
            </w:r>
          </w:p>
          <w:p w14:paraId="4FB3AC76" w14:textId="77777777" w:rsidR="00740651" w:rsidRPr="00126714" w:rsidRDefault="00740651" w:rsidP="0032078A">
            <w:pPr>
              <w:spacing w:line="250" w:lineRule="auto"/>
            </w:pPr>
            <w:r w:rsidRPr="00126714">
              <w:t>11.00-13.00</w:t>
            </w:r>
          </w:p>
        </w:tc>
      </w:tr>
      <w:tr w:rsidR="00740651" w:rsidRPr="00126714" w14:paraId="341B8B8B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AE22C6A" w14:textId="5FBBE201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23" w:name="_Toc65173082"/>
            <w:r w:rsidRPr="00126714">
              <w:rPr>
                <w:rFonts w:ascii="Times New Roman" w:hAnsi="Times New Roman"/>
                <w:sz w:val="28"/>
                <w:szCs w:val="28"/>
              </w:rPr>
              <w:t>МОАУ «Лицей №3»</w:t>
            </w:r>
            <w:bookmarkEnd w:id="23"/>
          </w:p>
          <w:p w14:paraId="21CE89E5" w14:textId="4100B8D2" w:rsidR="00740651" w:rsidRPr="00126714" w:rsidRDefault="00740651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t xml:space="preserve">+7 (3532) 75 72 </w:t>
            </w:r>
            <w:r w:rsidR="00A94B27" w:rsidRPr="00126714">
              <w:rPr>
                <w:b/>
                <w:bCs/>
              </w:rPr>
              <w:t>20; +</w:t>
            </w:r>
            <w:r w:rsidRPr="00126714">
              <w:rPr>
                <w:b/>
                <w:bCs/>
              </w:rPr>
              <w:t>7 (3532) 75 64 16</w:t>
            </w:r>
          </w:p>
          <w:p w14:paraId="0B8CD030" w14:textId="77777777" w:rsidR="00740651" w:rsidRPr="00126714" w:rsidRDefault="00EE0B68" w:rsidP="00126714">
            <w:pPr>
              <w:ind w:right="-57"/>
              <w:jc w:val="center"/>
              <w:rPr>
                <w:color w:val="000080"/>
              </w:rPr>
            </w:pPr>
            <w:hyperlink r:id="rId193" w:history="1">
              <w:r w:rsidR="00740651" w:rsidRPr="00126714">
                <w:rPr>
                  <w:rStyle w:val="ae"/>
                  <w:b/>
                  <w:color w:val="000080"/>
                </w:rPr>
                <w:t>www.лицей3.рф</w:t>
              </w:r>
            </w:hyperlink>
          </w:p>
        </w:tc>
      </w:tr>
      <w:tr w:rsidR="00740651" w:rsidRPr="00126714" w14:paraId="798C41BD" w14:textId="77777777" w:rsidTr="00C97E03">
        <w:trPr>
          <w:trHeight w:val="417"/>
        </w:trPr>
        <w:tc>
          <w:tcPr>
            <w:tcW w:w="993" w:type="dxa"/>
          </w:tcPr>
          <w:p w14:paraId="1FC51FA0" w14:textId="77777777" w:rsidR="00740651" w:rsidRPr="00126714" w:rsidRDefault="00740651" w:rsidP="0032078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85B0594" w14:textId="77777777" w:rsidR="00740651" w:rsidRPr="00126714" w:rsidRDefault="00740651" w:rsidP="0032078A">
            <w:pPr>
              <w:spacing w:line="250" w:lineRule="auto"/>
            </w:pPr>
            <w:r w:rsidRPr="00126714">
              <w:t xml:space="preserve">Конкурс </w:t>
            </w:r>
            <w:proofErr w:type="spellStart"/>
            <w:r w:rsidRPr="00126714">
              <w:t>буктрейлеров</w:t>
            </w:r>
            <w:proofErr w:type="spellEnd"/>
            <w:r w:rsidRPr="00126714">
              <w:t xml:space="preserve"> «Рыцари и принцессы»</w:t>
            </w:r>
          </w:p>
        </w:tc>
        <w:tc>
          <w:tcPr>
            <w:tcW w:w="3780" w:type="dxa"/>
          </w:tcPr>
          <w:p w14:paraId="06F1F169" w14:textId="77777777" w:rsidR="00740651" w:rsidRPr="00126714" w:rsidRDefault="00740651" w:rsidP="0032078A">
            <w:pPr>
              <w:spacing w:line="250" w:lineRule="auto"/>
            </w:pPr>
            <w:r w:rsidRPr="00126714">
              <w:t>https://vk.com/public172537150</w:t>
            </w:r>
          </w:p>
        </w:tc>
        <w:tc>
          <w:tcPr>
            <w:tcW w:w="1636" w:type="dxa"/>
          </w:tcPr>
          <w:p w14:paraId="0AC6F92D" w14:textId="77777777" w:rsidR="00740651" w:rsidRPr="00126714" w:rsidRDefault="00740651" w:rsidP="0032078A">
            <w:pPr>
              <w:spacing w:line="250" w:lineRule="auto"/>
            </w:pPr>
            <w:r w:rsidRPr="00126714">
              <w:t>24.03.2021</w:t>
            </w:r>
          </w:p>
          <w:p w14:paraId="0E51F763" w14:textId="77777777" w:rsidR="00740651" w:rsidRPr="00126714" w:rsidRDefault="00740651" w:rsidP="0032078A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09D05241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4C2F962" w14:textId="25E510A2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24" w:name="_Toc65173083"/>
            <w:r w:rsidRPr="00126714">
              <w:rPr>
                <w:rFonts w:ascii="Times New Roman" w:hAnsi="Times New Roman"/>
                <w:sz w:val="28"/>
                <w:szCs w:val="28"/>
              </w:rPr>
              <w:t>МОАУ «Лицей №5»</w:t>
            </w:r>
            <w:bookmarkEnd w:id="24"/>
          </w:p>
          <w:p w14:paraId="16E5D2AF" w14:textId="77777777" w:rsidR="00740651" w:rsidRPr="00126714" w:rsidRDefault="00740651" w:rsidP="00126714">
            <w:pPr>
              <w:ind w:right="-57"/>
              <w:jc w:val="center"/>
              <w:rPr>
                <w:b/>
                <w:color w:val="000080"/>
              </w:rPr>
            </w:pPr>
            <w:r w:rsidRPr="00126714">
              <w:rPr>
                <w:b/>
                <w:bCs/>
              </w:rPr>
              <w:t xml:space="preserve">+7 (3532) 43 74 91, </w:t>
            </w:r>
            <w:hyperlink r:id="rId194" w:history="1">
              <w:r w:rsidRPr="00126714">
                <w:rPr>
                  <w:rStyle w:val="ae"/>
                  <w:b/>
                  <w:color w:val="000080"/>
                </w:rPr>
                <w:t>http://5лицей.рф</w:t>
              </w:r>
            </w:hyperlink>
          </w:p>
        </w:tc>
      </w:tr>
      <w:tr w:rsidR="00740651" w:rsidRPr="00126714" w14:paraId="489479E5" w14:textId="77777777" w:rsidTr="00C97E03">
        <w:trPr>
          <w:trHeight w:val="417"/>
        </w:trPr>
        <w:tc>
          <w:tcPr>
            <w:tcW w:w="993" w:type="dxa"/>
          </w:tcPr>
          <w:p w14:paraId="17F03074" w14:textId="77777777" w:rsidR="00740651" w:rsidRPr="00126714" w:rsidRDefault="00740651" w:rsidP="0032078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47F8564" w14:textId="77777777" w:rsidR="00740651" w:rsidRPr="00126714" w:rsidRDefault="00740651" w:rsidP="0032078A">
            <w:pPr>
              <w:spacing w:line="250" w:lineRule="auto"/>
            </w:pPr>
            <w:r w:rsidRPr="00126714">
              <w:t xml:space="preserve">«Школа актива» для учащихся 5-х классов. </w:t>
            </w:r>
          </w:p>
          <w:p w14:paraId="1315C422" w14:textId="77777777" w:rsidR="00740651" w:rsidRDefault="00740651" w:rsidP="0032078A">
            <w:pPr>
              <w:spacing w:line="250" w:lineRule="auto"/>
            </w:pPr>
            <w:r w:rsidRPr="00126714">
              <w:t>Технология разработки социального проекта</w:t>
            </w:r>
          </w:p>
          <w:p w14:paraId="5B2D3075" w14:textId="0B0327AD" w:rsidR="0032078A" w:rsidRPr="00126714" w:rsidRDefault="0032078A" w:rsidP="0032078A">
            <w:pPr>
              <w:spacing w:line="250" w:lineRule="auto"/>
            </w:pPr>
          </w:p>
        </w:tc>
        <w:tc>
          <w:tcPr>
            <w:tcW w:w="3780" w:type="dxa"/>
          </w:tcPr>
          <w:p w14:paraId="6FA8DE54" w14:textId="77777777" w:rsidR="00740651" w:rsidRPr="00126714" w:rsidRDefault="00740651" w:rsidP="0032078A">
            <w:pPr>
              <w:spacing w:line="250" w:lineRule="auto"/>
            </w:pPr>
            <w:r w:rsidRPr="00126714">
              <w:t>МОАУ «Лицей № 5»</w:t>
            </w:r>
          </w:p>
          <w:p w14:paraId="3C6636F3" w14:textId="77777777" w:rsidR="00740651" w:rsidRPr="00126714" w:rsidRDefault="00740651" w:rsidP="0032078A">
            <w:pPr>
              <w:spacing w:line="250" w:lineRule="auto"/>
            </w:pPr>
            <w:r w:rsidRPr="00126714">
              <w:t>Кабинет № 8</w:t>
            </w:r>
          </w:p>
          <w:p w14:paraId="3856DAA0" w14:textId="77777777" w:rsidR="00740651" w:rsidRPr="00126714" w:rsidRDefault="00740651" w:rsidP="0032078A">
            <w:pPr>
              <w:spacing w:line="250" w:lineRule="auto"/>
              <w:rPr>
                <w:lang w:eastAsia="en-US"/>
              </w:rPr>
            </w:pPr>
          </w:p>
        </w:tc>
        <w:tc>
          <w:tcPr>
            <w:tcW w:w="1636" w:type="dxa"/>
          </w:tcPr>
          <w:p w14:paraId="770DF780" w14:textId="77777777" w:rsidR="00740651" w:rsidRPr="00126714" w:rsidRDefault="00740651" w:rsidP="0032078A">
            <w:pPr>
              <w:spacing w:line="250" w:lineRule="auto"/>
            </w:pPr>
            <w:r w:rsidRPr="00126714">
              <w:t>24.03.2021</w:t>
            </w:r>
          </w:p>
          <w:p w14:paraId="6DDCDF5C" w14:textId="77777777" w:rsidR="00740651" w:rsidRPr="00126714" w:rsidRDefault="00740651" w:rsidP="0032078A">
            <w:pPr>
              <w:spacing w:line="250" w:lineRule="auto"/>
            </w:pPr>
            <w:r w:rsidRPr="00126714">
              <w:t>12.00</w:t>
            </w:r>
          </w:p>
          <w:p w14:paraId="4D71C1FC" w14:textId="77777777" w:rsidR="00740651" w:rsidRPr="00126714" w:rsidRDefault="00740651" w:rsidP="0032078A">
            <w:pPr>
              <w:spacing w:line="250" w:lineRule="auto"/>
            </w:pPr>
            <w:r w:rsidRPr="00126714">
              <w:t>14.30</w:t>
            </w:r>
          </w:p>
          <w:p w14:paraId="202BBA3D" w14:textId="77777777" w:rsidR="00740651" w:rsidRPr="00126714" w:rsidRDefault="00740651" w:rsidP="0032078A">
            <w:pPr>
              <w:spacing w:line="250" w:lineRule="auto"/>
              <w:ind w:right="-57"/>
              <w:rPr>
                <w:bCs/>
              </w:rPr>
            </w:pPr>
          </w:p>
        </w:tc>
      </w:tr>
      <w:tr w:rsidR="00D71207" w:rsidRPr="00126714" w14:paraId="34A39FC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31527D4" w14:textId="0E63CE11" w:rsidR="00D71207" w:rsidRPr="00126714" w:rsidRDefault="00D71207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Лицей №5»</w:t>
            </w:r>
          </w:p>
          <w:p w14:paraId="5DA59720" w14:textId="77777777" w:rsidR="00D71207" w:rsidRPr="00126714" w:rsidRDefault="00D71207" w:rsidP="00126714">
            <w:pPr>
              <w:jc w:val="center"/>
            </w:pPr>
            <w:r w:rsidRPr="00126714">
              <w:rPr>
                <w:b/>
                <w:bCs/>
              </w:rPr>
              <w:t xml:space="preserve">+7 (3532) 43 74 91, </w:t>
            </w:r>
            <w:hyperlink r:id="rId195" w:history="1">
              <w:r w:rsidRPr="00126714">
                <w:rPr>
                  <w:rStyle w:val="ae"/>
                  <w:b/>
                  <w:color w:val="000080"/>
                </w:rPr>
                <w:t>http://5лицей.рф</w:t>
              </w:r>
            </w:hyperlink>
          </w:p>
        </w:tc>
      </w:tr>
      <w:tr w:rsidR="00740651" w:rsidRPr="00126714" w14:paraId="17E32970" w14:textId="77777777" w:rsidTr="00C97E03">
        <w:trPr>
          <w:trHeight w:val="417"/>
        </w:trPr>
        <w:tc>
          <w:tcPr>
            <w:tcW w:w="993" w:type="dxa"/>
          </w:tcPr>
          <w:p w14:paraId="0435C7DA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E40A3E7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«Школа актива» для учащихся 5-х классов. </w:t>
            </w:r>
          </w:p>
          <w:p w14:paraId="30DCA71E" w14:textId="77777777" w:rsidR="00740651" w:rsidRPr="00126714" w:rsidRDefault="00740651" w:rsidP="00126714">
            <w:pPr>
              <w:spacing w:line="228" w:lineRule="auto"/>
            </w:pPr>
            <w:r w:rsidRPr="00126714">
              <w:t>Технология разработки социального проекта</w:t>
            </w:r>
          </w:p>
        </w:tc>
        <w:tc>
          <w:tcPr>
            <w:tcW w:w="3780" w:type="dxa"/>
          </w:tcPr>
          <w:p w14:paraId="1C03E758" w14:textId="77777777" w:rsidR="00740651" w:rsidRPr="00126714" w:rsidRDefault="00740651" w:rsidP="00126714">
            <w:pPr>
              <w:spacing w:line="228" w:lineRule="auto"/>
            </w:pPr>
            <w:r w:rsidRPr="00126714">
              <w:t>МОАУ «Лицей № 5»</w:t>
            </w:r>
          </w:p>
          <w:p w14:paraId="5CCECC58" w14:textId="77777777" w:rsidR="00740651" w:rsidRPr="00126714" w:rsidRDefault="00740651" w:rsidP="00126714">
            <w:pPr>
              <w:spacing w:line="228" w:lineRule="auto"/>
              <w:rPr>
                <w:lang w:eastAsia="en-US"/>
              </w:rPr>
            </w:pPr>
            <w:r w:rsidRPr="00126714">
              <w:t>Кабинет № 8</w:t>
            </w:r>
          </w:p>
        </w:tc>
        <w:tc>
          <w:tcPr>
            <w:tcW w:w="1636" w:type="dxa"/>
          </w:tcPr>
          <w:p w14:paraId="048240B6" w14:textId="77777777" w:rsidR="00740651" w:rsidRPr="00126714" w:rsidRDefault="00740651" w:rsidP="00126714">
            <w:pPr>
              <w:spacing w:line="228" w:lineRule="auto"/>
            </w:pPr>
            <w:r w:rsidRPr="00126714">
              <w:t>25.03.2021</w:t>
            </w:r>
          </w:p>
          <w:p w14:paraId="13F93972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  <w:p w14:paraId="5B1D8E26" w14:textId="77777777" w:rsidR="00740651" w:rsidRPr="00126714" w:rsidRDefault="00740651" w:rsidP="00126714">
            <w:pPr>
              <w:spacing w:line="228" w:lineRule="auto"/>
              <w:ind w:right="-57"/>
              <w:rPr>
                <w:bCs/>
              </w:rPr>
            </w:pPr>
            <w:r w:rsidRPr="00126714">
              <w:t>14.30</w:t>
            </w:r>
          </w:p>
        </w:tc>
      </w:tr>
      <w:tr w:rsidR="00740651" w:rsidRPr="00126714" w14:paraId="0DE560E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0B97B2B" w14:textId="590776C2" w:rsidR="00740651" w:rsidRPr="00CC3BF7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25" w:name="_Toc65173084"/>
            <w:r w:rsidRPr="00CC3BF7">
              <w:rPr>
                <w:rFonts w:ascii="Times New Roman" w:hAnsi="Times New Roman"/>
                <w:sz w:val="28"/>
                <w:szCs w:val="28"/>
              </w:rPr>
              <w:t>МОАУ «Лицей №7»</w:t>
            </w:r>
            <w:bookmarkEnd w:id="25"/>
          </w:p>
          <w:p w14:paraId="66B6CD0D" w14:textId="77777777" w:rsidR="00740651" w:rsidRPr="00CC3BF7" w:rsidRDefault="00740651" w:rsidP="00126714">
            <w:pPr>
              <w:ind w:right="-57"/>
              <w:jc w:val="center"/>
              <w:rPr>
                <w:b/>
              </w:rPr>
            </w:pPr>
            <w:r w:rsidRPr="00CC3BF7">
              <w:rPr>
                <w:b/>
                <w:bCs/>
              </w:rPr>
              <w:t xml:space="preserve">+7 (3532) 32 90 11, </w:t>
            </w:r>
            <w:hyperlink r:id="rId196" w:history="1">
              <w:r w:rsidRPr="00CC3BF7">
                <w:rPr>
                  <w:rStyle w:val="ae"/>
                  <w:b/>
                  <w:color w:val="auto"/>
                </w:rPr>
                <w:t>http://лицей7.рф</w:t>
              </w:r>
            </w:hyperlink>
          </w:p>
        </w:tc>
      </w:tr>
      <w:tr w:rsidR="00740651" w:rsidRPr="00126714" w14:paraId="2186F771" w14:textId="77777777" w:rsidTr="00C97E03">
        <w:trPr>
          <w:trHeight w:val="417"/>
        </w:trPr>
        <w:tc>
          <w:tcPr>
            <w:tcW w:w="993" w:type="dxa"/>
          </w:tcPr>
          <w:p w14:paraId="33C3B33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5C0413D" w14:textId="77777777" w:rsidR="00740651" w:rsidRPr="00126714" w:rsidRDefault="00740651" w:rsidP="00126714">
            <w:pPr>
              <w:spacing w:line="228" w:lineRule="auto"/>
            </w:pPr>
            <w:r w:rsidRPr="00126714">
              <w:t>Классный час «Правила дорожного движения»</w:t>
            </w:r>
          </w:p>
        </w:tc>
        <w:tc>
          <w:tcPr>
            <w:tcW w:w="3780" w:type="dxa"/>
          </w:tcPr>
          <w:p w14:paraId="6B93BAB1" w14:textId="77777777" w:rsidR="00740651" w:rsidRPr="00CC3BF7" w:rsidRDefault="00740651" w:rsidP="00126714">
            <w:pPr>
              <w:spacing w:line="228" w:lineRule="auto"/>
            </w:pPr>
            <w:r w:rsidRPr="00CC3BF7">
              <w:t xml:space="preserve">Видеоролик. </w:t>
            </w:r>
            <w:hyperlink r:id="rId197" w:history="1">
              <w:r w:rsidRPr="00CC3BF7">
                <w:rPr>
                  <w:rStyle w:val="ae"/>
                  <w:color w:val="auto"/>
                  <w:sz w:val="27"/>
                  <w:szCs w:val="27"/>
                </w:rPr>
                <w:t>https://youtu.be/dpWC2yGn35o</w:t>
              </w:r>
            </w:hyperlink>
            <w:r w:rsidRPr="00CC3BF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636" w:type="dxa"/>
          </w:tcPr>
          <w:p w14:paraId="1D6E0A1F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</w:tc>
      </w:tr>
      <w:tr w:rsidR="00740651" w:rsidRPr="00126714" w14:paraId="565B0DE8" w14:textId="77777777" w:rsidTr="00C97E03">
        <w:trPr>
          <w:trHeight w:val="417"/>
        </w:trPr>
        <w:tc>
          <w:tcPr>
            <w:tcW w:w="993" w:type="dxa"/>
          </w:tcPr>
          <w:p w14:paraId="51CF7C0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FD5C115" w14:textId="77777777" w:rsidR="00740651" w:rsidRPr="00126714" w:rsidRDefault="00740651" w:rsidP="00126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</w:pPr>
            <w:r w:rsidRPr="00126714">
              <w:t>Виртуальный тур по музею ИЗО</w:t>
            </w:r>
          </w:p>
        </w:tc>
        <w:tc>
          <w:tcPr>
            <w:tcW w:w="3780" w:type="dxa"/>
          </w:tcPr>
          <w:p w14:paraId="665D005E" w14:textId="77777777" w:rsidR="00740651" w:rsidRPr="00CC3BF7" w:rsidRDefault="00EE0B68" w:rsidP="00126714">
            <w:pPr>
              <w:spacing w:line="228" w:lineRule="auto"/>
            </w:pPr>
            <w:hyperlink r:id="rId198" w:history="1">
              <w:r w:rsidR="00740651" w:rsidRPr="00CC3BF7">
                <w:rPr>
                  <w:rStyle w:val="ae"/>
                  <w:color w:val="auto"/>
                </w:rPr>
                <w:t>http://omizo.ru/about/tour.html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18E409C4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  <w:p w14:paraId="7F576217" w14:textId="77777777" w:rsidR="00740651" w:rsidRPr="00126714" w:rsidRDefault="00740651" w:rsidP="00126714">
            <w:pPr>
              <w:spacing w:line="228" w:lineRule="auto"/>
            </w:pPr>
            <w:r w:rsidRPr="00126714">
              <w:t>11.00</w:t>
            </w:r>
          </w:p>
        </w:tc>
      </w:tr>
      <w:tr w:rsidR="00740651" w:rsidRPr="00126714" w14:paraId="7F1237F8" w14:textId="77777777" w:rsidTr="00C97E03">
        <w:trPr>
          <w:trHeight w:val="417"/>
        </w:trPr>
        <w:tc>
          <w:tcPr>
            <w:tcW w:w="993" w:type="dxa"/>
          </w:tcPr>
          <w:p w14:paraId="7E31595D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63E4E0E" w14:textId="77777777" w:rsidR="00740651" w:rsidRPr="00126714" w:rsidRDefault="00740651" w:rsidP="00126714">
            <w:pPr>
              <w:spacing w:line="228" w:lineRule="auto"/>
            </w:pPr>
            <w:r w:rsidRPr="00126714">
              <w:t>Виртуальный тур по Мамаеву кургану</w:t>
            </w:r>
          </w:p>
        </w:tc>
        <w:tc>
          <w:tcPr>
            <w:tcW w:w="3780" w:type="dxa"/>
          </w:tcPr>
          <w:p w14:paraId="5F453FEF" w14:textId="77777777" w:rsidR="00740651" w:rsidRPr="00CC3BF7" w:rsidRDefault="00EE0B68" w:rsidP="00126714">
            <w:pPr>
              <w:spacing w:line="228" w:lineRule="auto"/>
            </w:pPr>
            <w:hyperlink r:id="rId199" w:history="1">
              <w:r w:rsidR="00740651" w:rsidRPr="00CC3BF7">
                <w:rPr>
                  <w:rStyle w:val="ae"/>
                  <w:color w:val="auto"/>
                </w:rPr>
                <w:t>http://vm1.culture.ru/vtour/tours/mamayev_kurgan/pano.php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7EB28D49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22E32514" w14:textId="77777777" w:rsidR="00740651" w:rsidRPr="00126714" w:rsidRDefault="00740651" w:rsidP="00126714">
            <w:pPr>
              <w:spacing w:line="228" w:lineRule="auto"/>
            </w:pPr>
            <w:r w:rsidRPr="00126714">
              <w:t>13.00</w:t>
            </w:r>
          </w:p>
        </w:tc>
      </w:tr>
      <w:tr w:rsidR="00740651" w:rsidRPr="00126714" w14:paraId="1E87DFB5" w14:textId="77777777" w:rsidTr="00C97E03">
        <w:trPr>
          <w:trHeight w:val="417"/>
        </w:trPr>
        <w:tc>
          <w:tcPr>
            <w:tcW w:w="993" w:type="dxa"/>
          </w:tcPr>
          <w:p w14:paraId="78FA1EC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2E7B9189" w14:textId="77777777" w:rsidR="00740651" w:rsidRPr="00126714" w:rsidRDefault="00740651" w:rsidP="00126714">
            <w:pPr>
              <w:spacing w:line="228" w:lineRule="auto"/>
            </w:pPr>
            <w:r w:rsidRPr="00126714">
              <w:t>Всероссийская онлайн - викторина «Знаток Мультфильмов»</w:t>
            </w:r>
          </w:p>
        </w:tc>
        <w:tc>
          <w:tcPr>
            <w:tcW w:w="3780" w:type="dxa"/>
          </w:tcPr>
          <w:p w14:paraId="558AF522" w14:textId="77777777" w:rsidR="00740651" w:rsidRPr="00CC3BF7" w:rsidRDefault="00EE0B68" w:rsidP="00126714">
            <w:pPr>
              <w:spacing w:line="228" w:lineRule="auto"/>
            </w:pPr>
            <w:hyperlink r:id="rId200" w:history="1">
              <w:r w:rsidR="00740651" w:rsidRPr="00CC3BF7">
                <w:rPr>
                  <w:rStyle w:val="ae"/>
                  <w:color w:val="auto"/>
                </w:rPr>
                <w:t>https://centreinstein.ru/konkurs/victorina/do/d14/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4EEAF450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26AB8E89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12.00 </w:t>
            </w:r>
          </w:p>
        </w:tc>
      </w:tr>
      <w:tr w:rsidR="00740651" w:rsidRPr="00126714" w14:paraId="35798536" w14:textId="77777777" w:rsidTr="00C97E03">
        <w:trPr>
          <w:trHeight w:val="417"/>
        </w:trPr>
        <w:tc>
          <w:tcPr>
            <w:tcW w:w="993" w:type="dxa"/>
          </w:tcPr>
          <w:p w14:paraId="5D9DF699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00A2F3D" w14:textId="77777777" w:rsidR="00740651" w:rsidRPr="00126714" w:rsidRDefault="00740651" w:rsidP="00126714">
            <w:pPr>
              <w:spacing w:line="228" w:lineRule="auto"/>
            </w:pPr>
            <w:r w:rsidRPr="00126714">
              <w:t>Классный час.</w:t>
            </w:r>
          </w:p>
          <w:p w14:paraId="71C300F6" w14:textId="77777777" w:rsidR="00740651" w:rsidRPr="00126714" w:rsidRDefault="00740651" w:rsidP="00126714">
            <w:pPr>
              <w:spacing w:line="228" w:lineRule="auto"/>
            </w:pPr>
            <w:r w:rsidRPr="00126714">
              <w:t>Беспилотный транспорт</w:t>
            </w:r>
          </w:p>
        </w:tc>
        <w:tc>
          <w:tcPr>
            <w:tcW w:w="3780" w:type="dxa"/>
          </w:tcPr>
          <w:p w14:paraId="6108DA59" w14:textId="77777777" w:rsidR="00740651" w:rsidRPr="00CC3BF7" w:rsidRDefault="00EE0B68" w:rsidP="00126714">
            <w:pPr>
              <w:spacing w:line="228" w:lineRule="auto"/>
            </w:pPr>
            <w:hyperlink r:id="rId201" w:history="1">
              <w:r w:rsidR="00740651" w:rsidRPr="00CC3BF7">
                <w:rPr>
                  <w:rStyle w:val="ae"/>
                  <w:color w:val="auto"/>
                </w:rPr>
                <w:t>https://xn--h1adlhdnlo2c.xn--p1ai/</w:t>
              </w:r>
              <w:proofErr w:type="spellStart"/>
              <w:r w:rsidR="00740651" w:rsidRPr="00CC3BF7">
                <w:rPr>
                  <w:rStyle w:val="ae"/>
                  <w:color w:val="auto"/>
                </w:rPr>
                <w:t>lessons</w:t>
              </w:r>
              <w:proofErr w:type="spellEnd"/>
              <w:r w:rsidR="00740651" w:rsidRPr="00CC3BF7">
                <w:rPr>
                  <w:rStyle w:val="ae"/>
                  <w:color w:val="auto"/>
                </w:rPr>
                <w:t>/</w:t>
              </w:r>
              <w:proofErr w:type="spellStart"/>
              <w:r w:rsidR="00740651" w:rsidRPr="00CC3BF7">
                <w:rPr>
                  <w:rStyle w:val="ae"/>
                  <w:color w:val="auto"/>
                </w:rPr>
                <w:t>unmanned-vehicles</w:t>
              </w:r>
              <w:proofErr w:type="spellEnd"/>
            </w:hyperlink>
          </w:p>
        </w:tc>
        <w:tc>
          <w:tcPr>
            <w:tcW w:w="1636" w:type="dxa"/>
          </w:tcPr>
          <w:p w14:paraId="2BAD6146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</w:tc>
      </w:tr>
      <w:tr w:rsidR="00740651" w:rsidRPr="00126714" w14:paraId="7BFF1DD3" w14:textId="77777777" w:rsidTr="00C97E03">
        <w:trPr>
          <w:trHeight w:val="417"/>
        </w:trPr>
        <w:tc>
          <w:tcPr>
            <w:tcW w:w="993" w:type="dxa"/>
          </w:tcPr>
          <w:p w14:paraId="11F826BC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7F2C406" w14:textId="77777777" w:rsidR="00740651" w:rsidRPr="00126714" w:rsidRDefault="00740651" w:rsidP="00126714">
            <w:pPr>
              <w:spacing w:line="228" w:lineRule="auto"/>
            </w:pPr>
            <w:r w:rsidRPr="00126714">
              <w:t>Экскурсия по Московскому планетарию</w:t>
            </w:r>
          </w:p>
        </w:tc>
        <w:tc>
          <w:tcPr>
            <w:tcW w:w="3780" w:type="dxa"/>
          </w:tcPr>
          <w:p w14:paraId="37571031" w14:textId="77777777" w:rsidR="00740651" w:rsidRPr="00CC3BF7" w:rsidRDefault="00EE0B68" w:rsidP="00126714">
            <w:pPr>
              <w:spacing w:line="228" w:lineRule="auto"/>
            </w:pPr>
            <w:hyperlink r:id="rId202" w:history="1">
              <w:r w:rsidR="00740651" w:rsidRPr="00CC3BF7">
                <w:rPr>
                  <w:rStyle w:val="ae"/>
                  <w:color w:val="auto"/>
                </w:rPr>
                <w:t>https://www.mos.ru/conferences/item/369296/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221504F0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  <w:p w14:paraId="1B6B3C90" w14:textId="77777777" w:rsidR="00740651" w:rsidRPr="00126714" w:rsidRDefault="00740651" w:rsidP="00126714">
            <w:pPr>
              <w:spacing w:line="228" w:lineRule="auto"/>
            </w:pPr>
            <w:r w:rsidRPr="00126714">
              <w:t>11.00</w:t>
            </w:r>
          </w:p>
        </w:tc>
      </w:tr>
      <w:tr w:rsidR="00740651" w:rsidRPr="00126714" w14:paraId="1DE26438" w14:textId="77777777" w:rsidTr="00C97E03">
        <w:trPr>
          <w:trHeight w:val="417"/>
        </w:trPr>
        <w:tc>
          <w:tcPr>
            <w:tcW w:w="993" w:type="dxa"/>
          </w:tcPr>
          <w:p w14:paraId="05282CBB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148A5D2" w14:textId="77777777" w:rsidR="00740651" w:rsidRPr="00126714" w:rsidRDefault="00740651" w:rsidP="00126714">
            <w:pPr>
              <w:spacing w:line="228" w:lineRule="auto"/>
            </w:pPr>
            <w:r w:rsidRPr="00126714">
              <w:t>Обзорная экскурсия экспозиции центра «Космонавтика и авиация»</w:t>
            </w:r>
          </w:p>
        </w:tc>
        <w:tc>
          <w:tcPr>
            <w:tcW w:w="3780" w:type="dxa"/>
          </w:tcPr>
          <w:p w14:paraId="0B0E69B8" w14:textId="77777777" w:rsidR="00740651" w:rsidRPr="00CC3BF7" w:rsidRDefault="00EE0B68" w:rsidP="00126714">
            <w:pPr>
              <w:spacing w:line="228" w:lineRule="auto"/>
            </w:pPr>
            <w:hyperlink r:id="rId203" w:history="1">
              <w:r w:rsidR="00740651" w:rsidRPr="00CC3BF7">
                <w:rPr>
                  <w:rStyle w:val="ae"/>
                  <w:color w:val="auto"/>
                </w:rPr>
                <w:t>https://www.youtube.com/watch?v=JwZsq4zEJQo&amp;feature=emb_title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42FA7835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</w:tc>
      </w:tr>
      <w:tr w:rsidR="00740651" w:rsidRPr="00126714" w14:paraId="592177E8" w14:textId="77777777" w:rsidTr="00C97E03">
        <w:trPr>
          <w:trHeight w:val="417"/>
        </w:trPr>
        <w:tc>
          <w:tcPr>
            <w:tcW w:w="993" w:type="dxa"/>
          </w:tcPr>
          <w:p w14:paraId="112B7F74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CC54714" w14:textId="77777777" w:rsidR="00740651" w:rsidRPr="00126714" w:rsidRDefault="00740651" w:rsidP="00126714">
            <w:pPr>
              <w:spacing w:line="228" w:lineRule="auto"/>
            </w:pPr>
            <w:r w:rsidRPr="00126714">
              <w:t>Оренбуржье космическое</w:t>
            </w:r>
          </w:p>
        </w:tc>
        <w:tc>
          <w:tcPr>
            <w:tcW w:w="3780" w:type="dxa"/>
          </w:tcPr>
          <w:p w14:paraId="47449E1C" w14:textId="77777777" w:rsidR="00740651" w:rsidRPr="00CC3BF7" w:rsidRDefault="00EE0B68" w:rsidP="00126714">
            <w:pPr>
              <w:spacing w:line="228" w:lineRule="auto"/>
            </w:pPr>
            <w:hyperlink r:id="rId204" w:history="1">
              <w:r w:rsidR="00740651" w:rsidRPr="00CC3BF7">
                <w:rPr>
                  <w:rStyle w:val="ae"/>
                  <w:color w:val="auto"/>
                </w:rPr>
                <w:t>http://ogikm.ru/vystavki/elektronnye-vystavki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2E727BD4" w14:textId="77777777" w:rsidR="00740651" w:rsidRPr="00126714" w:rsidRDefault="00740651" w:rsidP="00126714">
            <w:pPr>
              <w:spacing w:line="228" w:lineRule="auto"/>
            </w:pPr>
            <w:r w:rsidRPr="00126714">
              <w:t>24.03.2021</w:t>
            </w:r>
          </w:p>
          <w:p w14:paraId="79053DD1" w14:textId="77777777" w:rsidR="00740651" w:rsidRPr="00126714" w:rsidRDefault="00740651" w:rsidP="00126714">
            <w:pPr>
              <w:spacing w:line="228" w:lineRule="auto"/>
            </w:pPr>
            <w:r w:rsidRPr="00126714">
              <w:t>10.00</w:t>
            </w:r>
          </w:p>
        </w:tc>
      </w:tr>
      <w:tr w:rsidR="00740651" w:rsidRPr="00126714" w14:paraId="3264383C" w14:textId="77777777" w:rsidTr="00C97E03">
        <w:trPr>
          <w:trHeight w:val="417"/>
        </w:trPr>
        <w:tc>
          <w:tcPr>
            <w:tcW w:w="993" w:type="dxa"/>
          </w:tcPr>
          <w:p w14:paraId="7401D83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5D0CD7D" w14:textId="77777777" w:rsidR="00740651" w:rsidRPr="00126714" w:rsidRDefault="00740651" w:rsidP="00126714">
            <w:pPr>
              <w:spacing w:line="228" w:lineRule="auto"/>
            </w:pPr>
            <w:r w:rsidRPr="00126714">
              <w:t>Конкурсная программа «Весеннее настроение»</w:t>
            </w:r>
          </w:p>
        </w:tc>
        <w:tc>
          <w:tcPr>
            <w:tcW w:w="3780" w:type="dxa"/>
          </w:tcPr>
          <w:p w14:paraId="3667F2AD" w14:textId="77777777" w:rsidR="00740651" w:rsidRPr="00CC3BF7" w:rsidRDefault="00740651" w:rsidP="00126714">
            <w:pPr>
              <w:spacing w:line="228" w:lineRule="auto"/>
            </w:pPr>
            <w:r w:rsidRPr="00CC3BF7">
              <w:t>Офлайн</w:t>
            </w:r>
          </w:p>
        </w:tc>
        <w:tc>
          <w:tcPr>
            <w:tcW w:w="1636" w:type="dxa"/>
          </w:tcPr>
          <w:p w14:paraId="4CD5AE83" w14:textId="77777777" w:rsidR="00740651" w:rsidRPr="00126714" w:rsidRDefault="00740651" w:rsidP="00126714">
            <w:pPr>
              <w:spacing w:line="228" w:lineRule="auto"/>
            </w:pPr>
            <w:r w:rsidRPr="00126714">
              <w:t>24.03.2021</w:t>
            </w:r>
          </w:p>
          <w:p w14:paraId="3C94C55C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04DC3075" w14:textId="77777777" w:rsidTr="00C97E03">
        <w:trPr>
          <w:trHeight w:val="417"/>
        </w:trPr>
        <w:tc>
          <w:tcPr>
            <w:tcW w:w="993" w:type="dxa"/>
          </w:tcPr>
          <w:p w14:paraId="49CE192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2A7F8B0" w14:textId="77777777" w:rsidR="00740651" w:rsidRPr="00126714" w:rsidRDefault="00740651" w:rsidP="00126714">
            <w:pPr>
              <w:spacing w:line="228" w:lineRule="auto"/>
            </w:pPr>
            <w:r w:rsidRPr="00126714">
              <w:t>Классный час на тему «Здоровый образ жизни (ЗОЖ)»</w:t>
            </w:r>
          </w:p>
        </w:tc>
        <w:tc>
          <w:tcPr>
            <w:tcW w:w="3780" w:type="dxa"/>
          </w:tcPr>
          <w:p w14:paraId="00FC33A9" w14:textId="77777777" w:rsidR="00740651" w:rsidRPr="00CC3BF7" w:rsidRDefault="00EE0B68" w:rsidP="00126714">
            <w:pPr>
              <w:spacing w:line="228" w:lineRule="auto"/>
            </w:pPr>
            <w:hyperlink r:id="rId205" w:history="1">
              <w:r w:rsidR="00740651" w:rsidRPr="00CC3BF7">
                <w:rPr>
                  <w:rStyle w:val="ae"/>
                  <w:color w:val="auto"/>
                </w:rPr>
                <w:t>https://www.youtube.com/watch?v=8F5mjFsnj1Q</w:t>
              </w:r>
            </w:hyperlink>
          </w:p>
          <w:p w14:paraId="665684F4" w14:textId="77777777" w:rsidR="00740651" w:rsidRPr="00CC3BF7" w:rsidRDefault="00740651" w:rsidP="00126714">
            <w:pPr>
              <w:spacing w:line="228" w:lineRule="auto"/>
            </w:pPr>
          </w:p>
        </w:tc>
        <w:tc>
          <w:tcPr>
            <w:tcW w:w="1636" w:type="dxa"/>
          </w:tcPr>
          <w:p w14:paraId="20377C13" w14:textId="77777777" w:rsidR="00740651" w:rsidRPr="00126714" w:rsidRDefault="00740651" w:rsidP="00126714">
            <w:pPr>
              <w:spacing w:line="228" w:lineRule="auto"/>
            </w:pPr>
            <w:r w:rsidRPr="00126714">
              <w:t>24.03.2-21</w:t>
            </w:r>
          </w:p>
          <w:p w14:paraId="0B9F99CE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59B771E7" w14:textId="77777777" w:rsidTr="00C97E03">
        <w:trPr>
          <w:trHeight w:val="417"/>
        </w:trPr>
        <w:tc>
          <w:tcPr>
            <w:tcW w:w="993" w:type="dxa"/>
          </w:tcPr>
          <w:p w14:paraId="0E3BA9F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21F3F159" w14:textId="510FEB1E" w:rsidR="00740651" w:rsidRPr="00126714" w:rsidRDefault="00740651" w:rsidP="00126714">
            <w:pPr>
              <w:spacing w:line="228" w:lineRule="auto"/>
              <w:rPr>
                <w:shd w:val="clear" w:color="auto" w:fill="FFFFFF"/>
              </w:rPr>
            </w:pPr>
            <w:r w:rsidRPr="00126714">
              <w:rPr>
                <w:bCs/>
                <w:shd w:val="clear" w:color="auto" w:fill="FFFFFF"/>
              </w:rPr>
              <w:t>Музей</w:t>
            </w:r>
            <w:r w:rsidR="00A94B27">
              <w:rPr>
                <w:shd w:val="clear" w:color="auto" w:fill="FFFFFF"/>
              </w:rPr>
              <w:t xml:space="preserve"> истории </w:t>
            </w:r>
            <w:r w:rsidRPr="00126714">
              <w:rPr>
                <w:bCs/>
                <w:shd w:val="clear" w:color="auto" w:fill="FFFFFF"/>
              </w:rPr>
              <w:t>космонавтики</w:t>
            </w:r>
            <w:r w:rsidRPr="00126714">
              <w:rPr>
                <w:shd w:val="clear" w:color="auto" w:fill="FFFFFF"/>
              </w:rPr>
              <w:t> им</w:t>
            </w:r>
            <w:r w:rsidR="00A94B27">
              <w:rPr>
                <w:shd w:val="clear" w:color="auto" w:fill="FFFFFF"/>
              </w:rPr>
              <w:t>.</w:t>
            </w:r>
            <w:r w:rsidRPr="00126714">
              <w:rPr>
                <w:shd w:val="clear" w:color="auto" w:fill="FFFFFF"/>
              </w:rPr>
              <w:t xml:space="preserve"> К.Э.</w:t>
            </w:r>
            <w:r w:rsidR="00995D2F">
              <w:rPr>
                <w:shd w:val="clear" w:color="auto" w:fill="FFFFFF"/>
              </w:rPr>
              <w:t xml:space="preserve"> </w:t>
            </w:r>
            <w:r w:rsidR="00A94B27">
              <w:rPr>
                <w:shd w:val="clear" w:color="auto" w:fill="FFFFFF"/>
              </w:rPr>
              <w:t>Циолковского.</w:t>
            </w:r>
          </w:p>
          <w:p w14:paraId="04DE28F8" w14:textId="77777777" w:rsidR="00C350C6" w:rsidRDefault="00740651" w:rsidP="00A94B27">
            <w:pPr>
              <w:spacing w:line="228" w:lineRule="auto"/>
              <w:rPr>
                <w:shd w:val="clear" w:color="auto" w:fill="FFFFFF"/>
              </w:rPr>
            </w:pPr>
            <w:r w:rsidRPr="00126714">
              <w:rPr>
                <w:bCs/>
                <w:shd w:val="clear" w:color="auto" w:fill="FFFFFF"/>
              </w:rPr>
              <w:t>Виртуальная</w:t>
            </w:r>
            <w:r w:rsidR="00A94B27">
              <w:rPr>
                <w:shd w:val="clear" w:color="auto" w:fill="FFFFFF"/>
              </w:rPr>
              <w:t xml:space="preserve"> </w:t>
            </w:r>
            <w:r w:rsidRPr="00126714">
              <w:rPr>
                <w:shd w:val="clear" w:color="auto" w:fill="FFFFFF"/>
              </w:rPr>
              <w:t>экспозиция</w:t>
            </w:r>
          </w:p>
          <w:p w14:paraId="267EB8E7" w14:textId="4714D28C" w:rsidR="00A015B7" w:rsidRPr="00126714" w:rsidRDefault="00A015B7" w:rsidP="00A94B27">
            <w:pPr>
              <w:spacing w:line="228" w:lineRule="auto"/>
            </w:pPr>
          </w:p>
        </w:tc>
        <w:tc>
          <w:tcPr>
            <w:tcW w:w="3780" w:type="dxa"/>
          </w:tcPr>
          <w:p w14:paraId="66883A07" w14:textId="77777777" w:rsidR="00740651" w:rsidRPr="00CC3BF7" w:rsidRDefault="00EE0B68" w:rsidP="00126714">
            <w:pPr>
              <w:spacing w:line="228" w:lineRule="auto"/>
            </w:pPr>
            <w:hyperlink r:id="rId206" w:history="1">
              <w:r w:rsidR="00740651" w:rsidRPr="00CC3BF7">
                <w:rPr>
                  <w:rStyle w:val="ae"/>
                  <w:color w:val="auto"/>
                </w:rPr>
                <w:t>http://vm1.culture.ru/vtour/tours/muzey_imeni_tsiolkovskogo/pano.php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1326FCA8" w14:textId="77777777" w:rsidR="00740651" w:rsidRPr="00126714" w:rsidRDefault="00740651" w:rsidP="00126714">
            <w:pPr>
              <w:spacing w:line="228" w:lineRule="auto"/>
            </w:pPr>
            <w:r w:rsidRPr="00126714">
              <w:t>25.03.2021 12.00</w:t>
            </w:r>
          </w:p>
        </w:tc>
      </w:tr>
      <w:tr w:rsidR="00702100" w:rsidRPr="00126714" w14:paraId="582478D0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D997F96" w14:textId="79BCBF65" w:rsidR="00702100" w:rsidRPr="00126714" w:rsidRDefault="00702100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Лицей №7»</w:t>
            </w:r>
          </w:p>
          <w:p w14:paraId="34C08113" w14:textId="77777777" w:rsidR="00702100" w:rsidRPr="00126714" w:rsidRDefault="00702100" w:rsidP="00126714">
            <w:pPr>
              <w:jc w:val="center"/>
            </w:pPr>
            <w:r w:rsidRPr="00126714">
              <w:rPr>
                <w:b/>
                <w:bCs/>
              </w:rPr>
              <w:t xml:space="preserve">+7 (3532) 32 90 11, </w:t>
            </w:r>
            <w:hyperlink r:id="rId207" w:history="1">
              <w:r w:rsidRPr="00126714">
                <w:rPr>
                  <w:rStyle w:val="ae"/>
                  <w:b/>
                  <w:color w:val="000080"/>
                </w:rPr>
                <w:t>http://лицей7.рф</w:t>
              </w:r>
            </w:hyperlink>
          </w:p>
        </w:tc>
      </w:tr>
      <w:tr w:rsidR="00740651" w:rsidRPr="00126714" w14:paraId="7317C289" w14:textId="77777777" w:rsidTr="00C97E03">
        <w:trPr>
          <w:trHeight w:val="417"/>
        </w:trPr>
        <w:tc>
          <w:tcPr>
            <w:tcW w:w="993" w:type="dxa"/>
          </w:tcPr>
          <w:p w14:paraId="0A3BA54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2928" w:type="dxa"/>
          </w:tcPr>
          <w:p w14:paraId="2D401C83" w14:textId="77777777" w:rsidR="00740651" w:rsidRPr="00126714" w:rsidRDefault="00740651" w:rsidP="00126714">
            <w:pPr>
              <w:spacing w:line="204" w:lineRule="auto"/>
            </w:pPr>
            <w:r w:rsidRPr="00126714">
              <w:t>Классный час по теме «Безопасный интернет»</w:t>
            </w:r>
          </w:p>
        </w:tc>
        <w:tc>
          <w:tcPr>
            <w:tcW w:w="3780" w:type="dxa"/>
          </w:tcPr>
          <w:p w14:paraId="0F929C45" w14:textId="77777777" w:rsidR="00740651" w:rsidRPr="00CC3BF7" w:rsidRDefault="00EE0B68" w:rsidP="00126714">
            <w:pPr>
              <w:spacing w:line="204" w:lineRule="auto"/>
            </w:pPr>
            <w:hyperlink r:id="rId208" w:history="1">
              <w:r w:rsidR="00740651" w:rsidRPr="00CC3BF7">
                <w:rPr>
                  <w:rStyle w:val="ae"/>
                  <w:color w:val="auto"/>
                </w:rPr>
                <w:t>https://www.youtube.com/watch?v=8Wzhm00KkOw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0681ABE8" w14:textId="77777777" w:rsidR="00740651" w:rsidRPr="00126714" w:rsidRDefault="00740651" w:rsidP="00126714">
            <w:pPr>
              <w:spacing w:line="204" w:lineRule="auto"/>
            </w:pPr>
            <w:r w:rsidRPr="00126714">
              <w:t>25.03.2021</w:t>
            </w:r>
          </w:p>
          <w:p w14:paraId="37AC9688" w14:textId="77777777" w:rsidR="00740651" w:rsidRPr="00126714" w:rsidRDefault="00740651" w:rsidP="00126714">
            <w:pPr>
              <w:spacing w:line="204" w:lineRule="auto"/>
            </w:pPr>
            <w:r w:rsidRPr="00126714">
              <w:t>12.00</w:t>
            </w:r>
          </w:p>
        </w:tc>
      </w:tr>
      <w:tr w:rsidR="00740651" w:rsidRPr="00126714" w14:paraId="4FFD617E" w14:textId="77777777" w:rsidTr="00C97E03">
        <w:trPr>
          <w:trHeight w:val="417"/>
        </w:trPr>
        <w:tc>
          <w:tcPr>
            <w:tcW w:w="993" w:type="dxa"/>
          </w:tcPr>
          <w:p w14:paraId="718EE785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2928" w:type="dxa"/>
          </w:tcPr>
          <w:p w14:paraId="1254CCEF" w14:textId="77777777" w:rsidR="00740651" w:rsidRPr="00126714" w:rsidRDefault="00740651" w:rsidP="00126714">
            <w:pPr>
              <w:spacing w:line="204" w:lineRule="auto"/>
              <w:rPr>
                <w:color w:val="111111"/>
                <w:shd w:val="clear" w:color="auto" w:fill="FFFFFF"/>
              </w:rPr>
            </w:pPr>
            <w:r w:rsidRPr="00126714">
              <w:t>Виртуальная выставка «Награды победителей»</w:t>
            </w:r>
          </w:p>
        </w:tc>
        <w:tc>
          <w:tcPr>
            <w:tcW w:w="3780" w:type="dxa"/>
          </w:tcPr>
          <w:p w14:paraId="5A46AACA" w14:textId="2312286D" w:rsidR="00740651" w:rsidRPr="00CC3BF7" w:rsidRDefault="00EE0B68" w:rsidP="00126714">
            <w:pPr>
              <w:spacing w:line="204" w:lineRule="auto"/>
            </w:pPr>
            <w:hyperlink r:id="rId209" w:history="1">
              <w:r w:rsidR="00A94B27" w:rsidRPr="00CC3BF7">
                <w:rPr>
                  <w:rStyle w:val="ae"/>
                  <w:color w:val="auto"/>
                </w:rPr>
                <w:t>http://ogikm.ru/vystavki/elektronnye-vystavki</w:t>
              </w:r>
            </w:hyperlink>
            <w:r w:rsidR="00A94B27" w:rsidRPr="00CC3BF7">
              <w:t xml:space="preserve"> </w:t>
            </w:r>
          </w:p>
        </w:tc>
        <w:tc>
          <w:tcPr>
            <w:tcW w:w="1636" w:type="dxa"/>
          </w:tcPr>
          <w:p w14:paraId="6412E989" w14:textId="77777777" w:rsidR="00740651" w:rsidRPr="00126714" w:rsidRDefault="00740651" w:rsidP="00126714">
            <w:pPr>
              <w:spacing w:line="204" w:lineRule="auto"/>
            </w:pPr>
            <w:r w:rsidRPr="00126714">
              <w:t>25.03.2021</w:t>
            </w:r>
          </w:p>
          <w:p w14:paraId="44962B06" w14:textId="77777777" w:rsidR="00740651" w:rsidRPr="00126714" w:rsidRDefault="00740651" w:rsidP="00126714">
            <w:pPr>
              <w:spacing w:line="204" w:lineRule="auto"/>
            </w:pPr>
            <w:r w:rsidRPr="00126714">
              <w:t>11.00</w:t>
            </w:r>
          </w:p>
        </w:tc>
      </w:tr>
      <w:tr w:rsidR="00740651" w:rsidRPr="00126714" w14:paraId="100B24D6" w14:textId="77777777" w:rsidTr="00C97E03">
        <w:trPr>
          <w:trHeight w:val="417"/>
        </w:trPr>
        <w:tc>
          <w:tcPr>
            <w:tcW w:w="993" w:type="dxa"/>
          </w:tcPr>
          <w:p w14:paraId="4691F03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2928" w:type="dxa"/>
          </w:tcPr>
          <w:p w14:paraId="67B97F30" w14:textId="77777777" w:rsidR="00740651" w:rsidRPr="00126714" w:rsidRDefault="00740651" w:rsidP="00126714">
            <w:pPr>
              <w:spacing w:line="204" w:lineRule="auto"/>
            </w:pPr>
            <w:r w:rsidRPr="00126714">
              <w:t>Классный час по теме «Безопасный интернет»</w:t>
            </w:r>
          </w:p>
        </w:tc>
        <w:tc>
          <w:tcPr>
            <w:tcW w:w="3780" w:type="dxa"/>
          </w:tcPr>
          <w:p w14:paraId="52515563" w14:textId="77777777" w:rsidR="00740651" w:rsidRPr="00CC3BF7" w:rsidRDefault="00EE0B68" w:rsidP="00126714">
            <w:pPr>
              <w:spacing w:line="204" w:lineRule="auto"/>
            </w:pPr>
            <w:hyperlink r:id="rId210" w:history="1">
              <w:r w:rsidR="00740651" w:rsidRPr="00CC3BF7">
                <w:rPr>
                  <w:rStyle w:val="ae"/>
                  <w:color w:val="auto"/>
                </w:rPr>
                <w:t>https://www.youtube.com/watch?v=8Wzhm00KkOw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1545A7F6" w14:textId="77777777" w:rsidR="00740651" w:rsidRPr="00126714" w:rsidRDefault="00740651" w:rsidP="00126714">
            <w:pPr>
              <w:spacing w:line="204" w:lineRule="auto"/>
            </w:pPr>
            <w:r w:rsidRPr="00126714">
              <w:t>25.03.2021</w:t>
            </w:r>
          </w:p>
          <w:p w14:paraId="2C49388C" w14:textId="77777777" w:rsidR="00740651" w:rsidRPr="00126714" w:rsidRDefault="00740651" w:rsidP="00126714">
            <w:pPr>
              <w:spacing w:line="204" w:lineRule="auto"/>
            </w:pPr>
            <w:r w:rsidRPr="00126714">
              <w:t>12.00</w:t>
            </w:r>
          </w:p>
        </w:tc>
      </w:tr>
      <w:tr w:rsidR="00740651" w:rsidRPr="00126714" w14:paraId="32B80582" w14:textId="77777777" w:rsidTr="00C97E03">
        <w:trPr>
          <w:trHeight w:val="417"/>
        </w:trPr>
        <w:tc>
          <w:tcPr>
            <w:tcW w:w="993" w:type="dxa"/>
          </w:tcPr>
          <w:p w14:paraId="1690CE4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2928" w:type="dxa"/>
          </w:tcPr>
          <w:p w14:paraId="4C465DE6" w14:textId="77777777" w:rsidR="00740651" w:rsidRPr="00126714" w:rsidRDefault="00740651" w:rsidP="00126714">
            <w:pPr>
              <w:spacing w:line="204" w:lineRule="auto"/>
            </w:pPr>
            <w:r w:rsidRPr="00126714">
              <w:t>Виртуальный тур по Московскому Кремлю</w:t>
            </w:r>
          </w:p>
        </w:tc>
        <w:tc>
          <w:tcPr>
            <w:tcW w:w="3780" w:type="dxa"/>
          </w:tcPr>
          <w:p w14:paraId="428D0DCE" w14:textId="77777777" w:rsidR="00740651" w:rsidRPr="00CC3BF7" w:rsidRDefault="00EE0B68" w:rsidP="00126714">
            <w:pPr>
              <w:spacing w:line="204" w:lineRule="auto"/>
            </w:pPr>
            <w:hyperlink r:id="rId211" w:history="1">
              <w:r w:rsidR="00740651" w:rsidRPr="00CC3BF7">
                <w:rPr>
                  <w:rStyle w:val="ae"/>
                  <w:color w:val="auto"/>
                </w:rPr>
                <w:t>http://journal-shkolniku.ru/virtual-ekskursii.html</w:t>
              </w:r>
            </w:hyperlink>
          </w:p>
        </w:tc>
        <w:tc>
          <w:tcPr>
            <w:tcW w:w="1636" w:type="dxa"/>
          </w:tcPr>
          <w:p w14:paraId="38577C17" w14:textId="77777777" w:rsidR="00740651" w:rsidRPr="00126714" w:rsidRDefault="00740651" w:rsidP="00126714">
            <w:pPr>
              <w:spacing w:line="204" w:lineRule="auto"/>
            </w:pPr>
            <w:r w:rsidRPr="00126714">
              <w:t>26.03.2021</w:t>
            </w:r>
          </w:p>
          <w:p w14:paraId="0F40598C" w14:textId="77777777" w:rsidR="00740651" w:rsidRPr="00126714" w:rsidRDefault="00740651" w:rsidP="00126714">
            <w:pPr>
              <w:spacing w:line="204" w:lineRule="auto"/>
            </w:pPr>
            <w:r w:rsidRPr="00126714">
              <w:t>12.00</w:t>
            </w:r>
          </w:p>
        </w:tc>
      </w:tr>
      <w:tr w:rsidR="00740651" w:rsidRPr="00126714" w14:paraId="3DD9741A" w14:textId="77777777" w:rsidTr="00C97E03">
        <w:trPr>
          <w:trHeight w:val="417"/>
        </w:trPr>
        <w:tc>
          <w:tcPr>
            <w:tcW w:w="993" w:type="dxa"/>
          </w:tcPr>
          <w:p w14:paraId="58B8282A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2928" w:type="dxa"/>
          </w:tcPr>
          <w:p w14:paraId="2BE9A83A" w14:textId="77777777" w:rsidR="00740651" w:rsidRPr="00126714" w:rsidRDefault="00740651" w:rsidP="00126714">
            <w:pPr>
              <w:spacing w:line="204" w:lineRule="auto"/>
            </w:pPr>
            <w:r w:rsidRPr="00126714">
              <w:t xml:space="preserve">Классный час «Здоровое питание» </w:t>
            </w:r>
          </w:p>
        </w:tc>
        <w:tc>
          <w:tcPr>
            <w:tcW w:w="3780" w:type="dxa"/>
          </w:tcPr>
          <w:p w14:paraId="3DE79229" w14:textId="77777777" w:rsidR="00740651" w:rsidRPr="00CC3BF7" w:rsidRDefault="00740651" w:rsidP="00126714">
            <w:pPr>
              <w:spacing w:line="204" w:lineRule="auto"/>
            </w:pPr>
            <w:r w:rsidRPr="00CC3BF7">
              <w:t>Видеоурок</w:t>
            </w:r>
          </w:p>
          <w:p w14:paraId="77DF079B" w14:textId="77777777" w:rsidR="00740651" w:rsidRPr="00CC3BF7" w:rsidRDefault="00EE0B68" w:rsidP="00126714">
            <w:pPr>
              <w:spacing w:line="204" w:lineRule="auto"/>
            </w:pPr>
            <w:hyperlink r:id="rId212" w:history="1">
              <w:r w:rsidR="00740651" w:rsidRPr="00CC3BF7">
                <w:rPr>
                  <w:rStyle w:val="ae"/>
                  <w:color w:val="auto"/>
                </w:rPr>
                <w:t>https://resh.edu.ru/subject/lesson/7929/start/307518/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4233C7E9" w14:textId="77777777" w:rsidR="00740651" w:rsidRPr="00126714" w:rsidRDefault="00740651" w:rsidP="00126714">
            <w:pPr>
              <w:spacing w:line="204" w:lineRule="auto"/>
            </w:pPr>
            <w:r w:rsidRPr="00126714">
              <w:t>26.03.2021</w:t>
            </w:r>
          </w:p>
          <w:p w14:paraId="57890032" w14:textId="77777777" w:rsidR="00740651" w:rsidRPr="00126714" w:rsidRDefault="00740651" w:rsidP="00126714">
            <w:pPr>
              <w:spacing w:line="204" w:lineRule="auto"/>
            </w:pPr>
            <w:r w:rsidRPr="00126714">
              <w:t>12.00</w:t>
            </w:r>
          </w:p>
        </w:tc>
      </w:tr>
      <w:tr w:rsidR="00740651" w:rsidRPr="00126714" w14:paraId="1C6302A7" w14:textId="77777777" w:rsidTr="00C97E03">
        <w:trPr>
          <w:trHeight w:val="417"/>
        </w:trPr>
        <w:tc>
          <w:tcPr>
            <w:tcW w:w="993" w:type="dxa"/>
          </w:tcPr>
          <w:p w14:paraId="5A47DF89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04" w:lineRule="auto"/>
            </w:pPr>
          </w:p>
        </w:tc>
        <w:tc>
          <w:tcPr>
            <w:tcW w:w="2928" w:type="dxa"/>
          </w:tcPr>
          <w:p w14:paraId="3EFB1654" w14:textId="77777777" w:rsidR="00A94B27" w:rsidRDefault="00740651" w:rsidP="00A94B27">
            <w:pPr>
              <w:spacing w:line="204" w:lineRule="auto"/>
            </w:pPr>
            <w:r w:rsidRPr="00126714">
              <w:t>«Литературная гостиная»</w:t>
            </w:r>
            <w:r w:rsidR="00A94B27" w:rsidRPr="00126714">
              <w:t xml:space="preserve"> </w:t>
            </w:r>
          </w:p>
          <w:p w14:paraId="5C355AFF" w14:textId="1FDF4576" w:rsidR="00A94B27" w:rsidRPr="00126714" w:rsidRDefault="00A94B27" w:rsidP="00A94B27">
            <w:pPr>
              <w:spacing w:line="204" w:lineRule="auto"/>
            </w:pPr>
            <w:r w:rsidRPr="00126714">
              <w:t>«</w:t>
            </w:r>
            <w:r>
              <w:t>Жизнь как песня…»</w:t>
            </w:r>
            <w:r w:rsidRPr="00126714">
              <w:t xml:space="preserve"> </w:t>
            </w:r>
          </w:p>
          <w:p w14:paraId="12577FA9" w14:textId="52C5BF2B" w:rsidR="00740651" w:rsidRPr="00126714" w:rsidRDefault="00A94B27" w:rsidP="00A94B27">
            <w:pPr>
              <w:spacing w:line="204" w:lineRule="auto"/>
            </w:pPr>
            <w:r w:rsidRPr="00126714">
              <w:t>литературно-музыкальн</w:t>
            </w:r>
            <w:r>
              <w:t xml:space="preserve">ая </w:t>
            </w:r>
            <w:r w:rsidRPr="00126714">
              <w:t xml:space="preserve">композиции, посвященная 115-летию со дня рождения Мусы </w:t>
            </w:r>
            <w:proofErr w:type="spellStart"/>
            <w:r w:rsidRPr="00126714">
              <w:t>Джалиля</w:t>
            </w:r>
            <w:proofErr w:type="spellEnd"/>
          </w:p>
        </w:tc>
        <w:tc>
          <w:tcPr>
            <w:tcW w:w="3780" w:type="dxa"/>
          </w:tcPr>
          <w:p w14:paraId="5F6909E3" w14:textId="77777777" w:rsidR="00740651" w:rsidRPr="00CC3BF7" w:rsidRDefault="00EE0B68" w:rsidP="00126714">
            <w:pPr>
              <w:spacing w:line="204" w:lineRule="auto"/>
            </w:pPr>
            <w:hyperlink r:id="rId213" w:history="1">
              <w:r w:rsidR="00740651" w:rsidRPr="00CC3BF7">
                <w:rPr>
                  <w:rStyle w:val="ae"/>
                  <w:color w:val="auto"/>
                </w:rPr>
                <w:t>http://oodb.ru/metodicheskij-kejs-dzhalilya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5BAD2BD8" w14:textId="77777777" w:rsidR="00740651" w:rsidRPr="00126714" w:rsidRDefault="00740651" w:rsidP="00126714">
            <w:pPr>
              <w:spacing w:line="204" w:lineRule="auto"/>
            </w:pPr>
            <w:r w:rsidRPr="00126714">
              <w:t>29.03.2021</w:t>
            </w:r>
          </w:p>
          <w:p w14:paraId="1D77EA44" w14:textId="77777777" w:rsidR="00740651" w:rsidRPr="00126714" w:rsidRDefault="00740651" w:rsidP="00126714">
            <w:pPr>
              <w:spacing w:line="204" w:lineRule="auto"/>
            </w:pPr>
            <w:r w:rsidRPr="00126714">
              <w:t>12.00</w:t>
            </w:r>
          </w:p>
        </w:tc>
      </w:tr>
      <w:tr w:rsidR="00740651" w:rsidRPr="00126714" w14:paraId="1B2E6C79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D69933E" w14:textId="50F59E0A" w:rsidR="00740651" w:rsidRPr="00126714" w:rsidRDefault="00740651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t>МОАУ «Лицей №9»</w:t>
            </w:r>
          </w:p>
          <w:p w14:paraId="76426B71" w14:textId="5B9B973E" w:rsidR="00740651" w:rsidRPr="00126714" w:rsidRDefault="00740651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t xml:space="preserve">+7 (3532) 31 62 </w:t>
            </w:r>
            <w:r w:rsidR="00A94B27" w:rsidRPr="00126714">
              <w:rPr>
                <w:b/>
                <w:bCs/>
              </w:rPr>
              <w:t>83; +</w:t>
            </w:r>
            <w:r w:rsidRPr="00126714">
              <w:rPr>
                <w:b/>
                <w:bCs/>
              </w:rPr>
              <w:t>7 (3532) 31 56 89</w:t>
            </w:r>
          </w:p>
          <w:p w14:paraId="6D20B78C" w14:textId="77777777" w:rsidR="00740651" w:rsidRPr="00126714" w:rsidRDefault="00EE0B68" w:rsidP="00126714">
            <w:pPr>
              <w:ind w:right="-57"/>
              <w:jc w:val="center"/>
              <w:rPr>
                <w:color w:val="000080"/>
              </w:rPr>
            </w:pPr>
            <w:hyperlink r:id="rId214" w:history="1">
              <w:r w:rsidR="00740651" w:rsidRPr="00126714">
                <w:rPr>
                  <w:rStyle w:val="ae"/>
                  <w:b/>
                  <w:color w:val="000080"/>
                </w:rPr>
                <w:t>www.orenschool73.ru</w:t>
              </w:r>
            </w:hyperlink>
          </w:p>
        </w:tc>
      </w:tr>
      <w:tr w:rsidR="00740651" w:rsidRPr="00126714" w14:paraId="782AA2AB" w14:textId="77777777" w:rsidTr="00C97E03">
        <w:trPr>
          <w:trHeight w:val="417"/>
        </w:trPr>
        <w:tc>
          <w:tcPr>
            <w:tcW w:w="993" w:type="dxa"/>
          </w:tcPr>
          <w:p w14:paraId="5F04261D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3D36FD4D" w14:textId="77777777" w:rsidR="00740651" w:rsidRPr="00126714" w:rsidRDefault="00740651" w:rsidP="00126714">
            <w:pPr>
              <w:spacing w:line="216" w:lineRule="auto"/>
            </w:pPr>
            <w:r w:rsidRPr="00126714">
              <w:t xml:space="preserve">Экологический конкурс рисунков </w:t>
            </w:r>
          </w:p>
          <w:p w14:paraId="01A059DA" w14:textId="454E002B" w:rsidR="00740651" w:rsidRPr="00126714" w:rsidRDefault="00740651" w:rsidP="00126714">
            <w:pPr>
              <w:spacing w:line="216" w:lineRule="auto"/>
            </w:pPr>
            <w:r w:rsidRPr="00126714">
              <w:t>«Загадочная планета»</w:t>
            </w:r>
          </w:p>
        </w:tc>
        <w:tc>
          <w:tcPr>
            <w:tcW w:w="3780" w:type="dxa"/>
          </w:tcPr>
          <w:p w14:paraId="7FA3C2BA" w14:textId="77777777" w:rsidR="00740651" w:rsidRPr="00CC3BF7" w:rsidRDefault="00740651" w:rsidP="00126714">
            <w:pPr>
              <w:spacing w:line="216" w:lineRule="auto"/>
            </w:pPr>
            <w:r w:rsidRPr="00CC3BF7">
              <w:t>http://orenschool73.ru/</w:t>
            </w:r>
          </w:p>
        </w:tc>
        <w:tc>
          <w:tcPr>
            <w:tcW w:w="1636" w:type="dxa"/>
          </w:tcPr>
          <w:p w14:paraId="4872652A" w14:textId="77777777" w:rsidR="00740651" w:rsidRPr="00126714" w:rsidRDefault="00740651" w:rsidP="00126714">
            <w:pPr>
              <w:spacing w:line="216" w:lineRule="auto"/>
            </w:pPr>
            <w:r w:rsidRPr="00126714">
              <w:t>22.03.2021</w:t>
            </w:r>
          </w:p>
          <w:p w14:paraId="679FCA8E" w14:textId="77777777" w:rsidR="00740651" w:rsidRPr="00126714" w:rsidRDefault="00740651" w:rsidP="00126714">
            <w:pPr>
              <w:spacing w:line="216" w:lineRule="auto"/>
            </w:pPr>
          </w:p>
        </w:tc>
      </w:tr>
      <w:tr w:rsidR="00740651" w:rsidRPr="00126714" w14:paraId="0C6A8831" w14:textId="77777777" w:rsidTr="00C97E03">
        <w:trPr>
          <w:trHeight w:val="417"/>
        </w:trPr>
        <w:tc>
          <w:tcPr>
            <w:tcW w:w="993" w:type="dxa"/>
          </w:tcPr>
          <w:p w14:paraId="16AF685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6242B2F0" w14:textId="77777777" w:rsidR="00740651" w:rsidRPr="00126714" w:rsidRDefault="00740651" w:rsidP="00126714">
            <w:pPr>
              <w:spacing w:line="216" w:lineRule="auto"/>
            </w:pPr>
            <w:r w:rsidRPr="00126714">
              <w:t>Конкурс видеороликов</w:t>
            </w:r>
          </w:p>
          <w:p w14:paraId="33D77928" w14:textId="77777777" w:rsidR="00740651" w:rsidRPr="00126714" w:rsidRDefault="00740651" w:rsidP="00126714">
            <w:pPr>
              <w:spacing w:line="216" w:lineRule="auto"/>
            </w:pPr>
            <w:r w:rsidRPr="00126714">
              <w:t>«Мой выбор –</w:t>
            </w:r>
          </w:p>
          <w:p w14:paraId="6C4FB072" w14:textId="61914822" w:rsidR="00740651" w:rsidRPr="00126714" w:rsidRDefault="00740651" w:rsidP="00A94B27">
            <w:pPr>
              <w:spacing w:line="216" w:lineRule="auto"/>
            </w:pPr>
            <w:r w:rsidRPr="00126714">
              <w:t xml:space="preserve">мое здоровье» </w:t>
            </w:r>
          </w:p>
        </w:tc>
        <w:tc>
          <w:tcPr>
            <w:tcW w:w="3780" w:type="dxa"/>
          </w:tcPr>
          <w:p w14:paraId="4830F91A" w14:textId="77777777" w:rsidR="00740651" w:rsidRPr="00CC3BF7" w:rsidRDefault="00740651" w:rsidP="00126714">
            <w:pPr>
              <w:spacing w:line="216" w:lineRule="auto"/>
            </w:pPr>
            <w:r w:rsidRPr="00CC3BF7">
              <w:t>http://orenschool73.ru/</w:t>
            </w:r>
          </w:p>
        </w:tc>
        <w:tc>
          <w:tcPr>
            <w:tcW w:w="1636" w:type="dxa"/>
          </w:tcPr>
          <w:p w14:paraId="19D145AC" w14:textId="77777777" w:rsidR="00740651" w:rsidRPr="00126714" w:rsidRDefault="00740651" w:rsidP="00126714">
            <w:pPr>
              <w:spacing w:line="216" w:lineRule="auto"/>
            </w:pPr>
            <w:r w:rsidRPr="00126714">
              <w:t>24.03.2021</w:t>
            </w:r>
          </w:p>
        </w:tc>
      </w:tr>
      <w:tr w:rsidR="00740651" w:rsidRPr="00126714" w14:paraId="15B99AE2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DF775D2" w14:textId="5504A5D3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26" w:name="_Toc65173085"/>
            <w:r w:rsidRPr="00126714">
              <w:rPr>
                <w:rFonts w:ascii="Times New Roman" w:hAnsi="Times New Roman"/>
                <w:sz w:val="28"/>
                <w:szCs w:val="28"/>
              </w:rPr>
              <w:t>МОАУ «Физико-математический лицей»</w:t>
            </w:r>
            <w:bookmarkEnd w:id="26"/>
          </w:p>
          <w:p w14:paraId="496FF811" w14:textId="79C02F83" w:rsidR="00740651" w:rsidRPr="00126714" w:rsidRDefault="00740651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t>+7 (3532) 77 27 11; +7 (3532) 77 24 53</w:t>
            </w:r>
          </w:p>
          <w:p w14:paraId="678C8AE6" w14:textId="77777777" w:rsidR="00740651" w:rsidRPr="00126714" w:rsidRDefault="00EE0B68" w:rsidP="00126714">
            <w:pPr>
              <w:ind w:right="-57"/>
              <w:jc w:val="center"/>
              <w:rPr>
                <w:color w:val="000080"/>
              </w:rPr>
            </w:pPr>
            <w:hyperlink r:id="rId215" w:tgtFrame="_blank" w:history="1">
              <w:r w:rsidR="00740651" w:rsidRPr="00126714">
                <w:rPr>
                  <w:rStyle w:val="ae"/>
                  <w:b/>
                  <w:color w:val="000080"/>
                </w:rPr>
                <w:t>https://oren-fml.ru/</w:t>
              </w:r>
            </w:hyperlink>
          </w:p>
        </w:tc>
      </w:tr>
      <w:tr w:rsidR="00740651" w:rsidRPr="00126714" w14:paraId="37E8B880" w14:textId="77777777" w:rsidTr="00C97E03">
        <w:trPr>
          <w:trHeight w:val="417"/>
        </w:trPr>
        <w:tc>
          <w:tcPr>
            <w:tcW w:w="993" w:type="dxa"/>
          </w:tcPr>
          <w:p w14:paraId="0C77973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62F0B48D" w14:textId="77777777" w:rsidR="00740651" w:rsidRPr="00126714" w:rsidRDefault="00740651" w:rsidP="00126714">
            <w:pPr>
              <w:pStyle w:val="Default"/>
              <w:spacing w:line="216" w:lineRule="auto"/>
              <w:ind w:right="-246"/>
              <w:rPr>
                <w:bCs/>
                <w:sz w:val="28"/>
                <w:szCs w:val="28"/>
              </w:rPr>
            </w:pPr>
            <w:r w:rsidRPr="00126714">
              <w:rPr>
                <w:bCs/>
                <w:sz w:val="28"/>
                <w:szCs w:val="28"/>
              </w:rPr>
              <w:t>«Путешествие капельки по родному краю»: экологический поход</w:t>
            </w:r>
          </w:p>
          <w:p w14:paraId="474B7F6E" w14:textId="77777777" w:rsidR="00740651" w:rsidRPr="00126714" w:rsidRDefault="00740651" w:rsidP="00126714">
            <w:pPr>
              <w:spacing w:line="216" w:lineRule="auto"/>
            </w:pPr>
            <w:r w:rsidRPr="00126714">
              <w:t>1-2 класс</w:t>
            </w:r>
          </w:p>
          <w:p w14:paraId="3664829E" w14:textId="77777777" w:rsidR="00740651" w:rsidRPr="00126714" w:rsidRDefault="00740651" w:rsidP="00126714">
            <w:pPr>
              <w:pStyle w:val="Default"/>
              <w:spacing w:line="216" w:lineRule="auto"/>
              <w:ind w:right="-246"/>
              <w:rPr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48F3B134" w14:textId="77777777" w:rsidR="00740651" w:rsidRPr="00126714" w:rsidRDefault="00740651" w:rsidP="00126714">
            <w:pPr>
              <w:pStyle w:val="af"/>
              <w:spacing w:line="216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Центральная городская детская библиотека</w:t>
            </w:r>
          </w:p>
          <w:p w14:paraId="47E1EE82" w14:textId="77777777" w:rsidR="00740651" w:rsidRPr="00126714" w:rsidRDefault="00740651" w:rsidP="00126714">
            <w:pPr>
              <w:pStyle w:val="af"/>
              <w:spacing w:line="216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им. А. П. Гайдара</w:t>
            </w:r>
          </w:p>
          <w:p w14:paraId="4187CA2B" w14:textId="77777777" w:rsidR="00740651" w:rsidRPr="00126714" w:rsidRDefault="00740651" w:rsidP="00126714">
            <w:pPr>
              <w:pStyle w:val="Default"/>
              <w:spacing w:line="216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мероприятия в онлайн-режиме</w:t>
            </w:r>
          </w:p>
          <w:p w14:paraId="11639E67" w14:textId="77777777" w:rsidR="00740651" w:rsidRPr="00126714" w:rsidRDefault="00EE0B68" w:rsidP="00126714">
            <w:pPr>
              <w:pStyle w:val="Default"/>
              <w:spacing w:line="216" w:lineRule="auto"/>
              <w:rPr>
                <w:bCs/>
                <w:sz w:val="28"/>
                <w:szCs w:val="28"/>
              </w:rPr>
            </w:pPr>
            <w:hyperlink r:id="rId216" w:history="1">
              <w:r w:rsidR="00740651" w:rsidRPr="00CC3BF7">
                <w:rPr>
                  <w:rStyle w:val="ae"/>
                  <w:color w:val="auto"/>
                  <w:sz w:val="28"/>
                  <w:szCs w:val="28"/>
                </w:rPr>
                <w:t>http://гайдаровка56.рф</w:t>
              </w:r>
            </w:hyperlink>
          </w:p>
        </w:tc>
        <w:tc>
          <w:tcPr>
            <w:tcW w:w="1636" w:type="dxa"/>
          </w:tcPr>
          <w:p w14:paraId="35C09389" w14:textId="77777777" w:rsidR="00740651" w:rsidRPr="00126714" w:rsidRDefault="00740651" w:rsidP="00126714">
            <w:pPr>
              <w:pStyle w:val="Default"/>
              <w:spacing w:line="216" w:lineRule="auto"/>
              <w:rPr>
                <w:bCs/>
                <w:sz w:val="28"/>
                <w:szCs w:val="28"/>
              </w:rPr>
            </w:pPr>
            <w:r w:rsidRPr="00126714">
              <w:rPr>
                <w:bCs/>
                <w:sz w:val="28"/>
                <w:szCs w:val="28"/>
              </w:rPr>
              <w:t>24.03.2021</w:t>
            </w:r>
          </w:p>
        </w:tc>
      </w:tr>
      <w:tr w:rsidR="0095097B" w:rsidRPr="00126714" w14:paraId="5E87B977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5FAD625" w14:textId="77777777" w:rsidR="0095097B" w:rsidRPr="00126714" w:rsidRDefault="0095097B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Физико-математический лицей»</w:t>
            </w:r>
          </w:p>
          <w:p w14:paraId="32F64CDE" w14:textId="58A870A0" w:rsidR="0095097B" w:rsidRPr="00126714" w:rsidRDefault="0095097B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t>+7 (3532) 77 27 11; +7 (3532) 77 24 53</w:t>
            </w:r>
          </w:p>
          <w:p w14:paraId="2DEFAB34" w14:textId="77777777" w:rsidR="0095097B" w:rsidRPr="00126714" w:rsidRDefault="00EE0B68" w:rsidP="0012671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hyperlink r:id="rId217" w:tgtFrame="_blank" w:history="1">
              <w:r w:rsidR="0095097B" w:rsidRPr="00126714">
                <w:rPr>
                  <w:rStyle w:val="ae"/>
                  <w:b/>
                  <w:color w:val="000080"/>
                  <w:sz w:val="28"/>
                  <w:szCs w:val="28"/>
                </w:rPr>
                <w:t>https://oren-fml.ru/</w:t>
              </w:r>
            </w:hyperlink>
          </w:p>
        </w:tc>
      </w:tr>
      <w:tr w:rsidR="00740651" w:rsidRPr="00126714" w14:paraId="1C7F8219" w14:textId="77777777" w:rsidTr="00C97E03">
        <w:trPr>
          <w:trHeight w:val="417"/>
        </w:trPr>
        <w:tc>
          <w:tcPr>
            <w:tcW w:w="993" w:type="dxa"/>
          </w:tcPr>
          <w:p w14:paraId="17E2E053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5C49EAD" w14:textId="77777777" w:rsidR="00740651" w:rsidRPr="00126714" w:rsidRDefault="00740651" w:rsidP="00126714">
            <w:pPr>
              <w:pStyle w:val="Default"/>
              <w:spacing w:line="228" w:lineRule="auto"/>
              <w:ind w:right="-246"/>
              <w:rPr>
                <w:bCs/>
                <w:sz w:val="28"/>
                <w:szCs w:val="28"/>
              </w:rPr>
            </w:pPr>
            <w:r w:rsidRPr="00126714">
              <w:rPr>
                <w:bCs/>
                <w:sz w:val="28"/>
                <w:szCs w:val="28"/>
              </w:rPr>
              <w:t>«Листаем Синичкин календарь» - интерактивная игра по произведениям В. Бианки</w:t>
            </w:r>
          </w:p>
          <w:p w14:paraId="13083A7A" w14:textId="77777777" w:rsidR="00740651" w:rsidRPr="00126714" w:rsidRDefault="00740651" w:rsidP="00126714">
            <w:pPr>
              <w:spacing w:line="228" w:lineRule="auto"/>
              <w:rPr>
                <w:bCs/>
              </w:rPr>
            </w:pPr>
            <w:r w:rsidRPr="00126714">
              <w:t>3-4 класс</w:t>
            </w:r>
          </w:p>
        </w:tc>
        <w:tc>
          <w:tcPr>
            <w:tcW w:w="3780" w:type="dxa"/>
          </w:tcPr>
          <w:p w14:paraId="3DB815E4" w14:textId="77777777" w:rsidR="00740651" w:rsidRPr="00CC3BF7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 xml:space="preserve">Центральная городская детская библиотека </w:t>
            </w:r>
          </w:p>
          <w:p w14:paraId="5A2C8ED0" w14:textId="77777777" w:rsidR="00740651" w:rsidRPr="00CC3BF7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>им. А. П. Гайдара</w:t>
            </w:r>
          </w:p>
          <w:p w14:paraId="7A6FAA3C" w14:textId="77777777" w:rsidR="00740651" w:rsidRPr="00CC3BF7" w:rsidRDefault="00740651" w:rsidP="00126714">
            <w:pPr>
              <w:pStyle w:val="af"/>
              <w:spacing w:line="228" w:lineRule="auto"/>
              <w:rPr>
                <w:bCs/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 xml:space="preserve">мероприятия в онлайн-режиме </w:t>
            </w:r>
            <w:hyperlink r:id="rId218" w:history="1">
              <w:r w:rsidRPr="00CC3BF7">
                <w:rPr>
                  <w:rStyle w:val="ae"/>
                  <w:color w:val="auto"/>
                  <w:sz w:val="28"/>
                  <w:szCs w:val="28"/>
                </w:rPr>
                <w:t>http://гайдаровка56.рф</w:t>
              </w:r>
            </w:hyperlink>
          </w:p>
        </w:tc>
        <w:tc>
          <w:tcPr>
            <w:tcW w:w="1636" w:type="dxa"/>
          </w:tcPr>
          <w:p w14:paraId="28E2B67C" w14:textId="77777777" w:rsidR="00740651" w:rsidRPr="00126714" w:rsidRDefault="00740651" w:rsidP="00126714">
            <w:pPr>
              <w:pStyle w:val="Default"/>
              <w:spacing w:line="228" w:lineRule="auto"/>
              <w:rPr>
                <w:bCs/>
                <w:sz w:val="28"/>
                <w:szCs w:val="28"/>
              </w:rPr>
            </w:pPr>
            <w:r w:rsidRPr="00126714">
              <w:rPr>
                <w:bCs/>
                <w:sz w:val="28"/>
                <w:szCs w:val="28"/>
              </w:rPr>
              <w:t>27.03.2021</w:t>
            </w:r>
          </w:p>
        </w:tc>
      </w:tr>
      <w:tr w:rsidR="00740651" w:rsidRPr="00126714" w14:paraId="720E9A4B" w14:textId="77777777" w:rsidTr="00C97E03">
        <w:trPr>
          <w:trHeight w:val="417"/>
        </w:trPr>
        <w:tc>
          <w:tcPr>
            <w:tcW w:w="993" w:type="dxa"/>
          </w:tcPr>
          <w:p w14:paraId="62AEC4C2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5BF31D9" w14:textId="77777777" w:rsidR="00740651" w:rsidRPr="00126714" w:rsidRDefault="00740651" w:rsidP="00126714">
            <w:pPr>
              <w:pStyle w:val="Default"/>
              <w:spacing w:line="228" w:lineRule="auto"/>
              <w:ind w:right="-246"/>
              <w:rPr>
                <w:bCs/>
                <w:sz w:val="28"/>
                <w:szCs w:val="28"/>
              </w:rPr>
            </w:pPr>
            <w:r w:rsidRPr="00126714">
              <w:rPr>
                <w:bCs/>
                <w:sz w:val="28"/>
                <w:szCs w:val="28"/>
              </w:rPr>
              <w:t>245 лет со дня рождения В.А. Тропинина «Русский художник – портретист Василий Тропинин»: вернисаж</w:t>
            </w:r>
          </w:p>
          <w:p w14:paraId="72E836D5" w14:textId="77777777" w:rsidR="00740651" w:rsidRPr="00126714" w:rsidRDefault="00740651" w:rsidP="00126714">
            <w:pPr>
              <w:spacing w:line="228" w:lineRule="auto"/>
            </w:pPr>
            <w:r w:rsidRPr="00126714">
              <w:t>7 классы</w:t>
            </w:r>
          </w:p>
        </w:tc>
        <w:tc>
          <w:tcPr>
            <w:tcW w:w="3780" w:type="dxa"/>
          </w:tcPr>
          <w:p w14:paraId="518C83E3" w14:textId="77777777" w:rsidR="00740651" w:rsidRPr="00CC3BF7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 xml:space="preserve">Центральная городская детская библиотека </w:t>
            </w:r>
          </w:p>
          <w:p w14:paraId="16AC74B5" w14:textId="77777777" w:rsidR="00740651" w:rsidRPr="00CC3BF7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>им. А. П. Гайдара</w:t>
            </w:r>
          </w:p>
          <w:p w14:paraId="7106040A" w14:textId="77777777" w:rsidR="00740651" w:rsidRPr="00CC3BF7" w:rsidRDefault="00740651" w:rsidP="00126714">
            <w:pPr>
              <w:pStyle w:val="af"/>
              <w:spacing w:line="228" w:lineRule="auto"/>
              <w:rPr>
                <w:sz w:val="28"/>
                <w:szCs w:val="28"/>
                <w:u w:val="single"/>
              </w:rPr>
            </w:pPr>
            <w:r w:rsidRPr="00CC3BF7">
              <w:rPr>
                <w:sz w:val="28"/>
                <w:szCs w:val="28"/>
              </w:rPr>
              <w:t xml:space="preserve">мероприятия в онлайн-режиме </w:t>
            </w:r>
            <w:hyperlink r:id="rId219" w:history="1">
              <w:r w:rsidRPr="00CC3BF7">
                <w:rPr>
                  <w:rStyle w:val="ae"/>
                  <w:color w:val="auto"/>
                  <w:sz w:val="28"/>
                  <w:szCs w:val="28"/>
                </w:rPr>
                <w:t>http://гайдаровка56.рф</w:t>
              </w:r>
            </w:hyperlink>
          </w:p>
          <w:p w14:paraId="0ED5EDFE" w14:textId="77777777" w:rsidR="00740651" w:rsidRPr="00CC3BF7" w:rsidRDefault="00740651" w:rsidP="00126714">
            <w:pPr>
              <w:pStyle w:val="Default"/>
              <w:spacing w:line="228" w:lineRule="auto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636" w:type="dxa"/>
          </w:tcPr>
          <w:p w14:paraId="4017F494" w14:textId="77777777" w:rsidR="00740651" w:rsidRPr="00126714" w:rsidRDefault="00740651" w:rsidP="00126714">
            <w:pPr>
              <w:pStyle w:val="Default"/>
              <w:spacing w:line="228" w:lineRule="auto"/>
              <w:rPr>
                <w:bCs/>
                <w:sz w:val="28"/>
                <w:szCs w:val="28"/>
              </w:rPr>
            </w:pPr>
            <w:r w:rsidRPr="00126714">
              <w:rPr>
                <w:bCs/>
                <w:sz w:val="28"/>
                <w:szCs w:val="28"/>
              </w:rPr>
              <w:t>30.03.2021</w:t>
            </w:r>
          </w:p>
        </w:tc>
      </w:tr>
      <w:tr w:rsidR="00740651" w:rsidRPr="00126714" w14:paraId="7733DDC2" w14:textId="77777777" w:rsidTr="00C97E03">
        <w:trPr>
          <w:trHeight w:val="417"/>
        </w:trPr>
        <w:tc>
          <w:tcPr>
            <w:tcW w:w="993" w:type="dxa"/>
          </w:tcPr>
          <w:p w14:paraId="354228DB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6262BE8" w14:textId="77777777" w:rsidR="00740651" w:rsidRPr="00126714" w:rsidRDefault="00740651" w:rsidP="00126714">
            <w:pPr>
              <w:pStyle w:val="Default"/>
              <w:spacing w:line="228" w:lineRule="auto"/>
              <w:ind w:right="-246"/>
              <w:rPr>
                <w:bCs/>
                <w:sz w:val="28"/>
                <w:szCs w:val="28"/>
              </w:rPr>
            </w:pPr>
            <w:r w:rsidRPr="00126714">
              <w:rPr>
                <w:bCs/>
                <w:sz w:val="28"/>
                <w:szCs w:val="28"/>
              </w:rPr>
              <w:t>140 лет со дня рождения А.Т. Аверченко «Властелин читательских сердец»: литературный портрет</w:t>
            </w:r>
          </w:p>
          <w:p w14:paraId="416F2EA9" w14:textId="77777777" w:rsidR="00740651" w:rsidRPr="00126714" w:rsidRDefault="00740651" w:rsidP="00126714">
            <w:pPr>
              <w:spacing w:line="228" w:lineRule="auto"/>
              <w:rPr>
                <w:bCs/>
              </w:rPr>
            </w:pPr>
            <w:r w:rsidRPr="00126714">
              <w:t>8 классы</w:t>
            </w:r>
          </w:p>
        </w:tc>
        <w:tc>
          <w:tcPr>
            <w:tcW w:w="3780" w:type="dxa"/>
          </w:tcPr>
          <w:p w14:paraId="615DD8E4" w14:textId="77777777" w:rsidR="00740651" w:rsidRPr="00CC3BF7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 xml:space="preserve">Центральная городская детская библиотека </w:t>
            </w:r>
          </w:p>
          <w:p w14:paraId="68569850" w14:textId="77777777" w:rsidR="00740651" w:rsidRPr="00CC3BF7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>им. А. П. Гайдара</w:t>
            </w:r>
          </w:p>
          <w:p w14:paraId="5D1E2E12" w14:textId="77777777" w:rsidR="00740651" w:rsidRPr="00CC3BF7" w:rsidRDefault="00740651" w:rsidP="00126714">
            <w:pPr>
              <w:pStyle w:val="af"/>
              <w:spacing w:line="228" w:lineRule="auto"/>
              <w:rPr>
                <w:bCs/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 xml:space="preserve">мероприятия в онлайн-режиме </w:t>
            </w:r>
            <w:hyperlink r:id="rId220" w:history="1">
              <w:r w:rsidRPr="00CC3BF7">
                <w:rPr>
                  <w:rStyle w:val="ae"/>
                  <w:color w:val="auto"/>
                  <w:sz w:val="28"/>
                  <w:szCs w:val="28"/>
                </w:rPr>
                <w:t>http://гайдаровка56.рф</w:t>
              </w:r>
            </w:hyperlink>
          </w:p>
        </w:tc>
        <w:tc>
          <w:tcPr>
            <w:tcW w:w="1636" w:type="dxa"/>
          </w:tcPr>
          <w:p w14:paraId="69DA4FCA" w14:textId="77777777" w:rsidR="00740651" w:rsidRPr="00126714" w:rsidRDefault="00740651" w:rsidP="00126714">
            <w:pPr>
              <w:pStyle w:val="Default"/>
              <w:spacing w:line="228" w:lineRule="auto"/>
              <w:rPr>
                <w:bCs/>
                <w:sz w:val="28"/>
                <w:szCs w:val="28"/>
              </w:rPr>
            </w:pPr>
            <w:r w:rsidRPr="00126714">
              <w:rPr>
                <w:bCs/>
                <w:sz w:val="28"/>
                <w:szCs w:val="28"/>
              </w:rPr>
              <w:t>27.03.2021</w:t>
            </w:r>
          </w:p>
        </w:tc>
      </w:tr>
      <w:tr w:rsidR="00740651" w:rsidRPr="00126714" w14:paraId="50F6FDE0" w14:textId="77777777" w:rsidTr="00C97E03">
        <w:trPr>
          <w:trHeight w:val="417"/>
        </w:trPr>
        <w:tc>
          <w:tcPr>
            <w:tcW w:w="993" w:type="dxa"/>
          </w:tcPr>
          <w:p w14:paraId="1BCF5277" w14:textId="77777777" w:rsidR="00740651" w:rsidRPr="00126714" w:rsidRDefault="00740651" w:rsidP="00624598"/>
        </w:tc>
        <w:tc>
          <w:tcPr>
            <w:tcW w:w="2928" w:type="dxa"/>
          </w:tcPr>
          <w:p w14:paraId="7B9B63C9" w14:textId="77777777" w:rsidR="00740651" w:rsidRPr="00126714" w:rsidRDefault="00740651" w:rsidP="00624598">
            <w:pPr>
              <w:rPr>
                <w:bCs/>
              </w:rPr>
            </w:pPr>
            <w:r w:rsidRPr="00126714">
              <w:rPr>
                <w:bCs/>
              </w:rPr>
              <w:t>Кто придумал мультики?» познавательно-развлекательный видео час</w:t>
            </w:r>
          </w:p>
          <w:p w14:paraId="13501DF1" w14:textId="77777777" w:rsidR="00740651" w:rsidRPr="00126714" w:rsidRDefault="00740651" w:rsidP="00624598">
            <w:pPr>
              <w:rPr>
                <w:bCs/>
              </w:rPr>
            </w:pPr>
            <w:r w:rsidRPr="00126714">
              <w:t>5 классы</w:t>
            </w:r>
          </w:p>
        </w:tc>
        <w:tc>
          <w:tcPr>
            <w:tcW w:w="3780" w:type="dxa"/>
          </w:tcPr>
          <w:p w14:paraId="03996D36" w14:textId="77777777" w:rsidR="00740651" w:rsidRPr="00CC3BF7" w:rsidRDefault="00740651" w:rsidP="00624598">
            <w:r w:rsidRPr="00CC3BF7">
              <w:t xml:space="preserve">Центральная городская детская библиотека </w:t>
            </w:r>
          </w:p>
          <w:p w14:paraId="2FFF6F1C" w14:textId="77777777" w:rsidR="00740651" w:rsidRPr="00CC3BF7" w:rsidRDefault="00740651" w:rsidP="00624598">
            <w:r w:rsidRPr="00CC3BF7">
              <w:t>им. А. П. Гайдара</w:t>
            </w:r>
          </w:p>
          <w:p w14:paraId="75564B60" w14:textId="77777777" w:rsidR="00740651" w:rsidRPr="00CC3BF7" w:rsidRDefault="00740651" w:rsidP="00624598">
            <w:pPr>
              <w:rPr>
                <w:bCs/>
              </w:rPr>
            </w:pPr>
            <w:r w:rsidRPr="00CC3BF7">
              <w:t xml:space="preserve">мероприятия в онлайн-режиме </w:t>
            </w:r>
            <w:hyperlink r:id="rId221" w:history="1">
              <w:r w:rsidRPr="00CC3BF7">
                <w:rPr>
                  <w:rStyle w:val="ae"/>
                  <w:color w:val="auto"/>
                </w:rPr>
                <w:t>http://гайдаровка56.рф</w:t>
              </w:r>
            </w:hyperlink>
          </w:p>
        </w:tc>
        <w:tc>
          <w:tcPr>
            <w:tcW w:w="1636" w:type="dxa"/>
          </w:tcPr>
          <w:p w14:paraId="0A96A9A6" w14:textId="77777777" w:rsidR="00740651" w:rsidRPr="002C2C96" w:rsidRDefault="00740651" w:rsidP="002C2C96">
            <w:bookmarkStart w:id="27" w:name="_Toc65169640"/>
            <w:bookmarkStart w:id="28" w:name="_Toc65171156"/>
            <w:bookmarkStart w:id="29" w:name="_Toc65172111"/>
            <w:r w:rsidRPr="002C2C96">
              <w:t>25.03.2021</w:t>
            </w:r>
            <w:bookmarkEnd w:id="27"/>
            <w:bookmarkEnd w:id="28"/>
            <w:bookmarkEnd w:id="29"/>
          </w:p>
        </w:tc>
      </w:tr>
      <w:tr w:rsidR="00740651" w:rsidRPr="00126714" w14:paraId="2A79A54C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E765989" w14:textId="78470C1B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30" w:name="_Toc65173086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4»</w:t>
            </w:r>
            <w:bookmarkEnd w:id="30"/>
          </w:p>
          <w:p w14:paraId="0D55AA79" w14:textId="77777777" w:rsidR="00740651" w:rsidRPr="00126714" w:rsidRDefault="00740651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t xml:space="preserve">+7 (3532) 56 81 76, </w:t>
            </w:r>
            <w:hyperlink r:id="rId222" w:history="1">
              <w:r w:rsidRPr="00126714">
                <w:rPr>
                  <w:rStyle w:val="ae"/>
                  <w:b/>
                  <w:bCs/>
                </w:rPr>
                <w:t>http://orenschool4.ucoz.ru/</w:t>
              </w:r>
            </w:hyperlink>
            <w:r w:rsidRPr="00126714">
              <w:rPr>
                <w:b/>
                <w:bCs/>
              </w:rPr>
              <w:t xml:space="preserve"> </w:t>
            </w:r>
          </w:p>
        </w:tc>
      </w:tr>
      <w:tr w:rsidR="00740651" w:rsidRPr="00126714" w14:paraId="2F66DEA9" w14:textId="77777777" w:rsidTr="00C97E03">
        <w:trPr>
          <w:trHeight w:val="417"/>
        </w:trPr>
        <w:tc>
          <w:tcPr>
            <w:tcW w:w="993" w:type="dxa"/>
          </w:tcPr>
          <w:p w14:paraId="17C71713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BCCEBCC" w14:textId="77777777" w:rsidR="00740651" w:rsidRPr="00126714" w:rsidRDefault="00740651" w:rsidP="00126714">
            <w:r w:rsidRPr="00126714">
              <w:t>Викторина «Эрудит» для 9 классов</w:t>
            </w:r>
          </w:p>
        </w:tc>
        <w:tc>
          <w:tcPr>
            <w:tcW w:w="3780" w:type="dxa"/>
          </w:tcPr>
          <w:p w14:paraId="0F7EDE48" w14:textId="77777777" w:rsidR="00740651" w:rsidRPr="00CC3BF7" w:rsidRDefault="00EE0B68" w:rsidP="00126714">
            <w:pPr>
              <w:pStyle w:val="af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hyperlink r:id="rId223" w:tgtFrame="_blank" w:history="1">
              <w:r w:rsidR="00740651" w:rsidRPr="00CC3BF7">
                <w:rPr>
                  <w:rStyle w:val="ae"/>
                  <w:color w:val="auto"/>
                  <w:sz w:val="28"/>
                  <w:szCs w:val="28"/>
                </w:rPr>
                <w:t>https://us04web.zoom.us/j/78395224052?pwd=UXU1MlNUbkVyb2U5TDlES1haOEsrQT09</w:t>
              </w:r>
            </w:hyperlink>
          </w:p>
          <w:p w14:paraId="11223C96" w14:textId="77777777" w:rsidR="00740651" w:rsidRPr="00CC3BF7" w:rsidRDefault="00740651" w:rsidP="00126714">
            <w:pPr>
              <w:pStyle w:val="af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>Идентификатор конференции: </w:t>
            </w:r>
            <w:r w:rsidRPr="00CC3BF7">
              <w:rPr>
                <w:rStyle w:val="wmi-callto"/>
                <w:sz w:val="28"/>
                <w:szCs w:val="28"/>
              </w:rPr>
              <w:t>783 9522 4052</w:t>
            </w:r>
            <w:r w:rsidRPr="00CC3BF7">
              <w:rPr>
                <w:sz w:val="28"/>
                <w:szCs w:val="28"/>
              </w:rPr>
              <w:br/>
              <w:t>Код доступа: ngsvx1</w:t>
            </w:r>
          </w:p>
        </w:tc>
        <w:tc>
          <w:tcPr>
            <w:tcW w:w="1636" w:type="dxa"/>
          </w:tcPr>
          <w:p w14:paraId="697B0475" w14:textId="77777777" w:rsidR="00740651" w:rsidRPr="00126714" w:rsidRDefault="00740651" w:rsidP="00126714">
            <w:r w:rsidRPr="00126714">
              <w:t>24.03.2021 12.00</w:t>
            </w:r>
          </w:p>
        </w:tc>
      </w:tr>
      <w:tr w:rsidR="00740651" w:rsidRPr="00126714" w14:paraId="230331E0" w14:textId="77777777" w:rsidTr="00C97E03">
        <w:trPr>
          <w:trHeight w:val="417"/>
        </w:trPr>
        <w:tc>
          <w:tcPr>
            <w:tcW w:w="993" w:type="dxa"/>
          </w:tcPr>
          <w:p w14:paraId="1878D14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E01B9D4" w14:textId="77777777" w:rsidR="00740651" w:rsidRPr="00126714" w:rsidRDefault="00740651" w:rsidP="00126714">
            <w:r w:rsidRPr="00126714">
              <w:t>Викторина «Самый-самый» для 7-х классов</w:t>
            </w:r>
          </w:p>
        </w:tc>
        <w:tc>
          <w:tcPr>
            <w:tcW w:w="3780" w:type="dxa"/>
          </w:tcPr>
          <w:p w14:paraId="5342F1D3" w14:textId="77777777" w:rsidR="00740651" w:rsidRPr="00CC3BF7" w:rsidRDefault="00EE0B68" w:rsidP="00126714">
            <w:pPr>
              <w:pStyle w:val="af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224" w:tgtFrame="_blank" w:history="1">
              <w:r w:rsidR="00740651" w:rsidRPr="00CC3BF7">
                <w:rPr>
                  <w:rStyle w:val="ae"/>
                  <w:color w:val="auto"/>
                  <w:sz w:val="28"/>
                  <w:szCs w:val="28"/>
                </w:rPr>
                <w:t>https://us04web.zoom.us/j/71273037099?pwd=bGtESHVNN1VFWk5STnR4YWRUMjAwUT09</w:t>
              </w:r>
            </w:hyperlink>
          </w:p>
          <w:p w14:paraId="4A441693" w14:textId="77777777" w:rsidR="00740651" w:rsidRPr="00CC3BF7" w:rsidRDefault="00740651" w:rsidP="00126714">
            <w:pPr>
              <w:pStyle w:val="af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C3BF7">
              <w:rPr>
                <w:sz w:val="28"/>
                <w:szCs w:val="28"/>
              </w:rPr>
              <w:t>Идентификатор конференции: </w:t>
            </w:r>
            <w:r w:rsidRPr="00CC3BF7">
              <w:rPr>
                <w:rStyle w:val="wmi-callto"/>
                <w:sz w:val="28"/>
                <w:szCs w:val="28"/>
              </w:rPr>
              <w:t>712 7303 7099</w:t>
            </w:r>
            <w:r w:rsidRPr="00CC3BF7">
              <w:rPr>
                <w:sz w:val="28"/>
                <w:szCs w:val="28"/>
              </w:rPr>
              <w:br/>
              <w:t>Код доступа: 5phrH7</w:t>
            </w:r>
          </w:p>
        </w:tc>
        <w:tc>
          <w:tcPr>
            <w:tcW w:w="1636" w:type="dxa"/>
          </w:tcPr>
          <w:p w14:paraId="3122E6F6" w14:textId="77777777" w:rsidR="00740651" w:rsidRPr="00126714" w:rsidRDefault="00740651" w:rsidP="00126714">
            <w:r w:rsidRPr="00126714">
              <w:t>24.03.2021 11.00</w:t>
            </w:r>
          </w:p>
        </w:tc>
      </w:tr>
      <w:tr w:rsidR="0027120F" w:rsidRPr="00126714" w14:paraId="47152952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C9D354B" w14:textId="486F7E24" w:rsidR="0027120F" w:rsidRPr="00126714" w:rsidRDefault="0027120F" w:rsidP="00126714">
            <w:pPr>
              <w:ind w:right="-57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4»</w:t>
            </w:r>
          </w:p>
          <w:p w14:paraId="46124CB2" w14:textId="77777777" w:rsidR="0027120F" w:rsidRPr="00126714" w:rsidRDefault="0027120F" w:rsidP="00126714">
            <w:pPr>
              <w:jc w:val="center"/>
            </w:pPr>
            <w:r w:rsidRPr="00126714">
              <w:rPr>
                <w:b/>
                <w:bCs/>
              </w:rPr>
              <w:t xml:space="preserve">+7 (3532) 56 81 76, </w:t>
            </w:r>
            <w:hyperlink r:id="rId225" w:history="1">
              <w:r w:rsidRPr="00126714">
                <w:rPr>
                  <w:rStyle w:val="ae"/>
                  <w:b/>
                  <w:bCs/>
                </w:rPr>
                <w:t>http://orenschool4.ucoz.ru/</w:t>
              </w:r>
            </w:hyperlink>
          </w:p>
        </w:tc>
      </w:tr>
      <w:tr w:rsidR="00740651" w:rsidRPr="00126714" w14:paraId="224B6AEB" w14:textId="77777777" w:rsidTr="00C97E03">
        <w:trPr>
          <w:trHeight w:val="417"/>
        </w:trPr>
        <w:tc>
          <w:tcPr>
            <w:tcW w:w="993" w:type="dxa"/>
          </w:tcPr>
          <w:p w14:paraId="11DF14C5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62C8536" w14:textId="77777777" w:rsidR="00740651" w:rsidRPr="00126714" w:rsidRDefault="00740651" w:rsidP="00C75E9B">
            <w:pPr>
              <w:spacing w:line="250" w:lineRule="auto"/>
            </w:pPr>
            <w:r w:rsidRPr="00126714">
              <w:t>Достопримечательности нашего города Оренбурга</w:t>
            </w:r>
          </w:p>
        </w:tc>
        <w:tc>
          <w:tcPr>
            <w:tcW w:w="3780" w:type="dxa"/>
          </w:tcPr>
          <w:p w14:paraId="35A3F83D" w14:textId="77777777" w:rsidR="00740651" w:rsidRPr="00CC3BF7" w:rsidRDefault="00EE0B68" w:rsidP="00C75E9B">
            <w:pPr>
              <w:spacing w:line="250" w:lineRule="auto"/>
              <w:rPr>
                <w:shd w:val="clear" w:color="auto" w:fill="FFFFFF"/>
              </w:rPr>
            </w:pPr>
            <w:hyperlink r:id="rId226" w:tgtFrame="_blank" w:history="1">
              <w:r w:rsidR="00740651" w:rsidRPr="00CC3BF7">
                <w:rPr>
                  <w:rStyle w:val="ae"/>
                  <w:color w:val="auto"/>
                  <w:sz w:val="27"/>
                  <w:szCs w:val="27"/>
                  <w:shd w:val="clear" w:color="auto" w:fill="FFFFFF"/>
                </w:rPr>
                <w:t>https://us04web.zoom.us/j/7394110527?pwd=WDRFUUtuVlBOSzIrTEtPMHhENTM3QT09</w:t>
              </w:r>
            </w:hyperlink>
            <w:r w:rsidR="00740651" w:rsidRPr="00CC3BF7">
              <w:br/>
            </w:r>
            <w:r w:rsidR="00740651" w:rsidRPr="00CC3BF7">
              <w:rPr>
                <w:shd w:val="clear" w:color="auto" w:fill="FFFFFF"/>
              </w:rPr>
              <w:t>Идентификатор конференции: </w:t>
            </w:r>
            <w:r w:rsidR="00740651" w:rsidRPr="00CC3BF7">
              <w:rPr>
                <w:rStyle w:val="wmi-callto"/>
                <w:shd w:val="clear" w:color="auto" w:fill="FFFFFF"/>
              </w:rPr>
              <w:t>739 411 0527</w:t>
            </w:r>
            <w:r w:rsidR="00740651" w:rsidRPr="00CC3BF7">
              <w:br/>
            </w:r>
            <w:r w:rsidR="00740651" w:rsidRPr="00CC3BF7">
              <w:rPr>
                <w:shd w:val="clear" w:color="auto" w:fill="FFFFFF"/>
              </w:rPr>
              <w:t>Код доступа: 33eu7b</w:t>
            </w:r>
          </w:p>
          <w:p w14:paraId="64FF3292" w14:textId="223DBDB8" w:rsidR="00C75E9B" w:rsidRPr="00CC3BF7" w:rsidRDefault="00C75E9B" w:rsidP="00C75E9B">
            <w:pPr>
              <w:spacing w:line="250" w:lineRule="auto"/>
            </w:pPr>
          </w:p>
        </w:tc>
        <w:tc>
          <w:tcPr>
            <w:tcW w:w="1636" w:type="dxa"/>
          </w:tcPr>
          <w:p w14:paraId="2D43EF98" w14:textId="77777777" w:rsidR="00740651" w:rsidRPr="00126714" w:rsidRDefault="00740651" w:rsidP="00C75E9B">
            <w:pPr>
              <w:spacing w:line="250" w:lineRule="auto"/>
            </w:pPr>
            <w:proofErr w:type="gramStart"/>
            <w:r w:rsidRPr="00126714">
              <w:t>26.03.2021  17.00</w:t>
            </w:r>
            <w:proofErr w:type="gramEnd"/>
            <w:r w:rsidRPr="00126714">
              <w:t xml:space="preserve"> </w:t>
            </w:r>
          </w:p>
        </w:tc>
      </w:tr>
      <w:tr w:rsidR="00740651" w:rsidRPr="00126714" w14:paraId="375CE6AC" w14:textId="77777777" w:rsidTr="00C97E03">
        <w:trPr>
          <w:trHeight w:val="417"/>
        </w:trPr>
        <w:tc>
          <w:tcPr>
            <w:tcW w:w="993" w:type="dxa"/>
          </w:tcPr>
          <w:p w14:paraId="425184E6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C6448FD" w14:textId="77777777" w:rsidR="00740651" w:rsidRPr="00126714" w:rsidRDefault="00740651" w:rsidP="00C75E9B">
            <w:pPr>
              <w:spacing w:line="250" w:lineRule="auto"/>
            </w:pPr>
            <w:r w:rsidRPr="00126714">
              <w:rPr>
                <w:color w:val="000000"/>
              </w:rPr>
              <w:t>Города Герои</w:t>
            </w:r>
          </w:p>
        </w:tc>
        <w:tc>
          <w:tcPr>
            <w:tcW w:w="3780" w:type="dxa"/>
          </w:tcPr>
          <w:p w14:paraId="3E50FF28" w14:textId="77777777" w:rsidR="00740651" w:rsidRPr="00CC3BF7" w:rsidRDefault="00EE0B68" w:rsidP="00C75E9B">
            <w:pPr>
              <w:shd w:val="clear" w:color="auto" w:fill="FFFFFF"/>
              <w:spacing w:line="250" w:lineRule="auto"/>
              <w:rPr>
                <w:sz w:val="27"/>
                <w:szCs w:val="27"/>
              </w:rPr>
            </w:pPr>
            <w:hyperlink r:id="rId227" w:tgtFrame="_blank" w:history="1">
              <w:r w:rsidR="00740651" w:rsidRPr="00CC3BF7">
                <w:rPr>
                  <w:rStyle w:val="ae"/>
                  <w:color w:val="auto"/>
                  <w:sz w:val="27"/>
                  <w:szCs w:val="27"/>
                </w:rPr>
                <w:t>https://us04web.zoom.us/j/643416020?pwd=dnpEcUUwZTJGeEpOL2RMVkxUY3Y4QT09</w:t>
              </w:r>
            </w:hyperlink>
          </w:p>
          <w:p w14:paraId="445974ED" w14:textId="77777777" w:rsidR="00740651" w:rsidRPr="00CC3BF7" w:rsidRDefault="00740651" w:rsidP="00C75E9B">
            <w:pPr>
              <w:shd w:val="clear" w:color="auto" w:fill="FFFFFF"/>
              <w:spacing w:line="250" w:lineRule="auto"/>
            </w:pPr>
            <w:r w:rsidRPr="00CC3BF7">
              <w:t>Идентификатор конференции: </w:t>
            </w:r>
            <w:r w:rsidRPr="00CC3BF7">
              <w:rPr>
                <w:rStyle w:val="wmi-callto"/>
              </w:rPr>
              <w:t>643 416 0201</w:t>
            </w:r>
          </w:p>
          <w:p w14:paraId="6B64FADD" w14:textId="1F64A887" w:rsidR="0027120F" w:rsidRPr="00CC3BF7" w:rsidRDefault="00740651" w:rsidP="00C75E9B">
            <w:pPr>
              <w:spacing w:line="250" w:lineRule="auto"/>
            </w:pPr>
            <w:r w:rsidRPr="00CC3BF7">
              <w:t>Код доступа: zbCPc8</w:t>
            </w:r>
          </w:p>
        </w:tc>
        <w:tc>
          <w:tcPr>
            <w:tcW w:w="1636" w:type="dxa"/>
          </w:tcPr>
          <w:p w14:paraId="1BF8EB05" w14:textId="77777777" w:rsidR="00740651" w:rsidRPr="00126714" w:rsidRDefault="00740651" w:rsidP="00C75E9B">
            <w:pPr>
              <w:spacing w:line="250" w:lineRule="auto"/>
            </w:pPr>
            <w:r w:rsidRPr="00126714">
              <w:t>24.03.2021 12.00</w:t>
            </w:r>
          </w:p>
        </w:tc>
      </w:tr>
      <w:tr w:rsidR="00740651" w:rsidRPr="00126714" w14:paraId="0834A805" w14:textId="77777777" w:rsidTr="00C97E03">
        <w:trPr>
          <w:trHeight w:val="417"/>
        </w:trPr>
        <w:tc>
          <w:tcPr>
            <w:tcW w:w="993" w:type="dxa"/>
          </w:tcPr>
          <w:p w14:paraId="020A35BF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CBC8B05" w14:textId="77777777" w:rsidR="00740651" w:rsidRPr="00126714" w:rsidRDefault="00740651" w:rsidP="00C75E9B">
            <w:pPr>
              <w:spacing w:line="250" w:lineRule="auto"/>
            </w:pPr>
            <w:r w:rsidRPr="00126714">
              <w:rPr>
                <w:color w:val="000000"/>
              </w:rPr>
              <w:t>Правила дорожного движения</w:t>
            </w:r>
          </w:p>
        </w:tc>
        <w:tc>
          <w:tcPr>
            <w:tcW w:w="3780" w:type="dxa"/>
          </w:tcPr>
          <w:p w14:paraId="3835C234" w14:textId="4FBD0A37" w:rsidR="00740651" w:rsidRPr="00CC3BF7" w:rsidRDefault="00EE0B68" w:rsidP="00C75E9B">
            <w:pPr>
              <w:spacing w:line="250" w:lineRule="auto"/>
              <w:rPr>
                <w:u w:val="single"/>
                <w:shd w:val="clear" w:color="auto" w:fill="FFFFFF"/>
              </w:rPr>
            </w:pPr>
            <w:hyperlink r:id="rId228" w:history="1">
              <w:r w:rsidR="00C75E9B" w:rsidRPr="00CC3BF7">
                <w:rPr>
                  <w:rStyle w:val="ae"/>
                  <w:color w:val="auto"/>
                  <w:shd w:val="clear" w:color="auto" w:fill="FFFFFF"/>
                </w:rPr>
                <w:t>https://m.youtube.com/watch?v=RujseoYtrak</w:t>
              </w:r>
            </w:hyperlink>
          </w:p>
          <w:p w14:paraId="482E2638" w14:textId="5E2E7B1C" w:rsidR="00C75E9B" w:rsidRPr="00CC3BF7" w:rsidRDefault="00C75E9B" w:rsidP="00C75E9B">
            <w:pPr>
              <w:spacing w:line="250" w:lineRule="auto"/>
            </w:pPr>
          </w:p>
        </w:tc>
        <w:tc>
          <w:tcPr>
            <w:tcW w:w="1636" w:type="dxa"/>
          </w:tcPr>
          <w:p w14:paraId="2D7D164D" w14:textId="77777777" w:rsidR="00740651" w:rsidRPr="00126714" w:rsidRDefault="00740651" w:rsidP="00C75E9B">
            <w:pPr>
              <w:spacing w:line="250" w:lineRule="auto"/>
            </w:pPr>
            <w:r w:rsidRPr="00126714">
              <w:t xml:space="preserve">23.03.2021 </w:t>
            </w:r>
          </w:p>
          <w:p w14:paraId="32CD474A" w14:textId="77777777" w:rsidR="00740651" w:rsidRPr="00126714" w:rsidRDefault="00740651" w:rsidP="00C75E9B">
            <w:pPr>
              <w:spacing w:line="250" w:lineRule="auto"/>
            </w:pPr>
            <w:r w:rsidRPr="00126714">
              <w:t>10.00</w:t>
            </w:r>
          </w:p>
        </w:tc>
      </w:tr>
      <w:tr w:rsidR="00740651" w:rsidRPr="00126714" w14:paraId="3879D6F2" w14:textId="77777777" w:rsidTr="00C97E03">
        <w:trPr>
          <w:trHeight w:val="417"/>
        </w:trPr>
        <w:tc>
          <w:tcPr>
            <w:tcW w:w="993" w:type="dxa"/>
          </w:tcPr>
          <w:p w14:paraId="671E7BE4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783BCE3" w14:textId="77777777" w:rsidR="00740651" w:rsidRPr="00126714" w:rsidRDefault="00740651" w:rsidP="00C75E9B">
            <w:pPr>
              <w:spacing w:line="250" w:lineRule="auto"/>
            </w:pPr>
            <w:r w:rsidRPr="00126714">
              <w:rPr>
                <w:color w:val="000000"/>
              </w:rPr>
              <w:t>Заочная экскурсия «Театры нашего города»</w:t>
            </w:r>
          </w:p>
        </w:tc>
        <w:tc>
          <w:tcPr>
            <w:tcW w:w="3780" w:type="dxa"/>
          </w:tcPr>
          <w:p w14:paraId="33F208E3" w14:textId="77777777" w:rsidR="00740651" w:rsidRPr="00CC3BF7" w:rsidRDefault="00EE0B68" w:rsidP="00C75E9B">
            <w:pPr>
              <w:shd w:val="clear" w:color="auto" w:fill="FFFFFF"/>
              <w:spacing w:line="250" w:lineRule="auto"/>
            </w:pPr>
            <w:hyperlink r:id="rId229" w:tgtFrame="_blank" w:history="1">
              <w:r w:rsidR="00740651" w:rsidRPr="00CC3BF7">
                <w:rPr>
                  <w:rStyle w:val="ae"/>
                  <w:color w:val="auto"/>
                </w:rPr>
                <w:t>https://us04web.zoom.us/j/79856961939?pwd=a2pPd0E3ZjRNbFlncHl1dldrWG9Qdz09</w:t>
              </w:r>
            </w:hyperlink>
          </w:p>
          <w:p w14:paraId="0CA2D768" w14:textId="77777777" w:rsidR="00740651" w:rsidRPr="00CC3BF7" w:rsidRDefault="00740651" w:rsidP="00C75E9B">
            <w:pPr>
              <w:shd w:val="clear" w:color="auto" w:fill="FFFFFF"/>
              <w:spacing w:line="250" w:lineRule="auto"/>
            </w:pPr>
            <w:r w:rsidRPr="00CC3BF7">
              <w:t>Идентификатор конференции: </w:t>
            </w:r>
            <w:r w:rsidRPr="00CC3BF7">
              <w:rPr>
                <w:rStyle w:val="wmi-callto"/>
              </w:rPr>
              <w:t>798 5696 1939</w:t>
            </w:r>
            <w:r w:rsidRPr="00CC3BF7">
              <w:br/>
              <w:t>Код доступа: G6GSnN</w:t>
            </w:r>
          </w:p>
          <w:p w14:paraId="5FB8DEE1" w14:textId="19D49D4A" w:rsidR="00C75E9B" w:rsidRPr="00CC3BF7" w:rsidRDefault="00C75E9B" w:rsidP="00C75E9B">
            <w:pPr>
              <w:shd w:val="clear" w:color="auto" w:fill="FFFFFF"/>
              <w:spacing w:line="250" w:lineRule="auto"/>
            </w:pPr>
          </w:p>
        </w:tc>
        <w:tc>
          <w:tcPr>
            <w:tcW w:w="1636" w:type="dxa"/>
          </w:tcPr>
          <w:p w14:paraId="524B44B0" w14:textId="77777777" w:rsidR="00740651" w:rsidRPr="00126714" w:rsidRDefault="00740651" w:rsidP="00C75E9B">
            <w:pPr>
              <w:spacing w:line="250" w:lineRule="auto"/>
            </w:pPr>
            <w:r w:rsidRPr="00126714">
              <w:t xml:space="preserve">27.03.2021 </w:t>
            </w:r>
          </w:p>
          <w:p w14:paraId="2C9703CF" w14:textId="77777777" w:rsidR="00740651" w:rsidRPr="00126714" w:rsidRDefault="00740651" w:rsidP="00C75E9B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456710BB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537C4FA" w14:textId="1E80A610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31" w:name="_Toc65173087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6»</w:t>
            </w:r>
            <w:bookmarkEnd w:id="31"/>
          </w:p>
          <w:p w14:paraId="378C741A" w14:textId="729CDA35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76 03 </w:t>
            </w:r>
            <w:r w:rsidR="00A94B27" w:rsidRPr="00126714">
              <w:rPr>
                <w:b/>
                <w:color w:val="000000"/>
              </w:rPr>
              <w:t>35, +</w:t>
            </w:r>
            <w:r w:rsidRPr="00126714">
              <w:rPr>
                <w:b/>
                <w:color w:val="000000"/>
              </w:rPr>
              <w:t>7 (3532) 76 00 18</w:t>
            </w:r>
          </w:p>
          <w:p w14:paraId="224ED5A6" w14:textId="77777777" w:rsidR="00740651" w:rsidRPr="00126714" w:rsidRDefault="00EE0B68" w:rsidP="00126714">
            <w:pPr>
              <w:ind w:left="366" w:hanging="360"/>
              <w:jc w:val="center"/>
              <w:rPr>
                <w:color w:val="000080"/>
              </w:rPr>
            </w:pPr>
            <w:hyperlink r:id="rId230" w:history="1">
              <w:r w:rsidR="00740651" w:rsidRPr="00126714">
                <w:rPr>
                  <w:rStyle w:val="ae"/>
                  <w:b/>
                  <w:color w:val="000080"/>
                </w:rPr>
                <w:t>http://moby6orenschool.jimdo.com/</w:t>
              </w:r>
            </w:hyperlink>
            <w:r w:rsidR="00740651" w:rsidRPr="00126714">
              <w:rPr>
                <w:color w:val="000080"/>
              </w:rPr>
              <w:t xml:space="preserve"> </w:t>
            </w:r>
          </w:p>
        </w:tc>
      </w:tr>
      <w:tr w:rsidR="00740651" w:rsidRPr="00126714" w14:paraId="7AE76963" w14:textId="77777777" w:rsidTr="00C97E03">
        <w:trPr>
          <w:trHeight w:val="417"/>
        </w:trPr>
        <w:tc>
          <w:tcPr>
            <w:tcW w:w="993" w:type="dxa"/>
            <w:vMerge w:val="restart"/>
          </w:tcPr>
          <w:p w14:paraId="1DF99E18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  <w:vMerge w:val="restart"/>
          </w:tcPr>
          <w:p w14:paraId="0C32AF20" w14:textId="77777777" w:rsidR="00740651" w:rsidRPr="00126714" w:rsidRDefault="00740651" w:rsidP="00C75E9B">
            <w:pPr>
              <w:spacing w:line="250" w:lineRule="auto"/>
            </w:pPr>
            <w:r w:rsidRPr="00126714">
              <w:t>Соревнования по многоборью среди учащихся 5-9 классов</w:t>
            </w:r>
          </w:p>
        </w:tc>
        <w:tc>
          <w:tcPr>
            <w:tcW w:w="3780" w:type="dxa"/>
          </w:tcPr>
          <w:p w14:paraId="0F751F24" w14:textId="77777777" w:rsidR="00740651" w:rsidRPr="00126714" w:rsidRDefault="00740651" w:rsidP="00C75E9B">
            <w:pPr>
              <w:spacing w:line="250" w:lineRule="auto"/>
            </w:pPr>
            <w:r w:rsidRPr="00126714">
              <w:t>МОАУ «СОШ № 6»,</w:t>
            </w:r>
          </w:p>
          <w:p w14:paraId="1B386A9E" w14:textId="77777777" w:rsidR="00740651" w:rsidRPr="00126714" w:rsidRDefault="00740651" w:rsidP="00C75E9B">
            <w:pPr>
              <w:spacing w:line="250" w:lineRule="auto"/>
            </w:pPr>
            <w:r w:rsidRPr="00126714">
              <w:t>Спортзал, ул. Весенняя, 18</w:t>
            </w:r>
          </w:p>
        </w:tc>
        <w:tc>
          <w:tcPr>
            <w:tcW w:w="1636" w:type="dxa"/>
          </w:tcPr>
          <w:p w14:paraId="5E5EEE43" w14:textId="77777777" w:rsidR="00740651" w:rsidRPr="00126714" w:rsidRDefault="00740651" w:rsidP="00C75E9B">
            <w:pPr>
              <w:spacing w:line="250" w:lineRule="auto"/>
            </w:pPr>
          </w:p>
        </w:tc>
      </w:tr>
      <w:tr w:rsidR="00740651" w:rsidRPr="00126714" w14:paraId="47AB6D76" w14:textId="77777777" w:rsidTr="00C97E03">
        <w:trPr>
          <w:trHeight w:val="417"/>
        </w:trPr>
        <w:tc>
          <w:tcPr>
            <w:tcW w:w="993" w:type="dxa"/>
            <w:vMerge/>
          </w:tcPr>
          <w:p w14:paraId="1AC2EE22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  <w:vMerge/>
          </w:tcPr>
          <w:p w14:paraId="433648DF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4966789" w14:textId="77777777" w:rsidR="00740651" w:rsidRPr="00126714" w:rsidRDefault="00740651" w:rsidP="00C75E9B">
            <w:pPr>
              <w:pStyle w:val="afe"/>
              <w:numPr>
                <w:ilvl w:val="1"/>
                <w:numId w:val="1"/>
              </w:numPr>
              <w:spacing w:line="250" w:lineRule="auto"/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 xml:space="preserve">5 класс </w:t>
            </w:r>
          </w:p>
        </w:tc>
        <w:tc>
          <w:tcPr>
            <w:tcW w:w="1636" w:type="dxa"/>
          </w:tcPr>
          <w:p w14:paraId="690EA20C" w14:textId="77777777" w:rsidR="00740651" w:rsidRPr="00126714" w:rsidRDefault="00740651" w:rsidP="00C75E9B">
            <w:pPr>
              <w:spacing w:line="250" w:lineRule="auto"/>
            </w:pPr>
            <w:r w:rsidRPr="00126714">
              <w:t>22.03.2021</w:t>
            </w:r>
          </w:p>
          <w:p w14:paraId="716B97CC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740651" w:rsidRPr="00126714" w14:paraId="3D873817" w14:textId="77777777" w:rsidTr="00C97E03">
        <w:trPr>
          <w:trHeight w:val="417"/>
        </w:trPr>
        <w:tc>
          <w:tcPr>
            <w:tcW w:w="993" w:type="dxa"/>
            <w:vMerge/>
          </w:tcPr>
          <w:p w14:paraId="1693278E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  <w:vMerge/>
          </w:tcPr>
          <w:p w14:paraId="26612457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77BBE875" w14:textId="77777777" w:rsidR="00740651" w:rsidRPr="00126714" w:rsidRDefault="00740651" w:rsidP="00C75E9B">
            <w:pPr>
              <w:pStyle w:val="afe"/>
              <w:numPr>
                <w:ilvl w:val="1"/>
                <w:numId w:val="1"/>
              </w:numPr>
              <w:spacing w:line="250" w:lineRule="auto"/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>6 класс</w:t>
            </w:r>
          </w:p>
        </w:tc>
        <w:tc>
          <w:tcPr>
            <w:tcW w:w="1636" w:type="dxa"/>
          </w:tcPr>
          <w:p w14:paraId="7ED1BBF3" w14:textId="77777777" w:rsidR="00740651" w:rsidRPr="00126714" w:rsidRDefault="00740651" w:rsidP="00C75E9B">
            <w:pPr>
              <w:spacing w:line="250" w:lineRule="auto"/>
            </w:pPr>
            <w:r w:rsidRPr="00126714">
              <w:t>23.03.2021</w:t>
            </w:r>
          </w:p>
          <w:p w14:paraId="4F244566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740651" w:rsidRPr="00126714" w14:paraId="66B43242" w14:textId="77777777" w:rsidTr="00C97E03">
        <w:trPr>
          <w:trHeight w:val="417"/>
        </w:trPr>
        <w:tc>
          <w:tcPr>
            <w:tcW w:w="993" w:type="dxa"/>
            <w:vMerge/>
          </w:tcPr>
          <w:p w14:paraId="077FA2A0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  <w:vMerge/>
          </w:tcPr>
          <w:p w14:paraId="468E868D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4CCB26D" w14:textId="77777777" w:rsidR="00740651" w:rsidRPr="00126714" w:rsidRDefault="00740651" w:rsidP="00C75E9B">
            <w:pPr>
              <w:pStyle w:val="afe"/>
              <w:numPr>
                <w:ilvl w:val="1"/>
                <w:numId w:val="1"/>
              </w:numPr>
              <w:spacing w:line="250" w:lineRule="auto"/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>7 класс</w:t>
            </w:r>
          </w:p>
        </w:tc>
        <w:tc>
          <w:tcPr>
            <w:tcW w:w="1636" w:type="dxa"/>
          </w:tcPr>
          <w:p w14:paraId="1BE5EC52" w14:textId="77777777" w:rsidR="00740651" w:rsidRPr="00126714" w:rsidRDefault="00740651" w:rsidP="00C75E9B">
            <w:pPr>
              <w:spacing w:line="250" w:lineRule="auto"/>
            </w:pPr>
            <w:r w:rsidRPr="00126714">
              <w:t>24.03.2021</w:t>
            </w:r>
          </w:p>
          <w:p w14:paraId="5EA7CEC5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740651" w:rsidRPr="00126714" w14:paraId="0C7418CA" w14:textId="77777777" w:rsidTr="00C97E03">
        <w:trPr>
          <w:trHeight w:val="417"/>
        </w:trPr>
        <w:tc>
          <w:tcPr>
            <w:tcW w:w="993" w:type="dxa"/>
            <w:vMerge/>
          </w:tcPr>
          <w:p w14:paraId="29F8EDE3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  <w:vMerge/>
          </w:tcPr>
          <w:p w14:paraId="4DCAE41F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7B9E5E1D" w14:textId="77777777" w:rsidR="00740651" w:rsidRPr="00126714" w:rsidRDefault="00740651" w:rsidP="00C75E9B">
            <w:pPr>
              <w:pStyle w:val="afe"/>
              <w:numPr>
                <w:ilvl w:val="1"/>
                <w:numId w:val="1"/>
              </w:numPr>
              <w:spacing w:line="250" w:lineRule="auto"/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>8 класс</w:t>
            </w:r>
          </w:p>
        </w:tc>
        <w:tc>
          <w:tcPr>
            <w:tcW w:w="1636" w:type="dxa"/>
          </w:tcPr>
          <w:p w14:paraId="058D6B1C" w14:textId="77777777" w:rsidR="00740651" w:rsidRPr="00126714" w:rsidRDefault="00740651" w:rsidP="00C75E9B">
            <w:pPr>
              <w:spacing w:line="250" w:lineRule="auto"/>
            </w:pPr>
            <w:r w:rsidRPr="00126714">
              <w:t>25.03.2021</w:t>
            </w:r>
          </w:p>
          <w:p w14:paraId="1D52CC4B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740651" w:rsidRPr="00126714" w14:paraId="1DA86F42" w14:textId="77777777" w:rsidTr="00C97E03">
        <w:trPr>
          <w:trHeight w:val="417"/>
        </w:trPr>
        <w:tc>
          <w:tcPr>
            <w:tcW w:w="993" w:type="dxa"/>
            <w:vMerge/>
          </w:tcPr>
          <w:p w14:paraId="5CE7B20E" w14:textId="77777777" w:rsidR="00740651" w:rsidRPr="00126714" w:rsidRDefault="00740651" w:rsidP="00C75E9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  <w:vMerge/>
          </w:tcPr>
          <w:p w14:paraId="3FA6B786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79DB73DB" w14:textId="77777777" w:rsidR="00740651" w:rsidRPr="00126714" w:rsidRDefault="00740651" w:rsidP="00C75E9B">
            <w:pPr>
              <w:pStyle w:val="afe"/>
              <w:numPr>
                <w:ilvl w:val="1"/>
                <w:numId w:val="1"/>
              </w:numPr>
              <w:spacing w:line="250" w:lineRule="auto"/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>9 класс</w:t>
            </w:r>
          </w:p>
        </w:tc>
        <w:tc>
          <w:tcPr>
            <w:tcW w:w="1636" w:type="dxa"/>
          </w:tcPr>
          <w:p w14:paraId="72F89323" w14:textId="77777777" w:rsidR="00740651" w:rsidRPr="00126714" w:rsidRDefault="00740651" w:rsidP="00C75E9B">
            <w:pPr>
              <w:spacing w:line="250" w:lineRule="auto"/>
            </w:pPr>
            <w:r w:rsidRPr="00126714">
              <w:t>26.03.2021</w:t>
            </w:r>
          </w:p>
          <w:p w14:paraId="4531AC36" w14:textId="77777777" w:rsidR="00740651" w:rsidRPr="00126714" w:rsidRDefault="00740651" w:rsidP="00C75E9B">
            <w:pPr>
              <w:pStyle w:val="afe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C55561" w:rsidRPr="00126714" w14:paraId="1B13EF13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1C0F012" w14:textId="095FADA6" w:rsidR="00C55561" w:rsidRPr="00126714" w:rsidRDefault="00C55561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6»</w:t>
            </w:r>
          </w:p>
          <w:p w14:paraId="41C6CC1D" w14:textId="3695739A" w:rsidR="00C55561" w:rsidRPr="00126714" w:rsidRDefault="00C5556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76 03 35, +7 (3532) 76 00 18</w:t>
            </w:r>
          </w:p>
          <w:p w14:paraId="02914BC1" w14:textId="77777777" w:rsidR="00C55561" w:rsidRPr="00126714" w:rsidRDefault="00EE0B68" w:rsidP="00126714">
            <w:pPr>
              <w:ind w:left="366" w:hanging="360"/>
              <w:jc w:val="center"/>
            </w:pPr>
            <w:hyperlink r:id="rId231" w:history="1">
              <w:r w:rsidR="00C55561" w:rsidRPr="00126714">
                <w:rPr>
                  <w:rStyle w:val="ae"/>
                  <w:b/>
                  <w:color w:val="000080"/>
                </w:rPr>
                <w:t>http://moby6orenschool.jimdo.com/</w:t>
              </w:r>
            </w:hyperlink>
          </w:p>
        </w:tc>
      </w:tr>
      <w:tr w:rsidR="00740651" w:rsidRPr="00126714" w14:paraId="26C8DD55" w14:textId="77777777" w:rsidTr="00C97E03">
        <w:trPr>
          <w:trHeight w:val="417"/>
        </w:trPr>
        <w:tc>
          <w:tcPr>
            <w:tcW w:w="993" w:type="dxa"/>
            <w:vMerge w:val="restart"/>
          </w:tcPr>
          <w:p w14:paraId="66C77C13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  <w:vMerge w:val="restart"/>
          </w:tcPr>
          <w:p w14:paraId="0DEFE362" w14:textId="77777777" w:rsidR="00740651" w:rsidRPr="00126714" w:rsidRDefault="00740651" w:rsidP="00126714">
            <w:r w:rsidRPr="00126714">
              <w:t>Интерактивная игра «Крылья Оренбуржья», посвященная 60-летию полета Ю.А. Гагарина в космос</w:t>
            </w:r>
          </w:p>
        </w:tc>
        <w:tc>
          <w:tcPr>
            <w:tcW w:w="3780" w:type="dxa"/>
          </w:tcPr>
          <w:p w14:paraId="46F2F174" w14:textId="77777777" w:rsidR="00740651" w:rsidRPr="00126714" w:rsidRDefault="00740651" w:rsidP="00126714">
            <w:r w:rsidRPr="00126714">
              <w:t>МОАУ «СОШ № 6»,</w:t>
            </w:r>
          </w:p>
          <w:p w14:paraId="7125DA96" w14:textId="77777777" w:rsidR="00740651" w:rsidRPr="00126714" w:rsidRDefault="00740651" w:rsidP="00126714">
            <w:r w:rsidRPr="00126714">
              <w:t>Спортзал, ул. Весенняя, 18</w:t>
            </w:r>
          </w:p>
        </w:tc>
        <w:tc>
          <w:tcPr>
            <w:tcW w:w="1636" w:type="dxa"/>
          </w:tcPr>
          <w:p w14:paraId="543F9877" w14:textId="77777777" w:rsidR="00740651" w:rsidRPr="00126714" w:rsidRDefault="00740651" w:rsidP="00126714">
            <w:pPr>
              <w:ind w:left="366" w:hanging="360"/>
            </w:pPr>
          </w:p>
        </w:tc>
      </w:tr>
      <w:tr w:rsidR="00740651" w:rsidRPr="00126714" w14:paraId="5371A15B" w14:textId="77777777" w:rsidTr="00C97E03">
        <w:trPr>
          <w:trHeight w:val="417"/>
        </w:trPr>
        <w:tc>
          <w:tcPr>
            <w:tcW w:w="993" w:type="dxa"/>
            <w:vMerge/>
          </w:tcPr>
          <w:p w14:paraId="02DFC007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  <w:vMerge/>
          </w:tcPr>
          <w:p w14:paraId="5CD67E38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6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80" w:type="dxa"/>
          </w:tcPr>
          <w:p w14:paraId="2BB51499" w14:textId="77777777" w:rsidR="00740651" w:rsidRPr="00126714" w:rsidRDefault="00740651" w:rsidP="00126714">
            <w:pPr>
              <w:pStyle w:val="afe"/>
              <w:numPr>
                <w:ilvl w:val="1"/>
                <w:numId w:val="1"/>
              </w:numP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>5 класс</w:t>
            </w:r>
          </w:p>
        </w:tc>
        <w:tc>
          <w:tcPr>
            <w:tcW w:w="1636" w:type="dxa"/>
          </w:tcPr>
          <w:p w14:paraId="5CE3EB6D" w14:textId="77777777" w:rsidR="00740651" w:rsidRPr="00126714" w:rsidRDefault="00740651" w:rsidP="00126714">
            <w:r w:rsidRPr="00126714">
              <w:t>22.03.2021</w:t>
            </w:r>
          </w:p>
          <w:p w14:paraId="2ECB9721" w14:textId="77777777" w:rsidR="00740651" w:rsidRPr="00126714" w:rsidRDefault="00740651" w:rsidP="00126714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40651" w:rsidRPr="00126714" w14:paraId="1AF83191" w14:textId="77777777" w:rsidTr="00C97E03">
        <w:trPr>
          <w:trHeight w:val="417"/>
        </w:trPr>
        <w:tc>
          <w:tcPr>
            <w:tcW w:w="993" w:type="dxa"/>
            <w:vMerge/>
          </w:tcPr>
          <w:p w14:paraId="49480E21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  <w:vMerge/>
          </w:tcPr>
          <w:p w14:paraId="6C52DB4E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6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80" w:type="dxa"/>
          </w:tcPr>
          <w:p w14:paraId="41B43EF0" w14:textId="77777777" w:rsidR="00740651" w:rsidRPr="00126714" w:rsidRDefault="00740651" w:rsidP="00126714">
            <w:pPr>
              <w:pStyle w:val="afe"/>
              <w:numPr>
                <w:ilvl w:val="1"/>
                <w:numId w:val="1"/>
              </w:numP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>6 класс</w:t>
            </w:r>
          </w:p>
        </w:tc>
        <w:tc>
          <w:tcPr>
            <w:tcW w:w="1636" w:type="dxa"/>
          </w:tcPr>
          <w:p w14:paraId="3ADF63EA" w14:textId="77777777" w:rsidR="00740651" w:rsidRPr="00126714" w:rsidRDefault="00740651" w:rsidP="00126714">
            <w:r w:rsidRPr="00126714">
              <w:t>23.03.2021</w:t>
            </w:r>
          </w:p>
          <w:p w14:paraId="2708E2F9" w14:textId="77777777" w:rsidR="00740651" w:rsidRPr="00126714" w:rsidRDefault="00740651" w:rsidP="00126714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40651" w:rsidRPr="00126714" w14:paraId="5ECAACEC" w14:textId="77777777" w:rsidTr="00C97E03">
        <w:trPr>
          <w:trHeight w:val="417"/>
        </w:trPr>
        <w:tc>
          <w:tcPr>
            <w:tcW w:w="993" w:type="dxa"/>
            <w:vMerge/>
          </w:tcPr>
          <w:p w14:paraId="3E92499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  <w:vMerge/>
          </w:tcPr>
          <w:p w14:paraId="0D1EDFE2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6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80" w:type="dxa"/>
          </w:tcPr>
          <w:p w14:paraId="747F9E64" w14:textId="77777777" w:rsidR="00740651" w:rsidRPr="00126714" w:rsidRDefault="00740651" w:rsidP="00126714">
            <w:pPr>
              <w:pStyle w:val="afe"/>
              <w:numPr>
                <w:ilvl w:val="1"/>
                <w:numId w:val="1"/>
              </w:numP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>7 класс</w:t>
            </w:r>
          </w:p>
        </w:tc>
        <w:tc>
          <w:tcPr>
            <w:tcW w:w="1636" w:type="dxa"/>
          </w:tcPr>
          <w:p w14:paraId="5EEC527F" w14:textId="77777777" w:rsidR="00740651" w:rsidRPr="00126714" w:rsidRDefault="00740651" w:rsidP="00126714">
            <w:r w:rsidRPr="00126714">
              <w:t>24.03.2021</w:t>
            </w:r>
          </w:p>
          <w:p w14:paraId="2B25A8D5" w14:textId="77777777" w:rsidR="00740651" w:rsidRPr="00126714" w:rsidRDefault="00740651" w:rsidP="00126714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40651" w:rsidRPr="00126714" w14:paraId="3A871038" w14:textId="77777777" w:rsidTr="00C97E03">
        <w:trPr>
          <w:trHeight w:val="417"/>
        </w:trPr>
        <w:tc>
          <w:tcPr>
            <w:tcW w:w="993" w:type="dxa"/>
            <w:vMerge/>
          </w:tcPr>
          <w:p w14:paraId="2058C6C2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  <w:vMerge/>
          </w:tcPr>
          <w:p w14:paraId="08CDBEF8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6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80" w:type="dxa"/>
          </w:tcPr>
          <w:p w14:paraId="5823F64D" w14:textId="77777777" w:rsidR="00740651" w:rsidRPr="00126714" w:rsidRDefault="00740651" w:rsidP="00126714">
            <w:pPr>
              <w:pStyle w:val="afe"/>
              <w:numPr>
                <w:ilvl w:val="1"/>
                <w:numId w:val="1"/>
              </w:numP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>8 класс</w:t>
            </w:r>
          </w:p>
        </w:tc>
        <w:tc>
          <w:tcPr>
            <w:tcW w:w="1636" w:type="dxa"/>
          </w:tcPr>
          <w:p w14:paraId="76ACC960" w14:textId="77777777" w:rsidR="00740651" w:rsidRPr="00126714" w:rsidRDefault="00740651" w:rsidP="00126714">
            <w:r w:rsidRPr="00126714">
              <w:t>25.03.2021</w:t>
            </w:r>
          </w:p>
          <w:p w14:paraId="5DB66D2C" w14:textId="77777777" w:rsidR="00740651" w:rsidRPr="00126714" w:rsidRDefault="00740651" w:rsidP="00126714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40651" w:rsidRPr="00126714" w14:paraId="7D4391F8" w14:textId="77777777" w:rsidTr="00C97E03">
        <w:trPr>
          <w:trHeight w:val="417"/>
        </w:trPr>
        <w:tc>
          <w:tcPr>
            <w:tcW w:w="993" w:type="dxa"/>
            <w:vMerge/>
          </w:tcPr>
          <w:p w14:paraId="6A860903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  <w:vMerge/>
          </w:tcPr>
          <w:p w14:paraId="33149BAC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6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80" w:type="dxa"/>
          </w:tcPr>
          <w:p w14:paraId="38A4D852" w14:textId="77777777" w:rsidR="00740651" w:rsidRPr="00126714" w:rsidRDefault="00740651" w:rsidP="00126714">
            <w:pPr>
              <w:pStyle w:val="afe"/>
              <w:numPr>
                <w:ilvl w:val="1"/>
                <w:numId w:val="1"/>
              </w:numPr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</w:pPr>
            <w:r w:rsidRPr="00126714">
              <w:rPr>
                <w:rStyle w:val="-"/>
                <w:rFonts w:ascii="Times New Roman" w:hAnsi="Times New Roman" w:cs="Times New Roman"/>
                <w:color w:val="000000"/>
                <w:sz w:val="28"/>
                <w:szCs w:val="28"/>
                <w:u w:val="none"/>
                <w:shd w:val="clear" w:color="auto" w:fill="FFFFFF"/>
              </w:rPr>
              <w:t>9 класс</w:t>
            </w:r>
          </w:p>
        </w:tc>
        <w:tc>
          <w:tcPr>
            <w:tcW w:w="1636" w:type="dxa"/>
          </w:tcPr>
          <w:p w14:paraId="270B9C87" w14:textId="77777777" w:rsidR="00740651" w:rsidRPr="00126714" w:rsidRDefault="00740651" w:rsidP="00126714">
            <w:r w:rsidRPr="00126714">
              <w:t>26.03.2021</w:t>
            </w:r>
          </w:p>
          <w:p w14:paraId="0380BF9D" w14:textId="77777777" w:rsidR="00740651" w:rsidRPr="00126714" w:rsidRDefault="00740651" w:rsidP="00126714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12671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740651" w:rsidRPr="00126714" w14:paraId="13297FFF" w14:textId="77777777" w:rsidTr="00C97E03">
        <w:trPr>
          <w:trHeight w:val="417"/>
        </w:trPr>
        <w:tc>
          <w:tcPr>
            <w:tcW w:w="993" w:type="dxa"/>
            <w:vMerge/>
          </w:tcPr>
          <w:p w14:paraId="2443D02E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8963C91" w14:textId="77777777" w:rsidR="00740651" w:rsidRPr="00CC3BF7" w:rsidRDefault="00740651" w:rsidP="00126714">
            <w:r w:rsidRPr="00CC3BF7">
              <w:t>Онлайн - игра «Мозговой штурм» для 5 – 6 классов</w:t>
            </w:r>
          </w:p>
        </w:tc>
        <w:tc>
          <w:tcPr>
            <w:tcW w:w="3780" w:type="dxa"/>
          </w:tcPr>
          <w:p w14:paraId="56060CD2" w14:textId="051CAA78" w:rsidR="00740651" w:rsidRPr="00CC3BF7" w:rsidRDefault="00740651" w:rsidP="00A94B27">
            <w:r w:rsidRPr="00CC3BF7">
              <w:t xml:space="preserve">Группа школы в ВК </w:t>
            </w:r>
            <w:hyperlink r:id="rId232" w:history="1">
              <w:r w:rsidRPr="00CC3BF7">
                <w:rPr>
                  <w:rStyle w:val="ae"/>
                  <w:color w:val="auto"/>
                  <w:sz w:val="27"/>
                  <w:szCs w:val="27"/>
                </w:rPr>
                <w:t>https://vk.com/public195101184</w:t>
              </w:r>
            </w:hyperlink>
            <w:r w:rsidRPr="00CC3BF7">
              <w:rPr>
                <w:sz w:val="27"/>
                <w:szCs w:val="27"/>
              </w:rPr>
              <w:t xml:space="preserve"> </w:t>
            </w:r>
          </w:p>
        </w:tc>
        <w:tc>
          <w:tcPr>
            <w:tcW w:w="1636" w:type="dxa"/>
          </w:tcPr>
          <w:p w14:paraId="4126BBB1" w14:textId="77777777" w:rsidR="00740651" w:rsidRPr="00126714" w:rsidRDefault="00740651" w:rsidP="00126714">
            <w:r w:rsidRPr="00126714">
              <w:t>25.03.2021</w:t>
            </w:r>
          </w:p>
          <w:p w14:paraId="05FB4242" w14:textId="77777777" w:rsidR="00740651" w:rsidRPr="00126714" w:rsidRDefault="00740651" w:rsidP="00126714">
            <w:r w:rsidRPr="00126714">
              <w:t>14.00</w:t>
            </w:r>
          </w:p>
        </w:tc>
      </w:tr>
      <w:tr w:rsidR="00740651" w:rsidRPr="00126714" w14:paraId="01C6B3A0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A201EF2" w14:textId="00EFC4DB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32" w:name="_Toc65173088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16»</w:t>
            </w:r>
            <w:bookmarkEnd w:id="32"/>
          </w:p>
          <w:p w14:paraId="7D50046D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80"/>
              </w:rPr>
            </w:pPr>
            <w:r w:rsidRPr="00126714">
              <w:rPr>
                <w:b/>
                <w:color w:val="000000"/>
              </w:rPr>
              <w:t xml:space="preserve">+7 (3532) 43 27 16, </w:t>
            </w:r>
            <w:hyperlink r:id="rId233" w:history="1">
              <w:r w:rsidRPr="00126714">
                <w:rPr>
                  <w:rStyle w:val="ae"/>
                  <w:b/>
                  <w:color w:val="000080"/>
                </w:rPr>
                <w:t>www.16школа.рф</w:t>
              </w:r>
            </w:hyperlink>
          </w:p>
        </w:tc>
      </w:tr>
      <w:tr w:rsidR="00740651" w:rsidRPr="00126714" w14:paraId="79BAE8F7" w14:textId="77777777" w:rsidTr="00C97E03">
        <w:trPr>
          <w:trHeight w:val="417"/>
        </w:trPr>
        <w:tc>
          <w:tcPr>
            <w:tcW w:w="993" w:type="dxa"/>
          </w:tcPr>
          <w:p w14:paraId="3EE5B580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D70C812" w14:textId="77777777" w:rsidR="00740651" w:rsidRPr="00126714" w:rsidRDefault="00740651" w:rsidP="00126714">
            <w:r w:rsidRPr="00126714">
              <w:t>Всемирный день водных ресурсов.</w:t>
            </w:r>
          </w:p>
          <w:p w14:paraId="3AB8197B" w14:textId="77777777" w:rsidR="00740651" w:rsidRPr="00126714" w:rsidRDefault="00740651" w:rsidP="00126714">
            <w:r w:rsidRPr="00126714">
              <w:t>Викторина «Вода на планете Земля»</w:t>
            </w:r>
          </w:p>
        </w:tc>
        <w:tc>
          <w:tcPr>
            <w:tcW w:w="3780" w:type="dxa"/>
          </w:tcPr>
          <w:p w14:paraId="43B64D57" w14:textId="77777777" w:rsidR="00740651" w:rsidRPr="00CC3BF7" w:rsidRDefault="00EE0B68" w:rsidP="00126714">
            <w:hyperlink r:id="rId234" w:history="1">
              <w:r w:rsidR="00740651" w:rsidRPr="00CC3BF7">
                <w:rPr>
                  <w:rStyle w:val="ae"/>
                  <w:color w:val="auto"/>
                </w:rPr>
                <w:t>https://docs.google.com/forms/d/e/</w:t>
              </w:r>
            </w:hyperlink>
          </w:p>
          <w:p w14:paraId="43C1CB49" w14:textId="77777777" w:rsidR="00740651" w:rsidRPr="00126714" w:rsidRDefault="00740651" w:rsidP="00126714">
            <w:r w:rsidRPr="00126714">
              <w:t>1FAIpQLSdm92RUNFf4N7ULPGyoyk</w:t>
            </w:r>
          </w:p>
          <w:p w14:paraId="7CA090B3" w14:textId="77777777" w:rsidR="00740651" w:rsidRPr="00126714" w:rsidRDefault="00740651" w:rsidP="00126714">
            <w:r w:rsidRPr="00126714">
              <w:t>NOI4Fok2TNA</w:t>
            </w:r>
          </w:p>
          <w:p w14:paraId="36DC136C" w14:textId="77777777" w:rsidR="00740651" w:rsidRPr="00126714" w:rsidRDefault="00740651" w:rsidP="00126714">
            <w:r w:rsidRPr="00126714">
              <w:t>08J579WFCWudEQ1wQ/</w:t>
            </w:r>
            <w:proofErr w:type="spellStart"/>
            <w:r w:rsidRPr="00126714">
              <w:t>viewform</w:t>
            </w:r>
            <w:proofErr w:type="spellEnd"/>
          </w:p>
        </w:tc>
        <w:tc>
          <w:tcPr>
            <w:tcW w:w="1636" w:type="dxa"/>
          </w:tcPr>
          <w:p w14:paraId="33E1DB65" w14:textId="77777777" w:rsidR="00740651" w:rsidRPr="00126714" w:rsidRDefault="00740651" w:rsidP="00126714">
            <w:r w:rsidRPr="00126714">
              <w:t>22.03-23.03.2021</w:t>
            </w:r>
          </w:p>
          <w:p w14:paraId="7AAA7E44" w14:textId="77777777" w:rsidR="00740651" w:rsidRPr="00126714" w:rsidRDefault="00740651" w:rsidP="00126714"/>
        </w:tc>
      </w:tr>
      <w:tr w:rsidR="00740651" w:rsidRPr="00126714" w14:paraId="6D057990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2884C16" w14:textId="05A408BC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33" w:name="_Toc65173089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21»</w:t>
            </w:r>
            <w:bookmarkEnd w:id="33"/>
          </w:p>
          <w:p w14:paraId="11DBA151" w14:textId="5631A950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64 70 </w:t>
            </w:r>
            <w:r w:rsidR="00A94B27" w:rsidRPr="00126714">
              <w:rPr>
                <w:b/>
                <w:color w:val="000000"/>
              </w:rPr>
              <w:t>50; +</w:t>
            </w:r>
            <w:r w:rsidRPr="00126714">
              <w:rPr>
                <w:b/>
                <w:color w:val="000000"/>
              </w:rPr>
              <w:t>7 (3532) 34 85 92</w:t>
            </w:r>
          </w:p>
          <w:p w14:paraId="31C8522E" w14:textId="77777777" w:rsidR="00740651" w:rsidRPr="00126714" w:rsidRDefault="00EE0B68" w:rsidP="00126714">
            <w:pPr>
              <w:ind w:left="366" w:hanging="360"/>
              <w:jc w:val="center"/>
              <w:rPr>
                <w:color w:val="000080"/>
              </w:rPr>
            </w:pPr>
            <w:hyperlink r:id="rId235" w:history="1">
              <w:r w:rsidR="00740651" w:rsidRPr="00126714">
                <w:rPr>
                  <w:rStyle w:val="ae"/>
                  <w:b/>
                  <w:color w:val="000080"/>
                </w:rPr>
                <w:t>http://www.orenschool21.edu.ru</w:t>
              </w:r>
            </w:hyperlink>
          </w:p>
        </w:tc>
      </w:tr>
      <w:tr w:rsidR="00740651" w:rsidRPr="00126714" w14:paraId="7D64BC3E" w14:textId="77777777" w:rsidTr="00C97E03">
        <w:trPr>
          <w:trHeight w:val="417"/>
        </w:trPr>
        <w:tc>
          <w:tcPr>
            <w:tcW w:w="993" w:type="dxa"/>
          </w:tcPr>
          <w:p w14:paraId="061574C3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02D229A" w14:textId="77777777" w:rsidR="00740651" w:rsidRPr="00126714" w:rsidRDefault="00740651" w:rsidP="00126714">
            <w:r w:rsidRPr="00126714">
              <w:t>«Через тернии к звездам» (игровая программа)</w:t>
            </w:r>
          </w:p>
        </w:tc>
        <w:tc>
          <w:tcPr>
            <w:tcW w:w="3780" w:type="dxa"/>
          </w:tcPr>
          <w:p w14:paraId="5E95258A" w14:textId="77777777" w:rsidR="00740651" w:rsidRPr="00126714" w:rsidRDefault="00740651" w:rsidP="00126714">
            <w:r w:rsidRPr="00126714">
              <w:t>МОАУ «СОШ № 21»</w:t>
            </w:r>
          </w:p>
          <w:p w14:paraId="1ACE16CC" w14:textId="77777777" w:rsidR="00740651" w:rsidRPr="00126714" w:rsidRDefault="00740651" w:rsidP="00126714">
            <w:r w:rsidRPr="00126714">
              <w:t>Ул. Просвещения, 4</w:t>
            </w:r>
          </w:p>
        </w:tc>
        <w:tc>
          <w:tcPr>
            <w:tcW w:w="1636" w:type="dxa"/>
          </w:tcPr>
          <w:p w14:paraId="6F4D550A" w14:textId="77777777" w:rsidR="00740651" w:rsidRPr="00126714" w:rsidRDefault="00740651" w:rsidP="00126714">
            <w:r w:rsidRPr="00126714">
              <w:t>23.03.2021</w:t>
            </w:r>
          </w:p>
          <w:p w14:paraId="04C46509" w14:textId="77777777" w:rsidR="00740651" w:rsidRPr="00126714" w:rsidRDefault="00740651" w:rsidP="00126714">
            <w:r w:rsidRPr="00126714">
              <w:t>11.00 - 12.00</w:t>
            </w:r>
          </w:p>
        </w:tc>
      </w:tr>
      <w:tr w:rsidR="00740651" w:rsidRPr="00126714" w14:paraId="63D4B26C" w14:textId="77777777" w:rsidTr="00C97E03">
        <w:trPr>
          <w:trHeight w:val="417"/>
        </w:trPr>
        <w:tc>
          <w:tcPr>
            <w:tcW w:w="993" w:type="dxa"/>
          </w:tcPr>
          <w:p w14:paraId="1C969CA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904452D" w14:textId="77777777" w:rsidR="00740651" w:rsidRPr="00126714" w:rsidRDefault="00740651" w:rsidP="00126714">
            <w:r w:rsidRPr="00126714">
              <w:t>«Весеннее настроение» (игровая программа)</w:t>
            </w:r>
          </w:p>
        </w:tc>
        <w:tc>
          <w:tcPr>
            <w:tcW w:w="3780" w:type="dxa"/>
          </w:tcPr>
          <w:p w14:paraId="13DEA405" w14:textId="77777777" w:rsidR="00740651" w:rsidRPr="00126714" w:rsidRDefault="00740651" w:rsidP="00126714">
            <w:r w:rsidRPr="00126714">
              <w:t>МОАУ «СОШ № 21»</w:t>
            </w:r>
          </w:p>
          <w:p w14:paraId="5F471108" w14:textId="77777777" w:rsidR="00740651" w:rsidRPr="00126714" w:rsidRDefault="00740651" w:rsidP="00126714">
            <w:r w:rsidRPr="00126714">
              <w:t>Ул. Просвещения, 4</w:t>
            </w:r>
          </w:p>
        </w:tc>
        <w:tc>
          <w:tcPr>
            <w:tcW w:w="1636" w:type="dxa"/>
          </w:tcPr>
          <w:p w14:paraId="4465491B" w14:textId="77777777" w:rsidR="00740651" w:rsidRPr="00126714" w:rsidRDefault="00740651" w:rsidP="00126714">
            <w:r w:rsidRPr="00126714">
              <w:t>25.03.2021</w:t>
            </w:r>
          </w:p>
          <w:p w14:paraId="7CB26B8B" w14:textId="77777777" w:rsidR="00740651" w:rsidRPr="00126714" w:rsidRDefault="00740651" w:rsidP="00126714">
            <w:r w:rsidRPr="00126714">
              <w:t>11.00 - 12.00</w:t>
            </w:r>
          </w:p>
        </w:tc>
      </w:tr>
      <w:tr w:rsidR="00740651" w:rsidRPr="00126714" w14:paraId="63181BC8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1CDCE0B" w14:textId="4606958C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34" w:name="_Toc65173090"/>
            <w:r w:rsidRPr="00126714">
              <w:rPr>
                <w:rFonts w:ascii="Times New Roman" w:hAnsi="Times New Roman"/>
                <w:sz w:val="28"/>
                <w:szCs w:val="28"/>
              </w:rPr>
              <w:t>МОАУ «Начальная общеобразовательная школа №33»</w:t>
            </w:r>
            <w:bookmarkEnd w:id="34"/>
          </w:p>
          <w:p w14:paraId="7F668303" w14:textId="425BDA82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77 28 </w:t>
            </w:r>
            <w:r w:rsidR="00A94B27" w:rsidRPr="00126714">
              <w:rPr>
                <w:b/>
                <w:color w:val="000000"/>
              </w:rPr>
              <w:t>42; +</w:t>
            </w:r>
            <w:r w:rsidRPr="00126714">
              <w:rPr>
                <w:b/>
                <w:color w:val="000000"/>
              </w:rPr>
              <w:t>7 (3532) 77 26 03</w:t>
            </w:r>
          </w:p>
          <w:p w14:paraId="1ABD1695" w14:textId="77777777" w:rsidR="00740651" w:rsidRPr="00126714" w:rsidRDefault="00EE0B68" w:rsidP="00126714">
            <w:pPr>
              <w:ind w:left="366" w:hanging="360"/>
              <w:jc w:val="center"/>
              <w:rPr>
                <w:color w:val="000080"/>
              </w:rPr>
            </w:pPr>
            <w:hyperlink r:id="rId236" w:history="1">
              <w:r w:rsidR="00740651" w:rsidRPr="00126714">
                <w:rPr>
                  <w:rStyle w:val="ae"/>
                  <w:b/>
                </w:rPr>
                <w:t>http://orenschool33.ru</w:t>
              </w:r>
            </w:hyperlink>
          </w:p>
        </w:tc>
      </w:tr>
      <w:tr w:rsidR="00740651" w:rsidRPr="00126714" w14:paraId="1B3EB21B" w14:textId="77777777" w:rsidTr="00C97E03">
        <w:trPr>
          <w:trHeight w:val="417"/>
        </w:trPr>
        <w:tc>
          <w:tcPr>
            <w:tcW w:w="993" w:type="dxa"/>
          </w:tcPr>
          <w:p w14:paraId="2EEEB6B4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6E3D236" w14:textId="77777777" w:rsidR="00740651" w:rsidRPr="00126714" w:rsidRDefault="00740651" w:rsidP="00126714">
            <w:r w:rsidRPr="00126714">
              <w:t>«Весенние подснежники»</w:t>
            </w:r>
          </w:p>
        </w:tc>
        <w:tc>
          <w:tcPr>
            <w:tcW w:w="3780" w:type="dxa"/>
          </w:tcPr>
          <w:p w14:paraId="3D042BA6" w14:textId="77777777" w:rsidR="00740651" w:rsidRPr="00126714" w:rsidRDefault="00EE0B68" w:rsidP="00126714">
            <w:hyperlink r:id="rId237" w:tgtFrame="_blank" w:history="1">
              <w:r w:rsidR="00740651" w:rsidRPr="00CC3BF7">
                <w:rPr>
                  <w:u w:val="single"/>
                </w:rPr>
                <w:t>https://orenschool33.ucoz.net/index/kruzhok_origami/0-145</w:t>
              </w:r>
            </w:hyperlink>
          </w:p>
        </w:tc>
        <w:tc>
          <w:tcPr>
            <w:tcW w:w="1636" w:type="dxa"/>
          </w:tcPr>
          <w:p w14:paraId="640B4476" w14:textId="77777777" w:rsidR="00740651" w:rsidRPr="00126714" w:rsidRDefault="00740651" w:rsidP="00126714">
            <w:r w:rsidRPr="00126714">
              <w:t>27.03.2021</w:t>
            </w:r>
          </w:p>
          <w:p w14:paraId="1F4E55CF" w14:textId="77777777" w:rsidR="00740651" w:rsidRPr="00126714" w:rsidRDefault="00740651" w:rsidP="00126714">
            <w:r w:rsidRPr="00126714">
              <w:t>18.00</w:t>
            </w:r>
          </w:p>
        </w:tc>
      </w:tr>
      <w:tr w:rsidR="00D44E1F" w:rsidRPr="00126714" w14:paraId="4336A23B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F43695C" w14:textId="3D998816" w:rsidR="00D44E1F" w:rsidRPr="00126714" w:rsidRDefault="00D44E1F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Начальная общеобразовательная школа №33»</w:t>
            </w:r>
          </w:p>
          <w:p w14:paraId="682DC70F" w14:textId="02F6FEDE" w:rsidR="00D44E1F" w:rsidRPr="00126714" w:rsidRDefault="00D44E1F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77 28 </w:t>
            </w:r>
            <w:r w:rsidR="00A94B27" w:rsidRPr="00126714">
              <w:rPr>
                <w:b/>
                <w:color w:val="000000"/>
              </w:rPr>
              <w:t>42; +</w:t>
            </w:r>
            <w:r w:rsidRPr="00126714">
              <w:rPr>
                <w:b/>
                <w:color w:val="000000"/>
              </w:rPr>
              <w:t>7 (3532) 77 26 03</w:t>
            </w:r>
          </w:p>
          <w:p w14:paraId="3F3A8615" w14:textId="77777777" w:rsidR="00D44E1F" w:rsidRPr="00126714" w:rsidRDefault="00EE0B68" w:rsidP="00126714">
            <w:pPr>
              <w:jc w:val="center"/>
            </w:pPr>
            <w:hyperlink r:id="rId238" w:history="1">
              <w:r w:rsidR="00D44E1F" w:rsidRPr="00126714">
                <w:rPr>
                  <w:rStyle w:val="ae"/>
                  <w:b/>
                </w:rPr>
                <w:t>http://orenschool33.ru</w:t>
              </w:r>
            </w:hyperlink>
          </w:p>
        </w:tc>
      </w:tr>
      <w:tr w:rsidR="00740651" w:rsidRPr="00126714" w14:paraId="4A4AE1CC" w14:textId="77777777" w:rsidTr="00C97E03">
        <w:trPr>
          <w:trHeight w:val="417"/>
        </w:trPr>
        <w:tc>
          <w:tcPr>
            <w:tcW w:w="993" w:type="dxa"/>
          </w:tcPr>
          <w:p w14:paraId="21FA79AB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211A4C7F" w14:textId="77777777" w:rsidR="00740651" w:rsidRPr="00126714" w:rsidRDefault="00740651" w:rsidP="00126714">
            <w:pPr>
              <w:spacing w:line="228" w:lineRule="auto"/>
            </w:pPr>
            <w:r w:rsidRPr="00126714">
              <w:t>Своя игра</w:t>
            </w:r>
          </w:p>
        </w:tc>
        <w:tc>
          <w:tcPr>
            <w:tcW w:w="3780" w:type="dxa"/>
          </w:tcPr>
          <w:p w14:paraId="08F56088" w14:textId="77777777" w:rsidR="00740651" w:rsidRPr="00CC3BF7" w:rsidRDefault="00EE0B68" w:rsidP="00126714">
            <w:pPr>
              <w:spacing w:line="228" w:lineRule="auto"/>
            </w:pPr>
            <w:hyperlink r:id="rId239" w:tgtFrame="_blank" w:history="1">
              <w:r w:rsidR="00740651" w:rsidRPr="00CC3BF7">
                <w:rPr>
                  <w:u w:val="single"/>
                </w:rPr>
                <w:t xml:space="preserve">https://us04web.zoom.us/j/7439189141?pwd=TUlIOE1JbFYrdFBLdzlTM21SR2FFZz09 </w:t>
              </w:r>
            </w:hyperlink>
          </w:p>
        </w:tc>
        <w:tc>
          <w:tcPr>
            <w:tcW w:w="1636" w:type="dxa"/>
          </w:tcPr>
          <w:p w14:paraId="48850451" w14:textId="77777777" w:rsidR="00740651" w:rsidRPr="00126714" w:rsidRDefault="00740651" w:rsidP="00126714">
            <w:pPr>
              <w:spacing w:line="228" w:lineRule="auto"/>
            </w:pPr>
            <w:r w:rsidRPr="00126714">
              <w:t>26.03.2021</w:t>
            </w:r>
          </w:p>
          <w:p w14:paraId="32037922" w14:textId="77777777" w:rsidR="00740651" w:rsidRPr="00126714" w:rsidRDefault="00740651" w:rsidP="00126714">
            <w:pPr>
              <w:spacing w:line="228" w:lineRule="auto"/>
            </w:pPr>
            <w:r w:rsidRPr="00126714">
              <w:t>10.00</w:t>
            </w:r>
          </w:p>
        </w:tc>
      </w:tr>
      <w:tr w:rsidR="00740651" w:rsidRPr="00126714" w14:paraId="539A60E9" w14:textId="77777777" w:rsidTr="00C97E03">
        <w:trPr>
          <w:trHeight w:val="417"/>
        </w:trPr>
        <w:tc>
          <w:tcPr>
            <w:tcW w:w="993" w:type="dxa"/>
          </w:tcPr>
          <w:p w14:paraId="35C51DC9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6147737" w14:textId="77777777" w:rsidR="00740651" w:rsidRPr="00126714" w:rsidRDefault="00740651" w:rsidP="00126714">
            <w:pPr>
              <w:spacing w:line="228" w:lineRule="auto"/>
            </w:pPr>
            <w:r w:rsidRPr="00126714">
              <w:t>Игра «Весенний калейдоскоп»</w:t>
            </w:r>
          </w:p>
        </w:tc>
        <w:tc>
          <w:tcPr>
            <w:tcW w:w="3780" w:type="dxa"/>
          </w:tcPr>
          <w:p w14:paraId="3A2E78F5" w14:textId="77777777" w:rsidR="00740651" w:rsidRPr="00CC3BF7" w:rsidRDefault="00EE0B68" w:rsidP="00126714">
            <w:pPr>
              <w:spacing w:line="228" w:lineRule="auto"/>
            </w:pPr>
            <w:hyperlink r:id="rId240" w:tgtFrame="_blank" w:history="1">
              <w:r w:rsidR="00740651" w:rsidRPr="00CC3BF7">
                <w:rPr>
                  <w:u w:val="single"/>
                </w:rPr>
                <w:t>https://us05web.zoom.us/j/6329611354?pwd=QSt4SEZJbHR2dWJYR2RvUmNkQlg5Zz09</w:t>
              </w:r>
            </w:hyperlink>
          </w:p>
        </w:tc>
        <w:tc>
          <w:tcPr>
            <w:tcW w:w="1636" w:type="dxa"/>
          </w:tcPr>
          <w:p w14:paraId="23E33223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  <w:p w14:paraId="5E07281A" w14:textId="77777777" w:rsidR="00740651" w:rsidRPr="00126714" w:rsidRDefault="00740651" w:rsidP="00126714">
            <w:pPr>
              <w:spacing w:line="228" w:lineRule="auto"/>
            </w:pPr>
            <w:r w:rsidRPr="00126714">
              <w:t>11.00</w:t>
            </w:r>
          </w:p>
        </w:tc>
      </w:tr>
      <w:tr w:rsidR="00740651" w:rsidRPr="00126714" w14:paraId="52750333" w14:textId="77777777" w:rsidTr="00C97E03">
        <w:trPr>
          <w:trHeight w:val="417"/>
        </w:trPr>
        <w:tc>
          <w:tcPr>
            <w:tcW w:w="993" w:type="dxa"/>
          </w:tcPr>
          <w:p w14:paraId="6484A0F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F1FE0CC" w14:textId="77777777" w:rsidR="00740651" w:rsidRPr="00126714" w:rsidRDefault="00740651" w:rsidP="00126714">
            <w:pPr>
              <w:spacing w:line="228" w:lineRule="auto"/>
            </w:pPr>
            <w:r w:rsidRPr="00126714">
              <w:t>Игра - викторина «Весеннее настроение»</w:t>
            </w:r>
          </w:p>
        </w:tc>
        <w:tc>
          <w:tcPr>
            <w:tcW w:w="3780" w:type="dxa"/>
          </w:tcPr>
          <w:p w14:paraId="14FFCD60" w14:textId="77777777" w:rsidR="00740651" w:rsidRPr="00CC3BF7" w:rsidRDefault="00EE0B68" w:rsidP="00126714">
            <w:pPr>
              <w:spacing w:line="228" w:lineRule="auto"/>
            </w:pPr>
            <w:hyperlink r:id="rId241" w:tgtFrame="_blank" w:history="1">
              <w:r w:rsidR="00740651" w:rsidRPr="00CC3BF7">
                <w:rPr>
                  <w:u w:val="single"/>
                </w:rPr>
                <w:t>https://us04web.zoom.us/j/72933486595?pwd=a01Yb2dVUXN3SG1YeHJscFNsQ3E4QT09</w:t>
              </w:r>
            </w:hyperlink>
          </w:p>
        </w:tc>
        <w:tc>
          <w:tcPr>
            <w:tcW w:w="1636" w:type="dxa"/>
          </w:tcPr>
          <w:p w14:paraId="3476987E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44C4F197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516AAFA3" w14:textId="77777777" w:rsidTr="00C97E03">
        <w:trPr>
          <w:trHeight w:val="417"/>
        </w:trPr>
        <w:tc>
          <w:tcPr>
            <w:tcW w:w="993" w:type="dxa"/>
          </w:tcPr>
          <w:p w14:paraId="6E08911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59B33031" w14:textId="77777777" w:rsidR="00740651" w:rsidRPr="00126714" w:rsidRDefault="00740651" w:rsidP="00126714">
            <w:pPr>
              <w:spacing w:line="228" w:lineRule="auto"/>
            </w:pPr>
            <w:r w:rsidRPr="00126714">
              <w:t>Мастер - класс «Букет тюльпанов»</w:t>
            </w:r>
          </w:p>
        </w:tc>
        <w:tc>
          <w:tcPr>
            <w:tcW w:w="3780" w:type="dxa"/>
          </w:tcPr>
          <w:p w14:paraId="4A4CA5FC" w14:textId="77777777" w:rsidR="00740651" w:rsidRPr="00CC3BF7" w:rsidRDefault="00EE0B68" w:rsidP="00126714">
            <w:pPr>
              <w:spacing w:line="228" w:lineRule="auto"/>
              <w:rPr>
                <w:u w:val="single"/>
              </w:rPr>
            </w:pPr>
            <w:hyperlink r:id="rId242" w:tgtFrame="_blank" w:history="1">
              <w:r w:rsidR="00740651" w:rsidRPr="00CC3BF7">
                <w:rPr>
                  <w:u w:val="single"/>
                </w:rPr>
                <w:t xml:space="preserve">https://us04web.zoom.us/j/76432289327?pwd=WktmQmxaNlVPVjJ5bHd1L0pZeHZldz09 </w:t>
              </w:r>
            </w:hyperlink>
          </w:p>
        </w:tc>
        <w:tc>
          <w:tcPr>
            <w:tcW w:w="1636" w:type="dxa"/>
          </w:tcPr>
          <w:p w14:paraId="79889ABF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08A5884D" w14:textId="77777777" w:rsidR="00740651" w:rsidRPr="00126714" w:rsidRDefault="00740651" w:rsidP="00126714">
            <w:pPr>
              <w:spacing w:line="228" w:lineRule="auto"/>
            </w:pPr>
            <w:r w:rsidRPr="00126714">
              <w:t>13.00</w:t>
            </w:r>
          </w:p>
        </w:tc>
      </w:tr>
      <w:tr w:rsidR="00740651" w:rsidRPr="00126714" w14:paraId="416FB57C" w14:textId="77777777" w:rsidTr="00C97E03">
        <w:trPr>
          <w:trHeight w:val="417"/>
        </w:trPr>
        <w:tc>
          <w:tcPr>
            <w:tcW w:w="993" w:type="dxa"/>
          </w:tcPr>
          <w:p w14:paraId="04E0ECDD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3EB9C4C" w14:textId="77777777" w:rsidR="00740651" w:rsidRPr="00126714" w:rsidRDefault="00740651" w:rsidP="00126714">
            <w:pPr>
              <w:spacing w:line="228" w:lineRule="auto"/>
            </w:pPr>
            <w:r w:rsidRPr="00126714">
              <w:t>Игра «Весенний калейдоскоп»</w:t>
            </w:r>
          </w:p>
        </w:tc>
        <w:tc>
          <w:tcPr>
            <w:tcW w:w="3780" w:type="dxa"/>
          </w:tcPr>
          <w:p w14:paraId="40D7EA6C" w14:textId="77777777" w:rsidR="00740651" w:rsidRPr="00CC3BF7" w:rsidRDefault="00EE0B68" w:rsidP="00126714">
            <w:pPr>
              <w:spacing w:line="228" w:lineRule="auto"/>
            </w:pPr>
            <w:hyperlink r:id="rId243" w:tgtFrame="_blank" w:history="1">
              <w:r w:rsidR="00740651" w:rsidRPr="00CC3BF7">
                <w:rPr>
                  <w:u w:val="single"/>
                </w:rPr>
                <w:t>https://us05web.zoom.us/j/6329611354?pwd=QSt4SEZJbHR2dWJYR2RvUmNkQlg5Zz09</w:t>
              </w:r>
            </w:hyperlink>
          </w:p>
        </w:tc>
        <w:tc>
          <w:tcPr>
            <w:tcW w:w="1636" w:type="dxa"/>
          </w:tcPr>
          <w:p w14:paraId="364910C5" w14:textId="77777777" w:rsidR="00740651" w:rsidRPr="00126714" w:rsidRDefault="00740651" w:rsidP="00126714">
            <w:pPr>
              <w:spacing w:line="228" w:lineRule="auto"/>
            </w:pPr>
            <w:r w:rsidRPr="00126714">
              <w:t>24.03.2021</w:t>
            </w:r>
          </w:p>
          <w:p w14:paraId="2C151FBF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5C887E9B" w14:textId="77777777" w:rsidTr="00C97E03">
        <w:trPr>
          <w:trHeight w:val="417"/>
        </w:trPr>
        <w:tc>
          <w:tcPr>
            <w:tcW w:w="993" w:type="dxa"/>
          </w:tcPr>
          <w:p w14:paraId="75921A61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10AEE42" w14:textId="77777777" w:rsidR="00740651" w:rsidRPr="00126714" w:rsidRDefault="00740651" w:rsidP="00126714">
            <w:pPr>
              <w:spacing w:line="228" w:lineRule="auto"/>
            </w:pPr>
            <w:r w:rsidRPr="00126714">
              <w:t>Соревнования по пионерболу</w:t>
            </w:r>
          </w:p>
        </w:tc>
        <w:tc>
          <w:tcPr>
            <w:tcW w:w="3780" w:type="dxa"/>
          </w:tcPr>
          <w:p w14:paraId="1B630690" w14:textId="77777777" w:rsidR="00740651" w:rsidRPr="00CC3BF7" w:rsidRDefault="00740651" w:rsidP="00126714">
            <w:pPr>
              <w:spacing w:line="228" w:lineRule="auto"/>
            </w:pPr>
            <w:r w:rsidRPr="00CC3BF7">
              <w:t>МОАУ «НОШ №33» Спортзал школы</w:t>
            </w:r>
          </w:p>
          <w:p w14:paraId="40FF78B6" w14:textId="77777777" w:rsidR="00740651" w:rsidRPr="00CC3BF7" w:rsidRDefault="00740651" w:rsidP="00126714">
            <w:pPr>
              <w:spacing w:line="228" w:lineRule="auto"/>
            </w:pPr>
            <w:r w:rsidRPr="00CC3BF7">
              <w:t>ул. Маршала Жукова, 5</w:t>
            </w:r>
          </w:p>
        </w:tc>
        <w:tc>
          <w:tcPr>
            <w:tcW w:w="1636" w:type="dxa"/>
          </w:tcPr>
          <w:p w14:paraId="23C6BE84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1A878866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6B3678E4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B6DDA12" w14:textId="3429AB33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35" w:name="_Toc65173091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37»</w:t>
            </w:r>
            <w:bookmarkEnd w:id="35"/>
          </w:p>
          <w:p w14:paraId="4053D59B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80"/>
              </w:rPr>
            </w:pPr>
            <w:r w:rsidRPr="00126714">
              <w:rPr>
                <w:b/>
                <w:color w:val="000000"/>
              </w:rPr>
              <w:t xml:space="preserve">+7 (3532) 39 69 31, </w:t>
            </w:r>
            <w:hyperlink r:id="rId244" w:history="1">
              <w:r w:rsidRPr="00126714">
                <w:rPr>
                  <w:rStyle w:val="ae"/>
                  <w:b/>
                  <w:color w:val="000080"/>
                </w:rPr>
                <w:t>http://www.37orenschool.ucoz.ru</w:t>
              </w:r>
            </w:hyperlink>
          </w:p>
        </w:tc>
      </w:tr>
      <w:tr w:rsidR="00740651" w:rsidRPr="00126714" w14:paraId="069B6296" w14:textId="77777777" w:rsidTr="00C97E03">
        <w:trPr>
          <w:trHeight w:val="417"/>
        </w:trPr>
        <w:tc>
          <w:tcPr>
            <w:tcW w:w="993" w:type="dxa"/>
          </w:tcPr>
          <w:p w14:paraId="23C8BE03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672E443E" w14:textId="77777777" w:rsidR="00740651" w:rsidRPr="00126714" w:rsidRDefault="00740651" w:rsidP="00126714">
            <w:pPr>
              <w:spacing w:line="216" w:lineRule="auto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  <w:shd w:val="clear" w:color="auto" w:fill="FFFFFF"/>
              </w:rPr>
              <w:t>Виртуальная экскурсия на Мамаев курган для 10-11 классов</w:t>
            </w:r>
          </w:p>
        </w:tc>
        <w:tc>
          <w:tcPr>
            <w:tcW w:w="3780" w:type="dxa"/>
          </w:tcPr>
          <w:p w14:paraId="74FCDF7A" w14:textId="77777777" w:rsidR="00740651" w:rsidRPr="00CC3BF7" w:rsidRDefault="00EE0B68" w:rsidP="00126714">
            <w:pPr>
              <w:spacing w:line="216" w:lineRule="auto"/>
            </w:pPr>
            <w:hyperlink r:id="rId245" w:history="1">
              <w:r w:rsidR="00740651" w:rsidRPr="00CC3BF7">
                <w:rPr>
                  <w:rStyle w:val="ae"/>
                  <w:color w:val="auto"/>
                </w:rPr>
                <w:t>http://www.volgogradru.com/mamayev-kurgan/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24164D2C" w14:textId="77777777" w:rsidR="00740651" w:rsidRPr="00126714" w:rsidRDefault="00740651" w:rsidP="00126714">
            <w:pPr>
              <w:spacing w:line="216" w:lineRule="auto"/>
            </w:pPr>
            <w:r w:rsidRPr="00126714">
              <w:t>22.03 – 28.03.2021</w:t>
            </w:r>
          </w:p>
        </w:tc>
      </w:tr>
      <w:tr w:rsidR="00740651" w:rsidRPr="00126714" w14:paraId="302A0EA3" w14:textId="77777777" w:rsidTr="00C97E03">
        <w:trPr>
          <w:trHeight w:val="417"/>
        </w:trPr>
        <w:tc>
          <w:tcPr>
            <w:tcW w:w="993" w:type="dxa"/>
          </w:tcPr>
          <w:p w14:paraId="1221C08E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33E4B392" w14:textId="77777777" w:rsidR="00740651" w:rsidRPr="00126714" w:rsidRDefault="00740651" w:rsidP="00126714">
            <w:pPr>
              <w:spacing w:line="216" w:lineRule="auto"/>
              <w:rPr>
                <w:rFonts w:eastAsia="Arial Unicode MS"/>
                <w:color w:val="000000"/>
                <w:kern w:val="1"/>
                <w:lang w:eastAsia="zh-CN" w:bidi="hi-IN"/>
              </w:rPr>
            </w:pPr>
            <w:r w:rsidRPr="00126714">
              <w:rPr>
                <w:rFonts w:eastAsia="Arial Unicode MS"/>
                <w:color w:val="000000"/>
                <w:kern w:val="1"/>
                <w:lang w:eastAsia="zh-CN" w:bidi="hi-IN"/>
              </w:rPr>
              <w:t>Просмотр видеозаписей спектаклей драматических театров, чтение классической литературы для 9-11 классов</w:t>
            </w:r>
          </w:p>
        </w:tc>
        <w:tc>
          <w:tcPr>
            <w:tcW w:w="3780" w:type="dxa"/>
          </w:tcPr>
          <w:p w14:paraId="67C9B36A" w14:textId="77777777" w:rsidR="00740651" w:rsidRPr="00CC3BF7" w:rsidRDefault="00EE0B68" w:rsidP="00126714">
            <w:pPr>
              <w:spacing w:line="216" w:lineRule="auto"/>
            </w:pPr>
            <w:hyperlink r:id="rId246" w:history="1">
              <w:r w:rsidR="00740651" w:rsidRPr="00CC3BF7">
                <w:rPr>
                  <w:rStyle w:val="ae"/>
                  <w:color w:val="auto"/>
                </w:rPr>
                <w:t>https://www.culture.ru/literature/books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3FF4DF5F" w14:textId="77777777" w:rsidR="00740651" w:rsidRPr="00126714" w:rsidRDefault="00740651" w:rsidP="00126714">
            <w:pPr>
              <w:spacing w:line="216" w:lineRule="auto"/>
            </w:pPr>
            <w:r w:rsidRPr="00126714">
              <w:t>22.03 – 28.03.2021</w:t>
            </w:r>
          </w:p>
        </w:tc>
      </w:tr>
      <w:tr w:rsidR="00740651" w:rsidRPr="00126714" w14:paraId="37B34C06" w14:textId="77777777" w:rsidTr="00C97E03">
        <w:trPr>
          <w:trHeight w:val="417"/>
        </w:trPr>
        <w:tc>
          <w:tcPr>
            <w:tcW w:w="993" w:type="dxa"/>
          </w:tcPr>
          <w:p w14:paraId="588055DC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4E6AC02C" w14:textId="2377DA9B" w:rsidR="00740651" w:rsidRPr="00126714" w:rsidRDefault="00740651" w:rsidP="00126714">
            <w:pPr>
              <w:spacing w:line="216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Тематическая </w:t>
            </w:r>
            <w:r w:rsidR="00A94B27" w:rsidRPr="00126714">
              <w:rPr>
                <w:color w:val="000000"/>
              </w:rPr>
              <w:t>экскурсия «</w:t>
            </w:r>
            <w:r w:rsidRPr="00126714">
              <w:rPr>
                <w:color w:val="000000"/>
              </w:rPr>
              <w:t xml:space="preserve">12 апреля 1961 года: как это </w:t>
            </w:r>
            <w:r w:rsidR="00A94B27" w:rsidRPr="00126714">
              <w:rPr>
                <w:color w:val="000000"/>
              </w:rPr>
              <w:t>было» в объединенный</w:t>
            </w:r>
            <w:r w:rsidRPr="00126714">
              <w:rPr>
                <w:color w:val="000000"/>
              </w:rPr>
              <w:t xml:space="preserve"> </w:t>
            </w:r>
            <w:r w:rsidR="00A94B27" w:rsidRPr="00126714">
              <w:rPr>
                <w:color w:val="000000"/>
              </w:rPr>
              <w:t>Мемориальный музей Ю.А.</w:t>
            </w:r>
            <w:r w:rsidRPr="00126714">
              <w:rPr>
                <w:color w:val="000000"/>
              </w:rPr>
              <w:t xml:space="preserve"> Гагарина в городе Гагарин Смоленской области</w:t>
            </w:r>
          </w:p>
          <w:p w14:paraId="705B3D5C" w14:textId="77777777" w:rsidR="00740651" w:rsidRPr="00126714" w:rsidRDefault="00740651" w:rsidP="00126714">
            <w:pPr>
              <w:spacing w:line="216" w:lineRule="auto"/>
              <w:rPr>
                <w:color w:val="000000"/>
              </w:rPr>
            </w:pPr>
            <w:r w:rsidRPr="00126714">
              <w:rPr>
                <w:color w:val="000000"/>
              </w:rPr>
              <w:t>(для 6 классов)</w:t>
            </w:r>
          </w:p>
        </w:tc>
        <w:tc>
          <w:tcPr>
            <w:tcW w:w="3780" w:type="dxa"/>
          </w:tcPr>
          <w:p w14:paraId="774DE968" w14:textId="77777777" w:rsidR="00740651" w:rsidRPr="00CC3BF7" w:rsidRDefault="00EE0B68" w:rsidP="00126714">
            <w:pPr>
              <w:spacing w:line="216" w:lineRule="auto"/>
            </w:pPr>
            <w:hyperlink r:id="rId247" w:history="1">
              <w:r w:rsidR="00740651" w:rsidRPr="00CC3BF7">
                <w:rPr>
                  <w:rStyle w:val="ae"/>
                  <w:color w:val="auto"/>
                </w:rPr>
                <w:t>https://youtu.be/2OdVDxkHmf4</w:t>
              </w:r>
            </w:hyperlink>
            <w:r w:rsidR="00740651" w:rsidRPr="00CC3BF7">
              <w:t>.</w:t>
            </w:r>
          </w:p>
        </w:tc>
        <w:tc>
          <w:tcPr>
            <w:tcW w:w="1636" w:type="dxa"/>
          </w:tcPr>
          <w:p w14:paraId="030025B5" w14:textId="77777777" w:rsidR="00740651" w:rsidRPr="00126714" w:rsidRDefault="00740651" w:rsidP="00126714">
            <w:pPr>
              <w:spacing w:line="216" w:lineRule="auto"/>
            </w:pPr>
            <w:r w:rsidRPr="00126714">
              <w:t>22.03 – 28.03.2021</w:t>
            </w:r>
          </w:p>
        </w:tc>
      </w:tr>
      <w:tr w:rsidR="0046701C" w:rsidRPr="00126714" w14:paraId="550FB623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4784FA8" w14:textId="6F2D33D0" w:rsidR="0046701C" w:rsidRPr="00126714" w:rsidRDefault="0046701C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37»</w:t>
            </w:r>
          </w:p>
          <w:p w14:paraId="4694C9D4" w14:textId="77777777" w:rsidR="0046701C" w:rsidRPr="00126714" w:rsidRDefault="0046701C" w:rsidP="00126714">
            <w:pPr>
              <w:jc w:val="center"/>
            </w:pPr>
            <w:r w:rsidRPr="00126714">
              <w:rPr>
                <w:b/>
                <w:color w:val="000000"/>
              </w:rPr>
              <w:t xml:space="preserve">+7 (3532) 39 69 31, </w:t>
            </w:r>
            <w:hyperlink r:id="rId248" w:history="1">
              <w:r w:rsidRPr="00126714">
                <w:rPr>
                  <w:rStyle w:val="ae"/>
                  <w:b/>
                  <w:color w:val="000080"/>
                </w:rPr>
                <w:t>http://www.37orenschool.ucoz.ru</w:t>
              </w:r>
            </w:hyperlink>
          </w:p>
        </w:tc>
      </w:tr>
      <w:tr w:rsidR="00740651" w:rsidRPr="00126714" w14:paraId="2D1D946B" w14:textId="77777777" w:rsidTr="00C97E03">
        <w:trPr>
          <w:trHeight w:val="1949"/>
        </w:trPr>
        <w:tc>
          <w:tcPr>
            <w:tcW w:w="993" w:type="dxa"/>
          </w:tcPr>
          <w:p w14:paraId="56CB3AAD" w14:textId="77777777" w:rsidR="00740651" w:rsidRPr="00126714" w:rsidRDefault="00740651" w:rsidP="00CB0B50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D96D025" w14:textId="7851DB29" w:rsidR="00740651" w:rsidRPr="00126714" w:rsidRDefault="00740651" w:rsidP="00CB0B50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  <w:kern w:val="36"/>
              </w:rPr>
              <w:t xml:space="preserve">Виртуальная </w:t>
            </w:r>
            <w:r w:rsidR="00A94B27" w:rsidRPr="00126714">
              <w:rPr>
                <w:color w:val="000000"/>
                <w:kern w:val="36"/>
              </w:rPr>
              <w:t>экскурсия «</w:t>
            </w:r>
            <w:r w:rsidRPr="00126714">
              <w:rPr>
                <w:color w:val="000000"/>
                <w:kern w:val="36"/>
              </w:rPr>
              <w:t>Петергоф с высоты птичьего полёта!» (для 7 классов)</w:t>
            </w:r>
          </w:p>
        </w:tc>
        <w:tc>
          <w:tcPr>
            <w:tcW w:w="3780" w:type="dxa"/>
          </w:tcPr>
          <w:p w14:paraId="2DBBF85B" w14:textId="77777777" w:rsidR="00740651" w:rsidRPr="00CC3BF7" w:rsidRDefault="00EE0B68" w:rsidP="00CB0B50">
            <w:pPr>
              <w:spacing w:line="228" w:lineRule="auto"/>
              <w:rPr>
                <w:rStyle w:val="ae"/>
                <w:color w:val="auto"/>
              </w:rPr>
            </w:pPr>
            <w:hyperlink r:id="rId249" w:history="1">
              <w:r w:rsidR="00740651" w:rsidRPr="00CC3BF7">
                <w:rPr>
                  <w:rStyle w:val="ae"/>
                  <w:color w:val="auto"/>
                </w:rPr>
                <w:t>https://peterhofmuseum.ru/about/tour</w:t>
              </w:r>
            </w:hyperlink>
          </w:p>
          <w:p w14:paraId="1F337787" w14:textId="77777777" w:rsidR="00740651" w:rsidRPr="00CC3BF7" w:rsidRDefault="00EE0B68" w:rsidP="00CB0B50">
            <w:pPr>
              <w:spacing w:line="228" w:lineRule="auto"/>
            </w:pPr>
            <w:hyperlink r:id="rId250" w:history="1">
              <w:r w:rsidR="00740651" w:rsidRPr="00CC3BF7">
                <w:rPr>
                  <w:rStyle w:val="ae"/>
                  <w:color w:val="auto"/>
                </w:rPr>
                <w:t>https://peterhofmuseum.ru/multimedia/projects</w:t>
              </w:r>
            </w:hyperlink>
            <w:r w:rsidR="00740651" w:rsidRPr="00CC3BF7">
              <w:t xml:space="preserve"> </w:t>
            </w:r>
          </w:p>
          <w:p w14:paraId="147D3FED" w14:textId="77777777" w:rsidR="00740651" w:rsidRPr="00CC3BF7" w:rsidRDefault="00EE0B68" w:rsidP="00CB0B50">
            <w:pPr>
              <w:spacing w:line="228" w:lineRule="auto"/>
              <w:rPr>
                <w:kern w:val="36"/>
                <w:u w:val="single"/>
              </w:rPr>
            </w:pPr>
            <w:hyperlink r:id="rId251" w:history="1">
              <w:r w:rsidR="00740651" w:rsidRPr="00CC3BF7">
                <w:rPr>
                  <w:rStyle w:val="ae"/>
                  <w:color w:val="auto"/>
                  <w:kern w:val="36"/>
                </w:rPr>
                <w:t>https://peterhofmuseum.ru/about/tour</w:t>
              </w:r>
            </w:hyperlink>
          </w:p>
        </w:tc>
        <w:tc>
          <w:tcPr>
            <w:tcW w:w="1636" w:type="dxa"/>
          </w:tcPr>
          <w:p w14:paraId="240A1E52" w14:textId="77777777" w:rsidR="00740651" w:rsidRPr="00126714" w:rsidRDefault="00740651" w:rsidP="00CB0B50">
            <w:pPr>
              <w:spacing w:line="228" w:lineRule="auto"/>
            </w:pPr>
            <w:r w:rsidRPr="00126714">
              <w:t>22.03 – 28.03.2021</w:t>
            </w:r>
          </w:p>
          <w:p w14:paraId="333A049C" w14:textId="77777777" w:rsidR="00740651" w:rsidRPr="00126714" w:rsidRDefault="00740651" w:rsidP="00CB0B50">
            <w:pPr>
              <w:spacing w:line="228" w:lineRule="auto"/>
            </w:pPr>
          </w:p>
          <w:p w14:paraId="53CF9FD3" w14:textId="77777777" w:rsidR="00740651" w:rsidRPr="00126714" w:rsidRDefault="00740651" w:rsidP="00CB0B50">
            <w:pPr>
              <w:spacing w:line="228" w:lineRule="auto"/>
            </w:pPr>
          </w:p>
          <w:p w14:paraId="5F33429C" w14:textId="77777777" w:rsidR="00740651" w:rsidRPr="00126714" w:rsidRDefault="00740651" w:rsidP="00CB0B50">
            <w:pPr>
              <w:spacing w:line="228" w:lineRule="auto"/>
            </w:pPr>
          </w:p>
          <w:p w14:paraId="4C8F3629" w14:textId="77777777" w:rsidR="00740651" w:rsidRPr="00126714" w:rsidRDefault="00740651" w:rsidP="00CB0B50">
            <w:pPr>
              <w:spacing w:line="228" w:lineRule="auto"/>
            </w:pPr>
          </w:p>
        </w:tc>
      </w:tr>
      <w:tr w:rsidR="00740651" w:rsidRPr="00126714" w14:paraId="7AFD5319" w14:textId="77777777" w:rsidTr="00C97E03">
        <w:trPr>
          <w:trHeight w:val="417"/>
        </w:trPr>
        <w:tc>
          <w:tcPr>
            <w:tcW w:w="993" w:type="dxa"/>
          </w:tcPr>
          <w:p w14:paraId="62D39852" w14:textId="77777777" w:rsidR="00740651" w:rsidRPr="00126714" w:rsidRDefault="00740651" w:rsidP="00CB0B50">
            <w:pPr>
              <w:spacing w:line="228" w:lineRule="auto"/>
            </w:pPr>
          </w:p>
        </w:tc>
        <w:tc>
          <w:tcPr>
            <w:tcW w:w="2928" w:type="dxa"/>
          </w:tcPr>
          <w:p w14:paraId="6A877E9E" w14:textId="77777777" w:rsidR="00740651" w:rsidRPr="00126714" w:rsidRDefault="00740651" w:rsidP="00CB0B50">
            <w:pPr>
              <w:spacing w:line="228" w:lineRule="auto"/>
              <w:rPr>
                <w:color w:val="000000"/>
                <w:kern w:val="36"/>
              </w:rPr>
            </w:pPr>
            <w:r w:rsidRPr="00126714">
              <w:rPr>
                <w:color w:val="000000"/>
              </w:rPr>
              <w:t>Онлайн - выставка «</w:t>
            </w:r>
            <w:r w:rsidRPr="00126714">
              <w:rPr>
                <w:color w:val="000000"/>
                <w:kern w:val="36"/>
              </w:rPr>
              <w:t>Музей космонавтики. Москва» (для 7 классов)</w:t>
            </w:r>
          </w:p>
          <w:p w14:paraId="6B1164C3" w14:textId="77777777" w:rsidR="00740651" w:rsidRPr="00126714" w:rsidRDefault="00740651" w:rsidP="00CB0B50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780" w:type="dxa"/>
          </w:tcPr>
          <w:p w14:paraId="1553863A" w14:textId="77777777" w:rsidR="00740651" w:rsidRPr="00CC3BF7" w:rsidRDefault="00EE0B68" w:rsidP="00CB0B50">
            <w:pPr>
              <w:spacing w:line="228" w:lineRule="auto"/>
              <w:rPr>
                <w:kern w:val="36"/>
              </w:rPr>
            </w:pPr>
            <w:hyperlink r:id="rId252" w:history="1">
              <w:bookmarkStart w:id="36" w:name="_Toc65169641"/>
              <w:bookmarkStart w:id="37" w:name="_Toc65171163"/>
              <w:r w:rsidR="00740651" w:rsidRPr="00CC3BF7">
                <w:rPr>
                  <w:rStyle w:val="ae"/>
                  <w:color w:val="auto"/>
                  <w:kern w:val="36"/>
                </w:rPr>
                <w:t>https://artsandculture.google.com/exhibit/%D0%BF%D0%B5%D1%80%D0%B2%D1%8B%D0%B9-%D0%BF%D0%BE%D0%BA%D0%BE%D1%80%D0%B8%D1%82%D0%B5%D0%BB%D1%8C-%D0%BE%D1%82%D0%BA%D1%80%D1%8B%D1%82%D0%BE%D0%B3%D0%BE-%D0%BA%D0%BE%D1%81%D0%BC%D0%BE%D1%81%D0%B0/FgKiVRD7k9BoKQ</w:t>
              </w:r>
              <w:bookmarkEnd w:id="36"/>
              <w:bookmarkEnd w:id="37"/>
            </w:hyperlink>
          </w:p>
          <w:p w14:paraId="40511C70" w14:textId="77777777" w:rsidR="00740651" w:rsidRPr="00CC3BF7" w:rsidRDefault="00740651" w:rsidP="00CB0B50">
            <w:pPr>
              <w:spacing w:line="228" w:lineRule="auto"/>
            </w:pPr>
          </w:p>
          <w:p w14:paraId="02BCC577" w14:textId="77777777" w:rsidR="00740651" w:rsidRPr="00CC3BF7" w:rsidRDefault="00EE0B68" w:rsidP="00CB0B50">
            <w:pPr>
              <w:spacing w:line="228" w:lineRule="auto"/>
            </w:pPr>
            <w:hyperlink r:id="rId253" w:history="1">
              <w:r w:rsidR="00740651" w:rsidRPr="00CC3BF7">
                <w:rPr>
                  <w:rStyle w:val="ae"/>
                  <w:color w:val="auto"/>
                  <w:kern w:val="36"/>
                </w:rPr>
                <w:t>https://artsandculture.google.com/exhibit/%D0%B6%D0%B5%D0%BD%D1%81%D0%BA%D0%BE%D0%B5-%D0%BB%D0%B8%D1%86%D0%BE-%D0%BA%D0%BE%D1%81%D0%BC%D0%BE%D1%81%D0%B0%C2%A0/ARG3wNgM</w:t>
              </w:r>
            </w:hyperlink>
          </w:p>
        </w:tc>
        <w:tc>
          <w:tcPr>
            <w:tcW w:w="1636" w:type="dxa"/>
          </w:tcPr>
          <w:p w14:paraId="1EF0125E" w14:textId="77777777" w:rsidR="00740651" w:rsidRPr="00126714" w:rsidRDefault="00740651" w:rsidP="00CB0B50">
            <w:pPr>
              <w:spacing w:line="228" w:lineRule="auto"/>
            </w:pPr>
            <w:r w:rsidRPr="00126714">
              <w:t>22.03 – 28.03.2021</w:t>
            </w:r>
          </w:p>
        </w:tc>
      </w:tr>
      <w:tr w:rsidR="00740651" w:rsidRPr="00126714" w14:paraId="38C0B237" w14:textId="77777777" w:rsidTr="00C97E03">
        <w:trPr>
          <w:trHeight w:val="417"/>
        </w:trPr>
        <w:tc>
          <w:tcPr>
            <w:tcW w:w="993" w:type="dxa"/>
          </w:tcPr>
          <w:p w14:paraId="6369EAB4" w14:textId="77777777" w:rsidR="00740651" w:rsidRPr="00126714" w:rsidRDefault="00740651" w:rsidP="00CB0B50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15DE8B5" w14:textId="77777777" w:rsidR="00740651" w:rsidRPr="00126714" w:rsidRDefault="00740651" w:rsidP="00CB0B50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Виртуальная экскурсия по Эрмитажу (для 9-11 классов)</w:t>
            </w:r>
          </w:p>
        </w:tc>
        <w:tc>
          <w:tcPr>
            <w:tcW w:w="3780" w:type="dxa"/>
          </w:tcPr>
          <w:p w14:paraId="3AB5687B" w14:textId="77777777" w:rsidR="00740651" w:rsidRPr="00CC3BF7" w:rsidRDefault="00EE0B68" w:rsidP="00CB0B50">
            <w:pPr>
              <w:spacing w:line="228" w:lineRule="auto"/>
            </w:pPr>
            <w:hyperlink r:id="rId254" w:history="1">
              <w:r w:rsidR="00740651" w:rsidRPr="00CC3BF7">
                <w:rPr>
                  <w:rStyle w:val="ae"/>
                  <w:color w:val="auto"/>
                </w:rPr>
                <w:t>https://www.youtube.com/watch?v=bjEUvs-QEg4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5C7612EB" w14:textId="77777777" w:rsidR="00740651" w:rsidRPr="00126714" w:rsidRDefault="00740651" w:rsidP="00CB0B50">
            <w:pPr>
              <w:spacing w:line="228" w:lineRule="auto"/>
            </w:pPr>
            <w:r w:rsidRPr="00126714">
              <w:t xml:space="preserve">22.03. – 28.03.2021 </w:t>
            </w:r>
          </w:p>
        </w:tc>
      </w:tr>
      <w:tr w:rsidR="00740651" w:rsidRPr="00126714" w14:paraId="60FD8A46" w14:textId="77777777" w:rsidTr="00C97E03">
        <w:trPr>
          <w:trHeight w:val="417"/>
        </w:trPr>
        <w:tc>
          <w:tcPr>
            <w:tcW w:w="993" w:type="dxa"/>
          </w:tcPr>
          <w:p w14:paraId="5381B096" w14:textId="77777777" w:rsidR="00740651" w:rsidRPr="00126714" w:rsidRDefault="00740651" w:rsidP="00CB0B50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316044B5" w14:textId="7BCC7A26" w:rsidR="00740651" w:rsidRPr="00126714" w:rsidRDefault="00740651" w:rsidP="00CB0B50">
            <w:pPr>
              <w:spacing w:line="228" w:lineRule="auto"/>
              <w:rPr>
                <w:color w:val="000000"/>
                <w:shd w:val="clear" w:color="auto" w:fill="FFFFFF"/>
              </w:rPr>
            </w:pPr>
            <w:r w:rsidRPr="00126714">
              <w:rPr>
                <w:rFonts w:eastAsia="Arial Unicode MS"/>
                <w:color w:val="000000"/>
                <w:kern w:val="1"/>
                <w:lang w:eastAsia="zh-CN" w:bidi="hi-IN"/>
              </w:rPr>
              <w:t>Виртуальный мастер-класс «Стратегия выбора университета согл</w:t>
            </w:r>
            <w:r w:rsidR="00A94B27">
              <w:rPr>
                <w:rFonts w:eastAsia="Arial Unicode MS"/>
                <w:color w:val="000000"/>
                <w:kern w:val="1"/>
                <w:lang w:eastAsia="zh-CN" w:bidi="hi-IN"/>
              </w:rPr>
              <w:t xml:space="preserve">асно интересам и возможностям» </w:t>
            </w:r>
            <w:r w:rsidRPr="00126714">
              <w:rPr>
                <w:rFonts w:eastAsia="Arial Unicode MS"/>
                <w:color w:val="000000"/>
                <w:kern w:val="1"/>
                <w:lang w:eastAsia="zh-CN" w:bidi="hi-IN"/>
              </w:rPr>
              <w:t>(для 9-11 классов)</w:t>
            </w:r>
          </w:p>
        </w:tc>
        <w:tc>
          <w:tcPr>
            <w:tcW w:w="3780" w:type="dxa"/>
          </w:tcPr>
          <w:p w14:paraId="5538A1E7" w14:textId="77777777" w:rsidR="00740651" w:rsidRPr="00CC3BF7" w:rsidRDefault="00EE0B68" w:rsidP="00CB0B50">
            <w:pPr>
              <w:spacing w:line="228" w:lineRule="auto"/>
            </w:pPr>
            <w:hyperlink r:id="rId255" w:history="1">
              <w:r w:rsidR="00740651" w:rsidRPr="00CC3BF7">
                <w:rPr>
                  <w:rStyle w:val="ae"/>
                  <w:color w:val="auto"/>
                </w:rPr>
                <w:t>https://www.youtube.com/watch?v=5eD0Um_FRYw</w:t>
              </w:r>
            </w:hyperlink>
            <w:r w:rsidR="00740651" w:rsidRPr="00CC3BF7">
              <w:t xml:space="preserve"> </w:t>
            </w:r>
          </w:p>
        </w:tc>
        <w:tc>
          <w:tcPr>
            <w:tcW w:w="1636" w:type="dxa"/>
          </w:tcPr>
          <w:p w14:paraId="78A80610" w14:textId="77777777" w:rsidR="00740651" w:rsidRPr="00126714" w:rsidRDefault="00740651" w:rsidP="00CB0B50">
            <w:pPr>
              <w:spacing w:line="228" w:lineRule="auto"/>
            </w:pPr>
            <w:r w:rsidRPr="00126714">
              <w:t xml:space="preserve">22.03 – 28.03.2021 </w:t>
            </w:r>
          </w:p>
        </w:tc>
      </w:tr>
      <w:tr w:rsidR="00711514" w:rsidRPr="00126714" w14:paraId="4795EF3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9AE8002" w14:textId="2CAC75BA" w:rsidR="00711514" w:rsidRPr="00126714" w:rsidRDefault="00711514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37»</w:t>
            </w:r>
          </w:p>
          <w:p w14:paraId="3671D21A" w14:textId="77777777" w:rsidR="00711514" w:rsidRPr="00126714" w:rsidRDefault="00711514" w:rsidP="00126714">
            <w:pPr>
              <w:jc w:val="center"/>
            </w:pPr>
            <w:r w:rsidRPr="00126714">
              <w:rPr>
                <w:b/>
                <w:color w:val="000000"/>
              </w:rPr>
              <w:t xml:space="preserve">+7 (3532) 39 69 31, </w:t>
            </w:r>
            <w:hyperlink r:id="rId256" w:history="1">
              <w:r w:rsidRPr="00126714">
                <w:rPr>
                  <w:rStyle w:val="ae"/>
                  <w:b/>
                  <w:color w:val="000080"/>
                </w:rPr>
                <w:t>http://www.37orenschool.ucoz.ru</w:t>
              </w:r>
            </w:hyperlink>
          </w:p>
        </w:tc>
      </w:tr>
      <w:tr w:rsidR="00740651" w:rsidRPr="00126714" w14:paraId="3FAF3625" w14:textId="77777777" w:rsidTr="00C97E03">
        <w:trPr>
          <w:trHeight w:val="417"/>
        </w:trPr>
        <w:tc>
          <w:tcPr>
            <w:tcW w:w="993" w:type="dxa"/>
          </w:tcPr>
          <w:p w14:paraId="5E06B432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23BCA3D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Занятия спортивных секций в спортивном зале (по графику).</w:t>
            </w:r>
          </w:p>
        </w:tc>
        <w:tc>
          <w:tcPr>
            <w:tcW w:w="3780" w:type="dxa"/>
          </w:tcPr>
          <w:p w14:paraId="0ACA6B77" w14:textId="77777777" w:rsidR="00740651" w:rsidRPr="00CC3BF7" w:rsidRDefault="00740651" w:rsidP="00126714">
            <w:r w:rsidRPr="00CC3BF7">
              <w:t>Спортивный зал школы</w:t>
            </w:r>
          </w:p>
        </w:tc>
        <w:tc>
          <w:tcPr>
            <w:tcW w:w="1636" w:type="dxa"/>
          </w:tcPr>
          <w:p w14:paraId="12897DE3" w14:textId="77777777" w:rsidR="00740651" w:rsidRPr="00126714" w:rsidRDefault="00740651" w:rsidP="00126714">
            <w:r w:rsidRPr="00126714">
              <w:t>22.03 – 28.03.2021</w:t>
            </w:r>
          </w:p>
        </w:tc>
      </w:tr>
      <w:tr w:rsidR="00740651" w:rsidRPr="00126714" w14:paraId="3B883BA2" w14:textId="77777777" w:rsidTr="00C97E03">
        <w:trPr>
          <w:trHeight w:val="417"/>
        </w:trPr>
        <w:tc>
          <w:tcPr>
            <w:tcW w:w="993" w:type="dxa"/>
          </w:tcPr>
          <w:p w14:paraId="3FBD0AA0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24D6627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 xml:space="preserve">Праздник «День птиц» (для 1-4 классов) </w:t>
            </w:r>
          </w:p>
        </w:tc>
        <w:tc>
          <w:tcPr>
            <w:tcW w:w="3780" w:type="dxa"/>
          </w:tcPr>
          <w:p w14:paraId="7E54D1B0" w14:textId="77777777" w:rsidR="00740651" w:rsidRPr="00CC3BF7" w:rsidRDefault="00740651" w:rsidP="00126714">
            <w:r w:rsidRPr="00CC3BF7">
              <w:t xml:space="preserve">Подключиться к конференции </w:t>
            </w:r>
            <w:proofErr w:type="spellStart"/>
            <w:r w:rsidRPr="00CC3BF7">
              <w:t>Zoom</w:t>
            </w:r>
            <w:proofErr w:type="spellEnd"/>
          </w:p>
          <w:p w14:paraId="16FD3FE1" w14:textId="77777777" w:rsidR="00740651" w:rsidRPr="00CC3BF7" w:rsidRDefault="00740651" w:rsidP="00126714">
            <w:r w:rsidRPr="00CC3BF7">
              <w:t>https://us04web.zoom.us/j/4241883386?pwd=emxWL3dRcytvRTdMNTFNUUdsRWtGdz09</w:t>
            </w:r>
          </w:p>
          <w:p w14:paraId="0C8866CB" w14:textId="77777777" w:rsidR="00740651" w:rsidRPr="00CC3BF7" w:rsidRDefault="00740651" w:rsidP="00126714">
            <w:r w:rsidRPr="00CC3BF7">
              <w:t>Идентификатор конференции: 424 188 3386</w:t>
            </w:r>
          </w:p>
          <w:p w14:paraId="67DC3B3B" w14:textId="77777777" w:rsidR="00740651" w:rsidRPr="00CC3BF7" w:rsidRDefault="00740651" w:rsidP="00126714">
            <w:r w:rsidRPr="00CC3BF7">
              <w:t>Код доступа: 1r3hBe</w:t>
            </w:r>
          </w:p>
        </w:tc>
        <w:tc>
          <w:tcPr>
            <w:tcW w:w="1636" w:type="dxa"/>
          </w:tcPr>
          <w:p w14:paraId="06D93D33" w14:textId="77777777" w:rsidR="00740651" w:rsidRPr="00126714" w:rsidRDefault="00740651" w:rsidP="00126714">
            <w:r w:rsidRPr="00126714">
              <w:t>22.03.2021</w:t>
            </w:r>
          </w:p>
          <w:p w14:paraId="570D7D2E" w14:textId="77777777" w:rsidR="00740651" w:rsidRPr="00126714" w:rsidRDefault="00740651" w:rsidP="00126714">
            <w:r w:rsidRPr="00126714">
              <w:t>11.00</w:t>
            </w:r>
          </w:p>
        </w:tc>
      </w:tr>
      <w:tr w:rsidR="00740651" w:rsidRPr="00126714" w14:paraId="208F353D" w14:textId="77777777" w:rsidTr="00C97E03">
        <w:trPr>
          <w:trHeight w:val="417"/>
        </w:trPr>
        <w:tc>
          <w:tcPr>
            <w:tcW w:w="993" w:type="dxa"/>
          </w:tcPr>
          <w:p w14:paraId="74647B3B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DD88E47" w14:textId="25582493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 xml:space="preserve">Викторина «Весеннее </w:t>
            </w:r>
            <w:r w:rsidR="00A94B27" w:rsidRPr="00126714">
              <w:rPr>
                <w:color w:val="000000"/>
              </w:rPr>
              <w:t>настроение» (</w:t>
            </w:r>
            <w:r w:rsidRPr="00126714">
              <w:rPr>
                <w:color w:val="000000"/>
              </w:rPr>
              <w:t>для 5-6 классов)</w:t>
            </w:r>
          </w:p>
          <w:p w14:paraId="07D71FC6" w14:textId="77777777" w:rsidR="00740651" w:rsidRPr="00126714" w:rsidRDefault="00740651" w:rsidP="00126714">
            <w:pPr>
              <w:rPr>
                <w:color w:val="000000"/>
              </w:rPr>
            </w:pPr>
          </w:p>
        </w:tc>
        <w:tc>
          <w:tcPr>
            <w:tcW w:w="3780" w:type="dxa"/>
          </w:tcPr>
          <w:p w14:paraId="62EAAA92" w14:textId="77777777" w:rsidR="00740651" w:rsidRPr="00CC3BF7" w:rsidRDefault="00740651" w:rsidP="00126714">
            <w:r w:rsidRPr="00CC3BF7">
              <w:t xml:space="preserve">Подключиться к конференции </w:t>
            </w:r>
            <w:proofErr w:type="spellStart"/>
            <w:r w:rsidRPr="00CC3BF7">
              <w:t>Zoom</w:t>
            </w:r>
            <w:proofErr w:type="spellEnd"/>
          </w:p>
          <w:p w14:paraId="5F9E935B" w14:textId="4EFFC22F" w:rsidR="00740651" w:rsidRPr="00CC3BF7" w:rsidRDefault="00EE0B68" w:rsidP="00126714">
            <w:hyperlink r:id="rId257" w:history="1">
              <w:r w:rsidR="003D435D" w:rsidRPr="00CC3BF7">
                <w:rPr>
                  <w:rStyle w:val="ae"/>
                  <w:color w:val="auto"/>
                </w:rPr>
                <w:t>https://us04web.zoom.us/j/71607188519?pwd=RVNrOHdJSS96amlqSGFNOC9QalFKZz09</w:t>
              </w:r>
            </w:hyperlink>
            <w:r w:rsidR="003D435D" w:rsidRPr="00CC3BF7">
              <w:t xml:space="preserve"> </w:t>
            </w:r>
          </w:p>
          <w:p w14:paraId="6187EE9C" w14:textId="77777777" w:rsidR="00740651" w:rsidRPr="00CC3BF7" w:rsidRDefault="00740651" w:rsidP="00126714">
            <w:r w:rsidRPr="00CC3BF7">
              <w:t>Идентификатор конференции: 716 0718 8519</w:t>
            </w:r>
          </w:p>
          <w:p w14:paraId="36D9CDBC" w14:textId="77777777" w:rsidR="00740651" w:rsidRPr="00CC3BF7" w:rsidRDefault="00740651" w:rsidP="00126714">
            <w:r w:rsidRPr="00CC3BF7">
              <w:t>Код доступа: gvniG6.</w:t>
            </w:r>
          </w:p>
        </w:tc>
        <w:tc>
          <w:tcPr>
            <w:tcW w:w="1636" w:type="dxa"/>
          </w:tcPr>
          <w:p w14:paraId="5CB670D3" w14:textId="77777777" w:rsidR="00740651" w:rsidRPr="00126714" w:rsidRDefault="00740651" w:rsidP="00126714">
            <w:r w:rsidRPr="00126714">
              <w:t>22.03.2021</w:t>
            </w:r>
          </w:p>
          <w:p w14:paraId="5E132C16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7DC85786" w14:textId="77777777" w:rsidTr="00C97E03">
        <w:trPr>
          <w:trHeight w:val="417"/>
        </w:trPr>
        <w:tc>
          <w:tcPr>
            <w:tcW w:w="993" w:type="dxa"/>
          </w:tcPr>
          <w:p w14:paraId="30FA388E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A587FCC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Командное соревнование по русскому языку «Лингвистическая карусель» (для 5 классов)</w:t>
            </w:r>
          </w:p>
          <w:p w14:paraId="002B7148" w14:textId="77777777" w:rsidR="00740651" w:rsidRPr="00126714" w:rsidRDefault="00740651" w:rsidP="00126714">
            <w:pPr>
              <w:rPr>
                <w:color w:val="000000"/>
              </w:rPr>
            </w:pPr>
          </w:p>
        </w:tc>
        <w:tc>
          <w:tcPr>
            <w:tcW w:w="3780" w:type="dxa"/>
          </w:tcPr>
          <w:p w14:paraId="1DA5852A" w14:textId="77777777" w:rsidR="00740651" w:rsidRPr="00CC3BF7" w:rsidRDefault="00740651" w:rsidP="00126714">
            <w:r w:rsidRPr="00CC3BF7">
              <w:t xml:space="preserve">Подключиться к конференции </w:t>
            </w:r>
            <w:proofErr w:type="spellStart"/>
            <w:r w:rsidRPr="00CC3BF7">
              <w:t>Zoom</w:t>
            </w:r>
            <w:proofErr w:type="spellEnd"/>
          </w:p>
          <w:p w14:paraId="71F263F7" w14:textId="4744946B" w:rsidR="00740651" w:rsidRPr="00CC3BF7" w:rsidRDefault="00EE0B68" w:rsidP="00126714">
            <w:hyperlink r:id="rId258" w:history="1">
              <w:r w:rsidR="00A94B27" w:rsidRPr="00CC3BF7">
                <w:rPr>
                  <w:rStyle w:val="ae"/>
                  <w:color w:val="auto"/>
                  <w:sz w:val="27"/>
                  <w:szCs w:val="27"/>
                </w:rPr>
                <w:t>https://us05web.zoom.us/j/3851843231?pwd=MGRkdWFRdFFkaS8rbGZXdEx2bnBNUT09</w:t>
              </w:r>
            </w:hyperlink>
            <w:r w:rsidR="00A94B27" w:rsidRPr="00CC3BF7">
              <w:rPr>
                <w:sz w:val="27"/>
                <w:szCs w:val="27"/>
              </w:rPr>
              <w:t xml:space="preserve"> </w:t>
            </w:r>
            <w:r w:rsidR="00A94B27" w:rsidRPr="00CC3BF7">
              <w:t>т</w:t>
            </w:r>
          </w:p>
          <w:p w14:paraId="7AF1DC6F" w14:textId="77777777" w:rsidR="00740651" w:rsidRPr="00CC3BF7" w:rsidRDefault="00740651" w:rsidP="00126714">
            <w:r w:rsidRPr="00CC3BF7">
              <w:t>Идентификатор конференции: 385 184 3231</w:t>
            </w:r>
          </w:p>
          <w:p w14:paraId="2BA28922" w14:textId="77777777" w:rsidR="00740651" w:rsidRPr="00CC3BF7" w:rsidRDefault="00740651" w:rsidP="00126714">
            <w:r w:rsidRPr="00CC3BF7">
              <w:t>Код доступа: 123</w:t>
            </w:r>
          </w:p>
        </w:tc>
        <w:tc>
          <w:tcPr>
            <w:tcW w:w="1636" w:type="dxa"/>
          </w:tcPr>
          <w:p w14:paraId="1573AC1B" w14:textId="77777777" w:rsidR="00740651" w:rsidRPr="00126714" w:rsidRDefault="00740651" w:rsidP="00126714">
            <w:r w:rsidRPr="00126714">
              <w:t>22.03.2021</w:t>
            </w:r>
          </w:p>
          <w:p w14:paraId="119E379E" w14:textId="77777777" w:rsidR="00740651" w:rsidRPr="00126714" w:rsidRDefault="00740651" w:rsidP="00126714">
            <w:r w:rsidRPr="00126714">
              <w:t>10.00</w:t>
            </w:r>
          </w:p>
        </w:tc>
      </w:tr>
      <w:tr w:rsidR="00740651" w:rsidRPr="00126714" w14:paraId="5E6C1A8C" w14:textId="77777777" w:rsidTr="00C97E03">
        <w:trPr>
          <w:trHeight w:val="417"/>
        </w:trPr>
        <w:tc>
          <w:tcPr>
            <w:tcW w:w="993" w:type="dxa"/>
          </w:tcPr>
          <w:p w14:paraId="09D2B98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4251216" w14:textId="77777777" w:rsidR="00740651" w:rsidRPr="00126714" w:rsidRDefault="00740651" w:rsidP="00126714">
            <w:pPr>
              <w:shd w:val="clear" w:color="auto" w:fill="FFFFFF"/>
              <w:rPr>
                <w:color w:val="000000"/>
              </w:rPr>
            </w:pPr>
            <w:r w:rsidRPr="00126714">
              <w:rPr>
                <w:color w:val="000000"/>
              </w:rPr>
              <w:t>Онлайн спектакль «Малыш и Карлсон». Знакомство с творчеством Астрид Линдгрен (для 2 классов)</w:t>
            </w:r>
          </w:p>
        </w:tc>
        <w:tc>
          <w:tcPr>
            <w:tcW w:w="3780" w:type="dxa"/>
          </w:tcPr>
          <w:p w14:paraId="4D33DB37" w14:textId="77777777" w:rsidR="00740651" w:rsidRPr="00CC3BF7" w:rsidRDefault="00EE0B68" w:rsidP="00126714">
            <w:hyperlink r:id="rId259" w:history="1">
              <w:r w:rsidR="00740651" w:rsidRPr="00CC3BF7">
                <w:rPr>
                  <w:rStyle w:val="ae"/>
                  <w:color w:val="auto"/>
                  <w:shd w:val="clear" w:color="auto" w:fill="FFFFFF"/>
                </w:rPr>
                <w:t>https://youtu.be/dfJtkfrWVJo</w:t>
              </w:r>
            </w:hyperlink>
          </w:p>
        </w:tc>
        <w:tc>
          <w:tcPr>
            <w:tcW w:w="1636" w:type="dxa"/>
          </w:tcPr>
          <w:p w14:paraId="596DA552" w14:textId="77777777" w:rsidR="00740651" w:rsidRPr="00126714" w:rsidRDefault="00740651" w:rsidP="00126714">
            <w:proofErr w:type="gramStart"/>
            <w:r w:rsidRPr="00126714">
              <w:rPr>
                <w:color w:val="000000"/>
                <w:shd w:val="clear" w:color="auto" w:fill="FFFFFF"/>
              </w:rPr>
              <w:t>23.03.2021  12</w:t>
            </w:r>
            <w:proofErr w:type="gramEnd"/>
            <w:r w:rsidRPr="00126714">
              <w:rPr>
                <w:color w:val="000000"/>
                <w:shd w:val="clear" w:color="auto" w:fill="FFFFFF"/>
              </w:rPr>
              <w:t>.00</w:t>
            </w:r>
          </w:p>
        </w:tc>
      </w:tr>
      <w:tr w:rsidR="00740651" w:rsidRPr="00126714" w14:paraId="3430282C" w14:textId="77777777" w:rsidTr="00C97E03">
        <w:trPr>
          <w:trHeight w:val="417"/>
        </w:trPr>
        <w:tc>
          <w:tcPr>
            <w:tcW w:w="993" w:type="dxa"/>
          </w:tcPr>
          <w:p w14:paraId="74434BF1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4C549A5" w14:textId="77777777" w:rsidR="00740651" w:rsidRPr="00126714" w:rsidRDefault="00740651" w:rsidP="00126714">
            <w:pPr>
              <w:shd w:val="clear" w:color="auto" w:fill="FFFFFF"/>
              <w:rPr>
                <w:color w:val="000000"/>
              </w:rPr>
            </w:pPr>
            <w:r w:rsidRPr="00126714">
              <w:rPr>
                <w:color w:val="000000"/>
              </w:rPr>
              <w:t>Онлайн-экскурсия. Дом-музей Виктора</w:t>
            </w:r>
          </w:p>
          <w:p w14:paraId="694BFD8B" w14:textId="77777777" w:rsidR="00740651" w:rsidRDefault="00740651" w:rsidP="00126714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</w:rPr>
              <w:t>Васнецова. «</w:t>
            </w:r>
            <w:r w:rsidRPr="00126714">
              <w:rPr>
                <w:color w:val="000000"/>
                <w:shd w:val="clear" w:color="auto" w:fill="FFFFFF"/>
              </w:rPr>
              <w:t>Путешествие в мир сказок» (для 2 классов)</w:t>
            </w:r>
          </w:p>
          <w:p w14:paraId="2FA72AC4" w14:textId="51168DD5" w:rsidR="0092604A" w:rsidRPr="00126714" w:rsidRDefault="0092604A" w:rsidP="00126714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780" w:type="dxa"/>
          </w:tcPr>
          <w:p w14:paraId="3B20634A" w14:textId="77777777" w:rsidR="00740651" w:rsidRPr="00CC3BF7" w:rsidRDefault="00EE0B68" w:rsidP="00126714">
            <w:pPr>
              <w:rPr>
                <w:u w:val="single"/>
              </w:rPr>
            </w:pPr>
            <w:hyperlink r:id="rId260" w:history="1">
              <w:r w:rsidR="00740651" w:rsidRPr="00CC3BF7">
                <w:rPr>
                  <w:rStyle w:val="ae"/>
                  <w:color w:val="auto"/>
                  <w:shd w:val="clear" w:color="auto" w:fill="FFFFFF"/>
                </w:rPr>
                <w:t>https://youtu.be/W-RKL9m9hPA</w:t>
              </w:r>
            </w:hyperlink>
          </w:p>
        </w:tc>
        <w:tc>
          <w:tcPr>
            <w:tcW w:w="1636" w:type="dxa"/>
          </w:tcPr>
          <w:p w14:paraId="648DEFAA" w14:textId="77777777" w:rsidR="00740651" w:rsidRPr="00126714" w:rsidRDefault="00740651" w:rsidP="00126714">
            <w:r w:rsidRPr="00126714">
              <w:rPr>
                <w:color w:val="000000"/>
              </w:rPr>
              <w:t>23.03.2021   13.00</w:t>
            </w:r>
          </w:p>
        </w:tc>
      </w:tr>
      <w:tr w:rsidR="0000745B" w:rsidRPr="00126714" w14:paraId="3AA318D9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681EA8A" w14:textId="2546EADA" w:rsidR="0000745B" w:rsidRPr="00126714" w:rsidRDefault="0000745B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37»</w:t>
            </w:r>
          </w:p>
          <w:p w14:paraId="310F7FB5" w14:textId="77777777" w:rsidR="0000745B" w:rsidRPr="00126714" w:rsidRDefault="0000745B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39 69 31, </w:t>
            </w:r>
            <w:hyperlink r:id="rId261" w:history="1">
              <w:r w:rsidRPr="00126714">
                <w:rPr>
                  <w:rStyle w:val="ae"/>
                  <w:b/>
                  <w:color w:val="000080"/>
                </w:rPr>
                <w:t>http://www.37orenschool.ucoz.ru</w:t>
              </w:r>
            </w:hyperlink>
          </w:p>
        </w:tc>
      </w:tr>
      <w:tr w:rsidR="00740651" w:rsidRPr="00126714" w14:paraId="52B3FC7A" w14:textId="77777777" w:rsidTr="00C97E03">
        <w:trPr>
          <w:trHeight w:val="417"/>
        </w:trPr>
        <w:tc>
          <w:tcPr>
            <w:tcW w:w="993" w:type="dxa"/>
          </w:tcPr>
          <w:p w14:paraId="1DFD0B5C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FA989B0" w14:textId="7E700FFA" w:rsidR="00740651" w:rsidRPr="00126714" w:rsidRDefault="00740651" w:rsidP="00126714">
            <w:pPr>
              <w:shd w:val="clear" w:color="auto" w:fill="FFFFFF"/>
              <w:spacing w:line="228" w:lineRule="auto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  <w:shd w:val="clear" w:color="auto" w:fill="FFFFFF"/>
              </w:rPr>
              <w:t xml:space="preserve">Мастер – </w:t>
            </w:r>
            <w:r w:rsidR="003D435D" w:rsidRPr="00126714">
              <w:rPr>
                <w:color w:val="000000"/>
                <w:shd w:val="clear" w:color="auto" w:fill="FFFFFF"/>
              </w:rPr>
              <w:t>класс «</w:t>
            </w:r>
            <w:r w:rsidRPr="00126714">
              <w:rPr>
                <w:color w:val="000000"/>
                <w:shd w:val="clear" w:color="auto" w:fill="FFFFFF"/>
              </w:rPr>
              <w:t>Букет цветов, сделанный своими руками» (для 1 классов)</w:t>
            </w:r>
          </w:p>
        </w:tc>
        <w:tc>
          <w:tcPr>
            <w:tcW w:w="3780" w:type="dxa"/>
          </w:tcPr>
          <w:p w14:paraId="7613E06D" w14:textId="77777777" w:rsidR="00740651" w:rsidRPr="00433356" w:rsidRDefault="00EE0B68" w:rsidP="00126714">
            <w:pPr>
              <w:spacing w:line="228" w:lineRule="auto"/>
              <w:rPr>
                <w:u w:val="single"/>
              </w:rPr>
            </w:pPr>
            <w:hyperlink r:id="rId262" w:tgtFrame="_blank" w:history="1">
              <w:r w:rsidR="00740651" w:rsidRPr="00433356">
                <w:rPr>
                  <w:rStyle w:val="ae"/>
                  <w:color w:val="auto"/>
                  <w:shd w:val="clear" w:color="auto" w:fill="FFFFFF"/>
                </w:rPr>
                <w:t>https://youtu.be/HNMQooVo6T8</w:t>
              </w:r>
            </w:hyperlink>
          </w:p>
        </w:tc>
        <w:tc>
          <w:tcPr>
            <w:tcW w:w="1636" w:type="dxa"/>
          </w:tcPr>
          <w:p w14:paraId="7395BE57" w14:textId="77777777" w:rsidR="00740651" w:rsidRPr="00126714" w:rsidRDefault="00740651" w:rsidP="00126714">
            <w:pPr>
              <w:spacing w:line="228" w:lineRule="auto"/>
            </w:pPr>
            <w:r w:rsidRPr="00126714">
              <w:rPr>
                <w:color w:val="000000"/>
              </w:rPr>
              <w:t>23.03.2021   12.00</w:t>
            </w:r>
          </w:p>
        </w:tc>
      </w:tr>
      <w:tr w:rsidR="00740651" w:rsidRPr="00126714" w14:paraId="1BAF5694" w14:textId="77777777" w:rsidTr="00C97E03">
        <w:trPr>
          <w:trHeight w:val="417"/>
        </w:trPr>
        <w:tc>
          <w:tcPr>
            <w:tcW w:w="993" w:type="dxa"/>
          </w:tcPr>
          <w:p w14:paraId="5DE9AB50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85DF17B" w14:textId="06F661C1" w:rsidR="00740651" w:rsidRPr="00126714" w:rsidRDefault="00A94B27" w:rsidP="00A94B27">
            <w:pPr>
              <w:shd w:val="clear" w:color="auto" w:fill="FFFFFF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Занимательная история </w:t>
            </w:r>
            <w:r w:rsidR="00740651" w:rsidRPr="00126714">
              <w:rPr>
                <w:color w:val="000000"/>
              </w:rPr>
              <w:t xml:space="preserve">(игра в </w:t>
            </w:r>
            <w:proofErr w:type="spellStart"/>
            <w:r w:rsidR="00740651" w:rsidRPr="00126714">
              <w:rPr>
                <w:color w:val="000000"/>
              </w:rPr>
              <w:t>Zoom</w:t>
            </w:r>
            <w:proofErr w:type="spellEnd"/>
            <w:r w:rsidR="00740651" w:rsidRPr="00126714">
              <w:rPr>
                <w:color w:val="000000"/>
              </w:rPr>
              <w:t xml:space="preserve"> для 6-8 классах) </w:t>
            </w:r>
          </w:p>
        </w:tc>
        <w:tc>
          <w:tcPr>
            <w:tcW w:w="3780" w:type="dxa"/>
          </w:tcPr>
          <w:p w14:paraId="7705D838" w14:textId="77777777" w:rsidR="00740651" w:rsidRPr="00433356" w:rsidRDefault="00740651" w:rsidP="00126714">
            <w:pPr>
              <w:shd w:val="clear" w:color="auto" w:fill="FFFFFF"/>
              <w:spacing w:line="228" w:lineRule="auto"/>
            </w:pPr>
            <w:r w:rsidRPr="00433356">
              <w:t xml:space="preserve">Подключиться к конференции </w:t>
            </w:r>
            <w:proofErr w:type="spellStart"/>
            <w:r w:rsidRPr="00433356">
              <w:t>Zoom</w:t>
            </w:r>
            <w:proofErr w:type="spellEnd"/>
          </w:p>
          <w:p w14:paraId="3644C2B2" w14:textId="77777777" w:rsidR="00740651" w:rsidRPr="00433356" w:rsidRDefault="00EE0B68" w:rsidP="00126714">
            <w:pPr>
              <w:shd w:val="clear" w:color="auto" w:fill="FFFFFF"/>
              <w:spacing w:line="228" w:lineRule="auto"/>
            </w:pPr>
            <w:hyperlink r:id="rId263" w:tgtFrame="_blank" w:history="1">
              <w:r w:rsidR="00740651" w:rsidRPr="00433356">
                <w:rPr>
                  <w:u w:val="single"/>
                </w:rPr>
                <w:t>https://us04web.zoom.us/j/73876993502?pwd=dGdYQktvWTRCak1CUGg0bDljUjF6dz09</w:t>
              </w:r>
            </w:hyperlink>
          </w:p>
          <w:p w14:paraId="06EE054D" w14:textId="77777777" w:rsidR="00740651" w:rsidRPr="00433356" w:rsidRDefault="00740651" w:rsidP="00126714">
            <w:pPr>
              <w:shd w:val="clear" w:color="auto" w:fill="FFFFFF"/>
              <w:spacing w:line="228" w:lineRule="auto"/>
            </w:pPr>
            <w:r w:rsidRPr="00433356">
              <w:t>Идентификатор конференции: 738 7699 3502</w:t>
            </w:r>
          </w:p>
          <w:p w14:paraId="744E1E41" w14:textId="77777777" w:rsidR="00740651" w:rsidRPr="00433356" w:rsidRDefault="00740651" w:rsidP="00126714">
            <w:pPr>
              <w:spacing w:line="228" w:lineRule="auto"/>
            </w:pPr>
            <w:r w:rsidRPr="00433356">
              <w:t>Код доступа: vS3xpL</w:t>
            </w:r>
          </w:p>
        </w:tc>
        <w:tc>
          <w:tcPr>
            <w:tcW w:w="1636" w:type="dxa"/>
          </w:tcPr>
          <w:p w14:paraId="73EBA829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329F132C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t>13.00</w:t>
            </w:r>
          </w:p>
        </w:tc>
      </w:tr>
      <w:tr w:rsidR="00740651" w:rsidRPr="00126714" w14:paraId="2AFDF06E" w14:textId="77777777" w:rsidTr="00C97E03">
        <w:trPr>
          <w:trHeight w:val="417"/>
        </w:trPr>
        <w:tc>
          <w:tcPr>
            <w:tcW w:w="993" w:type="dxa"/>
          </w:tcPr>
          <w:p w14:paraId="30992C35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F41A8D2" w14:textId="2910BCE7" w:rsidR="00740651" w:rsidRPr="00126714" w:rsidRDefault="003D435D" w:rsidP="00126714">
            <w:pPr>
              <w:shd w:val="clear" w:color="auto" w:fill="FFFFFF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Музыкальный час</w:t>
            </w:r>
            <w:r w:rsidR="00740651" w:rsidRPr="00126714">
              <w:rPr>
                <w:color w:val="000000"/>
              </w:rPr>
              <w:t xml:space="preserve"> «Весенняя капель» </w:t>
            </w:r>
          </w:p>
          <w:p w14:paraId="14F669A4" w14:textId="77777777" w:rsidR="00740651" w:rsidRPr="00126714" w:rsidRDefault="00740651" w:rsidP="00126714">
            <w:pPr>
              <w:shd w:val="clear" w:color="auto" w:fill="FFFFFF"/>
              <w:spacing w:line="228" w:lineRule="auto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</w:rPr>
              <w:t xml:space="preserve">(для 4 классов) </w:t>
            </w:r>
          </w:p>
        </w:tc>
        <w:tc>
          <w:tcPr>
            <w:tcW w:w="3780" w:type="dxa"/>
          </w:tcPr>
          <w:p w14:paraId="4C3F7B0A" w14:textId="77777777" w:rsidR="00740651" w:rsidRPr="00433356" w:rsidRDefault="00EE0B68" w:rsidP="00126714">
            <w:pPr>
              <w:spacing w:line="228" w:lineRule="auto"/>
            </w:pPr>
            <w:hyperlink r:id="rId264" w:history="1">
              <w:r w:rsidR="00740651" w:rsidRPr="00433356">
                <w:rPr>
                  <w:rStyle w:val="ae"/>
                  <w:color w:val="auto"/>
                </w:rPr>
                <w:t>https://www.youtube.com/watch?v=zIqVahLweao</w:t>
              </w:r>
            </w:hyperlink>
            <w:r w:rsidR="00740651" w:rsidRPr="00433356">
              <w:t xml:space="preserve"> </w:t>
            </w:r>
          </w:p>
        </w:tc>
        <w:tc>
          <w:tcPr>
            <w:tcW w:w="1636" w:type="dxa"/>
          </w:tcPr>
          <w:p w14:paraId="3A600CE5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11DB7400" w14:textId="77777777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t>11.00</w:t>
            </w:r>
          </w:p>
        </w:tc>
      </w:tr>
      <w:tr w:rsidR="00740651" w:rsidRPr="00126714" w14:paraId="0D17E494" w14:textId="77777777" w:rsidTr="00C97E03">
        <w:trPr>
          <w:trHeight w:val="417"/>
        </w:trPr>
        <w:tc>
          <w:tcPr>
            <w:tcW w:w="993" w:type="dxa"/>
          </w:tcPr>
          <w:p w14:paraId="6AFD69ED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6D58B42" w14:textId="77777777" w:rsidR="00740651" w:rsidRPr="00126714" w:rsidRDefault="00740651" w:rsidP="00126714">
            <w:pPr>
              <w:spacing w:line="228" w:lineRule="auto"/>
              <w:rPr>
                <w:color w:val="000000"/>
                <w:kern w:val="36"/>
              </w:rPr>
            </w:pPr>
            <w:r w:rsidRPr="00126714">
              <w:rPr>
                <w:color w:val="000000"/>
                <w:kern w:val="36"/>
              </w:rPr>
              <w:t>Виртуальная экскурсия в Московский планетарий (для 5 классов)</w:t>
            </w:r>
          </w:p>
        </w:tc>
        <w:tc>
          <w:tcPr>
            <w:tcW w:w="3780" w:type="dxa"/>
          </w:tcPr>
          <w:p w14:paraId="194C14A8" w14:textId="321D29C1" w:rsidR="00740651" w:rsidRPr="00433356" w:rsidRDefault="00EE0B68" w:rsidP="001A14F1">
            <w:pPr>
              <w:pStyle w:val="af3"/>
              <w:spacing w:line="228" w:lineRule="auto"/>
              <w:ind w:left="0"/>
              <w:rPr>
                <w:sz w:val="28"/>
                <w:szCs w:val="28"/>
              </w:rPr>
            </w:pPr>
            <w:hyperlink r:id="rId265" w:history="1">
              <w:r w:rsidR="006E48A0" w:rsidRPr="00433356">
                <w:rPr>
                  <w:rStyle w:val="ae"/>
                  <w:color w:val="auto"/>
                  <w:sz w:val="28"/>
                  <w:szCs w:val="28"/>
                </w:rPr>
                <w:t>https://youtu.be/Ddbrisj2Mok</w:t>
              </w:r>
            </w:hyperlink>
            <w:r w:rsidR="00740651" w:rsidRPr="00433356">
              <w:rPr>
                <w:rStyle w:val="ae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6" w:type="dxa"/>
          </w:tcPr>
          <w:p w14:paraId="16C134EB" w14:textId="77777777" w:rsidR="00740651" w:rsidRPr="00126714" w:rsidRDefault="00740651" w:rsidP="00126714">
            <w:pPr>
              <w:spacing w:line="228" w:lineRule="auto"/>
            </w:pPr>
            <w:proofErr w:type="gramStart"/>
            <w:r w:rsidRPr="00126714">
              <w:rPr>
                <w:kern w:val="36"/>
              </w:rPr>
              <w:t>23.03.2021  12</w:t>
            </w:r>
            <w:proofErr w:type="gramEnd"/>
            <w:r w:rsidRPr="00126714">
              <w:rPr>
                <w:kern w:val="36"/>
              </w:rPr>
              <w:t>.00</w:t>
            </w:r>
          </w:p>
        </w:tc>
      </w:tr>
      <w:tr w:rsidR="00740651" w:rsidRPr="00126714" w14:paraId="2CA39AC5" w14:textId="77777777" w:rsidTr="00C97E03">
        <w:trPr>
          <w:trHeight w:val="417"/>
        </w:trPr>
        <w:tc>
          <w:tcPr>
            <w:tcW w:w="993" w:type="dxa"/>
          </w:tcPr>
          <w:p w14:paraId="68A8C6F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2DE71E8C" w14:textId="6F09BE05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Вирт</w:t>
            </w:r>
            <w:r w:rsidR="00A94B27">
              <w:rPr>
                <w:color w:val="000000"/>
              </w:rPr>
              <w:t xml:space="preserve">уальная экскурсия «Сказки кота </w:t>
            </w:r>
            <w:r w:rsidRPr="00126714">
              <w:rPr>
                <w:color w:val="000000"/>
              </w:rPr>
              <w:t>Ученого» по экспозиции музея «Сказки А. С. Пушкина» (для 3 классов)</w:t>
            </w:r>
          </w:p>
        </w:tc>
        <w:tc>
          <w:tcPr>
            <w:tcW w:w="3780" w:type="dxa"/>
          </w:tcPr>
          <w:p w14:paraId="168BA8A5" w14:textId="77777777" w:rsidR="00740651" w:rsidRPr="00433356" w:rsidRDefault="00EE0B68" w:rsidP="00126714">
            <w:pPr>
              <w:spacing w:line="228" w:lineRule="auto"/>
              <w:rPr>
                <w:u w:val="single"/>
              </w:rPr>
            </w:pPr>
            <w:hyperlink r:id="rId266" w:history="1">
              <w:r w:rsidR="00740651" w:rsidRPr="00433356">
                <w:rPr>
                  <w:rStyle w:val="ae"/>
                  <w:color w:val="auto"/>
                </w:rPr>
                <w:t>https://www.youtube.com/watch?v=sELOh1Ud9Pg</w:t>
              </w:r>
            </w:hyperlink>
            <w:r w:rsidR="00740651" w:rsidRPr="00433356">
              <w:rPr>
                <w:rStyle w:val="ae"/>
                <w:color w:val="auto"/>
              </w:rPr>
              <w:t xml:space="preserve"> </w:t>
            </w:r>
          </w:p>
        </w:tc>
        <w:tc>
          <w:tcPr>
            <w:tcW w:w="1636" w:type="dxa"/>
          </w:tcPr>
          <w:p w14:paraId="06D175DF" w14:textId="77777777" w:rsidR="00740651" w:rsidRPr="00126714" w:rsidRDefault="00740651" w:rsidP="00126714">
            <w:pPr>
              <w:spacing w:line="228" w:lineRule="auto"/>
            </w:pPr>
            <w:proofErr w:type="gramStart"/>
            <w:r w:rsidRPr="00126714">
              <w:rPr>
                <w:color w:val="000000"/>
              </w:rPr>
              <w:t>24.03.2021  12</w:t>
            </w:r>
            <w:proofErr w:type="gramEnd"/>
            <w:r w:rsidRPr="00126714">
              <w:rPr>
                <w:color w:val="000000"/>
              </w:rPr>
              <w:t>.00</w:t>
            </w:r>
          </w:p>
        </w:tc>
      </w:tr>
      <w:tr w:rsidR="00740651" w:rsidRPr="00126714" w14:paraId="2CC4D07E" w14:textId="77777777" w:rsidTr="00C97E03">
        <w:trPr>
          <w:trHeight w:val="417"/>
        </w:trPr>
        <w:tc>
          <w:tcPr>
            <w:tcW w:w="993" w:type="dxa"/>
          </w:tcPr>
          <w:p w14:paraId="1B75383B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AFAFFE7" w14:textId="77777777" w:rsidR="00740651" w:rsidRPr="00126714" w:rsidRDefault="00740651" w:rsidP="00126714">
            <w:pPr>
              <w:shd w:val="clear" w:color="auto" w:fill="FFFFFF"/>
              <w:spacing w:line="228" w:lineRule="auto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  <w:shd w:val="clear" w:color="auto" w:fill="FFFFFF"/>
              </w:rPr>
              <w:t xml:space="preserve">Виртуальная экскурсия по Центральному музею Великой Отечественной войны (для 8-11 классов) </w:t>
            </w:r>
          </w:p>
        </w:tc>
        <w:tc>
          <w:tcPr>
            <w:tcW w:w="3780" w:type="dxa"/>
          </w:tcPr>
          <w:p w14:paraId="0A384445" w14:textId="77777777" w:rsidR="00740651" w:rsidRPr="00433356" w:rsidRDefault="00EE0B68" w:rsidP="00126714">
            <w:pPr>
              <w:spacing w:line="228" w:lineRule="auto"/>
            </w:pPr>
            <w:hyperlink r:id="rId267" w:history="1">
              <w:r w:rsidR="00740651" w:rsidRPr="00433356">
                <w:rPr>
                  <w:rStyle w:val="ae"/>
                  <w:color w:val="auto"/>
                  <w:shd w:val="clear" w:color="auto" w:fill="FFFFFF"/>
                </w:rPr>
                <w:t>https://victorymuseum.ru/newvtour/GLAV.html</w:t>
              </w:r>
            </w:hyperlink>
          </w:p>
        </w:tc>
        <w:tc>
          <w:tcPr>
            <w:tcW w:w="1636" w:type="dxa"/>
          </w:tcPr>
          <w:p w14:paraId="2B9FCE94" w14:textId="77777777" w:rsidR="00740651" w:rsidRPr="00126714" w:rsidRDefault="00740651" w:rsidP="00126714">
            <w:pPr>
              <w:spacing w:line="228" w:lineRule="auto"/>
              <w:rPr>
                <w:kern w:val="36"/>
              </w:rPr>
            </w:pPr>
            <w:proofErr w:type="gramStart"/>
            <w:r w:rsidRPr="00126714">
              <w:rPr>
                <w:color w:val="000000"/>
              </w:rPr>
              <w:t>24.03.2021  12</w:t>
            </w:r>
            <w:proofErr w:type="gramEnd"/>
            <w:r w:rsidRPr="00126714">
              <w:rPr>
                <w:color w:val="000000"/>
              </w:rPr>
              <w:t>.00</w:t>
            </w:r>
          </w:p>
        </w:tc>
      </w:tr>
      <w:tr w:rsidR="00740651" w:rsidRPr="00126714" w14:paraId="277AD5AA" w14:textId="77777777" w:rsidTr="00C97E03">
        <w:trPr>
          <w:trHeight w:val="417"/>
        </w:trPr>
        <w:tc>
          <w:tcPr>
            <w:tcW w:w="993" w:type="dxa"/>
          </w:tcPr>
          <w:p w14:paraId="157F4B9E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F8497B5" w14:textId="77777777" w:rsidR="00740651" w:rsidRPr="00126714" w:rsidRDefault="00740651" w:rsidP="00126714">
            <w:pPr>
              <w:shd w:val="clear" w:color="auto" w:fill="FFFFFF"/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Круглый стол </w:t>
            </w:r>
            <w:r w:rsidRPr="00A94B27">
              <w:rPr>
                <w:color w:val="000000"/>
              </w:rPr>
              <w:t>«</w:t>
            </w:r>
            <w:r w:rsidRPr="00A94B27">
              <w:rPr>
                <w:iCs/>
                <w:color w:val="000000"/>
                <w:shd w:val="clear" w:color="auto" w:fill="FFFFFF"/>
              </w:rPr>
              <w:t>Экстремизм в молодёжной среде</w:t>
            </w:r>
            <w:r w:rsidRPr="00A94B27">
              <w:rPr>
                <w:color w:val="000000"/>
              </w:rPr>
              <w:t>»</w:t>
            </w:r>
            <w:r w:rsidRPr="00126714">
              <w:rPr>
                <w:color w:val="000000"/>
              </w:rPr>
              <w:t xml:space="preserve"> (мероприятие в </w:t>
            </w:r>
            <w:proofErr w:type="spellStart"/>
            <w:r w:rsidRPr="00126714">
              <w:rPr>
                <w:color w:val="000000"/>
              </w:rPr>
              <w:t>Zoom</w:t>
            </w:r>
            <w:proofErr w:type="spellEnd"/>
            <w:r w:rsidRPr="00126714">
              <w:rPr>
                <w:color w:val="000000"/>
              </w:rPr>
              <w:t xml:space="preserve"> для актива РДШ)</w:t>
            </w:r>
          </w:p>
          <w:p w14:paraId="2CBCD425" w14:textId="77777777" w:rsidR="00740651" w:rsidRPr="00126714" w:rsidRDefault="00740651" w:rsidP="00126714">
            <w:pPr>
              <w:spacing w:line="228" w:lineRule="auto"/>
              <w:rPr>
                <w:color w:val="000000"/>
                <w:shd w:val="clear" w:color="auto" w:fill="F9F9F9"/>
              </w:rPr>
            </w:pPr>
          </w:p>
        </w:tc>
        <w:tc>
          <w:tcPr>
            <w:tcW w:w="3780" w:type="dxa"/>
          </w:tcPr>
          <w:p w14:paraId="63235DAA" w14:textId="77777777" w:rsidR="00740651" w:rsidRPr="00433356" w:rsidRDefault="00740651" w:rsidP="00126714">
            <w:pPr>
              <w:autoSpaceDE w:val="0"/>
              <w:autoSpaceDN w:val="0"/>
              <w:adjustRightInd w:val="0"/>
              <w:spacing w:line="228" w:lineRule="auto"/>
            </w:pPr>
            <w:r w:rsidRPr="00433356">
              <w:t xml:space="preserve">Подключиться к конференции </w:t>
            </w:r>
            <w:proofErr w:type="spellStart"/>
            <w:r w:rsidRPr="00433356">
              <w:t>Zoom</w:t>
            </w:r>
            <w:proofErr w:type="spellEnd"/>
          </w:p>
          <w:p w14:paraId="5ECD34DF" w14:textId="77777777" w:rsidR="00740651" w:rsidRPr="00433356" w:rsidRDefault="00EE0B68" w:rsidP="00126714">
            <w:pPr>
              <w:autoSpaceDE w:val="0"/>
              <w:autoSpaceDN w:val="0"/>
              <w:adjustRightInd w:val="0"/>
              <w:spacing w:line="228" w:lineRule="auto"/>
            </w:pPr>
            <w:hyperlink r:id="rId268" w:history="1">
              <w:r w:rsidR="00740651" w:rsidRPr="00433356">
                <w:rPr>
                  <w:rStyle w:val="ae"/>
                  <w:color w:val="auto"/>
                </w:rPr>
                <w:t>https://us04web.zoom.us/j/2304684534?pwd=TmljaWF4SVRqaGc0dEtGeWpLVHY0dz09</w:t>
              </w:r>
            </w:hyperlink>
          </w:p>
          <w:p w14:paraId="0172415B" w14:textId="77777777" w:rsidR="00740651" w:rsidRPr="00433356" w:rsidRDefault="00740651" w:rsidP="00126714">
            <w:pPr>
              <w:autoSpaceDE w:val="0"/>
              <w:autoSpaceDN w:val="0"/>
              <w:adjustRightInd w:val="0"/>
              <w:spacing w:line="228" w:lineRule="auto"/>
            </w:pPr>
            <w:r w:rsidRPr="00433356">
              <w:t>Идентификатор конференции: 230 468 4534</w:t>
            </w:r>
          </w:p>
          <w:p w14:paraId="1741FA95" w14:textId="77777777" w:rsidR="00740651" w:rsidRPr="00433356" w:rsidRDefault="00740651" w:rsidP="00126714">
            <w:pPr>
              <w:spacing w:line="228" w:lineRule="auto"/>
            </w:pPr>
            <w:r w:rsidRPr="00433356">
              <w:t>Код доступа: 7777</w:t>
            </w:r>
          </w:p>
        </w:tc>
        <w:tc>
          <w:tcPr>
            <w:tcW w:w="1636" w:type="dxa"/>
          </w:tcPr>
          <w:p w14:paraId="5936D449" w14:textId="77777777" w:rsidR="00740651" w:rsidRPr="00126714" w:rsidRDefault="00740651" w:rsidP="00126714">
            <w:pPr>
              <w:spacing w:line="228" w:lineRule="auto"/>
            </w:pPr>
            <w:proofErr w:type="gramStart"/>
            <w:r w:rsidRPr="00126714">
              <w:rPr>
                <w:color w:val="000000"/>
              </w:rPr>
              <w:t>24.03.2021  12</w:t>
            </w:r>
            <w:proofErr w:type="gramEnd"/>
            <w:r w:rsidRPr="00126714">
              <w:rPr>
                <w:color w:val="000000"/>
              </w:rPr>
              <w:t>.00</w:t>
            </w:r>
          </w:p>
        </w:tc>
      </w:tr>
      <w:tr w:rsidR="00BA3A95" w:rsidRPr="00126714" w14:paraId="2B52E41D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E63B486" w14:textId="14E80CFC" w:rsidR="00BA3A95" w:rsidRPr="00126714" w:rsidRDefault="00BA3A95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37»</w:t>
            </w:r>
          </w:p>
          <w:p w14:paraId="42114362" w14:textId="77777777" w:rsidR="00BA3A95" w:rsidRPr="00126714" w:rsidRDefault="00BA3A95" w:rsidP="00126714">
            <w:pPr>
              <w:jc w:val="center"/>
            </w:pPr>
            <w:r w:rsidRPr="00126714">
              <w:rPr>
                <w:b/>
                <w:color w:val="000000"/>
              </w:rPr>
              <w:t xml:space="preserve">+7 (3532) 39 69 31, </w:t>
            </w:r>
            <w:hyperlink r:id="rId269" w:history="1">
              <w:r w:rsidRPr="00126714">
                <w:rPr>
                  <w:rStyle w:val="ae"/>
                  <w:b/>
                  <w:color w:val="000080"/>
                </w:rPr>
                <w:t>http://www.37orenschool.ucoz.ru</w:t>
              </w:r>
            </w:hyperlink>
          </w:p>
        </w:tc>
      </w:tr>
      <w:tr w:rsidR="00740651" w:rsidRPr="00126714" w14:paraId="4FCC36F2" w14:textId="77777777" w:rsidTr="00C97E03">
        <w:trPr>
          <w:trHeight w:val="417"/>
        </w:trPr>
        <w:tc>
          <w:tcPr>
            <w:tcW w:w="993" w:type="dxa"/>
          </w:tcPr>
          <w:p w14:paraId="2605FA63" w14:textId="77777777" w:rsidR="00740651" w:rsidRPr="00126714" w:rsidRDefault="00740651" w:rsidP="0092604A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E63773D" w14:textId="3C763A83" w:rsidR="00740651" w:rsidRPr="00126714" w:rsidRDefault="00740651" w:rsidP="0092604A">
            <w:pPr>
              <w:rPr>
                <w:color w:val="000000"/>
              </w:rPr>
            </w:pPr>
            <w:r w:rsidRPr="00126714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Интеллектуальная игра по профориентации для старшеклассников «Лабиринт </w:t>
            </w:r>
            <w:r w:rsidRPr="00126714">
              <w:rPr>
                <w:color w:val="000000"/>
                <w:shd w:val="clear" w:color="auto" w:fill="FFFFFF"/>
              </w:rPr>
              <w:t xml:space="preserve">выбора» </w:t>
            </w:r>
          </w:p>
          <w:p w14:paraId="58E23FBE" w14:textId="77777777" w:rsidR="00740651" w:rsidRPr="00126714" w:rsidRDefault="00740651" w:rsidP="0092604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780" w:type="dxa"/>
          </w:tcPr>
          <w:p w14:paraId="7AB43B07" w14:textId="77777777" w:rsidR="00740651" w:rsidRPr="00184567" w:rsidRDefault="00740651" w:rsidP="0092604A">
            <w:r w:rsidRPr="00184567">
              <w:t xml:space="preserve">Подключиться к конференции </w:t>
            </w:r>
            <w:proofErr w:type="spellStart"/>
            <w:r w:rsidRPr="00184567">
              <w:t>Zoom</w:t>
            </w:r>
            <w:proofErr w:type="spellEnd"/>
          </w:p>
          <w:p w14:paraId="6F498808" w14:textId="77777777" w:rsidR="00740651" w:rsidRPr="00184567" w:rsidRDefault="00740651" w:rsidP="0092604A">
            <w:r w:rsidRPr="00184567">
              <w:t>https://us04web.zoom.us/j/76542024908?pwd=ZlkrQ0RCSUN3TG5uUldZZFljVlloUT09</w:t>
            </w:r>
          </w:p>
          <w:p w14:paraId="72F48AEC" w14:textId="77777777" w:rsidR="00740651" w:rsidRPr="00184567" w:rsidRDefault="00740651" w:rsidP="0092604A">
            <w:r w:rsidRPr="00184567">
              <w:t>Идентификатор конференции: 765 4202 4908</w:t>
            </w:r>
          </w:p>
          <w:p w14:paraId="2A826EDB" w14:textId="77777777" w:rsidR="00740651" w:rsidRPr="00184567" w:rsidRDefault="00740651" w:rsidP="0092604A">
            <w:r w:rsidRPr="00184567">
              <w:t>Код доступа: jM7mj5</w:t>
            </w:r>
          </w:p>
        </w:tc>
        <w:tc>
          <w:tcPr>
            <w:tcW w:w="1636" w:type="dxa"/>
          </w:tcPr>
          <w:p w14:paraId="68E3896B" w14:textId="77777777" w:rsidR="00740651" w:rsidRPr="00126714" w:rsidRDefault="00740651" w:rsidP="0092604A">
            <w:r w:rsidRPr="00126714">
              <w:t>24.03.2021</w:t>
            </w:r>
          </w:p>
          <w:p w14:paraId="7C1BC11C" w14:textId="77777777" w:rsidR="00740651" w:rsidRPr="00126714" w:rsidRDefault="00740651" w:rsidP="0092604A">
            <w:r w:rsidRPr="00126714">
              <w:t>13.00</w:t>
            </w:r>
          </w:p>
        </w:tc>
      </w:tr>
      <w:tr w:rsidR="00740651" w:rsidRPr="00126714" w14:paraId="6F76749E" w14:textId="77777777" w:rsidTr="00C97E03">
        <w:trPr>
          <w:trHeight w:val="417"/>
        </w:trPr>
        <w:tc>
          <w:tcPr>
            <w:tcW w:w="993" w:type="dxa"/>
          </w:tcPr>
          <w:p w14:paraId="6864D1C8" w14:textId="77777777" w:rsidR="00740651" w:rsidRPr="00126714" w:rsidRDefault="00740651" w:rsidP="0092604A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ED0C6C3" w14:textId="77777777" w:rsidR="00740651" w:rsidRPr="00126714" w:rsidRDefault="00740651" w:rsidP="0092604A">
            <w:pPr>
              <w:shd w:val="clear" w:color="auto" w:fill="FFFFFF"/>
              <w:rPr>
                <w:color w:val="000000"/>
              </w:rPr>
            </w:pPr>
            <w:r w:rsidRPr="00126714">
              <w:rPr>
                <w:color w:val="000000"/>
              </w:rPr>
              <w:t>Прослушивание аудио сказок про весну</w:t>
            </w:r>
          </w:p>
        </w:tc>
        <w:tc>
          <w:tcPr>
            <w:tcW w:w="3780" w:type="dxa"/>
          </w:tcPr>
          <w:p w14:paraId="2A661044" w14:textId="77777777" w:rsidR="00740651" w:rsidRPr="00184567" w:rsidRDefault="00EE0B68" w:rsidP="0092604A">
            <w:hyperlink r:id="rId270" w:history="1">
              <w:r w:rsidR="00740651" w:rsidRPr="00184567">
                <w:rPr>
                  <w:rStyle w:val="ae"/>
                  <w:color w:val="auto"/>
                </w:rPr>
                <w:t>https://www.youtube.com/watch?v=XOzubq2KtUc</w:t>
              </w:r>
            </w:hyperlink>
            <w:r w:rsidR="00740651" w:rsidRPr="00184567">
              <w:t xml:space="preserve"> </w:t>
            </w:r>
          </w:p>
        </w:tc>
        <w:tc>
          <w:tcPr>
            <w:tcW w:w="1636" w:type="dxa"/>
          </w:tcPr>
          <w:p w14:paraId="288ACA0F" w14:textId="77777777" w:rsidR="00740651" w:rsidRPr="00126714" w:rsidRDefault="00740651" w:rsidP="0092604A">
            <w:pPr>
              <w:rPr>
                <w:color w:val="000000"/>
              </w:rPr>
            </w:pPr>
            <w:proofErr w:type="gramStart"/>
            <w:r w:rsidRPr="00126714">
              <w:t>24.03.2021  11</w:t>
            </w:r>
            <w:proofErr w:type="gramEnd"/>
            <w:r w:rsidRPr="00126714">
              <w:t>.00</w:t>
            </w:r>
          </w:p>
        </w:tc>
      </w:tr>
      <w:tr w:rsidR="00740651" w:rsidRPr="00126714" w14:paraId="15F5A1CE" w14:textId="77777777" w:rsidTr="00C97E03">
        <w:trPr>
          <w:trHeight w:val="417"/>
        </w:trPr>
        <w:tc>
          <w:tcPr>
            <w:tcW w:w="993" w:type="dxa"/>
          </w:tcPr>
          <w:p w14:paraId="2E64C311" w14:textId="77777777" w:rsidR="00740651" w:rsidRPr="00126714" w:rsidRDefault="00740651" w:rsidP="0092604A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A9C2BC7" w14:textId="77777777" w:rsidR="00740651" w:rsidRPr="00126714" w:rsidRDefault="00740651" w:rsidP="0092604A">
            <w:pPr>
              <w:shd w:val="clear" w:color="auto" w:fill="FFFFFF"/>
              <w:rPr>
                <w:color w:val="000000"/>
              </w:rPr>
            </w:pPr>
            <w:r w:rsidRPr="00126714">
              <w:rPr>
                <w:color w:val="000000"/>
              </w:rPr>
              <w:t xml:space="preserve">Викторина «Новые сложные слова» </w:t>
            </w:r>
            <w:r w:rsidRPr="00126714">
              <w:rPr>
                <w:color w:val="000000"/>
                <w:shd w:val="clear" w:color="auto" w:fill="FFFFFF"/>
              </w:rPr>
              <w:t xml:space="preserve">(мероприятие в </w:t>
            </w:r>
            <w:proofErr w:type="spellStart"/>
            <w:r w:rsidRPr="00126714">
              <w:rPr>
                <w:color w:val="000000"/>
                <w:kern w:val="36"/>
              </w:rPr>
              <w:t>Zoom</w:t>
            </w:r>
            <w:proofErr w:type="spellEnd"/>
            <w:r w:rsidRPr="00126714">
              <w:rPr>
                <w:color w:val="000000"/>
                <w:shd w:val="clear" w:color="auto" w:fill="FFFFFF"/>
              </w:rPr>
              <w:t xml:space="preserve"> для 2-4 классов)</w:t>
            </w:r>
          </w:p>
          <w:p w14:paraId="044871E0" w14:textId="77777777" w:rsidR="00740651" w:rsidRPr="00126714" w:rsidRDefault="00740651" w:rsidP="0092604A">
            <w:pPr>
              <w:shd w:val="clear" w:color="auto" w:fill="FFFFFF"/>
              <w:rPr>
                <w:color w:val="000000"/>
              </w:rPr>
            </w:pPr>
          </w:p>
          <w:p w14:paraId="7EA17E0A" w14:textId="022BA138" w:rsidR="00740651" w:rsidRPr="00126714" w:rsidRDefault="00740651" w:rsidP="0092604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780" w:type="dxa"/>
          </w:tcPr>
          <w:p w14:paraId="146D3C19" w14:textId="77777777" w:rsidR="00740651" w:rsidRPr="00184567" w:rsidRDefault="00740651" w:rsidP="0092604A">
            <w:r w:rsidRPr="00184567">
              <w:t xml:space="preserve">Подключиться к конференции </w:t>
            </w:r>
            <w:proofErr w:type="spellStart"/>
            <w:r w:rsidRPr="00184567">
              <w:t>Zoom</w:t>
            </w:r>
            <w:proofErr w:type="spellEnd"/>
          </w:p>
          <w:p w14:paraId="3DA7454D" w14:textId="77777777" w:rsidR="00740651" w:rsidRPr="00184567" w:rsidRDefault="00740651" w:rsidP="0092604A">
            <w:pPr>
              <w:rPr>
                <w:sz w:val="27"/>
                <w:szCs w:val="27"/>
              </w:rPr>
            </w:pPr>
            <w:r w:rsidRPr="00184567">
              <w:rPr>
                <w:sz w:val="27"/>
                <w:szCs w:val="27"/>
              </w:rPr>
              <w:t>https://us04web.zoom.us/j/79560050829?pwd=MlZSd0pLSXZURW5Md1MvdTJQT2tzQT09</w:t>
            </w:r>
          </w:p>
          <w:p w14:paraId="551A79FB" w14:textId="77777777" w:rsidR="00740651" w:rsidRPr="00184567" w:rsidRDefault="00740651" w:rsidP="0092604A">
            <w:r w:rsidRPr="00184567">
              <w:rPr>
                <w:u w:val="single"/>
              </w:rPr>
              <w:t>Идентификатор конференции</w:t>
            </w:r>
            <w:r w:rsidRPr="00184567">
              <w:t>: 795 6005 0829</w:t>
            </w:r>
          </w:p>
          <w:p w14:paraId="73C6784F" w14:textId="77777777" w:rsidR="00740651" w:rsidRPr="00184567" w:rsidRDefault="00740651" w:rsidP="0092604A">
            <w:r w:rsidRPr="00184567">
              <w:t>Код доступа: FrHP9M</w:t>
            </w:r>
          </w:p>
        </w:tc>
        <w:tc>
          <w:tcPr>
            <w:tcW w:w="1636" w:type="dxa"/>
          </w:tcPr>
          <w:p w14:paraId="20025EA5" w14:textId="77777777" w:rsidR="00740651" w:rsidRPr="00126714" w:rsidRDefault="00740651" w:rsidP="0092604A">
            <w:pPr>
              <w:rPr>
                <w:color w:val="000000"/>
              </w:rPr>
            </w:pPr>
            <w:proofErr w:type="gramStart"/>
            <w:r w:rsidRPr="00126714">
              <w:rPr>
                <w:color w:val="000000"/>
              </w:rPr>
              <w:t>25.03.2021  12</w:t>
            </w:r>
            <w:proofErr w:type="gramEnd"/>
            <w:r w:rsidRPr="00126714">
              <w:rPr>
                <w:color w:val="000000"/>
              </w:rPr>
              <w:t>.00</w:t>
            </w:r>
          </w:p>
        </w:tc>
      </w:tr>
      <w:tr w:rsidR="00740651" w:rsidRPr="00126714" w14:paraId="02BC7B81" w14:textId="77777777" w:rsidTr="00C97E03">
        <w:trPr>
          <w:trHeight w:val="417"/>
        </w:trPr>
        <w:tc>
          <w:tcPr>
            <w:tcW w:w="993" w:type="dxa"/>
          </w:tcPr>
          <w:p w14:paraId="0B4D28B7" w14:textId="77777777" w:rsidR="00740651" w:rsidRPr="00126714" w:rsidRDefault="00740651" w:rsidP="0092604A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A1FB5E5" w14:textId="77777777" w:rsidR="00740651" w:rsidRPr="00126714" w:rsidRDefault="00740651" w:rsidP="0092604A">
            <w:pPr>
              <w:rPr>
                <w:color w:val="000000"/>
              </w:rPr>
            </w:pPr>
            <w:r w:rsidRPr="00126714">
              <w:rPr>
                <w:color w:val="000000"/>
              </w:rPr>
              <w:t>Спортивное мероприятие «Подтянись к ГТО» (для 4 классов)</w:t>
            </w:r>
          </w:p>
        </w:tc>
        <w:tc>
          <w:tcPr>
            <w:tcW w:w="3780" w:type="dxa"/>
          </w:tcPr>
          <w:p w14:paraId="1D91DBA0" w14:textId="77777777" w:rsidR="00740651" w:rsidRPr="00184567" w:rsidRDefault="00740651" w:rsidP="0092604A">
            <w:r w:rsidRPr="00184567">
              <w:t>Спортивный зал школы</w:t>
            </w:r>
          </w:p>
        </w:tc>
        <w:tc>
          <w:tcPr>
            <w:tcW w:w="1636" w:type="dxa"/>
          </w:tcPr>
          <w:p w14:paraId="7FA33CE6" w14:textId="77777777" w:rsidR="00740651" w:rsidRPr="00126714" w:rsidRDefault="00740651" w:rsidP="0092604A">
            <w:r w:rsidRPr="00126714">
              <w:t>25.03.2021</w:t>
            </w:r>
          </w:p>
          <w:p w14:paraId="3464311A" w14:textId="77777777" w:rsidR="00740651" w:rsidRPr="00126714" w:rsidRDefault="00740651" w:rsidP="0092604A">
            <w:r w:rsidRPr="00126714">
              <w:t>12.00</w:t>
            </w:r>
          </w:p>
        </w:tc>
      </w:tr>
      <w:tr w:rsidR="00740651" w:rsidRPr="00126714" w14:paraId="33390173" w14:textId="77777777" w:rsidTr="00C97E03">
        <w:trPr>
          <w:trHeight w:val="417"/>
        </w:trPr>
        <w:tc>
          <w:tcPr>
            <w:tcW w:w="993" w:type="dxa"/>
          </w:tcPr>
          <w:p w14:paraId="13DABB2A" w14:textId="77777777" w:rsidR="00740651" w:rsidRPr="00126714" w:rsidRDefault="00740651" w:rsidP="0092604A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94AEFAF" w14:textId="77777777" w:rsidR="00740651" w:rsidRPr="00126714" w:rsidRDefault="00740651" w:rsidP="0092604A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  <w:shd w:val="clear" w:color="auto" w:fill="FFFFFF"/>
              </w:rPr>
              <w:t xml:space="preserve">Развлекательное мероприятие «Час веселых затей» (мероприятие в </w:t>
            </w:r>
            <w:proofErr w:type="spellStart"/>
            <w:r w:rsidRPr="00126714">
              <w:rPr>
                <w:color w:val="000000"/>
                <w:kern w:val="36"/>
              </w:rPr>
              <w:t>Zoom</w:t>
            </w:r>
            <w:proofErr w:type="spellEnd"/>
            <w:r w:rsidRPr="00126714">
              <w:rPr>
                <w:color w:val="000000"/>
                <w:shd w:val="clear" w:color="auto" w:fill="FFFFFF"/>
              </w:rPr>
              <w:t xml:space="preserve"> для 2 классов) </w:t>
            </w:r>
          </w:p>
          <w:p w14:paraId="5AD9EA9C" w14:textId="77777777" w:rsidR="00740651" w:rsidRPr="00126714" w:rsidRDefault="00740651" w:rsidP="0092604A">
            <w:pPr>
              <w:rPr>
                <w:color w:val="000000"/>
              </w:rPr>
            </w:pPr>
          </w:p>
        </w:tc>
        <w:tc>
          <w:tcPr>
            <w:tcW w:w="3780" w:type="dxa"/>
          </w:tcPr>
          <w:p w14:paraId="750A3AEF" w14:textId="77777777" w:rsidR="00740651" w:rsidRPr="00184567" w:rsidRDefault="00740651" w:rsidP="0092604A">
            <w:pPr>
              <w:rPr>
                <w:u w:val="single"/>
              </w:rPr>
            </w:pPr>
            <w:r w:rsidRPr="00184567">
              <w:rPr>
                <w:u w:val="single"/>
              </w:rPr>
              <w:t xml:space="preserve">Подключиться к конференции </w:t>
            </w:r>
            <w:proofErr w:type="spellStart"/>
            <w:r w:rsidRPr="00184567">
              <w:rPr>
                <w:u w:val="single"/>
              </w:rPr>
              <w:t>Zoom</w:t>
            </w:r>
            <w:proofErr w:type="spellEnd"/>
          </w:p>
          <w:p w14:paraId="2483E1FB" w14:textId="77777777" w:rsidR="00740651" w:rsidRPr="00184567" w:rsidRDefault="00EE0B68" w:rsidP="0092604A">
            <w:pPr>
              <w:rPr>
                <w:u w:val="single"/>
              </w:rPr>
            </w:pPr>
            <w:hyperlink r:id="rId271" w:history="1">
              <w:r w:rsidR="00740651" w:rsidRPr="00184567">
                <w:rPr>
                  <w:rStyle w:val="ae"/>
                  <w:color w:val="auto"/>
                </w:rPr>
                <w:t>https://us04web.zoom.us/j/8907980426?pwd=cWlGcEVycGF6QzZMbnZiYVZFTzNQdz09</w:t>
              </w:r>
            </w:hyperlink>
            <w:r w:rsidR="00740651" w:rsidRPr="00184567">
              <w:rPr>
                <w:u w:val="single"/>
              </w:rPr>
              <w:t xml:space="preserve"> </w:t>
            </w:r>
          </w:p>
          <w:p w14:paraId="72811719" w14:textId="5F3901CD" w:rsidR="00740651" w:rsidRPr="00184567" w:rsidRDefault="00C97E03" w:rsidP="0092604A">
            <w:pPr>
              <w:rPr>
                <w:u w:val="single"/>
              </w:rPr>
            </w:pPr>
            <w:r w:rsidRPr="00184567">
              <w:rPr>
                <w:u w:val="single"/>
              </w:rPr>
              <w:t>Идентификатор конференции:</w:t>
            </w:r>
            <w:r w:rsidR="00740651" w:rsidRPr="00184567">
              <w:rPr>
                <w:u w:val="single"/>
              </w:rPr>
              <w:t xml:space="preserve"> 890 798 0426</w:t>
            </w:r>
          </w:p>
          <w:p w14:paraId="1EB834A3" w14:textId="77777777" w:rsidR="00740651" w:rsidRPr="00184567" w:rsidRDefault="00740651" w:rsidP="0092604A">
            <w:pPr>
              <w:ind w:left="33"/>
              <w:rPr>
                <w:u w:val="single"/>
              </w:rPr>
            </w:pPr>
            <w:r w:rsidRPr="00184567">
              <w:rPr>
                <w:u w:val="single"/>
              </w:rPr>
              <w:t xml:space="preserve">Код доступа: Vzrn46 </w:t>
            </w:r>
          </w:p>
          <w:p w14:paraId="5D600DC5" w14:textId="79FDF54B" w:rsidR="0092604A" w:rsidRPr="00184567" w:rsidRDefault="0092604A" w:rsidP="0092604A">
            <w:pPr>
              <w:ind w:left="33"/>
            </w:pPr>
          </w:p>
        </w:tc>
        <w:tc>
          <w:tcPr>
            <w:tcW w:w="1636" w:type="dxa"/>
          </w:tcPr>
          <w:p w14:paraId="48FD29CA" w14:textId="77777777" w:rsidR="00740651" w:rsidRPr="00126714" w:rsidRDefault="00740651" w:rsidP="0092604A">
            <w:r w:rsidRPr="00126714">
              <w:t>25.03.2021 13.00</w:t>
            </w:r>
          </w:p>
        </w:tc>
      </w:tr>
      <w:tr w:rsidR="00740651" w:rsidRPr="00126714" w14:paraId="0F890425" w14:textId="77777777" w:rsidTr="00C97E03">
        <w:trPr>
          <w:trHeight w:val="417"/>
        </w:trPr>
        <w:tc>
          <w:tcPr>
            <w:tcW w:w="993" w:type="dxa"/>
          </w:tcPr>
          <w:p w14:paraId="2CF9752A" w14:textId="77777777" w:rsidR="00740651" w:rsidRPr="00126714" w:rsidRDefault="00740651" w:rsidP="0092604A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910A4AC" w14:textId="77777777" w:rsidR="00740651" w:rsidRPr="00126714" w:rsidRDefault="00740651" w:rsidP="0092604A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</w:rPr>
              <w:t xml:space="preserve">Мастер-класс «Свободное рисование» </w:t>
            </w:r>
            <w:r w:rsidRPr="00126714">
              <w:rPr>
                <w:color w:val="000000"/>
                <w:shd w:val="clear" w:color="auto" w:fill="FFFFFF"/>
              </w:rPr>
              <w:t xml:space="preserve">(мероприятие в </w:t>
            </w:r>
            <w:proofErr w:type="spellStart"/>
            <w:r w:rsidRPr="00126714">
              <w:rPr>
                <w:color w:val="000000"/>
                <w:kern w:val="36"/>
              </w:rPr>
              <w:t>Zoom</w:t>
            </w:r>
            <w:proofErr w:type="spellEnd"/>
            <w:r w:rsidRPr="00126714">
              <w:rPr>
                <w:color w:val="000000"/>
                <w:shd w:val="clear" w:color="auto" w:fill="FFFFFF"/>
              </w:rPr>
              <w:t xml:space="preserve"> для 2 классов)</w:t>
            </w:r>
          </w:p>
          <w:p w14:paraId="0E8A4137" w14:textId="77777777" w:rsidR="00740651" w:rsidRPr="00126714" w:rsidRDefault="00740651" w:rsidP="0092604A">
            <w:pPr>
              <w:rPr>
                <w:color w:val="000000"/>
              </w:rPr>
            </w:pPr>
            <w:r w:rsidRPr="00126714">
              <w:rPr>
                <w:color w:val="000000"/>
              </w:rPr>
              <w:t xml:space="preserve"> </w:t>
            </w:r>
          </w:p>
        </w:tc>
        <w:tc>
          <w:tcPr>
            <w:tcW w:w="3780" w:type="dxa"/>
          </w:tcPr>
          <w:p w14:paraId="68F48FA7" w14:textId="77777777" w:rsidR="00740651" w:rsidRPr="00184567" w:rsidRDefault="00740651" w:rsidP="0092604A">
            <w:pPr>
              <w:rPr>
                <w:u w:val="single"/>
              </w:rPr>
            </w:pPr>
            <w:r w:rsidRPr="00184567">
              <w:rPr>
                <w:u w:val="single"/>
              </w:rPr>
              <w:t xml:space="preserve">Подключиться к конференции </w:t>
            </w:r>
            <w:proofErr w:type="spellStart"/>
            <w:r w:rsidRPr="00184567">
              <w:rPr>
                <w:u w:val="single"/>
              </w:rPr>
              <w:t>Zoom</w:t>
            </w:r>
            <w:proofErr w:type="spellEnd"/>
          </w:p>
          <w:p w14:paraId="41B665FD" w14:textId="77777777" w:rsidR="00740651" w:rsidRPr="00184567" w:rsidRDefault="00EE0B68" w:rsidP="0092604A">
            <w:pPr>
              <w:rPr>
                <w:sz w:val="26"/>
                <w:szCs w:val="26"/>
                <w:u w:val="single"/>
              </w:rPr>
            </w:pPr>
            <w:hyperlink r:id="rId272" w:history="1">
              <w:r w:rsidR="00740651" w:rsidRPr="00184567">
                <w:rPr>
                  <w:rStyle w:val="ae"/>
                  <w:color w:val="auto"/>
                  <w:sz w:val="26"/>
                  <w:szCs w:val="26"/>
                </w:rPr>
                <w:t>https://us04web.zoom.us/j/79058482138?pwd=ZDF6Q1lUUHJDclNQd2ZKMlhGbk5NQT09</w:t>
              </w:r>
            </w:hyperlink>
            <w:r w:rsidR="00740651" w:rsidRPr="00184567">
              <w:rPr>
                <w:sz w:val="26"/>
                <w:szCs w:val="26"/>
                <w:u w:val="single"/>
              </w:rPr>
              <w:t xml:space="preserve"> </w:t>
            </w:r>
          </w:p>
          <w:p w14:paraId="0D736F22" w14:textId="77777777" w:rsidR="00740651" w:rsidRPr="00184567" w:rsidRDefault="00740651" w:rsidP="0092604A">
            <w:pPr>
              <w:rPr>
                <w:u w:val="single"/>
              </w:rPr>
            </w:pPr>
            <w:r w:rsidRPr="00184567">
              <w:rPr>
                <w:u w:val="single"/>
              </w:rPr>
              <w:t>Идентификатор конференции: 790 5848 2138</w:t>
            </w:r>
          </w:p>
          <w:p w14:paraId="0CAD9370" w14:textId="77777777" w:rsidR="006E48A0" w:rsidRPr="00184567" w:rsidRDefault="00740651" w:rsidP="0092604A">
            <w:pPr>
              <w:rPr>
                <w:u w:val="single"/>
              </w:rPr>
            </w:pPr>
            <w:r w:rsidRPr="00184567">
              <w:rPr>
                <w:u w:val="single"/>
              </w:rPr>
              <w:t>Код доступа: 4NQCX1</w:t>
            </w:r>
          </w:p>
          <w:p w14:paraId="207B2520" w14:textId="78F93D32" w:rsidR="0092604A" w:rsidRPr="00184567" w:rsidRDefault="0092604A" w:rsidP="0092604A"/>
        </w:tc>
        <w:tc>
          <w:tcPr>
            <w:tcW w:w="1636" w:type="dxa"/>
          </w:tcPr>
          <w:p w14:paraId="2F4BF1D3" w14:textId="77777777" w:rsidR="00740651" w:rsidRPr="00126714" w:rsidRDefault="00740651" w:rsidP="0092604A">
            <w:r w:rsidRPr="00126714">
              <w:t>25.03.2021 12.00</w:t>
            </w:r>
          </w:p>
        </w:tc>
      </w:tr>
      <w:tr w:rsidR="00C403D0" w:rsidRPr="00126714" w14:paraId="63A12369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670C6C7" w14:textId="1F86E410" w:rsidR="00C403D0" w:rsidRPr="00126714" w:rsidRDefault="00C403D0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37»</w:t>
            </w:r>
          </w:p>
          <w:p w14:paraId="7F8670C5" w14:textId="77777777" w:rsidR="00C403D0" w:rsidRPr="00126714" w:rsidRDefault="00C403D0" w:rsidP="00126714">
            <w:pPr>
              <w:jc w:val="center"/>
            </w:pPr>
            <w:r w:rsidRPr="00126714">
              <w:rPr>
                <w:b/>
                <w:color w:val="000000"/>
              </w:rPr>
              <w:t xml:space="preserve">+7 (3532) 39 69 31, </w:t>
            </w:r>
            <w:hyperlink r:id="rId273" w:history="1">
              <w:r w:rsidRPr="00126714">
                <w:rPr>
                  <w:rStyle w:val="ae"/>
                  <w:b/>
                  <w:color w:val="000080"/>
                </w:rPr>
                <w:t>http://www.37orenschool.ucoz.ru</w:t>
              </w:r>
            </w:hyperlink>
          </w:p>
        </w:tc>
      </w:tr>
      <w:tr w:rsidR="00740651" w:rsidRPr="00126714" w14:paraId="6550B926" w14:textId="77777777" w:rsidTr="00C97E03">
        <w:trPr>
          <w:trHeight w:val="417"/>
        </w:trPr>
        <w:tc>
          <w:tcPr>
            <w:tcW w:w="993" w:type="dxa"/>
          </w:tcPr>
          <w:p w14:paraId="37D85813" w14:textId="77777777" w:rsidR="00740651" w:rsidRPr="00126714" w:rsidRDefault="00740651" w:rsidP="00B5582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1B79E15" w14:textId="77777777" w:rsidR="00740651" w:rsidRPr="00126714" w:rsidRDefault="00740651" w:rsidP="00B5582B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Игра «Шаг во Вселенную» </w:t>
            </w:r>
            <w:r w:rsidRPr="00126714">
              <w:rPr>
                <w:color w:val="000000"/>
                <w:shd w:val="clear" w:color="auto" w:fill="FFFFFF"/>
              </w:rPr>
              <w:t xml:space="preserve">(мероприятие в </w:t>
            </w:r>
            <w:proofErr w:type="spellStart"/>
            <w:r w:rsidRPr="00126714">
              <w:rPr>
                <w:color w:val="000000"/>
                <w:kern w:val="36"/>
              </w:rPr>
              <w:t>Zoom</w:t>
            </w:r>
            <w:proofErr w:type="spellEnd"/>
            <w:r w:rsidRPr="00126714">
              <w:rPr>
                <w:color w:val="000000"/>
                <w:shd w:val="clear" w:color="auto" w:fill="FFFFFF"/>
              </w:rPr>
              <w:t xml:space="preserve"> для 8-11 классов)</w:t>
            </w:r>
          </w:p>
        </w:tc>
        <w:tc>
          <w:tcPr>
            <w:tcW w:w="3780" w:type="dxa"/>
          </w:tcPr>
          <w:p w14:paraId="7C38428C" w14:textId="77777777" w:rsidR="00740651" w:rsidRPr="00184567" w:rsidRDefault="00740651" w:rsidP="00B5582B">
            <w:pPr>
              <w:spacing w:line="250" w:lineRule="auto"/>
            </w:pPr>
            <w:r w:rsidRPr="00184567">
              <w:t xml:space="preserve">Подключиться к конференции </w:t>
            </w:r>
            <w:proofErr w:type="spellStart"/>
            <w:r w:rsidRPr="00184567">
              <w:t>Zoom</w:t>
            </w:r>
            <w:proofErr w:type="spellEnd"/>
          </w:p>
          <w:p w14:paraId="155DFA89" w14:textId="77777777" w:rsidR="00740651" w:rsidRPr="00184567" w:rsidRDefault="00EE0B68" w:rsidP="00B5582B">
            <w:pPr>
              <w:spacing w:line="250" w:lineRule="auto"/>
            </w:pPr>
            <w:hyperlink r:id="rId274" w:history="1">
              <w:r w:rsidR="00740651" w:rsidRPr="00184567">
                <w:rPr>
                  <w:rStyle w:val="ae"/>
                  <w:color w:val="auto"/>
                </w:rPr>
                <w:t>https://us04web.zoom.us/j/71191462875?pwd=UkR0TllsR1hSQkdMK2dJSk9xUGkzQT09</w:t>
              </w:r>
            </w:hyperlink>
          </w:p>
          <w:p w14:paraId="5161261F" w14:textId="77777777" w:rsidR="00740651" w:rsidRPr="00184567" w:rsidRDefault="00740651" w:rsidP="00B5582B">
            <w:pPr>
              <w:spacing w:line="250" w:lineRule="auto"/>
            </w:pPr>
            <w:r w:rsidRPr="00184567">
              <w:t>Идентификатор конференции: 711 9146 2875</w:t>
            </w:r>
          </w:p>
          <w:p w14:paraId="170050A0" w14:textId="77777777" w:rsidR="00740651" w:rsidRPr="00184567" w:rsidRDefault="00740651" w:rsidP="00B5582B">
            <w:pPr>
              <w:spacing w:line="250" w:lineRule="auto"/>
            </w:pPr>
            <w:r w:rsidRPr="00184567">
              <w:t>Код доступа: 7Wn8jD</w:t>
            </w:r>
          </w:p>
        </w:tc>
        <w:tc>
          <w:tcPr>
            <w:tcW w:w="1636" w:type="dxa"/>
          </w:tcPr>
          <w:p w14:paraId="0221CA0B" w14:textId="77777777" w:rsidR="00740651" w:rsidRPr="00126714" w:rsidRDefault="00740651" w:rsidP="00B5582B">
            <w:pPr>
              <w:spacing w:line="250" w:lineRule="auto"/>
            </w:pPr>
            <w:r w:rsidRPr="00126714">
              <w:t>25.03.2021 14.00</w:t>
            </w:r>
          </w:p>
        </w:tc>
      </w:tr>
      <w:tr w:rsidR="00740651" w:rsidRPr="00126714" w14:paraId="5BFB537D" w14:textId="77777777" w:rsidTr="00C97E03">
        <w:trPr>
          <w:trHeight w:val="417"/>
        </w:trPr>
        <w:tc>
          <w:tcPr>
            <w:tcW w:w="993" w:type="dxa"/>
          </w:tcPr>
          <w:p w14:paraId="64DBC6A3" w14:textId="77777777" w:rsidR="00740651" w:rsidRPr="00126714" w:rsidRDefault="00740651" w:rsidP="00B5582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E605845" w14:textId="77777777" w:rsidR="00740651" w:rsidRPr="00126714" w:rsidRDefault="00740651" w:rsidP="00B5582B">
            <w:pPr>
              <w:shd w:val="clear" w:color="auto" w:fill="FFFFFF"/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Интеллектуальная игра «Что? Где? Когда?» </w:t>
            </w:r>
            <w:r w:rsidRPr="00126714">
              <w:rPr>
                <w:color w:val="000000"/>
                <w:shd w:val="clear" w:color="auto" w:fill="FFFFFF"/>
              </w:rPr>
              <w:t xml:space="preserve">(мероприятие в </w:t>
            </w:r>
            <w:proofErr w:type="spellStart"/>
            <w:r w:rsidRPr="00126714">
              <w:rPr>
                <w:color w:val="000000"/>
                <w:kern w:val="36"/>
              </w:rPr>
              <w:t>Zoom</w:t>
            </w:r>
            <w:proofErr w:type="spellEnd"/>
            <w:r w:rsidRPr="00126714">
              <w:rPr>
                <w:color w:val="000000"/>
                <w:shd w:val="clear" w:color="auto" w:fill="FFFFFF"/>
              </w:rPr>
              <w:t xml:space="preserve"> для 8-11 классов)</w:t>
            </w:r>
          </w:p>
        </w:tc>
        <w:tc>
          <w:tcPr>
            <w:tcW w:w="3780" w:type="dxa"/>
          </w:tcPr>
          <w:p w14:paraId="31272EFA" w14:textId="77777777" w:rsidR="00740651" w:rsidRPr="00184567" w:rsidRDefault="00740651" w:rsidP="00B5582B">
            <w:pPr>
              <w:spacing w:line="250" w:lineRule="auto"/>
            </w:pPr>
            <w:r w:rsidRPr="00184567">
              <w:t xml:space="preserve">Подключиться к конференции </w:t>
            </w:r>
            <w:proofErr w:type="spellStart"/>
            <w:r w:rsidRPr="00184567">
              <w:t>Zoom</w:t>
            </w:r>
            <w:proofErr w:type="spellEnd"/>
          </w:p>
          <w:p w14:paraId="4741F37A" w14:textId="77777777" w:rsidR="00740651" w:rsidRPr="00184567" w:rsidRDefault="00740651" w:rsidP="00B5582B">
            <w:pPr>
              <w:spacing w:line="250" w:lineRule="auto"/>
            </w:pPr>
            <w:r w:rsidRPr="00184567">
              <w:t>https://us05web.zoom.us/j/89825000086?pwd=bGk2K2pPVG1nRnNQZVZ5cEUrVXpyZz09</w:t>
            </w:r>
          </w:p>
          <w:p w14:paraId="4826742C" w14:textId="77777777" w:rsidR="00740651" w:rsidRPr="00184567" w:rsidRDefault="00740651" w:rsidP="00B5582B">
            <w:pPr>
              <w:spacing w:line="250" w:lineRule="auto"/>
            </w:pPr>
            <w:r w:rsidRPr="00184567">
              <w:t>Идентификатор конференции: 898 2500 0086</w:t>
            </w:r>
          </w:p>
          <w:p w14:paraId="0643A88F" w14:textId="77777777" w:rsidR="00740651" w:rsidRPr="00184567" w:rsidRDefault="00740651" w:rsidP="00B5582B">
            <w:pPr>
              <w:spacing w:line="250" w:lineRule="auto"/>
              <w:rPr>
                <w:u w:val="single"/>
              </w:rPr>
            </w:pPr>
            <w:r w:rsidRPr="00184567">
              <w:t>Код доступа: 3dXeUK</w:t>
            </w:r>
          </w:p>
        </w:tc>
        <w:tc>
          <w:tcPr>
            <w:tcW w:w="1636" w:type="dxa"/>
          </w:tcPr>
          <w:p w14:paraId="6CA630FE" w14:textId="77777777" w:rsidR="00740651" w:rsidRPr="00126714" w:rsidRDefault="00740651" w:rsidP="00B5582B">
            <w:pPr>
              <w:spacing w:line="250" w:lineRule="auto"/>
            </w:pPr>
            <w:r w:rsidRPr="00126714">
              <w:t>26.03.2021</w:t>
            </w:r>
          </w:p>
          <w:p w14:paraId="3EB25F35" w14:textId="77777777" w:rsidR="00740651" w:rsidRPr="00126714" w:rsidRDefault="00740651" w:rsidP="00B5582B">
            <w:pPr>
              <w:spacing w:line="250" w:lineRule="auto"/>
              <w:rPr>
                <w:color w:val="000000"/>
              </w:rPr>
            </w:pPr>
            <w:r w:rsidRPr="00126714">
              <w:t>12.00</w:t>
            </w:r>
          </w:p>
        </w:tc>
      </w:tr>
      <w:tr w:rsidR="00740651" w:rsidRPr="00126714" w14:paraId="730F9FD6" w14:textId="77777777" w:rsidTr="00C97E03">
        <w:trPr>
          <w:trHeight w:val="417"/>
        </w:trPr>
        <w:tc>
          <w:tcPr>
            <w:tcW w:w="993" w:type="dxa"/>
          </w:tcPr>
          <w:p w14:paraId="53BEB714" w14:textId="77777777" w:rsidR="00740651" w:rsidRPr="00126714" w:rsidRDefault="00740651" w:rsidP="00B5582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25710AB" w14:textId="1BAF8A20" w:rsidR="00740651" w:rsidRPr="00126714" w:rsidRDefault="00740651" w:rsidP="00B5582B">
            <w:pPr>
              <w:shd w:val="clear" w:color="auto" w:fill="FFFFFF"/>
              <w:spacing w:line="250" w:lineRule="auto"/>
              <w:rPr>
                <w:color w:val="000000"/>
                <w:shd w:val="clear" w:color="auto" w:fill="FFFFFF"/>
              </w:rPr>
            </w:pPr>
            <w:r w:rsidRPr="00126714">
              <w:rPr>
                <w:color w:val="000000"/>
              </w:rPr>
              <w:t xml:space="preserve">Просмотр </w:t>
            </w:r>
            <w:r w:rsidR="00C97E03" w:rsidRPr="00126714">
              <w:rPr>
                <w:color w:val="000000"/>
              </w:rPr>
              <w:t>спектакля «</w:t>
            </w:r>
            <w:r w:rsidRPr="00126714">
              <w:rPr>
                <w:color w:val="000000"/>
              </w:rPr>
              <w:t>Нашла коса на камень» (для 8-11классов)</w:t>
            </w:r>
          </w:p>
        </w:tc>
        <w:tc>
          <w:tcPr>
            <w:tcW w:w="3780" w:type="dxa"/>
          </w:tcPr>
          <w:p w14:paraId="41274ADC" w14:textId="5ED496C4" w:rsidR="00740651" w:rsidRPr="00184567" w:rsidRDefault="00EE0B68" w:rsidP="00B5582B">
            <w:pPr>
              <w:spacing w:line="250" w:lineRule="auto"/>
              <w:rPr>
                <w:u w:val="single"/>
              </w:rPr>
            </w:pPr>
            <w:hyperlink r:id="rId275" w:history="1">
              <w:r w:rsidR="00740651" w:rsidRPr="00184567">
                <w:rPr>
                  <w:rStyle w:val="ae"/>
                  <w:color w:val="auto"/>
                </w:rPr>
                <w:t>https://www.culture.ru/live/7526/nashla-kosa-</w:t>
              </w:r>
              <w:r w:rsidR="00740651" w:rsidRPr="00184567">
                <w:rPr>
                  <w:rStyle w:val="Heading4Char"/>
                  <w:rFonts w:ascii="Times New Roman" w:hAnsi="Times New Roman"/>
                  <w:b w:val="0"/>
                </w:rPr>
                <w:t>na-kamen</w:t>
              </w:r>
            </w:hyperlink>
            <w:r w:rsidR="003D435D" w:rsidRPr="00184567">
              <w:rPr>
                <w:rStyle w:val="Heading4Char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1636" w:type="dxa"/>
          </w:tcPr>
          <w:p w14:paraId="1B6FB27D" w14:textId="77777777" w:rsidR="00740651" w:rsidRPr="00126714" w:rsidRDefault="00740651" w:rsidP="00B5582B">
            <w:pPr>
              <w:spacing w:line="250" w:lineRule="auto"/>
            </w:pPr>
            <w:r w:rsidRPr="00126714">
              <w:t>27.03.2021</w:t>
            </w:r>
          </w:p>
          <w:p w14:paraId="271F33B6" w14:textId="77777777" w:rsidR="00740651" w:rsidRPr="00126714" w:rsidRDefault="00740651" w:rsidP="00B5582B">
            <w:pPr>
              <w:spacing w:line="250" w:lineRule="auto"/>
            </w:pPr>
            <w:r w:rsidRPr="00126714">
              <w:t>14.00</w:t>
            </w:r>
          </w:p>
        </w:tc>
      </w:tr>
      <w:tr w:rsidR="00740651" w:rsidRPr="00126714" w14:paraId="25FEAD8E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973C2F6" w14:textId="6BE20C4D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38" w:name="_Toc65173092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40»</w:t>
            </w:r>
            <w:bookmarkEnd w:id="38"/>
          </w:p>
          <w:p w14:paraId="290B38B3" w14:textId="59FED038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56 74 96; +7 (3532) 56 75 25</w:t>
            </w:r>
          </w:p>
          <w:p w14:paraId="2E8B02FF" w14:textId="77777777" w:rsidR="00740651" w:rsidRPr="00126714" w:rsidRDefault="00EE0B68" w:rsidP="00126714">
            <w:pPr>
              <w:ind w:left="366" w:hanging="360"/>
              <w:jc w:val="center"/>
              <w:rPr>
                <w:color w:val="000080"/>
              </w:rPr>
            </w:pPr>
            <w:hyperlink r:id="rId276" w:history="1">
              <w:r w:rsidR="00740651" w:rsidRPr="00126714">
                <w:rPr>
                  <w:rStyle w:val="ae"/>
                  <w:b/>
                  <w:color w:val="000080"/>
                </w:rPr>
                <w:t>https://ореншкола40.рф</w:t>
              </w:r>
            </w:hyperlink>
          </w:p>
        </w:tc>
      </w:tr>
      <w:tr w:rsidR="00740651" w:rsidRPr="00126714" w14:paraId="16DD0653" w14:textId="77777777" w:rsidTr="00C97E03">
        <w:trPr>
          <w:trHeight w:val="417"/>
        </w:trPr>
        <w:tc>
          <w:tcPr>
            <w:tcW w:w="993" w:type="dxa"/>
          </w:tcPr>
          <w:p w14:paraId="3654EDEA" w14:textId="77777777" w:rsidR="00740651" w:rsidRPr="00126714" w:rsidRDefault="00740651" w:rsidP="00B5582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337EEDD" w14:textId="69D7F331" w:rsidR="00740651" w:rsidRPr="00126714" w:rsidRDefault="00740651" w:rsidP="00B5582B">
            <w:pPr>
              <w:spacing w:line="250" w:lineRule="auto"/>
            </w:pPr>
            <w:r w:rsidRPr="00126714">
              <w:t>Гагаринский урок «Космос – это мы» (5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43D391B7" w14:textId="77777777" w:rsidR="00740651" w:rsidRPr="00184567" w:rsidRDefault="00EE0B68" w:rsidP="00B5582B">
            <w:pPr>
              <w:spacing w:line="250" w:lineRule="auto"/>
            </w:pPr>
            <w:hyperlink r:id="rId277" w:history="1">
              <w:r w:rsidR="00740651" w:rsidRPr="00184567">
                <w:rPr>
                  <w:rStyle w:val="ae"/>
                  <w:color w:val="auto"/>
                </w:rPr>
                <w:t>https://youtu.be/ZQMAc0W8nQQ</w:t>
              </w:r>
            </w:hyperlink>
          </w:p>
          <w:p w14:paraId="2689F605" w14:textId="77777777" w:rsidR="00740651" w:rsidRPr="00184567" w:rsidRDefault="00740651" w:rsidP="00B5582B">
            <w:pPr>
              <w:spacing w:line="250" w:lineRule="auto"/>
            </w:pPr>
          </w:p>
        </w:tc>
        <w:tc>
          <w:tcPr>
            <w:tcW w:w="1636" w:type="dxa"/>
          </w:tcPr>
          <w:p w14:paraId="15AFDDCF" w14:textId="77777777" w:rsidR="00740651" w:rsidRPr="00126714" w:rsidRDefault="00740651" w:rsidP="00B5582B">
            <w:pPr>
              <w:spacing w:line="250" w:lineRule="auto"/>
            </w:pPr>
            <w:r w:rsidRPr="00126714">
              <w:t xml:space="preserve">23.03.2021 13.00 </w:t>
            </w:r>
          </w:p>
        </w:tc>
      </w:tr>
      <w:tr w:rsidR="00740651" w:rsidRPr="00126714" w14:paraId="6E8BC25D" w14:textId="77777777" w:rsidTr="00C97E03">
        <w:trPr>
          <w:trHeight w:val="417"/>
        </w:trPr>
        <w:tc>
          <w:tcPr>
            <w:tcW w:w="993" w:type="dxa"/>
          </w:tcPr>
          <w:p w14:paraId="38485381" w14:textId="77777777" w:rsidR="00740651" w:rsidRPr="00126714" w:rsidRDefault="00740651" w:rsidP="00B5582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9B83BED" w14:textId="47CF92D7" w:rsidR="00740651" w:rsidRPr="00126714" w:rsidRDefault="00740651" w:rsidP="00B5582B">
            <w:pPr>
              <w:spacing w:line="250" w:lineRule="auto"/>
            </w:pPr>
            <w:r w:rsidRPr="00126714">
              <w:t>Просмотр фильмов о Великой отечественной Войне (7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3BDFD88D" w14:textId="77777777" w:rsidR="00740651" w:rsidRPr="00184567" w:rsidRDefault="00EE0B68" w:rsidP="00B5582B">
            <w:pPr>
              <w:spacing w:line="250" w:lineRule="auto"/>
            </w:pPr>
            <w:hyperlink r:id="rId278" w:history="1">
              <w:r w:rsidR="00740651" w:rsidRPr="00184567">
                <w:rPr>
                  <w:rStyle w:val="ae"/>
                  <w:color w:val="auto"/>
                </w:rPr>
                <w:t>https://www.youtube.com/playlist?list=PLWOFf0wdXU2-Yj0M5qBE6BsmWmYMceusw</w:t>
              </w:r>
            </w:hyperlink>
          </w:p>
        </w:tc>
        <w:tc>
          <w:tcPr>
            <w:tcW w:w="1636" w:type="dxa"/>
          </w:tcPr>
          <w:p w14:paraId="158370D1" w14:textId="77777777" w:rsidR="00740651" w:rsidRPr="00126714" w:rsidRDefault="00740651" w:rsidP="00B5582B">
            <w:pPr>
              <w:spacing w:line="250" w:lineRule="auto"/>
            </w:pPr>
            <w:r w:rsidRPr="00126714">
              <w:t xml:space="preserve">23.03.2021 13.00 </w:t>
            </w:r>
          </w:p>
        </w:tc>
      </w:tr>
      <w:tr w:rsidR="00740651" w:rsidRPr="00126714" w14:paraId="316324B5" w14:textId="77777777" w:rsidTr="00C97E03">
        <w:trPr>
          <w:trHeight w:val="417"/>
        </w:trPr>
        <w:tc>
          <w:tcPr>
            <w:tcW w:w="993" w:type="dxa"/>
          </w:tcPr>
          <w:p w14:paraId="02AC4BB8" w14:textId="77777777" w:rsidR="00740651" w:rsidRPr="00126714" w:rsidRDefault="00740651" w:rsidP="00B5582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6E194E8" w14:textId="11CC2A4B" w:rsidR="00740651" w:rsidRPr="00126714" w:rsidRDefault="00740651" w:rsidP="00B5582B">
            <w:pPr>
              <w:spacing w:line="250" w:lineRule="auto"/>
            </w:pPr>
            <w:r w:rsidRPr="00126714">
              <w:t>Онлайн-экскурсия по Московскому планетарию (6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371A5190" w14:textId="77777777" w:rsidR="00740651" w:rsidRPr="00184567" w:rsidRDefault="00EE0B68" w:rsidP="00B5582B">
            <w:pPr>
              <w:spacing w:line="250" w:lineRule="auto"/>
            </w:pPr>
            <w:hyperlink r:id="rId279" w:history="1">
              <w:r w:rsidR="00740651" w:rsidRPr="00184567">
                <w:rPr>
                  <w:rStyle w:val="ae"/>
                  <w:color w:val="auto"/>
                </w:rPr>
                <w:t>https://www.mos.ru/conferences/item/369296/</w:t>
              </w:r>
            </w:hyperlink>
          </w:p>
          <w:p w14:paraId="07B7E485" w14:textId="77777777" w:rsidR="00740651" w:rsidRPr="00184567" w:rsidRDefault="00740651" w:rsidP="00B5582B">
            <w:pPr>
              <w:spacing w:line="250" w:lineRule="auto"/>
            </w:pPr>
          </w:p>
        </w:tc>
        <w:tc>
          <w:tcPr>
            <w:tcW w:w="1636" w:type="dxa"/>
          </w:tcPr>
          <w:p w14:paraId="34C688AD" w14:textId="77777777" w:rsidR="00740651" w:rsidRPr="00126714" w:rsidRDefault="00740651" w:rsidP="00B5582B">
            <w:pPr>
              <w:spacing w:line="250" w:lineRule="auto"/>
            </w:pPr>
            <w:r w:rsidRPr="00126714">
              <w:t>24.03.2021 13.00</w:t>
            </w:r>
          </w:p>
          <w:p w14:paraId="3F761DD4" w14:textId="77777777" w:rsidR="00740651" w:rsidRPr="00126714" w:rsidRDefault="00740651" w:rsidP="00B5582B">
            <w:pPr>
              <w:spacing w:line="250" w:lineRule="auto"/>
              <w:jc w:val="center"/>
            </w:pPr>
          </w:p>
        </w:tc>
      </w:tr>
      <w:tr w:rsidR="00740651" w:rsidRPr="00126714" w14:paraId="16435626" w14:textId="77777777" w:rsidTr="00C97E03">
        <w:trPr>
          <w:trHeight w:val="417"/>
        </w:trPr>
        <w:tc>
          <w:tcPr>
            <w:tcW w:w="993" w:type="dxa"/>
          </w:tcPr>
          <w:p w14:paraId="438413AA" w14:textId="77777777" w:rsidR="00740651" w:rsidRPr="00126714" w:rsidRDefault="00740651" w:rsidP="00B5582B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CF3276A" w14:textId="1147759F" w:rsidR="00740651" w:rsidRPr="00126714" w:rsidRDefault="00740651" w:rsidP="00B5582B">
            <w:pPr>
              <w:spacing w:line="250" w:lineRule="auto"/>
            </w:pPr>
            <w:r w:rsidRPr="00126714">
              <w:t>Онлайн-экскурсия: путешествие в зак</w:t>
            </w:r>
            <w:r w:rsidR="00C97E03">
              <w:t>улисный мир Большого театра (8</w:t>
            </w:r>
            <w:r w:rsidRPr="00126714">
              <w:t>-9</w:t>
            </w:r>
            <w:r w:rsidR="00C97E03">
              <w:t xml:space="preserve"> </w:t>
            </w:r>
            <w:r w:rsidRPr="00126714">
              <w:t>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573BF25C" w14:textId="77777777" w:rsidR="00740651" w:rsidRPr="00184567" w:rsidRDefault="00EE0B68" w:rsidP="00B5582B">
            <w:pPr>
              <w:spacing w:line="250" w:lineRule="auto"/>
            </w:pPr>
            <w:hyperlink r:id="rId280" w:history="1">
              <w:r w:rsidR="00740651" w:rsidRPr="00184567">
                <w:rPr>
                  <w:rStyle w:val="ae"/>
                  <w:color w:val="auto"/>
                </w:rPr>
                <w:t>https://www.mos.ru/conferences/item/390296/</w:t>
              </w:r>
            </w:hyperlink>
          </w:p>
          <w:p w14:paraId="31CD9FFF" w14:textId="77777777" w:rsidR="00740651" w:rsidRPr="00184567" w:rsidRDefault="00740651" w:rsidP="00B5582B">
            <w:pPr>
              <w:spacing w:line="250" w:lineRule="auto"/>
            </w:pPr>
          </w:p>
        </w:tc>
        <w:tc>
          <w:tcPr>
            <w:tcW w:w="1636" w:type="dxa"/>
          </w:tcPr>
          <w:p w14:paraId="387FB4AE" w14:textId="77777777" w:rsidR="00740651" w:rsidRPr="00126714" w:rsidRDefault="00740651" w:rsidP="00B5582B">
            <w:pPr>
              <w:spacing w:line="250" w:lineRule="auto"/>
            </w:pPr>
            <w:r w:rsidRPr="00126714">
              <w:t xml:space="preserve">25.03.2021 14.00 </w:t>
            </w:r>
          </w:p>
        </w:tc>
      </w:tr>
      <w:tr w:rsidR="00530231" w:rsidRPr="00126714" w14:paraId="05BEEA68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04CA89A" w14:textId="2B5C6142" w:rsidR="00530231" w:rsidRPr="00126714" w:rsidRDefault="00530231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40»</w:t>
            </w:r>
          </w:p>
          <w:p w14:paraId="07ECE9A6" w14:textId="120BDB20" w:rsidR="00530231" w:rsidRPr="00126714" w:rsidRDefault="0053023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56 74 96; +7 (3532) 56 75 25</w:t>
            </w:r>
          </w:p>
          <w:p w14:paraId="26CC46A5" w14:textId="77777777" w:rsidR="00530231" w:rsidRPr="00126714" w:rsidRDefault="00EE0B68" w:rsidP="00126714">
            <w:pPr>
              <w:jc w:val="center"/>
            </w:pPr>
            <w:hyperlink r:id="rId281" w:history="1">
              <w:r w:rsidR="00530231" w:rsidRPr="00126714">
                <w:rPr>
                  <w:rStyle w:val="ae"/>
                  <w:b/>
                  <w:color w:val="000080"/>
                </w:rPr>
                <w:t>https://ореншкола40.рф</w:t>
              </w:r>
            </w:hyperlink>
          </w:p>
        </w:tc>
      </w:tr>
      <w:tr w:rsidR="00740651" w:rsidRPr="00126714" w14:paraId="23569491" w14:textId="77777777" w:rsidTr="00C97E03">
        <w:trPr>
          <w:trHeight w:val="417"/>
        </w:trPr>
        <w:tc>
          <w:tcPr>
            <w:tcW w:w="993" w:type="dxa"/>
          </w:tcPr>
          <w:p w14:paraId="08334FAE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33848D05" w14:textId="1643FF3D" w:rsidR="00740651" w:rsidRPr="00126714" w:rsidRDefault="00C97E03" w:rsidP="00126714">
            <w:pPr>
              <w:spacing w:line="216" w:lineRule="auto"/>
            </w:pPr>
            <w:r>
              <w:t>Онлайн-</w:t>
            </w:r>
            <w:r w:rsidR="00740651" w:rsidRPr="00126714">
              <w:t>экскурсия по Мо</w:t>
            </w:r>
            <w:r>
              <w:t xml:space="preserve">сковскому </w:t>
            </w:r>
            <w:r w:rsidR="00740651" w:rsidRPr="00126714">
              <w:t>зоопарку (4кл</w:t>
            </w:r>
            <w:r>
              <w:t>асс</w:t>
            </w:r>
            <w:r w:rsidR="00740651" w:rsidRPr="00126714">
              <w:t>)</w:t>
            </w:r>
          </w:p>
        </w:tc>
        <w:tc>
          <w:tcPr>
            <w:tcW w:w="3780" w:type="dxa"/>
          </w:tcPr>
          <w:p w14:paraId="7F22C53D" w14:textId="77777777" w:rsidR="00740651" w:rsidRPr="00B20462" w:rsidRDefault="00EE0B68" w:rsidP="00126714">
            <w:pPr>
              <w:spacing w:line="216" w:lineRule="auto"/>
            </w:pPr>
            <w:hyperlink r:id="rId282" w:history="1">
              <w:r w:rsidR="00740651" w:rsidRPr="00B20462">
                <w:rPr>
                  <w:rStyle w:val="ae"/>
                  <w:color w:val="auto"/>
                </w:rPr>
                <w:t>https://moscowzoo.ru/vtour/</w:t>
              </w:r>
            </w:hyperlink>
          </w:p>
          <w:p w14:paraId="73F5BFD9" w14:textId="77777777" w:rsidR="00740651" w:rsidRPr="00B20462" w:rsidRDefault="00740651" w:rsidP="00126714">
            <w:pPr>
              <w:spacing w:line="216" w:lineRule="auto"/>
            </w:pPr>
          </w:p>
        </w:tc>
        <w:tc>
          <w:tcPr>
            <w:tcW w:w="1636" w:type="dxa"/>
          </w:tcPr>
          <w:p w14:paraId="35CDF06D" w14:textId="77777777" w:rsidR="00740651" w:rsidRPr="00126714" w:rsidRDefault="00740651" w:rsidP="00126714">
            <w:pPr>
              <w:spacing w:line="216" w:lineRule="auto"/>
            </w:pPr>
            <w:r w:rsidRPr="00126714">
              <w:t>27.03.2021 13.00</w:t>
            </w:r>
          </w:p>
          <w:p w14:paraId="388D6488" w14:textId="77777777" w:rsidR="00740651" w:rsidRPr="00126714" w:rsidRDefault="00740651" w:rsidP="00126714">
            <w:pPr>
              <w:spacing w:line="216" w:lineRule="auto"/>
              <w:jc w:val="center"/>
            </w:pPr>
          </w:p>
        </w:tc>
      </w:tr>
      <w:tr w:rsidR="00740651" w:rsidRPr="00126714" w14:paraId="7E17541C" w14:textId="77777777" w:rsidTr="00C97E03">
        <w:trPr>
          <w:trHeight w:val="417"/>
        </w:trPr>
        <w:tc>
          <w:tcPr>
            <w:tcW w:w="993" w:type="dxa"/>
          </w:tcPr>
          <w:p w14:paraId="4B8E4C60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2D14E694" w14:textId="7F2C50AD" w:rsidR="00740651" w:rsidRPr="00126714" w:rsidRDefault="00740651" w:rsidP="00C97E03">
            <w:pPr>
              <w:spacing w:line="216" w:lineRule="auto"/>
            </w:pPr>
            <w:r w:rsidRPr="00126714">
              <w:t xml:space="preserve">«Действия при пожаре: правила пожарной безопасности» </w:t>
            </w:r>
            <w:r w:rsidR="00C97E03">
              <w:t>о</w:t>
            </w:r>
            <w:r w:rsidRPr="00126714">
              <w:t>бучающий мультфильм (5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15DE7E3B" w14:textId="77777777" w:rsidR="00740651" w:rsidRPr="00B20462" w:rsidRDefault="00EE0B68" w:rsidP="00126714">
            <w:pPr>
              <w:spacing w:line="216" w:lineRule="auto"/>
              <w:rPr>
                <w:sz w:val="27"/>
                <w:szCs w:val="27"/>
              </w:rPr>
            </w:pPr>
            <w:hyperlink r:id="rId283" w:history="1">
              <w:r w:rsidR="00740651" w:rsidRPr="00B20462">
                <w:rPr>
                  <w:rStyle w:val="ae"/>
                  <w:color w:val="auto"/>
                  <w:sz w:val="27"/>
                  <w:szCs w:val="27"/>
                </w:rPr>
                <w:t>https://youtu.be/VNoF88M7SfQ</w:t>
              </w:r>
            </w:hyperlink>
          </w:p>
          <w:p w14:paraId="139D5555" w14:textId="77777777" w:rsidR="00740651" w:rsidRPr="00B20462" w:rsidRDefault="00740651" w:rsidP="00126714">
            <w:pPr>
              <w:spacing w:line="216" w:lineRule="auto"/>
            </w:pPr>
          </w:p>
        </w:tc>
        <w:tc>
          <w:tcPr>
            <w:tcW w:w="1636" w:type="dxa"/>
          </w:tcPr>
          <w:p w14:paraId="15DF64B0" w14:textId="77777777" w:rsidR="00740651" w:rsidRPr="00126714" w:rsidRDefault="00740651" w:rsidP="00126714">
            <w:pPr>
              <w:spacing w:line="216" w:lineRule="auto"/>
            </w:pPr>
            <w:r w:rsidRPr="00126714">
              <w:t>23.03.2021 12.00</w:t>
            </w:r>
          </w:p>
          <w:p w14:paraId="3626805E" w14:textId="77777777" w:rsidR="00740651" w:rsidRPr="00126714" w:rsidRDefault="00740651" w:rsidP="00126714">
            <w:pPr>
              <w:spacing w:line="216" w:lineRule="auto"/>
              <w:jc w:val="center"/>
            </w:pPr>
          </w:p>
        </w:tc>
      </w:tr>
      <w:tr w:rsidR="00740651" w:rsidRPr="00126714" w14:paraId="13FBD805" w14:textId="77777777" w:rsidTr="00C97E03">
        <w:trPr>
          <w:trHeight w:val="417"/>
        </w:trPr>
        <w:tc>
          <w:tcPr>
            <w:tcW w:w="993" w:type="dxa"/>
          </w:tcPr>
          <w:p w14:paraId="6002BEB1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645A6457" w14:textId="2E444A0B" w:rsidR="00740651" w:rsidRPr="00126714" w:rsidRDefault="00740651" w:rsidP="00126714">
            <w:pPr>
              <w:spacing w:line="216" w:lineRule="auto"/>
            </w:pPr>
            <w:r w:rsidRPr="00126714">
              <w:t>«Правила поведения учащихся на улицах и дорогах» обучающее видео (3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7AC847DA" w14:textId="77777777" w:rsidR="00740651" w:rsidRPr="00B20462" w:rsidRDefault="00EE0B68" w:rsidP="00126714">
            <w:pPr>
              <w:spacing w:line="216" w:lineRule="auto"/>
            </w:pPr>
            <w:hyperlink r:id="rId284" w:history="1">
              <w:r w:rsidR="00740651" w:rsidRPr="00B20462">
                <w:rPr>
                  <w:rStyle w:val="ae"/>
                  <w:color w:val="auto"/>
                </w:rPr>
                <w:t>https://youtu.be/XcnIMh1o6J8</w:t>
              </w:r>
            </w:hyperlink>
          </w:p>
          <w:p w14:paraId="707965C3" w14:textId="77777777" w:rsidR="00740651" w:rsidRPr="00B20462" w:rsidRDefault="00740651" w:rsidP="00126714">
            <w:pPr>
              <w:spacing w:line="216" w:lineRule="auto"/>
            </w:pPr>
          </w:p>
        </w:tc>
        <w:tc>
          <w:tcPr>
            <w:tcW w:w="1636" w:type="dxa"/>
          </w:tcPr>
          <w:p w14:paraId="7C41D582" w14:textId="77777777" w:rsidR="00740651" w:rsidRPr="00126714" w:rsidRDefault="00740651" w:rsidP="00126714">
            <w:pPr>
              <w:spacing w:line="216" w:lineRule="auto"/>
            </w:pPr>
            <w:r w:rsidRPr="00126714">
              <w:t xml:space="preserve">23.03.2021  </w:t>
            </w:r>
          </w:p>
          <w:p w14:paraId="04A8DD2F" w14:textId="77777777" w:rsidR="00740651" w:rsidRPr="00126714" w:rsidRDefault="00740651" w:rsidP="00126714">
            <w:pPr>
              <w:spacing w:line="216" w:lineRule="auto"/>
            </w:pPr>
            <w:r w:rsidRPr="00126714">
              <w:t>12.00</w:t>
            </w:r>
          </w:p>
          <w:p w14:paraId="5D39F86A" w14:textId="77777777" w:rsidR="00740651" w:rsidRPr="00126714" w:rsidRDefault="00740651" w:rsidP="00126714">
            <w:pPr>
              <w:spacing w:line="216" w:lineRule="auto"/>
              <w:jc w:val="center"/>
            </w:pPr>
          </w:p>
        </w:tc>
      </w:tr>
      <w:tr w:rsidR="00740651" w:rsidRPr="00126714" w14:paraId="3E4F647E" w14:textId="77777777" w:rsidTr="00C97E03">
        <w:trPr>
          <w:trHeight w:val="417"/>
        </w:trPr>
        <w:tc>
          <w:tcPr>
            <w:tcW w:w="993" w:type="dxa"/>
          </w:tcPr>
          <w:p w14:paraId="3F9B05AB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39354065" w14:textId="069D39E1" w:rsidR="00740651" w:rsidRPr="00126714" w:rsidRDefault="00740651" w:rsidP="00126714">
            <w:pPr>
              <w:spacing w:line="216" w:lineRule="auto"/>
            </w:pPr>
            <w:r w:rsidRPr="00126714">
              <w:t>«Правила пов</w:t>
            </w:r>
            <w:r w:rsidR="00C97E03">
              <w:t xml:space="preserve">едения на природе» Мультсериал </w:t>
            </w:r>
            <w:r w:rsidRPr="00126714">
              <w:t>«Волшебная книга МЧС» (1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4AF44346" w14:textId="77777777" w:rsidR="00740651" w:rsidRPr="00B20462" w:rsidRDefault="00EE0B68" w:rsidP="00126714">
            <w:pPr>
              <w:spacing w:line="216" w:lineRule="auto"/>
            </w:pPr>
            <w:hyperlink r:id="rId285" w:history="1">
              <w:r w:rsidR="00740651" w:rsidRPr="00B20462">
                <w:rPr>
                  <w:rStyle w:val="ae"/>
                  <w:color w:val="auto"/>
                </w:rPr>
                <w:t>https://youtu.be/9355-gQAyKI</w:t>
              </w:r>
            </w:hyperlink>
          </w:p>
          <w:p w14:paraId="17C5B371" w14:textId="77777777" w:rsidR="00740651" w:rsidRPr="00B20462" w:rsidRDefault="00740651" w:rsidP="00126714">
            <w:pPr>
              <w:spacing w:line="216" w:lineRule="auto"/>
            </w:pPr>
          </w:p>
        </w:tc>
        <w:tc>
          <w:tcPr>
            <w:tcW w:w="1636" w:type="dxa"/>
          </w:tcPr>
          <w:p w14:paraId="1681B5D1" w14:textId="77777777" w:rsidR="00740651" w:rsidRPr="00126714" w:rsidRDefault="00740651" w:rsidP="00126714">
            <w:pPr>
              <w:spacing w:line="216" w:lineRule="auto"/>
            </w:pPr>
            <w:r w:rsidRPr="00126714">
              <w:t>24.03.2021</w:t>
            </w:r>
          </w:p>
          <w:p w14:paraId="0928DC82" w14:textId="77777777" w:rsidR="00740651" w:rsidRPr="00126714" w:rsidRDefault="00740651" w:rsidP="00126714">
            <w:pPr>
              <w:spacing w:line="216" w:lineRule="auto"/>
            </w:pPr>
            <w:r w:rsidRPr="00126714">
              <w:t>12.00</w:t>
            </w:r>
          </w:p>
          <w:p w14:paraId="7FA028EF" w14:textId="77777777" w:rsidR="00740651" w:rsidRPr="00126714" w:rsidRDefault="00740651" w:rsidP="00126714">
            <w:pPr>
              <w:spacing w:line="216" w:lineRule="auto"/>
              <w:jc w:val="center"/>
            </w:pPr>
          </w:p>
        </w:tc>
      </w:tr>
      <w:tr w:rsidR="00740651" w:rsidRPr="00126714" w14:paraId="71C9FD36" w14:textId="77777777" w:rsidTr="00C97E03">
        <w:trPr>
          <w:trHeight w:val="417"/>
        </w:trPr>
        <w:tc>
          <w:tcPr>
            <w:tcW w:w="993" w:type="dxa"/>
          </w:tcPr>
          <w:p w14:paraId="06CEFF6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4E29E7A4" w14:textId="2DB0E683" w:rsidR="00740651" w:rsidRPr="00126714" w:rsidRDefault="00740651" w:rsidP="00126714">
            <w:pPr>
              <w:spacing w:line="216" w:lineRule="auto"/>
            </w:pPr>
            <w:r w:rsidRPr="00126714">
              <w:t>«Современный рынок труда» (9</w:t>
            </w:r>
            <w:r w:rsidR="00C97E03">
              <w:t xml:space="preserve"> </w:t>
            </w:r>
            <w:r w:rsidRPr="00126714">
              <w:t>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38A85FC3" w14:textId="77777777" w:rsidR="00740651" w:rsidRPr="00B20462" w:rsidRDefault="00EE0B68" w:rsidP="00126714">
            <w:pPr>
              <w:spacing w:line="216" w:lineRule="auto"/>
            </w:pPr>
            <w:hyperlink r:id="rId286" w:history="1">
              <w:r w:rsidR="00740651" w:rsidRPr="00B20462">
                <w:rPr>
                  <w:rStyle w:val="ae"/>
                  <w:color w:val="auto"/>
                </w:rPr>
                <w:t>https://youtu.be/T0R5aAqg2L0</w:t>
              </w:r>
            </w:hyperlink>
          </w:p>
          <w:p w14:paraId="2E6E85DF" w14:textId="77777777" w:rsidR="00740651" w:rsidRPr="00B20462" w:rsidRDefault="00740651" w:rsidP="00126714">
            <w:pPr>
              <w:spacing w:line="216" w:lineRule="auto"/>
            </w:pPr>
          </w:p>
        </w:tc>
        <w:tc>
          <w:tcPr>
            <w:tcW w:w="1636" w:type="dxa"/>
          </w:tcPr>
          <w:p w14:paraId="6112812B" w14:textId="77777777" w:rsidR="00740651" w:rsidRPr="00126714" w:rsidRDefault="00740651" w:rsidP="00126714">
            <w:pPr>
              <w:spacing w:line="216" w:lineRule="auto"/>
            </w:pPr>
            <w:r w:rsidRPr="00126714">
              <w:t>25.03.2021</w:t>
            </w:r>
          </w:p>
          <w:p w14:paraId="1DF24190" w14:textId="77777777" w:rsidR="00740651" w:rsidRPr="00126714" w:rsidRDefault="00740651" w:rsidP="00126714">
            <w:pPr>
              <w:spacing w:line="216" w:lineRule="auto"/>
            </w:pPr>
            <w:r w:rsidRPr="00126714">
              <w:t xml:space="preserve">14.00 </w:t>
            </w:r>
          </w:p>
        </w:tc>
      </w:tr>
      <w:tr w:rsidR="00740651" w:rsidRPr="00126714" w14:paraId="58B15447" w14:textId="77777777" w:rsidTr="00C97E03">
        <w:trPr>
          <w:trHeight w:val="417"/>
        </w:trPr>
        <w:tc>
          <w:tcPr>
            <w:tcW w:w="993" w:type="dxa"/>
          </w:tcPr>
          <w:p w14:paraId="6D0400E4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4DA329D5" w14:textId="023F6CBF" w:rsidR="00740651" w:rsidRPr="00126714" w:rsidRDefault="00740651" w:rsidP="00126714">
            <w:pPr>
              <w:spacing w:line="216" w:lineRule="auto"/>
            </w:pPr>
            <w:r w:rsidRPr="00126714">
              <w:t>«История дви</w:t>
            </w:r>
            <w:r w:rsidR="00C97E03">
              <w:t xml:space="preserve">жения </w:t>
            </w:r>
            <w:proofErr w:type="spellStart"/>
            <w:r w:rsidR="00C97E03">
              <w:t>Worldskils</w:t>
            </w:r>
            <w:proofErr w:type="spellEnd"/>
            <w:r w:rsidR="00C97E03">
              <w:t xml:space="preserve">» </w:t>
            </w:r>
            <w:r w:rsidRPr="00126714">
              <w:t>(10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0788A5BA" w14:textId="77777777" w:rsidR="00740651" w:rsidRPr="00B20462" w:rsidRDefault="00EE0B68" w:rsidP="00126714">
            <w:pPr>
              <w:spacing w:line="216" w:lineRule="auto"/>
            </w:pPr>
            <w:hyperlink r:id="rId287" w:history="1">
              <w:r w:rsidR="00740651" w:rsidRPr="00B20462">
                <w:rPr>
                  <w:rStyle w:val="ae"/>
                  <w:color w:val="auto"/>
                </w:rPr>
                <w:t>https://youtu.be/Ezlc0oTHXHg</w:t>
              </w:r>
            </w:hyperlink>
          </w:p>
          <w:p w14:paraId="204A7FC7" w14:textId="77777777" w:rsidR="00740651" w:rsidRPr="00B20462" w:rsidRDefault="00740651" w:rsidP="00126714">
            <w:pPr>
              <w:spacing w:line="216" w:lineRule="auto"/>
            </w:pPr>
            <w:r w:rsidRPr="00B20462">
              <w:t xml:space="preserve">Просмотр видеофильма «История движения </w:t>
            </w:r>
            <w:proofErr w:type="spellStart"/>
            <w:r w:rsidRPr="00B20462">
              <w:t>Worldskils</w:t>
            </w:r>
            <w:proofErr w:type="spellEnd"/>
          </w:p>
        </w:tc>
        <w:tc>
          <w:tcPr>
            <w:tcW w:w="1636" w:type="dxa"/>
          </w:tcPr>
          <w:p w14:paraId="6514B967" w14:textId="77777777" w:rsidR="00740651" w:rsidRPr="00126714" w:rsidRDefault="00740651" w:rsidP="00126714">
            <w:pPr>
              <w:spacing w:line="216" w:lineRule="auto"/>
            </w:pPr>
            <w:r w:rsidRPr="00126714">
              <w:t>28.03.2021</w:t>
            </w:r>
          </w:p>
          <w:p w14:paraId="67198287" w14:textId="77777777" w:rsidR="00740651" w:rsidRPr="00126714" w:rsidRDefault="00740651" w:rsidP="00126714">
            <w:pPr>
              <w:spacing w:line="216" w:lineRule="auto"/>
            </w:pPr>
            <w:r w:rsidRPr="00126714">
              <w:t xml:space="preserve">14.00 </w:t>
            </w:r>
          </w:p>
        </w:tc>
      </w:tr>
      <w:tr w:rsidR="00740651" w:rsidRPr="00126714" w14:paraId="3A4F35C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5FAFC77" w14:textId="589D734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39" w:name="_Toc65173093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41»</w:t>
            </w:r>
            <w:bookmarkEnd w:id="39"/>
          </w:p>
          <w:p w14:paraId="28B41E73" w14:textId="25A597B4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56 01 18; +7 (3532) 77 59 09</w:t>
            </w:r>
          </w:p>
          <w:p w14:paraId="2100E49E" w14:textId="77777777" w:rsidR="00740651" w:rsidRPr="00126714" w:rsidRDefault="00EE0B68" w:rsidP="00126714">
            <w:pPr>
              <w:ind w:left="366" w:hanging="360"/>
              <w:jc w:val="center"/>
              <w:rPr>
                <w:color w:val="000080"/>
              </w:rPr>
            </w:pPr>
            <w:hyperlink r:id="rId288" w:history="1">
              <w:r w:rsidR="00740651" w:rsidRPr="00126714">
                <w:rPr>
                  <w:rStyle w:val="ae"/>
                  <w:b/>
                  <w:color w:val="000080"/>
                </w:rPr>
                <w:t>http://школа41.рф</w:t>
              </w:r>
            </w:hyperlink>
          </w:p>
        </w:tc>
      </w:tr>
      <w:tr w:rsidR="00740651" w:rsidRPr="00126714" w14:paraId="5019CD7E" w14:textId="77777777" w:rsidTr="00C97E03">
        <w:trPr>
          <w:trHeight w:val="417"/>
        </w:trPr>
        <w:tc>
          <w:tcPr>
            <w:tcW w:w="993" w:type="dxa"/>
          </w:tcPr>
          <w:p w14:paraId="0BCEC580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167B6771" w14:textId="77777777" w:rsidR="00740651" w:rsidRPr="00126714" w:rsidRDefault="00740651" w:rsidP="00126714">
            <w:pPr>
              <w:spacing w:line="216" w:lineRule="auto"/>
            </w:pPr>
            <w:r w:rsidRPr="00126714">
              <w:t>Мастер класс «Подснежник</w:t>
            </w:r>
          </w:p>
          <w:p w14:paraId="173C0669" w14:textId="0BE14647" w:rsidR="00740651" w:rsidRPr="00126714" w:rsidRDefault="00C97E03" w:rsidP="00126714">
            <w:pPr>
              <w:spacing w:line="216" w:lineRule="auto"/>
            </w:pPr>
            <w:r>
              <w:t>(аппликация из ватных дисков)</w:t>
            </w:r>
          </w:p>
        </w:tc>
        <w:tc>
          <w:tcPr>
            <w:tcW w:w="3780" w:type="dxa"/>
          </w:tcPr>
          <w:p w14:paraId="74CEB1FF" w14:textId="6EFF1516" w:rsidR="00740651" w:rsidRPr="00B20462" w:rsidRDefault="00740651" w:rsidP="00126714">
            <w:pPr>
              <w:spacing w:line="216" w:lineRule="auto"/>
            </w:pPr>
            <w:r w:rsidRPr="00B20462">
              <w:t xml:space="preserve">МОАУ «СОШ № 41» </w:t>
            </w:r>
          </w:p>
          <w:p w14:paraId="388F8B42" w14:textId="77777777" w:rsidR="00740651" w:rsidRPr="00B20462" w:rsidRDefault="00740651" w:rsidP="00126714">
            <w:pPr>
              <w:spacing w:line="216" w:lineRule="auto"/>
            </w:pPr>
            <w:r w:rsidRPr="00B20462">
              <w:t xml:space="preserve">Подключиться к конференции </w:t>
            </w:r>
            <w:proofErr w:type="spellStart"/>
            <w:r w:rsidRPr="00B20462">
              <w:t>Zoom</w:t>
            </w:r>
            <w:proofErr w:type="spellEnd"/>
          </w:p>
          <w:p w14:paraId="75DE341F" w14:textId="77777777" w:rsidR="00740651" w:rsidRPr="00B20462" w:rsidRDefault="00EE0B68" w:rsidP="00126714">
            <w:pPr>
              <w:spacing w:line="216" w:lineRule="auto"/>
            </w:pPr>
            <w:hyperlink r:id="rId289" w:history="1">
              <w:r w:rsidR="00740651" w:rsidRPr="00B20462">
                <w:rPr>
                  <w:rStyle w:val="ae"/>
                  <w:color w:val="auto"/>
                </w:rPr>
                <w:t>https://us05web.zoom.us/j/7995459372?pwd=RmJEeDJhbjE2</w:t>
              </w:r>
            </w:hyperlink>
          </w:p>
          <w:p w14:paraId="68827E99" w14:textId="77777777" w:rsidR="00740651" w:rsidRPr="00B20462" w:rsidRDefault="00740651" w:rsidP="00126714">
            <w:pPr>
              <w:spacing w:line="216" w:lineRule="auto"/>
            </w:pPr>
            <w:r w:rsidRPr="00B20462">
              <w:t>Идентификатор конференции: 799 545 9372</w:t>
            </w:r>
          </w:p>
          <w:p w14:paraId="713F9ECD" w14:textId="77777777" w:rsidR="00740651" w:rsidRPr="00126714" w:rsidRDefault="00740651" w:rsidP="00126714">
            <w:pPr>
              <w:spacing w:line="216" w:lineRule="auto"/>
            </w:pPr>
            <w:r w:rsidRPr="00B20462">
              <w:t>Код доступа: 2</w:t>
            </w:r>
          </w:p>
        </w:tc>
        <w:tc>
          <w:tcPr>
            <w:tcW w:w="1636" w:type="dxa"/>
          </w:tcPr>
          <w:p w14:paraId="30BC1BE7" w14:textId="77777777" w:rsidR="00740651" w:rsidRPr="00126714" w:rsidRDefault="00740651" w:rsidP="00126714">
            <w:pPr>
              <w:spacing w:line="216" w:lineRule="auto"/>
            </w:pPr>
            <w:r w:rsidRPr="00126714">
              <w:t>26.03.2021</w:t>
            </w:r>
          </w:p>
          <w:p w14:paraId="3B874974" w14:textId="77777777" w:rsidR="00740651" w:rsidRPr="00126714" w:rsidRDefault="00740651" w:rsidP="00126714">
            <w:pPr>
              <w:spacing w:line="216" w:lineRule="auto"/>
            </w:pPr>
            <w:r w:rsidRPr="00126714">
              <w:t>10.00</w:t>
            </w:r>
          </w:p>
        </w:tc>
      </w:tr>
      <w:tr w:rsidR="00740651" w:rsidRPr="00126714" w14:paraId="59CC573D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8ED3943" w14:textId="119F41A2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40" w:name="_Toc65173094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46»</w:t>
            </w:r>
            <w:bookmarkEnd w:id="40"/>
          </w:p>
          <w:p w14:paraId="0FBA74B1" w14:textId="5CB9A28A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77 38 98; +7 (3532) 77 04 96</w:t>
            </w:r>
          </w:p>
          <w:p w14:paraId="7F1B6A5C" w14:textId="77777777" w:rsidR="00740651" w:rsidRPr="00126714" w:rsidRDefault="00EE0B68" w:rsidP="00126714">
            <w:pPr>
              <w:ind w:left="366" w:hanging="360"/>
              <w:jc w:val="center"/>
              <w:rPr>
                <w:color w:val="000080"/>
              </w:rPr>
            </w:pPr>
            <w:hyperlink r:id="rId290" w:history="1">
              <w:r w:rsidR="00740651" w:rsidRPr="00126714">
                <w:rPr>
                  <w:rStyle w:val="ae"/>
                  <w:b/>
                  <w:color w:val="000080"/>
                </w:rPr>
                <w:t>http://school46-oren.ucoz.ru</w:t>
              </w:r>
            </w:hyperlink>
          </w:p>
        </w:tc>
      </w:tr>
      <w:tr w:rsidR="00740651" w:rsidRPr="00126714" w14:paraId="3CFBB284" w14:textId="77777777" w:rsidTr="00C97E03">
        <w:trPr>
          <w:trHeight w:val="417"/>
        </w:trPr>
        <w:tc>
          <w:tcPr>
            <w:tcW w:w="993" w:type="dxa"/>
          </w:tcPr>
          <w:p w14:paraId="0F3B96E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7C18EA4A" w14:textId="1B697C73" w:rsidR="00740651" w:rsidRPr="00126714" w:rsidRDefault="00C97E03" w:rsidP="00126714">
            <w:pPr>
              <w:shd w:val="clear" w:color="auto" w:fill="FFFFFF"/>
              <w:spacing w:line="216" w:lineRule="auto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="00740651" w:rsidRPr="00126714">
              <w:rPr>
                <w:bCs/>
                <w:color w:val="000000"/>
              </w:rPr>
              <w:t>Невероятный мир звездного неба</w:t>
            </w:r>
            <w:r>
              <w:rPr>
                <w:bCs/>
                <w:color w:val="000000"/>
              </w:rPr>
              <w:t>»</w:t>
            </w:r>
          </w:p>
          <w:p w14:paraId="62E118EF" w14:textId="77777777" w:rsidR="00740651" w:rsidRPr="00126714" w:rsidRDefault="00740651" w:rsidP="00126714">
            <w:pPr>
              <w:spacing w:line="216" w:lineRule="auto"/>
              <w:rPr>
                <w:highlight w:val="black"/>
              </w:rPr>
            </w:pPr>
          </w:p>
        </w:tc>
        <w:tc>
          <w:tcPr>
            <w:tcW w:w="3780" w:type="dxa"/>
          </w:tcPr>
          <w:p w14:paraId="3ADF9037" w14:textId="77777777" w:rsidR="00740651" w:rsidRPr="00B20462" w:rsidRDefault="00EE0B68" w:rsidP="00126714">
            <w:pPr>
              <w:spacing w:line="216" w:lineRule="auto"/>
              <w:rPr>
                <w:rStyle w:val="ae"/>
                <w:color w:val="auto"/>
              </w:rPr>
            </w:pPr>
            <w:hyperlink r:id="rId291" w:history="1">
              <w:r w:rsidR="00740651" w:rsidRPr="00B20462">
                <w:rPr>
                  <w:rStyle w:val="ae"/>
                  <w:color w:val="auto"/>
                </w:rPr>
                <w:t>https://www.youtube.com/channel/UCWZCLwk0D-yvuZ7UDKEONvw?feature=emb_subscribe_title</w:t>
              </w:r>
            </w:hyperlink>
          </w:p>
          <w:p w14:paraId="708672FF" w14:textId="3C704A4F" w:rsidR="00BC4481" w:rsidRPr="00126714" w:rsidRDefault="00BC4481" w:rsidP="00126714">
            <w:pPr>
              <w:spacing w:line="216" w:lineRule="auto"/>
            </w:pPr>
          </w:p>
        </w:tc>
        <w:tc>
          <w:tcPr>
            <w:tcW w:w="1636" w:type="dxa"/>
          </w:tcPr>
          <w:p w14:paraId="70F6893C" w14:textId="77777777" w:rsidR="00740651" w:rsidRPr="00126714" w:rsidRDefault="00740651" w:rsidP="00126714">
            <w:pPr>
              <w:spacing w:line="216" w:lineRule="auto"/>
            </w:pPr>
            <w:r w:rsidRPr="00126714">
              <w:t>22.03.2021</w:t>
            </w:r>
          </w:p>
        </w:tc>
      </w:tr>
      <w:tr w:rsidR="00530231" w:rsidRPr="00126714" w14:paraId="6666BCB8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EFC4533" w14:textId="4243C51F" w:rsidR="00530231" w:rsidRPr="00126714" w:rsidRDefault="00530231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46»</w:t>
            </w:r>
          </w:p>
          <w:p w14:paraId="4EF787CC" w14:textId="3CEE00BE" w:rsidR="00530231" w:rsidRPr="00126714" w:rsidRDefault="0053023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77 38 98; +7 (3532) 77 04 96</w:t>
            </w:r>
          </w:p>
          <w:p w14:paraId="092187E3" w14:textId="77777777" w:rsidR="00530231" w:rsidRPr="00126714" w:rsidRDefault="00EE0B68" w:rsidP="00126714">
            <w:pPr>
              <w:jc w:val="center"/>
            </w:pPr>
            <w:hyperlink r:id="rId292" w:history="1">
              <w:r w:rsidR="00530231" w:rsidRPr="00126714">
                <w:rPr>
                  <w:rStyle w:val="ae"/>
                  <w:b/>
                  <w:color w:val="000080"/>
                </w:rPr>
                <w:t>http://school46-oren.ucoz.ru</w:t>
              </w:r>
            </w:hyperlink>
          </w:p>
        </w:tc>
      </w:tr>
      <w:tr w:rsidR="00740651" w:rsidRPr="00126714" w14:paraId="1773A325" w14:textId="77777777" w:rsidTr="00C97E03">
        <w:trPr>
          <w:trHeight w:val="417"/>
        </w:trPr>
        <w:tc>
          <w:tcPr>
            <w:tcW w:w="993" w:type="dxa"/>
          </w:tcPr>
          <w:p w14:paraId="0E62D3F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06A342D" w14:textId="6667C60F" w:rsidR="00740651" w:rsidRPr="00126714" w:rsidRDefault="00740651" w:rsidP="00126714">
            <w:pPr>
              <w:spacing w:line="228" w:lineRule="auto"/>
            </w:pPr>
            <w:r w:rsidRPr="00126714">
              <w:t xml:space="preserve">Виртуальная экскурсия «Государственный исторический музей» </w:t>
            </w:r>
          </w:p>
        </w:tc>
        <w:tc>
          <w:tcPr>
            <w:tcW w:w="3780" w:type="dxa"/>
          </w:tcPr>
          <w:p w14:paraId="0560517B" w14:textId="77777777" w:rsidR="00740651" w:rsidRPr="00B20462" w:rsidRDefault="00EE0B68" w:rsidP="00126714">
            <w:pPr>
              <w:spacing w:line="228" w:lineRule="auto"/>
            </w:pPr>
            <w:hyperlink r:id="rId293" w:history="1">
              <w:r w:rsidR="00740651" w:rsidRPr="00B20462">
                <w:rPr>
                  <w:rStyle w:val="ae"/>
                  <w:color w:val="auto"/>
                </w:rPr>
                <w:t>https://www.culture.ru/institutes/10124/gosudarstvennyi-istoricheskii-muzei</w:t>
              </w:r>
            </w:hyperlink>
          </w:p>
          <w:p w14:paraId="5B2298D3" w14:textId="77777777" w:rsidR="00740651" w:rsidRPr="00B20462" w:rsidRDefault="00740651" w:rsidP="00126714">
            <w:pPr>
              <w:spacing w:line="228" w:lineRule="auto"/>
            </w:pPr>
          </w:p>
        </w:tc>
        <w:tc>
          <w:tcPr>
            <w:tcW w:w="1636" w:type="dxa"/>
          </w:tcPr>
          <w:p w14:paraId="594DC461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</w:tc>
      </w:tr>
      <w:tr w:rsidR="00740651" w:rsidRPr="00126714" w14:paraId="364DE211" w14:textId="77777777" w:rsidTr="00C97E03">
        <w:trPr>
          <w:trHeight w:val="417"/>
        </w:trPr>
        <w:tc>
          <w:tcPr>
            <w:tcW w:w="993" w:type="dxa"/>
          </w:tcPr>
          <w:p w14:paraId="4A46771E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C5487FA" w14:textId="4AD1DF55" w:rsidR="00740651" w:rsidRPr="00126714" w:rsidRDefault="00C97E03" w:rsidP="00126714">
            <w:pPr>
              <w:spacing w:line="228" w:lineRule="auto"/>
            </w:pPr>
            <w:r>
              <w:t>Видео-</w:t>
            </w:r>
            <w:r w:rsidR="00740651" w:rsidRPr="00126714">
              <w:t>урок «Ценности семьи»</w:t>
            </w:r>
          </w:p>
        </w:tc>
        <w:tc>
          <w:tcPr>
            <w:tcW w:w="3780" w:type="dxa"/>
          </w:tcPr>
          <w:p w14:paraId="21F13FA3" w14:textId="77777777" w:rsidR="00740651" w:rsidRPr="00B20462" w:rsidRDefault="00EE0B68" w:rsidP="00126714">
            <w:pPr>
              <w:spacing w:line="228" w:lineRule="auto"/>
            </w:pPr>
            <w:hyperlink r:id="rId294" w:history="1">
              <w:r w:rsidR="00740651" w:rsidRPr="00B20462">
                <w:rPr>
                  <w:rStyle w:val="ae"/>
                  <w:color w:val="auto"/>
                </w:rPr>
                <w:t>https://www.youtube.com/watch?v=n9wrjLcD0ZM</w:t>
              </w:r>
            </w:hyperlink>
          </w:p>
          <w:p w14:paraId="3F23246F" w14:textId="77777777" w:rsidR="00740651" w:rsidRPr="00B20462" w:rsidRDefault="00740651" w:rsidP="00126714">
            <w:pPr>
              <w:spacing w:line="228" w:lineRule="auto"/>
            </w:pPr>
          </w:p>
        </w:tc>
        <w:tc>
          <w:tcPr>
            <w:tcW w:w="1636" w:type="dxa"/>
          </w:tcPr>
          <w:p w14:paraId="42399675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</w:tc>
      </w:tr>
      <w:tr w:rsidR="00740651" w:rsidRPr="00126714" w14:paraId="29382932" w14:textId="77777777" w:rsidTr="00C97E03">
        <w:trPr>
          <w:trHeight w:val="417"/>
        </w:trPr>
        <w:tc>
          <w:tcPr>
            <w:tcW w:w="993" w:type="dxa"/>
          </w:tcPr>
          <w:p w14:paraId="64E67EAA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9962D73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Обзорная экскурсия экспозиции центра «Космонавтика и авиация» </w:t>
            </w:r>
          </w:p>
        </w:tc>
        <w:tc>
          <w:tcPr>
            <w:tcW w:w="3780" w:type="dxa"/>
          </w:tcPr>
          <w:p w14:paraId="115A91FC" w14:textId="77777777" w:rsidR="00740651" w:rsidRPr="00B20462" w:rsidRDefault="00EE0B68" w:rsidP="00126714">
            <w:pPr>
              <w:spacing w:line="228" w:lineRule="auto"/>
            </w:pPr>
            <w:hyperlink r:id="rId295" w:history="1">
              <w:r w:rsidR="00740651" w:rsidRPr="00B20462">
                <w:rPr>
                  <w:rStyle w:val="ae"/>
                  <w:color w:val="auto"/>
                </w:rPr>
                <w:t>https://youtu.be/JwZsq4zEJQo</w:t>
              </w:r>
            </w:hyperlink>
          </w:p>
        </w:tc>
        <w:tc>
          <w:tcPr>
            <w:tcW w:w="1636" w:type="dxa"/>
          </w:tcPr>
          <w:p w14:paraId="5A9F381A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</w:tc>
      </w:tr>
      <w:tr w:rsidR="00740651" w:rsidRPr="00126714" w14:paraId="2B79963A" w14:textId="77777777" w:rsidTr="00C97E03">
        <w:trPr>
          <w:trHeight w:val="417"/>
        </w:trPr>
        <w:tc>
          <w:tcPr>
            <w:tcW w:w="993" w:type="dxa"/>
          </w:tcPr>
          <w:p w14:paraId="6A911E4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5C43960F" w14:textId="1000290B" w:rsidR="00740651" w:rsidRPr="00126714" w:rsidRDefault="00C97E03" w:rsidP="00126714">
            <w:pPr>
              <w:spacing w:line="228" w:lineRule="auto"/>
            </w:pPr>
            <w:r>
              <w:t xml:space="preserve">«Виртуальная экскурсия </w:t>
            </w:r>
            <w:r w:rsidR="00740651" w:rsidRPr="00126714">
              <w:t xml:space="preserve">в Эрмитаж для младших школьников» </w:t>
            </w:r>
          </w:p>
        </w:tc>
        <w:tc>
          <w:tcPr>
            <w:tcW w:w="3780" w:type="dxa"/>
          </w:tcPr>
          <w:p w14:paraId="27E0987D" w14:textId="77777777" w:rsidR="00740651" w:rsidRPr="00B20462" w:rsidRDefault="00EE0B68" w:rsidP="00126714">
            <w:pPr>
              <w:spacing w:line="228" w:lineRule="auto"/>
            </w:pPr>
            <w:hyperlink r:id="rId296" w:history="1">
              <w:r w:rsidR="00740651" w:rsidRPr="00B20462">
                <w:rPr>
                  <w:rStyle w:val="ae"/>
                  <w:color w:val="auto"/>
                </w:rPr>
                <w:t>https://www.youtube.com/watch?v=QKIzjZFg_uU</w:t>
              </w:r>
            </w:hyperlink>
          </w:p>
        </w:tc>
        <w:tc>
          <w:tcPr>
            <w:tcW w:w="1636" w:type="dxa"/>
          </w:tcPr>
          <w:p w14:paraId="6E46C17C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</w:tc>
      </w:tr>
      <w:tr w:rsidR="00740651" w:rsidRPr="00126714" w14:paraId="24AAF27D" w14:textId="77777777" w:rsidTr="00C97E03">
        <w:trPr>
          <w:trHeight w:val="417"/>
        </w:trPr>
        <w:tc>
          <w:tcPr>
            <w:tcW w:w="993" w:type="dxa"/>
          </w:tcPr>
          <w:p w14:paraId="7285035D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3DEEDE2" w14:textId="77777777" w:rsidR="00740651" w:rsidRPr="00126714" w:rsidRDefault="00740651" w:rsidP="00126714">
            <w:pPr>
              <w:spacing w:line="228" w:lineRule="auto"/>
            </w:pPr>
            <w:r w:rsidRPr="00126714">
              <w:rPr>
                <w:shd w:val="clear" w:color="auto" w:fill="FFFFFF"/>
              </w:rPr>
              <w:t>Виртуальная экскурсия в Государственный музей-заповедник «Царское село»</w:t>
            </w:r>
            <w:r w:rsidRPr="00126714">
              <w:rPr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</w:tcPr>
          <w:p w14:paraId="4A58F4E8" w14:textId="77777777" w:rsidR="00740651" w:rsidRPr="00B20462" w:rsidRDefault="00EE0B68" w:rsidP="00126714">
            <w:pPr>
              <w:tabs>
                <w:tab w:val="left" w:pos="240"/>
              </w:tabs>
              <w:spacing w:line="228" w:lineRule="auto"/>
            </w:pPr>
            <w:hyperlink r:id="rId297" w:history="1">
              <w:r w:rsidR="00740651" w:rsidRPr="00B20462">
                <w:rPr>
                  <w:rStyle w:val="ae"/>
                  <w:color w:val="auto"/>
                  <w:shd w:val="clear" w:color="auto" w:fill="FFFFFF"/>
                </w:rPr>
                <w:t>http://mirmol.ru/blogs/spisok-ssylok-na-virtualnye-jekskursii-po-muzejam-rossii/</w:t>
              </w:r>
            </w:hyperlink>
          </w:p>
        </w:tc>
        <w:tc>
          <w:tcPr>
            <w:tcW w:w="1636" w:type="dxa"/>
          </w:tcPr>
          <w:p w14:paraId="51B84138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</w:tc>
      </w:tr>
      <w:tr w:rsidR="00740651" w:rsidRPr="00126714" w14:paraId="6C390FDF" w14:textId="77777777" w:rsidTr="00C97E03">
        <w:trPr>
          <w:trHeight w:val="417"/>
        </w:trPr>
        <w:tc>
          <w:tcPr>
            <w:tcW w:w="993" w:type="dxa"/>
          </w:tcPr>
          <w:p w14:paraId="4D25638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2E67FBC6" w14:textId="77777777" w:rsidR="00740651" w:rsidRPr="00126714" w:rsidRDefault="00740651" w:rsidP="00126714">
            <w:pPr>
              <w:spacing w:line="228" w:lineRule="auto"/>
            </w:pPr>
            <w:r w:rsidRPr="00126714">
              <w:t>Виртуальная экскурсия «Подвиг и Победа великого народа»</w:t>
            </w:r>
          </w:p>
        </w:tc>
        <w:tc>
          <w:tcPr>
            <w:tcW w:w="3780" w:type="dxa"/>
          </w:tcPr>
          <w:p w14:paraId="6632AA94" w14:textId="77777777" w:rsidR="00740651" w:rsidRPr="00B20462" w:rsidRDefault="00EE0B68" w:rsidP="00126714">
            <w:pPr>
              <w:spacing w:line="228" w:lineRule="auto"/>
            </w:pPr>
            <w:hyperlink r:id="rId298" w:history="1">
              <w:r w:rsidR="00740651" w:rsidRPr="00B20462">
                <w:rPr>
                  <w:rStyle w:val="ae"/>
                  <w:color w:val="auto"/>
                </w:rPr>
                <w:t>https://victorymuseum.ru/exposition/main-exposition/</w:t>
              </w:r>
            </w:hyperlink>
          </w:p>
          <w:p w14:paraId="40C6CCD4" w14:textId="77777777" w:rsidR="00740651" w:rsidRPr="00B20462" w:rsidRDefault="00740651" w:rsidP="00126714">
            <w:pPr>
              <w:spacing w:line="228" w:lineRule="auto"/>
            </w:pPr>
          </w:p>
        </w:tc>
        <w:tc>
          <w:tcPr>
            <w:tcW w:w="1636" w:type="dxa"/>
          </w:tcPr>
          <w:p w14:paraId="25ACAB6C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</w:tc>
      </w:tr>
      <w:tr w:rsidR="00740651" w:rsidRPr="00126714" w14:paraId="5F5458E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422BC58" w14:textId="346008AF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41" w:name="_Toc65173095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47»</w:t>
            </w:r>
            <w:bookmarkEnd w:id="41"/>
          </w:p>
          <w:p w14:paraId="23A0702F" w14:textId="6339FA4A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75 74 91; +7 (3532) 75 47 48</w:t>
            </w:r>
          </w:p>
          <w:p w14:paraId="5CFC8A59" w14:textId="77777777" w:rsidR="00740651" w:rsidRPr="00126714" w:rsidRDefault="00EE0B68" w:rsidP="00126714">
            <w:pPr>
              <w:ind w:left="366" w:hanging="360"/>
              <w:jc w:val="center"/>
              <w:rPr>
                <w:color w:val="000080"/>
              </w:rPr>
            </w:pPr>
            <w:hyperlink r:id="rId299" w:history="1">
              <w:r w:rsidR="00740651" w:rsidRPr="00126714">
                <w:rPr>
                  <w:rStyle w:val="ae"/>
                  <w:b/>
                  <w:color w:val="000080"/>
                </w:rPr>
                <w:t>http://www.orenschool47.ru</w:t>
              </w:r>
            </w:hyperlink>
          </w:p>
        </w:tc>
      </w:tr>
      <w:tr w:rsidR="00740651" w:rsidRPr="00126714" w14:paraId="5B3E76F2" w14:textId="77777777" w:rsidTr="00C97E03">
        <w:trPr>
          <w:trHeight w:val="417"/>
        </w:trPr>
        <w:tc>
          <w:tcPr>
            <w:tcW w:w="993" w:type="dxa"/>
          </w:tcPr>
          <w:p w14:paraId="41E3E804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5F48C794" w14:textId="1F78B5C2" w:rsidR="00740651" w:rsidRPr="00126714" w:rsidRDefault="00740651" w:rsidP="00126714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Соревнования по волейболу «Золотой мяч» (9</w:t>
            </w:r>
            <w:r w:rsidR="00C97E03">
              <w:rPr>
                <w:color w:val="000000"/>
              </w:rPr>
              <w:t xml:space="preserve"> б класс</w:t>
            </w:r>
            <w:r w:rsidRPr="00126714">
              <w:rPr>
                <w:color w:val="000000"/>
              </w:rPr>
              <w:t>)</w:t>
            </w:r>
          </w:p>
        </w:tc>
        <w:tc>
          <w:tcPr>
            <w:tcW w:w="3780" w:type="dxa"/>
          </w:tcPr>
          <w:p w14:paraId="061D68B6" w14:textId="77777777" w:rsidR="00740651" w:rsidRPr="00126714" w:rsidRDefault="00740651" w:rsidP="00126714">
            <w:pPr>
              <w:spacing w:line="228" w:lineRule="auto"/>
            </w:pPr>
            <w:r w:rsidRPr="00126714">
              <w:t>МОАУ «СОШ №47»</w:t>
            </w:r>
          </w:p>
          <w:p w14:paraId="3146CFD5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Корпус 1, </w:t>
            </w:r>
          </w:p>
          <w:p w14:paraId="049FDD53" w14:textId="77777777" w:rsidR="00740651" w:rsidRPr="00126714" w:rsidRDefault="00740651" w:rsidP="00126714">
            <w:pPr>
              <w:spacing w:line="228" w:lineRule="auto"/>
            </w:pPr>
            <w:r w:rsidRPr="00126714">
              <w:t>пер. Квартальный, 2</w:t>
            </w:r>
          </w:p>
          <w:p w14:paraId="03FA5C73" w14:textId="77777777" w:rsidR="00740651" w:rsidRPr="00126714" w:rsidRDefault="00740651" w:rsidP="00126714">
            <w:pPr>
              <w:spacing w:line="228" w:lineRule="auto"/>
            </w:pPr>
            <w:r w:rsidRPr="00126714">
              <w:t>Спортзал</w:t>
            </w:r>
          </w:p>
        </w:tc>
        <w:tc>
          <w:tcPr>
            <w:tcW w:w="1636" w:type="dxa"/>
          </w:tcPr>
          <w:p w14:paraId="36B94A18" w14:textId="77777777" w:rsidR="00740651" w:rsidRPr="00126714" w:rsidRDefault="00740651" w:rsidP="00126714">
            <w:pPr>
              <w:spacing w:line="228" w:lineRule="auto"/>
            </w:pPr>
            <w:r w:rsidRPr="00126714">
              <w:t>24.03.2021</w:t>
            </w:r>
          </w:p>
          <w:p w14:paraId="7D5C5BE6" w14:textId="77777777" w:rsidR="00740651" w:rsidRPr="00126714" w:rsidRDefault="00740651" w:rsidP="00126714">
            <w:pPr>
              <w:spacing w:line="228" w:lineRule="auto"/>
            </w:pPr>
            <w:r w:rsidRPr="00126714">
              <w:t>17.00</w:t>
            </w:r>
          </w:p>
        </w:tc>
      </w:tr>
      <w:tr w:rsidR="00740651" w:rsidRPr="00126714" w14:paraId="37E29CDF" w14:textId="77777777" w:rsidTr="00C97E03">
        <w:trPr>
          <w:trHeight w:val="417"/>
        </w:trPr>
        <w:tc>
          <w:tcPr>
            <w:tcW w:w="993" w:type="dxa"/>
          </w:tcPr>
          <w:p w14:paraId="06660D71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41E4E44" w14:textId="14F7A142" w:rsidR="00740651" w:rsidRPr="00126714" w:rsidRDefault="00740651" w:rsidP="00C97E03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Художественная мастерская «Пришла весна» (3</w:t>
            </w:r>
            <w:r w:rsidR="00C97E03">
              <w:rPr>
                <w:color w:val="000000"/>
              </w:rPr>
              <w:t xml:space="preserve"> </w:t>
            </w:r>
            <w:r w:rsidRPr="00126714">
              <w:rPr>
                <w:color w:val="000000"/>
              </w:rPr>
              <w:t>в кл</w:t>
            </w:r>
            <w:r w:rsidR="00C97E03">
              <w:rPr>
                <w:color w:val="000000"/>
              </w:rPr>
              <w:t>асс</w:t>
            </w:r>
            <w:r w:rsidRPr="00126714">
              <w:rPr>
                <w:color w:val="000000"/>
              </w:rPr>
              <w:t>)</w:t>
            </w:r>
          </w:p>
        </w:tc>
        <w:tc>
          <w:tcPr>
            <w:tcW w:w="3780" w:type="dxa"/>
          </w:tcPr>
          <w:p w14:paraId="69AD529A" w14:textId="77777777" w:rsidR="00740651" w:rsidRPr="00126714" w:rsidRDefault="00740651" w:rsidP="00126714">
            <w:pPr>
              <w:spacing w:line="228" w:lineRule="auto"/>
            </w:pPr>
            <w:r w:rsidRPr="00126714">
              <w:t>МОАУ «СОШ №47»</w:t>
            </w:r>
          </w:p>
          <w:p w14:paraId="3946DE39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Корпус 1, </w:t>
            </w:r>
          </w:p>
          <w:p w14:paraId="6EC80958" w14:textId="77777777" w:rsidR="00740651" w:rsidRPr="00126714" w:rsidRDefault="00740651" w:rsidP="00126714">
            <w:pPr>
              <w:spacing w:line="228" w:lineRule="auto"/>
            </w:pPr>
            <w:r w:rsidRPr="00126714">
              <w:t>пер. Квартальный, 2</w:t>
            </w:r>
          </w:p>
          <w:p w14:paraId="0B1B709B" w14:textId="77777777" w:rsidR="00740651" w:rsidRPr="00126714" w:rsidRDefault="00740651" w:rsidP="00126714">
            <w:pPr>
              <w:spacing w:line="228" w:lineRule="auto"/>
            </w:pPr>
            <w:r w:rsidRPr="00126714">
              <w:t>Кабинет №14</w:t>
            </w:r>
          </w:p>
        </w:tc>
        <w:tc>
          <w:tcPr>
            <w:tcW w:w="1636" w:type="dxa"/>
          </w:tcPr>
          <w:p w14:paraId="36BB92B2" w14:textId="77777777" w:rsidR="00740651" w:rsidRPr="00126714" w:rsidRDefault="00740651" w:rsidP="00126714">
            <w:pPr>
              <w:spacing w:line="228" w:lineRule="auto"/>
            </w:pPr>
            <w:r w:rsidRPr="00126714">
              <w:t>24.03.2021</w:t>
            </w:r>
          </w:p>
          <w:p w14:paraId="54F78CD5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4DFAA771" w14:textId="77777777" w:rsidTr="00C97E03">
        <w:trPr>
          <w:trHeight w:val="417"/>
        </w:trPr>
        <w:tc>
          <w:tcPr>
            <w:tcW w:w="993" w:type="dxa"/>
          </w:tcPr>
          <w:p w14:paraId="0BA8FA85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C9F7C2F" w14:textId="302767F3" w:rsidR="00740651" w:rsidRPr="00126714" w:rsidRDefault="00740651" w:rsidP="00C97E03">
            <w:pPr>
              <w:spacing w:line="228" w:lineRule="auto"/>
              <w:rPr>
                <w:color w:val="000000"/>
              </w:rPr>
            </w:pPr>
            <w:r w:rsidRPr="00126714">
              <w:rPr>
                <w:color w:val="000000"/>
              </w:rPr>
              <w:t>Викторина «Весна идет – весне дорогу!» (8</w:t>
            </w:r>
            <w:r w:rsidR="00C97E03">
              <w:rPr>
                <w:color w:val="000000"/>
              </w:rPr>
              <w:t xml:space="preserve"> </w:t>
            </w:r>
            <w:r w:rsidRPr="00126714">
              <w:rPr>
                <w:color w:val="000000"/>
              </w:rPr>
              <w:t>б кл</w:t>
            </w:r>
            <w:r w:rsidR="00C97E03">
              <w:rPr>
                <w:color w:val="000000"/>
              </w:rPr>
              <w:t>асс</w:t>
            </w:r>
            <w:r w:rsidRPr="00126714">
              <w:rPr>
                <w:color w:val="000000"/>
              </w:rPr>
              <w:t>)</w:t>
            </w:r>
          </w:p>
        </w:tc>
        <w:tc>
          <w:tcPr>
            <w:tcW w:w="3780" w:type="dxa"/>
          </w:tcPr>
          <w:p w14:paraId="3D6BF5EF" w14:textId="77777777" w:rsidR="00740651" w:rsidRPr="00126714" w:rsidRDefault="00740651" w:rsidP="00126714">
            <w:pPr>
              <w:spacing w:line="228" w:lineRule="auto"/>
            </w:pPr>
            <w:r w:rsidRPr="00126714">
              <w:t>МОАУ «СОШ №47»</w:t>
            </w:r>
          </w:p>
          <w:p w14:paraId="71C6AA29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Корпус 1, </w:t>
            </w:r>
          </w:p>
          <w:p w14:paraId="6D7AED04" w14:textId="77777777" w:rsidR="00740651" w:rsidRPr="00126714" w:rsidRDefault="00740651" w:rsidP="00126714">
            <w:pPr>
              <w:spacing w:line="228" w:lineRule="auto"/>
            </w:pPr>
            <w:r w:rsidRPr="00126714">
              <w:t>пер. Квартальный, 2</w:t>
            </w:r>
          </w:p>
          <w:p w14:paraId="4AFDAA9D" w14:textId="77777777" w:rsidR="005B5013" w:rsidRDefault="00740651" w:rsidP="00C97E03">
            <w:pPr>
              <w:spacing w:line="228" w:lineRule="auto"/>
            </w:pPr>
            <w:r w:rsidRPr="00126714">
              <w:t>Кабинет №7</w:t>
            </w:r>
          </w:p>
          <w:p w14:paraId="7858E1AE" w14:textId="2DAC6DD1" w:rsidR="00BC4481" w:rsidRPr="00126714" w:rsidRDefault="00BC4481" w:rsidP="00C97E03">
            <w:pPr>
              <w:spacing w:line="228" w:lineRule="auto"/>
            </w:pPr>
          </w:p>
        </w:tc>
        <w:tc>
          <w:tcPr>
            <w:tcW w:w="1636" w:type="dxa"/>
          </w:tcPr>
          <w:p w14:paraId="04D6BAC3" w14:textId="77777777" w:rsidR="00740651" w:rsidRPr="00126714" w:rsidRDefault="00740651" w:rsidP="00126714">
            <w:pPr>
              <w:spacing w:line="228" w:lineRule="auto"/>
            </w:pPr>
            <w:r w:rsidRPr="00126714">
              <w:t>25.03.2021</w:t>
            </w:r>
          </w:p>
          <w:p w14:paraId="3CC789B5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E06059" w:rsidRPr="00126714" w14:paraId="0B951BC7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3F666DB" w14:textId="294AC478" w:rsidR="00E06059" w:rsidRPr="00126714" w:rsidRDefault="00E06059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47»</w:t>
            </w:r>
          </w:p>
          <w:p w14:paraId="3ED49A01" w14:textId="77777777" w:rsidR="00E06059" w:rsidRPr="00126714" w:rsidRDefault="00E06059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75 74 </w:t>
            </w:r>
            <w:proofErr w:type="gramStart"/>
            <w:r w:rsidRPr="00126714">
              <w:rPr>
                <w:b/>
                <w:color w:val="000000"/>
              </w:rPr>
              <w:t>91;  +</w:t>
            </w:r>
            <w:proofErr w:type="gramEnd"/>
            <w:r w:rsidRPr="00126714">
              <w:rPr>
                <w:b/>
                <w:color w:val="000000"/>
              </w:rPr>
              <w:t>7 (3532) 75 47 48</w:t>
            </w:r>
          </w:p>
          <w:p w14:paraId="7D24E5E9" w14:textId="77777777" w:rsidR="00E06059" w:rsidRPr="00126714" w:rsidRDefault="00EE0B68" w:rsidP="00126714">
            <w:pPr>
              <w:jc w:val="center"/>
            </w:pPr>
            <w:hyperlink r:id="rId300" w:history="1">
              <w:r w:rsidR="00E06059" w:rsidRPr="00126714">
                <w:rPr>
                  <w:rStyle w:val="ae"/>
                  <w:b/>
                  <w:color w:val="000080"/>
                </w:rPr>
                <w:t>http://www.orenschool47.ru</w:t>
              </w:r>
            </w:hyperlink>
          </w:p>
        </w:tc>
      </w:tr>
      <w:tr w:rsidR="00740651" w:rsidRPr="00126714" w14:paraId="479324EF" w14:textId="77777777" w:rsidTr="00C97E03">
        <w:trPr>
          <w:trHeight w:val="417"/>
        </w:trPr>
        <w:tc>
          <w:tcPr>
            <w:tcW w:w="993" w:type="dxa"/>
          </w:tcPr>
          <w:p w14:paraId="725745C8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91CF51B" w14:textId="48F84605" w:rsidR="00740651" w:rsidRPr="00126714" w:rsidRDefault="00740651" w:rsidP="00C97E03">
            <w:pPr>
              <w:rPr>
                <w:color w:val="000000"/>
              </w:rPr>
            </w:pPr>
            <w:r w:rsidRPr="00126714">
              <w:rPr>
                <w:color w:val="000000"/>
              </w:rPr>
              <w:t>«Праздники весны» (8а кл</w:t>
            </w:r>
            <w:r w:rsidR="00C97E03">
              <w:rPr>
                <w:color w:val="000000"/>
              </w:rPr>
              <w:t>асс</w:t>
            </w:r>
            <w:r w:rsidRPr="00126714">
              <w:rPr>
                <w:color w:val="000000"/>
              </w:rPr>
              <w:t>)</w:t>
            </w:r>
          </w:p>
        </w:tc>
        <w:tc>
          <w:tcPr>
            <w:tcW w:w="3780" w:type="dxa"/>
          </w:tcPr>
          <w:p w14:paraId="06F3D292" w14:textId="77777777" w:rsidR="00740651" w:rsidRPr="00126714" w:rsidRDefault="00740651" w:rsidP="00126714">
            <w:r w:rsidRPr="00126714">
              <w:t>МОАУ «СОШ №47»</w:t>
            </w:r>
          </w:p>
          <w:p w14:paraId="52E1E2A3" w14:textId="77777777" w:rsidR="00740651" w:rsidRPr="00126714" w:rsidRDefault="00740651" w:rsidP="00126714">
            <w:r w:rsidRPr="00126714">
              <w:t xml:space="preserve">Корпус 1, </w:t>
            </w:r>
          </w:p>
          <w:p w14:paraId="3EC05883" w14:textId="77777777" w:rsidR="00740651" w:rsidRPr="00126714" w:rsidRDefault="00740651" w:rsidP="00126714">
            <w:r w:rsidRPr="00126714">
              <w:t>пер. Квартальный, 2</w:t>
            </w:r>
          </w:p>
          <w:p w14:paraId="74107680" w14:textId="77777777" w:rsidR="00740651" w:rsidRPr="00126714" w:rsidRDefault="00740651" w:rsidP="00126714">
            <w:r w:rsidRPr="00126714">
              <w:t>Кабинет №4</w:t>
            </w:r>
          </w:p>
        </w:tc>
        <w:tc>
          <w:tcPr>
            <w:tcW w:w="1636" w:type="dxa"/>
          </w:tcPr>
          <w:p w14:paraId="369EEF55" w14:textId="77777777" w:rsidR="00740651" w:rsidRPr="00126714" w:rsidRDefault="00740651" w:rsidP="00126714">
            <w:r w:rsidRPr="00126714">
              <w:t>26.03.2021</w:t>
            </w:r>
          </w:p>
          <w:p w14:paraId="0A5059D6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42B29A01" w14:textId="77777777" w:rsidTr="00C97E03">
        <w:trPr>
          <w:trHeight w:val="417"/>
        </w:trPr>
        <w:tc>
          <w:tcPr>
            <w:tcW w:w="993" w:type="dxa"/>
          </w:tcPr>
          <w:p w14:paraId="72FCB585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3CCA135" w14:textId="11D56EAD" w:rsidR="00740651" w:rsidRPr="00126714" w:rsidRDefault="00740651" w:rsidP="00C97E03">
            <w:pPr>
              <w:rPr>
                <w:color w:val="000000"/>
              </w:rPr>
            </w:pPr>
            <w:r w:rsidRPr="00126714">
              <w:rPr>
                <w:color w:val="000000"/>
              </w:rPr>
              <w:t>Командная викторина по весенним праздникам «Самый умный» (5б кл</w:t>
            </w:r>
            <w:r w:rsidR="00C97E03">
              <w:rPr>
                <w:color w:val="000000"/>
              </w:rPr>
              <w:t>асс</w:t>
            </w:r>
            <w:r w:rsidRPr="00126714">
              <w:rPr>
                <w:color w:val="000000"/>
              </w:rPr>
              <w:t>)</w:t>
            </w:r>
          </w:p>
        </w:tc>
        <w:tc>
          <w:tcPr>
            <w:tcW w:w="3780" w:type="dxa"/>
          </w:tcPr>
          <w:p w14:paraId="3C514BB1" w14:textId="77777777" w:rsidR="00740651" w:rsidRPr="00126714" w:rsidRDefault="00740651" w:rsidP="00126714">
            <w:r w:rsidRPr="00126714">
              <w:t>МОАУ «СОШ №47»</w:t>
            </w:r>
          </w:p>
          <w:p w14:paraId="15D18C30" w14:textId="77777777" w:rsidR="00740651" w:rsidRPr="00126714" w:rsidRDefault="00740651" w:rsidP="00126714">
            <w:r w:rsidRPr="00126714">
              <w:t xml:space="preserve">Корпус 1, </w:t>
            </w:r>
          </w:p>
          <w:p w14:paraId="22FBBA79" w14:textId="77777777" w:rsidR="00740651" w:rsidRPr="00126714" w:rsidRDefault="00740651" w:rsidP="00126714">
            <w:r w:rsidRPr="00126714">
              <w:t>пер. Квартальный, 2</w:t>
            </w:r>
          </w:p>
          <w:p w14:paraId="2E2D6DCE" w14:textId="77777777" w:rsidR="00740651" w:rsidRPr="00126714" w:rsidRDefault="00740651" w:rsidP="00126714">
            <w:r w:rsidRPr="00126714">
              <w:t>Кабинет №19</w:t>
            </w:r>
          </w:p>
        </w:tc>
        <w:tc>
          <w:tcPr>
            <w:tcW w:w="1636" w:type="dxa"/>
          </w:tcPr>
          <w:p w14:paraId="1FDA3401" w14:textId="77777777" w:rsidR="00740651" w:rsidRPr="00126714" w:rsidRDefault="00740651" w:rsidP="00126714">
            <w:r w:rsidRPr="00126714">
              <w:t>26.03.2021</w:t>
            </w:r>
          </w:p>
          <w:p w14:paraId="1109DEBC" w14:textId="77777777" w:rsidR="00740651" w:rsidRPr="00126714" w:rsidRDefault="00740651" w:rsidP="00126714">
            <w:r w:rsidRPr="00126714">
              <w:t>в 12.00</w:t>
            </w:r>
          </w:p>
        </w:tc>
      </w:tr>
      <w:tr w:rsidR="00740651" w:rsidRPr="00126714" w14:paraId="72B87B03" w14:textId="77777777" w:rsidTr="00C97E03">
        <w:trPr>
          <w:trHeight w:val="417"/>
        </w:trPr>
        <w:tc>
          <w:tcPr>
            <w:tcW w:w="993" w:type="dxa"/>
          </w:tcPr>
          <w:p w14:paraId="58CAEBAF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BC071CF" w14:textId="0A764390" w:rsidR="00740651" w:rsidRPr="00126714" w:rsidRDefault="00740651" w:rsidP="00C97E03">
            <w:pPr>
              <w:rPr>
                <w:color w:val="000000"/>
              </w:rPr>
            </w:pPr>
            <w:r w:rsidRPr="00126714">
              <w:t>«Подари книге вторую жизнь» - мастерская по ремонту книг (6а кл</w:t>
            </w:r>
            <w:r w:rsidR="00C97E03">
              <w:t>асс</w:t>
            </w:r>
            <w:r w:rsidRPr="00126714">
              <w:t>)</w:t>
            </w:r>
          </w:p>
        </w:tc>
        <w:tc>
          <w:tcPr>
            <w:tcW w:w="3780" w:type="dxa"/>
          </w:tcPr>
          <w:p w14:paraId="20DB1F37" w14:textId="77777777" w:rsidR="00740651" w:rsidRPr="00126714" w:rsidRDefault="00740651" w:rsidP="00126714">
            <w:r w:rsidRPr="00126714">
              <w:t>МОАУ «СОШ №47»</w:t>
            </w:r>
          </w:p>
          <w:p w14:paraId="11495521" w14:textId="77777777" w:rsidR="00740651" w:rsidRPr="00126714" w:rsidRDefault="00740651" w:rsidP="00126714">
            <w:r w:rsidRPr="00126714">
              <w:t xml:space="preserve">Корпус 1, </w:t>
            </w:r>
          </w:p>
          <w:p w14:paraId="455385CA" w14:textId="77777777" w:rsidR="00740651" w:rsidRPr="00126714" w:rsidRDefault="00740651" w:rsidP="00126714">
            <w:r w:rsidRPr="00126714">
              <w:t>пер. Квартальный, 2</w:t>
            </w:r>
          </w:p>
          <w:p w14:paraId="30407611" w14:textId="77777777" w:rsidR="00740651" w:rsidRPr="00126714" w:rsidRDefault="00740651" w:rsidP="00126714">
            <w:r w:rsidRPr="00126714">
              <w:t>Библиотека</w:t>
            </w:r>
          </w:p>
          <w:p w14:paraId="33FE424B" w14:textId="77777777" w:rsidR="00740651" w:rsidRPr="00126714" w:rsidRDefault="00740651" w:rsidP="00126714"/>
        </w:tc>
        <w:tc>
          <w:tcPr>
            <w:tcW w:w="1636" w:type="dxa"/>
          </w:tcPr>
          <w:p w14:paraId="3C42021A" w14:textId="77777777" w:rsidR="00740651" w:rsidRPr="00126714" w:rsidRDefault="00740651" w:rsidP="00126714">
            <w:r w:rsidRPr="00126714">
              <w:t>26.03.2021</w:t>
            </w:r>
          </w:p>
          <w:p w14:paraId="4B576487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5DB1F45A" w14:textId="77777777" w:rsidTr="00C97E03">
        <w:trPr>
          <w:trHeight w:val="417"/>
        </w:trPr>
        <w:tc>
          <w:tcPr>
            <w:tcW w:w="993" w:type="dxa"/>
          </w:tcPr>
          <w:p w14:paraId="2A54187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73BD9DB" w14:textId="77777777" w:rsidR="00740651" w:rsidRPr="00126714" w:rsidRDefault="00740651" w:rsidP="00126714">
            <w:r w:rsidRPr="00126714">
              <w:t xml:space="preserve">«Чудесный мир сказок» </w:t>
            </w:r>
          </w:p>
          <w:p w14:paraId="4E21A915" w14:textId="01278E66" w:rsidR="00740651" w:rsidRPr="00126714" w:rsidRDefault="00740651" w:rsidP="00C97E03">
            <w:pPr>
              <w:rPr>
                <w:color w:val="000000"/>
              </w:rPr>
            </w:pPr>
            <w:r w:rsidRPr="00126714">
              <w:t>(выставка книг, 1-4 кл</w:t>
            </w:r>
            <w:r w:rsidR="00C97E03">
              <w:t>ассы</w:t>
            </w:r>
            <w:r w:rsidRPr="00126714">
              <w:t>)</w:t>
            </w:r>
          </w:p>
        </w:tc>
        <w:tc>
          <w:tcPr>
            <w:tcW w:w="3780" w:type="dxa"/>
          </w:tcPr>
          <w:p w14:paraId="7C6074A6" w14:textId="77777777" w:rsidR="00740651" w:rsidRPr="00126714" w:rsidRDefault="00740651" w:rsidP="00126714">
            <w:r w:rsidRPr="00126714">
              <w:t>МОАУ «СОШ №47»</w:t>
            </w:r>
          </w:p>
          <w:p w14:paraId="1B680555" w14:textId="77777777" w:rsidR="00740651" w:rsidRPr="00126714" w:rsidRDefault="00740651" w:rsidP="00126714">
            <w:r w:rsidRPr="00126714">
              <w:t xml:space="preserve">Корпус 1, </w:t>
            </w:r>
          </w:p>
          <w:p w14:paraId="00A15FA1" w14:textId="77777777" w:rsidR="00740651" w:rsidRPr="00126714" w:rsidRDefault="00740651" w:rsidP="00126714">
            <w:r w:rsidRPr="00126714">
              <w:t>пер. Квартальный, 2</w:t>
            </w:r>
          </w:p>
          <w:p w14:paraId="72B52826" w14:textId="3E864359" w:rsidR="00740651" w:rsidRPr="00126714" w:rsidRDefault="00740651" w:rsidP="00C97E03">
            <w:r w:rsidRPr="00126714">
              <w:t>Библиотека</w:t>
            </w:r>
          </w:p>
        </w:tc>
        <w:tc>
          <w:tcPr>
            <w:tcW w:w="1636" w:type="dxa"/>
          </w:tcPr>
          <w:p w14:paraId="2AD237C3" w14:textId="77777777" w:rsidR="00740651" w:rsidRPr="00126714" w:rsidRDefault="00740651" w:rsidP="00126714">
            <w:r w:rsidRPr="00126714">
              <w:t>22.03 – 27.03.2021</w:t>
            </w:r>
          </w:p>
        </w:tc>
      </w:tr>
      <w:tr w:rsidR="00740651" w:rsidRPr="00126714" w14:paraId="58FF8B7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EF80999" w14:textId="1887B581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42" w:name="_Toc65173096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49»</w:t>
            </w:r>
            <w:bookmarkEnd w:id="42"/>
          </w:p>
          <w:p w14:paraId="5C94F172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80"/>
              </w:rPr>
            </w:pPr>
            <w:r w:rsidRPr="00126714">
              <w:rPr>
                <w:b/>
                <w:color w:val="000000"/>
              </w:rPr>
              <w:t xml:space="preserve">+7 (3532) 70 21 41, </w:t>
            </w:r>
            <w:hyperlink r:id="rId301" w:history="1">
              <w:r w:rsidRPr="00126714">
                <w:rPr>
                  <w:rStyle w:val="ae"/>
                  <w:b/>
                  <w:color w:val="000080"/>
                </w:rPr>
                <w:t>www.49orenschool.my1.ru</w:t>
              </w:r>
            </w:hyperlink>
          </w:p>
        </w:tc>
      </w:tr>
      <w:tr w:rsidR="00740651" w:rsidRPr="00126714" w14:paraId="5AD1FA43" w14:textId="77777777" w:rsidTr="00C97E03">
        <w:trPr>
          <w:trHeight w:val="417"/>
        </w:trPr>
        <w:tc>
          <w:tcPr>
            <w:tcW w:w="993" w:type="dxa"/>
          </w:tcPr>
          <w:p w14:paraId="5E962108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07E10B7" w14:textId="127147EC" w:rsidR="00740651" w:rsidRPr="00126714" w:rsidRDefault="003D435D" w:rsidP="00126714">
            <w:r>
              <w:t>Конкурс чтецов</w:t>
            </w:r>
            <w:r w:rsidR="00740651" w:rsidRPr="00126714">
              <w:t xml:space="preserve"> к 200-летию поэтов А.А. Фет</w:t>
            </w:r>
            <w:r w:rsidR="00C97E03">
              <w:t>а</w:t>
            </w:r>
            <w:r w:rsidR="00740651" w:rsidRPr="00126714">
              <w:t xml:space="preserve"> и Н.А. Некрасова</w:t>
            </w:r>
          </w:p>
          <w:p w14:paraId="3F540A08" w14:textId="77777777" w:rsidR="00740651" w:rsidRPr="00126714" w:rsidRDefault="00740651" w:rsidP="00126714">
            <w:r w:rsidRPr="00126714">
              <w:t>1-4, 5-9 классы</w:t>
            </w:r>
          </w:p>
        </w:tc>
        <w:tc>
          <w:tcPr>
            <w:tcW w:w="3780" w:type="dxa"/>
          </w:tcPr>
          <w:p w14:paraId="1611AEAC" w14:textId="77777777" w:rsidR="00740651" w:rsidRPr="00126714" w:rsidRDefault="00740651" w:rsidP="00126714">
            <w:r w:rsidRPr="00126714">
              <w:t xml:space="preserve">Библиотека </w:t>
            </w:r>
          </w:p>
          <w:p w14:paraId="3F66C730" w14:textId="77777777" w:rsidR="00740651" w:rsidRPr="00126714" w:rsidRDefault="00740651" w:rsidP="00126714">
            <w:r w:rsidRPr="00126714">
              <w:t xml:space="preserve">(дистанционно в </w:t>
            </w:r>
            <w:proofErr w:type="spellStart"/>
            <w:r w:rsidRPr="00126714">
              <w:t>Viber</w:t>
            </w:r>
            <w:proofErr w:type="spellEnd"/>
            <w:r w:rsidRPr="00126714">
              <w:t>)</w:t>
            </w:r>
          </w:p>
        </w:tc>
        <w:tc>
          <w:tcPr>
            <w:tcW w:w="1636" w:type="dxa"/>
          </w:tcPr>
          <w:p w14:paraId="64F459F2" w14:textId="77777777" w:rsidR="00740651" w:rsidRPr="00126714" w:rsidRDefault="00740651" w:rsidP="00126714">
            <w:r w:rsidRPr="00126714">
              <w:t>24.03.2021</w:t>
            </w:r>
          </w:p>
          <w:p w14:paraId="0D2B8D22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0194F12A" w14:textId="77777777" w:rsidTr="00C97E03">
        <w:trPr>
          <w:trHeight w:val="417"/>
        </w:trPr>
        <w:tc>
          <w:tcPr>
            <w:tcW w:w="993" w:type="dxa"/>
          </w:tcPr>
          <w:p w14:paraId="447ABCEC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3AE88BF" w14:textId="77777777" w:rsidR="00740651" w:rsidRPr="00126714" w:rsidRDefault="00740651" w:rsidP="00126714">
            <w:r w:rsidRPr="00126714">
              <w:t>Конкурс поделок, макетов «Навстречу Вселенной!»</w:t>
            </w:r>
          </w:p>
          <w:p w14:paraId="49C0C727" w14:textId="77777777" w:rsidR="00740651" w:rsidRPr="00126714" w:rsidRDefault="00740651" w:rsidP="00126714">
            <w:r w:rsidRPr="00126714">
              <w:t>5-9, 11 классы</w:t>
            </w:r>
          </w:p>
        </w:tc>
        <w:tc>
          <w:tcPr>
            <w:tcW w:w="3780" w:type="dxa"/>
          </w:tcPr>
          <w:p w14:paraId="03A4ECC0" w14:textId="77777777" w:rsidR="00740651" w:rsidRPr="00126714" w:rsidRDefault="00740651" w:rsidP="00126714">
            <w:r w:rsidRPr="00126714">
              <w:t>Выставка в актовом зале</w:t>
            </w:r>
          </w:p>
          <w:p w14:paraId="691B4376" w14:textId="77777777" w:rsidR="00740651" w:rsidRPr="00126714" w:rsidRDefault="00740651" w:rsidP="00126714">
            <w:r w:rsidRPr="00126714">
              <w:t>переулок Флотский, 17</w:t>
            </w:r>
          </w:p>
          <w:p w14:paraId="55F7EB2B" w14:textId="77777777" w:rsidR="00740651" w:rsidRPr="00126714" w:rsidRDefault="00740651" w:rsidP="00126714"/>
        </w:tc>
        <w:tc>
          <w:tcPr>
            <w:tcW w:w="1636" w:type="dxa"/>
          </w:tcPr>
          <w:p w14:paraId="2305C0A4" w14:textId="77777777" w:rsidR="00740651" w:rsidRPr="00126714" w:rsidRDefault="00740651" w:rsidP="00126714">
            <w:r w:rsidRPr="00126714">
              <w:t>25.03.2021 – 12.04.2021</w:t>
            </w:r>
          </w:p>
          <w:p w14:paraId="2EBC1C43" w14:textId="77777777" w:rsidR="00740651" w:rsidRPr="00126714" w:rsidRDefault="00740651" w:rsidP="00126714"/>
        </w:tc>
      </w:tr>
      <w:tr w:rsidR="00740651" w:rsidRPr="00126714" w14:paraId="7B3AD404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9F47BEC" w14:textId="0BF386D1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43" w:name="_Toc65173097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57»</w:t>
            </w:r>
            <w:bookmarkEnd w:id="43"/>
          </w:p>
          <w:p w14:paraId="4342F842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80"/>
              </w:rPr>
            </w:pPr>
            <w:r w:rsidRPr="00126714">
              <w:rPr>
                <w:b/>
                <w:color w:val="000000"/>
              </w:rPr>
              <w:t xml:space="preserve">+7 (3532) 62 20 82, </w:t>
            </w:r>
            <w:hyperlink r:id="rId302" w:history="1">
              <w:r w:rsidRPr="00126714">
                <w:rPr>
                  <w:rStyle w:val="ae"/>
                  <w:b/>
                </w:rPr>
                <w:t>http://school57-oren.ucoz.ru</w:t>
              </w:r>
            </w:hyperlink>
          </w:p>
        </w:tc>
      </w:tr>
      <w:tr w:rsidR="00740651" w:rsidRPr="00126714" w14:paraId="2733448F" w14:textId="77777777" w:rsidTr="00C97E03">
        <w:trPr>
          <w:trHeight w:val="417"/>
        </w:trPr>
        <w:tc>
          <w:tcPr>
            <w:tcW w:w="993" w:type="dxa"/>
          </w:tcPr>
          <w:p w14:paraId="1AE487B4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C36CDBF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Краеведческий экскурс «Вспоминая Гагарина»</w:t>
            </w:r>
          </w:p>
        </w:tc>
        <w:tc>
          <w:tcPr>
            <w:tcW w:w="3780" w:type="dxa"/>
          </w:tcPr>
          <w:p w14:paraId="6D7FEB8E" w14:textId="77777777" w:rsidR="00740651" w:rsidRPr="00B20462" w:rsidRDefault="00740651" w:rsidP="00126714">
            <w:r w:rsidRPr="00B20462">
              <w:t xml:space="preserve">ИДЦ </w:t>
            </w:r>
            <w:proofErr w:type="spellStart"/>
            <w:r w:rsidRPr="00B20462">
              <w:t>Библиосервис</w:t>
            </w:r>
            <w:proofErr w:type="spellEnd"/>
          </w:p>
        </w:tc>
        <w:tc>
          <w:tcPr>
            <w:tcW w:w="1636" w:type="dxa"/>
          </w:tcPr>
          <w:p w14:paraId="5F7C9840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49E9BE38" w14:textId="77777777" w:rsidR="00740651" w:rsidRPr="00126714" w:rsidRDefault="00740651" w:rsidP="00126714">
            <w:pPr>
              <w:rPr>
                <w:b/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745EE62E" w14:textId="77777777" w:rsidTr="00C97E03">
        <w:trPr>
          <w:trHeight w:val="417"/>
        </w:trPr>
        <w:tc>
          <w:tcPr>
            <w:tcW w:w="993" w:type="dxa"/>
          </w:tcPr>
          <w:p w14:paraId="74D9F019" w14:textId="77777777" w:rsidR="00740651" w:rsidRPr="00126714" w:rsidRDefault="00740651" w:rsidP="002C2C96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7DCDA3A" w14:textId="66D77D20" w:rsidR="00740651" w:rsidRPr="002C2C96" w:rsidRDefault="00740651" w:rsidP="00C97E03">
            <w:pPr>
              <w:rPr>
                <w:bCs/>
                <w:color w:val="000000"/>
              </w:rPr>
            </w:pPr>
            <w:bookmarkStart w:id="44" w:name="_Toc65169642"/>
            <w:bookmarkStart w:id="45" w:name="_Toc65171170"/>
            <w:r w:rsidRPr="002C2C96">
              <w:rPr>
                <w:bCs/>
                <w:color w:val="000000"/>
              </w:rPr>
              <w:t xml:space="preserve">«Звезда по имени Гагарин». Просмотр документального фильма и его обсуждение </w:t>
            </w:r>
            <w:bookmarkEnd w:id="44"/>
            <w:bookmarkEnd w:id="45"/>
          </w:p>
        </w:tc>
        <w:tc>
          <w:tcPr>
            <w:tcW w:w="3780" w:type="dxa"/>
          </w:tcPr>
          <w:p w14:paraId="1EACD9AF" w14:textId="77777777" w:rsidR="00740651" w:rsidRPr="00B20462" w:rsidRDefault="00EE0B68" w:rsidP="002C2C96">
            <w:hyperlink r:id="rId303" w:history="1">
              <w:r w:rsidR="00740651" w:rsidRPr="00B20462">
                <w:rPr>
                  <w:rStyle w:val="ae"/>
                  <w:color w:val="auto"/>
                </w:rPr>
                <w:t>https://www.youtube.com/watch?v=jqCYQyBSMNg</w:t>
              </w:r>
            </w:hyperlink>
            <w:r w:rsidR="00740651" w:rsidRPr="00B20462">
              <w:t xml:space="preserve"> </w:t>
            </w:r>
          </w:p>
          <w:p w14:paraId="6827D6A7" w14:textId="77777777" w:rsidR="00740651" w:rsidRPr="00B20462" w:rsidRDefault="00740651" w:rsidP="002C2C96">
            <w:r w:rsidRPr="00B20462">
              <w:t xml:space="preserve">МОАУ «СОШ № 57» </w:t>
            </w:r>
          </w:p>
          <w:p w14:paraId="5B62BAD4" w14:textId="77777777" w:rsidR="00740651" w:rsidRPr="00B20462" w:rsidRDefault="00740651" w:rsidP="002C2C96">
            <w:r w:rsidRPr="00B20462">
              <w:t>ул. Юных Ленинцев, 9</w:t>
            </w:r>
          </w:p>
          <w:p w14:paraId="75A64203" w14:textId="77777777" w:rsidR="00740651" w:rsidRPr="00B20462" w:rsidRDefault="00740651" w:rsidP="002C2C96">
            <w:r w:rsidRPr="00B20462">
              <w:t>Кабинет № 32</w:t>
            </w:r>
          </w:p>
        </w:tc>
        <w:tc>
          <w:tcPr>
            <w:tcW w:w="1636" w:type="dxa"/>
          </w:tcPr>
          <w:p w14:paraId="063F559E" w14:textId="77777777" w:rsidR="00740651" w:rsidRPr="00126714" w:rsidRDefault="00740651" w:rsidP="002C2C96">
            <w:pPr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46C450DC" w14:textId="77777777" w:rsidR="00740651" w:rsidRPr="00126714" w:rsidRDefault="00740651" w:rsidP="002C2C96">
            <w:pPr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0E69A4" w:rsidRPr="00126714" w14:paraId="36BA5852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7B15FE1" w14:textId="7D0D8D52" w:rsidR="000E69A4" w:rsidRPr="00126714" w:rsidRDefault="000E69A4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57»</w:t>
            </w:r>
          </w:p>
          <w:p w14:paraId="6AB82D9A" w14:textId="77777777" w:rsidR="000E69A4" w:rsidRPr="00126714" w:rsidRDefault="000E69A4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62 20 82, </w:t>
            </w:r>
            <w:hyperlink r:id="rId304" w:history="1">
              <w:r w:rsidRPr="00126714">
                <w:rPr>
                  <w:rStyle w:val="ae"/>
                  <w:b/>
                </w:rPr>
                <w:t>http://school57-oren.ucoz.ru</w:t>
              </w:r>
            </w:hyperlink>
          </w:p>
        </w:tc>
      </w:tr>
      <w:tr w:rsidR="00740651" w:rsidRPr="00126714" w14:paraId="50EBE604" w14:textId="77777777" w:rsidTr="00C97E03">
        <w:trPr>
          <w:trHeight w:val="417"/>
        </w:trPr>
        <w:tc>
          <w:tcPr>
            <w:tcW w:w="993" w:type="dxa"/>
          </w:tcPr>
          <w:p w14:paraId="25DB006E" w14:textId="77777777" w:rsidR="00740651" w:rsidRPr="00126714" w:rsidRDefault="00740651" w:rsidP="0078668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DAC501B" w14:textId="6624671F" w:rsidR="00740651" w:rsidRPr="000A1116" w:rsidRDefault="00740651" w:rsidP="0078668D">
            <w:pPr>
              <w:spacing w:line="250" w:lineRule="auto"/>
              <w:rPr>
                <w:bCs/>
                <w:color w:val="000000"/>
              </w:rPr>
            </w:pPr>
            <w:bookmarkStart w:id="46" w:name="_Toc65169643"/>
            <w:bookmarkStart w:id="47" w:name="_Toc65171171"/>
            <w:r w:rsidRPr="000A1116">
              <w:rPr>
                <w:color w:val="000000"/>
              </w:rPr>
              <w:t>«Весна поёт!»</w:t>
            </w:r>
            <w:bookmarkEnd w:id="46"/>
            <w:bookmarkEnd w:id="47"/>
          </w:p>
        </w:tc>
        <w:tc>
          <w:tcPr>
            <w:tcW w:w="3780" w:type="dxa"/>
          </w:tcPr>
          <w:p w14:paraId="3689F4F9" w14:textId="77777777" w:rsidR="00740651" w:rsidRPr="00DE2D3E" w:rsidRDefault="00EE0B68" w:rsidP="0078668D">
            <w:pPr>
              <w:spacing w:line="250" w:lineRule="auto"/>
            </w:pPr>
            <w:hyperlink r:id="rId305" w:tgtFrame="_blank" w:history="1">
              <w:r w:rsidR="00740651" w:rsidRPr="00DE2D3E">
                <w:rPr>
                  <w:rStyle w:val="ae"/>
                  <w:color w:val="auto"/>
                </w:rPr>
                <w:t>https://invite.viber.com/?g=SnE2l9j0FEzPhU_IYYEOfSs8-3oOke0W</w:t>
              </w:r>
            </w:hyperlink>
          </w:p>
        </w:tc>
        <w:tc>
          <w:tcPr>
            <w:tcW w:w="1636" w:type="dxa"/>
          </w:tcPr>
          <w:p w14:paraId="6587D423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26E24132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373DA674" w14:textId="77777777" w:rsidTr="00C97E03">
        <w:trPr>
          <w:trHeight w:val="417"/>
        </w:trPr>
        <w:tc>
          <w:tcPr>
            <w:tcW w:w="993" w:type="dxa"/>
          </w:tcPr>
          <w:p w14:paraId="04E412E7" w14:textId="77777777" w:rsidR="00740651" w:rsidRPr="00126714" w:rsidRDefault="00740651" w:rsidP="0078668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CB5ED87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Творческая мастерская </w:t>
            </w:r>
          </w:p>
        </w:tc>
        <w:tc>
          <w:tcPr>
            <w:tcW w:w="3780" w:type="dxa"/>
          </w:tcPr>
          <w:p w14:paraId="2A662411" w14:textId="77777777" w:rsidR="00740651" w:rsidRPr="00DE2D3E" w:rsidRDefault="00EE0B68" w:rsidP="0078668D">
            <w:pPr>
              <w:spacing w:line="250" w:lineRule="auto"/>
              <w:rPr>
                <w:rStyle w:val="ae"/>
                <w:color w:val="auto"/>
              </w:rPr>
            </w:pPr>
            <w:hyperlink r:id="rId306" w:history="1">
              <w:r w:rsidR="00740651" w:rsidRPr="00DE2D3E">
                <w:rPr>
                  <w:rStyle w:val="ae"/>
                  <w:color w:val="auto"/>
                </w:rPr>
                <w:t>https://www.youtube.com/watch?v=0ginphvhAHA</w:t>
              </w:r>
            </w:hyperlink>
            <w:r w:rsidR="00740651" w:rsidRPr="00DE2D3E">
              <w:t xml:space="preserve"> </w:t>
            </w:r>
          </w:p>
        </w:tc>
        <w:tc>
          <w:tcPr>
            <w:tcW w:w="1636" w:type="dxa"/>
          </w:tcPr>
          <w:p w14:paraId="2B8279B7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47843DA4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</w:tc>
      </w:tr>
      <w:tr w:rsidR="00740651" w:rsidRPr="00126714" w14:paraId="408BBE74" w14:textId="77777777" w:rsidTr="00C97E03">
        <w:trPr>
          <w:trHeight w:val="417"/>
        </w:trPr>
        <w:tc>
          <w:tcPr>
            <w:tcW w:w="993" w:type="dxa"/>
          </w:tcPr>
          <w:p w14:paraId="53277CDE" w14:textId="77777777" w:rsidR="00740651" w:rsidRPr="00126714" w:rsidRDefault="00740651" w:rsidP="0078668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CEE2A7D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Викторина «Веселая математика»</w:t>
            </w:r>
          </w:p>
        </w:tc>
        <w:tc>
          <w:tcPr>
            <w:tcW w:w="3780" w:type="dxa"/>
          </w:tcPr>
          <w:p w14:paraId="47E0CF15" w14:textId="77777777" w:rsidR="00740651" w:rsidRPr="00DE2D3E" w:rsidRDefault="00740651" w:rsidP="0078668D">
            <w:pPr>
              <w:shd w:val="clear" w:color="auto" w:fill="FFFFFF"/>
              <w:spacing w:line="250" w:lineRule="auto"/>
            </w:pPr>
            <w:r w:rsidRPr="00DE2D3E">
              <w:t xml:space="preserve">МОАУ «СОШ № 57» </w:t>
            </w:r>
          </w:p>
          <w:p w14:paraId="16753205" w14:textId="77777777" w:rsidR="00740651" w:rsidRPr="00DE2D3E" w:rsidRDefault="00740651" w:rsidP="0078668D">
            <w:pPr>
              <w:shd w:val="clear" w:color="auto" w:fill="FFFFFF"/>
              <w:spacing w:line="250" w:lineRule="auto"/>
            </w:pPr>
            <w:r w:rsidRPr="00DE2D3E">
              <w:t>ул. Юных Ленинцев, 9</w:t>
            </w:r>
          </w:p>
          <w:p w14:paraId="283A74C4" w14:textId="77777777" w:rsidR="00740651" w:rsidRPr="00DE2D3E" w:rsidRDefault="00740651" w:rsidP="0078668D">
            <w:pPr>
              <w:shd w:val="clear" w:color="auto" w:fill="FFFFFF"/>
              <w:spacing w:line="250" w:lineRule="auto"/>
            </w:pPr>
            <w:r w:rsidRPr="00DE2D3E">
              <w:t>Кабинет № 9</w:t>
            </w:r>
          </w:p>
          <w:p w14:paraId="290CB80B" w14:textId="71AA2AD7" w:rsidR="0078668D" w:rsidRPr="00DE2D3E" w:rsidRDefault="0078668D" w:rsidP="0078668D">
            <w:pPr>
              <w:shd w:val="clear" w:color="auto" w:fill="FFFFFF"/>
              <w:spacing w:line="250" w:lineRule="auto"/>
            </w:pPr>
          </w:p>
        </w:tc>
        <w:tc>
          <w:tcPr>
            <w:tcW w:w="1636" w:type="dxa"/>
          </w:tcPr>
          <w:p w14:paraId="67FD49BF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7B0316B9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6E14D2BD" w14:textId="77777777" w:rsidTr="00C97E03">
        <w:trPr>
          <w:trHeight w:val="417"/>
        </w:trPr>
        <w:tc>
          <w:tcPr>
            <w:tcW w:w="993" w:type="dxa"/>
          </w:tcPr>
          <w:p w14:paraId="4C163CBC" w14:textId="77777777" w:rsidR="00740651" w:rsidRPr="00126714" w:rsidRDefault="00740651" w:rsidP="0078668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C24D4E9" w14:textId="69B6868C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«Азбука безопасности – Безопасные </w:t>
            </w:r>
            <w:r w:rsidR="00C97E03">
              <w:rPr>
                <w:color w:val="000000"/>
              </w:rPr>
              <w:t>каникулы» Обучающие мультфильмы</w:t>
            </w:r>
          </w:p>
        </w:tc>
        <w:tc>
          <w:tcPr>
            <w:tcW w:w="3780" w:type="dxa"/>
          </w:tcPr>
          <w:p w14:paraId="071953A2" w14:textId="77777777" w:rsidR="0078668D" w:rsidRPr="00DE2D3E" w:rsidRDefault="00EE0B68" w:rsidP="0078668D">
            <w:pPr>
              <w:spacing w:line="250" w:lineRule="auto"/>
              <w:rPr>
                <w:rStyle w:val="ae"/>
                <w:color w:val="auto"/>
                <w:sz w:val="26"/>
                <w:szCs w:val="26"/>
              </w:rPr>
            </w:pPr>
            <w:hyperlink r:id="rId307" w:history="1">
              <w:r w:rsidR="00740651" w:rsidRPr="00DE2D3E">
                <w:rPr>
                  <w:rStyle w:val="ae"/>
                  <w:color w:val="auto"/>
                  <w:sz w:val="26"/>
                  <w:szCs w:val="26"/>
                </w:rPr>
                <w:t>https://yandex.ru/video/preview/?filmId=5032082204801258425&amp;reqid=1612848646262496-1542437296387581663700098-sas1-6https%3A%2F%2Fyandex.ru%2Fvideo%2Fpreview%2F%3FfilmId%3D10886137031630704912&amp;reqid=1612848646262496-1542437296387581663700098-sas1-6869&amp;suggest_reqid=50685433145793242187000583716535&amp;text=азбука+безопасности+безопасные+каникулы+сборник+смешарики+2d.+обучающие+мультфильмы869&amp;suggest_reqid=50685433145793242187000583716535&amp;text=азбука+безопасности+безопасные+каникулы+сборник+смешарики+2d.+обучающие+мультфильмы&amp;url=http%3A%2F%2Ffrontend.vh.yandex.ru%2Fplayer%2F17684066937537482606</w:t>
              </w:r>
            </w:hyperlink>
          </w:p>
          <w:p w14:paraId="7C08B599" w14:textId="20480CA2" w:rsidR="00740651" w:rsidRPr="00DE2D3E" w:rsidRDefault="00740651" w:rsidP="0078668D">
            <w:pPr>
              <w:spacing w:line="250" w:lineRule="auto"/>
              <w:rPr>
                <w:rStyle w:val="ae"/>
                <w:color w:val="auto"/>
                <w:sz w:val="26"/>
                <w:szCs w:val="26"/>
              </w:rPr>
            </w:pPr>
            <w:r w:rsidRPr="00DE2D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36" w:type="dxa"/>
          </w:tcPr>
          <w:p w14:paraId="752BAF4E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27F145F0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36359A7B" w14:textId="77777777" w:rsidTr="00C97E03">
        <w:trPr>
          <w:trHeight w:val="417"/>
        </w:trPr>
        <w:tc>
          <w:tcPr>
            <w:tcW w:w="993" w:type="dxa"/>
          </w:tcPr>
          <w:p w14:paraId="2FE59299" w14:textId="77777777" w:rsidR="00740651" w:rsidRPr="00126714" w:rsidRDefault="00740651" w:rsidP="0078668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535CDD4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Путешествие в музыкальный театр</w:t>
            </w:r>
          </w:p>
        </w:tc>
        <w:tc>
          <w:tcPr>
            <w:tcW w:w="3780" w:type="dxa"/>
          </w:tcPr>
          <w:p w14:paraId="7EABCF99" w14:textId="77777777" w:rsidR="00740651" w:rsidRPr="00DE2D3E" w:rsidRDefault="00EE0B68" w:rsidP="0078668D">
            <w:pPr>
              <w:shd w:val="clear" w:color="auto" w:fill="FFFFFF"/>
              <w:spacing w:line="250" w:lineRule="auto"/>
              <w:rPr>
                <w:rStyle w:val="ae"/>
                <w:color w:val="auto"/>
              </w:rPr>
            </w:pPr>
            <w:hyperlink r:id="rId308" w:tgtFrame="_blank" w:history="1">
              <w:r w:rsidR="00740651" w:rsidRPr="00DE2D3E">
                <w:rPr>
                  <w:rStyle w:val="ae"/>
                  <w:color w:val="auto"/>
                </w:rPr>
                <w:t>https://docs.google.com/presentation/d/1dIjbsE1lGWuuZ0Z2WAp-kctSoS0l63mTD69SI02-uSQ/edit?usp=sharing</w:t>
              </w:r>
            </w:hyperlink>
          </w:p>
          <w:p w14:paraId="6712DBEB" w14:textId="5076F542" w:rsidR="0078668D" w:rsidRPr="00DE2D3E" w:rsidRDefault="0078668D" w:rsidP="0078668D">
            <w:pPr>
              <w:shd w:val="clear" w:color="auto" w:fill="FFFFFF"/>
              <w:spacing w:line="250" w:lineRule="auto"/>
            </w:pPr>
          </w:p>
        </w:tc>
        <w:tc>
          <w:tcPr>
            <w:tcW w:w="1636" w:type="dxa"/>
          </w:tcPr>
          <w:p w14:paraId="598BA8FA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5DDE5A28" w14:textId="77777777" w:rsidR="00740651" w:rsidRPr="00126714" w:rsidRDefault="00740651" w:rsidP="0078668D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FE44B3" w:rsidRPr="00126714" w14:paraId="7EB7830C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1743461" w14:textId="53D06708" w:rsidR="00FE44B3" w:rsidRPr="00126714" w:rsidRDefault="00FE44B3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57»</w:t>
            </w:r>
          </w:p>
          <w:p w14:paraId="220A42F5" w14:textId="77777777" w:rsidR="00FE44B3" w:rsidRPr="00126714" w:rsidRDefault="00FE44B3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62 20 82, </w:t>
            </w:r>
            <w:hyperlink r:id="rId309" w:history="1">
              <w:r w:rsidRPr="00126714">
                <w:rPr>
                  <w:rStyle w:val="ae"/>
                  <w:b/>
                </w:rPr>
                <w:t>http://school57-oren.ucoz.ru</w:t>
              </w:r>
            </w:hyperlink>
          </w:p>
        </w:tc>
      </w:tr>
      <w:tr w:rsidR="00740651" w:rsidRPr="00126714" w14:paraId="7B9D95E2" w14:textId="77777777" w:rsidTr="00C97E03">
        <w:trPr>
          <w:trHeight w:val="417"/>
        </w:trPr>
        <w:tc>
          <w:tcPr>
            <w:tcW w:w="993" w:type="dxa"/>
          </w:tcPr>
          <w:p w14:paraId="612B5F97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7FF03FD" w14:textId="2BCDD95F" w:rsidR="00740651" w:rsidRPr="00126714" w:rsidRDefault="00C97E03" w:rsidP="00C97E0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40651" w:rsidRPr="00126714">
              <w:rPr>
                <w:color w:val="000000"/>
              </w:rPr>
              <w:t>В мире интересного</w:t>
            </w:r>
            <w:r>
              <w:rPr>
                <w:color w:val="000000"/>
              </w:rPr>
              <w:t>»</w:t>
            </w:r>
            <w:r w:rsidR="00740651" w:rsidRPr="00126714">
              <w:rPr>
                <w:color w:val="000000"/>
              </w:rPr>
              <w:t xml:space="preserve"> История возникновения простого карандаша</w:t>
            </w:r>
            <w:r w:rsidR="00740651" w:rsidRPr="0012671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780" w:type="dxa"/>
          </w:tcPr>
          <w:p w14:paraId="6D48DC78" w14:textId="77777777" w:rsidR="00740651" w:rsidRPr="00DE2D3E" w:rsidRDefault="00EE0B68" w:rsidP="00126714">
            <w:pPr>
              <w:rPr>
                <w:rStyle w:val="ae"/>
                <w:color w:val="auto"/>
              </w:rPr>
            </w:pPr>
            <w:hyperlink r:id="rId310" w:tgtFrame="_blank" w:history="1">
              <w:r w:rsidR="00740651" w:rsidRPr="00DE2D3E">
                <w:rPr>
                  <w:rStyle w:val="ae"/>
                  <w:color w:val="auto"/>
                </w:rPr>
                <w:t>https://docs.google.com/presentation/d/1L1rTH6zbzbx3GbM9ypSTYZYg-82ouholeWu-ZqlO4q8/edit?usp=sharing</w:t>
              </w:r>
            </w:hyperlink>
          </w:p>
        </w:tc>
        <w:tc>
          <w:tcPr>
            <w:tcW w:w="1636" w:type="dxa"/>
          </w:tcPr>
          <w:p w14:paraId="1F3EE673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4B1B912F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69CFDB6E" w14:textId="77777777" w:rsidTr="00C97E03">
        <w:trPr>
          <w:trHeight w:val="417"/>
        </w:trPr>
        <w:tc>
          <w:tcPr>
            <w:tcW w:w="993" w:type="dxa"/>
          </w:tcPr>
          <w:p w14:paraId="678BE8D3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D6FCBE1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Достопримечательности Великобритании</w:t>
            </w:r>
          </w:p>
        </w:tc>
        <w:tc>
          <w:tcPr>
            <w:tcW w:w="3780" w:type="dxa"/>
          </w:tcPr>
          <w:p w14:paraId="44ED5FCA" w14:textId="77777777" w:rsidR="00740651" w:rsidRPr="00DE2D3E" w:rsidRDefault="00740651" w:rsidP="00126714">
            <w:r w:rsidRPr="00DE2D3E">
              <w:t>Кабинет № 27</w:t>
            </w:r>
          </w:p>
        </w:tc>
        <w:tc>
          <w:tcPr>
            <w:tcW w:w="1636" w:type="dxa"/>
          </w:tcPr>
          <w:p w14:paraId="61809555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1CEDCCA0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37377D0C" w14:textId="77777777" w:rsidTr="00C97E03">
        <w:trPr>
          <w:trHeight w:val="417"/>
        </w:trPr>
        <w:tc>
          <w:tcPr>
            <w:tcW w:w="993" w:type="dxa"/>
          </w:tcPr>
          <w:p w14:paraId="66220BD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32CFAC4" w14:textId="010F59B4" w:rsidR="00740651" w:rsidRPr="00126714" w:rsidRDefault="00C97E03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Диалоги с</w:t>
            </w:r>
            <w:r w:rsidR="00740651" w:rsidRPr="00126714">
              <w:rPr>
                <w:color w:val="000000"/>
              </w:rPr>
              <w:t xml:space="preserve"> героями. Романенко Р.Ю. (к 60-летию первого полета человека в космос)</w:t>
            </w:r>
          </w:p>
        </w:tc>
        <w:tc>
          <w:tcPr>
            <w:tcW w:w="3780" w:type="dxa"/>
          </w:tcPr>
          <w:p w14:paraId="2F9D0BDE" w14:textId="77777777" w:rsidR="00740651" w:rsidRPr="00DE2D3E" w:rsidRDefault="00EE0B68" w:rsidP="00126714">
            <w:hyperlink r:id="rId311" w:tgtFrame="_blank" w:history="1">
              <w:r w:rsidR="00740651" w:rsidRPr="00DE2D3E">
                <w:rPr>
                  <w:rStyle w:val="ae"/>
                  <w:color w:val="auto"/>
                  <w:shd w:val="clear" w:color="auto" w:fill="FFFFFF"/>
                </w:rPr>
                <w:t>https://disk.yandex.ru/i/3dv4mhWg_iN8RQ</w:t>
              </w:r>
            </w:hyperlink>
            <w:r w:rsidR="00740651" w:rsidRPr="00DE2D3E">
              <w:rPr>
                <w:shd w:val="clear" w:color="auto" w:fill="FFFFFF"/>
              </w:rPr>
              <w:t> </w:t>
            </w:r>
          </w:p>
        </w:tc>
        <w:tc>
          <w:tcPr>
            <w:tcW w:w="1636" w:type="dxa"/>
          </w:tcPr>
          <w:p w14:paraId="36DD153F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5A84E44E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6B860A46" w14:textId="77777777" w:rsidTr="00C97E03">
        <w:trPr>
          <w:trHeight w:val="417"/>
        </w:trPr>
        <w:tc>
          <w:tcPr>
            <w:tcW w:w="993" w:type="dxa"/>
          </w:tcPr>
          <w:p w14:paraId="66C500BC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EBA2229" w14:textId="42EBE439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Мероприятие «К 130-летию со дня рождения С.С.</w:t>
            </w:r>
            <w:r w:rsidR="00940C15">
              <w:rPr>
                <w:color w:val="000000"/>
              </w:rPr>
              <w:t xml:space="preserve"> </w:t>
            </w:r>
            <w:r w:rsidRPr="00126714">
              <w:rPr>
                <w:color w:val="000000"/>
              </w:rPr>
              <w:t>Прокофьева»</w:t>
            </w:r>
          </w:p>
        </w:tc>
        <w:tc>
          <w:tcPr>
            <w:tcW w:w="3780" w:type="dxa"/>
          </w:tcPr>
          <w:p w14:paraId="35BD4E05" w14:textId="77777777" w:rsidR="00740651" w:rsidRPr="00DE2D3E" w:rsidRDefault="00EE0B68" w:rsidP="00126714">
            <w:hyperlink r:id="rId312" w:tgtFrame="_blank" w:history="1">
              <w:r w:rsidR="00740651" w:rsidRPr="00DE2D3E">
                <w:rPr>
                  <w:rStyle w:val="ae"/>
                  <w:color w:val="auto"/>
                </w:rPr>
                <w:t>https://invite.viber.com/?g=SnE2l9j0FEzPhU_IYYEOfSs8-3oOke0W</w:t>
              </w:r>
            </w:hyperlink>
          </w:p>
        </w:tc>
        <w:tc>
          <w:tcPr>
            <w:tcW w:w="1636" w:type="dxa"/>
          </w:tcPr>
          <w:p w14:paraId="3A66E877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18F0DE1F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0991F05D" w14:textId="77777777" w:rsidTr="00C97E03">
        <w:trPr>
          <w:trHeight w:val="417"/>
        </w:trPr>
        <w:tc>
          <w:tcPr>
            <w:tcW w:w="993" w:type="dxa"/>
          </w:tcPr>
          <w:p w14:paraId="1045166B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579CB6E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Видеоурок «Дети войны»</w:t>
            </w:r>
          </w:p>
        </w:tc>
        <w:tc>
          <w:tcPr>
            <w:tcW w:w="3780" w:type="dxa"/>
          </w:tcPr>
          <w:p w14:paraId="6C7E1C84" w14:textId="77777777" w:rsidR="00740651" w:rsidRPr="00DE2D3E" w:rsidRDefault="00EE0B68" w:rsidP="00126714">
            <w:pPr>
              <w:shd w:val="clear" w:color="auto" w:fill="FFFFFF"/>
              <w:rPr>
                <w:rStyle w:val="ae"/>
                <w:color w:val="auto"/>
              </w:rPr>
            </w:pPr>
            <w:hyperlink r:id="rId313" w:history="1">
              <w:r w:rsidR="00740651" w:rsidRPr="00DE2D3E">
                <w:rPr>
                  <w:rStyle w:val="ae"/>
                  <w:color w:val="auto"/>
                </w:rPr>
                <w:t>https://yandex.ru/video/preview/?text=видеоурок%20дети%20войны&amp;pat</w:t>
              </w:r>
            </w:hyperlink>
            <w:r w:rsidR="00740651" w:rsidRPr="00DE2D3E">
              <w:t xml:space="preserve"> </w:t>
            </w:r>
          </w:p>
        </w:tc>
        <w:tc>
          <w:tcPr>
            <w:tcW w:w="1636" w:type="dxa"/>
          </w:tcPr>
          <w:p w14:paraId="3D18E0D3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7E75D5A4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601626AA" w14:textId="77777777" w:rsidTr="00C97E03">
        <w:trPr>
          <w:trHeight w:val="417"/>
        </w:trPr>
        <w:tc>
          <w:tcPr>
            <w:tcW w:w="993" w:type="dxa"/>
          </w:tcPr>
          <w:p w14:paraId="3EBED5F5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A22FE5B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Оренбургская история в лицах (музей В.П. Поляничко)</w:t>
            </w:r>
          </w:p>
        </w:tc>
        <w:tc>
          <w:tcPr>
            <w:tcW w:w="3780" w:type="dxa"/>
          </w:tcPr>
          <w:p w14:paraId="6B84C78A" w14:textId="77777777" w:rsidR="00740651" w:rsidRPr="00DE2D3E" w:rsidRDefault="00EE0B68" w:rsidP="00126714">
            <w:hyperlink r:id="rId314" w:history="1">
              <w:r w:rsidR="00740651" w:rsidRPr="00DE2D3E">
                <w:rPr>
                  <w:rStyle w:val="ae"/>
                  <w:color w:val="auto"/>
                </w:rPr>
                <w:t>https://museum-odtdm.ru/index.php?option=com_content&amp;view=article&amp;id=418&amp;Itemid=44</w:t>
              </w:r>
            </w:hyperlink>
            <w:r w:rsidR="00740651" w:rsidRPr="00DE2D3E">
              <w:t xml:space="preserve"> </w:t>
            </w:r>
          </w:p>
        </w:tc>
        <w:tc>
          <w:tcPr>
            <w:tcW w:w="1636" w:type="dxa"/>
          </w:tcPr>
          <w:p w14:paraId="5FE7FB35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619D06AE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4.00</w:t>
            </w:r>
          </w:p>
        </w:tc>
      </w:tr>
      <w:tr w:rsidR="00740651" w:rsidRPr="00126714" w14:paraId="73479474" w14:textId="77777777" w:rsidTr="00C97E03">
        <w:trPr>
          <w:trHeight w:val="417"/>
        </w:trPr>
        <w:tc>
          <w:tcPr>
            <w:tcW w:w="993" w:type="dxa"/>
          </w:tcPr>
          <w:p w14:paraId="4CD61F5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D7D8022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Онлайн экскурсия по музею Музей Победы</w:t>
            </w:r>
            <w:r w:rsidRPr="00126714">
              <w:rPr>
                <w:color w:val="000000"/>
              </w:rPr>
              <w:br/>
            </w:r>
          </w:p>
        </w:tc>
        <w:tc>
          <w:tcPr>
            <w:tcW w:w="3780" w:type="dxa"/>
          </w:tcPr>
          <w:p w14:paraId="62A97A48" w14:textId="77777777" w:rsidR="00740651" w:rsidRPr="00DE2D3E" w:rsidRDefault="00EE0B68" w:rsidP="00126714">
            <w:hyperlink r:id="rId315" w:tgtFrame="_blank" w:history="1">
              <w:r w:rsidR="00740651" w:rsidRPr="00DE2D3E">
                <w:rPr>
                  <w:rStyle w:val="ae"/>
                  <w:color w:val="auto"/>
                </w:rPr>
                <w:t>https://victorymuseum.ru/excursions/online/</w:t>
              </w:r>
            </w:hyperlink>
            <w:r w:rsidR="00740651" w:rsidRPr="00DE2D3E">
              <w:rPr>
                <w:rStyle w:val="ae"/>
                <w:color w:val="auto"/>
              </w:rPr>
              <w:t> </w:t>
            </w:r>
          </w:p>
        </w:tc>
        <w:tc>
          <w:tcPr>
            <w:tcW w:w="1636" w:type="dxa"/>
          </w:tcPr>
          <w:p w14:paraId="1AC50582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13710E8B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4.00</w:t>
            </w:r>
          </w:p>
        </w:tc>
      </w:tr>
      <w:tr w:rsidR="00740651" w:rsidRPr="00126714" w14:paraId="13DE4951" w14:textId="77777777" w:rsidTr="00C97E03">
        <w:trPr>
          <w:trHeight w:val="417"/>
        </w:trPr>
        <w:tc>
          <w:tcPr>
            <w:tcW w:w="993" w:type="dxa"/>
          </w:tcPr>
          <w:p w14:paraId="1C171B8E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D88E257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«Хлеб всему голова»</w:t>
            </w:r>
          </w:p>
        </w:tc>
        <w:tc>
          <w:tcPr>
            <w:tcW w:w="3780" w:type="dxa"/>
          </w:tcPr>
          <w:p w14:paraId="475FEF95" w14:textId="77777777" w:rsidR="00740651" w:rsidRPr="00DE2D3E" w:rsidRDefault="00EE0B68" w:rsidP="00126714">
            <w:hyperlink r:id="rId316" w:history="1">
              <w:r w:rsidR="00740651" w:rsidRPr="00DE2D3E">
                <w:rPr>
                  <w:rStyle w:val="ae"/>
                  <w:color w:val="auto"/>
                </w:rPr>
                <w:t>https://www.youtube.com/watch?v=ACtD2W1ihWw</w:t>
              </w:r>
            </w:hyperlink>
            <w:r w:rsidR="00740651" w:rsidRPr="00DE2D3E">
              <w:rPr>
                <w:rStyle w:val="ae"/>
                <w:color w:val="auto"/>
              </w:rPr>
              <w:t xml:space="preserve"> </w:t>
            </w:r>
          </w:p>
        </w:tc>
        <w:tc>
          <w:tcPr>
            <w:tcW w:w="1636" w:type="dxa"/>
          </w:tcPr>
          <w:p w14:paraId="46770803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5F7B2F9B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</w:tc>
      </w:tr>
      <w:tr w:rsidR="00740651" w:rsidRPr="00126714" w14:paraId="78080163" w14:textId="77777777" w:rsidTr="00C97E03">
        <w:trPr>
          <w:trHeight w:val="417"/>
        </w:trPr>
        <w:tc>
          <w:tcPr>
            <w:tcW w:w="993" w:type="dxa"/>
          </w:tcPr>
          <w:p w14:paraId="51AF7381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2EEF5DA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Путешествие в театр. Какие бывают театры</w:t>
            </w:r>
          </w:p>
        </w:tc>
        <w:tc>
          <w:tcPr>
            <w:tcW w:w="3780" w:type="dxa"/>
          </w:tcPr>
          <w:p w14:paraId="345A8BCE" w14:textId="77777777" w:rsidR="00740651" w:rsidRPr="00DE2D3E" w:rsidRDefault="00EE0B68" w:rsidP="00126714">
            <w:hyperlink r:id="rId317" w:tgtFrame="_blank" w:history="1">
              <w:r w:rsidR="00740651" w:rsidRPr="00DE2D3E">
                <w:rPr>
                  <w:rStyle w:val="ae"/>
                  <w:color w:val="auto"/>
                </w:rPr>
                <w:t>https://docs.google.com/presentation/d/1q8n-uJz3lAegMKfuWhLlDJF5T7cnYdE3H3sqcWZSxlU/edit?usp=sharing</w:t>
              </w:r>
            </w:hyperlink>
          </w:p>
        </w:tc>
        <w:tc>
          <w:tcPr>
            <w:tcW w:w="1636" w:type="dxa"/>
          </w:tcPr>
          <w:p w14:paraId="10B22EFD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1EC14886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2094935E" w14:textId="77777777" w:rsidTr="00C97E03">
        <w:trPr>
          <w:trHeight w:val="417"/>
        </w:trPr>
        <w:tc>
          <w:tcPr>
            <w:tcW w:w="993" w:type="dxa"/>
          </w:tcPr>
          <w:p w14:paraId="662A2275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978C721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«Весенняя капель»</w:t>
            </w:r>
          </w:p>
        </w:tc>
        <w:tc>
          <w:tcPr>
            <w:tcW w:w="3780" w:type="dxa"/>
          </w:tcPr>
          <w:p w14:paraId="297C3B05" w14:textId="77777777" w:rsidR="00740651" w:rsidRPr="00DE2D3E" w:rsidRDefault="00740651" w:rsidP="00126714">
            <w:pPr>
              <w:shd w:val="clear" w:color="auto" w:fill="FFFFFF"/>
            </w:pPr>
            <w:r w:rsidRPr="00DE2D3E">
              <w:t xml:space="preserve">Подключиться к конференции </w:t>
            </w:r>
            <w:proofErr w:type="spellStart"/>
            <w:r w:rsidRPr="00DE2D3E">
              <w:t>Zoom</w:t>
            </w:r>
            <w:proofErr w:type="spellEnd"/>
          </w:p>
          <w:p w14:paraId="1DF0F660" w14:textId="77777777" w:rsidR="00740651" w:rsidRPr="00DE2D3E" w:rsidRDefault="00EE0B68" w:rsidP="00126714">
            <w:pPr>
              <w:shd w:val="clear" w:color="auto" w:fill="FFFFFF"/>
              <w:ind w:right="-108"/>
            </w:pPr>
            <w:hyperlink r:id="rId318" w:tgtFrame="_blank" w:history="1">
              <w:r w:rsidR="00740651" w:rsidRPr="00DE2D3E">
                <w:rPr>
                  <w:rStyle w:val="ae"/>
                  <w:color w:val="auto"/>
                </w:rPr>
                <w:t>https://us04web.zoom.us/j/3951196659?pwd=Umx3MVRNVjZvVUs4eDhiRmI5UFVqZz09</w:t>
              </w:r>
            </w:hyperlink>
          </w:p>
          <w:p w14:paraId="40288642" w14:textId="77777777" w:rsidR="00740651" w:rsidRPr="00DE2D3E" w:rsidRDefault="00740651" w:rsidP="00126714">
            <w:pPr>
              <w:shd w:val="clear" w:color="auto" w:fill="FFFFFF"/>
            </w:pPr>
            <w:r w:rsidRPr="00DE2D3E">
              <w:t>Идентификатор конференции: 395 119 6659</w:t>
            </w:r>
          </w:p>
          <w:p w14:paraId="6DB37375" w14:textId="77777777" w:rsidR="00740651" w:rsidRPr="00DE2D3E" w:rsidRDefault="00740651" w:rsidP="00126714">
            <w:pPr>
              <w:rPr>
                <w:rStyle w:val="ae"/>
                <w:color w:val="auto"/>
              </w:rPr>
            </w:pPr>
            <w:r w:rsidRPr="00DE2D3E">
              <w:t>Код доступа: 666333</w:t>
            </w:r>
          </w:p>
        </w:tc>
        <w:tc>
          <w:tcPr>
            <w:tcW w:w="1636" w:type="dxa"/>
          </w:tcPr>
          <w:p w14:paraId="18613569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644AB1D1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5821E2" w:rsidRPr="00126714" w14:paraId="43CBEF69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EE63AF6" w14:textId="27250F80" w:rsidR="005821E2" w:rsidRPr="00126714" w:rsidRDefault="005821E2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57»</w:t>
            </w:r>
          </w:p>
          <w:p w14:paraId="6170E9F3" w14:textId="77777777" w:rsidR="005821E2" w:rsidRPr="00126714" w:rsidRDefault="005821E2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62 20 82, </w:t>
            </w:r>
            <w:hyperlink r:id="rId319" w:history="1">
              <w:r w:rsidRPr="00126714">
                <w:rPr>
                  <w:rStyle w:val="ae"/>
                  <w:b/>
                </w:rPr>
                <w:t>http://school57-oren.ucoz.ru</w:t>
              </w:r>
            </w:hyperlink>
          </w:p>
        </w:tc>
      </w:tr>
      <w:tr w:rsidR="00740651" w:rsidRPr="00126714" w14:paraId="1DFB3596" w14:textId="77777777" w:rsidTr="00C97E03">
        <w:trPr>
          <w:trHeight w:val="417"/>
        </w:trPr>
        <w:tc>
          <w:tcPr>
            <w:tcW w:w="993" w:type="dxa"/>
          </w:tcPr>
          <w:p w14:paraId="01AC6AB6" w14:textId="77777777" w:rsidR="00740651" w:rsidRPr="00126714" w:rsidRDefault="00740651" w:rsidP="004A4319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4E867A3E" w14:textId="68C5768B" w:rsidR="00740651" w:rsidRPr="00126714" w:rsidRDefault="00C97E03" w:rsidP="004A4319">
            <w:pPr>
              <w:spacing w:line="21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«</w:t>
            </w:r>
            <w:r w:rsidR="00740651" w:rsidRPr="00126714">
              <w:rPr>
                <w:color w:val="000000"/>
              </w:rPr>
              <w:t>В мире интересного</w:t>
            </w:r>
            <w:r>
              <w:rPr>
                <w:color w:val="000000"/>
              </w:rPr>
              <w:t>»</w:t>
            </w:r>
            <w:r w:rsidR="00740651" w:rsidRPr="00126714">
              <w:rPr>
                <w:color w:val="000000"/>
              </w:rPr>
              <w:t xml:space="preserve"> История возникновения бумаги </w:t>
            </w:r>
          </w:p>
        </w:tc>
        <w:tc>
          <w:tcPr>
            <w:tcW w:w="3780" w:type="dxa"/>
          </w:tcPr>
          <w:p w14:paraId="180C8A39" w14:textId="77777777" w:rsidR="00740651" w:rsidRPr="00DE2D3E" w:rsidRDefault="00EE0B68" w:rsidP="004A4319">
            <w:pPr>
              <w:spacing w:line="21" w:lineRule="atLeast"/>
              <w:rPr>
                <w:b/>
              </w:rPr>
            </w:pPr>
            <w:hyperlink r:id="rId320" w:tgtFrame="_blank" w:history="1">
              <w:r w:rsidR="00740651" w:rsidRPr="00DE2D3E">
                <w:rPr>
                  <w:rStyle w:val="ae"/>
                  <w:color w:val="auto"/>
                </w:rPr>
                <w:t>https://docs.google.com/presentation/d/1kltLuqQCeaQWbdoDLdsY2k2M0kcvlqNm4KAcS4F7j2A/edit?usp=sharing</w:t>
              </w:r>
            </w:hyperlink>
          </w:p>
        </w:tc>
        <w:tc>
          <w:tcPr>
            <w:tcW w:w="1636" w:type="dxa"/>
          </w:tcPr>
          <w:p w14:paraId="341F7431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35B93A38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39289601" w14:textId="77777777" w:rsidTr="00C97E03">
        <w:trPr>
          <w:trHeight w:val="417"/>
        </w:trPr>
        <w:tc>
          <w:tcPr>
            <w:tcW w:w="993" w:type="dxa"/>
          </w:tcPr>
          <w:p w14:paraId="49437AA8" w14:textId="77777777" w:rsidR="00740651" w:rsidRPr="00126714" w:rsidRDefault="00740651" w:rsidP="004A4319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3CC55D97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Виртуальное путешествие по музеям мира. Эрмитаж</w:t>
            </w:r>
          </w:p>
        </w:tc>
        <w:tc>
          <w:tcPr>
            <w:tcW w:w="3780" w:type="dxa"/>
          </w:tcPr>
          <w:p w14:paraId="7AA44C88" w14:textId="77777777" w:rsidR="00740651" w:rsidRPr="00DE2D3E" w:rsidRDefault="00EE0B68" w:rsidP="004A4319">
            <w:pPr>
              <w:spacing w:line="21" w:lineRule="atLeast"/>
            </w:pPr>
            <w:hyperlink r:id="rId321" w:history="1">
              <w:r w:rsidR="00740651" w:rsidRPr="00DE2D3E">
                <w:rPr>
                  <w:rStyle w:val="ae"/>
                  <w:color w:val="auto"/>
                </w:rPr>
                <w:t>https://muzei-mira.com/muzei_rossii/15-peterburgskiy-ermitazh.html</w:t>
              </w:r>
            </w:hyperlink>
            <w:r w:rsidR="00740651" w:rsidRPr="00DE2D3E">
              <w:rPr>
                <w:rStyle w:val="ae"/>
                <w:color w:val="auto"/>
              </w:rPr>
              <w:t xml:space="preserve"> </w:t>
            </w:r>
          </w:p>
        </w:tc>
        <w:tc>
          <w:tcPr>
            <w:tcW w:w="1636" w:type="dxa"/>
          </w:tcPr>
          <w:p w14:paraId="0C190614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370AECBB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6FFB52B0" w14:textId="77777777" w:rsidTr="00C97E03">
        <w:trPr>
          <w:trHeight w:val="417"/>
        </w:trPr>
        <w:tc>
          <w:tcPr>
            <w:tcW w:w="993" w:type="dxa"/>
          </w:tcPr>
          <w:p w14:paraId="650F768F" w14:textId="77777777" w:rsidR="00740651" w:rsidRPr="00126714" w:rsidRDefault="00740651" w:rsidP="004A4319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1D442FC2" w14:textId="265A195B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bookmarkStart w:id="48" w:name="_Toc65169644"/>
            <w:bookmarkStart w:id="49" w:name="_Toc65171172"/>
            <w:r w:rsidRPr="00126714">
              <w:rPr>
                <w:bCs/>
                <w:color w:val="000000"/>
              </w:rPr>
              <w:t>Виртуальная экскурсия в музей им. А.С. Пушкина</w:t>
            </w:r>
            <w:bookmarkEnd w:id="48"/>
            <w:bookmarkEnd w:id="49"/>
            <w:r w:rsidRPr="00126714">
              <w:rPr>
                <w:color w:val="000000"/>
              </w:rPr>
              <w:t> </w:t>
            </w:r>
          </w:p>
        </w:tc>
        <w:tc>
          <w:tcPr>
            <w:tcW w:w="3780" w:type="dxa"/>
          </w:tcPr>
          <w:p w14:paraId="5BE8D6DA" w14:textId="77777777" w:rsidR="00740651" w:rsidRPr="00DE2D3E" w:rsidRDefault="00EE0B68" w:rsidP="004A4319">
            <w:pPr>
              <w:spacing w:line="21" w:lineRule="atLeast"/>
            </w:pPr>
            <w:hyperlink r:id="rId322" w:tgtFrame="_blank" w:history="1">
              <w:r w:rsidR="00740651" w:rsidRPr="00DE2D3E">
                <w:rPr>
                  <w:rStyle w:val="ae"/>
                  <w:color w:val="auto"/>
                </w:rPr>
                <w:t>https://pushkinmuseum.art/index.php?lang=ru</w:t>
              </w:r>
            </w:hyperlink>
          </w:p>
        </w:tc>
        <w:tc>
          <w:tcPr>
            <w:tcW w:w="1636" w:type="dxa"/>
          </w:tcPr>
          <w:p w14:paraId="0E875DF0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7A2B7383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2284955D" w14:textId="77777777" w:rsidTr="00C97E03">
        <w:trPr>
          <w:trHeight w:val="417"/>
        </w:trPr>
        <w:tc>
          <w:tcPr>
            <w:tcW w:w="993" w:type="dxa"/>
          </w:tcPr>
          <w:p w14:paraId="57550A0E" w14:textId="77777777" w:rsidR="00740651" w:rsidRPr="00126714" w:rsidRDefault="00740651" w:rsidP="004A4319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746F949F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  <w:kern w:val="36"/>
              </w:rPr>
              <w:t>Оренбургская история в лицах</w:t>
            </w:r>
            <w:r w:rsidRPr="00126714">
              <w:rPr>
                <w:color w:val="000000"/>
              </w:rPr>
              <w:t xml:space="preserve"> (музей В.П. Поляничко)</w:t>
            </w:r>
          </w:p>
        </w:tc>
        <w:tc>
          <w:tcPr>
            <w:tcW w:w="3780" w:type="dxa"/>
          </w:tcPr>
          <w:p w14:paraId="77A59A49" w14:textId="77777777" w:rsidR="00740651" w:rsidRPr="00DE2D3E" w:rsidRDefault="00EE0B68" w:rsidP="004A4319">
            <w:pPr>
              <w:spacing w:line="21" w:lineRule="atLeast"/>
              <w:rPr>
                <w:rStyle w:val="ae"/>
                <w:color w:val="auto"/>
              </w:rPr>
            </w:pPr>
            <w:hyperlink r:id="rId323" w:history="1">
              <w:r w:rsidR="00740651" w:rsidRPr="00DE2D3E">
                <w:rPr>
                  <w:rStyle w:val="ae"/>
                  <w:color w:val="auto"/>
                </w:rPr>
                <w:t>https://museum-odtdm.ru/index.php?option=com_content&amp;view=article&amp;id=418&amp;Itemid=44</w:t>
              </w:r>
            </w:hyperlink>
            <w:r w:rsidR="00740651" w:rsidRPr="00DE2D3E">
              <w:t xml:space="preserve"> </w:t>
            </w:r>
          </w:p>
        </w:tc>
        <w:tc>
          <w:tcPr>
            <w:tcW w:w="1636" w:type="dxa"/>
          </w:tcPr>
          <w:p w14:paraId="271CCC8B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16DFCB3D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3F786B8A" w14:textId="77777777" w:rsidTr="00C97E03">
        <w:trPr>
          <w:trHeight w:val="417"/>
        </w:trPr>
        <w:tc>
          <w:tcPr>
            <w:tcW w:w="993" w:type="dxa"/>
          </w:tcPr>
          <w:p w14:paraId="5362DF16" w14:textId="77777777" w:rsidR="00740651" w:rsidRPr="00126714" w:rsidRDefault="00740651" w:rsidP="004A4319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131521B7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Игра – викторина «Знаю свои права»</w:t>
            </w:r>
          </w:p>
        </w:tc>
        <w:tc>
          <w:tcPr>
            <w:tcW w:w="3780" w:type="dxa"/>
          </w:tcPr>
          <w:p w14:paraId="2CBB3157" w14:textId="77777777" w:rsidR="00740651" w:rsidRPr="00DE2D3E" w:rsidRDefault="00EE0B68" w:rsidP="004A4319">
            <w:pPr>
              <w:spacing w:line="21" w:lineRule="atLeast"/>
              <w:rPr>
                <w:rStyle w:val="ae"/>
                <w:color w:val="auto"/>
              </w:rPr>
            </w:pPr>
            <w:hyperlink r:id="rId324" w:history="1">
              <w:r w:rsidR="00740651" w:rsidRPr="00DE2D3E">
                <w:rPr>
                  <w:rStyle w:val="ae"/>
                  <w:color w:val="auto"/>
                </w:rPr>
                <w:t>https://youtu.be/eZBnblbXCCE</w:t>
              </w:r>
            </w:hyperlink>
            <w:r w:rsidR="00740651" w:rsidRPr="00DE2D3E">
              <w:t xml:space="preserve"> </w:t>
            </w:r>
          </w:p>
        </w:tc>
        <w:tc>
          <w:tcPr>
            <w:tcW w:w="1636" w:type="dxa"/>
          </w:tcPr>
          <w:p w14:paraId="24609180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27BAAC80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6BE24CF5" w14:textId="77777777" w:rsidTr="00C97E03">
        <w:trPr>
          <w:trHeight w:val="417"/>
        </w:trPr>
        <w:tc>
          <w:tcPr>
            <w:tcW w:w="993" w:type="dxa"/>
          </w:tcPr>
          <w:p w14:paraId="09C25A16" w14:textId="77777777" w:rsidR="00740651" w:rsidRPr="00126714" w:rsidRDefault="00740651" w:rsidP="004A4319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0006C661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Просмотр к/ф «Сергей Прокофьев» (к 130-летию со дня рождения)</w:t>
            </w:r>
          </w:p>
        </w:tc>
        <w:tc>
          <w:tcPr>
            <w:tcW w:w="3780" w:type="dxa"/>
          </w:tcPr>
          <w:p w14:paraId="1EF51630" w14:textId="77777777" w:rsidR="00740651" w:rsidRPr="00DE2D3E" w:rsidRDefault="00740651" w:rsidP="004A4319">
            <w:pPr>
              <w:shd w:val="clear" w:color="auto" w:fill="FFFFFF"/>
              <w:spacing w:line="21" w:lineRule="atLeast"/>
            </w:pPr>
            <w:r w:rsidRPr="00DE2D3E">
              <w:t xml:space="preserve">МОАУ «СОШ № 57» </w:t>
            </w:r>
          </w:p>
          <w:p w14:paraId="3B60E397" w14:textId="77777777" w:rsidR="00740651" w:rsidRPr="00DE2D3E" w:rsidRDefault="00740651" w:rsidP="004A4319">
            <w:pPr>
              <w:shd w:val="clear" w:color="auto" w:fill="FFFFFF"/>
              <w:spacing w:line="21" w:lineRule="atLeast"/>
            </w:pPr>
            <w:r w:rsidRPr="00DE2D3E">
              <w:t>ул. Юных Ленинцев, 9</w:t>
            </w:r>
          </w:p>
          <w:p w14:paraId="0F07E928" w14:textId="77777777" w:rsidR="00740651" w:rsidRPr="00DE2D3E" w:rsidRDefault="00740651" w:rsidP="004A4319">
            <w:pPr>
              <w:shd w:val="clear" w:color="auto" w:fill="FFFFFF"/>
              <w:spacing w:line="21" w:lineRule="atLeast"/>
            </w:pPr>
            <w:r w:rsidRPr="00DE2D3E">
              <w:t>Кабинет № 9</w:t>
            </w:r>
          </w:p>
        </w:tc>
        <w:tc>
          <w:tcPr>
            <w:tcW w:w="1636" w:type="dxa"/>
          </w:tcPr>
          <w:p w14:paraId="3D885A14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32F49419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5DA3E210" w14:textId="77777777" w:rsidTr="00C97E03">
        <w:trPr>
          <w:trHeight w:val="417"/>
        </w:trPr>
        <w:tc>
          <w:tcPr>
            <w:tcW w:w="993" w:type="dxa"/>
          </w:tcPr>
          <w:p w14:paraId="63AF56F3" w14:textId="77777777" w:rsidR="00740651" w:rsidRPr="00126714" w:rsidRDefault="00740651" w:rsidP="004A4319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58A7A388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Творческая мастерская «Весенние пейзажи»</w:t>
            </w:r>
          </w:p>
        </w:tc>
        <w:tc>
          <w:tcPr>
            <w:tcW w:w="3780" w:type="dxa"/>
          </w:tcPr>
          <w:p w14:paraId="323990E4" w14:textId="77777777" w:rsidR="00740651" w:rsidRPr="00DE2D3E" w:rsidRDefault="00740651" w:rsidP="004A4319">
            <w:pPr>
              <w:shd w:val="clear" w:color="auto" w:fill="FFFFFF"/>
              <w:spacing w:line="21" w:lineRule="atLeast"/>
            </w:pPr>
            <w:r w:rsidRPr="00DE2D3E">
              <w:t xml:space="preserve">МОАУ «СОШ № 57» </w:t>
            </w:r>
          </w:p>
          <w:p w14:paraId="657857AA" w14:textId="77777777" w:rsidR="00740651" w:rsidRPr="00DE2D3E" w:rsidRDefault="00740651" w:rsidP="004A4319">
            <w:pPr>
              <w:shd w:val="clear" w:color="auto" w:fill="FFFFFF"/>
              <w:spacing w:line="21" w:lineRule="atLeast"/>
            </w:pPr>
            <w:r w:rsidRPr="00DE2D3E">
              <w:t>ул. Юных Ленинцев, 9</w:t>
            </w:r>
          </w:p>
          <w:p w14:paraId="54C7F09E" w14:textId="77777777" w:rsidR="00740651" w:rsidRPr="00DE2D3E" w:rsidRDefault="00740651" w:rsidP="004A4319">
            <w:pPr>
              <w:shd w:val="clear" w:color="auto" w:fill="FFFFFF"/>
              <w:spacing w:line="21" w:lineRule="atLeast"/>
            </w:pPr>
            <w:r w:rsidRPr="00DE2D3E">
              <w:t>Кабинет № 9</w:t>
            </w:r>
          </w:p>
        </w:tc>
        <w:tc>
          <w:tcPr>
            <w:tcW w:w="1636" w:type="dxa"/>
          </w:tcPr>
          <w:p w14:paraId="1566D1C4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248A030D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1D029D47" w14:textId="77777777" w:rsidTr="00C97E03">
        <w:trPr>
          <w:trHeight w:val="417"/>
        </w:trPr>
        <w:tc>
          <w:tcPr>
            <w:tcW w:w="993" w:type="dxa"/>
          </w:tcPr>
          <w:p w14:paraId="73245F91" w14:textId="77777777" w:rsidR="00740651" w:rsidRPr="00126714" w:rsidRDefault="00740651" w:rsidP="004A4319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0809D0EF" w14:textId="77777777" w:rsidR="00740651" w:rsidRDefault="003D435D" w:rsidP="004A4319">
            <w:pPr>
              <w:spacing w:line="21" w:lineRule="atLeast"/>
              <w:rPr>
                <w:bCs/>
                <w:color w:val="000000"/>
                <w:shd w:val="clear" w:color="auto" w:fill="FFFFFF"/>
              </w:rPr>
            </w:pPr>
            <w:bookmarkStart w:id="50" w:name="_Toc65169645"/>
            <w:bookmarkStart w:id="51" w:name="_Toc65171173"/>
            <w:r>
              <w:rPr>
                <w:bCs/>
                <w:color w:val="000000"/>
                <w:shd w:val="clear" w:color="auto" w:fill="FFFFFF"/>
              </w:rPr>
              <w:t xml:space="preserve">«Первые весенние цветы» </w:t>
            </w:r>
            <w:r w:rsidR="00740651" w:rsidRPr="00126714">
              <w:rPr>
                <w:bCs/>
                <w:color w:val="000000"/>
                <w:shd w:val="clear" w:color="auto" w:fill="FFFFFF"/>
              </w:rPr>
              <w:t>объёмная аппликация из ватных дисков и цветной бумаги</w:t>
            </w:r>
            <w:bookmarkEnd w:id="50"/>
            <w:bookmarkEnd w:id="51"/>
          </w:p>
          <w:p w14:paraId="5573431F" w14:textId="15AC24BB" w:rsidR="004A4319" w:rsidRPr="00126714" w:rsidRDefault="004A4319" w:rsidP="004A4319">
            <w:pPr>
              <w:spacing w:line="21" w:lineRule="atLeast"/>
              <w:rPr>
                <w:color w:val="000000"/>
                <w:kern w:val="36"/>
              </w:rPr>
            </w:pPr>
          </w:p>
        </w:tc>
        <w:tc>
          <w:tcPr>
            <w:tcW w:w="3780" w:type="dxa"/>
          </w:tcPr>
          <w:p w14:paraId="41E2E96F" w14:textId="77777777" w:rsidR="00740651" w:rsidRPr="00DE2D3E" w:rsidRDefault="00EE0B68" w:rsidP="004A4319">
            <w:pPr>
              <w:spacing w:line="21" w:lineRule="atLeast"/>
            </w:pPr>
            <w:hyperlink r:id="rId325" w:history="1">
              <w:r w:rsidR="00740651" w:rsidRPr="00DE2D3E">
                <w:rPr>
                  <w:rStyle w:val="ae"/>
                  <w:color w:val="auto"/>
                </w:rPr>
                <w:t>https://yandex.ru/video/preview/?filmId=6201536003851108862&amp;text=поделка+на+весеннюю+тему</w:t>
              </w:r>
            </w:hyperlink>
          </w:p>
          <w:p w14:paraId="392213C0" w14:textId="77777777" w:rsidR="00740651" w:rsidRPr="00DE2D3E" w:rsidRDefault="00740651" w:rsidP="004A4319">
            <w:pPr>
              <w:spacing w:line="21" w:lineRule="atLeast"/>
              <w:rPr>
                <w:rStyle w:val="ae"/>
                <w:color w:val="auto"/>
              </w:rPr>
            </w:pPr>
          </w:p>
        </w:tc>
        <w:tc>
          <w:tcPr>
            <w:tcW w:w="1636" w:type="dxa"/>
          </w:tcPr>
          <w:p w14:paraId="6B5C9114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59368E6C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6140FD8B" w14:textId="77777777" w:rsidTr="00C97E03">
        <w:trPr>
          <w:trHeight w:val="417"/>
        </w:trPr>
        <w:tc>
          <w:tcPr>
            <w:tcW w:w="993" w:type="dxa"/>
          </w:tcPr>
          <w:p w14:paraId="085870AF" w14:textId="77777777" w:rsidR="00740651" w:rsidRPr="00126714" w:rsidRDefault="00740651" w:rsidP="004A4319">
            <w:pPr>
              <w:numPr>
                <w:ilvl w:val="0"/>
                <w:numId w:val="1"/>
              </w:numPr>
              <w:spacing w:line="21" w:lineRule="atLeast"/>
            </w:pPr>
          </w:p>
        </w:tc>
        <w:tc>
          <w:tcPr>
            <w:tcW w:w="2928" w:type="dxa"/>
          </w:tcPr>
          <w:p w14:paraId="43E78C6A" w14:textId="77777777" w:rsidR="00740651" w:rsidRPr="00126714" w:rsidRDefault="00740651" w:rsidP="004A4319">
            <w:pPr>
              <w:pStyle w:val="4"/>
              <w:shd w:val="clear" w:color="auto" w:fill="FFFFFF"/>
              <w:spacing w:before="0" w:after="0" w:line="21" w:lineRule="atLeast"/>
              <w:rPr>
                <w:rFonts w:ascii="Times New Roman" w:hAnsi="Times New Roman"/>
                <w:szCs w:val="28"/>
              </w:rPr>
            </w:pPr>
            <w:r w:rsidRPr="00126714">
              <w:rPr>
                <w:rFonts w:ascii="Times New Roman" w:hAnsi="Times New Roman"/>
                <w:b w:val="0"/>
                <w:bCs/>
                <w:color w:val="000000"/>
                <w:szCs w:val="28"/>
              </w:rPr>
              <w:t>Гагаринский урок «Космос – это мы»</w:t>
            </w:r>
          </w:p>
        </w:tc>
        <w:tc>
          <w:tcPr>
            <w:tcW w:w="3780" w:type="dxa"/>
          </w:tcPr>
          <w:p w14:paraId="362A73E0" w14:textId="77777777" w:rsidR="004A4319" w:rsidRPr="00DE2D3E" w:rsidRDefault="00EE0B68" w:rsidP="004A4319">
            <w:pPr>
              <w:spacing w:line="21" w:lineRule="atLeast"/>
              <w:rPr>
                <w:rStyle w:val="a5"/>
                <w:color w:val="auto"/>
                <w:sz w:val="28"/>
                <w:szCs w:val="28"/>
              </w:rPr>
            </w:pPr>
            <w:hyperlink r:id="rId326" w:history="1">
              <w:r w:rsidR="00740651" w:rsidRPr="00DE2D3E">
                <w:rPr>
                  <w:rStyle w:val="ae"/>
                  <w:color w:val="auto"/>
                </w:rPr>
                <w:t>https://youtu.be/ZQMAc0</w:t>
              </w:r>
              <w:r w:rsidR="00740651" w:rsidRPr="00DE2D3E">
                <w:rPr>
                  <w:rStyle w:val="a5"/>
                  <w:color w:val="auto"/>
                  <w:sz w:val="28"/>
                  <w:szCs w:val="28"/>
                </w:rPr>
                <w:t>W8nQQ</w:t>
              </w:r>
            </w:hyperlink>
          </w:p>
          <w:p w14:paraId="2502AA1B" w14:textId="0D955D56" w:rsidR="00740651" w:rsidRPr="00DE2D3E" w:rsidRDefault="00740651" w:rsidP="004A4319">
            <w:pPr>
              <w:spacing w:line="21" w:lineRule="atLeast"/>
              <w:rPr>
                <w:rStyle w:val="a5"/>
                <w:color w:val="auto"/>
                <w:sz w:val="28"/>
                <w:szCs w:val="28"/>
              </w:rPr>
            </w:pPr>
            <w:r w:rsidRPr="00DE2D3E">
              <w:t xml:space="preserve"> </w:t>
            </w:r>
          </w:p>
        </w:tc>
        <w:tc>
          <w:tcPr>
            <w:tcW w:w="1636" w:type="dxa"/>
          </w:tcPr>
          <w:p w14:paraId="7244A15A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4DEEE7D7" w14:textId="77777777" w:rsidR="00740651" w:rsidRPr="00126714" w:rsidRDefault="00740651" w:rsidP="004A4319">
            <w:pPr>
              <w:spacing w:line="21" w:lineRule="atLeast"/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6FE7BDF2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54BA08E" w14:textId="2D7CC883" w:rsidR="00740651" w:rsidRPr="00126714" w:rsidRDefault="00740651" w:rsidP="00F51CCA">
            <w:pPr>
              <w:pStyle w:val="aff"/>
              <w:spacing w:before="0" w:after="0" w:line="216" w:lineRule="auto"/>
              <w:rPr>
                <w:rFonts w:ascii="Times New Roman" w:hAnsi="Times New Roman"/>
                <w:sz w:val="28"/>
                <w:szCs w:val="28"/>
              </w:rPr>
            </w:pPr>
            <w:bookmarkStart w:id="52" w:name="_Toc65173098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58»</w:t>
            </w:r>
            <w:bookmarkEnd w:id="52"/>
          </w:p>
          <w:p w14:paraId="115B2003" w14:textId="77777777" w:rsidR="00740651" w:rsidRPr="00126714" w:rsidRDefault="00740651" w:rsidP="00F51CCA">
            <w:pPr>
              <w:spacing w:line="216" w:lineRule="auto"/>
              <w:ind w:left="366" w:hanging="360"/>
              <w:jc w:val="center"/>
              <w:rPr>
                <w:b/>
                <w:color w:val="000080"/>
              </w:rPr>
            </w:pPr>
            <w:r w:rsidRPr="00126714">
              <w:rPr>
                <w:b/>
                <w:color w:val="000000"/>
              </w:rPr>
              <w:t xml:space="preserve">+7 (3532) 53 04 10, </w:t>
            </w:r>
            <w:hyperlink r:id="rId327" w:history="1">
              <w:r w:rsidRPr="00126714">
                <w:rPr>
                  <w:rStyle w:val="ae"/>
                  <w:b/>
                  <w:color w:val="000080"/>
                </w:rPr>
                <w:t>http://sites.google.com/site/orenschool58</w:t>
              </w:r>
            </w:hyperlink>
          </w:p>
        </w:tc>
      </w:tr>
      <w:tr w:rsidR="00740651" w:rsidRPr="00126714" w14:paraId="2015CB21" w14:textId="77777777" w:rsidTr="00C97E03">
        <w:trPr>
          <w:trHeight w:val="325"/>
        </w:trPr>
        <w:tc>
          <w:tcPr>
            <w:tcW w:w="993" w:type="dxa"/>
          </w:tcPr>
          <w:p w14:paraId="286EE939" w14:textId="77777777" w:rsidR="00740651" w:rsidRPr="00126714" w:rsidRDefault="00740651" w:rsidP="004A4319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DD55E74" w14:textId="77777777" w:rsidR="004A4319" w:rsidRDefault="00740651" w:rsidP="004A4319">
            <w:pPr>
              <w:pStyle w:val="af5"/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619D">
              <w:rPr>
                <w:bCs/>
                <w:color w:val="000000"/>
                <w:sz w:val="28"/>
                <w:szCs w:val="28"/>
                <w:shd w:val="clear" w:color="auto" w:fill="FFFFFF"/>
              </w:rPr>
              <w:t>Виртуальная выставка «Первый космический отряд. Кого возьмут в космонавты</w:t>
            </w:r>
            <w:r w:rsidR="00F142A9" w:rsidRPr="00E7619D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41F5F05F" w14:textId="7AE8BE31" w:rsidR="00740651" w:rsidRPr="00F51CCA" w:rsidRDefault="00740651" w:rsidP="004A4319">
            <w:pPr>
              <w:pStyle w:val="af5"/>
              <w:spacing w:before="0" w:beforeAutospacing="0" w:after="0" w:afterAutospacing="0"/>
              <w:rPr>
                <w:spacing w:val="-20"/>
                <w:sz w:val="28"/>
                <w:szCs w:val="28"/>
              </w:rPr>
            </w:pPr>
            <w:r w:rsidRPr="00F51CCA">
              <w:rPr>
                <w:color w:val="000000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14:paraId="13133CFD" w14:textId="33193A49" w:rsidR="00740651" w:rsidRPr="00DE2D3E" w:rsidRDefault="00EE0B68" w:rsidP="004A4319">
            <w:pPr>
              <w:pStyle w:val="af5"/>
              <w:spacing w:before="0" w:beforeAutospacing="0" w:after="0" w:afterAutospacing="0"/>
              <w:rPr>
                <w:sz w:val="28"/>
                <w:szCs w:val="28"/>
              </w:rPr>
            </w:pPr>
            <w:hyperlink r:id="rId328" w:history="1">
              <w:r w:rsidR="00E7619D" w:rsidRPr="00DE2D3E">
                <w:rPr>
                  <w:rStyle w:val="ae"/>
                  <w:color w:val="auto"/>
                  <w:sz w:val="28"/>
                  <w:szCs w:val="28"/>
                </w:rPr>
                <w:t>https://kosmo-museum.ru/static_pages/virtualnye-vystavki</w:t>
              </w:r>
            </w:hyperlink>
            <w:r w:rsidR="00E7619D" w:rsidRPr="00DE2D3E">
              <w:rPr>
                <w:sz w:val="28"/>
                <w:szCs w:val="28"/>
              </w:rPr>
              <w:t xml:space="preserve"> </w:t>
            </w:r>
          </w:p>
          <w:p w14:paraId="64176C88" w14:textId="77777777" w:rsidR="00740651" w:rsidRPr="00126714" w:rsidRDefault="00740651" w:rsidP="004A4319"/>
        </w:tc>
        <w:tc>
          <w:tcPr>
            <w:tcW w:w="1636" w:type="dxa"/>
          </w:tcPr>
          <w:p w14:paraId="71AB8734" w14:textId="77777777" w:rsidR="00740651" w:rsidRPr="00126714" w:rsidRDefault="00740651" w:rsidP="004A4319">
            <w:pPr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5C6EC203" w14:textId="77777777" w:rsidR="00740651" w:rsidRPr="00126714" w:rsidRDefault="00740651" w:rsidP="004A4319">
            <w:r w:rsidRPr="00126714">
              <w:rPr>
                <w:color w:val="000000"/>
              </w:rPr>
              <w:t>12.00</w:t>
            </w:r>
          </w:p>
        </w:tc>
      </w:tr>
      <w:tr w:rsidR="00BA17CD" w:rsidRPr="00126714" w14:paraId="50DF99AD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F1E62E3" w14:textId="3E9D240C" w:rsidR="00BA17CD" w:rsidRPr="00126714" w:rsidRDefault="00BA17CD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58»</w:t>
            </w:r>
          </w:p>
          <w:p w14:paraId="4BC49D9E" w14:textId="77777777" w:rsidR="00BA17CD" w:rsidRPr="00126714" w:rsidRDefault="00BA17CD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53 04 10, </w:t>
            </w:r>
            <w:hyperlink r:id="rId329" w:history="1">
              <w:r w:rsidRPr="00126714">
                <w:rPr>
                  <w:rStyle w:val="ae"/>
                  <w:b/>
                  <w:color w:val="000080"/>
                </w:rPr>
                <w:t>http://sites.google.com/site/orenschool58</w:t>
              </w:r>
            </w:hyperlink>
          </w:p>
        </w:tc>
      </w:tr>
      <w:tr w:rsidR="00740651" w:rsidRPr="00126714" w14:paraId="43DFFC04" w14:textId="77777777" w:rsidTr="00C97E03">
        <w:trPr>
          <w:trHeight w:val="417"/>
        </w:trPr>
        <w:tc>
          <w:tcPr>
            <w:tcW w:w="993" w:type="dxa"/>
          </w:tcPr>
          <w:p w14:paraId="2D17758A" w14:textId="77777777" w:rsidR="00740651" w:rsidRPr="00126714" w:rsidRDefault="00740651" w:rsidP="00187D10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804F3FD" w14:textId="5C314A83" w:rsidR="00740651" w:rsidRPr="00126714" w:rsidRDefault="00740651" w:rsidP="00187D10">
            <w:pPr>
              <w:spacing w:line="250" w:lineRule="auto"/>
            </w:pPr>
            <w:r w:rsidRPr="00126714">
              <w:t xml:space="preserve">Онлайн экскурсия по </w:t>
            </w:r>
            <w:r w:rsidR="00E7619D">
              <w:t>М</w:t>
            </w:r>
            <w:r w:rsidRPr="00126714">
              <w:t>осковскому кремлю</w:t>
            </w:r>
          </w:p>
        </w:tc>
        <w:tc>
          <w:tcPr>
            <w:tcW w:w="3780" w:type="dxa"/>
          </w:tcPr>
          <w:p w14:paraId="71112E56" w14:textId="77777777" w:rsidR="00740651" w:rsidRPr="00DE2D3E" w:rsidRDefault="00EE0B68" w:rsidP="00187D10">
            <w:pPr>
              <w:spacing w:line="250" w:lineRule="auto"/>
            </w:pPr>
            <w:hyperlink r:id="rId330" w:history="1">
              <w:r w:rsidR="00740651" w:rsidRPr="00DE2D3E">
                <w:rPr>
                  <w:rStyle w:val="ae"/>
                  <w:color w:val="auto"/>
                </w:rPr>
                <w:t>https://www.youtube</w:t>
              </w:r>
            </w:hyperlink>
            <w:r w:rsidR="00740651" w:rsidRPr="00DE2D3E">
              <w:t>.</w:t>
            </w:r>
          </w:p>
          <w:p w14:paraId="3B2B9C24" w14:textId="576A7CB0" w:rsidR="00740651" w:rsidRPr="00DE2D3E" w:rsidRDefault="00740651" w:rsidP="00187D10">
            <w:pPr>
              <w:spacing w:line="250" w:lineRule="auto"/>
            </w:pPr>
            <w:r w:rsidRPr="00DE2D3E">
              <w:rPr>
                <w:lang w:val="en-US"/>
              </w:rPr>
              <w:t>com</w:t>
            </w:r>
            <w:r w:rsidRPr="00DE2D3E">
              <w:t>/</w:t>
            </w:r>
            <w:r w:rsidRPr="00DE2D3E">
              <w:rPr>
                <w:lang w:val="en-US"/>
              </w:rPr>
              <w:t>watch</w:t>
            </w:r>
            <w:r w:rsidRPr="00DE2D3E">
              <w:t>?</w:t>
            </w:r>
            <w:r w:rsidRPr="00DE2D3E">
              <w:rPr>
                <w:lang w:val="en-US"/>
              </w:rPr>
              <w:t>v</w:t>
            </w:r>
            <w:r w:rsidRPr="00DE2D3E">
              <w:t>=</w:t>
            </w:r>
            <w:proofErr w:type="spellStart"/>
            <w:r w:rsidRPr="00DE2D3E">
              <w:rPr>
                <w:lang w:val="en-US"/>
              </w:rPr>
              <w:t>dwQrFI</w:t>
            </w:r>
            <w:proofErr w:type="spellEnd"/>
            <w:r w:rsidRPr="00DE2D3E">
              <w:t>3</w:t>
            </w:r>
            <w:proofErr w:type="spellStart"/>
            <w:r w:rsidRPr="00DE2D3E">
              <w:rPr>
                <w:lang w:val="en-US"/>
              </w:rPr>
              <w:t>zVCk</w:t>
            </w:r>
            <w:proofErr w:type="spellEnd"/>
            <w:r w:rsidRPr="00DE2D3E">
              <w:t>&amp;</w:t>
            </w:r>
            <w:r w:rsidRPr="00DE2D3E">
              <w:rPr>
                <w:lang w:val="en-US"/>
              </w:rPr>
              <w:t>feature</w:t>
            </w:r>
            <w:r w:rsidRPr="00DE2D3E">
              <w:t>=</w:t>
            </w:r>
            <w:proofErr w:type="spellStart"/>
            <w:r w:rsidRPr="00DE2D3E">
              <w:rPr>
                <w:lang w:val="en-US"/>
              </w:rPr>
              <w:t>emb</w:t>
            </w:r>
            <w:proofErr w:type="spellEnd"/>
            <w:r w:rsidRPr="00DE2D3E">
              <w:t>_</w:t>
            </w:r>
            <w:r w:rsidRPr="00DE2D3E">
              <w:rPr>
                <w:lang w:val="en-US"/>
              </w:rPr>
              <w:t>logo</w:t>
            </w:r>
            <w:r w:rsidR="00E7619D" w:rsidRPr="00DE2D3E">
              <w:t xml:space="preserve"> </w:t>
            </w:r>
          </w:p>
        </w:tc>
        <w:tc>
          <w:tcPr>
            <w:tcW w:w="1636" w:type="dxa"/>
          </w:tcPr>
          <w:p w14:paraId="1311F782" w14:textId="77777777" w:rsidR="00740651" w:rsidRPr="00126714" w:rsidRDefault="00740651" w:rsidP="00187D10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3350F551" w14:textId="77777777" w:rsidR="00740651" w:rsidRPr="00126714" w:rsidRDefault="00740651" w:rsidP="00187D10">
            <w:pPr>
              <w:spacing w:line="250" w:lineRule="auto"/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66A094AF" w14:textId="77777777" w:rsidTr="00C97E03">
        <w:trPr>
          <w:trHeight w:val="417"/>
        </w:trPr>
        <w:tc>
          <w:tcPr>
            <w:tcW w:w="993" w:type="dxa"/>
          </w:tcPr>
          <w:p w14:paraId="02D40C42" w14:textId="77777777" w:rsidR="00740651" w:rsidRPr="00126714" w:rsidRDefault="00740651" w:rsidP="00187D10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BE6FB8C" w14:textId="77777777" w:rsidR="00740651" w:rsidRPr="00126714" w:rsidRDefault="00740651" w:rsidP="00187D10">
            <w:pPr>
              <w:spacing w:line="250" w:lineRule="auto"/>
            </w:pPr>
            <w:r w:rsidRPr="00126714">
              <w:t>Виртуальная экскурсия в Оренбургский государственный областной театр кукол «Как делают кукол в кукольном театре»</w:t>
            </w:r>
          </w:p>
        </w:tc>
        <w:tc>
          <w:tcPr>
            <w:tcW w:w="3780" w:type="dxa"/>
          </w:tcPr>
          <w:p w14:paraId="074CECDA" w14:textId="24939296" w:rsidR="00740651" w:rsidRPr="00DE2D3E" w:rsidRDefault="00EE0B68" w:rsidP="00187D10">
            <w:pPr>
              <w:spacing w:line="250" w:lineRule="auto"/>
            </w:pPr>
            <w:hyperlink r:id="rId331" w:history="1">
              <w:r w:rsidR="00E7619D" w:rsidRPr="00DE2D3E">
                <w:rPr>
                  <w:rStyle w:val="ae"/>
                  <w:color w:val="auto"/>
                </w:rPr>
                <w:t>https://ok.ru/video/1473176539629</w:t>
              </w:r>
            </w:hyperlink>
            <w:r w:rsidR="00E7619D" w:rsidRPr="00DE2D3E">
              <w:t xml:space="preserve"> </w:t>
            </w:r>
          </w:p>
        </w:tc>
        <w:tc>
          <w:tcPr>
            <w:tcW w:w="1636" w:type="dxa"/>
          </w:tcPr>
          <w:p w14:paraId="2D271A26" w14:textId="77777777" w:rsidR="00740651" w:rsidRPr="00126714" w:rsidRDefault="00740651" w:rsidP="00187D10">
            <w:pPr>
              <w:spacing w:line="250" w:lineRule="auto"/>
            </w:pPr>
            <w:r w:rsidRPr="00126714">
              <w:t>24.03.2021</w:t>
            </w:r>
          </w:p>
          <w:p w14:paraId="5022EB10" w14:textId="77777777" w:rsidR="00740651" w:rsidRPr="00126714" w:rsidRDefault="00740651" w:rsidP="00187D10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04FAB8FE" w14:textId="77777777" w:rsidTr="00C97E03">
        <w:trPr>
          <w:trHeight w:val="417"/>
        </w:trPr>
        <w:tc>
          <w:tcPr>
            <w:tcW w:w="993" w:type="dxa"/>
          </w:tcPr>
          <w:p w14:paraId="3974EF8A" w14:textId="77777777" w:rsidR="00740651" w:rsidRPr="00126714" w:rsidRDefault="00740651" w:rsidP="00187D10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6166589" w14:textId="77777777" w:rsidR="00740651" w:rsidRPr="00126714" w:rsidRDefault="00740651" w:rsidP="00187D10">
            <w:pPr>
              <w:spacing w:line="250" w:lineRule="auto"/>
            </w:pPr>
            <w:r w:rsidRPr="00126714">
              <w:t>Познай себя</w:t>
            </w:r>
          </w:p>
          <w:p w14:paraId="344221E5" w14:textId="77777777" w:rsidR="00740651" w:rsidRPr="00126714" w:rsidRDefault="00740651" w:rsidP="00187D10">
            <w:pPr>
              <w:spacing w:line="250" w:lineRule="auto"/>
            </w:pPr>
            <w:r w:rsidRPr="00126714">
              <w:t>Как интересно познавать мир! А точно ли мы видим то, что есть на самом деле?</w:t>
            </w:r>
          </w:p>
          <w:p w14:paraId="681B21F6" w14:textId="77777777" w:rsidR="00740651" w:rsidRPr="00126714" w:rsidRDefault="00740651" w:rsidP="00187D10">
            <w:pPr>
              <w:spacing w:line="250" w:lineRule="auto"/>
            </w:pPr>
            <w:r w:rsidRPr="00126714">
              <w:t>Может ли наше восприятие обманывать нас?</w:t>
            </w:r>
          </w:p>
        </w:tc>
        <w:tc>
          <w:tcPr>
            <w:tcW w:w="3780" w:type="dxa"/>
          </w:tcPr>
          <w:p w14:paraId="73F2B70D" w14:textId="77777777" w:rsidR="00740651" w:rsidRPr="00DE2D3E" w:rsidRDefault="00EE0B68" w:rsidP="00187D10">
            <w:pPr>
              <w:widowControl w:val="0"/>
              <w:suppressAutoHyphens/>
              <w:spacing w:line="250" w:lineRule="auto"/>
              <w:rPr>
                <w:rFonts w:eastAsia="Arial Unicode MS"/>
                <w:iCs/>
                <w:kern w:val="2"/>
                <w:lang w:eastAsia="zh-CN" w:bidi="hi-IN"/>
              </w:rPr>
            </w:pPr>
            <w:hyperlink r:id="rId332" w:history="1">
              <w:r w:rsidR="00740651" w:rsidRPr="00DE2D3E">
                <w:rPr>
                  <w:rFonts w:eastAsia="Arial Unicode MS"/>
                  <w:iCs/>
                  <w:kern w:val="2"/>
                  <w:u w:val="single"/>
                  <w:lang w:eastAsia="zh-CN" w:bidi="hi-IN"/>
                </w:rPr>
                <w:t>https://events.educom.ru/control/events</w:t>
              </w:r>
            </w:hyperlink>
          </w:p>
          <w:p w14:paraId="41656203" w14:textId="77777777" w:rsidR="00740651" w:rsidRPr="00DE2D3E" w:rsidRDefault="00740651" w:rsidP="00187D10">
            <w:pPr>
              <w:spacing w:line="250" w:lineRule="auto"/>
            </w:pPr>
          </w:p>
        </w:tc>
        <w:tc>
          <w:tcPr>
            <w:tcW w:w="1636" w:type="dxa"/>
          </w:tcPr>
          <w:p w14:paraId="696DE355" w14:textId="77777777" w:rsidR="00740651" w:rsidRPr="00126714" w:rsidRDefault="00740651" w:rsidP="00187D10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37B71057" w14:textId="77777777" w:rsidR="00740651" w:rsidRPr="00126714" w:rsidRDefault="00740651" w:rsidP="00187D10">
            <w:pPr>
              <w:spacing w:line="250" w:lineRule="auto"/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005799AF" w14:textId="77777777" w:rsidTr="00C97E03">
        <w:trPr>
          <w:trHeight w:val="417"/>
        </w:trPr>
        <w:tc>
          <w:tcPr>
            <w:tcW w:w="993" w:type="dxa"/>
          </w:tcPr>
          <w:p w14:paraId="2197A485" w14:textId="77777777" w:rsidR="00740651" w:rsidRPr="00126714" w:rsidRDefault="00740651" w:rsidP="00187D10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18F374A" w14:textId="6D7E1E2F" w:rsidR="00740651" w:rsidRPr="00126714" w:rsidRDefault="00740651" w:rsidP="00187D10">
            <w:pPr>
              <w:spacing w:line="250" w:lineRule="auto"/>
            </w:pPr>
            <w:r w:rsidRPr="00126714">
              <w:rPr>
                <w:color w:val="000000"/>
              </w:rPr>
              <w:t xml:space="preserve">Экскурсия по подземной галерее Музея им. М. Врубеля. </w:t>
            </w:r>
          </w:p>
        </w:tc>
        <w:tc>
          <w:tcPr>
            <w:tcW w:w="3780" w:type="dxa"/>
          </w:tcPr>
          <w:p w14:paraId="7E48FBD4" w14:textId="77777777" w:rsidR="00740651" w:rsidRPr="00DE2D3E" w:rsidRDefault="00740651" w:rsidP="00187D10">
            <w:pPr>
              <w:spacing w:line="250" w:lineRule="auto"/>
            </w:pPr>
            <w:r w:rsidRPr="00DE2D3E">
              <w:t>http://zelenskayaun.blogspot.com/ Видео: https://youtu.be/MiuV</w:t>
            </w:r>
          </w:p>
        </w:tc>
        <w:tc>
          <w:tcPr>
            <w:tcW w:w="1636" w:type="dxa"/>
          </w:tcPr>
          <w:p w14:paraId="50F1EE13" w14:textId="77777777" w:rsidR="00740651" w:rsidRPr="00126714" w:rsidRDefault="00740651" w:rsidP="00187D10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6C4724B1" w14:textId="77777777" w:rsidR="00740651" w:rsidRPr="00126714" w:rsidRDefault="00740651" w:rsidP="00187D10">
            <w:pPr>
              <w:spacing w:line="250" w:lineRule="auto"/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61054577" w14:textId="77777777" w:rsidTr="00C97E03">
        <w:trPr>
          <w:trHeight w:val="417"/>
        </w:trPr>
        <w:tc>
          <w:tcPr>
            <w:tcW w:w="993" w:type="dxa"/>
          </w:tcPr>
          <w:p w14:paraId="3BAF79F5" w14:textId="77777777" w:rsidR="00740651" w:rsidRPr="00126714" w:rsidRDefault="00740651" w:rsidP="00187D10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5E68C5D" w14:textId="77777777" w:rsidR="00740651" w:rsidRPr="00126714" w:rsidRDefault="00740651" w:rsidP="00187D10">
            <w:pPr>
              <w:spacing w:line="250" w:lineRule="auto"/>
            </w:pPr>
            <w:r w:rsidRPr="00126714">
              <w:t>Урок безопасности для пятиклассников в период весенних каникул</w:t>
            </w:r>
          </w:p>
        </w:tc>
        <w:tc>
          <w:tcPr>
            <w:tcW w:w="3780" w:type="dxa"/>
          </w:tcPr>
          <w:p w14:paraId="08A3A447" w14:textId="77777777" w:rsidR="00740651" w:rsidRPr="00DE2D3E" w:rsidRDefault="00740651" w:rsidP="00187D10">
            <w:pPr>
              <w:spacing w:line="250" w:lineRule="auto"/>
            </w:pPr>
            <w:r w:rsidRPr="00DE2D3E">
              <w:t>https://www.youtube.com/watch?v=allwJfZ2vIk</w:t>
            </w:r>
          </w:p>
        </w:tc>
        <w:tc>
          <w:tcPr>
            <w:tcW w:w="1636" w:type="dxa"/>
          </w:tcPr>
          <w:p w14:paraId="08E1FF21" w14:textId="77777777" w:rsidR="00740651" w:rsidRPr="00126714" w:rsidRDefault="00740651" w:rsidP="00187D10">
            <w:pPr>
              <w:spacing w:line="250" w:lineRule="auto"/>
            </w:pPr>
            <w:r w:rsidRPr="00126714">
              <w:t>25.03.2021</w:t>
            </w:r>
          </w:p>
        </w:tc>
      </w:tr>
      <w:tr w:rsidR="00740651" w:rsidRPr="00126714" w14:paraId="00C8D33F" w14:textId="77777777" w:rsidTr="00C97E03">
        <w:trPr>
          <w:trHeight w:val="417"/>
        </w:trPr>
        <w:tc>
          <w:tcPr>
            <w:tcW w:w="993" w:type="dxa"/>
          </w:tcPr>
          <w:p w14:paraId="2246D414" w14:textId="77777777" w:rsidR="00740651" w:rsidRPr="00126714" w:rsidRDefault="00740651" w:rsidP="00187D10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242C1AF" w14:textId="77777777" w:rsidR="00740651" w:rsidRPr="00126714" w:rsidRDefault="00740651" w:rsidP="00187D10">
            <w:pPr>
              <w:spacing w:line="250" w:lineRule="auto"/>
            </w:pPr>
            <w:r w:rsidRPr="00126714">
              <w:t>Мастер класс</w:t>
            </w:r>
          </w:p>
          <w:p w14:paraId="260D15D1" w14:textId="77777777" w:rsidR="00740651" w:rsidRPr="00126714" w:rsidRDefault="00740651" w:rsidP="00187D10">
            <w:pPr>
              <w:spacing w:line="250" w:lineRule="auto"/>
            </w:pPr>
            <w:r w:rsidRPr="00126714">
              <w:t>«Кормушка для птиц</w:t>
            </w:r>
          </w:p>
        </w:tc>
        <w:tc>
          <w:tcPr>
            <w:tcW w:w="3780" w:type="dxa"/>
          </w:tcPr>
          <w:p w14:paraId="5F0AB217" w14:textId="77777777" w:rsidR="00740651" w:rsidRPr="00DE2D3E" w:rsidRDefault="00740651" w:rsidP="00187D10">
            <w:pPr>
              <w:spacing w:line="250" w:lineRule="auto"/>
            </w:pPr>
            <w:r w:rsidRPr="00DE2D3E">
              <w:t>http://nacrestike.ru/master-klassy-po-rukodeliyu/raznye-vidy-rukodeliya/kormushki-dlya-ptits-svoimi-rukami</w:t>
            </w:r>
          </w:p>
        </w:tc>
        <w:tc>
          <w:tcPr>
            <w:tcW w:w="1636" w:type="dxa"/>
          </w:tcPr>
          <w:p w14:paraId="385EFAEA" w14:textId="77777777" w:rsidR="00740651" w:rsidRPr="00126714" w:rsidRDefault="00740651" w:rsidP="00187D10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2ECCC5B1" w14:textId="77777777" w:rsidR="00740651" w:rsidRPr="00126714" w:rsidRDefault="00740651" w:rsidP="00187D10">
            <w:pPr>
              <w:spacing w:line="250" w:lineRule="auto"/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3EDA2044" w14:textId="77777777" w:rsidTr="00C97E03">
        <w:trPr>
          <w:trHeight w:val="417"/>
        </w:trPr>
        <w:tc>
          <w:tcPr>
            <w:tcW w:w="993" w:type="dxa"/>
          </w:tcPr>
          <w:p w14:paraId="335CD75A" w14:textId="77777777" w:rsidR="00740651" w:rsidRPr="00126714" w:rsidRDefault="00740651" w:rsidP="00187D10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BBE6BC5" w14:textId="77777777" w:rsidR="00740651" w:rsidRPr="00126714" w:rsidRDefault="00740651" w:rsidP="00187D10">
            <w:pPr>
              <w:spacing w:line="250" w:lineRule="auto"/>
            </w:pPr>
            <w:r w:rsidRPr="00126714">
              <w:t>Мастер класс</w:t>
            </w:r>
          </w:p>
          <w:p w14:paraId="23391BE7" w14:textId="77777777" w:rsidR="00740651" w:rsidRPr="00126714" w:rsidRDefault="00740651" w:rsidP="00187D10">
            <w:pPr>
              <w:spacing w:line="250" w:lineRule="auto"/>
            </w:pPr>
            <w:r w:rsidRPr="00126714">
              <w:t>«Кормушка для птиц</w:t>
            </w:r>
          </w:p>
        </w:tc>
        <w:tc>
          <w:tcPr>
            <w:tcW w:w="3780" w:type="dxa"/>
          </w:tcPr>
          <w:p w14:paraId="60F03902" w14:textId="77777777" w:rsidR="00740651" w:rsidRPr="00DE2D3E" w:rsidRDefault="00740651" w:rsidP="00187D10">
            <w:pPr>
              <w:spacing w:line="250" w:lineRule="auto"/>
            </w:pPr>
            <w:r w:rsidRPr="00DE2D3E">
              <w:t>https://pedsovet.su/load/722-1-0-39433</w:t>
            </w:r>
          </w:p>
        </w:tc>
        <w:tc>
          <w:tcPr>
            <w:tcW w:w="1636" w:type="dxa"/>
          </w:tcPr>
          <w:p w14:paraId="7AC7D9E0" w14:textId="77777777" w:rsidR="00740651" w:rsidRPr="00126714" w:rsidRDefault="00740651" w:rsidP="00187D10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5FFE6E4B" w14:textId="77777777" w:rsidR="00740651" w:rsidRPr="00126714" w:rsidRDefault="00740651" w:rsidP="00187D10">
            <w:pPr>
              <w:spacing w:line="250" w:lineRule="auto"/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100D226D" w14:textId="77777777" w:rsidTr="00C97E03">
        <w:trPr>
          <w:trHeight w:val="417"/>
        </w:trPr>
        <w:tc>
          <w:tcPr>
            <w:tcW w:w="993" w:type="dxa"/>
          </w:tcPr>
          <w:p w14:paraId="5114B58E" w14:textId="77777777" w:rsidR="00740651" w:rsidRPr="00126714" w:rsidRDefault="00740651" w:rsidP="00187D10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49C92AE" w14:textId="77777777" w:rsidR="006E48A0" w:rsidRDefault="00740651" w:rsidP="00187D10">
            <w:pPr>
              <w:spacing w:line="250" w:lineRule="auto"/>
            </w:pPr>
            <w:bookmarkStart w:id="53" w:name="_Toc65169646"/>
            <w:bookmarkStart w:id="54" w:name="_Toc65171175"/>
            <w:r w:rsidRPr="00126714">
              <w:t>Мероприятие «Я и моя будущая профессия» (по профориентации)</w:t>
            </w:r>
            <w:bookmarkEnd w:id="53"/>
            <w:bookmarkEnd w:id="54"/>
          </w:p>
          <w:p w14:paraId="2285F529" w14:textId="7FA413E7" w:rsidR="00187D10" w:rsidRPr="00126714" w:rsidRDefault="00187D10" w:rsidP="00187D10">
            <w:pPr>
              <w:spacing w:line="250" w:lineRule="auto"/>
            </w:pPr>
          </w:p>
        </w:tc>
        <w:tc>
          <w:tcPr>
            <w:tcW w:w="3780" w:type="dxa"/>
          </w:tcPr>
          <w:p w14:paraId="081AE0F1" w14:textId="77777777" w:rsidR="00740651" w:rsidRPr="00DE2D3E" w:rsidRDefault="00EE0B68" w:rsidP="00187D10">
            <w:pPr>
              <w:spacing w:line="250" w:lineRule="auto"/>
            </w:pPr>
            <w:hyperlink r:id="rId333" w:history="1">
              <w:r w:rsidR="00740651" w:rsidRPr="00DE2D3E">
                <w:rPr>
                  <w:rFonts w:eastAsia="Arial Unicode MS"/>
                  <w:iCs/>
                  <w:kern w:val="2"/>
                  <w:u w:val="single"/>
                  <w:lang w:eastAsia="zh-CN" w:bidi="hi-IN"/>
                </w:rPr>
                <w:t>https://events.educom.ru/</w:t>
              </w:r>
            </w:hyperlink>
          </w:p>
        </w:tc>
        <w:tc>
          <w:tcPr>
            <w:tcW w:w="1636" w:type="dxa"/>
          </w:tcPr>
          <w:p w14:paraId="0A343620" w14:textId="77777777" w:rsidR="00740651" w:rsidRPr="00126714" w:rsidRDefault="00740651" w:rsidP="00187D10">
            <w:pPr>
              <w:spacing w:line="250" w:lineRule="auto"/>
            </w:pPr>
          </w:p>
        </w:tc>
      </w:tr>
      <w:tr w:rsidR="00740651" w:rsidRPr="00126714" w14:paraId="789A4232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2EE56EF" w14:textId="35E21DC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55" w:name="_Toc65173099"/>
            <w:r w:rsidRPr="00126714">
              <w:rPr>
                <w:rFonts w:ascii="Times New Roman" w:hAnsi="Times New Roman"/>
                <w:sz w:val="28"/>
                <w:szCs w:val="28"/>
              </w:rPr>
              <w:lastRenderedPageBreak/>
              <w:t>МОАУ «Средняя общеобразовательная школа №72»</w:t>
            </w:r>
            <w:bookmarkEnd w:id="55"/>
          </w:p>
          <w:p w14:paraId="6C89F686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31 58 </w:t>
            </w:r>
            <w:proofErr w:type="gramStart"/>
            <w:r w:rsidRPr="00126714">
              <w:rPr>
                <w:b/>
                <w:color w:val="000000"/>
              </w:rPr>
              <w:t>29;  +</w:t>
            </w:r>
            <w:proofErr w:type="gramEnd"/>
            <w:r w:rsidRPr="00126714">
              <w:rPr>
                <w:b/>
                <w:color w:val="000000"/>
              </w:rPr>
              <w:t>7 (3532) 31 56 31</w:t>
            </w:r>
          </w:p>
          <w:p w14:paraId="03C35B82" w14:textId="77777777" w:rsidR="00740651" w:rsidRPr="00126714" w:rsidRDefault="00EE0B68" w:rsidP="00126714">
            <w:pPr>
              <w:ind w:left="366" w:hanging="360"/>
              <w:jc w:val="center"/>
              <w:rPr>
                <w:color w:val="000080"/>
              </w:rPr>
            </w:pPr>
            <w:hyperlink r:id="rId334" w:history="1">
              <w:r w:rsidR="00740651" w:rsidRPr="00126714">
                <w:rPr>
                  <w:rStyle w:val="ae"/>
                  <w:b/>
                  <w:color w:val="000080"/>
                </w:rPr>
                <w:t>http://72school.ru</w:t>
              </w:r>
            </w:hyperlink>
          </w:p>
        </w:tc>
      </w:tr>
      <w:tr w:rsidR="00740651" w:rsidRPr="00126714" w14:paraId="13B705D5" w14:textId="77777777" w:rsidTr="00C97E03">
        <w:trPr>
          <w:trHeight w:val="417"/>
        </w:trPr>
        <w:tc>
          <w:tcPr>
            <w:tcW w:w="993" w:type="dxa"/>
          </w:tcPr>
          <w:p w14:paraId="50EA6C4D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C49B4CB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Сбор актива классов «Территория РДШ» </w:t>
            </w:r>
          </w:p>
          <w:p w14:paraId="42A99C06" w14:textId="77777777" w:rsidR="00740651" w:rsidRPr="00126714" w:rsidRDefault="00740651" w:rsidP="00126714">
            <w:pPr>
              <w:spacing w:line="228" w:lineRule="auto"/>
            </w:pPr>
            <w:r w:rsidRPr="00126714">
              <w:t>(5-6 классы)</w:t>
            </w:r>
          </w:p>
        </w:tc>
        <w:tc>
          <w:tcPr>
            <w:tcW w:w="3780" w:type="dxa"/>
          </w:tcPr>
          <w:p w14:paraId="7FD36892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Платформа </w:t>
            </w:r>
            <w:proofErr w:type="spellStart"/>
            <w:r w:rsidRPr="00126714">
              <w:t>Zoom</w:t>
            </w:r>
            <w:proofErr w:type="spellEnd"/>
          </w:p>
          <w:p w14:paraId="6C5F936F" w14:textId="77777777" w:rsidR="00740651" w:rsidRPr="00126714" w:rsidRDefault="00740651" w:rsidP="00126714">
            <w:pPr>
              <w:spacing w:line="228" w:lineRule="auto"/>
            </w:pPr>
            <w:r w:rsidRPr="00126714">
              <w:t>Идентификатор: 9603665066</w:t>
            </w:r>
          </w:p>
          <w:p w14:paraId="29A806D5" w14:textId="77777777" w:rsidR="00740651" w:rsidRPr="00126714" w:rsidRDefault="00740651" w:rsidP="00126714">
            <w:pPr>
              <w:spacing w:line="228" w:lineRule="auto"/>
            </w:pPr>
            <w:r w:rsidRPr="00126714">
              <w:t>Код: 12345</w:t>
            </w:r>
          </w:p>
        </w:tc>
        <w:tc>
          <w:tcPr>
            <w:tcW w:w="1636" w:type="dxa"/>
          </w:tcPr>
          <w:p w14:paraId="2E1AD672" w14:textId="77777777" w:rsidR="00740651" w:rsidRPr="00126714" w:rsidRDefault="00740651" w:rsidP="00126714">
            <w:pPr>
              <w:spacing w:line="228" w:lineRule="auto"/>
            </w:pPr>
            <w:r w:rsidRPr="00126714">
              <w:t>24.03.2021</w:t>
            </w:r>
          </w:p>
          <w:p w14:paraId="56A1AEAD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64E34C14" w14:textId="77777777" w:rsidTr="00C97E03">
        <w:trPr>
          <w:trHeight w:val="417"/>
        </w:trPr>
        <w:tc>
          <w:tcPr>
            <w:tcW w:w="993" w:type="dxa"/>
          </w:tcPr>
          <w:p w14:paraId="6F676DD4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DED59B8" w14:textId="77777777" w:rsidR="00740651" w:rsidRPr="00126714" w:rsidRDefault="00740651" w:rsidP="00126714">
            <w:pPr>
              <w:spacing w:line="228" w:lineRule="auto"/>
            </w:pPr>
            <w:r w:rsidRPr="00126714">
              <w:t>Сбор актива классов «Территория РДШ»</w:t>
            </w:r>
          </w:p>
          <w:p w14:paraId="4597E3DA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 (7-9 классы)</w:t>
            </w:r>
          </w:p>
        </w:tc>
        <w:tc>
          <w:tcPr>
            <w:tcW w:w="3780" w:type="dxa"/>
          </w:tcPr>
          <w:p w14:paraId="6F0CED59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Платформа </w:t>
            </w:r>
            <w:proofErr w:type="spellStart"/>
            <w:r w:rsidRPr="00126714">
              <w:t>Zoom</w:t>
            </w:r>
            <w:proofErr w:type="spellEnd"/>
          </w:p>
          <w:p w14:paraId="5DFA504A" w14:textId="77777777" w:rsidR="00740651" w:rsidRPr="00126714" w:rsidRDefault="00740651" w:rsidP="00126714">
            <w:pPr>
              <w:spacing w:line="228" w:lineRule="auto"/>
            </w:pPr>
            <w:r w:rsidRPr="00126714">
              <w:t>Идентификатор: 9603665066</w:t>
            </w:r>
          </w:p>
          <w:p w14:paraId="66E70285" w14:textId="77777777" w:rsidR="00740651" w:rsidRPr="00126714" w:rsidRDefault="00740651" w:rsidP="00126714">
            <w:pPr>
              <w:spacing w:line="228" w:lineRule="auto"/>
            </w:pPr>
            <w:r w:rsidRPr="00126714">
              <w:t>Код: 12345</w:t>
            </w:r>
          </w:p>
        </w:tc>
        <w:tc>
          <w:tcPr>
            <w:tcW w:w="1636" w:type="dxa"/>
          </w:tcPr>
          <w:p w14:paraId="475887C6" w14:textId="77777777" w:rsidR="00740651" w:rsidRPr="00126714" w:rsidRDefault="00740651" w:rsidP="00126714">
            <w:pPr>
              <w:spacing w:line="228" w:lineRule="auto"/>
            </w:pPr>
            <w:r w:rsidRPr="00126714">
              <w:t>25.03.2021</w:t>
            </w:r>
          </w:p>
          <w:p w14:paraId="2A5DA081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3DFC389A" w14:textId="77777777" w:rsidTr="00C97E03">
        <w:trPr>
          <w:trHeight w:val="417"/>
        </w:trPr>
        <w:tc>
          <w:tcPr>
            <w:tcW w:w="993" w:type="dxa"/>
          </w:tcPr>
          <w:p w14:paraId="7EEA859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613C208" w14:textId="77777777" w:rsidR="00740651" w:rsidRPr="00126714" w:rsidRDefault="00740651" w:rsidP="00126714">
            <w:pPr>
              <w:spacing w:line="228" w:lineRule="auto"/>
            </w:pPr>
            <w:r w:rsidRPr="00126714">
              <w:t>День жаворонка</w:t>
            </w:r>
          </w:p>
          <w:p w14:paraId="3F076E2B" w14:textId="77777777" w:rsidR="00740651" w:rsidRPr="00126714" w:rsidRDefault="00740651" w:rsidP="00126714">
            <w:pPr>
              <w:spacing w:line="228" w:lineRule="auto"/>
            </w:pPr>
            <w:r w:rsidRPr="00126714">
              <w:t>(1 классы)</w:t>
            </w:r>
          </w:p>
        </w:tc>
        <w:tc>
          <w:tcPr>
            <w:tcW w:w="3780" w:type="dxa"/>
          </w:tcPr>
          <w:p w14:paraId="1B1A497B" w14:textId="77777777" w:rsidR="00740651" w:rsidRPr="00126714" w:rsidRDefault="00740651" w:rsidP="00126714">
            <w:pPr>
              <w:spacing w:line="228" w:lineRule="auto"/>
            </w:pPr>
            <w:r w:rsidRPr="00126714">
              <w:t>Кабинет №1,2,3,4</w:t>
            </w:r>
          </w:p>
        </w:tc>
        <w:tc>
          <w:tcPr>
            <w:tcW w:w="1636" w:type="dxa"/>
          </w:tcPr>
          <w:p w14:paraId="5A81AFB3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3C3E52D3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045A2D73" w14:textId="77777777" w:rsidTr="00C97E03">
        <w:trPr>
          <w:trHeight w:val="417"/>
        </w:trPr>
        <w:tc>
          <w:tcPr>
            <w:tcW w:w="993" w:type="dxa"/>
          </w:tcPr>
          <w:p w14:paraId="10143E85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3AF2E3C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Литературный калейдоскоп басен Крылова </w:t>
            </w:r>
          </w:p>
          <w:p w14:paraId="228D9D4C" w14:textId="77777777" w:rsidR="00740651" w:rsidRPr="00126714" w:rsidRDefault="00740651" w:rsidP="00126714">
            <w:pPr>
              <w:spacing w:line="228" w:lineRule="auto"/>
            </w:pPr>
            <w:r w:rsidRPr="00126714">
              <w:t>(3 классы)</w:t>
            </w:r>
          </w:p>
        </w:tc>
        <w:tc>
          <w:tcPr>
            <w:tcW w:w="3780" w:type="dxa"/>
          </w:tcPr>
          <w:p w14:paraId="2DD83CDC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Платформа </w:t>
            </w:r>
            <w:proofErr w:type="spellStart"/>
            <w:r w:rsidRPr="00126714">
              <w:t>Zoom</w:t>
            </w:r>
            <w:proofErr w:type="spellEnd"/>
          </w:p>
          <w:p w14:paraId="5BA38C00" w14:textId="77777777" w:rsidR="00740651" w:rsidRPr="00126714" w:rsidRDefault="00740651" w:rsidP="00126714">
            <w:pPr>
              <w:spacing w:line="228" w:lineRule="auto"/>
            </w:pPr>
            <w:r w:rsidRPr="00126714">
              <w:t>Идентификатор: 72773102176</w:t>
            </w:r>
          </w:p>
          <w:p w14:paraId="2C3ED22A" w14:textId="77777777" w:rsidR="00740651" w:rsidRPr="00126714" w:rsidRDefault="00740651" w:rsidP="00126714">
            <w:pPr>
              <w:spacing w:line="228" w:lineRule="auto"/>
            </w:pPr>
            <w:r w:rsidRPr="00126714">
              <w:t>Код: 12345</w:t>
            </w:r>
          </w:p>
        </w:tc>
        <w:tc>
          <w:tcPr>
            <w:tcW w:w="1636" w:type="dxa"/>
          </w:tcPr>
          <w:p w14:paraId="011159E5" w14:textId="77777777" w:rsidR="00740651" w:rsidRPr="00126714" w:rsidRDefault="00740651" w:rsidP="00126714">
            <w:pPr>
              <w:spacing w:line="228" w:lineRule="auto"/>
            </w:pPr>
            <w:r w:rsidRPr="00126714">
              <w:t>25.03.2021</w:t>
            </w:r>
          </w:p>
          <w:p w14:paraId="11B2685B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3F19DD37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28E5136" w14:textId="77313599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56" w:name="_Toc65173100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76»</w:t>
            </w:r>
            <w:bookmarkEnd w:id="56"/>
          </w:p>
          <w:p w14:paraId="78CE37D4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35 88 </w:t>
            </w:r>
            <w:proofErr w:type="gramStart"/>
            <w:r w:rsidRPr="00126714">
              <w:rPr>
                <w:b/>
                <w:color w:val="000000"/>
              </w:rPr>
              <w:t>37;  +</w:t>
            </w:r>
            <w:proofErr w:type="gramEnd"/>
            <w:r w:rsidRPr="00126714">
              <w:rPr>
                <w:b/>
                <w:color w:val="000000"/>
              </w:rPr>
              <w:t>7 (3532) 35 88 38</w:t>
            </w:r>
          </w:p>
          <w:p w14:paraId="1A40B2D9" w14:textId="77777777" w:rsidR="00740651" w:rsidRPr="00126714" w:rsidRDefault="00EE0B68" w:rsidP="00126714">
            <w:pPr>
              <w:ind w:left="366" w:hanging="360"/>
              <w:jc w:val="center"/>
              <w:rPr>
                <w:color w:val="000080"/>
              </w:rPr>
            </w:pPr>
            <w:hyperlink r:id="rId335" w:history="1">
              <w:r w:rsidR="00740651" w:rsidRPr="00126714">
                <w:rPr>
                  <w:rStyle w:val="ae"/>
                  <w:b/>
                  <w:color w:val="000080"/>
                </w:rPr>
                <w:t>http://oren-school76.ru/</w:t>
              </w:r>
            </w:hyperlink>
          </w:p>
        </w:tc>
      </w:tr>
      <w:tr w:rsidR="00740651" w:rsidRPr="00126714" w14:paraId="700CB680" w14:textId="77777777" w:rsidTr="00C97E03">
        <w:trPr>
          <w:trHeight w:val="417"/>
        </w:trPr>
        <w:tc>
          <w:tcPr>
            <w:tcW w:w="993" w:type="dxa"/>
          </w:tcPr>
          <w:p w14:paraId="5E484B2A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6786F57" w14:textId="483DB657" w:rsidR="00740651" w:rsidRPr="00126714" w:rsidRDefault="00E7619D" w:rsidP="00126714">
            <w:pPr>
              <w:spacing w:line="228" w:lineRule="auto"/>
            </w:pPr>
            <w:r>
              <w:t xml:space="preserve">Творческий конкурс </w:t>
            </w:r>
            <w:r w:rsidR="00740651" w:rsidRPr="00126714">
              <w:t>«Грачи прилетели»</w:t>
            </w:r>
          </w:p>
        </w:tc>
        <w:tc>
          <w:tcPr>
            <w:tcW w:w="3780" w:type="dxa"/>
          </w:tcPr>
          <w:p w14:paraId="2554115B" w14:textId="77777777" w:rsidR="00740651" w:rsidRPr="00126714" w:rsidRDefault="00740651" w:rsidP="00126714">
            <w:pPr>
              <w:spacing w:line="228" w:lineRule="auto"/>
            </w:pPr>
            <w:r w:rsidRPr="00126714">
              <w:t>дистанционный формат savina.school.76@mail.ru</w:t>
            </w:r>
          </w:p>
        </w:tc>
        <w:tc>
          <w:tcPr>
            <w:tcW w:w="1636" w:type="dxa"/>
          </w:tcPr>
          <w:p w14:paraId="252AA51B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22.03.2021 </w:t>
            </w:r>
            <w:proofErr w:type="gramStart"/>
            <w:r w:rsidRPr="00126714">
              <w:t>–  28</w:t>
            </w:r>
            <w:proofErr w:type="gramEnd"/>
            <w:r w:rsidRPr="00126714">
              <w:t>.03.2021</w:t>
            </w:r>
          </w:p>
        </w:tc>
      </w:tr>
      <w:tr w:rsidR="00740651" w:rsidRPr="00126714" w14:paraId="41A2C606" w14:textId="77777777" w:rsidTr="00C97E03">
        <w:trPr>
          <w:trHeight w:val="417"/>
        </w:trPr>
        <w:tc>
          <w:tcPr>
            <w:tcW w:w="993" w:type="dxa"/>
          </w:tcPr>
          <w:p w14:paraId="32C24775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23C3030" w14:textId="77777777" w:rsidR="00740651" w:rsidRPr="00126714" w:rsidRDefault="00740651" w:rsidP="00126714">
            <w:pPr>
              <w:spacing w:line="228" w:lineRule="auto"/>
            </w:pPr>
            <w:r w:rsidRPr="00126714">
              <w:t>Экологический конкурс «</w:t>
            </w:r>
            <w:r w:rsidRPr="00126714">
              <w:rPr>
                <w:bCs/>
                <w:iCs/>
              </w:rPr>
              <w:t>Здравствуй, птичья страна!»</w:t>
            </w:r>
          </w:p>
        </w:tc>
        <w:tc>
          <w:tcPr>
            <w:tcW w:w="3780" w:type="dxa"/>
          </w:tcPr>
          <w:p w14:paraId="3A1195BA" w14:textId="77777777" w:rsidR="00740651" w:rsidRPr="00126714" w:rsidRDefault="00740651" w:rsidP="00126714">
            <w:pPr>
              <w:spacing w:line="228" w:lineRule="auto"/>
            </w:pPr>
            <w:r w:rsidRPr="00126714">
              <w:t>дистанционный формат savina.school.76@mail.ru</w:t>
            </w:r>
          </w:p>
        </w:tc>
        <w:tc>
          <w:tcPr>
            <w:tcW w:w="1636" w:type="dxa"/>
          </w:tcPr>
          <w:p w14:paraId="4FA9D6D0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22.03.2021 </w:t>
            </w:r>
            <w:proofErr w:type="gramStart"/>
            <w:r w:rsidRPr="00126714">
              <w:t>–  28</w:t>
            </w:r>
            <w:proofErr w:type="gramEnd"/>
            <w:r w:rsidRPr="00126714">
              <w:t>.03.2021</w:t>
            </w:r>
          </w:p>
        </w:tc>
      </w:tr>
      <w:tr w:rsidR="00740651" w:rsidRPr="00126714" w14:paraId="6C3BA229" w14:textId="77777777" w:rsidTr="00C97E03">
        <w:trPr>
          <w:trHeight w:val="417"/>
        </w:trPr>
        <w:tc>
          <w:tcPr>
            <w:tcW w:w="993" w:type="dxa"/>
          </w:tcPr>
          <w:p w14:paraId="1C93B391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695C7DEA" w14:textId="77777777" w:rsidR="00740651" w:rsidRPr="00126714" w:rsidRDefault="00740651" w:rsidP="00126714">
            <w:pPr>
              <w:spacing w:line="228" w:lineRule="auto"/>
            </w:pPr>
            <w:r w:rsidRPr="00126714">
              <w:t>Творческий </w:t>
            </w:r>
            <w:r w:rsidRPr="00126714">
              <w:rPr>
                <w:bCs/>
              </w:rPr>
              <w:t>конкурс</w:t>
            </w:r>
            <w:r w:rsidRPr="00126714">
              <w:t> </w:t>
            </w:r>
          </w:p>
          <w:p w14:paraId="1C577BB6" w14:textId="77777777" w:rsidR="00740651" w:rsidRPr="00126714" w:rsidRDefault="00740651" w:rsidP="00126714">
            <w:pPr>
              <w:spacing w:line="228" w:lineRule="auto"/>
            </w:pPr>
            <w:r w:rsidRPr="00126714">
              <w:t>«</w:t>
            </w:r>
            <w:r w:rsidRPr="00126714">
              <w:rPr>
                <w:bCs/>
              </w:rPr>
              <w:t>Кораблик</w:t>
            </w:r>
            <w:r w:rsidRPr="00126714">
              <w:t> детства» </w:t>
            </w:r>
          </w:p>
        </w:tc>
        <w:tc>
          <w:tcPr>
            <w:tcW w:w="3780" w:type="dxa"/>
          </w:tcPr>
          <w:p w14:paraId="6331B8B3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дистанционный формат </w:t>
            </w:r>
            <w:hyperlink r:id="rId336" w:history="1">
              <w:r w:rsidRPr="00DE2D3E">
                <w:rPr>
                  <w:rStyle w:val="ae"/>
                  <w:color w:val="auto"/>
                </w:rPr>
                <w:t>savina.school.76@mail.ru</w:t>
              </w:r>
            </w:hyperlink>
          </w:p>
          <w:p w14:paraId="0587A517" w14:textId="77777777" w:rsidR="00740651" w:rsidRPr="00126714" w:rsidRDefault="00740651" w:rsidP="00126714">
            <w:pPr>
              <w:spacing w:line="228" w:lineRule="auto"/>
            </w:pPr>
          </w:p>
        </w:tc>
        <w:tc>
          <w:tcPr>
            <w:tcW w:w="1636" w:type="dxa"/>
          </w:tcPr>
          <w:p w14:paraId="3FD512B6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22.03.2021 </w:t>
            </w:r>
            <w:proofErr w:type="gramStart"/>
            <w:r w:rsidRPr="00126714">
              <w:t>–  28</w:t>
            </w:r>
            <w:proofErr w:type="gramEnd"/>
            <w:r w:rsidRPr="00126714">
              <w:t>.03.2021</w:t>
            </w:r>
          </w:p>
        </w:tc>
      </w:tr>
      <w:tr w:rsidR="00740651" w:rsidRPr="00126714" w14:paraId="4A13200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6C8FB20" w14:textId="3C111A78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57" w:name="_Toc65173101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78»</w:t>
            </w:r>
            <w:bookmarkEnd w:id="57"/>
          </w:p>
          <w:p w14:paraId="2756DAC3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80"/>
              </w:rPr>
            </w:pPr>
            <w:r w:rsidRPr="00126714">
              <w:rPr>
                <w:b/>
                <w:color w:val="000000"/>
              </w:rPr>
              <w:t xml:space="preserve">+7 (3532) 52 40 31, </w:t>
            </w:r>
            <w:hyperlink r:id="rId337" w:history="1">
              <w:r w:rsidRPr="00126714">
                <w:rPr>
                  <w:rStyle w:val="ae"/>
                  <w:b/>
                  <w:color w:val="000080"/>
                </w:rPr>
                <w:t>http://school78oren.ucoz.ru/</w:t>
              </w:r>
            </w:hyperlink>
          </w:p>
        </w:tc>
      </w:tr>
      <w:tr w:rsidR="00740651" w:rsidRPr="00126714" w14:paraId="33C81227" w14:textId="77777777" w:rsidTr="00C97E03">
        <w:trPr>
          <w:trHeight w:val="417"/>
        </w:trPr>
        <w:tc>
          <w:tcPr>
            <w:tcW w:w="993" w:type="dxa"/>
          </w:tcPr>
          <w:p w14:paraId="5AC0F81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37FBAAF5" w14:textId="77777777" w:rsidR="00740651" w:rsidRPr="00126714" w:rsidRDefault="00740651" w:rsidP="00126714">
            <w:pPr>
              <w:spacing w:line="228" w:lineRule="auto"/>
            </w:pPr>
            <w:r w:rsidRPr="00126714">
              <w:t>Дистанционный кинофестиваль детских фильмов «Детство – это радость»</w:t>
            </w:r>
          </w:p>
        </w:tc>
        <w:tc>
          <w:tcPr>
            <w:tcW w:w="3780" w:type="dxa"/>
          </w:tcPr>
          <w:p w14:paraId="4CDA4FD8" w14:textId="77777777" w:rsidR="00740651" w:rsidRPr="00DE2D3E" w:rsidRDefault="00EE0B68" w:rsidP="00126714">
            <w:pPr>
              <w:spacing w:line="228" w:lineRule="auto"/>
            </w:pPr>
            <w:hyperlink r:id="rId338" w:history="1">
              <w:r w:rsidR="00740651" w:rsidRPr="00DE2D3E">
                <w:rPr>
                  <w:rStyle w:val="ae"/>
                  <w:color w:val="auto"/>
                </w:rPr>
                <w:t>https://vk.com/club196060319</w:t>
              </w:r>
            </w:hyperlink>
          </w:p>
          <w:p w14:paraId="6E35FF50" w14:textId="77777777" w:rsidR="00740651" w:rsidRPr="00DE2D3E" w:rsidRDefault="00740651" w:rsidP="00126714">
            <w:pPr>
              <w:spacing w:line="228" w:lineRule="auto"/>
            </w:pPr>
          </w:p>
        </w:tc>
        <w:tc>
          <w:tcPr>
            <w:tcW w:w="1636" w:type="dxa"/>
          </w:tcPr>
          <w:p w14:paraId="289084D8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16.03.2021 </w:t>
            </w:r>
          </w:p>
          <w:p w14:paraId="4B4511C8" w14:textId="77777777" w:rsidR="00740651" w:rsidRPr="00126714" w:rsidRDefault="00740651" w:rsidP="00126714">
            <w:pPr>
              <w:spacing w:line="228" w:lineRule="auto"/>
            </w:pPr>
            <w:r w:rsidRPr="00126714">
              <w:t>14.00</w:t>
            </w:r>
          </w:p>
        </w:tc>
      </w:tr>
      <w:tr w:rsidR="00740651" w:rsidRPr="00126714" w14:paraId="68397943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D6D3C9C" w14:textId="0D3B6EAA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58" w:name="_Toc65173102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84»</w:t>
            </w:r>
            <w:bookmarkEnd w:id="58"/>
          </w:p>
          <w:p w14:paraId="02BAE95E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39 08 43; +7 (3532) 39 08 44</w:t>
            </w:r>
          </w:p>
          <w:p w14:paraId="57977391" w14:textId="77777777" w:rsidR="00740651" w:rsidRPr="00126714" w:rsidRDefault="00740651" w:rsidP="00126714">
            <w:pPr>
              <w:ind w:left="366" w:hanging="360"/>
              <w:jc w:val="center"/>
              <w:rPr>
                <w:color w:val="000080"/>
              </w:rPr>
            </w:pPr>
            <w:r w:rsidRPr="00126714">
              <w:rPr>
                <w:b/>
                <w:color w:val="000080"/>
              </w:rPr>
              <w:t xml:space="preserve"> </w:t>
            </w:r>
            <w:hyperlink r:id="rId339" w:history="1">
              <w:r w:rsidRPr="00126714">
                <w:rPr>
                  <w:rStyle w:val="ae"/>
                  <w:b/>
                  <w:color w:val="000080"/>
                </w:rPr>
                <w:t>http://84krasschool.ucoz.ru</w:t>
              </w:r>
            </w:hyperlink>
          </w:p>
        </w:tc>
      </w:tr>
      <w:tr w:rsidR="00740651" w:rsidRPr="00126714" w14:paraId="407BB27A" w14:textId="77777777" w:rsidTr="00C97E03">
        <w:trPr>
          <w:trHeight w:val="417"/>
        </w:trPr>
        <w:tc>
          <w:tcPr>
            <w:tcW w:w="993" w:type="dxa"/>
          </w:tcPr>
          <w:p w14:paraId="7FEDEC4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658E8A67" w14:textId="1B96FE44" w:rsidR="00740651" w:rsidRPr="00126714" w:rsidRDefault="00740651" w:rsidP="00126714">
            <w:pPr>
              <w:spacing w:line="216" w:lineRule="auto"/>
            </w:pPr>
            <w:r w:rsidRPr="00126714">
              <w:t>Профилактическая беседа на тему: «Здоровый образ жизни», 9</w:t>
            </w:r>
            <w:r w:rsidR="003D435D" w:rsidRPr="00126714">
              <w:t>Б класс</w:t>
            </w:r>
          </w:p>
        </w:tc>
        <w:tc>
          <w:tcPr>
            <w:tcW w:w="3780" w:type="dxa"/>
          </w:tcPr>
          <w:p w14:paraId="28608230" w14:textId="77777777" w:rsidR="00740651" w:rsidRPr="00DE2D3E" w:rsidRDefault="00EE0B68" w:rsidP="00126714">
            <w:pPr>
              <w:spacing w:line="216" w:lineRule="auto"/>
              <w:jc w:val="both"/>
              <w:rPr>
                <w:sz w:val="26"/>
                <w:szCs w:val="26"/>
              </w:rPr>
            </w:pPr>
            <w:hyperlink r:id="rId340" w:history="1">
              <w:r w:rsidR="00740651" w:rsidRPr="00DE2D3E">
                <w:rPr>
                  <w:rStyle w:val="ae"/>
                  <w:color w:val="auto"/>
                  <w:sz w:val="26"/>
                  <w:szCs w:val="26"/>
                </w:rPr>
                <w:t>https://us05web.zoom.us/j/83932324829?pwd=c0dyUWJVQWxxN2lBL3A1TWY2NE9lQT09</w:t>
              </w:r>
            </w:hyperlink>
          </w:p>
          <w:p w14:paraId="196F2D14" w14:textId="77777777" w:rsidR="00740651" w:rsidRPr="00126714" w:rsidRDefault="00740651" w:rsidP="00126714">
            <w:pPr>
              <w:spacing w:line="216" w:lineRule="auto"/>
              <w:jc w:val="both"/>
            </w:pPr>
            <w:r w:rsidRPr="00126714">
              <w:t>Идентификатор конференции: 839 3232 4829</w:t>
            </w:r>
          </w:p>
          <w:p w14:paraId="5921103C" w14:textId="77777777" w:rsidR="00740651" w:rsidRPr="00126714" w:rsidRDefault="00740651" w:rsidP="00126714">
            <w:pPr>
              <w:spacing w:line="216" w:lineRule="auto"/>
              <w:jc w:val="both"/>
            </w:pPr>
            <w:r w:rsidRPr="00126714">
              <w:t>Код доступа: 2UBedh</w:t>
            </w:r>
          </w:p>
        </w:tc>
        <w:tc>
          <w:tcPr>
            <w:tcW w:w="1636" w:type="dxa"/>
          </w:tcPr>
          <w:p w14:paraId="6478C1EF" w14:textId="77777777" w:rsidR="00740651" w:rsidRPr="00126714" w:rsidRDefault="00740651" w:rsidP="00126714">
            <w:pPr>
              <w:spacing w:line="216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07B4DC7F" w14:textId="77777777" w:rsidR="00740651" w:rsidRPr="00126714" w:rsidRDefault="00740651" w:rsidP="00126714">
            <w:pPr>
              <w:spacing w:line="216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CD5AC5" w:rsidRPr="00126714" w14:paraId="40F24D61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47AD0F4" w14:textId="46502F82" w:rsidR="00CD5AC5" w:rsidRPr="00126714" w:rsidRDefault="00CD5AC5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84»</w:t>
            </w:r>
          </w:p>
          <w:p w14:paraId="56AF0A4A" w14:textId="77777777" w:rsidR="00CD5AC5" w:rsidRPr="00126714" w:rsidRDefault="00CD5AC5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39 08 43; +7 (3532) 39 08 44</w:t>
            </w:r>
          </w:p>
          <w:p w14:paraId="142A9712" w14:textId="77777777" w:rsidR="00CD5AC5" w:rsidRPr="00126714" w:rsidRDefault="00CD5AC5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80"/>
              </w:rPr>
              <w:t xml:space="preserve"> </w:t>
            </w:r>
            <w:hyperlink r:id="rId341" w:history="1">
              <w:r w:rsidRPr="00126714">
                <w:rPr>
                  <w:rStyle w:val="ae"/>
                  <w:b/>
                  <w:color w:val="000080"/>
                </w:rPr>
                <w:t>http://84krasschool.ucoz.ru</w:t>
              </w:r>
            </w:hyperlink>
          </w:p>
        </w:tc>
      </w:tr>
      <w:tr w:rsidR="00740651" w:rsidRPr="00126714" w14:paraId="76FA330B" w14:textId="77777777" w:rsidTr="00C97E03">
        <w:trPr>
          <w:trHeight w:val="417"/>
        </w:trPr>
        <w:tc>
          <w:tcPr>
            <w:tcW w:w="993" w:type="dxa"/>
          </w:tcPr>
          <w:p w14:paraId="2A8F52CA" w14:textId="77777777" w:rsidR="00740651" w:rsidRPr="00126714" w:rsidRDefault="00740651" w:rsidP="00B123B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767CCF9" w14:textId="77777777" w:rsidR="00740651" w:rsidRPr="00126714" w:rsidRDefault="00740651" w:rsidP="00B123B4">
            <w:pPr>
              <w:spacing w:line="250" w:lineRule="auto"/>
            </w:pPr>
            <w:r w:rsidRPr="00126714">
              <w:t>Профилактическая беседа «ПДД знают все», 2</w:t>
            </w:r>
            <w:proofErr w:type="gramStart"/>
            <w:r w:rsidRPr="00126714">
              <w:t>Б  класс</w:t>
            </w:r>
            <w:proofErr w:type="gramEnd"/>
          </w:p>
        </w:tc>
        <w:tc>
          <w:tcPr>
            <w:tcW w:w="3780" w:type="dxa"/>
          </w:tcPr>
          <w:p w14:paraId="442F5223" w14:textId="77777777" w:rsidR="00740651" w:rsidRPr="00607779" w:rsidRDefault="00EE0B68" w:rsidP="00B123B4">
            <w:pPr>
              <w:spacing w:line="250" w:lineRule="auto"/>
              <w:jc w:val="both"/>
            </w:pPr>
            <w:hyperlink r:id="rId342" w:history="1">
              <w:r w:rsidR="00740651" w:rsidRPr="00607779">
                <w:rPr>
                  <w:rStyle w:val="ae"/>
                  <w:color w:val="auto"/>
                </w:rPr>
                <w:t>https://vk.com/away.php?to=https%3A%2F%2Fus04web.zoom.us%2Fj%2F79444799925%3Fpwd%3DR1Q0RHV3dFdzTm1UVXVqdEk5T2ZnQT09&amp;cc_key</w:t>
              </w:r>
            </w:hyperlink>
          </w:p>
        </w:tc>
        <w:tc>
          <w:tcPr>
            <w:tcW w:w="1636" w:type="dxa"/>
          </w:tcPr>
          <w:p w14:paraId="666ECED9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44023545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  <w:p w14:paraId="23C27B20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</w:p>
        </w:tc>
      </w:tr>
      <w:tr w:rsidR="00740651" w:rsidRPr="00126714" w14:paraId="15AB346B" w14:textId="77777777" w:rsidTr="00C97E03">
        <w:trPr>
          <w:trHeight w:val="417"/>
        </w:trPr>
        <w:tc>
          <w:tcPr>
            <w:tcW w:w="993" w:type="dxa"/>
          </w:tcPr>
          <w:p w14:paraId="77852494" w14:textId="77777777" w:rsidR="00740651" w:rsidRPr="00126714" w:rsidRDefault="00740651" w:rsidP="00B123B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9D93E12" w14:textId="77777777" w:rsidR="00740651" w:rsidRPr="00126714" w:rsidRDefault="00740651" w:rsidP="00B123B4">
            <w:pPr>
              <w:spacing w:line="250" w:lineRule="auto"/>
            </w:pPr>
            <w:r w:rsidRPr="00126714">
              <w:t>Викторина по русским народным сказкам, 3В класс</w:t>
            </w:r>
          </w:p>
        </w:tc>
        <w:tc>
          <w:tcPr>
            <w:tcW w:w="3780" w:type="dxa"/>
          </w:tcPr>
          <w:p w14:paraId="2E2F1F91" w14:textId="77777777" w:rsidR="00740651" w:rsidRPr="00607779" w:rsidRDefault="00EE0B68" w:rsidP="00B123B4">
            <w:pPr>
              <w:spacing w:line="250" w:lineRule="auto"/>
            </w:pPr>
            <w:hyperlink r:id="rId343" w:history="1">
              <w:r w:rsidR="00740651" w:rsidRPr="00607779">
                <w:rPr>
                  <w:rStyle w:val="ae"/>
                  <w:color w:val="auto"/>
                </w:rPr>
                <w:t>https://us04web.zoom.us/j/74341934596?pwd=TVhuU2xpMVNNTDZKQ2REM0dCZ21JUT09</w:t>
              </w:r>
            </w:hyperlink>
          </w:p>
          <w:p w14:paraId="60DACE26" w14:textId="77777777" w:rsidR="00740651" w:rsidRPr="00607779" w:rsidRDefault="00740651" w:rsidP="00B123B4">
            <w:pPr>
              <w:spacing w:line="250" w:lineRule="auto"/>
            </w:pPr>
            <w:r w:rsidRPr="00607779">
              <w:t>Идентификатор конференции: 743 4193 4596</w:t>
            </w:r>
          </w:p>
          <w:p w14:paraId="452364CA" w14:textId="77777777" w:rsidR="00740651" w:rsidRPr="00607779" w:rsidRDefault="00740651" w:rsidP="00B123B4">
            <w:pPr>
              <w:spacing w:line="250" w:lineRule="auto"/>
              <w:jc w:val="both"/>
            </w:pPr>
            <w:r w:rsidRPr="00607779">
              <w:t xml:space="preserve">Код доступа: V1HDKP </w:t>
            </w:r>
          </w:p>
        </w:tc>
        <w:tc>
          <w:tcPr>
            <w:tcW w:w="1636" w:type="dxa"/>
          </w:tcPr>
          <w:p w14:paraId="79DE832E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685B67D5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</w:tc>
      </w:tr>
      <w:tr w:rsidR="00740651" w:rsidRPr="00126714" w14:paraId="744A3DC4" w14:textId="77777777" w:rsidTr="00C97E03">
        <w:trPr>
          <w:trHeight w:val="417"/>
        </w:trPr>
        <w:tc>
          <w:tcPr>
            <w:tcW w:w="993" w:type="dxa"/>
          </w:tcPr>
          <w:p w14:paraId="64069EC5" w14:textId="77777777" w:rsidR="00740651" w:rsidRPr="00126714" w:rsidRDefault="00740651" w:rsidP="00B123B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D05EAB8" w14:textId="77777777" w:rsidR="00740651" w:rsidRPr="00126714" w:rsidRDefault="00740651" w:rsidP="00B123B4">
            <w:pPr>
              <w:spacing w:line="250" w:lineRule="auto"/>
            </w:pPr>
            <w:r w:rsidRPr="00126714">
              <w:t>Викторина «В гостях у сказки», 1</w:t>
            </w:r>
            <w:proofErr w:type="gramStart"/>
            <w:r w:rsidRPr="00126714">
              <w:t>А  класс</w:t>
            </w:r>
            <w:proofErr w:type="gramEnd"/>
          </w:p>
        </w:tc>
        <w:tc>
          <w:tcPr>
            <w:tcW w:w="3780" w:type="dxa"/>
          </w:tcPr>
          <w:p w14:paraId="170A780D" w14:textId="77777777" w:rsidR="00740651" w:rsidRPr="00607779" w:rsidRDefault="00EE0B68" w:rsidP="00B123B4">
            <w:pPr>
              <w:spacing w:line="250" w:lineRule="auto"/>
            </w:pPr>
            <w:hyperlink r:id="rId344" w:history="1">
              <w:r w:rsidR="00740651" w:rsidRPr="00607779">
                <w:rPr>
                  <w:rStyle w:val="ae"/>
                  <w:color w:val="auto"/>
                </w:rPr>
                <w:t>https://us05web.zoom.us/j/85826702799?pwd=OEhqOWdYVzYxd0pmNzJoVnhjSGg0QT09</w:t>
              </w:r>
            </w:hyperlink>
          </w:p>
        </w:tc>
        <w:tc>
          <w:tcPr>
            <w:tcW w:w="1636" w:type="dxa"/>
          </w:tcPr>
          <w:p w14:paraId="07AC5116" w14:textId="77777777" w:rsidR="00740651" w:rsidRPr="00126714" w:rsidRDefault="00740651" w:rsidP="00B123B4">
            <w:pPr>
              <w:spacing w:line="250" w:lineRule="auto"/>
            </w:pPr>
            <w:r w:rsidRPr="00126714">
              <w:t>23.03.2021</w:t>
            </w:r>
          </w:p>
          <w:p w14:paraId="78AF5B9B" w14:textId="77777777" w:rsidR="00740651" w:rsidRPr="00126714" w:rsidRDefault="00740651" w:rsidP="00B123B4">
            <w:pPr>
              <w:spacing w:line="250" w:lineRule="auto"/>
            </w:pPr>
            <w:r w:rsidRPr="00126714">
              <w:t>10.30</w:t>
            </w:r>
          </w:p>
          <w:p w14:paraId="7A5A465C" w14:textId="77777777" w:rsidR="00740651" w:rsidRPr="00126714" w:rsidRDefault="00740651" w:rsidP="00B123B4">
            <w:pPr>
              <w:spacing w:line="250" w:lineRule="auto"/>
            </w:pPr>
          </w:p>
        </w:tc>
      </w:tr>
      <w:tr w:rsidR="00740651" w:rsidRPr="00126714" w14:paraId="41A86460" w14:textId="77777777" w:rsidTr="00C97E03">
        <w:trPr>
          <w:trHeight w:val="417"/>
        </w:trPr>
        <w:tc>
          <w:tcPr>
            <w:tcW w:w="993" w:type="dxa"/>
          </w:tcPr>
          <w:p w14:paraId="5F307C44" w14:textId="77777777" w:rsidR="00740651" w:rsidRPr="00126714" w:rsidRDefault="00740651" w:rsidP="00B123B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21C247A" w14:textId="77777777" w:rsidR="00740651" w:rsidRPr="00126714" w:rsidRDefault="00740651" w:rsidP="00B123B4">
            <w:pPr>
              <w:spacing w:line="250" w:lineRule="auto"/>
            </w:pPr>
            <w:r w:rsidRPr="00126714">
              <w:t>Тест на логику</w:t>
            </w:r>
          </w:p>
          <w:p w14:paraId="6CB04C1C" w14:textId="77777777" w:rsidR="00740651" w:rsidRPr="00126714" w:rsidRDefault="00740651" w:rsidP="00B123B4">
            <w:pPr>
              <w:spacing w:line="250" w:lineRule="auto"/>
            </w:pPr>
            <w:r w:rsidRPr="00126714">
              <w:t>«Расколдуй бабушку».</w:t>
            </w:r>
          </w:p>
          <w:p w14:paraId="4264CEAD" w14:textId="77777777" w:rsidR="00740651" w:rsidRPr="00126714" w:rsidRDefault="00740651" w:rsidP="00B123B4">
            <w:pPr>
              <w:spacing w:line="250" w:lineRule="auto"/>
            </w:pPr>
            <w:r w:rsidRPr="00126714">
              <w:t xml:space="preserve">Викторина </w:t>
            </w:r>
          </w:p>
          <w:p w14:paraId="30598A1B" w14:textId="77777777" w:rsidR="00740651" w:rsidRPr="00126714" w:rsidRDefault="00740651" w:rsidP="00B123B4">
            <w:pPr>
              <w:spacing w:line="250" w:lineRule="auto"/>
            </w:pPr>
            <w:r w:rsidRPr="00126714">
              <w:t xml:space="preserve">«По страницам любимых сказок», </w:t>
            </w:r>
          </w:p>
          <w:p w14:paraId="7613FDAE" w14:textId="77777777" w:rsidR="00740651" w:rsidRPr="00126714" w:rsidRDefault="00740651" w:rsidP="00B123B4">
            <w:pPr>
              <w:spacing w:line="250" w:lineRule="auto"/>
            </w:pPr>
            <w:r w:rsidRPr="00126714">
              <w:t>1</w:t>
            </w:r>
            <w:proofErr w:type="gramStart"/>
            <w:r w:rsidRPr="00126714">
              <w:t>Б  класс</w:t>
            </w:r>
            <w:proofErr w:type="gramEnd"/>
          </w:p>
        </w:tc>
        <w:tc>
          <w:tcPr>
            <w:tcW w:w="3780" w:type="dxa"/>
          </w:tcPr>
          <w:p w14:paraId="77F7EE2C" w14:textId="77777777" w:rsidR="00740651" w:rsidRPr="00607779" w:rsidRDefault="00EE0B68" w:rsidP="00B123B4">
            <w:pPr>
              <w:spacing w:line="250" w:lineRule="auto"/>
              <w:jc w:val="both"/>
              <w:rPr>
                <w:sz w:val="26"/>
                <w:szCs w:val="26"/>
              </w:rPr>
            </w:pPr>
            <w:hyperlink r:id="rId345" w:history="1">
              <w:r w:rsidR="00740651" w:rsidRPr="00607779">
                <w:rPr>
                  <w:rStyle w:val="ae"/>
                  <w:color w:val="auto"/>
                  <w:sz w:val="26"/>
                  <w:szCs w:val="26"/>
                </w:rPr>
                <w:t>https://us04web.zoom.us/j/72939428192?pwd=cXBrY2FsbVNWa3hJVnRqMHNWL2V1dz09</w:t>
              </w:r>
            </w:hyperlink>
          </w:p>
          <w:p w14:paraId="7D7918D3" w14:textId="77777777" w:rsidR="00740651" w:rsidRPr="00607779" w:rsidRDefault="00740651" w:rsidP="00B123B4">
            <w:pPr>
              <w:spacing w:line="250" w:lineRule="auto"/>
              <w:jc w:val="both"/>
            </w:pPr>
            <w:r w:rsidRPr="00607779">
              <w:t>Код доступа: 3p7hTd</w:t>
            </w:r>
          </w:p>
        </w:tc>
        <w:tc>
          <w:tcPr>
            <w:tcW w:w="1636" w:type="dxa"/>
          </w:tcPr>
          <w:p w14:paraId="29BA46D2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6A3BBCFB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0.30</w:t>
            </w:r>
          </w:p>
          <w:p w14:paraId="10CDC918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</w:p>
        </w:tc>
      </w:tr>
      <w:tr w:rsidR="00740651" w:rsidRPr="00126714" w14:paraId="62675877" w14:textId="77777777" w:rsidTr="00C97E03">
        <w:trPr>
          <w:trHeight w:val="417"/>
        </w:trPr>
        <w:tc>
          <w:tcPr>
            <w:tcW w:w="993" w:type="dxa"/>
          </w:tcPr>
          <w:p w14:paraId="741F9BBA" w14:textId="77777777" w:rsidR="00740651" w:rsidRPr="00126714" w:rsidRDefault="00740651" w:rsidP="00B123B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BA61B23" w14:textId="77777777" w:rsidR="00740651" w:rsidRPr="00126714" w:rsidRDefault="00740651" w:rsidP="00B123B4">
            <w:pPr>
              <w:spacing w:line="250" w:lineRule="auto"/>
            </w:pPr>
            <w:r w:rsidRPr="00126714">
              <w:t>Виртуальная экскурсия в музей Кремля Оружейная палата», 10А класс</w:t>
            </w:r>
          </w:p>
        </w:tc>
        <w:tc>
          <w:tcPr>
            <w:tcW w:w="3780" w:type="dxa"/>
          </w:tcPr>
          <w:p w14:paraId="2E6C1590" w14:textId="77777777" w:rsidR="00740651" w:rsidRPr="00607779" w:rsidRDefault="00EE0B68" w:rsidP="00B123B4">
            <w:pPr>
              <w:spacing w:line="250" w:lineRule="auto"/>
              <w:jc w:val="both"/>
            </w:pPr>
            <w:hyperlink r:id="rId346" w:history="1">
              <w:r w:rsidR="00740651" w:rsidRPr="00607779">
                <w:rPr>
                  <w:rStyle w:val="ae"/>
                  <w:color w:val="auto"/>
                </w:rPr>
                <w:t>https://us04web.zoom.us/j/79606264438?pwd=eTFmRUdaeHRCOWNOQTh4OGxXc0ZoQT09</w:t>
              </w:r>
            </w:hyperlink>
          </w:p>
        </w:tc>
        <w:tc>
          <w:tcPr>
            <w:tcW w:w="1636" w:type="dxa"/>
          </w:tcPr>
          <w:p w14:paraId="0383F4EE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78580A1A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  <w:p w14:paraId="648877C3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</w:p>
        </w:tc>
      </w:tr>
      <w:tr w:rsidR="00740651" w:rsidRPr="00126714" w14:paraId="3D5B6AC7" w14:textId="77777777" w:rsidTr="00C97E03">
        <w:trPr>
          <w:trHeight w:val="417"/>
        </w:trPr>
        <w:tc>
          <w:tcPr>
            <w:tcW w:w="993" w:type="dxa"/>
          </w:tcPr>
          <w:p w14:paraId="31B9CB43" w14:textId="77777777" w:rsidR="00740651" w:rsidRPr="00126714" w:rsidRDefault="00740651" w:rsidP="00B123B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FB790BF" w14:textId="77777777" w:rsidR="00740651" w:rsidRPr="00126714" w:rsidRDefault="00740651" w:rsidP="00B123B4">
            <w:pPr>
              <w:spacing w:line="250" w:lineRule="auto"/>
            </w:pPr>
            <w:r w:rsidRPr="00126714">
              <w:t>Продолжаем знакомится с атласом профессий, 9А класс</w:t>
            </w:r>
          </w:p>
        </w:tc>
        <w:tc>
          <w:tcPr>
            <w:tcW w:w="3780" w:type="dxa"/>
          </w:tcPr>
          <w:p w14:paraId="0038CD33" w14:textId="77777777" w:rsidR="00740651" w:rsidRPr="00607779" w:rsidRDefault="00EE0B68" w:rsidP="00B123B4">
            <w:pPr>
              <w:spacing w:line="250" w:lineRule="auto"/>
              <w:jc w:val="both"/>
            </w:pPr>
            <w:hyperlink r:id="rId347" w:history="1">
              <w:r w:rsidR="00740651" w:rsidRPr="00607779">
                <w:rPr>
                  <w:rStyle w:val="ae"/>
                  <w:color w:val="auto"/>
                </w:rPr>
                <w:t>https://us04web.zoom.us/j/74673645949?pwd=UjNtdWJhbmNOa0wrMFlQSDA1Q0tkZz09</w:t>
              </w:r>
            </w:hyperlink>
          </w:p>
        </w:tc>
        <w:tc>
          <w:tcPr>
            <w:tcW w:w="1636" w:type="dxa"/>
          </w:tcPr>
          <w:p w14:paraId="1E24E0E4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07D449A0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  <w:p w14:paraId="761922DD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</w:p>
        </w:tc>
      </w:tr>
      <w:tr w:rsidR="00740651" w:rsidRPr="00126714" w14:paraId="5F1443D9" w14:textId="77777777" w:rsidTr="00C97E03">
        <w:trPr>
          <w:trHeight w:val="417"/>
        </w:trPr>
        <w:tc>
          <w:tcPr>
            <w:tcW w:w="993" w:type="dxa"/>
          </w:tcPr>
          <w:p w14:paraId="771C1CBF" w14:textId="77777777" w:rsidR="00740651" w:rsidRPr="00126714" w:rsidRDefault="00740651" w:rsidP="00B123B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C87BE08" w14:textId="77777777" w:rsidR="00740651" w:rsidRPr="00126714" w:rsidRDefault="00740651" w:rsidP="00B123B4">
            <w:pPr>
              <w:spacing w:line="250" w:lineRule="auto"/>
            </w:pPr>
            <w:r w:rsidRPr="00126714">
              <w:t>Беседа: «ЕГЭ и как его сдать успешно», 11А класс</w:t>
            </w:r>
          </w:p>
        </w:tc>
        <w:tc>
          <w:tcPr>
            <w:tcW w:w="3780" w:type="dxa"/>
          </w:tcPr>
          <w:p w14:paraId="4E91E916" w14:textId="77777777" w:rsidR="00740651" w:rsidRPr="00607779" w:rsidRDefault="00EE0B68" w:rsidP="00B123B4">
            <w:pPr>
              <w:spacing w:line="250" w:lineRule="auto"/>
              <w:jc w:val="both"/>
              <w:rPr>
                <w:sz w:val="26"/>
                <w:szCs w:val="26"/>
              </w:rPr>
            </w:pPr>
            <w:hyperlink r:id="rId348" w:history="1">
              <w:r w:rsidR="00740651" w:rsidRPr="00607779">
                <w:rPr>
                  <w:rStyle w:val="ae"/>
                  <w:color w:val="auto"/>
                  <w:sz w:val="26"/>
                  <w:szCs w:val="26"/>
                </w:rPr>
                <w:t>https://us05web.zoom.us/j/88996158822?pwd=azhqRzJuZnRsVjRBOGExQXZ0OXVEQT09</w:t>
              </w:r>
            </w:hyperlink>
          </w:p>
          <w:p w14:paraId="4EA7C2F7" w14:textId="77777777" w:rsidR="00740651" w:rsidRPr="00607779" w:rsidRDefault="00740651" w:rsidP="00B123B4">
            <w:pPr>
              <w:spacing w:line="250" w:lineRule="auto"/>
              <w:jc w:val="both"/>
            </w:pPr>
            <w:r w:rsidRPr="00607779">
              <w:t>Идентификатор конференции: 889 9615 8822</w:t>
            </w:r>
          </w:p>
          <w:p w14:paraId="4BC18C44" w14:textId="77777777" w:rsidR="00740651" w:rsidRPr="00607779" w:rsidRDefault="00740651" w:rsidP="00B123B4">
            <w:pPr>
              <w:spacing w:line="250" w:lineRule="auto"/>
              <w:jc w:val="both"/>
            </w:pPr>
            <w:r w:rsidRPr="00607779">
              <w:t>Код доступа: 4eU8MJ</w:t>
            </w:r>
          </w:p>
          <w:p w14:paraId="14EF4CA2" w14:textId="4ECA8E4A" w:rsidR="00B123B4" w:rsidRPr="00607779" w:rsidRDefault="00B123B4" w:rsidP="00B123B4">
            <w:pPr>
              <w:spacing w:line="250" w:lineRule="auto"/>
              <w:jc w:val="both"/>
            </w:pPr>
          </w:p>
        </w:tc>
        <w:tc>
          <w:tcPr>
            <w:tcW w:w="1636" w:type="dxa"/>
          </w:tcPr>
          <w:p w14:paraId="3B5BA098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452CB478" w14:textId="77777777" w:rsidR="00740651" w:rsidRPr="00126714" w:rsidRDefault="00740651" w:rsidP="00B123B4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5828E8" w:rsidRPr="00126714" w14:paraId="49A7CB9C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77BB706" w14:textId="53F7038E" w:rsidR="005828E8" w:rsidRPr="00126714" w:rsidRDefault="005828E8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84»</w:t>
            </w:r>
          </w:p>
          <w:p w14:paraId="502916D4" w14:textId="77777777" w:rsidR="005828E8" w:rsidRPr="00126714" w:rsidRDefault="005828E8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39 08 43; +7 (3532) 39 08 44</w:t>
            </w:r>
          </w:p>
          <w:p w14:paraId="535D9EF4" w14:textId="77777777" w:rsidR="005828E8" w:rsidRPr="00126714" w:rsidRDefault="005828E8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80"/>
              </w:rPr>
              <w:t xml:space="preserve"> </w:t>
            </w:r>
            <w:hyperlink r:id="rId349" w:history="1">
              <w:r w:rsidRPr="00126714">
                <w:rPr>
                  <w:rStyle w:val="ae"/>
                  <w:b/>
                  <w:color w:val="000080"/>
                </w:rPr>
                <w:t>http://84krasschool.ucoz.ru</w:t>
              </w:r>
            </w:hyperlink>
          </w:p>
        </w:tc>
      </w:tr>
      <w:tr w:rsidR="00740651" w:rsidRPr="00126714" w14:paraId="5574841D" w14:textId="77777777" w:rsidTr="00C97E03">
        <w:trPr>
          <w:trHeight w:val="417"/>
        </w:trPr>
        <w:tc>
          <w:tcPr>
            <w:tcW w:w="993" w:type="dxa"/>
          </w:tcPr>
          <w:p w14:paraId="453AF8C3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266298F" w14:textId="77777777" w:rsidR="00740651" w:rsidRPr="00126714" w:rsidRDefault="00740651" w:rsidP="00126714">
            <w:pPr>
              <w:spacing w:line="228" w:lineRule="auto"/>
            </w:pPr>
            <w:r w:rsidRPr="00126714">
              <w:t>Поучительная беседа «Мир современных профессий», 7В класс</w:t>
            </w:r>
          </w:p>
        </w:tc>
        <w:tc>
          <w:tcPr>
            <w:tcW w:w="3780" w:type="dxa"/>
          </w:tcPr>
          <w:p w14:paraId="245508D3" w14:textId="77777777" w:rsidR="00740651" w:rsidRPr="00A95579" w:rsidRDefault="00EE0B68" w:rsidP="00126714">
            <w:pPr>
              <w:spacing w:line="228" w:lineRule="auto"/>
            </w:pPr>
            <w:hyperlink r:id="rId350" w:history="1">
              <w:r w:rsidR="00740651" w:rsidRPr="00A95579">
                <w:rPr>
                  <w:rStyle w:val="ae"/>
                  <w:color w:val="auto"/>
                </w:rPr>
                <w:t>https://us04web.zoom.us/j/7883504428?pwd=SlZrSWZNNVJOTk5tOUEyZTYyTnNwZz09</w:t>
              </w:r>
            </w:hyperlink>
            <w:r w:rsidR="00740651" w:rsidRPr="00A95579">
              <w:t xml:space="preserve"> </w:t>
            </w:r>
          </w:p>
          <w:p w14:paraId="6D405122" w14:textId="77777777" w:rsidR="00740651" w:rsidRPr="00A95579" w:rsidRDefault="00740651" w:rsidP="00126714">
            <w:pPr>
              <w:spacing w:line="228" w:lineRule="auto"/>
            </w:pPr>
            <w:r w:rsidRPr="00A95579">
              <w:t>Идентификатор конференции: 788 350 4428</w:t>
            </w:r>
          </w:p>
          <w:p w14:paraId="577564F5" w14:textId="77777777" w:rsidR="00740651" w:rsidRPr="00A95579" w:rsidRDefault="00740651" w:rsidP="00126714">
            <w:pPr>
              <w:spacing w:line="228" w:lineRule="auto"/>
              <w:jc w:val="both"/>
            </w:pPr>
            <w:r w:rsidRPr="00A95579">
              <w:t>Код доступа: 4sAqYR</w:t>
            </w:r>
          </w:p>
        </w:tc>
        <w:tc>
          <w:tcPr>
            <w:tcW w:w="1636" w:type="dxa"/>
          </w:tcPr>
          <w:p w14:paraId="4DAF0284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4E0050ED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  <w:p w14:paraId="7D2D7F2B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740651" w:rsidRPr="00126714" w14:paraId="2C29BE06" w14:textId="77777777" w:rsidTr="00C97E03">
        <w:trPr>
          <w:trHeight w:val="417"/>
        </w:trPr>
        <w:tc>
          <w:tcPr>
            <w:tcW w:w="993" w:type="dxa"/>
          </w:tcPr>
          <w:p w14:paraId="71FD3129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953EFED" w14:textId="77777777" w:rsidR="00740651" w:rsidRPr="00126714" w:rsidRDefault="00740651" w:rsidP="00126714">
            <w:pPr>
              <w:spacing w:line="228" w:lineRule="auto"/>
            </w:pPr>
            <w:r w:rsidRPr="00126714">
              <w:t>Беседа на тему «Профилактика туберкулеза – здоровый образ жизни». 24 марта - Всемирный День борьбы с туберкулезом, 7Б класс</w:t>
            </w:r>
          </w:p>
        </w:tc>
        <w:tc>
          <w:tcPr>
            <w:tcW w:w="3780" w:type="dxa"/>
          </w:tcPr>
          <w:p w14:paraId="44281EA7" w14:textId="77777777" w:rsidR="00740651" w:rsidRPr="00A95579" w:rsidRDefault="00EE0B68" w:rsidP="00126714">
            <w:pPr>
              <w:spacing w:line="228" w:lineRule="auto"/>
              <w:jc w:val="both"/>
            </w:pPr>
            <w:hyperlink r:id="rId351" w:history="1">
              <w:r w:rsidR="00740651" w:rsidRPr="00A95579">
                <w:rPr>
                  <w:rStyle w:val="ae"/>
                  <w:color w:val="auto"/>
                </w:rPr>
                <w:t>https://us05web.zoom.us/j/84559283765?pwd=K2FQZ2RmeHdnR1I0ZUwwVXBvWHJGZz09</w:t>
              </w:r>
            </w:hyperlink>
          </w:p>
          <w:p w14:paraId="522CD86A" w14:textId="77777777" w:rsidR="00740651" w:rsidRPr="00A95579" w:rsidRDefault="00740651" w:rsidP="00126714">
            <w:pPr>
              <w:spacing w:line="228" w:lineRule="auto"/>
              <w:jc w:val="both"/>
            </w:pPr>
          </w:p>
        </w:tc>
        <w:tc>
          <w:tcPr>
            <w:tcW w:w="1636" w:type="dxa"/>
          </w:tcPr>
          <w:p w14:paraId="1D773BFE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02453ED1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  <w:p w14:paraId="35878C9A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740651" w:rsidRPr="00126714" w14:paraId="0748B4F9" w14:textId="77777777" w:rsidTr="00C97E03">
        <w:trPr>
          <w:trHeight w:val="417"/>
        </w:trPr>
        <w:tc>
          <w:tcPr>
            <w:tcW w:w="993" w:type="dxa"/>
          </w:tcPr>
          <w:p w14:paraId="586BC0F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38D7E827" w14:textId="77777777" w:rsidR="00740651" w:rsidRPr="00126714" w:rsidRDefault="00740651" w:rsidP="00126714">
            <w:pPr>
              <w:spacing w:line="228" w:lineRule="auto"/>
            </w:pPr>
            <w:r w:rsidRPr="00126714">
              <w:t>Беседа с просмотром видеоматериалов «Здоровый образ жизни», 3А класс</w:t>
            </w:r>
          </w:p>
        </w:tc>
        <w:tc>
          <w:tcPr>
            <w:tcW w:w="3780" w:type="dxa"/>
          </w:tcPr>
          <w:p w14:paraId="4DF20120" w14:textId="77777777" w:rsidR="00740651" w:rsidRPr="00A95579" w:rsidRDefault="00EE0B68" w:rsidP="00126714">
            <w:pPr>
              <w:spacing w:line="228" w:lineRule="auto"/>
              <w:jc w:val="both"/>
            </w:pPr>
            <w:hyperlink r:id="rId352" w:history="1">
              <w:r w:rsidR="00740651" w:rsidRPr="00A95579">
                <w:rPr>
                  <w:rStyle w:val="ae"/>
                  <w:color w:val="auto"/>
                </w:rPr>
                <w:t>https://us04web.zoom.us/j/71382745027?pwd=ajEwUW55ZnplR0lZREszNFNlQ2gzUT09</w:t>
              </w:r>
            </w:hyperlink>
          </w:p>
          <w:p w14:paraId="5822041C" w14:textId="77777777" w:rsidR="00740651" w:rsidRPr="00A95579" w:rsidRDefault="00740651" w:rsidP="00126714">
            <w:pPr>
              <w:spacing w:line="228" w:lineRule="auto"/>
              <w:jc w:val="both"/>
            </w:pPr>
            <w:r w:rsidRPr="00A95579">
              <w:t xml:space="preserve"> </w:t>
            </w:r>
          </w:p>
        </w:tc>
        <w:tc>
          <w:tcPr>
            <w:tcW w:w="1636" w:type="dxa"/>
          </w:tcPr>
          <w:p w14:paraId="2C049E0F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483070E7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  <w:p w14:paraId="05682464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740651" w:rsidRPr="00126714" w14:paraId="3E35109B" w14:textId="77777777" w:rsidTr="00C97E03">
        <w:trPr>
          <w:trHeight w:val="417"/>
        </w:trPr>
        <w:tc>
          <w:tcPr>
            <w:tcW w:w="993" w:type="dxa"/>
          </w:tcPr>
          <w:p w14:paraId="0B53611E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8C17944" w14:textId="77777777" w:rsidR="00740651" w:rsidRPr="00126714" w:rsidRDefault="00740651" w:rsidP="00126714">
            <w:pPr>
              <w:spacing w:line="228" w:lineRule="auto"/>
            </w:pPr>
            <w:r w:rsidRPr="00126714">
              <w:t>Онлайн викторина «Дорожные знаки», 4В класс</w:t>
            </w:r>
          </w:p>
        </w:tc>
        <w:tc>
          <w:tcPr>
            <w:tcW w:w="3780" w:type="dxa"/>
          </w:tcPr>
          <w:p w14:paraId="5155F67A" w14:textId="77777777" w:rsidR="00740651" w:rsidRPr="00A95579" w:rsidRDefault="00EE0B68" w:rsidP="00126714">
            <w:pPr>
              <w:spacing w:line="228" w:lineRule="auto"/>
              <w:jc w:val="both"/>
            </w:pPr>
            <w:hyperlink r:id="rId353" w:history="1">
              <w:r w:rsidR="00740651" w:rsidRPr="00A95579">
                <w:rPr>
                  <w:rStyle w:val="ae"/>
                  <w:color w:val="auto"/>
                </w:rPr>
                <w:t>https://us04web.zoom.us/j/76802405418?pwd=Uld5Q0tFN2p0Q0s5MUkyWTBTZU1hZz09</w:t>
              </w:r>
            </w:hyperlink>
          </w:p>
          <w:p w14:paraId="69DD78D0" w14:textId="77777777" w:rsidR="00740651" w:rsidRPr="00A95579" w:rsidRDefault="00740651" w:rsidP="00126714">
            <w:pPr>
              <w:spacing w:line="228" w:lineRule="auto"/>
              <w:jc w:val="both"/>
            </w:pPr>
          </w:p>
        </w:tc>
        <w:tc>
          <w:tcPr>
            <w:tcW w:w="1636" w:type="dxa"/>
          </w:tcPr>
          <w:p w14:paraId="7070C33D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30FEE8C8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630C18FB" w14:textId="77777777" w:rsidTr="00C97E03">
        <w:trPr>
          <w:trHeight w:val="417"/>
        </w:trPr>
        <w:tc>
          <w:tcPr>
            <w:tcW w:w="993" w:type="dxa"/>
          </w:tcPr>
          <w:p w14:paraId="14CADCE2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5888405" w14:textId="77777777" w:rsidR="00740651" w:rsidRPr="00126714" w:rsidRDefault="00740651" w:rsidP="00126714">
            <w:pPr>
              <w:spacing w:line="228" w:lineRule="auto"/>
            </w:pPr>
            <w:r w:rsidRPr="00126714">
              <w:t>Онлайн викторина по сказкам А.С. Пушкина.</w:t>
            </w:r>
          </w:p>
          <w:p w14:paraId="213D9D51" w14:textId="77777777" w:rsidR="00740651" w:rsidRPr="00126714" w:rsidRDefault="00740651" w:rsidP="00126714">
            <w:pPr>
              <w:spacing w:line="228" w:lineRule="auto"/>
            </w:pPr>
            <w:r w:rsidRPr="00126714">
              <w:t>Загадки о героях сказок, 3Б класс</w:t>
            </w:r>
          </w:p>
        </w:tc>
        <w:tc>
          <w:tcPr>
            <w:tcW w:w="3780" w:type="dxa"/>
          </w:tcPr>
          <w:p w14:paraId="53C8FCAC" w14:textId="77777777" w:rsidR="00740651" w:rsidRPr="00A95579" w:rsidRDefault="00EE0B68" w:rsidP="00126714">
            <w:pPr>
              <w:spacing w:line="228" w:lineRule="auto"/>
              <w:jc w:val="both"/>
            </w:pPr>
            <w:hyperlink r:id="rId354" w:history="1">
              <w:r w:rsidR="00740651" w:rsidRPr="00A95579">
                <w:rPr>
                  <w:rStyle w:val="ae"/>
                  <w:color w:val="auto"/>
                </w:rPr>
                <w:t>https://us04web.zoom.us/j/75584473409?pwd=bnBKbmVyTEx2cjI4WjdmUEFyVFpNZz09</w:t>
              </w:r>
            </w:hyperlink>
          </w:p>
          <w:p w14:paraId="609240ED" w14:textId="77777777" w:rsidR="00740651" w:rsidRPr="00A95579" w:rsidRDefault="00740651" w:rsidP="00126714">
            <w:pPr>
              <w:spacing w:line="228" w:lineRule="auto"/>
              <w:jc w:val="both"/>
            </w:pPr>
          </w:p>
        </w:tc>
        <w:tc>
          <w:tcPr>
            <w:tcW w:w="1636" w:type="dxa"/>
          </w:tcPr>
          <w:p w14:paraId="65D1BA42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39E360FA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7B209E4E" w14:textId="77777777" w:rsidTr="00C97E03">
        <w:trPr>
          <w:trHeight w:val="417"/>
        </w:trPr>
        <w:tc>
          <w:tcPr>
            <w:tcW w:w="993" w:type="dxa"/>
          </w:tcPr>
          <w:p w14:paraId="62273DEE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67FD11E" w14:textId="77777777" w:rsidR="00740651" w:rsidRPr="00126714" w:rsidRDefault="00740651" w:rsidP="00126714">
            <w:pPr>
              <w:spacing w:line="228" w:lineRule="auto"/>
            </w:pPr>
            <w:r w:rsidRPr="00126714">
              <w:t>Виртуальная выставка «Первый космический отряд. Кого возьмут в космонавты», 5А класс</w:t>
            </w:r>
          </w:p>
        </w:tc>
        <w:tc>
          <w:tcPr>
            <w:tcW w:w="3780" w:type="dxa"/>
          </w:tcPr>
          <w:p w14:paraId="408636D4" w14:textId="77777777" w:rsidR="00740651" w:rsidRPr="00A95579" w:rsidRDefault="00EE0B68" w:rsidP="00126714">
            <w:pPr>
              <w:spacing w:line="228" w:lineRule="auto"/>
            </w:pPr>
            <w:hyperlink r:id="rId355" w:history="1">
              <w:r w:rsidR="00740651" w:rsidRPr="00A95579">
                <w:rPr>
                  <w:rStyle w:val="ae"/>
                  <w:color w:val="auto"/>
                </w:rPr>
                <w:t>https://us04web.zoom.us/meeting/73387115377</w:t>
              </w:r>
            </w:hyperlink>
          </w:p>
          <w:p w14:paraId="77F22F11" w14:textId="77777777" w:rsidR="00740651" w:rsidRPr="00A95579" w:rsidRDefault="00740651" w:rsidP="00126714">
            <w:pPr>
              <w:spacing w:line="228" w:lineRule="auto"/>
            </w:pPr>
          </w:p>
        </w:tc>
        <w:tc>
          <w:tcPr>
            <w:tcW w:w="1636" w:type="dxa"/>
          </w:tcPr>
          <w:p w14:paraId="21048707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5.03.2021</w:t>
            </w:r>
          </w:p>
          <w:p w14:paraId="45BCE817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3.00</w:t>
            </w:r>
          </w:p>
        </w:tc>
      </w:tr>
      <w:tr w:rsidR="00740651" w:rsidRPr="00126714" w14:paraId="75604D06" w14:textId="77777777" w:rsidTr="00C97E03">
        <w:trPr>
          <w:trHeight w:val="417"/>
        </w:trPr>
        <w:tc>
          <w:tcPr>
            <w:tcW w:w="993" w:type="dxa"/>
          </w:tcPr>
          <w:p w14:paraId="2D662261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241A972" w14:textId="77777777" w:rsidR="00740651" w:rsidRPr="00126714" w:rsidRDefault="00740651" w:rsidP="00126714">
            <w:pPr>
              <w:spacing w:line="228" w:lineRule="auto"/>
            </w:pPr>
            <w:r w:rsidRPr="00126714">
              <w:t>«День Земли», экологическое мероприятие, 2А класс</w:t>
            </w:r>
          </w:p>
        </w:tc>
        <w:tc>
          <w:tcPr>
            <w:tcW w:w="3780" w:type="dxa"/>
          </w:tcPr>
          <w:p w14:paraId="6C0E5BD2" w14:textId="77777777" w:rsidR="00740651" w:rsidRPr="00A95579" w:rsidRDefault="00EE0B68" w:rsidP="00126714">
            <w:pPr>
              <w:spacing w:line="228" w:lineRule="auto"/>
              <w:jc w:val="both"/>
            </w:pPr>
            <w:hyperlink r:id="rId356" w:history="1">
              <w:r w:rsidR="00740651" w:rsidRPr="00A95579">
                <w:rPr>
                  <w:rStyle w:val="ae"/>
                  <w:color w:val="auto"/>
                </w:rPr>
                <w:t>https://us05web.zoom.us/j/84751867673?pwd=MEorbjZ3QVJPMU43L2FHNHNmSjhkdz09</w:t>
              </w:r>
            </w:hyperlink>
          </w:p>
          <w:p w14:paraId="7DE56638" w14:textId="77777777" w:rsidR="00740651" w:rsidRPr="00A95579" w:rsidRDefault="00740651" w:rsidP="00126714">
            <w:pPr>
              <w:spacing w:line="228" w:lineRule="auto"/>
              <w:jc w:val="both"/>
            </w:pPr>
            <w:r w:rsidRPr="00A95579">
              <w:t xml:space="preserve">Идентификатор конференции: </w:t>
            </w:r>
          </w:p>
          <w:p w14:paraId="648F77F0" w14:textId="77777777" w:rsidR="00740651" w:rsidRPr="00A95579" w:rsidRDefault="00740651" w:rsidP="00126714">
            <w:pPr>
              <w:spacing w:line="228" w:lineRule="auto"/>
              <w:jc w:val="both"/>
            </w:pPr>
            <w:r w:rsidRPr="00A95579">
              <w:t>847 5186 7673</w:t>
            </w:r>
          </w:p>
          <w:p w14:paraId="6EF92D4B" w14:textId="77777777" w:rsidR="00740651" w:rsidRPr="00A95579" w:rsidRDefault="00740651" w:rsidP="00126714">
            <w:pPr>
              <w:spacing w:line="228" w:lineRule="auto"/>
              <w:jc w:val="both"/>
            </w:pPr>
            <w:r w:rsidRPr="00A95579">
              <w:t>Код доступа: 1Rg5tj</w:t>
            </w:r>
          </w:p>
        </w:tc>
        <w:tc>
          <w:tcPr>
            <w:tcW w:w="1636" w:type="dxa"/>
          </w:tcPr>
          <w:p w14:paraId="684B80CB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3398D0FA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  <w:p w14:paraId="0895C983" w14:textId="77777777" w:rsidR="00740651" w:rsidRPr="00126714" w:rsidRDefault="00740651" w:rsidP="00126714">
            <w:pPr>
              <w:spacing w:line="228" w:lineRule="auto"/>
              <w:jc w:val="both"/>
              <w:rPr>
                <w:color w:val="000000"/>
              </w:rPr>
            </w:pPr>
          </w:p>
        </w:tc>
      </w:tr>
      <w:tr w:rsidR="0069078D" w:rsidRPr="00126714" w14:paraId="19884B60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A77E65B" w14:textId="3D507DCD" w:rsidR="0069078D" w:rsidRPr="00126714" w:rsidRDefault="0069078D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84»</w:t>
            </w:r>
          </w:p>
          <w:p w14:paraId="34CCD83F" w14:textId="77777777" w:rsidR="0069078D" w:rsidRPr="00126714" w:rsidRDefault="0069078D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39 08 43; +7 (3532) 39 08 44</w:t>
            </w:r>
          </w:p>
          <w:p w14:paraId="3190C2A7" w14:textId="77777777" w:rsidR="0069078D" w:rsidRPr="00126714" w:rsidRDefault="0069078D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80"/>
              </w:rPr>
              <w:t xml:space="preserve"> </w:t>
            </w:r>
            <w:hyperlink r:id="rId357" w:history="1">
              <w:r w:rsidRPr="00126714">
                <w:rPr>
                  <w:rStyle w:val="ae"/>
                  <w:b/>
                  <w:color w:val="000080"/>
                </w:rPr>
                <w:t>http://84krasschool.ucoz.ru</w:t>
              </w:r>
            </w:hyperlink>
          </w:p>
        </w:tc>
      </w:tr>
      <w:tr w:rsidR="00740651" w:rsidRPr="00126714" w14:paraId="085A5D4D" w14:textId="77777777" w:rsidTr="00C97E03">
        <w:trPr>
          <w:trHeight w:val="417"/>
        </w:trPr>
        <w:tc>
          <w:tcPr>
            <w:tcW w:w="993" w:type="dxa"/>
          </w:tcPr>
          <w:p w14:paraId="1CC0590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A240908" w14:textId="045B34F9" w:rsidR="00740651" w:rsidRPr="00126714" w:rsidRDefault="00740651" w:rsidP="003D435D">
            <w:r w:rsidRPr="00126714">
              <w:t xml:space="preserve">Викторина о Правах ребенка, 8А класс </w:t>
            </w:r>
          </w:p>
        </w:tc>
        <w:tc>
          <w:tcPr>
            <w:tcW w:w="3780" w:type="dxa"/>
          </w:tcPr>
          <w:p w14:paraId="737B472D" w14:textId="77777777" w:rsidR="00740651" w:rsidRPr="00A95579" w:rsidRDefault="00EE0B68" w:rsidP="00126714">
            <w:pPr>
              <w:jc w:val="both"/>
            </w:pPr>
            <w:hyperlink r:id="rId358" w:history="1">
              <w:r w:rsidR="00740651" w:rsidRPr="00A95579">
                <w:rPr>
                  <w:rStyle w:val="ae"/>
                  <w:color w:val="auto"/>
                </w:rPr>
                <w:t>https://us05web.zoom.us/j/6045436669?pwd=TTROV2NENmlzeFhBU0h4dmw0MENpUT09</w:t>
              </w:r>
            </w:hyperlink>
          </w:p>
          <w:p w14:paraId="5B66904B" w14:textId="77777777" w:rsidR="00740651" w:rsidRPr="00A95579" w:rsidRDefault="00740651" w:rsidP="00126714">
            <w:pPr>
              <w:jc w:val="both"/>
            </w:pPr>
            <w:r w:rsidRPr="00A95579">
              <w:t>Идентификатор конференции: 604 543 6669</w:t>
            </w:r>
          </w:p>
          <w:p w14:paraId="08BA6C55" w14:textId="77777777" w:rsidR="00740651" w:rsidRPr="00A95579" w:rsidRDefault="00740651" w:rsidP="00126714">
            <w:pPr>
              <w:jc w:val="both"/>
            </w:pPr>
            <w:r w:rsidRPr="00A95579">
              <w:t>Код доступа: 7qdCAP</w:t>
            </w:r>
          </w:p>
        </w:tc>
        <w:tc>
          <w:tcPr>
            <w:tcW w:w="1636" w:type="dxa"/>
          </w:tcPr>
          <w:p w14:paraId="72DABF9C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4CF5AF7E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</w:tc>
      </w:tr>
      <w:tr w:rsidR="00740651" w:rsidRPr="00126714" w14:paraId="20AB7C85" w14:textId="77777777" w:rsidTr="00C97E03">
        <w:trPr>
          <w:trHeight w:val="417"/>
        </w:trPr>
        <w:tc>
          <w:tcPr>
            <w:tcW w:w="993" w:type="dxa"/>
          </w:tcPr>
          <w:p w14:paraId="0DBA155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6D241B7" w14:textId="77777777" w:rsidR="00740651" w:rsidRPr="00126714" w:rsidRDefault="00740651" w:rsidP="00126714">
            <w:r w:rsidRPr="00126714">
              <w:t>«День Земли», экологическое мероприятие, 2В класс</w:t>
            </w:r>
          </w:p>
        </w:tc>
        <w:tc>
          <w:tcPr>
            <w:tcW w:w="3780" w:type="dxa"/>
          </w:tcPr>
          <w:p w14:paraId="3B2FD469" w14:textId="77777777" w:rsidR="00740651" w:rsidRPr="00A95579" w:rsidRDefault="00EE0B68" w:rsidP="00126714">
            <w:pPr>
              <w:jc w:val="both"/>
            </w:pPr>
            <w:hyperlink r:id="rId359" w:history="1">
              <w:r w:rsidR="00740651" w:rsidRPr="00A95579">
                <w:rPr>
                  <w:rStyle w:val="ae"/>
                  <w:color w:val="auto"/>
                </w:rPr>
                <w:t>https://us04web.zoom.us/j/71922961737?pwd=NGwzbzNFajkxd1dqSnBOa0cwazdsdz09</w:t>
              </w:r>
            </w:hyperlink>
          </w:p>
          <w:p w14:paraId="34F48C33" w14:textId="77777777" w:rsidR="00740651" w:rsidRPr="00A95579" w:rsidRDefault="00740651" w:rsidP="00126714">
            <w:pPr>
              <w:jc w:val="both"/>
            </w:pPr>
            <w:r w:rsidRPr="00A95579">
              <w:t>Идентификатор конференции: 719 2296 1737</w:t>
            </w:r>
          </w:p>
          <w:p w14:paraId="24B34204" w14:textId="77777777" w:rsidR="00740651" w:rsidRPr="00A95579" w:rsidRDefault="00740651" w:rsidP="00126714">
            <w:pPr>
              <w:jc w:val="both"/>
            </w:pPr>
            <w:r w:rsidRPr="00A95579">
              <w:t>Код доступа: Lb2jLd</w:t>
            </w:r>
          </w:p>
        </w:tc>
        <w:tc>
          <w:tcPr>
            <w:tcW w:w="1636" w:type="dxa"/>
          </w:tcPr>
          <w:p w14:paraId="0BF863DB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531B7836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  <w:p w14:paraId="5FDF9D89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</w:p>
        </w:tc>
      </w:tr>
      <w:tr w:rsidR="00740651" w:rsidRPr="00126714" w14:paraId="2905E879" w14:textId="77777777" w:rsidTr="00C97E03">
        <w:trPr>
          <w:trHeight w:val="417"/>
        </w:trPr>
        <w:tc>
          <w:tcPr>
            <w:tcW w:w="993" w:type="dxa"/>
          </w:tcPr>
          <w:p w14:paraId="6DD4B56F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441493B" w14:textId="77777777" w:rsidR="00740651" w:rsidRPr="00126714" w:rsidRDefault="00740651" w:rsidP="00126714">
            <w:r w:rsidRPr="00126714">
              <w:t>Беседа «Мои весенние каникулы» (рассказ о каникулах, выставка рисунков, обсуждение ПДД). 6Б класс</w:t>
            </w:r>
          </w:p>
        </w:tc>
        <w:tc>
          <w:tcPr>
            <w:tcW w:w="3780" w:type="dxa"/>
          </w:tcPr>
          <w:p w14:paraId="27A3111C" w14:textId="77777777" w:rsidR="00740651" w:rsidRPr="00A95579" w:rsidRDefault="00EE0B68" w:rsidP="00126714">
            <w:pPr>
              <w:jc w:val="both"/>
            </w:pPr>
            <w:hyperlink r:id="rId360" w:history="1">
              <w:r w:rsidR="00740651" w:rsidRPr="00A95579">
                <w:rPr>
                  <w:rStyle w:val="ae"/>
                  <w:color w:val="auto"/>
                </w:rPr>
                <w:t>https://us05web.zoom.us/j/6990442281?pwd=dTVreXJLQXFzdVNrTUp0aVpZUzdJUT09</w:t>
              </w:r>
            </w:hyperlink>
          </w:p>
          <w:p w14:paraId="35D42D40" w14:textId="77777777" w:rsidR="00740651" w:rsidRPr="00A95579" w:rsidRDefault="00740651" w:rsidP="00126714">
            <w:pPr>
              <w:jc w:val="both"/>
            </w:pPr>
            <w:r w:rsidRPr="00A95579">
              <w:t>Идентификатор конференции: 699 044 2281</w:t>
            </w:r>
          </w:p>
          <w:p w14:paraId="27D8AE11" w14:textId="77777777" w:rsidR="00740651" w:rsidRPr="00A95579" w:rsidRDefault="00740651" w:rsidP="00126714">
            <w:pPr>
              <w:jc w:val="both"/>
            </w:pPr>
            <w:r w:rsidRPr="00A95579">
              <w:t>Код доступа: 6</w:t>
            </w:r>
          </w:p>
        </w:tc>
        <w:tc>
          <w:tcPr>
            <w:tcW w:w="1636" w:type="dxa"/>
          </w:tcPr>
          <w:p w14:paraId="3E9A9665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4B8880D3" w14:textId="77777777" w:rsidR="00740651" w:rsidRPr="00126714" w:rsidRDefault="00740651" w:rsidP="00126714">
            <w:pPr>
              <w:jc w:val="both"/>
            </w:pPr>
            <w:r w:rsidRPr="00126714">
              <w:t>11:00</w:t>
            </w:r>
          </w:p>
          <w:p w14:paraId="4EC2FA37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</w:p>
        </w:tc>
      </w:tr>
      <w:tr w:rsidR="00740651" w:rsidRPr="00126714" w14:paraId="5EE7CFA8" w14:textId="77777777" w:rsidTr="00C97E03">
        <w:trPr>
          <w:trHeight w:val="417"/>
        </w:trPr>
        <w:tc>
          <w:tcPr>
            <w:tcW w:w="993" w:type="dxa"/>
          </w:tcPr>
          <w:p w14:paraId="62B4314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5D3BABA" w14:textId="77777777" w:rsidR="00740651" w:rsidRPr="00126714" w:rsidRDefault="00740651" w:rsidP="00126714">
            <w:r w:rsidRPr="00126714">
              <w:t>«День Земли», экологическое мероприятие, 4Б класс</w:t>
            </w:r>
          </w:p>
        </w:tc>
        <w:tc>
          <w:tcPr>
            <w:tcW w:w="3780" w:type="dxa"/>
          </w:tcPr>
          <w:p w14:paraId="16AF390E" w14:textId="77777777" w:rsidR="00740651" w:rsidRPr="00A95579" w:rsidRDefault="00EE0B68" w:rsidP="00126714">
            <w:pPr>
              <w:jc w:val="both"/>
            </w:pPr>
            <w:hyperlink r:id="rId361" w:history="1">
              <w:r w:rsidR="00740651" w:rsidRPr="00A95579">
                <w:rPr>
                  <w:rStyle w:val="ae"/>
                  <w:color w:val="auto"/>
                </w:rPr>
                <w:t>https://us04web.zoom.us/j/71922961737?pwd=NGwzbzNFajkxd1dqSnBOa0cwazdsdz09</w:t>
              </w:r>
            </w:hyperlink>
          </w:p>
          <w:p w14:paraId="5B2C8C80" w14:textId="77777777" w:rsidR="00740651" w:rsidRPr="00A95579" w:rsidRDefault="00740651" w:rsidP="00126714">
            <w:pPr>
              <w:jc w:val="both"/>
            </w:pPr>
            <w:r w:rsidRPr="00A95579">
              <w:t>Идентификатор конференции: 719 2296 1737</w:t>
            </w:r>
          </w:p>
          <w:p w14:paraId="5716F01A" w14:textId="77777777" w:rsidR="00740651" w:rsidRPr="00A95579" w:rsidRDefault="00740651" w:rsidP="00126714">
            <w:pPr>
              <w:jc w:val="both"/>
            </w:pPr>
            <w:r w:rsidRPr="00A95579">
              <w:t>Код доступа: Lb2jLd</w:t>
            </w:r>
          </w:p>
        </w:tc>
        <w:tc>
          <w:tcPr>
            <w:tcW w:w="1636" w:type="dxa"/>
          </w:tcPr>
          <w:p w14:paraId="2605FAFA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4E7A0104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  <w:p w14:paraId="3985D922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</w:p>
        </w:tc>
      </w:tr>
      <w:tr w:rsidR="00740651" w:rsidRPr="00126714" w14:paraId="7BA92479" w14:textId="77777777" w:rsidTr="00C97E03">
        <w:trPr>
          <w:trHeight w:val="417"/>
        </w:trPr>
        <w:tc>
          <w:tcPr>
            <w:tcW w:w="993" w:type="dxa"/>
          </w:tcPr>
          <w:p w14:paraId="7E1645DB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782DCFE" w14:textId="77777777" w:rsidR="00740651" w:rsidRPr="00126714" w:rsidRDefault="00740651" w:rsidP="00126714">
            <w:r w:rsidRPr="00126714">
              <w:t>«День Земли», экологическое мероприятие, 4А класс</w:t>
            </w:r>
          </w:p>
        </w:tc>
        <w:tc>
          <w:tcPr>
            <w:tcW w:w="3780" w:type="dxa"/>
          </w:tcPr>
          <w:p w14:paraId="3264CE9F" w14:textId="77777777" w:rsidR="00740651" w:rsidRPr="00A95579" w:rsidRDefault="00EE0B68" w:rsidP="00126714">
            <w:hyperlink r:id="rId362" w:history="1">
              <w:r w:rsidR="00740651" w:rsidRPr="00A95579">
                <w:rPr>
                  <w:rStyle w:val="ae"/>
                  <w:color w:val="auto"/>
                </w:rPr>
                <w:t>https://us05web.zoom.us/j/84751867673?pwd=MEorbjZ3QVJPMU43L2FHNHNmSjhkdz09</w:t>
              </w:r>
            </w:hyperlink>
          </w:p>
          <w:p w14:paraId="60577523" w14:textId="77777777" w:rsidR="00740651" w:rsidRPr="00A95579" w:rsidRDefault="00740651" w:rsidP="00126714">
            <w:r w:rsidRPr="00A95579">
              <w:t xml:space="preserve">Идентификатор конференции: </w:t>
            </w:r>
          </w:p>
          <w:p w14:paraId="1635B594" w14:textId="77777777" w:rsidR="00740651" w:rsidRPr="00A95579" w:rsidRDefault="00740651" w:rsidP="00126714">
            <w:r w:rsidRPr="00A95579">
              <w:t>847 5186 7673</w:t>
            </w:r>
          </w:p>
          <w:p w14:paraId="2583BDE4" w14:textId="77777777" w:rsidR="00740651" w:rsidRPr="00A95579" w:rsidRDefault="00740651" w:rsidP="00126714">
            <w:pPr>
              <w:jc w:val="both"/>
            </w:pPr>
            <w:r w:rsidRPr="00A95579">
              <w:t>Код доступа: 1Rg5tj</w:t>
            </w:r>
          </w:p>
        </w:tc>
        <w:tc>
          <w:tcPr>
            <w:tcW w:w="1636" w:type="dxa"/>
          </w:tcPr>
          <w:p w14:paraId="4A18A679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2EB75736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  <w:p w14:paraId="4A9971A2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</w:p>
        </w:tc>
      </w:tr>
      <w:tr w:rsidR="00740651" w:rsidRPr="00126714" w14:paraId="6115D2E6" w14:textId="77777777" w:rsidTr="00C97E03">
        <w:trPr>
          <w:trHeight w:val="417"/>
        </w:trPr>
        <w:tc>
          <w:tcPr>
            <w:tcW w:w="993" w:type="dxa"/>
          </w:tcPr>
          <w:p w14:paraId="22E920E2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49F395E" w14:textId="77777777" w:rsidR="00740651" w:rsidRPr="00126714" w:rsidRDefault="00740651" w:rsidP="00126714">
            <w:r w:rsidRPr="00126714">
              <w:t>Виртуальная экскурсия «Эрмитаж», 6В класс</w:t>
            </w:r>
          </w:p>
        </w:tc>
        <w:tc>
          <w:tcPr>
            <w:tcW w:w="3780" w:type="dxa"/>
          </w:tcPr>
          <w:p w14:paraId="4B68BEFD" w14:textId="77777777" w:rsidR="00740651" w:rsidRPr="00A95579" w:rsidRDefault="00EE0B68" w:rsidP="00126714">
            <w:pPr>
              <w:jc w:val="both"/>
            </w:pPr>
            <w:hyperlink r:id="rId363" w:history="1">
              <w:r w:rsidR="00740651" w:rsidRPr="00A95579">
                <w:rPr>
                  <w:rStyle w:val="ae"/>
                  <w:color w:val="auto"/>
                </w:rPr>
                <w:t>https://us05web.zoom.us/j/83479883368?pwd=YStNL1NHdSttc0JkVW1FNkl5YWQ2UT09</w:t>
              </w:r>
            </w:hyperlink>
          </w:p>
        </w:tc>
        <w:tc>
          <w:tcPr>
            <w:tcW w:w="1636" w:type="dxa"/>
          </w:tcPr>
          <w:p w14:paraId="0C73C2B6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50016894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05C79C03" w14:textId="77777777" w:rsidTr="00C97E03">
        <w:trPr>
          <w:trHeight w:val="417"/>
        </w:trPr>
        <w:tc>
          <w:tcPr>
            <w:tcW w:w="993" w:type="dxa"/>
          </w:tcPr>
          <w:p w14:paraId="1D48B94B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9F92FC4" w14:textId="77777777" w:rsidR="00740651" w:rsidRPr="00126714" w:rsidRDefault="00740651" w:rsidP="00126714">
            <w:r w:rsidRPr="00126714">
              <w:t xml:space="preserve">Викторина: «Занимательная математика: лист </w:t>
            </w:r>
            <w:proofErr w:type="spellStart"/>
            <w:r w:rsidRPr="00126714">
              <w:t>Мёбиуса</w:t>
            </w:r>
            <w:proofErr w:type="spellEnd"/>
            <w:r w:rsidRPr="00126714">
              <w:t>», 5Б класс</w:t>
            </w:r>
          </w:p>
        </w:tc>
        <w:tc>
          <w:tcPr>
            <w:tcW w:w="3780" w:type="dxa"/>
          </w:tcPr>
          <w:p w14:paraId="37AA2A8D" w14:textId="77777777" w:rsidR="00740651" w:rsidRPr="00A95579" w:rsidRDefault="00EE0B68" w:rsidP="00126714">
            <w:pPr>
              <w:jc w:val="both"/>
            </w:pPr>
            <w:hyperlink r:id="rId364" w:history="1">
              <w:r w:rsidR="00740651" w:rsidRPr="00A95579">
                <w:rPr>
                  <w:rStyle w:val="ae"/>
                  <w:color w:val="auto"/>
                </w:rPr>
                <w:t>https://us04web.zoom.us/j/4032254059?pwd=cUhaS1BFck1oSng2K1M3YTNqYzJQZz09</w:t>
              </w:r>
            </w:hyperlink>
          </w:p>
          <w:p w14:paraId="162F2D7B" w14:textId="77777777" w:rsidR="00740651" w:rsidRPr="00A95579" w:rsidRDefault="00740651" w:rsidP="00126714">
            <w:pPr>
              <w:jc w:val="both"/>
            </w:pPr>
          </w:p>
        </w:tc>
        <w:tc>
          <w:tcPr>
            <w:tcW w:w="1636" w:type="dxa"/>
          </w:tcPr>
          <w:p w14:paraId="2AF07B63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66BA452D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  <w:p w14:paraId="12FCC2BE" w14:textId="77777777" w:rsidR="00740651" w:rsidRPr="00126714" w:rsidRDefault="00740651" w:rsidP="00126714">
            <w:pPr>
              <w:jc w:val="both"/>
              <w:rPr>
                <w:color w:val="000000"/>
              </w:rPr>
            </w:pPr>
          </w:p>
        </w:tc>
      </w:tr>
      <w:tr w:rsidR="000F58F7" w:rsidRPr="00126714" w14:paraId="1C5AF58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5B8E047" w14:textId="215E64DF" w:rsidR="000F58F7" w:rsidRPr="00126714" w:rsidRDefault="000F58F7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84»</w:t>
            </w:r>
          </w:p>
          <w:p w14:paraId="3080DEAF" w14:textId="77777777" w:rsidR="000F58F7" w:rsidRPr="00126714" w:rsidRDefault="000F58F7" w:rsidP="00126714">
            <w:pPr>
              <w:ind w:left="366" w:hanging="360"/>
              <w:jc w:val="center"/>
              <w:rPr>
                <w:b/>
                <w:color w:val="000000"/>
              </w:rPr>
            </w:pPr>
            <w:r w:rsidRPr="00126714">
              <w:rPr>
                <w:b/>
                <w:color w:val="000000"/>
              </w:rPr>
              <w:t>+7 (3532) 39 08 43; +7 (3532) 39 08 44</w:t>
            </w:r>
          </w:p>
          <w:p w14:paraId="5AEB9FB6" w14:textId="77777777" w:rsidR="000F58F7" w:rsidRPr="00126714" w:rsidRDefault="000F58F7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80"/>
              </w:rPr>
              <w:t xml:space="preserve"> </w:t>
            </w:r>
            <w:hyperlink r:id="rId365" w:history="1">
              <w:r w:rsidRPr="00126714">
                <w:rPr>
                  <w:rStyle w:val="ae"/>
                  <w:b/>
                  <w:color w:val="000080"/>
                </w:rPr>
                <w:t>http://84krasschool.ucoz.ru</w:t>
              </w:r>
            </w:hyperlink>
          </w:p>
        </w:tc>
      </w:tr>
      <w:tr w:rsidR="00740651" w:rsidRPr="00126714" w14:paraId="1EE0B63E" w14:textId="77777777" w:rsidTr="00C97E03">
        <w:trPr>
          <w:trHeight w:val="417"/>
        </w:trPr>
        <w:tc>
          <w:tcPr>
            <w:tcW w:w="993" w:type="dxa"/>
          </w:tcPr>
          <w:p w14:paraId="688A829A" w14:textId="77777777" w:rsidR="00740651" w:rsidRPr="00126714" w:rsidRDefault="00740651" w:rsidP="00A7004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4C13520" w14:textId="77777777" w:rsidR="00740651" w:rsidRPr="00126714" w:rsidRDefault="00740651" w:rsidP="00A70049">
            <w:pPr>
              <w:spacing w:line="250" w:lineRule="auto"/>
            </w:pPr>
            <w:r w:rsidRPr="00126714">
              <w:t>Беседа «Весенние каникулы», 8Б класс</w:t>
            </w:r>
          </w:p>
        </w:tc>
        <w:tc>
          <w:tcPr>
            <w:tcW w:w="3780" w:type="dxa"/>
          </w:tcPr>
          <w:p w14:paraId="231FC4AC" w14:textId="77777777" w:rsidR="00740651" w:rsidRPr="00A95579" w:rsidRDefault="00EE0B68" w:rsidP="00A70049">
            <w:pPr>
              <w:spacing w:line="250" w:lineRule="auto"/>
            </w:pPr>
            <w:hyperlink r:id="rId366" w:history="1">
              <w:r w:rsidR="00740651" w:rsidRPr="00A95579">
                <w:rPr>
                  <w:rStyle w:val="ae"/>
                  <w:color w:val="auto"/>
                </w:rPr>
                <w:t>https://us04web.zoom.us/j/74775938150?pwd=aDgzdTFZVDNQL0VEcWNYWW5RTmlqdz09</w:t>
              </w:r>
            </w:hyperlink>
          </w:p>
          <w:p w14:paraId="14C8CF3B" w14:textId="77777777" w:rsidR="00740651" w:rsidRPr="00A95579" w:rsidRDefault="00740651" w:rsidP="00A70049">
            <w:pPr>
              <w:spacing w:line="250" w:lineRule="auto"/>
            </w:pPr>
            <w:r w:rsidRPr="00A95579">
              <w:t>Идентификатор конференции: 747 7593 8150</w:t>
            </w:r>
          </w:p>
          <w:p w14:paraId="76C2CE9E" w14:textId="77777777" w:rsidR="00740651" w:rsidRPr="00A95579" w:rsidRDefault="00740651" w:rsidP="00A70049">
            <w:pPr>
              <w:spacing w:line="250" w:lineRule="auto"/>
              <w:jc w:val="both"/>
            </w:pPr>
            <w:r w:rsidRPr="00A95579">
              <w:t xml:space="preserve">Код доступа: c1wc55 </w:t>
            </w:r>
          </w:p>
        </w:tc>
        <w:tc>
          <w:tcPr>
            <w:tcW w:w="1636" w:type="dxa"/>
          </w:tcPr>
          <w:p w14:paraId="2A7D687A" w14:textId="77777777" w:rsidR="00740651" w:rsidRPr="00126714" w:rsidRDefault="00740651" w:rsidP="00A70049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6.03.2021</w:t>
            </w:r>
          </w:p>
          <w:p w14:paraId="281DEB83" w14:textId="77777777" w:rsidR="00740651" w:rsidRPr="00126714" w:rsidRDefault="00740651" w:rsidP="00A70049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5CB96340" w14:textId="77777777" w:rsidTr="00C97E03">
        <w:trPr>
          <w:trHeight w:val="417"/>
        </w:trPr>
        <w:tc>
          <w:tcPr>
            <w:tcW w:w="993" w:type="dxa"/>
          </w:tcPr>
          <w:p w14:paraId="2DBC1E19" w14:textId="77777777" w:rsidR="00740651" w:rsidRPr="00126714" w:rsidRDefault="00740651" w:rsidP="00A7004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4DB7A0D" w14:textId="77777777" w:rsidR="00740651" w:rsidRPr="00126714" w:rsidRDefault="00740651" w:rsidP="00A70049">
            <w:pPr>
              <w:spacing w:line="250" w:lineRule="auto"/>
            </w:pPr>
            <w:r w:rsidRPr="00126714">
              <w:t>Занимательное мероприятие «Веселый английский», 7А класс</w:t>
            </w:r>
          </w:p>
        </w:tc>
        <w:tc>
          <w:tcPr>
            <w:tcW w:w="3780" w:type="dxa"/>
          </w:tcPr>
          <w:p w14:paraId="12E61DD1" w14:textId="77777777" w:rsidR="00740651" w:rsidRPr="00A95579" w:rsidRDefault="00EE0B68" w:rsidP="00A70049">
            <w:pPr>
              <w:spacing w:line="250" w:lineRule="auto"/>
              <w:jc w:val="both"/>
            </w:pPr>
            <w:hyperlink r:id="rId367" w:history="1">
              <w:r w:rsidR="00740651" w:rsidRPr="00A95579">
                <w:rPr>
                  <w:rStyle w:val="ae"/>
                  <w:color w:val="auto"/>
                </w:rPr>
                <w:t>https://www.google.com/url?q=https://us04web.zoom.us/j/73840135923</w:t>
              </w:r>
            </w:hyperlink>
          </w:p>
          <w:p w14:paraId="21128D48" w14:textId="77777777" w:rsidR="00740651" w:rsidRPr="00A95579" w:rsidRDefault="00740651" w:rsidP="00A70049">
            <w:pPr>
              <w:spacing w:line="250" w:lineRule="auto"/>
              <w:jc w:val="both"/>
            </w:pPr>
          </w:p>
        </w:tc>
        <w:tc>
          <w:tcPr>
            <w:tcW w:w="1636" w:type="dxa"/>
          </w:tcPr>
          <w:p w14:paraId="5FC2B907" w14:textId="77777777" w:rsidR="00740651" w:rsidRPr="00126714" w:rsidRDefault="00740651" w:rsidP="00A70049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7.03.2021</w:t>
            </w:r>
          </w:p>
          <w:p w14:paraId="4C413262" w14:textId="77777777" w:rsidR="00740651" w:rsidRPr="00126714" w:rsidRDefault="00740651" w:rsidP="00A70049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  <w:p w14:paraId="7C36C891" w14:textId="77777777" w:rsidR="00740651" w:rsidRPr="00126714" w:rsidRDefault="00740651" w:rsidP="00A70049">
            <w:pPr>
              <w:spacing w:line="250" w:lineRule="auto"/>
              <w:jc w:val="both"/>
              <w:rPr>
                <w:color w:val="000000"/>
              </w:rPr>
            </w:pPr>
          </w:p>
        </w:tc>
      </w:tr>
      <w:tr w:rsidR="00740651" w:rsidRPr="00126714" w14:paraId="315FB2F6" w14:textId="77777777" w:rsidTr="00C97E03">
        <w:trPr>
          <w:trHeight w:val="417"/>
        </w:trPr>
        <w:tc>
          <w:tcPr>
            <w:tcW w:w="993" w:type="dxa"/>
          </w:tcPr>
          <w:p w14:paraId="4F2182C3" w14:textId="77777777" w:rsidR="00740651" w:rsidRPr="00126714" w:rsidRDefault="00740651" w:rsidP="00A7004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6FC8303" w14:textId="3A0BDEA4" w:rsidR="00740651" w:rsidRPr="00126714" w:rsidRDefault="00740651" w:rsidP="00A70049">
            <w:pPr>
              <w:spacing w:line="250" w:lineRule="auto"/>
            </w:pPr>
            <w:r w:rsidRPr="00126714">
              <w:t>Путешествие в страну смеха. Игровое развлекательное мероприятие, 6А класс</w:t>
            </w:r>
          </w:p>
        </w:tc>
        <w:tc>
          <w:tcPr>
            <w:tcW w:w="3780" w:type="dxa"/>
          </w:tcPr>
          <w:p w14:paraId="703AC43B" w14:textId="77777777" w:rsidR="00740651" w:rsidRPr="00A95579" w:rsidRDefault="00EE0B68" w:rsidP="00A70049">
            <w:pPr>
              <w:spacing w:line="250" w:lineRule="auto"/>
              <w:jc w:val="both"/>
            </w:pPr>
            <w:hyperlink r:id="rId368" w:history="1">
              <w:r w:rsidR="00740651" w:rsidRPr="00A95579">
                <w:rPr>
                  <w:rStyle w:val="ae"/>
                  <w:color w:val="auto"/>
                </w:rPr>
                <w:t>https://us04web.zoom.us/j/78930646279?pwd=Nk9yUmZWb</w:t>
              </w:r>
              <w:r w:rsidR="00740651" w:rsidRPr="00A95579">
                <w:t>Wp</w:t>
              </w:r>
            </w:hyperlink>
            <w:r w:rsidR="00740651" w:rsidRPr="00A95579">
              <w:t>.</w:t>
            </w:r>
          </w:p>
          <w:p w14:paraId="198709D7" w14:textId="77777777" w:rsidR="00740651" w:rsidRPr="00A95579" w:rsidRDefault="00740651" w:rsidP="00A70049">
            <w:pPr>
              <w:spacing w:line="250" w:lineRule="auto"/>
              <w:jc w:val="both"/>
            </w:pPr>
          </w:p>
        </w:tc>
        <w:tc>
          <w:tcPr>
            <w:tcW w:w="1636" w:type="dxa"/>
          </w:tcPr>
          <w:p w14:paraId="6C914110" w14:textId="77777777" w:rsidR="00740651" w:rsidRPr="00126714" w:rsidRDefault="00740651" w:rsidP="00A70049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27.03.2021</w:t>
            </w:r>
          </w:p>
          <w:p w14:paraId="1B79F95A" w14:textId="77777777" w:rsidR="00740651" w:rsidRPr="00126714" w:rsidRDefault="00740651" w:rsidP="00A70049">
            <w:pPr>
              <w:spacing w:line="250" w:lineRule="auto"/>
              <w:jc w:val="both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18337AC5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F6142DC" w14:textId="1DCECB6A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59" w:name="_Toc65173103"/>
            <w:r w:rsidRPr="00126714">
              <w:rPr>
                <w:rFonts w:ascii="Times New Roman" w:hAnsi="Times New Roman"/>
                <w:sz w:val="28"/>
                <w:szCs w:val="28"/>
              </w:rPr>
              <w:t>МОАУ «Средняя общеобразовательная школа №88»</w:t>
            </w:r>
            <w:bookmarkEnd w:id="59"/>
          </w:p>
          <w:p w14:paraId="114ED44E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80"/>
              </w:rPr>
            </w:pPr>
            <w:r w:rsidRPr="00126714">
              <w:rPr>
                <w:b/>
                <w:color w:val="000000"/>
              </w:rPr>
              <w:t xml:space="preserve">+7 (3532) 43 39 04, </w:t>
            </w:r>
            <w:r w:rsidRPr="00126714">
              <w:rPr>
                <w:b/>
                <w:color w:val="000080"/>
              </w:rPr>
              <w:t xml:space="preserve"> </w:t>
            </w:r>
            <w:hyperlink r:id="rId369" w:history="1">
              <w:r w:rsidRPr="00126714">
                <w:rPr>
                  <w:rStyle w:val="ae"/>
                  <w:b/>
                </w:rPr>
                <w:t>http://sc88.ru</w:t>
              </w:r>
            </w:hyperlink>
          </w:p>
        </w:tc>
      </w:tr>
      <w:tr w:rsidR="00740651" w:rsidRPr="00126714" w14:paraId="1FC312A4" w14:textId="77777777" w:rsidTr="00C97E03">
        <w:trPr>
          <w:trHeight w:val="417"/>
        </w:trPr>
        <w:tc>
          <w:tcPr>
            <w:tcW w:w="993" w:type="dxa"/>
          </w:tcPr>
          <w:p w14:paraId="09F9A785" w14:textId="77777777" w:rsidR="00740651" w:rsidRPr="00126714" w:rsidRDefault="00740651" w:rsidP="00A7004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99C4586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Путешествие в страну дорожных знаков</w:t>
            </w:r>
          </w:p>
        </w:tc>
        <w:tc>
          <w:tcPr>
            <w:tcW w:w="3780" w:type="dxa"/>
          </w:tcPr>
          <w:p w14:paraId="0B2405F7" w14:textId="77777777" w:rsidR="00740651" w:rsidRPr="00126714" w:rsidRDefault="00EE0B68" w:rsidP="00A70049">
            <w:pPr>
              <w:spacing w:line="250" w:lineRule="auto"/>
              <w:rPr>
                <w:color w:val="000000"/>
                <w:u w:val="single"/>
              </w:rPr>
            </w:pPr>
            <w:hyperlink r:id="rId370" w:history="1">
              <w:r w:rsidR="00740651" w:rsidRPr="00126714">
                <w:rPr>
                  <w:color w:val="000000"/>
                  <w:u w:val="single"/>
                </w:rPr>
                <w:t>https://us05web.zoom.us/j/9980431899?pwd=WHlRYVhpOHl2eXk3R0p5TWo4M2hWQT09</w:t>
              </w:r>
            </w:hyperlink>
          </w:p>
        </w:tc>
        <w:tc>
          <w:tcPr>
            <w:tcW w:w="1636" w:type="dxa"/>
          </w:tcPr>
          <w:p w14:paraId="000597DF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719FEFE5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60035E19" w14:textId="77777777" w:rsidTr="00C97E03">
        <w:trPr>
          <w:trHeight w:val="417"/>
        </w:trPr>
        <w:tc>
          <w:tcPr>
            <w:tcW w:w="993" w:type="dxa"/>
          </w:tcPr>
          <w:p w14:paraId="19AED4F4" w14:textId="77777777" w:rsidR="00740651" w:rsidRPr="00126714" w:rsidRDefault="00740651" w:rsidP="00A7004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32C5108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Путешествие в страну сказок</w:t>
            </w:r>
          </w:p>
        </w:tc>
        <w:tc>
          <w:tcPr>
            <w:tcW w:w="3780" w:type="dxa"/>
          </w:tcPr>
          <w:p w14:paraId="362D892E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https://Eb7z8y.zoom.us/j/8509477676=WHlRYVhpOHl2eXk3R0p5TWo4M2hWQT09</w:t>
            </w:r>
          </w:p>
        </w:tc>
        <w:tc>
          <w:tcPr>
            <w:tcW w:w="1636" w:type="dxa"/>
          </w:tcPr>
          <w:p w14:paraId="0BF48B6C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3F955C51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7D3622C2" w14:textId="77777777" w:rsidTr="00C97E03">
        <w:trPr>
          <w:trHeight w:val="417"/>
        </w:trPr>
        <w:tc>
          <w:tcPr>
            <w:tcW w:w="993" w:type="dxa"/>
          </w:tcPr>
          <w:p w14:paraId="7C3DDAA4" w14:textId="77777777" w:rsidR="00740651" w:rsidRPr="00126714" w:rsidRDefault="00740651" w:rsidP="00A7004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BF9C58E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Викторина «В мире интересного»</w:t>
            </w:r>
          </w:p>
        </w:tc>
        <w:tc>
          <w:tcPr>
            <w:tcW w:w="3780" w:type="dxa"/>
          </w:tcPr>
          <w:p w14:paraId="681CBBB7" w14:textId="77777777" w:rsidR="00740651" w:rsidRPr="00A95579" w:rsidRDefault="00EE0B68" w:rsidP="00A70049">
            <w:pPr>
              <w:spacing w:line="250" w:lineRule="auto"/>
              <w:rPr>
                <w:u w:val="single"/>
              </w:rPr>
            </w:pPr>
            <w:hyperlink r:id="rId371" w:history="1">
              <w:r w:rsidR="00740651" w:rsidRPr="00A95579">
                <w:rPr>
                  <w:u w:val="single"/>
                </w:rPr>
                <w:t>https://us04web.zoom.us/j/2989251754?pwd=dDVVYmYzVVRKL1lmUjh1K2o1V2lGQT0</w:t>
              </w:r>
            </w:hyperlink>
          </w:p>
        </w:tc>
        <w:tc>
          <w:tcPr>
            <w:tcW w:w="1636" w:type="dxa"/>
          </w:tcPr>
          <w:p w14:paraId="315A414F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6E8847C4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</w:tc>
      </w:tr>
      <w:tr w:rsidR="00740651" w:rsidRPr="00126714" w14:paraId="155C36ED" w14:textId="77777777" w:rsidTr="00C97E03">
        <w:trPr>
          <w:trHeight w:val="417"/>
        </w:trPr>
        <w:tc>
          <w:tcPr>
            <w:tcW w:w="993" w:type="dxa"/>
          </w:tcPr>
          <w:p w14:paraId="20E076B9" w14:textId="77777777" w:rsidR="00740651" w:rsidRPr="00126714" w:rsidRDefault="00740651" w:rsidP="00A7004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E374FA0" w14:textId="77777777" w:rsidR="00740651" w:rsidRPr="00126714" w:rsidRDefault="00740651" w:rsidP="00A70049">
            <w:pPr>
              <w:spacing w:line="250" w:lineRule="auto"/>
            </w:pPr>
            <w:r w:rsidRPr="00126714">
              <w:rPr>
                <w:color w:val="000000"/>
              </w:rPr>
              <w:t xml:space="preserve">Игра «Встречаем весну» </w:t>
            </w:r>
          </w:p>
        </w:tc>
        <w:tc>
          <w:tcPr>
            <w:tcW w:w="3780" w:type="dxa"/>
          </w:tcPr>
          <w:p w14:paraId="0AF6A4B7" w14:textId="77777777" w:rsidR="00740651" w:rsidRPr="00A95579" w:rsidRDefault="00740651" w:rsidP="00A70049">
            <w:pPr>
              <w:spacing w:line="250" w:lineRule="auto"/>
              <w:rPr>
                <w:u w:val="single"/>
              </w:rPr>
            </w:pPr>
            <w:r w:rsidRPr="00A95579">
              <w:t xml:space="preserve">Подключиться к конференции </w:t>
            </w:r>
            <w:proofErr w:type="spellStart"/>
            <w:r w:rsidRPr="00A95579">
              <w:t>Zoom</w:t>
            </w:r>
            <w:proofErr w:type="spellEnd"/>
            <w:r w:rsidRPr="00A95579">
              <w:br/>
              <w:t>https://us05web.zoom.us/j/5967395191?pwd=b3M4cFJxUHFnZnpuU3kyWW8vNzg0QT09</w:t>
            </w:r>
          </w:p>
        </w:tc>
        <w:tc>
          <w:tcPr>
            <w:tcW w:w="1636" w:type="dxa"/>
          </w:tcPr>
          <w:p w14:paraId="3319B010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7B841666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51C03EED" w14:textId="77777777" w:rsidTr="00C97E03">
        <w:trPr>
          <w:trHeight w:val="417"/>
        </w:trPr>
        <w:tc>
          <w:tcPr>
            <w:tcW w:w="993" w:type="dxa"/>
          </w:tcPr>
          <w:p w14:paraId="0DB3DCEB" w14:textId="77777777" w:rsidR="00740651" w:rsidRPr="00126714" w:rsidRDefault="00740651" w:rsidP="00A7004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82EED66" w14:textId="77777777" w:rsidR="00740651" w:rsidRPr="00126714" w:rsidRDefault="00740651" w:rsidP="00A70049">
            <w:pPr>
              <w:spacing w:line="250" w:lineRule="auto"/>
            </w:pPr>
            <w:r w:rsidRPr="00126714">
              <w:t xml:space="preserve">Игра «Команда мечты» </w:t>
            </w:r>
          </w:p>
        </w:tc>
        <w:tc>
          <w:tcPr>
            <w:tcW w:w="3780" w:type="dxa"/>
          </w:tcPr>
          <w:p w14:paraId="4B564D94" w14:textId="77777777" w:rsidR="00740651" w:rsidRPr="00A95579" w:rsidRDefault="00740651" w:rsidP="00A70049">
            <w:pPr>
              <w:spacing w:line="250" w:lineRule="auto"/>
              <w:rPr>
                <w:u w:val="single"/>
              </w:rPr>
            </w:pPr>
            <w:r w:rsidRPr="00A95579">
              <w:rPr>
                <w:u w:val="single"/>
              </w:rPr>
              <w:t>https://us04web.zoom.us/j/4103211423?pwd=NzQ1VlZJbzVQczRaWGd4cUJRa3F5UT09</w:t>
            </w:r>
          </w:p>
        </w:tc>
        <w:tc>
          <w:tcPr>
            <w:tcW w:w="1636" w:type="dxa"/>
          </w:tcPr>
          <w:p w14:paraId="48EAF358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788642DE" w14:textId="77777777" w:rsidR="00740651" w:rsidRPr="00126714" w:rsidRDefault="00740651" w:rsidP="00A70049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21217A" w:rsidRPr="00126714" w14:paraId="29031610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73AE2BD" w14:textId="50105662" w:rsidR="0021217A" w:rsidRPr="00126714" w:rsidRDefault="0021217A" w:rsidP="00126714">
            <w:pPr>
              <w:ind w:left="366" w:hanging="360"/>
              <w:jc w:val="center"/>
              <w:rPr>
                <w:b/>
                <w:bCs/>
              </w:rPr>
            </w:pPr>
            <w:r w:rsidRPr="00126714">
              <w:rPr>
                <w:b/>
                <w:bCs/>
              </w:rPr>
              <w:lastRenderedPageBreak/>
              <w:t>МОАУ «Средняя общеобразовательная школа №88»</w:t>
            </w:r>
          </w:p>
          <w:p w14:paraId="091941EF" w14:textId="77777777" w:rsidR="0021217A" w:rsidRPr="00126714" w:rsidRDefault="0021217A" w:rsidP="00126714">
            <w:pPr>
              <w:jc w:val="center"/>
              <w:rPr>
                <w:color w:val="000000"/>
              </w:rPr>
            </w:pPr>
            <w:r w:rsidRPr="00126714">
              <w:rPr>
                <w:b/>
                <w:color w:val="000000"/>
              </w:rPr>
              <w:t xml:space="preserve">+7 (3532) 43 39 04, </w:t>
            </w:r>
            <w:r w:rsidRPr="00126714">
              <w:rPr>
                <w:b/>
                <w:color w:val="000080"/>
              </w:rPr>
              <w:t xml:space="preserve"> </w:t>
            </w:r>
            <w:hyperlink r:id="rId372" w:history="1">
              <w:r w:rsidRPr="00126714">
                <w:rPr>
                  <w:rStyle w:val="ae"/>
                  <w:b/>
                </w:rPr>
                <w:t>http://sc88.ru</w:t>
              </w:r>
            </w:hyperlink>
          </w:p>
        </w:tc>
      </w:tr>
      <w:tr w:rsidR="00740651" w:rsidRPr="00126714" w14:paraId="356A30A0" w14:textId="77777777" w:rsidTr="00C97E03">
        <w:trPr>
          <w:trHeight w:val="417"/>
        </w:trPr>
        <w:tc>
          <w:tcPr>
            <w:tcW w:w="993" w:type="dxa"/>
          </w:tcPr>
          <w:p w14:paraId="76722C0A" w14:textId="77777777" w:rsidR="00740651" w:rsidRPr="00126714" w:rsidRDefault="00740651" w:rsidP="008D450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5107FBC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t>Виртуальная экскурсия «Шаги Гагарина в Оренбурге. Это его город»</w:t>
            </w:r>
          </w:p>
        </w:tc>
        <w:tc>
          <w:tcPr>
            <w:tcW w:w="3780" w:type="dxa"/>
          </w:tcPr>
          <w:p w14:paraId="042D2816" w14:textId="7F9ED015" w:rsidR="00740651" w:rsidRPr="00A95579" w:rsidRDefault="00740651" w:rsidP="008D4504">
            <w:pPr>
              <w:spacing w:line="250" w:lineRule="auto"/>
              <w:rPr>
                <w:u w:val="single"/>
              </w:rPr>
            </w:pPr>
            <w:r w:rsidRPr="00A95579">
              <w:rPr>
                <w:rFonts w:ascii="Tahoma" w:hAnsi="Tahoma" w:cs="Tahoma"/>
              </w:rPr>
              <w:t>﻿</w:t>
            </w:r>
            <w:r w:rsidRPr="00A95579">
              <w:t xml:space="preserve">Конференция: </w:t>
            </w:r>
            <w:proofErr w:type="spellStart"/>
            <w:r w:rsidRPr="00A95579">
              <w:t>Zoom</w:t>
            </w:r>
            <w:proofErr w:type="spellEnd"/>
            <w:r w:rsidRPr="00A95579">
              <w:t>.</w:t>
            </w:r>
            <w:r w:rsidRPr="00A95579">
              <w:br/>
              <w:t xml:space="preserve">Подключиться к конференции </w:t>
            </w:r>
            <w:proofErr w:type="spellStart"/>
            <w:r w:rsidRPr="00A95579">
              <w:t>Zoom</w:t>
            </w:r>
            <w:proofErr w:type="spellEnd"/>
            <w:r w:rsidRPr="00A95579">
              <w:br/>
              <w:t>https://us05web.zoom.us/j/7221685457?pwd=cEJSYk9yV1dCeXBVck1iTU81dUJ4dz09</w:t>
            </w:r>
            <w:r w:rsidRPr="00A95579">
              <w:br/>
              <w:t>Идентификатор конференции: 722 168 5457</w:t>
            </w:r>
            <w:r w:rsidRPr="00A95579">
              <w:br/>
              <w:t>Код доступа: PaQ9D5</w:t>
            </w:r>
          </w:p>
        </w:tc>
        <w:tc>
          <w:tcPr>
            <w:tcW w:w="1636" w:type="dxa"/>
          </w:tcPr>
          <w:p w14:paraId="53678B37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465491CD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053669C9" w14:textId="77777777" w:rsidTr="00C97E03">
        <w:trPr>
          <w:trHeight w:val="417"/>
        </w:trPr>
        <w:tc>
          <w:tcPr>
            <w:tcW w:w="993" w:type="dxa"/>
          </w:tcPr>
          <w:p w14:paraId="45D84B15" w14:textId="77777777" w:rsidR="00740651" w:rsidRPr="00126714" w:rsidRDefault="00740651" w:rsidP="008D450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5C5401F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t>Тренировочное занятие по волейболу</w:t>
            </w:r>
          </w:p>
        </w:tc>
        <w:tc>
          <w:tcPr>
            <w:tcW w:w="3780" w:type="dxa"/>
          </w:tcPr>
          <w:p w14:paraId="4B39906C" w14:textId="77777777" w:rsidR="00740651" w:rsidRPr="00126714" w:rsidRDefault="00740651" w:rsidP="008D4504">
            <w:pPr>
              <w:spacing w:line="250" w:lineRule="auto"/>
            </w:pPr>
            <w:r w:rsidRPr="00126714">
              <w:t>Спортзал МОАУ «СОШ № 88»</w:t>
            </w:r>
          </w:p>
          <w:p w14:paraId="7A664AAF" w14:textId="77777777" w:rsidR="00740651" w:rsidRPr="00126714" w:rsidRDefault="00740651" w:rsidP="008D4504">
            <w:pPr>
              <w:spacing w:line="250" w:lineRule="auto"/>
              <w:rPr>
                <w:color w:val="0563C1"/>
                <w:u w:val="single"/>
              </w:rPr>
            </w:pPr>
            <w:r w:rsidRPr="00126714">
              <w:t>ул. Транспортная, 16/5</w:t>
            </w:r>
          </w:p>
        </w:tc>
        <w:tc>
          <w:tcPr>
            <w:tcW w:w="1636" w:type="dxa"/>
          </w:tcPr>
          <w:p w14:paraId="414C1868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1F5118F0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1.00</w:t>
            </w:r>
          </w:p>
        </w:tc>
      </w:tr>
      <w:tr w:rsidR="00740651" w:rsidRPr="00126714" w14:paraId="6B3CA123" w14:textId="77777777" w:rsidTr="00C97E03">
        <w:trPr>
          <w:trHeight w:val="417"/>
        </w:trPr>
        <w:tc>
          <w:tcPr>
            <w:tcW w:w="993" w:type="dxa"/>
          </w:tcPr>
          <w:p w14:paraId="1384F926" w14:textId="77777777" w:rsidR="00740651" w:rsidRPr="00126714" w:rsidRDefault="00740651" w:rsidP="008D450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F56D1F6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 xml:space="preserve">Викторина </w:t>
            </w:r>
          </w:p>
          <w:p w14:paraId="70C1BC2E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«В мире интересного»</w:t>
            </w:r>
          </w:p>
        </w:tc>
        <w:tc>
          <w:tcPr>
            <w:tcW w:w="3780" w:type="dxa"/>
          </w:tcPr>
          <w:p w14:paraId="535D2D9E" w14:textId="77777777" w:rsidR="00740651" w:rsidRPr="00126714" w:rsidRDefault="00740651" w:rsidP="008D4504">
            <w:pPr>
              <w:spacing w:line="250" w:lineRule="auto"/>
            </w:pPr>
            <w:r w:rsidRPr="00126714">
              <w:t>https://us04web.zoom.us/j/2989251754?pwd=dDVVYmYzVVRKL1lmUjh1K2o1V2lGQT0</w:t>
            </w:r>
          </w:p>
        </w:tc>
        <w:tc>
          <w:tcPr>
            <w:tcW w:w="1636" w:type="dxa"/>
          </w:tcPr>
          <w:p w14:paraId="38ABD872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3.03.2021</w:t>
            </w:r>
          </w:p>
          <w:p w14:paraId="339B6348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0.00</w:t>
            </w:r>
          </w:p>
        </w:tc>
      </w:tr>
      <w:tr w:rsidR="00740651" w:rsidRPr="00126714" w14:paraId="09CDE7D1" w14:textId="77777777" w:rsidTr="00C97E03">
        <w:trPr>
          <w:trHeight w:val="417"/>
        </w:trPr>
        <w:tc>
          <w:tcPr>
            <w:tcW w:w="993" w:type="dxa"/>
          </w:tcPr>
          <w:p w14:paraId="0FFEAFB5" w14:textId="77777777" w:rsidR="00740651" w:rsidRPr="00126714" w:rsidRDefault="00740651" w:rsidP="008D450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8A76D20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Викторина «Весна пришла»</w:t>
            </w:r>
          </w:p>
        </w:tc>
        <w:tc>
          <w:tcPr>
            <w:tcW w:w="3780" w:type="dxa"/>
          </w:tcPr>
          <w:p w14:paraId="0A122B36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Идентификатор конференции: 424 737 3168</w:t>
            </w:r>
            <w:r w:rsidRPr="00126714">
              <w:rPr>
                <w:color w:val="000000"/>
              </w:rPr>
              <w:br/>
              <w:t>Код доступа: 8bs5mV</w:t>
            </w:r>
          </w:p>
        </w:tc>
        <w:tc>
          <w:tcPr>
            <w:tcW w:w="1636" w:type="dxa"/>
          </w:tcPr>
          <w:p w14:paraId="76106E23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6F5E2568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12.00-13.00</w:t>
            </w:r>
          </w:p>
        </w:tc>
      </w:tr>
      <w:tr w:rsidR="00740651" w:rsidRPr="00126714" w14:paraId="179A4439" w14:textId="77777777" w:rsidTr="00C97E03">
        <w:trPr>
          <w:trHeight w:val="417"/>
        </w:trPr>
        <w:tc>
          <w:tcPr>
            <w:tcW w:w="993" w:type="dxa"/>
          </w:tcPr>
          <w:p w14:paraId="3B42F918" w14:textId="77777777" w:rsidR="00740651" w:rsidRPr="00126714" w:rsidRDefault="00740651" w:rsidP="008D450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35AE217" w14:textId="77777777" w:rsidR="00740651" w:rsidRPr="00126714" w:rsidRDefault="00740651" w:rsidP="008D4504">
            <w:pPr>
              <w:spacing w:line="250" w:lineRule="auto"/>
            </w:pPr>
            <w:r w:rsidRPr="00126714">
              <w:t>«Здравствуй, гостья Весна!»</w:t>
            </w:r>
          </w:p>
        </w:tc>
        <w:tc>
          <w:tcPr>
            <w:tcW w:w="3780" w:type="dxa"/>
          </w:tcPr>
          <w:p w14:paraId="75D86002" w14:textId="77777777" w:rsidR="003D435D" w:rsidRDefault="003D435D" w:rsidP="008D4504">
            <w:pPr>
              <w:spacing w:line="250" w:lineRule="auto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</w:p>
          <w:p w14:paraId="20A05410" w14:textId="0AA1A234" w:rsidR="00740651" w:rsidRPr="00126714" w:rsidRDefault="00740651" w:rsidP="008D4504">
            <w:pPr>
              <w:spacing w:line="250" w:lineRule="auto"/>
            </w:pPr>
            <w:r w:rsidRPr="00126714">
              <w:t>576 456 44 пароль: zciHk6</w:t>
            </w:r>
          </w:p>
          <w:p w14:paraId="41C5BD22" w14:textId="77777777" w:rsidR="00740651" w:rsidRPr="00126714" w:rsidRDefault="00740651" w:rsidP="008D4504">
            <w:pPr>
              <w:spacing w:line="250" w:lineRule="auto"/>
            </w:pPr>
          </w:p>
        </w:tc>
        <w:tc>
          <w:tcPr>
            <w:tcW w:w="1636" w:type="dxa"/>
          </w:tcPr>
          <w:p w14:paraId="59F59A97" w14:textId="77777777" w:rsidR="00740651" w:rsidRPr="00126714" w:rsidRDefault="00740651" w:rsidP="008D4504">
            <w:pPr>
              <w:spacing w:line="250" w:lineRule="auto"/>
              <w:rPr>
                <w:color w:val="000000"/>
              </w:rPr>
            </w:pPr>
            <w:r w:rsidRPr="00126714">
              <w:rPr>
                <w:color w:val="000000"/>
              </w:rPr>
              <w:t>24.03.2021</w:t>
            </w:r>
          </w:p>
          <w:p w14:paraId="3E387982" w14:textId="77777777" w:rsidR="00740651" w:rsidRPr="00126714" w:rsidRDefault="00740651" w:rsidP="008D4504">
            <w:pPr>
              <w:spacing w:line="250" w:lineRule="auto"/>
            </w:pPr>
            <w:r w:rsidRPr="00126714">
              <w:rPr>
                <w:color w:val="000000"/>
              </w:rPr>
              <w:t>12.00</w:t>
            </w:r>
          </w:p>
        </w:tc>
      </w:tr>
      <w:tr w:rsidR="00740651" w:rsidRPr="00126714" w14:paraId="2CD0861E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43809F0" w14:textId="08E812A2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60" w:name="_Toc65173104"/>
            <w:r w:rsidRPr="00126714">
              <w:rPr>
                <w:rFonts w:ascii="Times New Roman" w:hAnsi="Times New Roman"/>
                <w:sz w:val="28"/>
                <w:szCs w:val="28"/>
              </w:rPr>
              <w:t>МОАУ «Основная общеобразовательная школа №90»</w:t>
            </w:r>
            <w:bookmarkEnd w:id="60"/>
          </w:p>
          <w:p w14:paraId="44E1FDC0" w14:textId="77777777" w:rsidR="00740651" w:rsidRPr="00126714" w:rsidRDefault="00740651" w:rsidP="00126714">
            <w:pPr>
              <w:ind w:left="366" w:hanging="360"/>
              <w:jc w:val="center"/>
              <w:rPr>
                <w:b/>
                <w:color w:val="000080"/>
              </w:rPr>
            </w:pPr>
            <w:r w:rsidRPr="00126714">
              <w:rPr>
                <w:b/>
                <w:color w:val="000000"/>
              </w:rPr>
              <w:t xml:space="preserve">+7 (3532) 43 39 04, </w:t>
            </w:r>
            <w:hyperlink r:id="rId373" w:history="1">
              <w:r w:rsidRPr="00126714">
                <w:rPr>
                  <w:rStyle w:val="ae"/>
                  <w:b/>
                  <w:color w:val="000080"/>
                </w:rPr>
                <w:t>http://orenkrasschool.ucoz.ru</w:t>
              </w:r>
            </w:hyperlink>
          </w:p>
        </w:tc>
      </w:tr>
      <w:tr w:rsidR="00740651" w:rsidRPr="00126714" w14:paraId="2EACB055" w14:textId="77777777" w:rsidTr="00C97E03">
        <w:trPr>
          <w:trHeight w:val="417"/>
        </w:trPr>
        <w:tc>
          <w:tcPr>
            <w:tcW w:w="993" w:type="dxa"/>
          </w:tcPr>
          <w:p w14:paraId="56B5FECB" w14:textId="77777777" w:rsidR="00740651" w:rsidRPr="00126714" w:rsidRDefault="00740651" w:rsidP="008D450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EFCA00B" w14:textId="77777777" w:rsidR="00740651" w:rsidRPr="00126714" w:rsidRDefault="00740651" w:rsidP="008D4504">
            <w:pPr>
              <w:spacing w:line="250" w:lineRule="auto"/>
            </w:pPr>
            <w:r w:rsidRPr="00126714">
              <w:t xml:space="preserve">«Жаворонки прилетите! Весну - </w:t>
            </w:r>
            <w:proofErr w:type="spellStart"/>
            <w:r w:rsidRPr="00126714">
              <w:t>красну</w:t>
            </w:r>
            <w:proofErr w:type="spellEnd"/>
            <w:r w:rsidRPr="00126714">
              <w:t xml:space="preserve"> принесите!» </w:t>
            </w:r>
          </w:p>
        </w:tc>
        <w:tc>
          <w:tcPr>
            <w:tcW w:w="3780" w:type="dxa"/>
          </w:tcPr>
          <w:p w14:paraId="5C9487DB" w14:textId="77777777" w:rsidR="00740651" w:rsidRPr="00A95579" w:rsidRDefault="00EE0B68" w:rsidP="008D4504">
            <w:pPr>
              <w:spacing w:line="250" w:lineRule="auto"/>
            </w:pPr>
            <w:hyperlink r:id="rId374" w:history="1">
              <w:r w:rsidR="00740651" w:rsidRPr="00A95579">
                <w:rPr>
                  <w:rStyle w:val="ae"/>
                  <w:color w:val="auto"/>
                </w:rPr>
                <w:t>https://ok.ru/</w:t>
              </w:r>
            </w:hyperlink>
          </w:p>
          <w:p w14:paraId="572CACE2" w14:textId="4A1F8587" w:rsidR="00740651" w:rsidRPr="00126714" w:rsidRDefault="00EE0B68" w:rsidP="008D4504">
            <w:pPr>
              <w:spacing w:line="250" w:lineRule="auto"/>
            </w:pPr>
            <w:hyperlink r:id="rId375" w:history="1">
              <w:r w:rsidR="00740651" w:rsidRPr="00A95579">
                <w:rPr>
                  <w:rStyle w:val="ae"/>
                  <w:color w:val="auto"/>
                </w:rPr>
                <w:t>https://vk.com/public189123632</w:t>
              </w:r>
            </w:hyperlink>
          </w:p>
        </w:tc>
        <w:tc>
          <w:tcPr>
            <w:tcW w:w="1636" w:type="dxa"/>
          </w:tcPr>
          <w:p w14:paraId="67F149E4" w14:textId="77777777" w:rsidR="00740651" w:rsidRPr="00126714" w:rsidRDefault="00740651" w:rsidP="008D4504">
            <w:pPr>
              <w:spacing w:line="250" w:lineRule="auto"/>
            </w:pPr>
            <w:r w:rsidRPr="00126714">
              <w:t>22.03.2021</w:t>
            </w:r>
          </w:p>
        </w:tc>
      </w:tr>
      <w:tr w:rsidR="00740651" w:rsidRPr="00126714" w14:paraId="2CDC2C92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1F57410" w14:textId="3A1D0683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61" w:name="_Toc65173105"/>
            <w:r w:rsidRPr="00126714">
              <w:rPr>
                <w:rFonts w:ascii="Times New Roman" w:hAnsi="Times New Roman"/>
                <w:sz w:val="28"/>
                <w:szCs w:val="28"/>
              </w:rPr>
              <w:t>МБУДО «Детская школа искусств №6»</w:t>
            </w:r>
            <w:bookmarkEnd w:id="61"/>
          </w:p>
          <w:p w14:paraId="307252B8" w14:textId="77777777" w:rsidR="00740651" w:rsidRPr="00126714" w:rsidRDefault="00740651" w:rsidP="00126714">
            <w:pPr>
              <w:ind w:right="-172"/>
              <w:jc w:val="center"/>
              <w:rPr>
                <w:b/>
              </w:rPr>
            </w:pPr>
            <w:r w:rsidRPr="00126714">
              <w:rPr>
                <w:b/>
              </w:rPr>
              <w:t>ул. Конституции, 23</w:t>
            </w:r>
          </w:p>
        </w:tc>
      </w:tr>
      <w:tr w:rsidR="00740651" w:rsidRPr="00126714" w14:paraId="6EBC3A8E" w14:textId="77777777" w:rsidTr="00C97E03">
        <w:trPr>
          <w:trHeight w:val="417"/>
        </w:trPr>
        <w:tc>
          <w:tcPr>
            <w:tcW w:w="993" w:type="dxa"/>
          </w:tcPr>
          <w:p w14:paraId="15A69AB5" w14:textId="77777777" w:rsidR="00740651" w:rsidRPr="00126714" w:rsidRDefault="00740651" w:rsidP="008D450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A1E2DBD" w14:textId="77777777" w:rsidR="00740651" w:rsidRDefault="00740651" w:rsidP="008D4504">
            <w:pPr>
              <w:spacing w:line="250" w:lineRule="auto"/>
              <w:ind w:right="-108"/>
            </w:pPr>
            <w:r w:rsidRPr="00126714">
              <w:t>Оформление выставки в холле ко Дню защитника отечества</w:t>
            </w:r>
          </w:p>
          <w:p w14:paraId="3389D80A" w14:textId="3225403D" w:rsidR="008D4504" w:rsidRPr="00126714" w:rsidRDefault="008D4504" w:rsidP="008D4504">
            <w:pPr>
              <w:spacing w:line="250" w:lineRule="auto"/>
              <w:ind w:right="-108"/>
            </w:pPr>
          </w:p>
        </w:tc>
        <w:tc>
          <w:tcPr>
            <w:tcW w:w="3780" w:type="dxa"/>
          </w:tcPr>
          <w:p w14:paraId="4A31B9A5" w14:textId="77777777" w:rsidR="00740651" w:rsidRPr="00126714" w:rsidRDefault="00740651" w:rsidP="008D4504">
            <w:pPr>
              <w:spacing w:line="250" w:lineRule="auto"/>
            </w:pPr>
            <w:r w:rsidRPr="00126714">
              <w:t>МБУДО ДШИ № 6</w:t>
            </w:r>
          </w:p>
          <w:p w14:paraId="70ABC9C0" w14:textId="77777777" w:rsidR="00740651" w:rsidRPr="00126714" w:rsidRDefault="00740651" w:rsidP="008D4504">
            <w:pPr>
              <w:spacing w:line="250" w:lineRule="auto"/>
            </w:pPr>
            <w:r w:rsidRPr="00126714">
              <w:t>ул. Конституции, 23</w:t>
            </w:r>
          </w:p>
        </w:tc>
        <w:tc>
          <w:tcPr>
            <w:tcW w:w="1636" w:type="dxa"/>
          </w:tcPr>
          <w:p w14:paraId="0967D0A7" w14:textId="77777777" w:rsidR="00740651" w:rsidRPr="00126714" w:rsidRDefault="00740651" w:rsidP="008D4504">
            <w:pPr>
              <w:spacing w:line="250" w:lineRule="auto"/>
              <w:ind w:right="-108"/>
            </w:pPr>
            <w:r w:rsidRPr="00126714">
              <w:t>22.03.2021</w:t>
            </w:r>
          </w:p>
        </w:tc>
      </w:tr>
      <w:tr w:rsidR="00740651" w:rsidRPr="00126714" w14:paraId="25C80920" w14:textId="77777777" w:rsidTr="00C97E03">
        <w:trPr>
          <w:trHeight w:val="417"/>
        </w:trPr>
        <w:tc>
          <w:tcPr>
            <w:tcW w:w="993" w:type="dxa"/>
          </w:tcPr>
          <w:p w14:paraId="461F5A03" w14:textId="77777777" w:rsidR="00740651" w:rsidRPr="00126714" w:rsidRDefault="00740651" w:rsidP="008D4504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EAA4F62" w14:textId="77777777" w:rsidR="00740651" w:rsidRDefault="00740651" w:rsidP="008D4504">
            <w:pPr>
              <w:spacing w:line="250" w:lineRule="auto"/>
              <w:ind w:left="34" w:right="-108"/>
            </w:pPr>
            <w:r w:rsidRPr="00126714">
              <w:t>Онлайн - концерт, посвящённый Дню Защитника Отечества «Мы видим в вас героев славных!»</w:t>
            </w:r>
          </w:p>
          <w:p w14:paraId="3BCD0BD1" w14:textId="6E2E3B6A" w:rsidR="008D4504" w:rsidRPr="00126714" w:rsidRDefault="008D4504" w:rsidP="008D4504">
            <w:pPr>
              <w:spacing w:line="250" w:lineRule="auto"/>
              <w:ind w:left="34" w:right="-108"/>
            </w:pPr>
          </w:p>
        </w:tc>
        <w:tc>
          <w:tcPr>
            <w:tcW w:w="3780" w:type="dxa"/>
          </w:tcPr>
          <w:p w14:paraId="444B2BE4" w14:textId="77777777" w:rsidR="00740651" w:rsidRPr="00126714" w:rsidRDefault="00740651" w:rsidP="008D4504">
            <w:pPr>
              <w:spacing w:line="250" w:lineRule="auto"/>
            </w:pPr>
            <w:r w:rsidRPr="00126714">
              <w:rPr>
                <w:u w:val="single"/>
              </w:rPr>
              <w:t>https://vk.com/public194040776</w:t>
            </w:r>
          </w:p>
        </w:tc>
        <w:tc>
          <w:tcPr>
            <w:tcW w:w="1636" w:type="dxa"/>
          </w:tcPr>
          <w:p w14:paraId="12DF90F0" w14:textId="77777777" w:rsidR="00740651" w:rsidRPr="00126714" w:rsidRDefault="00740651" w:rsidP="008D4504">
            <w:pPr>
              <w:spacing w:line="250" w:lineRule="auto"/>
            </w:pPr>
            <w:r w:rsidRPr="00126714">
              <w:t>22.03.2021</w:t>
            </w:r>
          </w:p>
        </w:tc>
      </w:tr>
      <w:tr w:rsidR="00C644D6" w:rsidRPr="00126714" w14:paraId="5D90680E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612E479" w14:textId="3552874B" w:rsidR="00C644D6" w:rsidRPr="00126714" w:rsidRDefault="00C644D6" w:rsidP="00126714">
            <w:pPr>
              <w:ind w:right="-172"/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БУДО «Детская школа искусств №6»</w:t>
            </w:r>
          </w:p>
          <w:p w14:paraId="1DD3B340" w14:textId="77777777" w:rsidR="00C644D6" w:rsidRPr="00126714" w:rsidRDefault="00C644D6" w:rsidP="00126714">
            <w:pPr>
              <w:jc w:val="center"/>
            </w:pPr>
            <w:r w:rsidRPr="00126714">
              <w:rPr>
                <w:b/>
              </w:rPr>
              <w:t>ул. Конституции, 23</w:t>
            </w:r>
          </w:p>
        </w:tc>
      </w:tr>
      <w:tr w:rsidR="00740651" w:rsidRPr="00126714" w14:paraId="05721853" w14:textId="77777777" w:rsidTr="00C97E03">
        <w:trPr>
          <w:trHeight w:val="417"/>
        </w:trPr>
        <w:tc>
          <w:tcPr>
            <w:tcW w:w="993" w:type="dxa"/>
          </w:tcPr>
          <w:p w14:paraId="07F4B7B5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2384D54" w14:textId="77777777" w:rsidR="00740651" w:rsidRPr="00126714" w:rsidRDefault="00740651" w:rsidP="00126714">
            <w:r w:rsidRPr="00126714">
              <w:t>Участие во всероссийском открытом творческом конкурсе «Позитив»</w:t>
            </w:r>
          </w:p>
        </w:tc>
        <w:tc>
          <w:tcPr>
            <w:tcW w:w="3780" w:type="dxa"/>
          </w:tcPr>
          <w:p w14:paraId="54FB80A8" w14:textId="77777777" w:rsidR="00740651" w:rsidRPr="00126714" w:rsidRDefault="00740651" w:rsidP="00126714">
            <w:r w:rsidRPr="00126714">
              <w:t>г. Новосибирск</w:t>
            </w:r>
          </w:p>
        </w:tc>
        <w:tc>
          <w:tcPr>
            <w:tcW w:w="1636" w:type="dxa"/>
          </w:tcPr>
          <w:p w14:paraId="4F839182" w14:textId="77777777" w:rsidR="00740651" w:rsidRPr="00126714" w:rsidRDefault="00740651" w:rsidP="00126714">
            <w:r w:rsidRPr="00126714">
              <w:t>22-28.03.2021</w:t>
            </w:r>
          </w:p>
        </w:tc>
      </w:tr>
      <w:tr w:rsidR="00740651" w:rsidRPr="00126714" w14:paraId="589DF9F4" w14:textId="77777777" w:rsidTr="00C97E03">
        <w:trPr>
          <w:trHeight w:val="417"/>
        </w:trPr>
        <w:tc>
          <w:tcPr>
            <w:tcW w:w="993" w:type="dxa"/>
          </w:tcPr>
          <w:p w14:paraId="051BD171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73E92C0" w14:textId="77777777" w:rsidR="00740651" w:rsidRPr="00126714" w:rsidRDefault="00740651" w:rsidP="00126714">
            <w:pPr>
              <w:ind w:left="34" w:right="-108"/>
            </w:pPr>
            <w:r w:rsidRPr="00126714">
              <w:t xml:space="preserve">Участие в областном конкурсе детского художественного творчества «Мастера волшебной кисти» </w:t>
            </w:r>
          </w:p>
        </w:tc>
        <w:tc>
          <w:tcPr>
            <w:tcW w:w="3780" w:type="dxa"/>
          </w:tcPr>
          <w:p w14:paraId="56909A27" w14:textId="77777777" w:rsidR="00740651" w:rsidRPr="00126714" w:rsidRDefault="00740651" w:rsidP="00126714">
            <w:r w:rsidRPr="00126714">
              <w:t>г. Оренбург</w:t>
            </w:r>
          </w:p>
        </w:tc>
        <w:tc>
          <w:tcPr>
            <w:tcW w:w="1636" w:type="dxa"/>
          </w:tcPr>
          <w:p w14:paraId="0476B22C" w14:textId="77777777" w:rsidR="00740651" w:rsidRPr="00126714" w:rsidRDefault="00740651" w:rsidP="00126714">
            <w:r w:rsidRPr="00126714">
              <w:t>22-28.03.2021</w:t>
            </w:r>
          </w:p>
        </w:tc>
      </w:tr>
      <w:tr w:rsidR="00740651" w:rsidRPr="00126714" w14:paraId="2C0689A3" w14:textId="77777777" w:rsidTr="00C97E03">
        <w:trPr>
          <w:trHeight w:val="417"/>
        </w:trPr>
        <w:tc>
          <w:tcPr>
            <w:tcW w:w="993" w:type="dxa"/>
          </w:tcPr>
          <w:p w14:paraId="3F8AF9C8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19D35F6" w14:textId="77777777" w:rsidR="00740651" w:rsidRPr="00126714" w:rsidRDefault="00740651" w:rsidP="00126714">
            <w:pPr>
              <w:ind w:left="34" w:right="-108"/>
            </w:pPr>
            <w:r w:rsidRPr="00126714">
              <w:t>Онлайн - концерт народно-сценического танца «Мы разные, но мы вместе»</w:t>
            </w:r>
          </w:p>
        </w:tc>
        <w:tc>
          <w:tcPr>
            <w:tcW w:w="3780" w:type="dxa"/>
          </w:tcPr>
          <w:p w14:paraId="172C0313" w14:textId="77777777" w:rsidR="00740651" w:rsidRPr="00126714" w:rsidRDefault="00740651" w:rsidP="00126714">
            <w:r w:rsidRPr="00126714">
              <w:rPr>
                <w:u w:val="single"/>
              </w:rPr>
              <w:t>https://vk.com/public194040776</w:t>
            </w:r>
          </w:p>
        </w:tc>
        <w:tc>
          <w:tcPr>
            <w:tcW w:w="1636" w:type="dxa"/>
          </w:tcPr>
          <w:p w14:paraId="0E7EA82D" w14:textId="77777777" w:rsidR="00740651" w:rsidRPr="00126714" w:rsidRDefault="00740651" w:rsidP="00126714">
            <w:r w:rsidRPr="00126714">
              <w:t>22-28.03.2021</w:t>
            </w:r>
          </w:p>
        </w:tc>
      </w:tr>
      <w:tr w:rsidR="00740651" w:rsidRPr="00126714" w14:paraId="6D84D69A" w14:textId="77777777" w:rsidTr="00C97E03">
        <w:trPr>
          <w:trHeight w:val="417"/>
        </w:trPr>
        <w:tc>
          <w:tcPr>
            <w:tcW w:w="993" w:type="dxa"/>
          </w:tcPr>
          <w:p w14:paraId="11DAEA0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6514179" w14:textId="77777777" w:rsidR="00740651" w:rsidRPr="00126714" w:rsidRDefault="00740651" w:rsidP="00126714">
            <w:pPr>
              <w:ind w:left="34" w:right="-108"/>
            </w:pPr>
            <w:r w:rsidRPr="00126714">
              <w:t xml:space="preserve"> «Музыка – душа моя» - онлайн - концерт оркестра народных инструментов преподавателей</w:t>
            </w:r>
          </w:p>
        </w:tc>
        <w:tc>
          <w:tcPr>
            <w:tcW w:w="3780" w:type="dxa"/>
          </w:tcPr>
          <w:p w14:paraId="46498F81" w14:textId="77777777" w:rsidR="00740651" w:rsidRPr="00126714" w:rsidRDefault="00740651" w:rsidP="00126714">
            <w:pPr>
              <w:rPr>
                <w:u w:val="single"/>
              </w:rPr>
            </w:pPr>
            <w:r w:rsidRPr="00126714">
              <w:rPr>
                <w:u w:val="single"/>
              </w:rPr>
              <w:t>https://vk.com/public194040776</w:t>
            </w:r>
          </w:p>
        </w:tc>
        <w:tc>
          <w:tcPr>
            <w:tcW w:w="1636" w:type="dxa"/>
          </w:tcPr>
          <w:p w14:paraId="0F132BD2" w14:textId="77777777" w:rsidR="00740651" w:rsidRPr="00126714" w:rsidRDefault="00740651" w:rsidP="00126714">
            <w:r w:rsidRPr="00126714">
              <w:t>26.03.2021</w:t>
            </w:r>
          </w:p>
        </w:tc>
      </w:tr>
      <w:tr w:rsidR="00740651" w:rsidRPr="00126714" w14:paraId="0A88E7AE" w14:textId="77777777" w:rsidTr="00C97E03">
        <w:trPr>
          <w:trHeight w:val="417"/>
        </w:trPr>
        <w:tc>
          <w:tcPr>
            <w:tcW w:w="993" w:type="dxa"/>
          </w:tcPr>
          <w:p w14:paraId="1C29BE72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87BCF7E" w14:textId="77777777" w:rsidR="00740651" w:rsidRPr="00126714" w:rsidRDefault="00740651" w:rsidP="00126714">
            <w:pPr>
              <w:ind w:left="34" w:right="-108"/>
            </w:pPr>
            <w:r w:rsidRPr="00126714">
              <w:t>Участие в VIII всероссийском конкурсе академического рисунка и живописи для учащихся ДХШ, ДШИ «Традиции».</w:t>
            </w:r>
          </w:p>
        </w:tc>
        <w:tc>
          <w:tcPr>
            <w:tcW w:w="3780" w:type="dxa"/>
          </w:tcPr>
          <w:p w14:paraId="10D3D178" w14:textId="77777777" w:rsidR="00740651" w:rsidRPr="00126714" w:rsidRDefault="00740651" w:rsidP="00126714">
            <w:r w:rsidRPr="00126714">
              <w:t>г. Липецк</w:t>
            </w:r>
          </w:p>
        </w:tc>
        <w:tc>
          <w:tcPr>
            <w:tcW w:w="1636" w:type="dxa"/>
          </w:tcPr>
          <w:p w14:paraId="2917A104" w14:textId="77777777" w:rsidR="00740651" w:rsidRPr="00126714" w:rsidRDefault="00740651" w:rsidP="00126714">
            <w:r w:rsidRPr="00126714">
              <w:t>22-28.03.2021</w:t>
            </w:r>
          </w:p>
        </w:tc>
      </w:tr>
      <w:tr w:rsidR="00740651" w:rsidRPr="00126714" w14:paraId="06A37034" w14:textId="77777777" w:rsidTr="00C97E03">
        <w:trPr>
          <w:trHeight w:val="417"/>
        </w:trPr>
        <w:tc>
          <w:tcPr>
            <w:tcW w:w="993" w:type="dxa"/>
          </w:tcPr>
          <w:p w14:paraId="412CADC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A140555" w14:textId="77777777" w:rsidR="00740651" w:rsidRPr="00126714" w:rsidRDefault="00740651" w:rsidP="00126714">
            <w:pPr>
              <w:ind w:left="34" w:right="-108"/>
            </w:pPr>
            <w:r w:rsidRPr="00126714">
              <w:t>Участие во всероссийском открытом творческом конкурсе «Ритм и цвет - 2020»</w:t>
            </w:r>
          </w:p>
        </w:tc>
        <w:tc>
          <w:tcPr>
            <w:tcW w:w="3780" w:type="dxa"/>
          </w:tcPr>
          <w:p w14:paraId="1D1D7DC0" w14:textId="77777777" w:rsidR="00740651" w:rsidRPr="00126714" w:rsidRDefault="00740651" w:rsidP="00126714">
            <w:r w:rsidRPr="00126714">
              <w:t>г. Новосибирск</w:t>
            </w:r>
          </w:p>
        </w:tc>
        <w:tc>
          <w:tcPr>
            <w:tcW w:w="1636" w:type="dxa"/>
          </w:tcPr>
          <w:p w14:paraId="0F6DE97F" w14:textId="77777777" w:rsidR="00740651" w:rsidRPr="00126714" w:rsidRDefault="00740651" w:rsidP="00126714">
            <w:r w:rsidRPr="00126714">
              <w:t>22-28.03.2021</w:t>
            </w:r>
          </w:p>
        </w:tc>
      </w:tr>
      <w:tr w:rsidR="00740651" w:rsidRPr="00126714" w14:paraId="585C0EE4" w14:textId="77777777" w:rsidTr="00C97E03">
        <w:trPr>
          <w:trHeight w:val="417"/>
        </w:trPr>
        <w:tc>
          <w:tcPr>
            <w:tcW w:w="993" w:type="dxa"/>
          </w:tcPr>
          <w:p w14:paraId="47141DCF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9C85A66" w14:textId="77777777" w:rsidR="00740651" w:rsidRPr="00126714" w:rsidRDefault="00740651" w:rsidP="00126714">
            <w:pPr>
              <w:ind w:left="34" w:right="-108"/>
            </w:pPr>
            <w:r w:rsidRPr="00126714">
              <w:t>Онлайн - творческая гостиная. «Вячеслав Бутусов», к 60-летию со дня рождения музыканта</w:t>
            </w:r>
          </w:p>
        </w:tc>
        <w:tc>
          <w:tcPr>
            <w:tcW w:w="3780" w:type="dxa"/>
          </w:tcPr>
          <w:p w14:paraId="4640F0D8" w14:textId="77777777" w:rsidR="00740651" w:rsidRPr="00126714" w:rsidRDefault="00740651" w:rsidP="00126714">
            <w:pPr>
              <w:rPr>
                <w:color w:val="000080"/>
              </w:rPr>
            </w:pPr>
            <w:r w:rsidRPr="00A95579">
              <w:rPr>
                <w:u w:val="single"/>
              </w:rPr>
              <w:t>https://vk.com/public194040776</w:t>
            </w:r>
          </w:p>
        </w:tc>
        <w:tc>
          <w:tcPr>
            <w:tcW w:w="1636" w:type="dxa"/>
          </w:tcPr>
          <w:p w14:paraId="446456A0" w14:textId="77777777" w:rsidR="00740651" w:rsidRPr="00126714" w:rsidRDefault="00740651" w:rsidP="00126714">
            <w:r w:rsidRPr="00126714">
              <w:t>27.03.3021</w:t>
            </w:r>
          </w:p>
        </w:tc>
      </w:tr>
      <w:tr w:rsidR="00740651" w:rsidRPr="00126714" w14:paraId="0E69B30A" w14:textId="77777777" w:rsidTr="00C97E03">
        <w:trPr>
          <w:trHeight w:val="417"/>
        </w:trPr>
        <w:tc>
          <w:tcPr>
            <w:tcW w:w="993" w:type="dxa"/>
          </w:tcPr>
          <w:p w14:paraId="5EB427B4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0640D4A" w14:textId="77777777" w:rsidR="00740651" w:rsidRPr="00126714" w:rsidRDefault="00740651" w:rsidP="00126714">
            <w:pPr>
              <w:ind w:left="34" w:right="-108"/>
            </w:pPr>
            <w:r w:rsidRPr="00126714">
              <w:t>Онлайн класс-концерт преподавателя Ворониной Т.А. - «Мы слышим полифонию»</w:t>
            </w:r>
          </w:p>
        </w:tc>
        <w:tc>
          <w:tcPr>
            <w:tcW w:w="3780" w:type="dxa"/>
          </w:tcPr>
          <w:p w14:paraId="595EB51C" w14:textId="77777777" w:rsidR="00740651" w:rsidRPr="00126714" w:rsidRDefault="00740651" w:rsidP="00126714">
            <w:r w:rsidRPr="00126714">
              <w:t>МБУДО ДШИ № 6</w:t>
            </w:r>
          </w:p>
          <w:p w14:paraId="2156DC39" w14:textId="77777777" w:rsidR="00740651" w:rsidRPr="00126714" w:rsidRDefault="00740651" w:rsidP="00126714">
            <w:r w:rsidRPr="00126714">
              <w:t>ул. Конституции, 23</w:t>
            </w:r>
          </w:p>
        </w:tc>
        <w:tc>
          <w:tcPr>
            <w:tcW w:w="1636" w:type="dxa"/>
          </w:tcPr>
          <w:p w14:paraId="1C4B4383" w14:textId="77777777" w:rsidR="00740651" w:rsidRPr="00126714" w:rsidRDefault="00740651" w:rsidP="00126714">
            <w:r w:rsidRPr="00126714">
              <w:t>22-28.03.3021</w:t>
            </w:r>
          </w:p>
        </w:tc>
      </w:tr>
      <w:tr w:rsidR="00740651" w:rsidRPr="00126714" w14:paraId="7D6702C9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8062DD3" w14:textId="60A962B8" w:rsidR="00B164A5" w:rsidRDefault="00740651" w:rsidP="002C615B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62" w:name="_Toc65173106"/>
            <w:r w:rsidRPr="00126714">
              <w:rPr>
                <w:rFonts w:ascii="Times New Roman" w:hAnsi="Times New Roman"/>
                <w:sz w:val="28"/>
                <w:szCs w:val="28"/>
              </w:rPr>
              <w:lastRenderedPageBreak/>
              <w:t>Филиал МБУ «Дом культуры «Орбита»,</w:t>
            </w:r>
            <w:r w:rsidR="00B16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714">
              <w:rPr>
                <w:rFonts w:ascii="Times New Roman" w:hAnsi="Times New Roman"/>
                <w:sz w:val="28"/>
                <w:szCs w:val="28"/>
              </w:rPr>
              <w:t>с. Пруды,</w:t>
            </w:r>
            <w:bookmarkEnd w:id="62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018AB0D" w14:textId="77777777" w:rsidR="00740651" w:rsidRPr="00126714" w:rsidRDefault="00740651" w:rsidP="002C615B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63" w:name="_Toc65173107"/>
            <w:r w:rsidRPr="00126714">
              <w:rPr>
                <w:rFonts w:ascii="Times New Roman" w:hAnsi="Times New Roman"/>
                <w:sz w:val="28"/>
                <w:szCs w:val="28"/>
              </w:rPr>
              <w:t>ул. Школьная, 7а</w:t>
            </w:r>
            <w:bookmarkEnd w:id="63"/>
          </w:p>
        </w:tc>
      </w:tr>
      <w:tr w:rsidR="00740651" w:rsidRPr="00126714" w14:paraId="069F5F4D" w14:textId="77777777" w:rsidTr="00C97E03">
        <w:trPr>
          <w:trHeight w:val="417"/>
        </w:trPr>
        <w:tc>
          <w:tcPr>
            <w:tcW w:w="993" w:type="dxa"/>
          </w:tcPr>
          <w:p w14:paraId="73E2DCF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6143EAFC" w14:textId="50DA992E" w:rsidR="00740651" w:rsidRPr="00126714" w:rsidRDefault="00740651" w:rsidP="00126714">
            <w:pPr>
              <w:spacing w:line="216" w:lineRule="auto"/>
            </w:pPr>
            <w:r w:rsidRPr="00126714">
              <w:t xml:space="preserve">В дни школьных каникул - познавательная игровая программа для детей – «Праздник </w:t>
            </w:r>
            <w:r w:rsidR="003D435D" w:rsidRPr="00126714">
              <w:t xml:space="preserve">игрушек» </w:t>
            </w:r>
          </w:p>
        </w:tc>
        <w:tc>
          <w:tcPr>
            <w:tcW w:w="3780" w:type="dxa"/>
          </w:tcPr>
          <w:p w14:paraId="059ABE1C" w14:textId="77777777" w:rsidR="00740651" w:rsidRPr="00126714" w:rsidRDefault="00740651" w:rsidP="00126714">
            <w:pPr>
              <w:spacing w:line="216" w:lineRule="auto"/>
            </w:pPr>
            <w:r w:rsidRPr="00126714">
              <w:t xml:space="preserve">Филиал МБУ «Дом культуры «Орбита», </w:t>
            </w:r>
          </w:p>
          <w:p w14:paraId="1C7BF59E" w14:textId="77777777" w:rsidR="00740651" w:rsidRPr="00126714" w:rsidRDefault="00740651" w:rsidP="00126714">
            <w:pPr>
              <w:spacing w:line="216" w:lineRule="auto"/>
            </w:pPr>
            <w:r w:rsidRPr="00126714">
              <w:t xml:space="preserve">с. Пруды, ул. Школьная, 7а, </w:t>
            </w:r>
          </w:p>
          <w:p w14:paraId="5A8A5FC6" w14:textId="77777777" w:rsidR="00740651" w:rsidRPr="00126714" w:rsidRDefault="00740651" w:rsidP="00126714">
            <w:pPr>
              <w:spacing w:line="216" w:lineRule="auto"/>
              <w:rPr>
                <w:bCs/>
              </w:rPr>
            </w:pPr>
            <w:r w:rsidRPr="00126714">
              <w:t>СОШ № 80</w:t>
            </w:r>
          </w:p>
        </w:tc>
        <w:tc>
          <w:tcPr>
            <w:tcW w:w="1636" w:type="dxa"/>
          </w:tcPr>
          <w:p w14:paraId="098923AC" w14:textId="77777777" w:rsidR="00740651" w:rsidRPr="00126714" w:rsidRDefault="00740651" w:rsidP="00126714">
            <w:pPr>
              <w:pStyle w:val="af"/>
              <w:spacing w:line="216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2.03.2021</w:t>
            </w:r>
          </w:p>
          <w:p w14:paraId="6D2A30CF" w14:textId="77777777" w:rsidR="00740651" w:rsidRPr="00126714" w:rsidRDefault="00740651" w:rsidP="00126714">
            <w:pPr>
              <w:pStyle w:val="af"/>
              <w:spacing w:line="216" w:lineRule="auto"/>
              <w:rPr>
                <w:bCs/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4.00</w:t>
            </w:r>
          </w:p>
        </w:tc>
      </w:tr>
      <w:tr w:rsidR="00740651" w:rsidRPr="00126714" w14:paraId="5A24B3D7" w14:textId="77777777" w:rsidTr="00C97E03">
        <w:trPr>
          <w:trHeight w:val="417"/>
        </w:trPr>
        <w:tc>
          <w:tcPr>
            <w:tcW w:w="993" w:type="dxa"/>
          </w:tcPr>
          <w:p w14:paraId="2B17C83E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4A69C000" w14:textId="10581515" w:rsidR="00740651" w:rsidRPr="00126714" w:rsidRDefault="00740651" w:rsidP="00126714">
            <w:pPr>
              <w:spacing w:line="216" w:lineRule="auto"/>
            </w:pPr>
            <w:r w:rsidRPr="00126714">
              <w:t xml:space="preserve">В дни школьных каникул - познавательная программа для детей среднего и старшего </w:t>
            </w:r>
            <w:r w:rsidR="003D435D" w:rsidRPr="00126714">
              <w:t>звена «</w:t>
            </w:r>
            <w:r w:rsidRPr="00126714">
              <w:t>Запомни! Наркотик твой враг!»</w:t>
            </w:r>
          </w:p>
        </w:tc>
        <w:tc>
          <w:tcPr>
            <w:tcW w:w="3780" w:type="dxa"/>
          </w:tcPr>
          <w:p w14:paraId="55F792CB" w14:textId="77777777" w:rsidR="00740651" w:rsidRPr="00126714" w:rsidRDefault="00740651" w:rsidP="00126714">
            <w:pPr>
              <w:spacing w:line="216" w:lineRule="auto"/>
            </w:pPr>
            <w:r w:rsidRPr="00126714">
              <w:t xml:space="preserve">Филиал МБУ «Дом культуры «Орбита», </w:t>
            </w:r>
          </w:p>
          <w:p w14:paraId="15C76AF0" w14:textId="77777777" w:rsidR="00740651" w:rsidRPr="00126714" w:rsidRDefault="00740651" w:rsidP="00126714">
            <w:pPr>
              <w:spacing w:line="216" w:lineRule="auto"/>
              <w:rPr>
                <w:bCs/>
              </w:rPr>
            </w:pPr>
            <w:r w:rsidRPr="00126714">
              <w:t>с. Пруды, ул. Школьная, 7а, СОШ № 80</w:t>
            </w:r>
          </w:p>
        </w:tc>
        <w:tc>
          <w:tcPr>
            <w:tcW w:w="1636" w:type="dxa"/>
          </w:tcPr>
          <w:p w14:paraId="1E5E2FF6" w14:textId="77777777" w:rsidR="00740651" w:rsidRPr="00126714" w:rsidRDefault="00740651" w:rsidP="00126714">
            <w:pPr>
              <w:spacing w:line="216" w:lineRule="auto"/>
            </w:pPr>
            <w:r w:rsidRPr="00126714">
              <w:t>24.03.2021</w:t>
            </w:r>
          </w:p>
          <w:p w14:paraId="1E62C1BE" w14:textId="77777777" w:rsidR="00740651" w:rsidRPr="00126714" w:rsidRDefault="00740651" w:rsidP="00126714">
            <w:pPr>
              <w:spacing w:line="216" w:lineRule="auto"/>
            </w:pPr>
            <w:r w:rsidRPr="00126714">
              <w:t>14.00</w:t>
            </w:r>
          </w:p>
          <w:p w14:paraId="4DAF538A" w14:textId="77777777" w:rsidR="00740651" w:rsidRPr="00126714" w:rsidRDefault="00740651" w:rsidP="00126714">
            <w:pPr>
              <w:pStyle w:val="af"/>
              <w:spacing w:line="216" w:lineRule="auto"/>
              <w:rPr>
                <w:sz w:val="28"/>
                <w:szCs w:val="28"/>
              </w:rPr>
            </w:pPr>
          </w:p>
        </w:tc>
      </w:tr>
      <w:tr w:rsidR="00740651" w:rsidRPr="00126714" w14:paraId="7B328BA4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D142FB9" w14:textId="46664819" w:rsidR="00740651" w:rsidRPr="00126714" w:rsidRDefault="00740651" w:rsidP="00126714">
            <w:pPr>
              <w:pStyle w:val="af"/>
              <w:jc w:val="center"/>
              <w:rPr>
                <w:b/>
                <w:sz w:val="28"/>
                <w:szCs w:val="28"/>
              </w:rPr>
            </w:pPr>
            <w:bookmarkStart w:id="64" w:name="_Toc65173108"/>
            <w:r w:rsidRPr="00126714">
              <w:rPr>
                <w:rStyle w:val="aff0"/>
                <w:rFonts w:ascii="Times New Roman" w:eastAsia="Calibri" w:hAnsi="Times New Roman"/>
                <w:sz w:val="28"/>
                <w:szCs w:val="28"/>
              </w:rPr>
              <w:t>МБУ «Дом культуры «Орбита»</w:t>
            </w:r>
            <w:bookmarkEnd w:id="64"/>
            <w:r w:rsidRPr="00126714">
              <w:rPr>
                <w:b/>
                <w:sz w:val="28"/>
                <w:szCs w:val="28"/>
              </w:rPr>
              <w:t>,</w:t>
            </w:r>
          </w:p>
          <w:p w14:paraId="1A77A646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ул. Заводская, 34</w:t>
            </w:r>
          </w:p>
        </w:tc>
      </w:tr>
      <w:tr w:rsidR="00740651" w:rsidRPr="00126714" w14:paraId="4974C5D8" w14:textId="77777777" w:rsidTr="00C97E03">
        <w:trPr>
          <w:trHeight w:val="417"/>
        </w:trPr>
        <w:tc>
          <w:tcPr>
            <w:tcW w:w="993" w:type="dxa"/>
          </w:tcPr>
          <w:p w14:paraId="5D2405F7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4A05CA71" w14:textId="083D571D" w:rsidR="00740651" w:rsidRPr="00A95579" w:rsidRDefault="003D435D" w:rsidP="00126714">
            <w:pPr>
              <w:spacing w:line="216" w:lineRule="auto"/>
            </w:pPr>
            <w:r w:rsidRPr="00A95579">
              <w:t>П</w:t>
            </w:r>
            <w:r w:rsidR="00740651" w:rsidRPr="00A95579">
              <w:t>оста</w:t>
            </w:r>
            <w:r w:rsidRPr="00A95579">
              <w:t xml:space="preserve">новка кукольного театра «Пусть </w:t>
            </w:r>
            <w:r w:rsidR="00740651" w:rsidRPr="00A95579">
              <w:t>каждый знает гражданин – пожарный номер 01»</w:t>
            </w:r>
          </w:p>
        </w:tc>
        <w:tc>
          <w:tcPr>
            <w:tcW w:w="3780" w:type="dxa"/>
          </w:tcPr>
          <w:p w14:paraId="5B34389A" w14:textId="77777777" w:rsidR="00740651" w:rsidRPr="00A95579" w:rsidRDefault="00740651" w:rsidP="00126714">
            <w:pPr>
              <w:pStyle w:val="af"/>
              <w:spacing w:line="216" w:lineRule="auto"/>
              <w:rPr>
                <w:sz w:val="28"/>
                <w:szCs w:val="28"/>
              </w:rPr>
            </w:pPr>
            <w:r w:rsidRPr="00A95579">
              <w:rPr>
                <w:sz w:val="28"/>
                <w:szCs w:val="28"/>
              </w:rPr>
              <w:t xml:space="preserve">МБУ «Дом культуры «Орбита», </w:t>
            </w:r>
          </w:p>
          <w:p w14:paraId="7D6C46D4" w14:textId="77777777" w:rsidR="00740651" w:rsidRPr="00A95579" w:rsidRDefault="00740651" w:rsidP="00126714">
            <w:pPr>
              <w:pStyle w:val="af"/>
              <w:spacing w:line="216" w:lineRule="auto"/>
              <w:rPr>
                <w:sz w:val="28"/>
                <w:szCs w:val="28"/>
              </w:rPr>
            </w:pPr>
            <w:r w:rsidRPr="00A95579">
              <w:rPr>
                <w:sz w:val="28"/>
                <w:szCs w:val="28"/>
              </w:rPr>
              <w:t>ул. Заводская, 34</w:t>
            </w:r>
          </w:p>
          <w:p w14:paraId="3DE63FE2" w14:textId="77777777" w:rsidR="00740651" w:rsidRPr="00A95579" w:rsidRDefault="00740651" w:rsidP="00126714">
            <w:pPr>
              <w:spacing w:line="216" w:lineRule="auto"/>
            </w:pPr>
            <w:r w:rsidRPr="00A95579">
              <w:t>Малый зал</w:t>
            </w:r>
          </w:p>
          <w:p w14:paraId="452D8729" w14:textId="77777777" w:rsidR="00740651" w:rsidRPr="00A95579" w:rsidRDefault="00EE0B68" w:rsidP="00126714">
            <w:pPr>
              <w:spacing w:line="216" w:lineRule="auto"/>
              <w:rPr>
                <w:u w:val="single"/>
              </w:rPr>
            </w:pPr>
            <w:hyperlink r:id="rId376" w:tgtFrame="_blank" w:history="1">
              <w:r w:rsidR="00740651" w:rsidRPr="00A95579">
                <w:rPr>
                  <w:u w:val="single"/>
                </w:rPr>
                <w:t>https://instagram.com/dk.orbita?igshid=1ofj65cx0u8iy</w:t>
              </w:r>
            </w:hyperlink>
          </w:p>
          <w:p w14:paraId="7EA7035C" w14:textId="77777777" w:rsidR="00740651" w:rsidRPr="00A95579" w:rsidRDefault="00EE0B68" w:rsidP="00126714">
            <w:pPr>
              <w:spacing w:line="216" w:lineRule="auto"/>
            </w:pPr>
            <w:hyperlink r:id="rId377" w:tgtFrame="_blank" w:history="1">
              <w:r w:rsidR="00740651" w:rsidRPr="00A95579">
                <w:rPr>
                  <w:u w:val="single"/>
                </w:rPr>
                <w:t>https://vk.com/dk.orbita</w:t>
              </w:r>
            </w:hyperlink>
          </w:p>
        </w:tc>
        <w:tc>
          <w:tcPr>
            <w:tcW w:w="1636" w:type="dxa"/>
          </w:tcPr>
          <w:p w14:paraId="6838EDF6" w14:textId="77777777" w:rsidR="00740651" w:rsidRPr="00126714" w:rsidRDefault="00740651" w:rsidP="00126714">
            <w:pPr>
              <w:spacing w:line="216" w:lineRule="auto"/>
            </w:pPr>
            <w:r w:rsidRPr="00126714">
              <w:t>23.01.21</w:t>
            </w:r>
          </w:p>
          <w:p w14:paraId="6B0DD4D9" w14:textId="77777777" w:rsidR="00740651" w:rsidRPr="00126714" w:rsidRDefault="00740651" w:rsidP="00126714">
            <w:pPr>
              <w:spacing w:line="216" w:lineRule="auto"/>
            </w:pPr>
            <w:r w:rsidRPr="00126714">
              <w:t>12.00</w:t>
            </w:r>
          </w:p>
          <w:p w14:paraId="0CAB8AE9" w14:textId="77777777" w:rsidR="00740651" w:rsidRPr="00126714" w:rsidRDefault="00740651" w:rsidP="00126714">
            <w:pPr>
              <w:spacing w:line="216" w:lineRule="auto"/>
            </w:pPr>
          </w:p>
          <w:p w14:paraId="2BFCCCB6" w14:textId="77777777" w:rsidR="00740651" w:rsidRPr="00126714" w:rsidRDefault="00740651" w:rsidP="00126714">
            <w:pPr>
              <w:spacing w:line="216" w:lineRule="auto"/>
            </w:pPr>
          </w:p>
          <w:p w14:paraId="1C462136" w14:textId="77777777" w:rsidR="00740651" w:rsidRPr="00126714" w:rsidRDefault="00740651" w:rsidP="00126714">
            <w:pPr>
              <w:spacing w:line="216" w:lineRule="auto"/>
            </w:pPr>
            <w:r w:rsidRPr="00126714">
              <w:t>15.00</w:t>
            </w:r>
          </w:p>
        </w:tc>
      </w:tr>
      <w:tr w:rsidR="00740651" w:rsidRPr="00126714" w14:paraId="46C5ED95" w14:textId="77777777" w:rsidTr="00C97E03">
        <w:trPr>
          <w:trHeight w:val="417"/>
        </w:trPr>
        <w:tc>
          <w:tcPr>
            <w:tcW w:w="993" w:type="dxa"/>
          </w:tcPr>
          <w:p w14:paraId="1FD6D64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16" w:lineRule="auto"/>
            </w:pPr>
          </w:p>
        </w:tc>
        <w:tc>
          <w:tcPr>
            <w:tcW w:w="2928" w:type="dxa"/>
          </w:tcPr>
          <w:p w14:paraId="0FE6F700" w14:textId="428E2D97" w:rsidR="00740651" w:rsidRPr="00126714" w:rsidRDefault="003D435D" w:rsidP="00126714">
            <w:pPr>
              <w:spacing w:line="216" w:lineRule="auto"/>
            </w:pPr>
            <w:r>
              <w:t>И</w:t>
            </w:r>
            <w:r w:rsidR="00740651" w:rsidRPr="00126714">
              <w:t>гровая программа «Город мастеров»</w:t>
            </w:r>
          </w:p>
        </w:tc>
        <w:tc>
          <w:tcPr>
            <w:tcW w:w="3780" w:type="dxa"/>
          </w:tcPr>
          <w:p w14:paraId="2A9E7DFD" w14:textId="77777777" w:rsidR="00740651" w:rsidRPr="00126714" w:rsidRDefault="00740651" w:rsidP="00126714">
            <w:pPr>
              <w:pStyle w:val="af"/>
              <w:spacing w:line="216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МБУ «Дом культуры «Орбита»,</w:t>
            </w:r>
          </w:p>
          <w:p w14:paraId="1D541539" w14:textId="77777777" w:rsidR="00740651" w:rsidRPr="00126714" w:rsidRDefault="00740651" w:rsidP="00126714">
            <w:pPr>
              <w:spacing w:line="216" w:lineRule="auto"/>
            </w:pPr>
            <w:r w:rsidRPr="00126714">
              <w:t>ул. Заводская, 34</w:t>
            </w:r>
          </w:p>
          <w:p w14:paraId="3DBEFC08" w14:textId="77777777" w:rsidR="00740651" w:rsidRPr="00126714" w:rsidRDefault="00740651" w:rsidP="00126714">
            <w:pPr>
              <w:spacing w:line="216" w:lineRule="auto"/>
            </w:pPr>
            <w:r w:rsidRPr="00126714">
              <w:t>Малый зал</w:t>
            </w:r>
          </w:p>
        </w:tc>
        <w:tc>
          <w:tcPr>
            <w:tcW w:w="1636" w:type="dxa"/>
          </w:tcPr>
          <w:p w14:paraId="62D78DF4" w14:textId="77777777" w:rsidR="00740651" w:rsidRPr="00126714" w:rsidRDefault="00740651" w:rsidP="00126714">
            <w:pPr>
              <w:spacing w:line="216" w:lineRule="auto"/>
            </w:pPr>
            <w:r w:rsidRPr="00126714">
              <w:t>26.03.2021</w:t>
            </w:r>
          </w:p>
          <w:p w14:paraId="026DBBB0" w14:textId="77777777" w:rsidR="00740651" w:rsidRPr="00126714" w:rsidRDefault="00740651" w:rsidP="00126714">
            <w:pPr>
              <w:spacing w:line="216" w:lineRule="auto"/>
            </w:pPr>
            <w:r w:rsidRPr="00126714">
              <w:t>12.00</w:t>
            </w:r>
          </w:p>
        </w:tc>
      </w:tr>
      <w:tr w:rsidR="00740651" w:rsidRPr="00126714" w14:paraId="4DDF7799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2385223" w14:textId="6D199675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65" w:name="_Toc65173109"/>
            <w:r w:rsidRPr="00126714">
              <w:rPr>
                <w:rFonts w:ascii="Times New Roman" w:hAnsi="Times New Roman"/>
                <w:sz w:val="28"/>
                <w:szCs w:val="28"/>
              </w:rPr>
              <w:t>Филиал МБУ «Дом культуры «Орбита»</w:t>
            </w:r>
            <w:bookmarkEnd w:id="65"/>
          </w:p>
          <w:p w14:paraId="35B3CD80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66" w:name="_Toc65173110"/>
            <w:r w:rsidRPr="00126714">
              <w:rPr>
                <w:rFonts w:ascii="Times New Roman" w:hAnsi="Times New Roman"/>
                <w:sz w:val="28"/>
                <w:szCs w:val="28"/>
              </w:rPr>
              <w:t>п. Каргала, ул. Советская, 12</w:t>
            </w:r>
            <w:bookmarkEnd w:id="66"/>
          </w:p>
        </w:tc>
      </w:tr>
      <w:tr w:rsidR="00740651" w:rsidRPr="00126714" w14:paraId="211B22A0" w14:textId="77777777" w:rsidTr="00C97E03">
        <w:trPr>
          <w:trHeight w:val="417"/>
        </w:trPr>
        <w:tc>
          <w:tcPr>
            <w:tcW w:w="993" w:type="dxa"/>
          </w:tcPr>
          <w:p w14:paraId="10FC091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2FF58F66" w14:textId="63B14B9B" w:rsidR="00740651" w:rsidRPr="00126714" w:rsidRDefault="003D435D" w:rsidP="00126714">
            <w:pPr>
              <w:spacing w:line="228" w:lineRule="auto"/>
            </w:pPr>
            <w:r>
              <w:t>С</w:t>
            </w:r>
            <w:r w:rsidR="00740651" w:rsidRPr="00126714">
              <w:t>оревнования по настольному теннису «Побеждай!»</w:t>
            </w:r>
          </w:p>
        </w:tc>
        <w:tc>
          <w:tcPr>
            <w:tcW w:w="3780" w:type="dxa"/>
          </w:tcPr>
          <w:p w14:paraId="7A8AFFF0" w14:textId="77777777" w:rsidR="00740651" w:rsidRPr="00126714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 xml:space="preserve">Филиал МБУ «Дом культуры «Орбита» </w:t>
            </w:r>
          </w:p>
          <w:p w14:paraId="418989C2" w14:textId="77777777" w:rsidR="00740651" w:rsidRPr="00126714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п. Каргала, ул. Советская, 12</w:t>
            </w:r>
          </w:p>
          <w:p w14:paraId="54769CC9" w14:textId="77777777" w:rsidR="00740651" w:rsidRPr="00126714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Актовый зал</w:t>
            </w:r>
          </w:p>
        </w:tc>
        <w:tc>
          <w:tcPr>
            <w:tcW w:w="1636" w:type="dxa"/>
          </w:tcPr>
          <w:p w14:paraId="6569A588" w14:textId="77777777" w:rsidR="00740651" w:rsidRPr="00126714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7.03.2021</w:t>
            </w:r>
          </w:p>
          <w:p w14:paraId="21003C6F" w14:textId="77777777" w:rsidR="00740651" w:rsidRPr="00126714" w:rsidRDefault="00740651" w:rsidP="00126714">
            <w:pPr>
              <w:pStyle w:val="af"/>
              <w:spacing w:line="228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4.30</w:t>
            </w:r>
          </w:p>
        </w:tc>
      </w:tr>
      <w:tr w:rsidR="00740651" w:rsidRPr="00126714" w14:paraId="4A5B7ED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90C25B9" w14:textId="435CC5A0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67" w:name="_Toc65173111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67"/>
          </w:p>
          <w:p w14:paraId="520FFCA1" w14:textId="5B87E0E1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68" w:name="_Toc65173112"/>
            <w:r w:rsidRPr="00126714">
              <w:rPr>
                <w:rFonts w:ascii="Times New Roman" w:hAnsi="Times New Roman"/>
                <w:sz w:val="28"/>
                <w:szCs w:val="28"/>
              </w:rPr>
              <w:t>филиал №5, ул. Егорова, 26</w:t>
            </w:r>
            <w:bookmarkEnd w:id="68"/>
          </w:p>
        </w:tc>
      </w:tr>
      <w:tr w:rsidR="00740651" w:rsidRPr="00126714" w14:paraId="45DB5B78" w14:textId="77777777" w:rsidTr="00C97E03">
        <w:trPr>
          <w:trHeight w:val="417"/>
        </w:trPr>
        <w:tc>
          <w:tcPr>
            <w:tcW w:w="993" w:type="dxa"/>
          </w:tcPr>
          <w:p w14:paraId="331DA31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307ABC4" w14:textId="77777777" w:rsidR="00740651" w:rsidRPr="00A95579" w:rsidRDefault="00740651" w:rsidP="00126714">
            <w:pPr>
              <w:spacing w:line="228" w:lineRule="auto"/>
            </w:pPr>
            <w:r w:rsidRPr="00A95579">
              <w:t>Экологический урок + викторина «Вас окружает везде и всегда эта волшебница наша - вода!» (22 марта – Всемирный день водных ресурсов)</w:t>
            </w:r>
          </w:p>
        </w:tc>
        <w:tc>
          <w:tcPr>
            <w:tcW w:w="3780" w:type="dxa"/>
          </w:tcPr>
          <w:p w14:paraId="285526F7" w14:textId="77777777" w:rsidR="00740651" w:rsidRPr="00A95579" w:rsidRDefault="00740651" w:rsidP="00126714">
            <w:pPr>
              <w:spacing w:line="228" w:lineRule="auto"/>
            </w:pPr>
            <w:r w:rsidRPr="00A95579">
              <w:t>Библиотека, ул. Егорова, 26</w:t>
            </w:r>
          </w:p>
          <w:p w14:paraId="65C4A460" w14:textId="77777777" w:rsidR="00740651" w:rsidRPr="00A95579" w:rsidRDefault="00740651" w:rsidP="00126714">
            <w:pPr>
              <w:spacing w:line="228" w:lineRule="auto"/>
            </w:pPr>
            <w:r w:rsidRPr="00A95579">
              <w:t>https://vk.com/bibl.filial5</w:t>
            </w:r>
          </w:p>
          <w:p w14:paraId="43E2DE20" w14:textId="7D03C3FA" w:rsidR="00740651" w:rsidRPr="00A95579" w:rsidRDefault="00EE0B68" w:rsidP="00126714">
            <w:pPr>
              <w:spacing w:line="228" w:lineRule="auto"/>
            </w:pPr>
            <w:hyperlink r:id="rId378" w:history="1">
              <w:r w:rsidR="003D435D" w:rsidRPr="00A95579">
                <w:rPr>
                  <w:rStyle w:val="ae"/>
                  <w:color w:val="auto"/>
                </w:rPr>
                <w:t>https://vk.com/orenbib.filial5</w:t>
              </w:r>
            </w:hyperlink>
            <w:r w:rsidR="003D435D" w:rsidRPr="00A95579">
              <w:t xml:space="preserve"> </w:t>
            </w:r>
          </w:p>
        </w:tc>
        <w:tc>
          <w:tcPr>
            <w:tcW w:w="1636" w:type="dxa"/>
          </w:tcPr>
          <w:p w14:paraId="71705700" w14:textId="77777777" w:rsidR="00740651" w:rsidRPr="00126714" w:rsidRDefault="00740651" w:rsidP="00126714">
            <w:pPr>
              <w:spacing w:line="228" w:lineRule="auto"/>
            </w:pPr>
            <w:r w:rsidRPr="00126714">
              <w:t>22.03.2021</w:t>
            </w:r>
          </w:p>
          <w:p w14:paraId="7DC691FC" w14:textId="77777777" w:rsidR="00740651" w:rsidRPr="00126714" w:rsidRDefault="00740651" w:rsidP="00126714">
            <w:pPr>
              <w:spacing w:line="228" w:lineRule="auto"/>
            </w:pPr>
            <w:r w:rsidRPr="00126714">
              <w:t>10.00</w:t>
            </w:r>
          </w:p>
        </w:tc>
      </w:tr>
      <w:tr w:rsidR="00433B3D" w:rsidRPr="00126714" w14:paraId="5769DFA7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B50EC3B" w14:textId="77777777" w:rsidR="00433B3D" w:rsidRPr="00126714" w:rsidRDefault="00433B3D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 xml:space="preserve">МБУ </w:t>
            </w:r>
            <w:r w:rsidRPr="00126714">
              <w:t>«</w:t>
            </w:r>
            <w:r w:rsidRPr="00126714">
              <w:rPr>
                <w:b/>
              </w:rPr>
              <w:t>Библиотечная информационная система»</w:t>
            </w:r>
          </w:p>
          <w:p w14:paraId="3A833A8C" w14:textId="7345E5A5" w:rsidR="00433B3D" w:rsidRPr="00126714" w:rsidRDefault="00433B3D" w:rsidP="00126714">
            <w:pPr>
              <w:jc w:val="center"/>
            </w:pPr>
            <w:r w:rsidRPr="00126714">
              <w:rPr>
                <w:b/>
              </w:rPr>
              <w:t>филиал №5, ул. Егорова, 26</w:t>
            </w:r>
          </w:p>
        </w:tc>
      </w:tr>
      <w:tr w:rsidR="00740651" w:rsidRPr="00126714" w14:paraId="5E0A2D63" w14:textId="77777777" w:rsidTr="00C97E03">
        <w:trPr>
          <w:trHeight w:val="417"/>
        </w:trPr>
        <w:tc>
          <w:tcPr>
            <w:tcW w:w="993" w:type="dxa"/>
          </w:tcPr>
          <w:p w14:paraId="13B5FEDC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7FEF4B2" w14:textId="77777777" w:rsidR="00740651" w:rsidRPr="00126714" w:rsidRDefault="00740651" w:rsidP="00126714">
            <w:r w:rsidRPr="00126714">
              <w:t xml:space="preserve">Профилактический час + уличная информационно-просветительская акция «Внимание! Туберкулез» (24 марта – Всемирный день борьбы с туберкулезом) </w:t>
            </w:r>
          </w:p>
        </w:tc>
        <w:tc>
          <w:tcPr>
            <w:tcW w:w="3780" w:type="dxa"/>
          </w:tcPr>
          <w:p w14:paraId="1AFE220A" w14:textId="77777777" w:rsidR="00740651" w:rsidRPr="00A95579" w:rsidRDefault="00740651" w:rsidP="00126714">
            <w:r w:rsidRPr="00A95579">
              <w:t>Библиотека, ул. Егорова, 26</w:t>
            </w:r>
          </w:p>
          <w:p w14:paraId="226C9727" w14:textId="77777777" w:rsidR="00740651" w:rsidRPr="00A95579" w:rsidRDefault="00740651" w:rsidP="00126714">
            <w:r w:rsidRPr="00A95579">
              <w:t>https://vk.com/bibl.filial5</w:t>
            </w:r>
          </w:p>
          <w:p w14:paraId="3AEF6B84" w14:textId="7F3890AD" w:rsidR="00740651" w:rsidRPr="00A95579" w:rsidRDefault="00EE0B68" w:rsidP="00126714">
            <w:hyperlink r:id="rId379" w:history="1">
              <w:r w:rsidR="003D435D" w:rsidRPr="00A95579">
                <w:rPr>
                  <w:rStyle w:val="ae"/>
                  <w:color w:val="auto"/>
                </w:rPr>
                <w:t>https://vk.com/orenbib.filial5</w:t>
              </w:r>
            </w:hyperlink>
            <w:r w:rsidR="003D435D" w:rsidRPr="00A95579">
              <w:t xml:space="preserve"> </w:t>
            </w:r>
          </w:p>
        </w:tc>
        <w:tc>
          <w:tcPr>
            <w:tcW w:w="1636" w:type="dxa"/>
          </w:tcPr>
          <w:p w14:paraId="0DFC7136" w14:textId="77777777" w:rsidR="00740651" w:rsidRPr="00126714" w:rsidRDefault="00740651" w:rsidP="00126714">
            <w:r w:rsidRPr="00126714">
              <w:t>24.03.2021</w:t>
            </w:r>
          </w:p>
          <w:p w14:paraId="288FD852" w14:textId="77777777" w:rsidR="00740651" w:rsidRPr="00126714" w:rsidRDefault="00740651" w:rsidP="00126714">
            <w:r w:rsidRPr="00126714">
              <w:t>10.00</w:t>
            </w:r>
          </w:p>
          <w:p w14:paraId="316A8201" w14:textId="77777777" w:rsidR="00740651" w:rsidRPr="00126714" w:rsidRDefault="00740651" w:rsidP="00126714"/>
        </w:tc>
      </w:tr>
      <w:tr w:rsidR="00740651" w:rsidRPr="00126714" w14:paraId="6E37AEB8" w14:textId="77777777" w:rsidTr="00C97E03">
        <w:trPr>
          <w:trHeight w:val="417"/>
        </w:trPr>
        <w:tc>
          <w:tcPr>
            <w:tcW w:w="993" w:type="dxa"/>
          </w:tcPr>
          <w:p w14:paraId="477C24A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097E867" w14:textId="381332B6" w:rsidR="00740651" w:rsidRPr="00126714" w:rsidRDefault="00740651" w:rsidP="003D435D">
            <w:r w:rsidRPr="00126714">
              <w:t xml:space="preserve">Космическая викторина «Звездный полет» (мероприятие в рамках </w:t>
            </w:r>
            <w:proofErr w:type="spellStart"/>
            <w:r w:rsidRPr="00126714">
              <w:t>челленджа</w:t>
            </w:r>
            <w:proofErr w:type="spellEnd"/>
            <w:r w:rsidRPr="00126714">
              <w:t xml:space="preserve"> «Поехали»)</w:t>
            </w:r>
          </w:p>
        </w:tc>
        <w:tc>
          <w:tcPr>
            <w:tcW w:w="3780" w:type="dxa"/>
          </w:tcPr>
          <w:p w14:paraId="5EBB6BF1" w14:textId="77777777" w:rsidR="00740651" w:rsidRPr="00A95579" w:rsidRDefault="00EE0B68" w:rsidP="00126714">
            <w:hyperlink r:id="rId380" w:tgtFrame="_blank" w:history="1">
              <w:r w:rsidR="00740651" w:rsidRPr="00A95579">
                <w:rPr>
                  <w:rStyle w:val="ae"/>
                  <w:color w:val="auto"/>
                  <w:shd w:val="clear" w:color="auto" w:fill="FFFFFF"/>
                </w:rPr>
                <w:t>https://vk.com/bibl.filial5</w:t>
              </w:r>
            </w:hyperlink>
          </w:p>
          <w:p w14:paraId="5728E30E" w14:textId="77777777" w:rsidR="00740651" w:rsidRPr="00A95579" w:rsidRDefault="00EE0B68" w:rsidP="00126714">
            <w:hyperlink r:id="rId381" w:history="1">
              <w:r w:rsidR="00740651" w:rsidRPr="00A95579">
                <w:rPr>
                  <w:rStyle w:val="ae"/>
                  <w:color w:val="auto"/>
                  <w:shd w:val="clear" w:color="auto" w:fill="FFFFFF"/>
                </w:rPr>
                <w:t>https://vk.com/orenbib.filial5</w:t>
              </w:r>
            </w:hyperlink>
          </w:p>
          <w:p w14:paraId="569B619B" w14:textId="77777777" w:rsidR="00740651" w:rsidRPr="00A95579" w:rsidRDefault="00740651" w:rsidP="00126714"/>
        </w:tc>
        <w:tc>
          <w:tcPr>
            <w:tcW w:w="1636" w:type="dxa"/>
          </w:tcPr>
          <w:p w14:paraId="21FC6920" w14:textId="77777777" w:rsidR="00740651" w:rsidRPr="00126714" w:rsidRDefault="00740651" w:rsidP="00126714">
            <w:r w:rsidRPr="00126714">
              <w:t>26.03.2021</w:t>
            </w:r>
          </w:p>
          <w:p w14:paraId="6B59C717" w14:textId="77777777" w:rsidR="00740651" w:rsidRPr="00126714" w:rsidRDefault="00740651" w:rsidP="00126714">
            <w:r w:rsidRPr="00126714">
              <w:t>10.00</w:t>
            </w:r>
          </w:p>
        </w:tc>
      </w:tr>
      <w:tr w:rsidR="00740651" w:rsidRPr="00126714" w14:paraId="7BDD1F6B" w14:textId="77777777" w:rsidTr="00C97E03">
        <w:trPr>
          <w:trHeight w:val="417"/>
        </w:trPr>
        <w:tc>
          <w:tcPr>
            <w:tcW w:w="993" w:type="dxa"/>
          </w:tcPr>
          <w:p w14:paraId="6936C24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4C8EEBE" w14:textId="77777777" w:rsidR="00740651" w:rsidRPr="00126714" w:rsidRDefault="00740651" w:rsidP="00126714">
            <w:r w:rsidRPr="00126714">
              <w:t>Литературная игра-путешествие «В королевстве детских книг» (24.03-30.03.2021 –Неделя детской и юношеской книги)</w:t>
            </w:r>
          </w:p>
        </w:tc>
        <w:tc>
          <w:tcPr>
            <w:tcW w:w="3780" w:type="dxa"/>
          </w:tcPr>
          <w:p w14:paraId="5B7BE901" w14:textId="77777777" w:rsidR="00740651" w:rsidRPr="00A95579" w:rsidRDefault="00740651" w:rsidP="00126714">
            <w:r w:rsidRPr="00126714">
              <w:t>Библиотека, ул. Егорова, 26https://</w:t>
            </w:r>
            <w:r w:rsidRPr="00A95579">
              <w:t>vk.com/bibl.filial5</w:t>
            </w:r>
          </w:p>
          <w:p w14:paraId="3BA6C07A" w14:textId="66C094C8" w:rsidR="00740651" w:rsidRPr="00126714" w:rsidRDefault="00EE0B68" w:rsidP="00126714">
            <w:hyperlink r:id="rId382" w:history="1">
              <w:r w:rsidR="003D435D" w:rsidRPr="00A95579">
                <w:rPr>
                  <w:rStyle w:val="ae"/>
                  <w:color w:val="auto"/>
                </w:rPr>
                <w:t>https://vk.com/orenbib.filial5</w:t>
              </w:r>
            </w:hyperlink>
            <w:r w:rsidR="003D435D" w:rsidRPr="00A95579">
              <w:t xml:space="preserve"> </w:t>
            </w:r>
          </w:p>
        </w:tc>
        <w:tc>
          <w:tcPr>
            <w:tcW w:w="1636" w:type="dxa"/>
          </w:tcPr>
          <w:p w14:paraId="0732DE7E" w14:textId="77777777" w:rsidR="00740651" w:rsidRPr="00126714" w:rsidRDefault="00740651" w:rsidP="00126714">
            <w:r w:rsidRPr="00126714">
              <w:t>28.03.2021</w:t>
            </w:r>
          </w:p>
          <w:p w14:paraId="458E36E7" w14:textId="77777777" w:rsidR="00740651" w:rsidRPr="00126714" w:rsidRDefault="00740651" w:rsidP="00126714">
            <w:r w:rsidRPr="00126714">
              <w:t>10.00</w:t>
            </w:r>
          </w:p>
        </w:tc>
      </w:tr>
      <w:tr w:rsidR="00740651" w:rsidRPr="00126714" w14:paraId="2ADB827E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D0B5477" w14:textId="07B2CF40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69" w:name="_Toc65173113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69"/>
          </w:p>
          <w:p w14:paraId="66B4382A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0" w:name="_Toc65173114"/>
            <w:r w:rsidRPr="00126714">
              <w:rPr>
                <w:rFonts w:ascii="Times New Roman" w:hAnsi="Times New Roman"/>
                <w:sz w:val="28"/>
                <w:szCs w:val="28"/>
              </w:rPr>
              <w:t>Библиотека «ИДЦ», ул. Дружбы, 13</w:t>
            </w:r>
            <w:bookmarkEnd w:id="70"/>
          </w:p>
        </w:tc>
      </w:tr>
      <w:tr w:rsidR="00740651" w:rsidRPr="00126714" w14:paraId="4374C9FF" w14:textId="77777777" w:rsidTr="00C97E03">
        <w:trPr>
          <w:trHeight w:val="417"/>
        </w:trPr>
        <w:tc>
          <w:tcPr>
            <w:tcW w:w="993" w:type="dxa"/>
          </w:tcPr>
          <w:p w14:paraId="4229F071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DFA02A1" w14:textId="77777777" w:rsidR="00740651" w:rsidRPr="00126714" w:rsidRDefault="00740651" w:rsidP="00126714">
            <w:r w:rsidRPr="00126714">
              <w:t>Экологический пост «Вода – это жизнь» (22 марта – Всемирный день воды и водных ресурсов)</w:t>
            </w:r>
          </w:p>
        </w:tc>
        <w:tc>
          <w:tcPr>
            <w:tcW w:w="3780" w:type="dxa"/>
          </w:tcPr>
          <w:p w14:paraId="5B43C3B0" w14:textId="0EDAFA4D" w:rsidR="00740651" w:rsidRPr="00A95579" w:rsidRDefault="00EE0B68" w:rsidP="00126714">
            <w:hyperlink r:id="rId383" w:tgtFrame="_blank" w:history="1">
              <w:r w:rsidR="00740651" w:rsidRPr="00A95579">
                <w:rPr>
                  <w:shd w:val="clear" w:color="auto" w:fill="FFFFFF"/>
                </w:rPr>
                <w:t>https://vk.com/orenbibliotekaidc</w:t>
              </w:r>
            </w:hyperlink>
            <w:r w:rsidR="007A1F53" w:rsidRPr="00A95579">
              <w:rPr>
                <w:shd w:val="clear" w:color="auto" w:fill="FFFFFF"/>
              </w:rPr>
              <w:t xml:space="preserve"> </w:t>
            </w:r>
            <w:r w:rsidR="00740651" w:rsidRPr="00A95579">
              <w:rPr>
                <w:shd w:val="clear" w:color="auto" w:fill="FFFFFF"/>
              </w:rPr>
              <w:br/>
            </w:r>
            <w:hyperlink r:id="rId384" w:tgtFrame="_blank" w:history="1">
              <w:r w:rsidR="00740651" w:rsidRPr="00A95579">
                <w:rPr>
                  <w:shd w:val="clear" w:color="auto" w:fill="FFFFFF"/>
                </w:rPr>
                <w:t>https://instagram.com/bibliotekaidts</w:t>
              </w:r>
            </w:hyperlink>
            <w:r w:rsidR="007A1F53" w:rsidRPr="00A95579">
              <w:rPr>
                <w:shd w:val="clear" w:color="auto" w:fill="FFFFFF"/>
              </w:rPr>
              <w:t xml:space="preserve"> </w:t>
            </w:r>
          </w:p>
          <w:p w14:paraId="51B711AD" w14:textId="77777777" w:rsidR="00740651" w:rsidRPr="00A95579" w:rsidRDefault="00740651" w:rsidP="00126714"/>
        </w:tc>
        <w:tc>
          <w:tcPr>
            <w:tcW w:w="1636" w:type="dxa"/>
          </w:tcPr>
          <w:p w14:paraId="772DF269" w14:textId="77777777" w:rsidR="00740651" w:rsidRPr="00126714" w:rsidRDefault="00740651" w:rsidP="00126714">
            <w:r w:rsidRPr="00126714">
              <w:t>22.03.2021</w:t>
            </w:r>
          </w:p>
          <w:p w14:paraId="38B99ACF" w14:textId="77777777" w:rsidR="00740651" w:rsidRPr="00126714" w:rsidRDefault="00740651" w:rsidP="00126714">
            <w:r w:rsidRPr="00126714">
              <w:t>11.00</w:t>
            </w:r>
          </w:p>
        </w:tc>
      </w:tr>
      <w:tr w:rsidR="00740651" w:rsidRPr="00126714" w14:paraId="0FF913A7" w14:textId="77777777" w:rsidTr="00C97E03">
        <w:trPr>
          <w:trHeight w:val="417"/>
        </w:trPr>
        <w:tc>
          <w:tcPr>
            <w:tcW w:w="993" w:type="dxa"/>
          </w:tcPr>
          <w:p w14:paraId="72760A75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57C2E01" w14:textId="5CE12C65" w:rsidR="00740651" w:rsidRPr="00126714" w:rsidRDefault="007A1F53" w:rsidP="007A1F53">
            <w:proofErr w:type="spellStart"/>
            <w:r>
              <w:t>Мульт</w:t>
            </w:r>
            <w:proofErr w:type="spellEnd"/>
            <w:r w:rsidR="00740651" w:rsidRPr="00126714">
              <w:t xml:space="preserve">– </w:t>
            </w:r>
            <w:proofErr w:type="spellStart"/>
            <w:r w:rsidR="00740651" w:rsidRPr="00126714">
              <w:t>еанс</w:t>
            </w:r>
            <w:proofErr w:type="spellEnd"/>
            <w:r w:rsidR="00740651" w:rsidRPr="00126714">
              <w:t xml:space="preserve"> «Мультфильмы по сказкам Виталия Бианки»</w:t>
            </w:r>
          </w:p>
        </w:tc>
        <w:tc>
          <w:tcPr>
            <w:tcW w:w="3780" w:type="dxa"/>
          </w:tcPr>
          <w:p w14:paraId="77FDADCF" w14:textId="77777777" w:rsidR="00740651" w:rsidRPr="00A95579" w:rsidRDefault="00EE0B68" w:rsidP="00126714">
            <w:hyperlink r:id="rId385" w:tgtFrame="_blank" w:history="1">
              <w:r w:rsidR="00740651" w:rsidRPr="00A95579">
                <w:rPr>
                  <w:shd w:val="clear" w:color="auto" w:fill="FFFFFF"/>
                </w:rPr>
                <w:t>https://vk.com/orenbibliotekaidc</w:t>
              </w:r>
            </w:hyperlink>
            <w:r w:rsidR="00740651" w:rsidRPr="00A95579">
              <w:rPr>
                <w:shd w:val="clear" w:color="auto" w:fill="FFFFFF"/>
              </w:rPr>
              <w:br/>
            </w:r>
            <w:hyperlink r:id="rId386" w:tgtFrame="_blank" w:history="1">
              <w:r w:rsidR="00740651" w:rsidRPr="00A95579">
                <w:rPr>
                  <w:shd w:val="clear" w:color="auto" w:fill="FFFFFF"/>
                </w:rPr>
                <w:t>https://instagram.com/bibliotekaidts</w:t>
              </w:r>
            </w:hyperlink>
          </w:p>
        </w:tc>
        <w:tc>
          <w:tcPr>
            <w:tcW w:w="1636" w:type="dxa"/>
          </w:tcPr>
          <w:p w14:paraId="5A01C90C" w14:textId="77777777" w:rsidR="00740651" w:rsidRPr="00126714" w:rsidRDefault="00740651" w:rsidP="00126714">
            <w:r w:rsidRPr="00126714">
              <w:t>23.03.2021</w:t>
            </w:r>
          </w:p>
          <w:p w14:paraId="118AAC1A" w14:textId="77777777" w:rsidR="00740651" w:rsidRPr="00126714" w:rsidRDefault="00740651" w:rsidP="00126714">
            <w:r w:rsidRPr="00126714">
              <w:t>11.00</w:t>
            </w:r>
          </w:p>
        </w:tc>
      </w:tr>
      <w:tr w:rsidR="00740651" w:rsidRPr="00126714" w14:paraId="4CC93D12" w14:textId="77777777" w:rsidTr="00C97E03">
        <w:trPr>
          <w:trHeight w:val="417"/>
        </w:trPr>
        <w:tc>
          <w:tcPr>
            <w:tcW w:w="993" w:type="dxa"/>
          </w:tcPr>
          <w:p w14:paraId="6173959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A3F2E08" w14:textId="77777777" w:rsidR="00740651" w:rsidRPr="00126714" w:rsidRDefault="00740651" w:rsidP="00126714">
            <w:r w:rsidRPr="00126714">
              <w:t xml:space="preserve">Конкурсная игровая программа «Каникулы в стране </w:t>
            </w:r>
            <w:proofErr w:type="spellStart"/>
            <w:r w:rsidRPr="00126714">
              <w:t>Литературии</w:t>
            </w:r>
            <w:proofErr w:type="spellEnd"/>
            <w:r w:rsidRPr="00126714">
              <w:t>»</w:t>
            </w:r>
          </w:p>
        </w:tc>
        <w:tc>
          <w:tcPr>
            <w:tcW w:w="3780" w:type="dxa"/>
          </w:tcPr>
          <w:p w14:paraId="54D5B0C3" w14:textId="77777777" w:rsidR="00740651" w:rsidRPr="00126714" w:rsidRDefault="00740651" w:rsidP="00126714">
            <w:r w:rsidRPr="00126714">
              <w:t xml:space="preserve">ИДЦ </w:t>
            </w:r>
            <w:proofErr w:type="spellStart"/>
            <w:r w:rsidRPr="00126714">
              <w:t>Библиосервис</w:t>
            </w:r>
            <w:proofErr w:type="spellEnd"/>
            <w:r w:rsidRPr="00126714">
              <w:t>»,</w:t>
            </w:r>
          </w:p>
          <w:p w14:paraId="24EB0A19" w14:textId="77777777" w:rsidR="00740651" w:rsidRPr="00126714" w:rsidRDefault="00740651" w:rsidP="00126714">
            <w:r w:rsidRPr="00126714">
              <w:t>ул. Дружбы, 13</w:t>
            </w:r>
          </w:p>
        </w:tc>
        <w:tc>
          <w:tcPr>
            <w:tcW w:w="1636" w:type="dxa"/>
          </w:tcPr>
          <w:p w14:paraId="67EF3214" w14:textId="77777777" w:rsidR="00740651" w:rsidRPr="00126714" w:rsidRDefault="00740651" w:rsidP="00126714">
            <w:r w:rsidRPr="00126714">
              <w:t>23.03.2021</w:t>
            </w:r>
          </w:p>
          <w:p w14:paraId="5E6110AA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36BDF9D0" w14:textId="77777777" w:rsidTr="00C97E03">
        <w:trPr>
          <w:trHeight w:val="417"/>
        </w:trPr>
        <w:tc>
          <w:tcPr>
            <w:tcW w:w="993" w:type="dxa"/>
          </w:tcPr>
          <w:p w14:paraId="5F38CA48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0B517D5" w14:textId="77777777" w:rsidR="00740651" w:rsidRPr="00126714" w:rsidRDefault="00740651" w:rsidP="00126714">
            <w:r w:rsidRPr="00126714">
              <w:t>Литературный час «Улыбка и смех – это для всех»</w:t>
            </w:r>
          </w:p>
        </w:tc>
        <w:tc>
          <w:tcPr>
            <w:tcW w:w="3780" w:type="dxa"/>
          </w:tcPr>
          <w:p w14:paraId="5E5FFA87" w14:textId="77777777" w:rsidR="00740651" w:rsidRPr="00126714" w:rsidRDefault="00740651" w:rsidP="00126714">
            <w:r w:rsidRPr="00126714">
              <w:t xml:space="preserve">ИДЦ </w:t>
            </w:r>
            <w:proofErr w:type="spellStart"/>
            <w:r w:rsidRPr="00126714">
              <w:t>Библиосервис</w:t>
            </w:r>
            <w:proofErr w:type="spellEnd"/>
            <w:r w:rsidRPr="00126714">
              <w:t>»,</w:t>
            </w:r>
          </w:p>
          <w:p w14:paraId="231AF712" w14:textId="77777777" w:rsidR="00740651" w:rsidRPr="00126714" w:rsidRDefault="00740651" w:rsidP="00126714">
            <w:r w:rsidRPr="00126714">
              <w:t>ул. Дружбы, 13</w:t>
            </w:r>
          </w:p>
        </w:tc>
        <w:tc>
          <w:tcPr>
            <w:tcW w:w="1636" w:type="dxa"/>
          </w:tcPr>
          <w:p w14:paraId="5C8521D6" w14:textId="77777777" w:rsidR="00740651" w:rsidRPr="00126714" w:rsidRDefault="00740651" w:rsidP="00126714">
            <w:r w:rsidRPr="00126714">
              <w:t>24.03.2021</w:t>
            </w:r>
          </w:p>
          <w:p w14:paraId="7A7006B3" w14:textId="77777777" w:rsidR="00740651" w:rsidRPr="00126714" w:rsidRDefault="00740651" w:rsidP="00126714">
            <w:r w:rsidRPr="00126714">
              <w:t>12.00</w:t>
            </w:r>
          </w:p>
        </w:tc>
      </w:tr>
      <w:tr w:rsidR="00202B37" w:rsidRPr="00126714" w14:paraId="59F755AD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12572E9" w14:textId="77777777" w:rsidR="00202B37" w:rsidRPr="00126714" w:rsidRDefault="00202B37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БУ «Библиотечная информационная система»</w:t>
            </w:r>
          </w:p>
          <w:p w14:paraId="04B62007" w14:textId="77777777" w:rsidR="00202B37" w:rsidRPr="00126714" w:rsidRDefault="00202B37" w:rsidP="00126714">
            <w:pPr>
              <w:jc w:val="center"/>
            </w:pPr>
            <w:r w:rsidRPr="00126714">
              <w:rPr>
                <w:b/>
              </w:rPr>
              <w:t>Библиотека «ИДЦ», ул. Дружбы, 13</w:t>
            </w:r>
          </w:p>
        </w:tc>
      </w:tr>
      <w:tr w:rsidR="00740651" w:rsidRPr="00126714" w14:paraId="4012243C" w14:textId="77777777" w:rsidTr="00C97E03">
        <w:trPr>
          <w:trHeight w:val="417"/>
        </w:trPr>
        <w:tc>
          <w:tcPr>
            <w:tcW w:w="993" w:type="dxa"/>
          </w:tcPr>
          <w:p w14:paraId="009EC357" w14:textId="77777777" w:rsidR="00740651" w:rsidRPr="00126714" w:rsidRDefault="00740651" w:rsidP="00B8290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5B88CE3" w14:textId="77777777" w:rsidR="00740651" w:rsidRPr="00126714" w:rsidRDefault="00740651" w:rsidP="00B8290A">
            <w:pPr>
              <w:spacing w:line="250" w:lineRule="auto"/>
            </w:pPr>
            <w:r w:rsidRPr="00126714">
              <w:t>Час познаний и открытий «Маленькие Эйнштейны»</w:t>
            </w:r>
          </w:p>
        </w:tc>
        <w:tc>
          <w:tcPr>
            <w:tcW w:w="3780" w:type="dxa"/>
          </w:tcPr>
          <w:p w14:paraId="7401C7B7" w14:textId="77777777" w:rsidR="00740651" w:rsidRPr="00A95579" w:rsidRDefault="00740651" w:rsidP="00B8290A">
            <w:pPr>
              <w:spacing w:line="250" w:lineRule="auto"/>
            </w:pPr>
            <w:r w:rsidRPr="00A95579">
              <w:t xml:space="preserve">ИДЦ </w:t>
            </w:r>
            <w:proofErr w:type="spellStart"/>
            <w:r w:rsidRPr="00A95579">
              <w:t>Библиосервис</w:t>
            </w:r>
            <w:proofErr w:type="spellEnd"/>
            <w:r w:rsidRPr="00A95579">
              <w:t>»,</w:t>
            </w:r>
          </w:p>
          <w:p w14:paraId="0357A854" w14:textId="77777777" w:rsidR="00740651" w:rsidRPr="00A95579" w:rsidRDefault="00740651" w:rsidP="00B8290A">
            <w:pPr>
              <w:spacing w:line="250" w:lineRule="auto"/>
            </w:pPr>
            <w:r w:rsidRPr="00A95579">
              <w:t>ул. Дружбы, 13</w:t>
            </w:r>
          </w:p>
        </w:tc>
        <w:tc>
          <w:tcPr>
            <w:tcW w:w="1636" w:type="dxa"/>
          </w:tcPr>
          <w:p w14:paraId="54E140E8" w14:textId="77777777" w:rsidR="00740651" w:rsidRPr="00126714" w:rsidRDefault="00740651" w:rsidP="00B8290A">
            <w:pPr>
              <w:spacing w:line="250" w:lineRule="auto"/>
            </w:pPr>
            <w:r w:rsidRPr="00126714">
              <w:t>25.03.2021</w:t>
            </w:r>
          </w:p>
          <w:p w14:paraId="6083EC6E" w14:textId="77777777" w:rsidR="00740651" w:rsidRPr="00126714" w:rsidRDefault="00740651" w:rsidP="00B8290A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7D7EFB42" w14:textId="77777777" w:rsidTr="00C97E03">
        <w:trPr>
          <w:trHeight w:val="417"/>
        </w:trPr>
        <w:tc>
          <w:tcPr>
            <w:tcW w:w="993" w:type="dxa"/>
          </w:tcPr>
          <w:p w14:paraId="1304D755" w14:textId="77777777" w:rsidR="00740651" w:rsidRPr="00126714" w:rsidRDefault="00740651" w:rsidP="00B8290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BC5A0EF" w14:textId="77777777" w:rsidR="00740651" w:rsidRPr="00126714" w:rsidRDefault="00740651" w:rsidP="00B8290A">
            <w:pPr>
              <w:spacing w:line="250" w:lineRule="auto"/>
            </w:pPr>
            <w:r w:rsidRPr="00126714">
              <w:t xml:space="preserve">Путешествие по произведениям Н. Носова «Улыбка и смех – это для всех» </w:t>
            </w:r>
          </w:p>
        </w:tc>
        <w:tc>
          <w:tcPr>
            <w:tcW w:w="3780" w:type="dxa"/>
          </w:tcPr>
          <w:p w14:paraId="27BBCE7D" w14:textId="77777777" w:rsidR="00740651" w:rsidRPr="00A95579" w:rsidRDefault="00EE0B68" w:rsidP="00B8290A">
            <w:pPr>
              <w:spacing w:line="250" w:lineRule="auto"/>
            </w:pPr>
            <w:hyperlink r:id="rId387" w:tgtFrame="_blank" w:history="1">
              <w:r w:rsidR="00740651" w:rsidRPr="00A95579">
                <w:rPr>
                  <w:shd w:val="clear" w:color="auto" w:fill="FFFFFF"/>
                </w:rPr>
                <w:t>https://vk.com/orenbibliotekaidc</w:t>
              </w:r>
            </w:hyperlink>
            <w:r w:rsidR="00740651" w:rsidRPr="00A95579">
              <w:rPr>
                <w:shd w:val="clear" w:color="auto" w:fill="FFFFFF"/>
              </w:rPr>
              <w:br/>
            </w:r>
            <w:hyperlink r:id="rId388" w:tgtFrame="_blank" w:history="1">
              <w:r w:rsidR="00740651" w:rsidRPr="00A95579">
                <w:rPr>
                  <w:shd w:val="clear" w:color="auto" w:fill="FFFFFF"/>
                </w:rPr>
                <w:t>https://instagram.com/bibliotekaidts</w:t>
              </w:r>
            </w:hyperlink>
          </w:p>
        </w:tc>
        <w:tc>
          <w:tcPr>
            <w:tcW w:w="1636" w:type="dxa"/>
          </w:tcPr>
          <w:p w14:paraId="6AED46D5" w14:textId="77777777" w:rsidR="00740651" w:rsidRPr="00126714" w:rsidRDefault="00740651" w:rsidP="00B8290A">
            <w:pPr>
              <w:spacing w:line="250" w:lineRule="auto"/>
            </w:pPr>
            <w:r w:rsidRPr="00126714">
              <w:t>26.03.2021</w:t>
            </w:r>
          </w:p>
          <w:p w14:paraId="2BC346C7" w14:textId="77777777" w:rsidR="00740651" w:rsidRPr="00126714" w:rsidRDefault="00740651" w:rsidP="00B8290A">
            <w:pPr>
              <w:spacing w:line="250" w:lineRule="auto"/>
            </w:pPr>
            <w:r w:rsidRPr="00126714">
              <w:t>10.00</w:t>
            </w:r>
          </w:p>
        </w:tc>
      </w:tr>
      <w:tr w:rsidR="00740651" w:rsidRPr="00126714" w14:paraId="694DFA77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B7A114F" w14:textId="10C5D69D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1" w:name="_Toc65173115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71"/>
          </w:p>
          <w:p w14:paraId="64F6C0C4" w14:textId="5322A5F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2" w:name="_Toc65173116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филиал №10, ул. </w:t>
            </w:r>
            <w:proofErr w:type="spellStart"/>
            <w:r w:rsidRPr="00126714">
              <w:rPr>
                <w:rFonts w:ascii="Times New Roman" w:hAnsi="Times New Roman"/>
                <w:sz w:val="28"/>
                <w:szCs w:val="28"/>
              </w:rPr>
              <w:t>Джангильдина</w:t>
            </w:r>
            <w:proofErr w:type="spellEnd"/>
            <w:r w:rsidRPr="00126714">
              <w:rPr>
                <w:rFonts w:ascii="Times New Roman" w:hAnsi="Times New Roman"/>
                <w:sz w:val="28"/>
                <w:szCs w:val="28"/>
              </w:rPr>
              <w:t>, 14</w:t>
            </w:r>
            <w:bookmarkEnd w:id="72"/>
          </w:p>
        </w:tc>
      </w:tr>
      <w:tr w:rsidR="00740651" w:rsidRPr="00126714" w14:paraId="7D18A414" w14:textId="77777777" w:rsidTr="00C97E03">
        <w:trPr>
          <w:trHeight w:val="417"/>
        </w:trPr>
        <w:tc>
          <w:tcPr>
            <w:tcW w:w="993" w:type="dxa"/>
          </w:tcPr>
          <w:p w14:paraId="6F8E8A35" w14:textId="77777777" w:rsidR="00740651" w:rsidRPr="00126714" w:rsidRDefault="00740651" w:rsidP="00B8290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A59116F" w14:textId="1ADB80FE" w:rsidR="00740651" w:rsidRPr="00126714" w:rsidRDefault="007A1F53" w:rsidP="00B8290A">
            <w:pPr>
              <w:spacing w:line="250" w:lineRule="auto"/>
            </w:pPr>
            <w:r>
              <w:t xml:space="preserve">Онлайн – игра </w:t>
            </w:r>
            <w:r w:rsidR="00740651" w:rsidRPr="00126714">
              <w:t>«Загадай, мы отгадаем»</w:t>
            </w:r>
          </w:p>
          <w:p w14:paraId="55FEA4AB" w14:textId="77777777" w:rsidR="00740651" w:rsidRPr="00126714" w:rsidRDefault="00740651" w:rsidP="00B8290A">
            <w:pPr>
              <w:spacing w:line="250" w:lineRule="auto"/>
            </w:pPr>
          </w:p>
        </w:tc>
        <w:tc>
          <w:tcPr>
            <w:tcW w:w="3780" w:type="dxa"/>
          </w:tcPr>
          <w:p w14:paraId="250009B1" w14:textId="77777777" w:rsidR="00740651" w:rsidRPr="00A95579" w:rsidRDefault="00EE0B68" w:rsidP="00B8290A">
            <w:pPr>
              <w:spacing w:line="250" w:lineRule="auto"/>
              <w:rPr>
                <w:sz w:val="27"/>
                <w:szCs w:val="27"/>
              </w:rPr>
            </w:pPr>
            <w:hyperlink r:id="rId389" w:history="1">
              <w:r w:rsidR="00740651" w:rsidRPr="00A95579">
                <w:rPr>
                  <w:rStyle w:val="ae"/>
                  <w:color w:val="auto"/>
                  <w:sz w:val="27"/>
                  <w:szCs w:val="27"/>
                </w:rPr>
                <w:t>https://vk.com/mbubiblioteka10</w:t>
              </w:r>
            </w:hyperlink>
            <w:r w:rsidR="00740651" w:rsidRPr="00A95579">
              <w:rPr>
                <w:sz w:val="27"/>
                <w:szCs w:val="27"/>
              </w:rPr>
              <w:t>;</w:t>
            </w:r>
          </w:p>
          <w:p w14:paraId="0D808F6A" w14:textId="77777777" w:rsidR="00740651" w:rsidRPr="00A95579" w:rsidRDefault="00740651" w:rsidP="00B8290A">
            <w:pPr>
              <w:spacing w:line="250" w:lineRule="auto"/>
            </w:pPr>
            <w:r w:rsidRPr="00A95579">
              <w:t>https://ok.ru/</w:t>
            </w:r>
            <w:hyperlink r:id="rId390" w:history="1">
              <w:r w:rsidRPr="00A95579">
                <w:rPr>
                  <w:rStyle w:val="ae"/>
                  <w:color w:val="auto"/>
                </w:rPr>
                <w:t>mbubiblioteka10</w:t>
              </w:r>
            </w:hyperlink>
            <w:r w:rsidRPr="00A95579">
              <w:t>;</w:t>
            </w:r>
          </w:p>
          <w:p w14:paraId="180A8D42" w14:textId="77777777" w:rsidR="00740651" w:rsidRPr="00A95579" w:rsidRDefault="00EE0B68" w:rsidP="00B8290A">
            <w:pPr>
              <w:spacing w:line="250" w:lineRule="auto"/>
            </w:pPr>
            <w:hyperlink r:id="rId391" w:history="1">
              <w:r w:rsidR="00740651" w:rsidRPr="00A95579">
                <w:rPr>
                  <w:rStyle w:val="ae"/>
                  <w:color w:val="auto"/>
                </w:rPr>
                <w:t>https://www.instagram.com/mbubiblioteka10/</w:t>
              </w:r>
            </w:hyperlink>
          </w:p>
        </w:tc>
        <w:tc>
          <w:tcPr>
            <w:tcW w:w="1636" w:type="dxa"/>
          </w:tcPr>
          <w:p w14:paraId="67D9D5D8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2.03.2021</w:t>
            </w:r>
          </w:p>
          <w:p w14:paraId="2AEDBA81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1.00</w:t>
            </w:r>
          </w:p>
        </w:tc>
      </w:tr>
      <w:tr w:rsidR="00740651" w:rsidRPr="00126714" w14:paraId="70754A85" w14:textId="77777777" w:rsidTr="00C97E03">
        <w:trPr>
          <w:trHeight w:val="417"/>
        </w:trPr>
        <w:tc>
          <w:tcPr>
            <w:tcW w:w="993" w:type="dxa"/>
          </w:tcPr>
          <w:p w14:paraId="355B7C77" w14:textId="77777777" w:rsidR="00740651" w:rsidRPr="00126714" w:rsidRDefault="00740651" w:rsidP="00B8290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1C2BBF9" w14:textId="77777777" w:rsidR="00740651" w:rsidRPr="00126714" w:rsidRDefault="00740651" w:rsidP="00B8290A">
            <w:pPr>
              <w:spacing w:line="250" w:lineRule="auto"/>
            </w:pPr>
            <w:r w:rsidRPr="00126714">
              <w:t>Литературная игра «Все ждут приключения на острове «Чтение» (К Неделе детской и юношеской книги)</w:t>
            </w:r>
          </w:p>
        </w:tc>
        <w:tc>
          <w:tcPr>
            <w:tcW w:w="3780" w:type="dxa"/>
          </w:tcPr>
          <w:p w14:paraId="76B1F1A8" w14:textId="77777777" w:rsidR="00740651" w:rsidRPr="00A95579" w:rsidRDefault="00EE0B68" w:rsidP="00B8290A">
            <w:pPr>
              <w:spacing w:line="250" w:lineRule="auto"/>
              <w:rPr>
                <w:sz w:val="27"/>
                <w:szCs w:val="27"/>
              </w:rPr>
            </w:pPr>
            <w:hyperlink r:id="rId392" w:history="1">
              <w:r w:rsidR="00740651" w:rsidRPr="00A95579">
                <w:rPr>
                  <w:rStyle w:val="ae"/>
                  <w:color w:val="auto"/>
                  <w:sz w:val="27"/>
                  <w:szCs w:val="27"/>
                </w:rPr>
                <w:t>https://vk.com/mbubiblioteka10</w:t>
              </w:r>
            </w:hyperlink>
            <w:r w:rsidR="00740651" w:rsidRPr="00A95579">
              <w:rPr>
                <w:sz w:val="27"/>
                <w:szCs w:val="27"/>
              </w:rPr>
              <w:t>;</w:t>
            </w:r>
          </w:p>
          <w:p w14:paraId="2390AEB2" w14:textId="77777777" w:rsidR="00740651" w:rsidRPr="00A95579" w:rsidRDefault="00740651" w:rsidP="00B8290A">
            <w:pPr>
              <w:spacing w:line="250" w:lineRule="auto"/>
            </w:pPr>
            <w:r w:rsidRPr="00A95579">
              <w:t>https://ok.ru/</w:t>
            </w:r>
            <w:hyperlink r:id="rId393" w:history="1">
              <w:r w:rsidRPr="00A95579">
                <w:rPr>
                  <w:rStyle w:val="ae"/>
                  <w:color w:val="auto"/>
                </w:rPr>
                <w:t>mbubiblioteka10</w:t>
              </w:r>
            </w:hyperlink>
            <w:r w:rsidRPr="00A95579">
              <w:t>;</w:t>
            </w:r>
          </w:p>
          <w:p w14:paraId="008AB577" w14:textId="77777777" w:rsidR="00740651" w:rsidRPr="00A95579" w:rsidRDefault="00EE0B68" w:rsidP="00B8290A">
            <w:pPr>
              <w:spacing w:line="250" w:lineRule="auto"/>
            </w:pPr>
            <w:hyperlink r:id="rId394" w:history="1">
              <w:r w:rsidR="00740651" w:rsidRPr="00A95579">
                <w:rPr>
                  <w:rStyle w:val="ae"/>
                  <w:color w:val="auto"/>
                </w:rPr>
                <w:t>https://www.instagram.com/mbubiblioteka10/</w:t>
              </w:r>
            </w:hyperlink>
          </w:p>
        </w:tc>
        <w:tc>
          <w:tcPr>
            <w:tcW w:w="1636" w:type="dxa"/>
          </w:tcPr>
          <w:p w14:paraId="64603EB1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3.03.2021</w:t>
            </w:r>
          </w:p>
          <w:p w14:paraId="5B51E970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2.00</w:t>
            </w:r>
          </w:p>
        </w:tc>
      </w:tr>
      <w:tr w:rsidR="00740651" w:rsidRPr="00126714" w14:paraId="28510F7E" w14:textId="77777777" w:rsidTr="00C97E03">
        <w:trPr>
          <w:trHeight w:val="417"/>
        </w:trPr>
        <w:tc>
          <w:tcPr>
            <w:tcW w:w="993" w:type="dxa"/>
          </w:tcPr>
          <w:p w14:paraId="5EB8D28A" w14:textId="77777777" w:rsidR="00740651" w:rsidRPr="00126714" w:rsidRDefault="00740651" w:rsidP="00B8290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371ECA5" w14:textId="2CE4C613" w:rsidR="00740651" w:rsidRPr="00126714" w:rsidRDefault="00740651" w:rsidP="00B8290A">
            <w:pPr>
              <w:spacing w:line="250" w:lineRule="auto"/>
            </w:pPr>
            <w:r w:rsidRPr="00126714">
              <w:t xml:space="preserve"> Библиотечная </w:t>
            </w:r>
            <w:r w:rsidR="007A1F53" w:rsidRPr="00126714">
              <w:t>акция «</w:t>
            </w:r>
            <w:r w:rsidRPr="00126714">
              <w:t>Посоветуй книгу другу!»</w:t>
            </w:r>
          </w:p>
        </w:tc>
        <w:tc>
          <w:tcPr>
            <w:tcW w:w="3780" w:type="dxa"/>
          </w:tcPr>
          <w:p w14:paraId="74906116" w14:textId="77777777" w:rsidR="00740651" w:rsidRPr="00A95579" w:rsidRDefault="00EE0B68" w:rsidP="00B8290A">
            <w:pPr>
              <w:spacing w:line="250" w:lineRule="auto"/>
              <w:rPr>
                <w:sz w:val="27"/>
                <w:szCs w:val="27"/>
              </w:rPr>
            </w:pPr>
            <w:hyperlink r:id="rId395" w:history="1">
              <w:r w:rsidR="00740651" w:rsidRPr="00A95579">
                <w:rPr>
                  <w:rStyle w:val="ae"/>
                  <w:color w:val="auto"/>
                  <w:sz w:val="27"/>
                  <w:szCs w:val="27"/>
                </w:rPr>
                <w:t>https://vk.com/mbubiblioteka10</w:t>
              </w:r>
            </w:hyperlink>
            <w:r w:rsidR="00740651" w:rsidRPr="00A95579">
              <w:rPr>
                <w:sz w:val="27"/>
                <w:szCs w:val="27"/>
              </w:rPr>
              <w:t>;</w:t>
            </w:r>
          </w:p>
          <w:p w14:paraId="61E97F9A" w14:textId="77777777" w:rsidR="00740651" w:rsidRPr="00A95579" w:rsidRDefault="00740651" w:rsidP="00B8290A">
            <w:pPr>
              <w:spacing w:line="250" w:lineRule="auto"/>
            </w:pPr>
            <w:r w:rsidRPr="00A95579">
              <w:t>https://ok.ru/</w:t>
            </w:r>
            <w:hyperlink r:id="rId396" w:history="1">
              <w:r w:rsidRPr="00A95579">
                <w:rPr>
                  <w:rStyle w:val="ae"/>
                  <w:color w:val="auto"/>
                </w:rPr>
                <w:t>mbubiblioteka10</w:t>
              </w:r>
            </w:hyperlink>
            <w:r w:rsidRPr="00A95579">
              <w:t>;</w:t>
            </w:r>
          </w:p>
          <w:p w14:paraId="55D12577" w14:textId="77777777" w:rsidR="00740651" w:rsidRPr="00126714" w:rsidRDefault="00EE0B68" w:rsidP="00B8290A">
            <w:pPr>
              <w:spacing w:line="250" w:lineRule="auto"/>
            </w:pPr>
            <w:hyperlink r:id="rId397" w:history="1">
              <w:r w:rsidR="00740651" w:rsidRPr="00A95579">
                <w:rPr>
                  <w:rStyle w:val="ae"/>
                  <w:color w:val="auto"/>
                </w:rPr>
                <w:t>https://www.instagram.com/mbubiblioteka10/</w:t>
              </w:r>
            </w:hyperlink>
          </w:p>
        </w:tc>
        <w:tc>
          <w:tcPr>
            <w:tcW w:w="1636" w:type="dxa"/>
          </w:tcPr>
          <w:p w14:paraId="53971CFF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4-25.03.2021</w:t>
            </w:r>
          </w:p>
          <w:p w14:paraId="67404983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1.00</w:t>
            </w:r>
          </w:p>
        </w:tc>
      </w:tr>
      <w:tr w:rsidR="00740651" w:rsidRPr="00126714" w14:paraId="78F84366" w14:textId="77777777" w:rsidTr="00C97E03">
        <w:trPr>
          <w:trHeight w:val="417"/>
        </w:trPr>
        <w:tc>
          <w:tcPr>
            <w:tcW w:w="993" w:type="dxa"/>
          </w:tcPr>
          <w:p w14:paraId="48CC13A3" w14:textId="77777777" w:rsidR="00740651" w:rsidRPr="00126714" w:rsidRDefault="00740651" w:rsidP="00B8290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81A3D43" w14:textId="21140D5B" w:rsidR="00740651" w:rsidRPr="00126714" w:rsidRDefault="00740651" w:rsidP="00B8290A">
            <w:pPr>
              <w:spacing w:line="250" w:lineRule="auto"/>
            </w:pPr>
            <w:r w:rsidRPr="00126714">
              <w:t xml:space="preserve">Видео – </w:t>
            </w:r>
            <w:r w:rsidR="007A1F53" w:rsidRPr="00126714">
              <w:t>обзор «</w:t>
            </w:r>
            <w:r w:rsidRPr="00126714">
              <w:t>Именины детской книжки»</w:t>
            </w:r>
          </w:p>
        </w:tc>
        <w:tc>
          <w:tcPr>
            <w:tcW w:w="3780" w:type="dxa"/>
          </w:tcPr>
          <w:p w14:paraId="01AD2682" w14:textId="77777777" w:rsidR="00740651" w:rsidRPr="00A95579" w:rsidRDefault="00EE0B68" w:rsidP="00B8290A">
            <w:pPr>
              <w:spacing w:line="250" w:lineRule="auto"/>
              <w:rPr>
                <w:sz w:val="27"/>
                <w:szCs w:val="27"/>
              </w:rPr>
            </w:pPr>
            <w:hyperlink r:id="rId398" w:history="1">
              <w:r w:rsidR="00740651" w:rsidRPr="00A95579">
                <w:rPr>
                  <w:rStyle w:val="ae"/>
                  <w:color w:val="auto"/>
                  <w:sz w:val="27"/>
                  <w:szCs w:val="27"/>
                </w:rPr>
                <w:t>https://vk.com/mbubiblioteka10</w:t>
              </w:r>
            </w:hyperlink>
            <w:r w:rsidR="00740651" w:rsidRPr="00A95579">
              <w:rPr>
                <w:sz w:val="27"/>
                <w:szCs w:val="27"/>
              </w:rPr>
              <w:t>;</w:t>
            </w:r>
          </w:p>
          <w:p w14:paraId="6AAB03AB" w14:textId="77777777" w:rsidR="00740651" w:rsidRPr="00A95579" w:rsidRDefault="00740651" w:rsidP="00B8290A">
            <w:pPr>
              <w:spacing w:line="250" w:lineRule="auto"/>
            </w:pPr>
            <w:r w:rsidRPr="00A95579">
              <w:t>https://ok.ru/</w:t>
            </w:r>
            <w:hyperlink r:id="rId399" w:history="1">
              <w:r w:rsidRPr="00A95579">
                <w:rPr>
                  <w:rStyle w:val="ae"/>
                  <w:color w:val="auto"/>
                </w:rPr>
                <w:t>mbubiblioteka10</w:t>
              </w:r>
            </w:hyperlink>
            <w:r w:rsidRPr="00A95579">
              <w:t>;</w:t>
            </w:r>
          </w:p>
          <w:p w14:paraId="76133290" w14:textId="77777777" w:rsidR="00740651" w:rsidRPr="00A95579" w:rsidRDefault="00EE0B68" w:rsidP="00B8290A">
            <w:pPr>
              <w:spacing w:line="250" w:lineRule="auto"/>
              <w:rPr>
                <w:rStyle w:val="ae"/>
                <w:color w:val="auto"/>
              </w:rPr>
            </w:pPr>
            <w:hyperlink r:id="rId400" w:history="1">
              <w:r w:rsidR="00740651" w:rsidRPr="00A95579">
                <w:rPr>
                  <w:rStyle w:val="ae"/>
                  <w:color w:val="auto"/>
                </w:rPr>
                <w:t>https://www.instagram.com/mbubiblioteka10/</w:t>
              </w:r>
            </w:hyperlink>
          </w:p>
          <w:p w14:paraId="3DB8AB0A" w14:textId="371D31FB" w:rsidR="00B8290A" w:rsidRPr="00126714" w:rsidRDefault="00B8290A" w:rsidP="00B8290A">
            <w:pPr>
              <w:spacing w:line="250" w:lineRule="auto"/>
            </w:pPr>
          </w:p>
        </w:tc>
        <w:tc>
          <w:tcPr>
            <w:tcW w:w="1636" w:type="dxa"/>
          </w:tcPr>
          <w:p w14:paraId="70866909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6.03.2021</w:t>
            </w:r>
          </w:p>
          <w:p w14:paraId="6F786644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1.00</w:t>
            </w:r>
          </w:p>
        </w:tc>
      </w:tr>
      <w:tr w:rsidR="00740651" w:rsidRPr="00126714" w14:paraId="69D05D47" w14:textId="77777777" w:rsidTr="00C97E03">
        <w:trPr>
          <w:trHeight w:val="417"/>
        </w:trPr>
        <w:tc>
          <w:tcPr>
            <w:tcW w:w="993" w:type="dxa"/>
          </w:tcPr>
          <w:p w14:paraId="673E9444" w14:textId="77777777" w:rsidR="00740651" w:rsidRPr="00126714" w:rsidRDefault="00740651" w:rsidP="00B8290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6CAEA6A" w14:textId="5A45D8F8" w:rsidR="00740651" w:rsidRPr="00126714" w:rsidRDefault="00740651" w:rsidP="00B8290A">
            <w:pPr>
              <w:spacing w:line="250" w:lineRule="auto"/>
            </w:pPr>
            <w:r w:rsidRPr="00126714">
              <w:t>Онлайн-</w:t>
            </w:r>
            <w:r w:rsidR="007A1F53" w:rsidRPr="00126714">
              <w:t>викторина «</w:t>
            </w:r>
            <w:r w:rsidRPr="00126714">
              <w:t>Книги любим мы читать и героев узнавать»</w:t>
            </w:r>
          </w:p>
        </w:tc>
        <w:tc>
          <w:tcPr>
            <w:tcW w:w="3780" w:type="dxa"/>
          </w:tcPr>
          <w:p w14:paraId="118FCC10" w14:textId="77777777" w:rsidR="00740651" w:rsidRPr="00A95579" w:rsidRDefault="00EE0B68" w:rsidP="00B8290A">
            <w:pPr>
              <w:spacing w:line="250" w:lineRule="auto"/>
              <w:rPr>
                <w:sz w:val="27"/>
                <w:szCs w:val="27"/>
              </w:rPr>
            </w:pPr>
            <w:hyperlink r:id="rId401" w:history="1">
              <w:r w:rsidR="00740651" w:rsidRPr="00A95579">
                <w:rPr>
                  <w:rStyle w:val="ae"/>
                  <w:color w:val="auto"/>
                  <w:sz w:val="27"/>
                  <w:szCs w:val="27"/>
                </w:rPr>
                <w:t>https://vk.com/mbubiblioteka10</w:t>
              </w:r>
            </w:hyperlink>
            <w:r w:rsidR="00740651" w:rsidRPr="00A95579">
              <w:rPr>
                <w:sz w:val="27"/>
                <w:szCs w:val="27"/>
              </w:rPr>
              <w:t>;</w:t>
            </w:r>
          </w:p>
          <w:p w14:paraId="54943656" w14:textId="77777777" w:rsidR="00740651" w:rsidRPr="00A95579" w:rsidRDefault="00740651" w:rsidP="00B8290A">
            <w:pPr>
              <w:spacing w:line="250" w:lineRule="auto"/>
            </w:pPr>
            <w:r w:rsidRPr="00A95579">
              <w:t>https://ok.ru/</w:t>
            </w:r>
            <w:hyperlink r:id="rId402" w:history="1">
              <w:r w:rsidRPr="00A95579">
                <w:rPr>
                  <w:rStyle w:val="ae"/>
                  <w:color w:val="auto"/>
                </w:rPr>
                <w:t>mbubiblioteka10</w:t>
              </w:r>
            </w:hyperlink>
            <w:r w:rsidRPr="00A95579">
              <w:t>;</w:t>
            </w:r>
          </w:p>
          <w:p w14:paraId="130EBAB3" w14:textId="77777777" w:rsidR="00740651" w:rsidRPr="00A95579" w:rsidRDefault="00EE0B68" w:rsidP="00B8290A">
            <w:pPr>
              <w:spacing w:line="250" w:lineRule="auto"/>
              <w:rPr>
                <w:rStyle w:val="ae"/>
                <w:color w:val="auto"/>
              </w:rPr>
            </w:pPr>
            <w:hyperlink r:id="rId403" w:history="1">
              <w:r w:rsidR="00740651" w:rsidRPr="00A95579">
                <w:rPr>
                  <w:rStyle w:val="ae"/>
                  <w:color w:val="auto"/>
                </w:rPr>
                <w:t>https://www.instagram.com/mbubiblioteka10/</w:t>
              </w:r>
            </w:hyperlink>
          </w:p>
          <w:p w14:paraId="54F567BE" w14:textId="46F3D3BC" w:rsidR="00B8290A" w:rsidRPr="00126714" w:rsidRDefault="00B8290A" w:rsidP="00B8290A">
            <w:pPr>
              <w:spacing w:line="250" w:lineRule="auto"/>
            </w:pPr>
          </w:p>
        </w:tc>
        <w:tc>
          <w:tcPr>
            <w:tcW w:w="1636" w:type="dxa"/>
          </w:tcPr>
          <w:p w14:paraId="6599D071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7.03.2021</w:t>
            </w:r>
          </w:p>
          <w:p w14:paraId="58DE78E2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1.00</w:t>
            </w:r>
          </w:p>
        </w:tc>
      </w:tr>
      <w:tr w:rsidR="00740651" w:rsidRPr="00126714" w14:paraId="5E8DD7CD" w14:textId="77777777" w:rsidTr="00C97E03">
        <w:trPr>
          <w:trHeight w:val="417"/>
        </w:trPr>
        <w:tc>
          <w:tcPr>
            <w:tcW w:w="993" w:type="dxa"/>
          </w:tcPr>
          <w:p w14:paraId="79974B33" w14:textId="77777777" w:rsidR="00740651" w:rsidRPr="00126714" w:rsidRDefault="00740651" w:rsidP="00B8290A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C2CDEA3" w14:textId="44A184ED" w:rsidR="00740651" w:rsidRPr="00126714" w:rsidRDefault="00740651" w:rsidP="00B8290A">
            <w:pPr>
              <w:spacing w:line="250" w:lineRule="auto"/>
            </w:pPr>
            <w:r w:rsidRPr="00126714">
              <w:t>Слайд-шоу «Памятники героям детских книг»</w:t>
            </w:r>
          </w:p>
        </w:tc>
        <w:tc>
          <w:tcPr>
            <w:tcW w:w="3780" w:type="dxa"/>
          </w:tcPr>
          <w:p w14:paraId="2065D77A" w14:textId="77777777" w:rsidR="00740651" w:rsidRPr="00A95579" w:rsidRDefault="00EE0B68" w:rsidP="00B8290A">
            <w:pPr>
              <w:spacing w:line="250" w:lineRule="auto"/>
              <w:rPr>
                <w:sz w:val="27"/>
                <w:szCs w:val="27"/>
              </w:rPr>
            </w:pPr>
            <w:hyperlink r:id="rId404" w:history="1">
              <w:r w:rsidR="00740651" w:rsidRPr="00A95579">
                <w:rPr>
                  <w:rStyle w:val="ae"/>
                  <w:color w:val="auto"/>
                  <w:sz w:val="27"/>
                  <w:szCs w:val="27"/>
                </w:rPr>
                <w:t>https://vk.com/mbubiblioteka10</w:t>
              </w:r>
            </w:hyperlink>
            <w:r w:rsidR="00740651" w:rsidRPr="00A95579">
              <w:rPr>
                <w:sz w:val="27"/>
                <w:szCs w:val="27"/>
              </w:rPr>
              <w:t>;</w:t>
            </w:r>
          </w:p>
          <w:p w14:paraId="7E082900" w14:textId="77777777" w:rsidR="00740651" w:rsidRPr="00A95579" w:rsidRDefault="00740651" w:rsidP="00B8290A">
            <w:pPr>
              <w:spacing w:line="250" w:lineRule="auto"/>
            </w:pPr>
            <w:r w:rsidRPr="00A95579">
              <w:t>https://ok.ru/</w:t>
            </w:r>
            <w:hyperlink r:id="rId405" w:history="1">
              <w:r w:rsidRPr="00A95579">
                <w:rPr>
                  <w:rStyle w:val="ae"/>
                  <w:color w:val="auto"/>
                </w:rPr>
                <w:t>mbubiblioteka10</w:t>
              </w:r>
            </w:hyperlink>
            <w:r w:rsidRPr="00A95579">
              <w:t>;</w:t>
            </w:r>
          </w:p>
          <w:p w14:paraId="3D362413" w14:textId="77777777" w:rsidR="00740651" w:rsidRPr="00A95579" w:rsidRDefault="00EE0B68" w:rsidP="00B8290A">
            <w:pPr>
              <w:spacing w:line="250" w:lineRule="auto"/>
              <w:rPr>
                <w:rStyle w:val="ae"/>
                <w:color w:val="auto"/>
              </w:rPr>
            </w:pPr>
            <w:hyperlink r:id="rId406" w:history="1">
              <w:r w:rsidR="00740651" w:rsidRPr="00A95579">
                <w:rPr>
                  <w:rStyle w:val="ae"/>
                  <w:color w:val="auto"/>
                </w:rPr>
                <w:t>https://www.instagram.com/mbubiblioteka10/</w:t>
              </w:r>
            </w:hyperlink>
          </w:p>
          <w:p w14:paraId="1A19E25C" w14:textId="2572B929" w:rsidR="006E48A0" w:rsidRPr="00126714" w:rsidRDefault="006E48A0" w:rsidP="00B8290A">
            <w:pPr>
              <w:spacing w:line="250" w:lineRule="auto"/>
              <w:rPr>
                <w:rStyle w:val="ae"/>
              </w:rPr>
            </w:pPr>
          </w:p>
        </w:tc>
        <w:tc>
          <w:tcPr>
            <w:tcW w:w="1636" w:type="dxa"/>
          </w:tcPr>
          <w:p w14:paraId="6E0D928D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8.03.2021</w:t>
            </w:r>
          </w:p>
          <w:p w14:paraId="19BC0EBB" w14:textId="77777777" w:rsidR="00740651" w:rsidRPr="00126714" w:rsidRDefault="00740651" w:rsidP="00B8290A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1.00</w:t>
            </w:r>
          </w:p>
        </w:tc>
      </w:tr>
      <w:tr w:rsidR="00740651" w:rsidRPr="00126714" w14:paraId="49EA675D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29CB256" w14:textId="083E9D2B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3" w:name="_Toc65173117"/>
            <w:r w:rsidRPr="00126714">
              <w:rPr>
                <w:rFonts w:ascii="Times New Roman" w:hAnsi="Times New Roman"/>
                <w:sz w:val="28"/>
                <w:szCs w:val="28"/>
              </w:rPr>
              <w:lastRenderedPageBreak/>
              <w:t>МБУ «Библиотечная информационная система»</w:t>
            </w:r>
            <w:bookmarkEnd w:id="73"/>
          </w:p>
          <w:p w14:paraId="50723F12" w14:textId="6239814F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4" w:name="_Toc65173118"/>
            <w:r w:rsidRPr="00126714">
              <w:rPr>
                <w:rFonts w:ascii="Times New Roman" w:hAnsi="Times New Roman"/>
                <w:sz w:val="28"/>
                <w:szCs w:val="28"/>
              </w:rPr>
              <w:t>Филиал №19, пр. Гагарина, 35</w:t>
            </w:r>
            <w:bookmarkEnd w:id="74"/>
          </w:p>
        </w:tc>
      </w:tr>
      <w:tr w:rsidR="00740651" w:rsidRPr="00126714" w14:paraId="6891A477" w14:textId="77777777" w:rsidTr="00C97E03">
        <w:trPr>
          <w:trHeight w:val="417"/>
        </w:trPr>
        <w:tc>
          <w:tcPr>
            <w:tcW w:w="993" w:type="dxa"/>
          </w:tcPr>
          <w:p w14:paraId="408C32C0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5D83D307" w14:textId="77777777" w:rsidR="00740651" w:rsidRPr="00126714" w:rsidRDefault="00740651" w:rsidP="00126714">
            <w:pPr>
              <w:spacing w:line="228" w:lineRule="auto"/>
            </w:pPr>
            <w:proofErr w:type="spellStart"/>
            <w:r w:rsidRPr="00126714">
              <w:t>Слайдшоу</w:t>
            </w:r>
            <w:proofErr w:type="spellEnd"/>
            <w:r w:rsidRPr="00126714">
              <w:t xml:space="preserve"> «Голубое украшение Земли»</w:t>
            </w:r>
          </w:p>
        </w:tc>
        <w:tc>
          <w:tcPr>
            <w:tcW w:w="3780" w:type="dxa"/>
          </w:tcPr>
          <w:p w14:paraId="2543A73C" w14:textId="77777777" w:rsidR="00740651" w:rsidRPr="00126714" w:rsidRDefault="00740651" w:rsidP="00126714">
            <w:pPr>
              <w:spacing w:line="228" w:lineRule="auto"/>
              <w:rPr>
                <w:rStyle w:val="ae"/>
              </w:rPr>
            </w:pPr>
            <w:r w:rsidRPr="00A95579">
              <w:rPr>
                <w:rStyle w:val="ae"/>
                <w:color w:val="auto"/>
              </w:rPr>
              <w:t>https://vk.com/id239198507-</w:t>
            </w:r>
          </w:p>
        </w:tc>
        <w:tc>
          <w:tcPr>
            <w:tcW w:w="1636" w:type="dxa"/>
          </w:tcPr>
          <w:p w14:paraId="2F736DA8" w14:textId="77777777" w:rsidR="00740651" w:rsidRPr="00126714" w:rsidRDefault="00740651" w:rsidP="00126714">
            <w:pPr>
              <w:spacing w:line="228" w:lineRule="auto"/>
            </w:pPr>
            <w:r w:rsidRPr="00126714">
              <w:t>23.03.2021</w:t>
            </w:r>
          </w:p>
          <w:p w14:paraId="7A429D18" w14:textId="77777777" w:rsidR="00740651" w:rsidRPr="00126714" w:rsidRDefault="00740651" w:rsidP="00126714">
            <w:pPr>
              <w:spacing w:line="228" w:lineRule="auto"/>
            </w:pPr>
            <w:r w:rsidRPr="00126714">
              <w:t>10.00</w:t>
            </w:r>
          </w:p>
        </w:tc>
      </w:tr>
      <w:tr w:rsidR="00740651" w:rsidRPr="00126714" w14:paraId="78B2EBE4" w14:textId="77777777" w:rsidTr="00C97E03">
        <w:trPr>
          <w:trHeight w:val="417"/>
        </w:trPr>
        <w:tc>
          <w:tcPr>
            <w:tcW w:w="993" w:type="dxa"/>
          </w:tcPr>
          <w:p w14:paraId="365F6816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528DB54" w14:textId="77777777" w:rsidR="00740651" w:rsidRPr="00126714" w:rsidRDefault="00740651" w:rsidP="00126714">
            <w:pPr>
              <w:shd w:val="clear" w:color="auto" w:fill="FFFFFF"/>
              <w:spacing w:line="228" w:lineRule="auto"/>
              <w:rPr>
                <w:bCs/>
              </w:rPr>
            </w:pPr>
            <w:r w:rsidRPr="00126714">
              <w:t>Поэтический марафон «Мы рождены для вдохновенья»</w:t>
            </w:r>
          </w:p>
          <w:p w14:paraId="0B72D5FF" w14:textId="77777777" w:rsidR="00740651" w:rsidRPr="00126714" w:rsidRDefault="00740651" w:rsidP="00126714">
            <w:pPr>
              <w:spacing w:line="228" w:lineRule="auto"/>
            </w:pPr>
            <w:r w:rsidRPr="00126714">
              <w:t>Всемирный день поэзии (к неделе детской книги)</w:t>
            </w:r>
          </w:p>
        </w:tc>
        <w:tc>
          <w:tcPr>
            <w:tcW w:w="3780" w:type="dxa"/>
          </w:tcPr>
          <w:p w14:paraId="4F885F1E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Детский клуб «Орленок», </w:t>
            </w:r>
          </w:p>
          <w:p w14:paraId="3DB5E6AD" w14:textId="77777777" w:rsidR="00740651" w:rsidRPr="00126714" w:rsidRDefault="00740651" w:rsidP="00126714">
            <w:pPr>
              <w:spacing w:line="228" w:lineRule="auto"/>
            </w:pPr>
            <w:r w:rsidRPr="00126714">
              <w:t>ул. Газовиков, 22</w:t>
            </w:r>
          </w:p>
        </w:tc>
        <w:tc>
          <w:tcPr>
            <w:tcW w:w="1636" w:type="dxa"/>
          </w:tcPr>
          <w:p w14:paraId="065F6074" w14:textId="77777777" w:rsidR="00740651" w:rsidRPr="00126714" w:rsidRDefault="00740651" w:rsidP="00126714">
            <w:pPr>
              <w:spacing w:line="228" w:lineRule="auto"/>
            </w:pPr>
            <w:r w:rsidRPr="00126714">
              <w:t>24.03.2021</w:t>
            </w:r>
          </w:p>
          <w:p w14:paraId="1404014F" w14:textId="77777777" w:rsidR="00740651" w:rsidRPr="00126714" w:rsidRDefault="00740651" w:rsidP="00126714">
            <w:pPr>
              <w:spacing w:line="228" w:lineRule="auto"/>
            </w:pPr>
            <w:r w:rsidRPr="00126714">
              <w:t>12.00</w:t>
            </w:r>
          </w:p>
        </w:tc>
      </w:tr>
      <w:tr w:rsidR="00740651" w:rsidRPr="00126714" w14:paraId="53C6DA30" w14:textId="77777777" w:rsidTr="00C97E03">
        <w:trPr>
          <w:trHeight w:val="958"/>
        </w:trPr>
        <w:tc>
          <w:tcPr>
            <w:tcW w:w="993" w:type="dxa"/>
          </w:tcPr>
          <w:p w14:paraId="031092E0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2DDF5765" w14:textId="77777777" w:rsidR="00740651" w:rsidRPr="00126714" w:rsidRDefault="00740651" w:rsidP="00126714">
            <w:pPr>
              <w:spacing w:line="228" w:lineRule="auto"/>
            </w:pPr>
            <w:proofErr w:type="spellStart"/>
            <w:r w:rsidRPr="00126714">
              <w:t>Инфор</w:t>
            </w:r>
            <w:proofErr w:type="spellEnd"/>
            <w:r w:rsidRPr="00126714">
              <w:t xml:space="preserve"> минутка «Неделя детской книги»</w:t>
            </w:r>
          </w:p>
        </w:tc>
        <w:tc>
          <w:tcPr>
            <w:tcW w:w="3780" w:type="dxa"/>
          </w:tcPr>
          <w:p w14:paraId="6C288420" w14:textId="77777777" w:rsidR="00740651" w:rsidRPr="00A95579" w:rsidRDefault="00EE0B68" w:rsidP="00126714">
            <w:pPr>
              <w:spacing w:line="228" w:lineRule="auto"/>
              <w:rPr>
                <w:rStyle w:val="ae"/>
                <w:color w:val="auto"/>
              </w:rPr>
            </w:pPr>
            <w:hyperlink r:id="rId407" w:history="1">
              <w:r w:rsidR="00740651" w:rsidRPr="00A95579">
                <w:rPr>
                  <w:rStyle w:val="ae"/>
                  <w:color w:val="auto"/>
                </w:rPr>
                <w:t>https://vk.com/id239198507-</w:t>
              </w:r>
            </w:hyperlink>
          </w:p>
          <w:p w14:paraId="6961A693" w14:textId="77777777" w:rsidR="00740651" w:rsidRPr="007A1F53" w:rsidRDefault="00740651" w:rsidP="00126714">
            <w:pPr>
              <w:spacing w:line="228" w:lineRule="auto"/>
              <w:rPr>
                <w:rStyle w:val="ae"/>
              </w:rPr>
            </w:pPr>
            <w:r w:rsidRPr="00A95579">
              <w:rPr>
                <w:rStyle w:val="ae"/>
                <w:bCs/>
                <w:color w:val="auto"/>
              </w:rPr>
              <w:t>bibliochild19</w:t>
            </w:r>
          </w:p>
        </w:tc>
        <w:tc>
          <w:tcPr>
            <w:tcW w:w="1636" w:type="dxa"/>
          </w:tcPr>
          <w:p w14:paraId="6240456B" w14:textId="77777777" w:rsidR="00740651" w:rsidRPr="00126714" w:rsidRDefault="00740651" w:rsidP="00126714">
            <w:pPr>
              <w:spacing w:line="228" w:lineRule="auto"/>
            </w:pPr>
            <w:r w:rsidRPr="00126714">
              <w:t>25.03.2021</w:t>
            </w:r>
          </w:p>
          <w:p w14:paraId="56B408EA" w14:textId="77777777" w:rsidR="00740651" w:rsidRPr="00126714" w:rsidRDefault="00740651" w:rsidP="00126714">
            <w:pPr>
              <w:spacing w:line="228" w:lineRule="auto"/>
            </w:pPr>
            <w:r w:rsidRPr="00126714">
              <w:t>10.00</w:t>
            </w:r>
          </w:p>
        </w:tc>
      </w:tr>
      <w:tr w:rsidR="00740651" w:rsidRPr="00126714" w14:paraId="60A1270A" w14:textId="77777777" w:rsidTr="00C97E03">
        <w:trPr>
          <w:trHeight w:val="417"/>
        </w:trPr>
        <w:tc>
          <w:tcPr>
            <w:tcW w:w="993" w:type="dxa"/>
          </w:tcPr>
          <w:p w14:paraId="0EAD53D5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2A75D78A" w14:textId="77777777" w:rsidR="00740651" w:rsidRPr="00126714" w:rsidRDefault="00740651" w:rsidP="00126714">
            <w:pPr>
              <w:spacing w:line="228" w:lineRule="auto"/>
            </w:pPr>
            <w:r w:rsidRPr="00126714">
              <w:t>Мастер-класс «</w:t>
            </w:r>
            <w:proofErr w:type="spellStart"/>
            <w:r w:rsidRPr="00126714">
              <w:t>Книжкина</w:t>
            </w:r>
            <w:proofErr w:type="spellEnd"/>
            <w:r w:rsidRPr="00126714">
              <w:t xml:space="preserve"> больничка»</w:t>
            </w:r>
          </w:p>
          <w:p w14:paraId="05DA95B7" w14:textId="19CC9A1A" w:rsidR="00740651" w:rsidRPr="00126714" w:rsidRDefault="00740651" w:rsidP="00126714">
            <w:pPr>
              <w:spacing w:line="228" w:lineRule="auto"/>
            </w:pPr>
            <w:r w:rsidRPr="00126714">
              <w:t>«Чтобы книжки дольше жили</w:t>
            </w:r>
            <w:r w:rsidR="007A1F53" w:rsidRPr="00126714">
              <w:t>…» -</w:t>
            </w:r>
            <w:r w:rsidRPr="00126714">
              <w:t xml:space="preserve"> ремонт книг</w:t>
            </w:r>
          </w:p>
          <w:p w14:paraId="2DAE3305" w14:textId="77777777" w:rsidR="00740651" w:rsidRPr="00126714" w:rsidRDefault="00740651" w:rsidP="00126714">
            <w:pPr>
              <w:spacing w:line="228" w:lineRule="auto"/>
            </w:pPr>
            <w:r w:rsidRPr="00126714">
              <w:t>(к неделе детской книги)</w:t>
            </w:r>
          </w:p>
        </w:tc>
        <w:tc>
          <w:tcPr>
            <w:tcW w:w="3780" w:type="dxa"/>
          </w:tcPr>
          <w:p w14:paraId="0EE820BC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Детский клуб «Орленок», </w:t>
            </w:r>
          </w:p>
          <w:p w14:paraId="7A3C7E92" w14:textId="77777777" w:rsidR="00740651" w:rsidRPr="00126714" w:rsidRDefault="00740651" w:rsidP="00126714">
            <w:pPr>
              <w:spacing w:line="228" w:lineRule="auto"/>
            </w:pPr>
            <w:r w:rsidRPr="00126714">
              <w:t>ул. Газовиков, 22</w:t>
            </w:r>
          </w:p>
        </w:tc>
        <w:tc>
          <w:tcPr>
            <w:tcW w:w="1636" w:type="dxa"/>
          </w:tcPr>
          <w:p w14:paraId="7DD0A2AB" w14:textId="77777777" w:rsidR="00740651" w:rsidRPr="00126714" w:rsidRDefault="00740651" w:rsidP="00126714">
            <w:pPr>
              <w:spacing w:line="228" w:lineRule="auto"/>
            </w:pPr>
            <w:r w:rsidRPr="00126714">
              <w:t>26.03.2021</w:t>
            </w:r>
          </w:p>
          <w:p w14:paraId="47FD6F3C" w14:textId="77777777" w:rsidR="00740651" w:rsidRPr="00126714" w:rsidRDefault="00740651" w:rsidP="00126714">
            <w:pPr>
              <w:spacing w:line="228" w:lineRule="auto"/>
            </w:pPr>
            <w:r w:rsidRPr="00126714">
              <w:t>16.00</w:t>
            </w:r>
          </w:p>
        </w:tc>
      </w:tr>
      <w:tr w:rsidR="00740651" w:rsidRPr="00126714" w14:paraId="620DDDBA" w14:textId="77777777" w:rsidTr="00C97E03">
        <w:trPr>
          <w:trHeight w:val="417"/>
        </w:trPr>
        <w:tc>
          <w:tcPr>
            <w:tcW w:w="993" w:type="dxa"/>
          </w:tcPr>
          <w:p w14:paraId="21638719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0242831B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Библиотека у микрофона «Стихи о Гагарине» </w:t>
            </w:r>
          </w:p>
          <w:p w14:paraId="4CAC5F0D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(в рамках </w:t>
            </w:r>
            <w:proofErr w:type="spellStart"/>
            <w:r w:rsidRPr="00126714">
              <w:t>Челленджа</w:t>
            </w:r>
            <w:proofErr w:type="spellEnd"/>
            <w:r w:rsidRPr="00126714">
              <w:t xml:space="preserve"> #ПОЕХАЛИ</w:t>
            </w:r>
          </w:p>
          <w:p w14:paraId="0BC75111" w14:textId="77777777" w:rsidR="00740651" w:rsidRPr="00126714" w:rsidRDefault="00740651" w:rsidP="00126714">
            <w:pPr>
              <w:spacing w:line="228" w:lineRule="auto"/>
            </w:pPr>
            <w:r w:rsidRPr="00126714">
              <w:t>«Оренбуржье космическое»)</w:t>
            </w:r>
          </w:p>
        </w:tc>
        <w:tc>
          <w:tcPr>
            <w:tcW w:w="3780" w:type="dxa"/>
          </w:tcPr>
          <w:p w14:paraId="787DAD66" w14:textId="77777777" w:rsidR="00740651" w:rsidRPr="00A95579" w:rsidRDefault="00EE0B68" w:rsidP="00126714">
            <w:pPr>
              <w:spacing w:line="228" w:lineRule="auto"/>
              <w:rPr>
                <w:rStyle w:val="ae"/>
                <w:color w:val="auto"/>
                <w:u w:val="none"/>
              </w:rPr>
            </w:pPr>
            <w:hyperlink r:id="rId408" w:history="1">
              <w:r w:rsidR="00740651" w:rsidRPr="00A95579">
                <w:rPr>
                  <w:rStyle w:val="ae"/>
                  <w:color w:val="auto"/>
                </w:rPr>
                <w:t>https://vk.com/id239198507-</w:t>
              </w:r>
            </w:hyperlink>
            <w:r w:rsidR="00740651" w:rsidRPr="00A95579">
              <w:rPr>
                <w:rStyle w:val="ae"/>
                <w:bCs/>
                <w:color w:val="auto"/>
              </w:rPr>
              <w:t>bibliochild19</w:t>
            </w:r>
          </w:p>
          <w:p w14:paraId="0872130D" w14:textId="77777777" w:rsidR="00740651" w:rsidRPr="00126714" w:rsidRDefault="00740651" w:rsidP="00126714">
            <w:pPr>
              <w:spacing w:line="228" w:lineRule="auto"/>
            </w:pPr>
          </w:p>
        </w:tc>
        <w:tc>
          <w:tcPr>
            <w:tcW w:w="1636" w:type="dxa"/>
          </w:tcPr>
          <w:p w14:paraId="1B5189E7" w14:textId="77777777" w:rsidR="00740651" w:rsidRPr="00126714" w:rsidRDefault="00740651" w:rsidP="00126714">
            <w:pPr>
              <w:spacing w:line="228" w:lineRule="auto"/>
            </w:pPr>
            <w:r w:rsidRPr="00126714">
              <w:t>27.03.2021</w:t>
            </w:r>
          </w:p>
          <w:p w14:paraId="222434E4" w14:textId="77777777" w:rsidR="00740651" w:rsidRPr="00126714" w:rsidRDefault="00740651" w:rsidP="00126714">
            <w:pPr>
              <w:spacing w:line="228" w:lineRule="auto"/>
            </w:pPr>
            <w:r w:rsidRPr="00126714">
              <w:t>10.00</w:t>
            </w:r>
          </w:p>
        </w:tc>
      </w:tr>
      <w:tr w:rsidR="00740651" w:rsidRPr="00126714" w14:paraId="05A3A157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9000CAD" w14:textId="0FFAF9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5" w:name="_Toc65173119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75"/>
          </w:p>
          <w:p w14:paraId="21F3161A" w14:textId="030B43ED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6" w:name="_Toc65173120"/>
            <w:r w:rsidRPr="00126714">
              <w:rPr>
                <w:rFonts w:ascii="Times New Roman" w:hAnsi="Times New Roman"/>
                <w:sz w:val="28"/>
                <w:szCs w:val="28"/>
              </w:rPr>
              <w:t>Филиал №7, ул. Ткачева, 95</w:t>
            </w:r>
            <w:bookmarkEnd w:id="76"/>
          </w:p>
        </w:tc>
      </w:tr>
      <w:tr w:rsidR="00740651" w:rsidRPr="00126714" w14:paraId="2BFE1ADC" w14:textId="77777777" w:rsidTr="00C97E03">
        <w:trPr>
          <w:trHeight w:val="417"/>
        </w:trPr>
        <w:tc>
          <w:tcPr>
            <w:tcW w:w="993" w:type="dxa"/>
          </w:tcPr>
          <w:p w14:paraId="71713B6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001C6FA" w14:textId="4ACE1579" w:rsidR="00740651" w:rsidRPr="00126714" w:rsidRDefault="007A1F53" w:rsidP="00126714">
            <w:r>
              <w:t>Поэтический час «По ладоням весны»</w:t>
            </w:r>
            <w:r w:rsidR="00740651" w:rsidRPr="00126714">
              <w:t xml:space="preserve"> </w:t>
            </w:r>
          </w:p>
        </w:tc>
        <w:tc>
          <w:tcPr>
            <w:tcW w:w="3780" w:type="dxa"/>
          </w:tcPr>
          <w:p w14:paraId="7F3B1A64" w14:textId="77777777" w:rsidR="00740651" w:rsidRPr="00126714" w:rsidRDefault="00740651" w:rsidP="00126714">
            <w:r w:rsidRPr="00126714">
              <w:t>МОАУ «СОШ №61»</w:t>
            </w:r>
          </w:p>
          <w:p w14:paraId="197069AA" w14:textId="77777777" w:rsidR="00740651" w:rsidRPr="00126714" w:rsidRDefault="00740651" w:rsidP="00126714"/>
        </w:tc>
        <w:tc>
          <w:tcPr>
            <w:tcW w:w="1636" w:type="dxa"/>
          </w:tcPr>
          <w:p w14:paraId="089251A3" w14:textId="77777777" w:rsidR="00740651" w:rsidRPr="00126714" w:rsidRDefault="00740651" w:rsidP="00126714">
            <w:r w:rsidRPr="00126714">
              <w:t>23.03.2021</w:t>
            </w:r>
          </w:p>
          <w:p w14:paraId="70529A80" w14:textId="77777777" w:rsidR="00740651" w:rsidRPr="00126714" w:rsidRDefault="00740651" w:rsidP="00126714">
            <w:r w:rsidRPr="00126714">
              <w:t>11.00</w:t>
            </w:r>
          </w:p>
        </w:tc>
      </w:tr>
      <w:tr w:rsidR="00740651" w:rsidRPr="00126714" w14:paraId="27CE30AF" w14:textId="77777777" w:rsidTr="00C97E03">
        <w:trPr>
          <w:trHeight w:val="417"/>
        </w:trPr>
        <w:tc>
          <w:tcPr>
            <w:tcW w:w="993" w:type="dxa"/>
          </w:tcPr>
          <w:p w14:paraId="4E59353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F5BBA9A" w14:textId="77777777" w:rsidR="00740651" w:rsidRPr="00126714" w:rsidRDefault="00740651" w:rsidP="00126714">
            <w:r w:rsidRPr="00126714">
              <w:t>Экологический урок-дискуссия к всемирному Дню Земли. «Сбережем свою землю»</w:t>
            </w:r>
          </w:p>
        </w:tc>
        <w:tc>
          <w:tcPr>
            <w:tcW w:w="3780" w:type="dxa"/>
          </w:tcPr>
          <w:p w14:paraId="0D127932" w14:textId="2766E2E0" w:rsidR="00740651" w:rsidRPr="00126714" w:rsidRDefault="00EE0B68" w:rsidP="00126714">
            <w:pPr>
              <w:rPr>
                <w:color w:val="000080"/>
              </w:rPr>
            </w:pPr>
            <w:hyperlink r:id="rId409" w:history="1">
              <w:r w:rsidR="007A1F53" w:rsidRPr="00A95579">
                <w:rPr>
                  <w:rStyle w:val="ae"/>
                  <w:color w:val="auto"/>
                </w:rPr>
                <w:t>https://vk.com/club194034168</w:t>
              </w:r>
            </w:hyperlink>
            <w:r w:rsidR="007A1F53" w:rsidRPr="00A95579">
              <w:t xml:space="preserve"> </w:t>
            </w:r>
          </w:p>
        </w:tc>
        <w:tc>
          <w:tcPr>
            <w:tcW w:w="1636" w:type="dxa"/>
          </w:tcPr>
          <w:p w14:paraId="18C01F13" w14:textId="77777777" w:rsidR="00740651" w:rsidRPr="00126714" w:rsidRDefault="00740651" w:rsidP="00126714">
            <w:r w:rsidRPr="00126714">
              <w:t>23.03.2021</w:t>
            </w:r>
          </w:p>
          <w:p w14:paraId="1D74E050" w14:textId="77777777" w:rsidR="00740651" w:rsidRPr="00126714" w:rsidRDefault="00740651" w:rsidP="00126714">
            <w:r w:rsidRPr="00126714">
              <w:t>13.00</w:t>
            </w:r>
          </w:p>
        </w:tc>
      </w:tr>
      <w:tr w:rsidR="00740651" w:rsidRPr="00126714" w14:paraId="5D36E6BC" w14:textId="77777777" w:rsidTr="00C97E03">
        <w:trPr>
          <w:trHeight w:val="417"/>
        </w:trPr>
        <w:tc>
          <w:tcPr>
            <w:tcW w:w="993" w:type="dxa"/>
          </w:tcPr>
          <w:p w14:paraId="2C2E7853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EB6DA3C" w14:textId="36752D0F" w:rsidR="00740651" w:rsidRDefault="00740651" w:rsidP="00126714">
            <w:r w:rsidRPr="00126714">
              <w:t>Чтение-комментировани</w:t>
            </w:r>
            <w:r w:rsidR="007A1F53">
              <w:t xml:space="preserve">е произведений </w:t>
            </w:r>
            <w:proofErr w:type="spellStart"/>
            <w:r w:rsidR="007A1F53">
              <w:t>Г.Тукая</w:t>
            </w:r>
            <w:proofErr w:type="spellEnd"/>
            <w:r w:rsidR="007A1F53">
              <w:t xml:space="preserve"> «Спасибо</w:t>
            </w:r>
            <w:r w:rsidRPr="00126714">
              <w:t xml:space="preserve"> говорю я книге той»</w:t>
            </w:r>
          </w:p>
          <w:p w14:paraId="0DCADE53" w14:textId="79E98597" w:rsidR="00F178AE" w:rsidRPr="00126714" w:rsidRDefault="00F178AE" w:rsidP="00126714"/>
        </w:tc>
        <w:tc>
          <w:tcPr>
            <w:tcW w:w="3780" w:type="dxa"/>
          </w:tcPr>
          <w:p w14:paraId="3ABFC548" w14:textId="77777777" w:rsidR="00740651" w:rsidRPr="00126714" w:rsidRDefault="00740651" w:rsidP="00126714">
            <w:r w:rsidRPr="00126714">
              <w:t>Библиотека № 7</w:t>
            </w:r>
          </w:p>
          <w:p w14:paraId="6A003EA9" w14:textId="2BCED45E" w:rsidR="00740651" w:rsidRPr="00126714" w:rsidRDefault="00740651" w:rsidP="00126714">
            <w:r w:rsidRPr="00126714">
              <w:t xml:space="preserve">ул. Ткачева, 95 </w:t>
            </w:r>
            <w:hyperlink r:id="rId410" w:history="1">
              <w:r w:rsidR="007A1F53" w:rsidRPr="00A95579">
                <w:rPr>
                  <w:rStyle w:val="ae"/>
                  <w:color w:val="auto"/>
                </w:rPr>
                <w:t>https://vk.com/club194034168</w:t>
              </w:r>
            </w:hyperlink>
            <w:r w:rsidR="007A1F53" w:rsidRPr="00A95579">
              <w:t xml:space="preserve"> </w:t>
            </w:r>
          </w:p>
        </w:tc>
        <w:tc>
          <w:tcPr>
            <w:tcW w:w="1636" w:type="dxa"/>
          </w:tcPr>
          <w:p w14:paraId="2670BBA1" w14:textId="77777777" w:rsidR="00740651" w:rsidRPr="00126714" w:rsidRDefault="00740651" w:rsidP="00126714">
            <w:r w:rsidRPr="00126714">
              <w:t>24.03.2021</w:t>
            </w:r>
          </w:p>
          <w:p w14:paraId="4DDAC7FC" w14:textId="77777777" w:rsidR="00740651" w:rsidRPr="00126714" w:rsidRDefault="00740651" w:rsidP="00126714">
            <w:r w:rsidRPr="00126714">
              <w:t>11.00</w:t>
            </w:r>
          </w:p>
        </w:tc>
      </w:tr>
      <w:tr w:rsidR="00E11223" w:rsidRPr="00126714" w14:paraId="72D73912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E3EB27C" w14:textId="77777777" w:rsidR="00E11223" w:rsidRPr="00126714" w:rsidRDefault="00E11223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БУ «Библиотечная информационная система»</w:t>
            </w:r>
          </w:p>
          <w:p w14:paraId="66520002" w14:textId="5C60A79E" w:rsidR="00E11223" w:rsidRPr="00126714" w:rsidRDefault="00E11223" w:rsidP="00126714">
            <w:pPr>
              <w:jc w:val="center"/>
            </w:pPr>
            <w:r w:rsidRPr="00126714">
              <w:rPr>
                <w:b/>
              </w:rPr>
              <w:t>Филиал №7, ул. Ткачева, 95</w:t>
            </w:r>
          </w:p>
        </w:tc>
      </w:tr>
      <w:tr w:rsidR="00740651" w:rsidRPr="00126714" w14:paraId="4ECC7AF9" w14:textId="77777777" w:rsidTr="00C97E03">
        <w:trPr>
          <w:trHeight w:val="417"/>
        </w:trPr>
        <w:tc>
          <w:tcPr>
            <w:tcW w:w="993" w:type="dxa"/>
          </w:tcPr>
          <w:p w14:paraId="45B55A67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95A0CCA" w14:textId="1A3EC853" w:rsidR="00740651" w:rsidRPr="00126714" w:rsidRDefault="007A1F53" w:rsidP="007A1F53">
            <w:r>
              <w:t>Утренник</w:t>
            </w:r>
            <w:r w:rsidR="00740651" w:rsidRPr="00126714">
              <w:t xml:space="preserve"> «Книжный юбилей» </w:t>
            </w:r>
            <w:r w:rsidRPr="00126714">
              <w:t>(95 лет книгам Маршака «Багаж», Маяковского «Что ни страница…</w:t>
            </w:r>
            <w:r>
              <w:t>», Чуковский «Путан</w:t>
            </w:r>
            <w:r w:rsidRPr="00126714">
              <w:t>ица»)</w:t>
            </w:r>
          </w:p>
        </w:tc>
        <w:tc>
          <w:tcPr>
            <w:tcW w:w="3780" w:type="dxa"/>
          </w:tcPr>
          <w:p w14:paraId="6EA98662" w14:textId="77777777" w:rsidR="00740651" w:rsidRPr="00126714" w:rsidRDefault="00740651" w:rsidP="00126714">
            <w:r w:rsidRPr="00126714">
              <w:t>Библиотека № 7</w:t>
            </w:r>
          </w:p>
          <w:p w14:paraId="7895581B" w14:textId="77777777" w:rsidR="00740651" w:rsidRPr="00126714" w:rsidRDefault="00740651" w:rsidP="00126714">
            <w:r w:rsidRPr="00126714">
              <w:t xml:space="preserve"> ул. Ткачева, 95</w:t>
            </w:r>
          </w:p>
        </w:tc>
        <w:tc>
          <w:tcPr>
            <w:tcW w:w="1636" w:type="dxa"/>
          </w:tcPr>
          <w:p w14:paraId="1462036A" w14:textId="77777777" w:rsidR="00740651" w:rsidRPr="00126714" w:rsidRDefault="00740651" w:rsidP="00126714">
            <w:r w:rsidRPr="00126714">
              <w:t>25.03.2021</w:t>
            </w:r>
          </w:p>
          <w:p w14:paraId="0F29B9E0" w14:textId="77777777" w:rsidR="00740651" w:rsidRPr="00126714" w:rsidRDefault="00740651" w:rsidP="00126714">
            <w:r w:rsidRPr="00126714">
              <w:t>13.00</w:t>
            </w:r>
          </w:p>
        </w:tc>
      </w:tr>
      <w:tr w:rsidR="00740651" w:rsidRPr="00126714" w14:paraId="77849FE5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5968FEE" w14:textId="164848C4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7" w:name="_Toc65173121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77"/>
          </w:p>
          <w:p w14:paraId="4C1C5F66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8" w:name="_Toc65173122"/>
            <w:r w:rsidRPr="00126714">
              <w:rPr>
                <w:rFonts w:ascii="Times New Roman" w:hAnsi="Times New Roman"/>
                <w:sz w:val="28"/>
                <w:szCs w:val="28"/>
              </w:rPr>
              <w:t>ЦГДБ им. А. П. Гайдара, ул. Кобозева, 46</w:t>
            </w:r>
            <w:bookmarkEnd w:id="78"/>
          </w:p>
        </w:tc>
      </w:tr>
      <w:tr w:rsidR="00740651" w:rsidRPr="00126714" w14:paraId="3769C14E" w14:textId="77777777" w:rsidTr="00C97E03">
        <w:trPr>
          <w:trHeight w:val="417"/>
        </w:trPr>
        <w:tc>
          <w:tcPr>
            <w:tcW w:w="993" w:type="dxa"/>
          </w:tcPr>
          <w:p w14:paraId="35F71E36" w14:textId="77777777" w:rsidR="00740651" w:rsidRPr="00126714" w:rsidRDefault="00740651" w:rsidP="00B901A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D4B1098" w14:textId="3F3EB493" w:rsidR="00740651" w:rsidRPr="00126714" w:rsidRDefault="00740651" w:rsidP="00B901A9">
            <w:pPr>
              <w:spacing w:line="250" w:lineRule="auto"/>
            </w:pPr>
            <w:r w:rsidRPr="00126714">
              <w:t>Открытие недели детской и юношеской книги</w:t>
            </w:r>
            <w:r w:rsidR="007A1F53">
              <w:t xml:space="preserve"> </w:t>
            </w:r>
            <w:r w:rsidRPr="00126714">
              <w:t>«</w:t>
            </w:r>
            <w:proofErr w:type="spellStart"/>
            <w:r w:rsidRPr="00126714">
              <w:t>Книжкин</w:t>
            </w:r>
            <w:proofErr w:type="spellEnd"/>
            <w:r w:rsidRPr="00126714">
              <w:t xml:space="preserve"> день рожденья – лучший день в году» - день открытий</w:t>
            </w:r>
          </w:p>
        </w:tc>
        <w:tc>
          <w:tcPr>
            <w:tcW w:w="3780" w:type="dxa"/>
          </w:tcPr>
          <w:p w14:paraId="03C867EC" w14:textId="77777777" w:rsidR="00740651" w:rsidRPr="00A95579" w:rsidRDefault="00740651" w:rsidP="00B901A9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A95579">
              <w:rPr>
                <w:sz w:val="28"/>
                <w:szCs w:val="28"/>
              </w:rPr>
              <w:t>http://гайдаровка56.рф</w:t>
            </w:r>
          </w:p>
          <w:p w14:paraId="3A476DE6" w14:textId="78B5B671" w:rsidR="00740651" w:rsidRPr="00A95579" w:rsidRDefault="00740651" w:rsidP="00B901A9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A95579">
              <w:rPr>
                <w:sz w:val="28"/>
                <w:szCs w:val="28"/>
              </w:rPr>
              <w:t>vk.com/cgdb56</w:t>
            </w:r>
            <w:r w:rsidR="007A1F53" w:rsidRPr="00A95579">
              <w:rPr>
                <w:sz w:val="28"/>
                <w:szCs w:val="28"/>
              </w:rPr>
              <w:t xml:space="preserve"> </w:t>
            </w:r>
          </w:p>
          <w:p w14:paraId="614FEDFD" w14:textId="6E2505AF" w:rsidR="00740651" w:rsidRPr="007A1F53" w:rsidRDefault="00740651" w:rsidP="00B901A9">
            <w:pPr>
              <w:spacing w:line="250" w:lineRule="auto"/>
              <w:rPr>
                <w:lang w:val="en-US"/>
              </w:rPr>
            </w:pPr>
            <w:r w:rsidRPr="00A95579">
              <w:rPr>
                <w:lang w:val="en-US"/>
              </w:rPr>
              <w:t>@</w:t>
            </w:r>
            <w:proofErr w:type="spellStart"/>
            <w:r w:rsidRPr="00A95579">
              <w:rPr>
                <w:lang w:val="en-US"/>
              </w:rPr>
              <w:t>cgdbgaidara</w:t>
            </w:r>
            <w:proofErr w:type="spellEnd"/>
            <w:r w:rsidRPr="00A95579">
              <w:rPr>
                <w:lang w:val="en-US"/>
              </w:rPr>
              <w:t>*Instagram photos and videos</w:t>
            </w:r>
            <w:r w:rsidR="007A1F53" w:rsidRPr="00A95579">
              <w:rPr>
                <w:lang w:val="en-US"/>
              </w:rPr>
              <w:t xml:space="preserve"> </w:t>
            </w:r>
          </w:p>
        </w:tc>
        <w:tc>
          <w:tcPr>
            <w:tcW w:w="1636" w:type="dxa"/>
          </w:tcPr>
          <w:p w14:paraId="5269F028" w14:textId="77777777" w:rsidR="00740651" w:rsidRPr="00126714" w:rsidRDefault="00740651" w:rsidP="00B901A9">
            <w:pPr>
              <w:spacing w:line="250" w:lineRule="auto"/>
            </w:pPr>
            <w:r w:rsidRPr="00126714">
              <w:t>23.03.2021</w:t>
            </w:r>
          </w:p>
          <w:p w14:paraId="452F01ED" w14:textId="77777777" w:rsidR="00740651" w:rsidRPr="00126714" w:rsidRDefault="00740651" w:rsidP="00B901A9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2737B24A" w14:textId="77777777" w:rsidTr="00C97E03">
        <w:trPr>
          <w:trHeight w:val="417"/>
        </w:trPr>
        <w:tc>
          <w:tcPr>
            <w:tcW w:w="993" w:type="dxa"/>
          </w:tcPr>
          <w:p w14:paraId="6F29AFDD" w14:textId="77777777" w:rsidR="00740651" w:rsidRPr="00126714" w:rsidRDefault="00740651" w:rsidP="00B901A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D4CAC05" w14:textId="674A7224" w:rsidR="00740651" w:rsidRPr="00126714" w:rsidRDefault="007A1F53" w:rsidP="00B901A9">
            <w:pPr>
              <w:spacing w:line="250" w:lineRule="auto"/>
            </w:pPr>
            <w:r>
              <w:t>Экологический поход</w:t>
            </w:r>
            <w:r w:rsidR="00740651" w:rsidRPr="00126714">
              <w:t xml:space="preserve"> «Путешествие капельки по родному </w:t>
            </w:r>
            <w:r>
              <w:t>краю». Д</w:t>
            </w:r>
            <w:r w:rsidR="00740651" w:rsidRPr="00126714">
              <w:t>ень экологии</w:t>
            </w:r>
          </w:p>
        </w:tc>
        <w:tc>
          <w:tcPr>
            <w:tcW w:w="3780" w:type="dxa"/>
          </w:tcPr>
          <w:p w14:paraId="717003AC" w14:textId="77777777" w:rsidR="00740651" w:rsidRPr="00A95579" w:rsidRDefault="00740651" w:rsidP="00B901A9">
            <w:pPr>
              <w:spacing w:line="250" w:lineRule="auto"/>
            </w:pPr>
            <w:r w:rsidRPr="00A95579">
              <w:t>http://гайдаровка56.рф</w:t>
            </w:r>
          </w:p>
          <w:p w14:paraId="7149BEBD" w14:textId="77777777" w:rsidR="00740651" w:rsidRPr="00A95579" w:rsidRDefault="00740651" w:rsidP="00B901A9">
            <w:pPr>
              <w:spacing w:line="250" w:lineRule="auto"/>
            </w:pPr>
            <w:r w:rsidRPr="00A95579">
              <w:t>vk.com/cgdb56</w:t>
            </w:r>
          </w:p>
          <w:p w14:paraId="3527502C" w14:textId="77777777" w:rsidR="00740651" w:rsidRPr="00940C15" w:rsidRDefault="00740651" w:rsidP="00B901A9">
            <w:pPr>
              <w:spacing w:line="250" w:lineRule="auto"/>
              <w:rPr>
                <w:lang w:val="en-US"/>
              </w:rPr>
            </w:pPr>
            <w:r w:rsidRPr="00940C15">
              <w:rPr>
                <w:lang w:val="en-US"/>
              </w:rPr>
              <w:t>@</w:t>
            </w:r>
            <w:proofErr w:type="spellStart"/>
            <w:r w:rsidRPr="00126714">
              <w:rPr>
                <w:lang w:val="en-US"/>
              </w:rPr>
              <w:t>cgdbgaidara</w:t>
            </w:r>
            <w:proofErr w:type="spellEnd"/>
            <w:r w:rsidRPr="00940C15">
              <w:rPr>
                <w:lang w:val="en-US"/>
              </w:rPr>
              <w:t>*</w:t>
            </w:r>
            <w:r w:rsidRPr="00126714">
              <w:rPr>
                <w:lang w:val="en-US"/>
              </w:rPr>
              <w:t>Instagram</w:t>
            </w:r>
            <w:r w:rsidRPr="00940C15">
              <w:rPr>
                <w:lang w:val="en-US"/>
              </w:rPr>
              <w:t xml:space="preserve"> </w:t>
            </w:r>
            <w:r w:rsidRPr="00126714">
              <w:rPr>
                <w:lang w:val="en-US"/>
              </w:rPr>
              <w:t>photos</w:t>
            </w:r>
            <w:r w:rsidRPr="00940C15">
              <w:rPr>
                <w:lang w:val="en-US"/>
              </w:rPr>
              <w:t xml:space="preserve"> </w:t>
            </w:r>
            <w:r w:rsidRPr="00126714">
              <w:rPr>
                <w:lang w:val="en-US"/>
              </w:rPr>
              <w:t>and</w:t>
            </w:r>
            <w:r w:rsidRPr="00940C15">
              <w:rPr>
                <w:lang w:val="en-US"/>
              </w:rPr>
              <w:t xml:space="preserve"> </w:t>
            </w:r>
            <w:r w:rsidRPr="00126714">
              <w:rPr>
                <w:lang w:val="en-US"/>
              </w:rPr>
              <w:t>videos</w:t>
            </w:r>
          </w:p>
        </w:tc>
        <w:tc>
          <w:tcPr>
            <w:tcW w:w="1636" w:type="dxa"/>
          </w:tcPr>
          <w:p w14:paraId="403B7709" w14:textId="77777777" w:rsidR="00740651" w:rsidRPr="00126714" w:rsidRDefault="00740651" w:rsidP="00B901A9">
            <w:pPr>
              <w:spacing w:line="250" w:lineRule="auto"/>
            </w:pPr>
            <w:r w:rsidRPr="00126714">
              <w:t>24.03.2021</w:t>
            </w:r>
          </w:p>
          <w:p w14:paraId="44525FF2" w14:textId="77777777" w:rsidR="00740651" w:rsidRPr="00126714" w:rsidRDefault="00740651" w:rsidP="00B901A9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0EAFA25E" w14:textId="77777777" w:rsidTr="00C97E03">
        <w:trPr>
          <w:trHeight w:val="417"/>
        </w:trPr>
        <w:tc>
          <w:tcPr>
            <w:tcW w:w="993" w:type="dxa"/>
          </w:tcPr>
          <w:p w14:paraId="1EBF7F86" w14:textId="77777777" w:rsidR="00740651" w:rsidRPr="00126714" w:rsidRDefault="00740651" w:rsidP="00B901A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38C0BD3" w14:textId="61692EF8" w:rsidR="00740651" w:rsidRPr="00126714" w:rsidRDefault="00740651" w:rsidP="00B901A9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 xml:space="preserve">Познавательно-развлекательный </w:t>
            </w:r>
            <w:proofErr w:type="spellStart"/>
            <w:r w:rsidRPr="00126714">
              <w:rPr>
                <w:sz w:val="28"/>
                <w:szCs w:val="28"/>
              </w:rPr>
              <w:t>видеоча</w:t>
            </w:r>
            <w:r w:rsidR="007A1F53">
              <w:rPr>
                <w:sz w:val="28"/>
                <w:szCs w:val="28"/>
              </w:rPr>
              <w:t>с</w:t>
            </w:r>
            <w:proofErr w:type="spellEnd"/>
            <w:r w:rsidR="007A1F53">
              <w:rPr>
                <w:sz w:val="28"/>
                <w:szCs w:val="28"/>
              </w:rPr>
              <w:t xml:space="preserve"> «Кто придумал мультфильмы?». Д</w:t>
            </w:r>
            <w:r w:rsidRPr="00126714">
              <w:rPr>
                <w:sz w:val="28"/>
                <w:szCs w:val="28"/>
              </w:rPr>
              <w:t>ень изобретений</w:t>
            </w:r>
          </w:p>
        </w:tc>
        <w:tc>
          <w:tcPr>
            <w:tcW w:w="3780" w:type="dxa"/>
          </w:tcPr>
          <w:p w14:paraId="1EAE76D2" w14:textId="77777777" w:rsidR="00740651" w:rsidRPr="00A95579" w:rsidRDefault="00740651" w:rsidP="00B901A9">
            <w:pPr>
              <w:spacing w:line="250" w:lineRule="auto"/>
            </w:pPr>
            <w:r w:rsidRPr="00A95579">
              <w:t>http://гайдаровка56.рф</w:t>
            </w:r>
          </w:p>
          <w:p w14:paraId="26110F9C" w14:textId="77777777" w:rsidR="00740651" w:rsidRPr="00A95579" w:rsidRDefault="00740651" w:rsidP="00B901A9">
            <w:pPr>
              <w:spacing w:line="250" w:lineRule="auto"/>
            </w:pPr>
            <w:r w:rsidRPr="00A95579">
              <w:t>vk.com/cgdb56</w:t>
            </w:r>
          </w:p>
          <w:p w14:paraId="7790ABC9" w14:textId="77777777" w:rsidR="00740651" w:rsidRPr="00126714" w:rsidRDefault="00740651" w:rsidP="00B901A9">
            <w:pPr>
              <w:spacing w:line="250" w:lineRule="auto"/>
              <w:rPr>
                <w:lang w:val="en-US"/>
              </w:rPr>
            </w:pPr>
            <w:r w:rsidRPr="00126714">
              <w:rPr>
                <w:lang w:val="en-US"/>
              </w:rPr>
              <w:t>@</w:t>
            </w:r>
            <w:proofErr w:type="spellStart"/>
            <w:r w:rsidRPr="00126714">
              <w:rPr>
                <w:lang w:val="en-US"/>
              </w:rPr>
              <w:t>cgdbgaidara</w:t>
            </w:r>
            <w:proofErr w:type="spellEnd"/>
            <w:r w:rsidRPr="00126714">
              <w:rPr>
                <w:lang w:val="en-US"/>
              </w:rPr>
              <w:t>*Instagram photos and videos</w:t>
            </w:r>
          </w:p>
        </w:tc>
        <w:tc>
          <w:tcPr>
            <w:tcW w:w="1636" w:type="dxa"/>
          </w:tcPr>
          <w:p w14:paraId="041B2F3D" w14:textId="77777777" w:rsidR="00740651" w:rsidRPr="00126714" w:rsidRDefault="00740651" w:rsidP="00B901A9">
            <w:pPr>
              <w:spacing w:line="250" w:lineRule="auto"/>
            </w:pPr>
            <w:r w:rsidRPr="00126714">
              <w:t>25.03.2021</w:t>
            </w:r>
          </w:p>
          <w:p w14:paraId="21EFFC52" w14:textId="77777777" w:rsidR="00740651" w:rsidRPr="00126714" w:rsidRDefault="00740651" w:rsidP="00B901A9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26501840" w14:textId="77777777" w:rsidTr="00C97E03">
        <w:trPr>
          <w:trHeight w:val="417"/>
        </w:trPr>
        <w:tc>
          <w:tcPr>
            <w:tcW w:w="993" w:type="dxa"/>
          </w:tcPr>
          <w:p w14:paraId="02F4BC0E" w14:textId="77777777" w:rsidR="00740651" w:rsidRPr="00126714" w:rsidRDefault="00740651" w:rsidP="00B901A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1DF18A4" w14:textId="070C6EAF" w:rsidR="00740651" w:rsidRPr="00126714" w:rsidRDefault="00740651" w:rsidP="00B901A9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Увлекательное путешествие с любимыми героями по Сказочной ст</w:t>
            </w:r>
            <w:r w:rsidR="007A1F53">
              <w:rPr>
                <w:sz w:val="28"/>
                <w:szCs w:val="28"/>
              </w:rPr>
              <w:t>ране: «По сказочным тропинкам». Д</w:t>
            </w:r>
            <w:r w:rsidRPr="00126714">
              <w:rPr>
                <w:sz w:val="28"/>
                <w:szCs w:val="28"/>
              </w:rPr>
              <w:t>ень сказок</w:t>
            </w:r>
          </w:p>
        </w:tc>
        <w:tc>
          <w:tcPr>
            <w:tcW w:w="3780" w:type="dxa"/>
          </w:tcPr>
          <w:p w14:paraId="66C0FDDB" w14:textId="77777777" w:rsidR="00740651" w:rsidRPr="00A95579" w:rsidRDefault="00740651" w:rsidP="00B901A9">
            <w:pPr>
              <w:spacing w:line="250" w:lineRule="auto"/>
            </w:pPr>
            <w:r w:rsidRPr="00A95579">
              <w:t>http://гайдаровка56.рф</w:t>
            </w:r>
          </w:p>
          <w:p w14:paraId="14D7A6D4" w14:textId="77777777" w:rsidR="00740651" w:rsidRPr="00A95579" w:rsidRDefault="00740651" w:rsidP="00B901A9">
            <w:pPr>
              <w:spacing w:line="250" w:lineRule="auto"/>
            </w:pPr>
            <w:r w:rsidRPr="00A95579">
              <w:t>vk.com/cgdb56</w:t>
            </w:r>
          </w:p>
          <w:p w14:paraId="3027D0E8" w14:textId="77777777" w:rsidR="00740651" w:rsidRPr="00940C15" w:rsidRDefault="00740651" w:rsidP="00B901A9">
            <w:pPr>
              <w:spacing w:line="250" w:lineRule="auto"/>
              <w:rPr>
                <w:lang w:val="en-US"/>
              </w:rPr>
            </w:pPr>
            <w:r w:rsidRPr="00940C15">
              <w:rPr>
                <w:lang w:val="en-US"/>
              </w:rPr>
              <w:t>@</w:t>
            </w:r>
            <w:proofErr w:type="spellStart"/>
            <w:r w:rsidRPr="00126714">
              <w:rPr>
                <w:lang w:val="en-US"/>
              </w:rPr>
              <w:t>cgdbgaidara</w:t>
            </w:r>
            <w:proofErr w:type="spellEnd"/>
            <w:r w:rsidRPr="00940C15">
              <w:rPr>
                <w:lang w:val="en-US"/>
              </w:rPr>
              <w:t>*</w:t>
            </w:r>
            <w:r w:rsidRPr="00126714">
              <w:rPr>
                <w:lang w:val="en-US"/>
              </w:rPr>
              <w:t>Instagram</w:t>
            </w:r>
            <w:r w:rsidRPr="00940C15">
              <w:rPr>
                <w:lang w:val="en-US"/>
              </w:rPr>
              <w:t xml:space="preserve"> </w:t>
            </w:r>
            <w:r w:rsidRPr="00126714">
              <w:rPr>
                <w:lang w:val="en-US"/>
              </w:rPr>
              <w:t>photos</w:t>
            </w:r>
            <w:r w:rsidRPr="00940C15">
              <w:rPr>
                <w:lang w:val="en-US"/>
              </w:rPr>
              <w:t xml:space="preserve"> </w:t>
            </w:r>
            <w:r w:rsidRPr="00126714">
              <w:rPr>
                <w:lang w:val="en-US"/>
              </w:rPr>
              <w:t>and</w:t>
            </w:r>
            <w:r w:rsidRPr="00940C15">
              <w:rPr>
                <w:lang w:val="en-US"/>
              </w:rPr>
              <w:t xml:space="preserve"> </w:t>
            </w:r>
            <w:r w:rsidRPr="00126714">
              <w:rPr>
                <w:lang w:val="en-US"/>
              </w:rPr>
              <w:t>videos</w:t>
            </w:r>
          </w:p>
        </w:tc>
        <w:tc>
          <w:tcPr>
            <w:tcW w:w="1636" w:type="dxa"/>
          </w:tcPr>
          <w:p w14:paraId="02862F79" w14:textId="77777777" w:rsidR="00740651" w:rsidRPr="00126714" w:rsidRDefault="00740651" w:rsidP="00B901A9">
            <w:pPr>
              <w:spacing w:line="250" w:lineRule="auto"/>
            </w:pPr>
            <w:r w:rsidRPr="00126714">
              <w:t>26.03. 2021</w:t>
            </w:r>
          </w:p>
          <w:p w14:paraId="70D7EA9A" w14:textId="77777777" w:rsidR="00740651" w:rsidRPr="00126714" w:rsidRDefault="00740651" w:rsidP="00B901A9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2DF111CA" w14:textId="77777777" w:rsidTr="00C97E03">
        <w:trPr>
          <w:trHeight w:val="417"/>
        </w:trPr>
        <w:tc>
          <w:tcPr>
            <w:tcW w:w="993" w:type="dxa"/>
          </w:tcPr>
          <w:p w14:paraId="69BF14DB" w14:textId="77777777" w:rsidR="00740651" w:rsidRPr="00126714" w:rsidRDefault="00740651" w:rsidP="00B901A9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735AB03" w14:textId="0FD7D3F1" w:rsidR="00740651" w:rsidRDefault="00740651" w:rsidP="00B901A9">
            <w:pPr>
              <w:spacing w:line="250" w:lineRule="auto"/>
            </w:pPr>
            <w:r w:rsidRPr="00126714">
              <w:t xml:space="preserve">Интерактивная </w:t>
            </w:r>
            <w:r w:rsidR="007A1F53">
              <w:t>игра по произведениям В. Бианки</w:t>
            </w:r>
            <w:r w:rsidRPr="00126714">
              <w:t xml:space="preserve"> «Листаем Синичкин календарь»</w:t>
            </w:r>
            <w:r w:rsidR="007A1F53">
              <w:t>.</w:t>
            </w:r>
            <w:r w:rsidRPr="00126714">
              <w:t xml:space="preserve"> </w:t>
            </w:r>
            <w:r w:rsidR="007A1F53">
              <w:t>Д</w:t>
            </w:r>
            <w:r w:rsidRPr="00126714">
              <w:t>ень знаний</w:t>
            </w:r>
          </w:p>
          <w:p w14:paraId="62900BF2" w14:textId="2E344B33" w:rsidR="0023292F" w:rsidRPr="00126714" w:rsidRDefault="0023292F" w:rsidP="00B901A9">
            <w:pPr>
              <w:spacing w:line="250" w:lineRule="auto"/>
            </w:pPr>
          </w:p>
        </w:tc>
        <w:tc>
          <w:tcPr>
            <w:tcW w:w="3780" w:type="dxa"/>
          </w:tcPr>
          <w:p w14:paraId="4B271C74" w14:textId="77777777" w:rsidR="00740651" w:rsidRPr="00A95579" w:rsidRDefault="00740651" w:rsidP="00B901A9">
            <w:pPr>
              <w:spacing w:line="250" w:lineRule="auto"/>
              <w:rPr>
                <w:lang w:val="en-US"/>
              </w:rPr>
            </w:pPr>
            <w:r w:rsidRPr="00A95579">
              <w:rPr>
                <w:lang w:val="en-US"/>
              </w:rPr>
              <w:t>http://</w:t>
            </w:r>
            <w:proofErr w:type="spellStart"/>
            <w:r w:rsidRPr="00A95579">
              <w:t>гайдаровка</w:t>
            </w:r>
            <w:proofErr w:type="spellEnd"/>
            <w:r w:rsidRPr="00A95579">
              <w:rPr>
                <w:lang w:val="en-US"/>
              </w:rPr>
              <w:t>56.</w:t>
            </w:r>
            <w:proofErr w:type="spellStart"/>
            <w:r w:rsidRPr="00A95579">
              <w:t>рф</w:t>
            </w:r>
            <w:proofErr w:type="spellEnd"/>
            <w:r w:rsidRPr="00A95579">
              <w:rPr>
                <w:lang w:val="en-US"/>
              </w:rPr>
              <w:t xml:space="preserve"> vk.com/cgdb56</w:t>
            </w:r>
          </w:p>
          <w:p w14:paraId="367B6A4E" w14:textId="77777777" w:rsidR="00740651" w:rsidRPr="00126714" w:rsidRDefault="00740651" w:rsidP="00B901A9">
            <w:pPr>
              <w:spacing w:line="250" w:lineRule="auto"/>
              <w:rPr>
                <w:lang w:val="en-US"/>
              </w:rPr>
            </w:pPr>
            <w:r w:rsidRPr="00126714">
              <w:rPr>
                <w:lang w:val="en-US"/>
              </w:rPr>
              <w:t>@</w:t>
            </w:r>
            <w:proofErr w:type="spellStart"/>
            <w:r w:rsidRPr="00126714">
              <w:rPr>
                <w:lang w:val="en-US"/>
              </w:rPr>
              <w:t>cgdbgaidara</w:t>
            </w:r>
            <w:proofErr w:type="spellEnd"/>
            <w:r w:rsidRPr="00126714">
              <w:rPr>
                <w:lang w:val="en-US"/>
              </w:rPr>
              <w:t>*Instagram photos and videos</w:t>
            </w:r>
          </w:p>
        </w:tc>
        <w:tc>
          <w:tcPr>
            <w:tcW w:w="1636" w:type="dxa"/>
          </w:tcPr>
          <w:p w14:paraId="37A9F5D9" w14:textId="77777777" w:rsidR="00740651" w:rsidRPr="00126714" w:rsidRDefault="00740651" w:rsidP="00B901A9">
            <w:pPr>
              <w:spacing w:line="250" w:lineRule="auto"/>
            </w:pPr>
            <w:r w:rsidRPr="00126714">
              <w:t>27.03.2021</w:t>
            </w:r>
          </w:p>
          <w:p w14:paraId="0E495290" w14:textId="77777777" w:rsidR="00740651" w:rsidRPr="00126714" w:rsidRDefault="00740651" w:rsidP="00B901A9">
            <w:pPr>
              <w:spacing w:line="250" w:lineRule="auto"/>
            </w:pPr>
            <w:r w:rsidRPr="00126714">
              <w:t>12.00</w:t>
            </w:r>
          </w:p>
        </w:tc>
      </w:tr>
      <w:tr w:rsidR="00E11223" w:rsidRPr="00126714" w14:paraId="3346648C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444440F" w14:textId="77777777" w:rsidR="00E11223" w:rsidRPr="00126714" w:rsidRDefault="00E11223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БУ «Библиотечная информационная система»</w:t>
            </w:r>
          </w:p>
          <w:p w14:paraId="19F3A67A" w14:textId="77777777" w:rsidR="00E11223" w:rsidRPr="00126714" w:rsidRDefault="00E11223" w:rsidP="00126714">
            <w:pPr>
              <w:jc w:val="center"/>
            </w:pPr>
            <w:r w:rsidRPr="00126714">
              <w:rPr>
                <w:b/>
              </w:rPr>
              <w:t>ЦГДБ им. А. П. Гайдара, ул. Кобозева, 46</w:t>
            </w:r>
          </w:p>
        </w:tc>
      </w:tr>
      <w:tr w:rsidR="00740651" w:rsidRPr="00126714" w14:paraId="7E5654AF" w14:textId="77777777" w:rsidTr="00C97E03">
        <w:trPr>
          <w:trHeight w:val="417"/>
        </w:trPr>
        <w:tc>
          <w:tcPr>
            <w:tcW w:w="993" w:type="dxa"/>
          </w:tcPr>
          <w:p w14:paraId="2E8C1A9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FE5C503" w14:textId="568C667B" w:rsidR="00740651" w:rsidRPr="00A95579" w:rsidRDefault="00740651" w:rsidP="007A1F53">
            <w:r w:rsidRPr="00A95579">
              <w:t>Шкатулка игр</w:t>
            </w:r>
            <w:r w:rsidR="007A1F53" w:rsidRPr="00A95579">
              <w:t xml:space="preserve"> «</w:t>
            </w:r>
            <w:proofErr w:type="spellStart"/>
            <w:r w:rsidR="007A1F53" w:rsidRPr="00A95579">
              <w:t>Книгоход</w:t>
            </w:r>
            <w:proofErr w:type="spellEnd"/>
            <w:r w:rsidR="007A1F53" w:rsidRPr="00A95579">
              <w:t>». Д</w:t>
            </w:r>
            <w:r w:rsidRPr="00A95579">
              <w:t>ень игр</w:t>
            </w:r>
          </w:p>
        </w:tc>
        <w:tc>
          <w:tcPr>
            <w:tcW w:w="3780" w:type="dxa"/>
          </w:tcPr>
          <w:p w14:paraId="3CC3E4F9" w14:textId="77777777" w:rsidR="00740651" w:rsidRPr="00A95579" w:rsidRDefault="00740651" w:rsidP="00126714">
            <w:pPr>
              <w:rPr>
                <w:lang w:val="en-US"/>
              </w:rPr>
            </w:pPr>
            <w:r w:rsidRPr="00A95579">
              <w:rPr>
                <w:lang w:val="en-US"/>
              </w:rPr>
              <w:t>v http://</w:t>
            </w:r>
            <w:proofErr w:type="spellStart"/>
            <w:r w:rsidRPr="00A95579">
              <w:t>гайдаровка</w:t>
            </w:r>
            <w:proofErr w:type="spellEnd"/>
            <w:r w:rsidRPr="00A95579">
              <w:rPr>
                <w:lang w:val="en-US"/>
              </w:rPr>
              <w:t>56.</w:t>
            </w:r>
            <w:proofErr w:type="spellStart"/>
            <w:r w:rsidRPr="00A95579">
              <w:t>рф</w:t>
            </w:r>
            <w:proofErr w:type="spellEnd"/>
            <w:r w:rsidRPr="00A95579">
              <w:rPr>
                <w:lang w:val="en-US"/>
              </w:rPr>
              <w:t xml:space="preserve"> k.com/cgdb56</w:t>
            </w:r>
          </w:p>
          <w:p w14:paraId="4233F8FA" w14:textId="77777777" w:rsidR="00740651" w:rsidRPr="00A95579" w:rsidRDefault="00740651" w:rsidP="00126714">
            <w:pPr>
              <w:rPr>
                <w:lang w:val="en-US"/>
              </w:rPr>
            </w:pPr>
            <w:r w:rsidRPr="00A95579">
              <w:rPr>
                <w:lang w:val="en-US"/>
              </w:rPr>
              <w:t>@</w:t>
            </w:r>
            <w:proofErr w:type="spellStart"/>
            <w:r w:rsidRPr="00A95579">
              <w:rPr>
                <w:lang w:val="en-US"/>
              </w:rPr>
              <w:t>cgdbgaidara</w:t>
            </w:r>
            <w:proofErr w:type="spellEnd"/>
            <w:r w:rsidRPr="00A95579">
              <w:rPr>
                <w:lang w:val="en-US"/>
              </w:rPr>
              <w:t>*Instagram photos and videos</w:t>
            </w:r>
          </w:p>
        </w:tc>
        <w:tc>
          <w:tcPr>
            <w:tcW w:w="1636" w:type="dxa"/>
          </w:tcPr>
          <w:p w14:paraId="5EE36476" w14:textId="77777777" w:rsidR="00740651" w:rsidRPr="00126714" w:rsidRDefault="00740651" w:rsidP="00126714">
            <w:r w:rsidRPr="00126714">
              <w:t>28.03.2021</w:t>
            </w:r>
          </w:p>
          <w:p w14:paraId="5491F44F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6C3F52B3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0FBC38C" w14:textId="42153BF3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79" w:name="_Toc65173123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79"/>
          </w:p>
          <w:p w14:paraId="6589A301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0" w:name="_Toc65173124"/>
            <w:r w:rsidRPr="00126714">
              <w:rPr>
                <w:rFonts w:ascii="Times New Roman" w:hAnsi="Times New Roman"/>
                <w:sz w:val="28"/>
                <w:szCs w:val="28"/>
              </w:rPr>
              <w:t>Филиал №11, п. Каргала, ул. Заводская, 1а</w:t>
            </w:r>
            <w:bookmarkEnd w:id="80"/>
          </w:p>
        </w:tc>
      </w:tr>
      <w:tr w:rsidR="00740651" w:rsidRPr="00126714" w14:paraId="323E07D8" w14:textId="77777777" w:rsidTr="00C97E03">
        <w:trPr>
          <w:trHeight w:val="417"/>
        </w:trPr>
        <w:tc>
          <w:tcPr>
            <w:tcW w:w="993" w:type="dxa"/>
          </w:tcPr>
          <w:p w14:paraId="5454881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9F616A6" w14:textId="373CAB45" w:rsidR="00740651" w:rsidRPr="00126714" w:rsidRDefault="00740651" w:rsidP="007A1F53">
            <w:r w:rsidRPr="00126714">
              <w:t>Музыкально</w:t>
            </w:r>
            <w:r w:rsidR="007A1F53">
              <w:t>-</w:t>
            </w:r>
            <w:r w:rsidRPr="00126714">
              <w:t xml:space="preserve">поэтический час «Любимые стихи В. </w:t>
            </w:r>
            <w:proofErr w:type="spellStart"/>
            <w:r w:rsidRPr="00126714">
              <w:t>Тушновой</w:t>
            </w:r>
            <w:proofErr w:type="spellEnd"/>
            <w:r w:rsidRPr="00126714">
              <w:t xml:space="preserve">» (ко дню поэзии и 110-летию поэта) </w:t>
            </w:r>
          </w:p>
        </w:tc>
        <w:tc>
          <w:tcPr>
            <w:tcW w:w="3780" w:type="dxa"/>
          </w:tcPr>
          <w:p w14:paraId="00CFC9E8" w14:textId="067BAA04" w:rsidR="00740651" w:rsidRPr="00126714" w:rsidRDefault="00EE0B68" w:rsidP="00126714">
            <w:pPr>
              <w:rPr>
                <w:color w:val="000080"/>
              </w:rPr>
            </w:pPr>
            <w:hyperlink r:id="rId411" w:history="1">
              <w:r w:rsidR="007A1F53" w:rsidRPr="00A95579">
                <w:rPr>
                  <w:rStyle w:val="ae"/>
                  <w:color w:val="auto"/>
                </w:rPr>
                <w:t>https://vk.com/kargala_11filial</w:t>
              </w:r>
            </w:hyperlink>
            <w:r w:rsidR="007A1F53" w:rsidRPr="00A95579">
              <w:t xml:space="preserve"> </w:t>
            </w:r>
            <w:r w:rsidR="00740651" w:rsidRPr="00A95579">
              <w:t xml:space="preserve">   </w:t>
            </w:r>
          </w:p>
        </w:tc>
        <w:tc>
          <w:tcPr>
            <w:tcW w:w="1636" w:type="dxa"/>
          </w:tcPr>
          <w:p w14:paraId="3E817677" w14:textId="77777777" w:rsidR="00740651" w:rsidRPr="00126714" w:rsidRDefault="00740651" w:rsidP="00126714">
            <w:r w:rsidRPr="00126714">
              <w:t>23.03.2021</w:t>
            </w:r>
          </w:p>
          <w:p w14:paraId="07AA7B04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4D839093" w14:textId="77777777" w:rsidTr="00C97E03">
        <w:trPr>
          <w:trHeight w:val="417"/>
        </w:trPr>
        <w:tc>
          <w:tcPr>
            <w:tcW w:w="993" w:type="dxa"/>
          </w:tcPr>
          <w:p w14:paraId="10BFB693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5CBD55C" w14:textId="77777777" w:rsidR="00740651" w:rsidRPr="00126714" w:rsidRDefault="00740651" w:rsidP="00126714">
            <w:r w:rsidRPr="00126714">
              <w:t xml:space="preserve">Час информации «О нем расскажет белая ромашка» (24.03 — день борьбы с туберкулезом) </w:t>
            </w:r>
          </w:p>
          <w:p w14:paraId="17C4E77E" w14:textId="77777777" w:rsidR="00740651" w:rsidRPr="00126714" w:rsidRDefault="00740651" w:rsidP="00126714"/>
        </w:tc>
        <w:tc>
          <w:tcPr>
            <w:tcW w:w="3780" w:type="dxa"/>
          </w:tcPr>
          <w:p w14:paraId="77F181AB" w14:textId="77777777" w:rsidR="00740651" w:rsidRPr="00126714" w:rsidRDefault="00740651" w:rsidP="00126714">
            <w:pPr>
              <w:rPr>
                <w:rStyle w:val="ae"/>
              </w:rPr>
            </w:pPr>
            <w:r w:rsidRPr="00A95579">
              <w:rPr>
                <w:rStyle w:val="ae"/>
                <w:color w:val="auto"/>
              </w:rPr>
              <w:t xml:space="preserve">https://vk.com/kargala_11filial   </w:t>
            </w:r>
          </w:p>
        </w:tc>
        <w:tc>
          <w:tcPr>
            <w:tcW w:w="1636" w:type="dxa"/>
          </w:tcPr>
          <w:p w14:paraId="07088678" w14:textId="77777777" w:rsidR="00740651" w:rsidRPr="00126714" w:rsidRDefault="00740651" w:rsidP="00126714">
            <w:r w:rsidRPr="00126714">
              <w:t>24.03.2021</w:t>
            </w:r>
          </w:p>
          <w:p w14:paraId="6D1B5B1E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6507A8CC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B4E28D9" w14:textId="22AB298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1" w:name="_Toc65173125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81"/>
          </w:p>
          <w:p w14:paraId="1081F7AF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2" w:name="_Toc65173126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Филиал №12, ул. </w:t>
            </w:r>
            <w:proofErr w:type="spellStart"/>
            <w:r w:rsidRPr="00126714">
              <w:rPr>
                <w:rFonts w:ascii="Times New Roman" w:hAnsi="Times New Roman"/>
                <w:sz w:val="28"/>
                <w:szCs w:val="28"/>
              </w:rPr>
              <w:t>Беляевская</w:t>
            </w:r>
            <w:proofErr w:type="spellEnd"/>
            <w:r w:rsidRPr="00126714">
              <w:rPr>
                <w:rFonts w:ascii="Times New Roman" w:hAnsi="Times New Roman"/>
                <w:sz w:val="28"/>
                <w:szCs w:val="28"/>
              </w:rPr>
              <w:t>, 55</w:t>
            </w:r>
            <w:bookmarkEnd w:id="82"/>
          </w:p>
        </w:tc>
      </w:tr>
      <w:tr w:rsidR="00740651" w:rsidRPr="00126714" w14:paraId="2932A97D" w14:textId="77777777" w:rsidTr="00C97E03">
        <w:trPr>
          <w:trHeight w:val="417"/>
        </w:trPr>
        <w:tc>
          <w:tcPr>
            <w:tcW w:w="993" w:type="dxa"/>
          </w:tcPr>
          <w:p w14:paraId="71E38B1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15C3AFD" w14:textId="3F135CAE" w:rsidR="00740651" w:rsidRPr="00126714" w:rsidRDefault="00740651" w:rsidP="007A1F53">
            <w:r w:rsidRPr="00126714">
              <w:t>Выставка-обзор книг писате</w:t>
            </w:r>
            <w:r w:rsidR="007A1F53">
              <w:t>лей-юбиляров «Юбилей писателя. П</w:t>
            </w:r>
            <w:r w:rsidRPr="00126714">
              <w:t>раздник для читателя»</w:t>
            </w:r>
          </w:p>
        </w:tc>
        <w:tc>
          <w:tcPr>
            <w:tcW w:w="3780" w:type="dxa"/>
          </w:tcPr>
          <w:p w14:paraId="0A4FCDF6" w14:textId="77777777" w:rsidR="00740651" w:rsidRPr="00A95579" w:rsidRDefault="00EE0B68" w:rsidP="00126714">
            <w:hyperlink r:id="rId412" w:history="1">
              <w:r w:rsidR="00740651" w:rsidRPr="00A95579">
                <w:rPr>
                  <w:rStyle w:val="ae"/>
                  <w:color w:val="auto"/>
                </w:rPr>
                <w:t>https://vk.com/club194063499</w:t>
              </w:r>
            </w:hyperlink>
          </w:p>
          <w:p w14:paraId="329D05DF" w14:textId="5136003E" w:rsidR="00740651" w:rsidRPr="00A95579" w:rsidRDefault="00740651" w:rsidP="00126714">
            <w:proofErr w:type="spellStart"/>
            <w:r w:rsidRPr="00A95579">
              <w:t>Instagram@shevchenkoorenburg</w:t>
            </w:r>
            <w:proofErr w:type="spellEnd"/>
            <w:r w:rsidR="007A1F53" w:rsidRPr="00A95579">
              <w:t xml:space="preserve"> </w:t>
            </w:r>
          </w:p>
        </w:tc>
        <w:tc>
          <w:tcPr>
            <w:tcW w:w="1636" w:type="dxa"/>
          </w:tcPr>
          <w:p w14:paraId="4CF71BFF" w14:textId="77777777" w:rsidR="00740651" w:rsidRPr="00126714" w:rsidRDefault="00740651" w:rsidP="00126714">
            <w:pPr>
              <w:rPr>
                <w:rStyle w:val="ae"/>
                <w:color w:val="000000"/>
                <w:u w:val="none"/>
              </w:rPr>
            </w:pPr>
            <w:r w:rsidRPr="00126714">
              <w:rPr>
                <w:rStyle w:val="ae"/>
                <w:color w:val="000000"/>
                <w:u w:val="none"/>
              </w:rPr>
              <w:t>23.03.2021</w:t>
            </w:r>
          </w:p>
          <w:p w14:paraId="3EF9D343" w14:textId="77777777" w:rsidR="00740651" w:rsidRPr="00126714" w:rsidRDefault="00740651" w:rsidP="00126714">
            <w:pPr>
              <w:rPr>
                <w:rStyle w:val="ae"/>
                <w:color w:val="000000"/>
                <w:u w:val="none"/>
              </w:rPr>
            </w:pPr>
            <w:r w:rsidRPr="00126714">
              <w:rPr>
                <w:rStyle w:val="ae"/>
                <w:color w:val="000000"/>
                <w:u w:val="none"/>
              </w:rPr>
              <w:t>12.00</w:t>
            </w:r>
          </w:p>
          <w:p w14:paraId="112A9213" w14:textId="77777777" w:rsidR="00740651" w:rsidRPr="00126714" w:rsidRDefault="00740651" w:rsidP="00126714">
            <w:pPr>
              <w:rPr>
                <w:color w:val="000000"/>
              </w:rPr>
            </w:pPr>
          </w:p>
        </w:tc>
      </w:tr>
      <w:tr w:rsidR="00740651" w:rsidRPr="00126714" w14:paraId="3759B740" w14:textId="77777777" w:rsidTr="00C97E03">
        <w:trPr>
          <w:trHeight w:val="417"/>
        </w:trPr>
        <w:tc>
          <w:tcPr>
            <w:tcW w:w="993" w:type="dxa"/>
          </w:tcPr>
          <w:p w14:paraId="179CD7EF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714B626" w14:textId="77777777" w:rsidR="00740651" w:rsidRPr="00126714" w:rsidRDefault="00740651" w:rsidP="00126714">
            <w:r w:rsidRPr="00126714">
              <w:t>Викторина «</w:t>
            </w:r>
            <w:proofErr w:type="spellStart"/>
            <w:r w:rsidRPr="00126714">
              <w:t>Книгознайка</w:t>
            </w:r>
            <w:proofErr w:type="spellEnd"/>
            <w:r w:rsidRPr="00126714">
              <w:t>»</w:t>
            </w:r>
          </w:p>
          <w:p w14:paraId="709CD733" w14:textId="77777777" w:rsidR="00740651" w:rsidRPr="00126714" w:rsidRDefault="00740651" w:rsidP="00126714">
            <w:r w:rsidRPr="00126714">
              <w:t>(неделя детской и юношеской книги)</w:t>
            </w:r>
          </w:p>
        </w:tc>
        <w:tc>
          <w:tcPr>
            <w:tcW w:w="3780" w:type="dxa"/>
          </w:tcPr>
          <w:p w14:paraId="4BF8A20F" w14:textId="77777777" w:rsidR="00740651" w:rsidRPr="00A95579" w:rsidRDefault="00740651" w:rsidP="00126714">
            <w:r w:rsidRPr="00A95579">
              <w:t>https://vk.com/club194063499</w:t>
            </w:r>
          </w:p>
          <w:p w14:paraId="404C38DE" w14:textId="77777777" w:rsidR="00740651" w:rsidRPr="00126714" w:rsidRDefault="00740651" w:rsidP="00126714">
            <w:proofErr w:type="spellStart"/>
            <w:r w:rsidRPr="00126714">
              <w:t>Instagram@shevchenkoorenburg</w:t>
            </w:r>
            <w:proofErr w:type="spellEnd"/>
          </w:p>
          <w:p w14:paraId="472E6BD9" w14:textId="77777777" w:rsidR="00740651" w:rsidRPr="00126714" w:rsidRDefault="00740651" w:rsidP="00126714"/>
        </w:tc>
        <w:tc>
          <w:tcPr>
            <w:tcW w:w="1636" w:type="dxa"/>
          </w:tcPr>
          <w:p w14:paraId="5AEC3D72" w14:textId="77777777" w:rsidR="00740651" w:rsidRPr="00126714" w:rsidRDefault="00740651" w:rsidP="00126714">
            <w:r w:rsidRPr="00126714">
              <w:t>25.03.2021</w:t>
            </w:r>
          </w:p>
          <w:p w14:paraId="33FE218C" w14:textId="77777777" w:rsidR="00740651" w:rsidRPr="00126714" w:rsidRDefault="00740651" w:rsidP="00126714">
            <w:r w:rsidRPr="00126714">
              <w:t>14.00</w:t>
            </w:r>
          </w:p>
        </w:tc>
      </w:tr>
      <w:tr w:rsidR="00740651" w:rsidRPr="00126714" w14:paraId="45109485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7D7DF5B" w14:textId="7C90A009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3" w:name="_Toc65173127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83"/>
          </w:p>
          <w:p w14:paraId="7FA05602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4" w:name="_Toc65173128"/>
            <w:r w:rsidRPr="00126714">
              <w:rPr>
                <w:rFonts w:ascii="Times New Roman" w:hAnsi="Times New Roman"/>
                <w:sz w:val="28"/>
                <w:szCs w:val="28"/>
              </w:rPr>
              <w:t>Филиал №8, ул. Центральная, 17</w:t>
            </w:r>
            <w:bookmarkEnd w:id="84"/>
          </w:p>
        </w:tc>
      </w:tr>
      <w:tr w:rsidR="00740651" w:rsidRPr="00126714" w14:paraId="37163B3E" w14:textId="77777777" w:rsidTr="00C97E03">
        <w:trPr>
          <w:trHeight w:val="417"/>
        </w:trPr>
        <w:tc>
          <w:tcPr>
            <w:tcW w:w="993" w:type="dxa"/>
          </w:tcPr>
          <w:p w14:paraId="281E8DA8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72D299E" w14:textId="77777777" w:rsidR="00740651" w:rsidRPr="00126714" w:rsidRDefault="00740651" w:rsidP="00126714">
            <w:r w:rsidRPr="00126714">
              <w:t>Выставка - литературное ассорти «Капели звонкие стихов и радуги цветные прозы!»</w:t>
            </w:r>
          </w:p>
        </w:tc>
        <w:tc>
          <w:tcPr>
            <w:tcW w:w="3780" w:type="dxa"/>
          </w:tcPr>
          <w:p w14:paraId="5AA26618" w14:textId="77777777" w:rsidR="00740651" w:rsidRPr="00126714" w:rsidRDefault="00740651" w:rsidP="00126714">
            <w:r w:rsidRPr="00126714">
              <w:t>Филиал №8</w:t>
            </w:r>
          </w:p>
          <w:p w14:paraId="23337C70" w14:textId="77777777" w:rsidR="00740651" w:rsidRPr="00126714" w:rsidRDefault="00740651" w:rsidP="00126714">
            <w:r w:rsidRPr="00126714">
              <w:t>ул. Центральная, 17</w:t>
            </w:r>
          </w:p>
        </w:tc>
        <w:tc>
          <w:tcPr>
            <w:tcW w:w="1636" w:type="dxa"/>
          </w:tcPr>
          <w:p w14:paraId="0939A6BD" w14:textId="77777777" w:rsidR="00740651" w:rsidRPr="00126714" w:rsidRDefault="00740651" w:rsidP="00126714">
            <w:r w:rsidRPr="00126714">
              <w:t>23.03.2021</w:t>
            </w:r>
          </w:p>
          <w:p w14:paraId="03BE502B" w14:textId="77777777" w:rsidR="00740651" w:rsidRPr="00126714" w:rsidRDefault="00740651" w:rsidP="00126714">
            <w:r w:rsidRPr="00126714">
              <w:t>В течение дня</w:t>
            </w:r>
          </w:p>
        </w:tc>
      </w:tr>
      <w:tr w:rsidR="00740651" w:rsidRPr="00126714" w14:paraId="0A11648F" w14:textId="77777777" w:rsidTr="00C97E03">
        <w:trPr>
          <w:trHeight w:val="417"/>
        </w:trPr>
        <w:tc>
          <w:tcPr>
            <w:tcW w:w="993" w:type="dxa"/>
          </w:tcPr>
          <w:p w14:paraId="6AEB872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8AC9D89" w14:textId="77777777" w:rsidR="00740651" w:rsidRPr="00126714" w:rsidRDefault="00740651" w:rsidP="00126714">
            <w:r w:rsidRPr="00126714">
              <w:t>Литературное путешествие «Сказки для добрых сердец»</w:t>
            </w:r>
          </w:p>
        </w:tc>
        <w:tc>
          <w:tcPr>
            <w:tcW w:w="3780" w:type="dxa"/>
          </w:tcPr>
          <w:p w14:paraId="41247DCA" w14:textId="77777777" w:rsidR="00740651" w:rsidRPr="00126714" w:rsidRDefault="00740651" w:rsidP="00126714">
            <w:r w:rsidRPr="00126714">
              <w:t>ул. Центральная, 20а МБДОУ № 190</w:t>
            </w:r>
          </w:p>
        </w:tc>
        <w:tc>
          <w:tcPr>
            <w:tcW w:w="1636" w:type="dxa"/>
          </w:tcPr>
          <w:p w14:paraId="2FFA933D" w14:textId="77777777" w:rsidR="00740651" w:rsidRPr="00126714" w:rsidRDefault="00740651" w:rsidP="00126714">
            <w:r w:rsidRPr="00126714">
              <w:t>24.03.2021</w:t>
            </w:r>
          </w:p>
          <w:p w14:paraId="3AEF515E" w14:textId="77777777" w:rsidR="00740651" w:rsidRPr="00126714" w:rsidRDefault="00740651" w:rsidP="00126714">
            <w:r w:rsidRPr="00126714">
              <w:t>11.00</w:t>
            </w:r>
          </w:p>
        </w:tc>
      </w:tr>
      <w:tr w:rsidR="0013339A" w:rsidRPr="00126714" w14:paraId="66CC5905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84B7A85" w14:textId="77777777" w:rsidR="0013339A" w:rsidRPr="00126714" w:rsidRDefault="0013339A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МБУ «Библиотечная информационная система»</w:t>
            </w:r>
          </w:p>
          <w:p w14:paraId="62A81F79" w14:textId="77777777" w:rsidR="0013339A" w:rsidRPr="00126714" w:rsidRDefault="0013339A" w:rsidP="00126714">
            <w:pPr>
              <w:jc w:val="center"/>
            </w:pPr>
            <w:r w:rsidRPr="00126714">
              <w:rPr>
                <w:b/>
              </w:rPr>
              <w:t>Филиал №8, ул. Центральная, 17</w:t>
            </w:r>
          </w:p>
        </w:tc>
      </w:tr>
      <w:tr w:rsidR="00740651" w:rsidRPr="00126714" w14:paraId="4EAD1EA5" w14:textId="77777777" w:rsidTr="00C97E03">
        <w:trPr>
          <w:trHeight w:val="417"/>
        </w:trPr>
        <w:tc>
          <w:tcPr>
            <w:tcW w:w="993" w:type="dxa"/>
          </w:tcPr>
          <w:p w14:paraId="487FFC84" w14:textId="77777777" w:rsidR="00740651" w:rsidRPr="00126714" w:rsidRDefault="00740651" w:rsidP="00DA440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71073CC6" w14:textId="77777777" w:rsidR="00740651" w:rsidRPr="00126714" w:rsidRDefault="00740651" w:rsidP="00DA440D">
            <w:pPr>
              <w:spacing w:line="250" w:lineRule="auto"/>
            </w:pPr>
            <w:proofErr w:type="spellStart"/>
            <w:r w:rsidRPr="00126714">
              <w:t>Библио-микс</w:t>
            </w:r>
            <w:proofErr w:type="spellEnd"/>
            <w:r w:rsidRPr="00126714">
              <w:t xml:space="preserve"> «Добрый мир любимой книги»</w:t>
            </w:r>
          </w:p>
          <w:p w14:paraId="3DB37C8E" w14:textId="77777777" w:rsidR="00740651" w:rsidRPr="00126714" w:rsidRDefault="00740651" w:rsidP="00DA440D">
            <w:pPr>
              <w:spacing w:line="250" w:lineRule="auto"/>
            </w:pPr>
          </w:p>
        </w:tc>
        <w:tc>
          <w:tcPr>
            <w:tcW w:w="3780" w:type="dxa"/>
          </w:tcPr>
          <w:p w14:paraId="29BE1A8B" w14:textId="77777777" w:rsidR="00740651" w:rsidRPr="00126714" w:rsidRDefault="00740651" w:rsidP="00DA440D">
            <w:pPr>
              <w:spacing w:line="250" w:lineRule="auto"/>
            </w:pPr>
            <w:r w:rsidRPr="00126714">
              <w:t>Филиал №8</w:t>
            </w:r>
          </w:p>
          <w:p w14:paraId="7D0D20DB" w14:textId="77777777" w:rsidR="00740651" w:rsidRPr="00126714" w:rsidRDefault="00740651" w:rsidP="00DA440D">
            <w:pPr>
              <w:spacing w:line="250" w:lineRule="auto"/>
            </w:pPr>
            <w:r w:rsidRPr="00126714">
              <w:t>ул. Центральная,17</w:t>
            </w:r>
          </w:p>
        </w:tc>
        <w:tc>
          <w:tcPr>
            <w:tcW w:w="1636" w:type="dxa"/>
          </w:tcPr>
          <w:p w14:paraId="7BB27401" w14:textId="77777777" w:rsidR="00740651" w:rsidRPr="00126714" w:rsidRDefault="00740651" w:rsidP="00DA440D">
            <w:pPr>
              <w:spacing w:line="250" w:lineRule="auto"/>
            </w:pPr>
            <w:r w:rsidRPr="00126714">
              <w:t>26.03.2021</w:t>
            </w:r>
          </w:p>
          <w:p w14:paraId="081953B6" w14:textId="77777777" w:rsidR="00740651" w:rsidRPr="00126714" w:rsidRDefault="00740651" w:rsidP="00DA440D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488D794C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27D7C40" w14:textId="0FB099C3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5" w:name="_Toc65173129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85"/>
          </w:p>
          <w:p w14:paraId="03149B10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6" w:name="_Toc65173130"/>
            <w:r w:rsidRPr="00126714">
              <w:rPr>
                <w:rFonts w:ascii="Times New Roman" w:hAnsi="Times New Roman"/>
                <w:sz w:val="28"/>
                <w:szCs w:val="28"/>
              </w:rPr>
              <w:t>Филиал №18, ул. Карагандинская, 58</w:t>
            </w:r>
            <w:bookmarkEnd w:id="86"/>
          </w:p>
        </w:tc>
      </w:tr>
      <w:tr w:rsidR="00740651" w:rsidRPr="00126714" w14:paraId="57E4DA89" w14:textId="77777777" w:rsidTr="00C97E03">
        <w:trPr>
          <w:trHeight w:val="417"/>
        </w:trPr>
        <w:tc>
          <w:tcPr>
            <w:tcW w:w="993" w:type="dxa"/>
          </w:tcPr>
          <w:p w14:paraId="76733332" w14:textId="77777777" w:rsidR="00740651" w:rsidRPr="00126714" w:rsidRDefault="00740651" w:rsidP="00DA440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C800D29" w14:textId="77777777" w:rsidR="00740651" w:rsidRPr="00126714" w:rsidRDefault="00740651" w:rsidP="00DA440D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Час предупреждения «Безопасные каникулы»</w:t>
            </w:r>
          </w:p>
          <w:p w14:paraId="1785AB73" w14:textId="77777777" w:rsidR="00740651" w:rsidRPr="00126714" w:rsidRDefault="00740651" w:rsidP="00DA440D">
            <w:pPr>
              <w:pStyle w:val="af"/>
              <w:spacing w:line="250" w:lineRule="auto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7E0F0E2D" w14:textId="57A9F0A4" w:rsidR="00740651" w:rsidRPr="00126714" w:rsidRDefault="00EE0B68" w:rsidP="00DA440D">
            <w:pPr>
              <w:pStyle w:val="af"/>
              <w:spacing w:line="250" w:lineRule="auto"/>
              <w:rPr>
                <w:color w:val="000080"/>
                <w:sz w:val="28"/>
                <w:szCs w:val="28"/>
              </w:rPr>
            </w:pPr>
            <w:hyperlink r:id="rId413" w:history="1">
              <w:r w:rsidR="007A1F53" w:rsidRPr="00A95579">
                <w:rPr>
                  <w:rStyle w:val="ae"/>
                  <w:color w:val="auto"/>
                  <w:sz w:val="28"/>
                  <w:szCs w:val="28"/>
                </w:rPr>
                <w:t>https://vk.com/biblioteka_18oren</w:t>
              </w:r>
            </w:hyperlink>
            <w:r w:rsidR="007A1F53" w:rsidRPr="00A955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6" w:type="dxa"/>
          </w:tcPr>
          <w:p w14:paraId="229FC56B" w14:textId="77777777" w:rsidR="00740651" w:rsidRPr="00126714" w:rsidRDefault="00740651" w:rsidP="00DA440D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3.02.2021</w:t>
            </w:r>
          </w:p>
          <w:p w14:paraId="66655117" w14:textId="77777777" w:rsidR="00740651" w:rsidRPr="00126714" w:rsidRDefault="00740651" w:rsidP="00DA440D">
            <w:pPr>
              <w:pStyle w:val="af"/>
              <w:spacing w:line="250" w:lineRule="auto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2.00</w:t>
            </w:r>
          </w:p>
        </w:tc>
      </w:tr>
      <w:tr w:rsidR="00740651" w:rsidRPr="00126714" w14:paraId="5D690939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1A0AB4A" w14:textId="6D1719FC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7" w:name="_Toc65173131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87"/>
          </w:p>
          <w:p w14:paraId="0BD7F07B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8" w:name="_Toc65173132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филиал №24, п. </w:t>
            </w:r>
            <w:proofErr w:type="spellStart"/>
            <w:r w:rsidRPr="00126714">
              <w:rPr>
                <w:rFonts w:ascii="Times New Roman" w:hAnsi="Times New Roman"/>
                <w:sz w:val="28"/>
                <w:szCs w:val="28"/>
              </w:rPr>
              <w:t>Бердянка</w:t>
            </w:r>
            <w:bookmarkEnd w:id="88"/>
            <w:proofErr w:type="spellEnd"/>
          </w:p>
          <w:p w14:paraId="763153CE" w14:textId="77777777" w:rsidR="00740651" w:rsidRPr="00126714" w:rsidRDefault="00740651" w:rsidP="00126714">
            <w:pPr>
              <w:jc w:val="center"/>
            </w:pPr>
            <w:r w:rsidRPr="00126714">
              <w:rPr>
                <w:b/>
              </w:rPr>
              <w:t>ул. Школьная, 14</w:t>
            </w:r>
          </w:p>
        </w:tc>
      </w:tr>
      <w:tr w:rsidR="00740651" w:rsidRPr="00126714" w14:paraId="6A161CA9" w14:textId="77777777" w:rsidTr="00C97E03">
        <w:trPr>
          <w:trHeight w:val="417"/>
        </w:trPr>
        <w:tc>
          <w:tcPr>
            <w:tcW w:w="993" w:type="dxa"/>
          </w:tcPr>
          <w:p w14:paraId="2193A9D9" w14:textId="77777777" w:rsidR="00740651" w:rsidRPr="00126714" w:rsidRDefault="00740651" w:rsidP="00DA440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8E7B104" w14:textId="77777777" w:rsidR="00740651" w:rsidRPr="00126714" w:rsidRDefault="00740651" w:rsidP="00DA440D">
            <w:pPr>
              <w:spacing w:line="250" w:lineRule="auto"/>
            </w:pPr>
            <w:r w:rsidRPr="00126714">
              <w:t>Экологический час «Ура, весна, скворцы прилетели!»</w:t>
            </w:r>
          </w:p>
        </w:tc>
        <w:tc>
          <w:tcPr>
            <w:tcW w:w="3780" w:type="dxa"/>
          </w:tcPr>
          <w:p w14:paraId="2B7EAF5C" w14:textId="2D81A942" w:rsidR="00740651" w:rsidRPr="00126714" w:rsidRDefault="00740651" w:rsidP="00DA440D">
            <w:pPr>
              <w:spacing w:line="250" w:lineRule="auto"/>
            </w:pPr>
            <w:r w:rsidRPr="00126714">
              <w:t>библиотека фил</w:t>
            </w:r>
            <w:r w:rsidR="007A1F53">
              <w:t>.</w:t>
            </w:r>
            <w:r w:rsidRPr="00126714">
              <w:t xml:space="preserve"> №24</w:t>
            </w:r>
          </w:p>
          <w:p w14:paraId="361A2C26" w14:textId="77777777" w:rsidR="00740651" w:rsidRPr="00A95579" w:rsidRDefault="00740651" w:rsidP="00DA440D">
            <w:pPr>
              <w:spacing w:line="250" w:lineRule="auto"/>
            </w:pPr>
            <w:r w:rsidRPr="00A95579">
              <w:t>m.vk.com</w:t>
            </w:r>
          </w:p>
          <w:p w14:paraId="251C6B79" w14:textId="62470F1C" w:rsidR="00740651" w:rsidRPr="00A95579" w:rsidRDefault="00740651" w:rsidP="00DA440D">
            <w:pPr>
              <w:spacing w:line="250" w:lineRule="auto"/>
            </w:pPr>
            <w:r w:rsidRPr="00A95579">
              <w:t>https://vk.com/ciub   194911306</w:t>
            </w:r>
            <w:r w:rsidR="007A1F53" w:rsidRPr="00A95579">
              <w:t xml:space="preserve"> </w:t>
            </w:r>
          </w:p>
          <w:p w14:paraId="4E53C73D" w14:textId="5B1B7F9C" w:rsidR="00740651" w:rsidRPr="00126714" w:rsidRDefault="00740651" w:rsidP="00DA440D">
            <w:pPr>
              <w:spacing w:line="250" w:lineRule="auto"/>
              <w:rPr>
                <w:color w:val="000080"/>
              </w:rPr>
            </w:pPr>
            <w:proofErr w:type="gramStart"/>
            <w:r w:rsidRPr="00A95579">
              <w:t>https:instagram.com//bibliotekap.berdianka</w:t>
            </w:r>
            <w:proofErr w:type="gramEnd"/>
            <w:r w:rsidR="007A1F53" w:rsidRPr="00A95579">
              <w:t xml:space="preserve"> </w:t>
            </w:r>
          </w:p>
        </w:tc>
        <w:tc>
          <w:tcPr>
            <w:tcW w:w="1636" w:type="dxa"/>
          </w:tcPr>
          <w:p w14:paraId="7F0F5788" w14:textId="77777777" w:rsidR="00740651" w:rsidRPr="00126714" w:rsidRDefault="00740651" w:rsidP="00DA440D">
            <w:pPr>
              <w:spacing w:line="250" w:lineRule="auto"/>
              <w:contextualSpacing/>
            </w:pPr>
            <w:r w:rsidRPr="00126714">
              <w:t>23.03.2021</w:t>
            </w:r>
          </w:p>
          <w:p w14:paraId="0A9DFD96" w14:textId="77777777" w:rsidR="00740651" w:rsidRPr="00126714" w:rsidRDefault="00740651" w:rsidP="00DA440D">
            <w:pPr>
              <w:spacing w:line="250" w:lineRule="auto"/>
              <w:contextualSpacing/>
            </w:pPr>
            <w:r w:rsidRPr="00126714">
              <w:t>16.00</w:t>
            </w:r>
          </w:p>
        </w:tc>
      </w:tr>
      <w:tr w:rsidR="00740651" w:rsidRPr="00126714" w14:paraId="2788400F" w14:textId="77777777" w:rsidTr="00C97E03">
        <w:trPr>
          <w:trHeight w:val="417"/>
        </w:trPr>
        <w:tc>
          <w:tcPr>
            <w:tcW w:w="993" w:type="dxa"/>
          </w:tcPr>
          <w:p w14:paraId="6D566FEF" w14:textId="77777777" w:rsidR="00740651" w:rsidRPr="00126714" w:rsidRDefault="00740651" w:rsidP="00DA440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8111D49" w14:textId="77777777" w:rsidR="00740651" w:rsidRPr="00126714" w:rsidRDefault="00740651" w:rsidP="00DA440D">
            <w:pPr>
              <w:spacing w:line="250" w:lineRule="auto"/>
            </w:pPr>
            <w:r w:rsidRPr="00126714">
              <w:t>Литературный час «Любимые книги и мультфильмы»</w:t>
            </w:r>
          </w:p>
        </w:tc>
        <w:tc>
          <w:tcPr>
            <w:tcW w:w="3780" w:type="dxa"/>
          </w:tcPr>
          <w:p w14:paraId="339D3DEE" w14:textId="48FB66BA" w:rsidR="00740651" w:rsidRPr="00A95579" w:rsidRDefault="00740651" w:rsidP="00DA440D">
            <w:pPr>
              <w:tabs>
                <w:tab w:val="left" w:pos="1035"/>
              </w:tabs>
              <w:spacing w:line="250" w:lineRule="auto"/>
            </w:pPr>
            <w:r w:rsidRPr="00A95579">
              <w:t>библиотека фил</w:t>
            </w:r>
            <w:r w:rsidR="007A1F53" w:rsidRPr="00A95579">
              <w:t>.</w:t>
            </w:r>
            <w:r w:rsidRPr="00A95579">
              <w:t xml:space="preserve"> №24</w:t>
            </w:r>
          </w:p>
          <w:p w14:paraId="325DA715" w14:textId="6FA0CC5A" w:rsidR="00740651" w:rsidRPr="00A95579" w:rsidRDefault="00740651" w:rsidP="00DA440D">
            <w:pPr>
              <w:tabs>
                <w:tab w:val="left" w:pos="1035"/>
              </w:tabs>
              <w:spacing w:line="250" w:lineRule="auto"/>
            </w:pPr>
            <w:r w:rsidRPr="00A95579">
              <w:rPr>
                <w:lang w:val="en-US"/>
              </w:rPr>
              <w:t>m</w:t>
            </w:r>
            <w:r w:rsidRPr="00A95579">
              <w:t>.</w:t>
            </w:r>
            <w:proofErr w:type="spellStart"/>
            <w:r w:rsidRPr="00A95579">
              <w:rPr>
                <w:lang w:val="en-US"/>
              </w:rPr>
              <w:t>vk</w:t>
            </w:r>
            <w:proofErr w:type="spellEnd"/>
            <w:r w:rsidRPr="00A95579">
              <w:t>.</w:t>
            </w:r>
            <w:r w:rsidRPr="00A95579">
              <w:rPr>
                <w:lang w:val="en-US"/>
              </w:rPr>
              <w:t>com</w:t>
            </w:r>
            <w:r w:rsidR="007A1F53" w:rsidRPr="00A95579">
              <w:t xml:space="preserve"> </w:t>
            </w:r>
          </w:p>
          <w:p w14:paraId="4DDF9F61" w14:textId="06CC9049" w:rsidR="00740651" w:rsidRPr="00A95579" w:rsidRDefault="00740651" w:rsidP="00DA440D">
            <w:pPr>
              <w:tabs>
                <w:tab w:val="left" w:pos="1035"/>
              </w:tabs>
              <w:spacing w:line="250" w:lineRule="auto"/>
            </w:pPr>
            <w:r w:rsidRPr="00A95579">
              <w:rPr>
                <w:lang w:val="en-US"/>
              </w:rPr>
              <w:t>https</w:t>
            </w:r>
            <w:r w:rsidRPr="00A95579">
              <w:t>://</w:t>
            </w:r>
            <w:proofErr w:type="spellStart"/>
            <w:r w:rsidRPr="00A95579">
              <w:rPr>
                <w:lang w:val="en-US"/>
              </w:rPr>
              <w:t>vk</w:t>
            </w:r>
            <w:proofErr w:type="spellEnd"/>
            <w:r w:rsidRPr="00A95579">
              <w:t>.</w:t>
            </w:r>
            <w:r w:rsidRPr="00A95579">
              <w:rPr>
                <w:lang w:val="en-US"/>
              </w:rPr>
              <w:t>com</w:t>
            </w:r>
            <w:r w:rsidRPr="00A95579">
              <w:t>/</w:t>
            </w:r>
            <w:proofErr w:type="spellStart"/>
            <w:r w:rsidRPr="00A95579">
              <w:rPr>
                <w:lang w:val="en-US"/>
              </w:rPr>
              <w:t>ciub</w:t>
            </w:r>
            <w:proofErr w:type="spellEnd"/>
            <w:r w:rsidRPr="00A95579">
              <w:t xml:space="preserve">   194911306</w:t>
            </w:r>
            <w:r w:rsidR="007A1F53" w:rsidRPr="00A95579">
              <w:t>.</w:t>
            </w:r>
          </w:p>
          <w:p w14:paraId="16F22269" w14:textId="77777777" w:rsidR="00740651" w:rsidRPr="00A95579" w:rsidRDefault="00740651" w:rsidP="00DA440D">
            <w:pPr>
              <w:tabs>
                <w:tab w:val="left" w:pos="1035"/>
              </w:tabs>
              <w:spacing w:line="250" w:lineRule="auto"/>
            </w:pPr>
            <w:proofErr w:type="gramStart"/>
            <w:r w:rsidRPr="00A95579">
              <w:t>https:instagram.com//bibliotekap.berdianka</w:t>
            </w:r>
            <w:proofErr w:type="gramEnd"/>
          </w:p>
        </w:tc>
        <w:tc>
          <w:tcPr>
            <w:tcW w:w="1636" w:type="dxa"/>
          </w:tcPr>
          <w:p w14:paraId="621EC546" w14:textId="77777777" w:rsidR="00740651" w:rsidRPr="00126714" w:rsidRDefault="00740651" w:rsidP="00DA440D">
            <w:pPr>
              <w:spacing w:line="250" w:lineRule="auto"/>
            </w:pPr>
            <w:r w:rsidRPr="00126714">
              <w:t>25.03.2021</w:t>
            </w:r>
          </w:p>
          <w:p w14:paraId="5182F1EF" w14:textId="77777777" w:rsidR="00740651" w:rsidRPr="00126714" w:rsidRDefault="00740651" w:rsidP="00DA440D">
            <w:pPr>
              <w:spacing w:line="250" w:lineRule="auto"/>
            </w:pPr>
            <w:r w:rsidRPr="00126714">
              <w:t>16.00</w:t>
            </w:r>
          </w:p>
        </w:tc>
      </w:tr>
      <w:tr w:rsidR="00740651" w:rsidRPr="00126714" w14:paraId="19BF6E41" w14:textId="77777777" w:rsidTr="00C97E03">
        <w:trPr>
          <w:trHeight w:val="417"/>
        </w:trPr>
        <w:tc>
          <w:tcPr>
            <w:tcW w:w="993" w:type="dxa"/>
          </w:tcPr>
          <w:p w14:paraId="310E37F2" w14:textId="77777777" w:rsidR="00740651" w:rsidRPr="00126714" w:rsidRDefault="00740651" w:rsidP="00DA440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985171C" w14:textId="720DFA32" w:rsidR="00740651" w:rsidRPr="00126714" w:rsidRDefault="00740651" w:rsidP="00DA440D">
            <w:pPr>
              <w:spacing w:line="250" w:lineRule="auto"/>
            </w:pPr>
            <w:r w:rsidRPr="00126714">
              <w:t xml:space="preserve">Час кроссворда и загадок </w:t>
            </w:r>
            <w:r w:rsidR="007A1F53" w:rsidRPr="00126714">
              <w:t>«Любимые</w:t>
            </w:r>
            <w:r w:rsidRPr="00126714">
              <w:t xml:space="preserve"> сказки»</w:t>
            </w:r>
          </w:p>
        </w:tc>
        <w:tc>
          <w:tcPr>
            <w:tcW w:w="3780" w:type="dxa"/>
          </w:tcPr>
          <w:p w14:paraId="51D438A1" w14:textId="1D443B3D" w:rsidR="00740651" w:rsidRPr="00A95579" w:rsidRDefault="00740651" w:rsidP="00DA440D">
            <w:pPr>
              <w:spacing w:line="250" w:lineRule="auto"/>
            </w:pPr>
            <w:r w:rsidRPr="00A95579">
              <w:t>библиотека фил</w:t>
            </w:r>
            <w:r w:rsidR="007A1F53" w:rsidRPr="00A95579">
              <w:t>.</w:t>
            </w:r>
            <w:r w:rsidRPr="00A95579">
              <w:t xml:space="preserve"> №24</w:t>
            </w:r>
          </w:p>
          <w:p w14:paraId="558D5FD0" w14:textId="77777777" w:rsidR="00740651" w:rsidRPr="00A95579" w:rsidRDefault="00740651" w:rsidP="00DA440D">
            <w:pPr>
              <w:spacing w:line="250" w:lineRule="auto"/>
            </w:pPr>
            <w:r w:rsidRPr="00A95579">
              <w:t>m.vk.com</w:t>
            </w:r>
          </w:p>
          <w:p w14:paraId="2BA19AE9" w14:textId="77777777" w:rsidR="00740651" w:rsidRPr="00A95579" w:rsidRDefault="00740651" w:rsidP="00DA440D">
            <w:pPr>
              <w:spacing w:line="250" w:lineRule="auto"/>
            </w:pPr>
            <w:r w:rsidRPr="00A95579">
              <w:t>https://vk.com/ciub   194911306</w:t>
            </w:r>
          </w:p>
          <w:p w14:paraId="0725DBBE" w14:textId="5DA15C5D" w:rsidR="00740651" w:rsidRPr="00A95579" w:rsidRDefault="00740651" w:rsidP="00DA440D">
            <w:pPr>
              <w:spacing w:line="250" w:lineRule="auto"/>
            </w:pPr>
            <w:proofErr w:type="gramStart"/>
            <w:r w:rsidRPr="00A95579">
              <w:t>https:instagram.com//bibliotekap.berdianka</w:t>
            </w:r>
            <w:proofErr w:type="gramEnd"/>
          </w:p>
        </w:tc>
        <w:tc>
          <w:tcPr>
            <w:tcW w:w="1636" w:type="dxa"/>
          </w:tcPr>
          <w:p w14:paraId="526BBFB2" w14:textId="77777777" w:rsidR="00740651" w:rsidRPr="00126714" w:rsidRDefault="00740651" w:rsidP="00DA440D">
            <w:pPr>
              <w:spacing w:line="250" w:lineRule="auto"/>
            </w:pPr>
            <w:r w:rsidRPr="00126714">
              <w:t>26.03.2021</w:t>
            </w:r>
          </w:p>
          <w:p w14:paraId="0AA5E7EF" w14:textId="77777777" w:rsidR="00740651" w:rsidRPr="00126714" w:rsidRDefault="00740651" w:rsidP="00DA440D">
            <w:pPr>
              <w:spacing w:line="250" w:lineRule="auto"/>
            </w:pPr>
            <w:r w:rsidRPr="00126714">
              <w:t>16.00</w:t>
            </w:r>
          </w:p>
        </w:tc>
      </w:tr>
      <w:tr w:rsidR="00740651" w:rsidRPr="00126714" w14:paraId="10292D45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FF57074" w14:textId="730A2BC8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89" w:name="_Toc65173133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,</w:t>
            </w:r>
            <w:bookmarkEnd w:id="89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E7FEDC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0" w:name="_Toc65173134"/>
            <w:r w:rsidRPr="00126714">
              <w:rPr>
                <w:rFonts w:ascii="Times New Roman" w:hAnsi="Times New Roman"/>
                <w:sz w:val="28"/>
                <w:szCs w:val="28"/>
              </w:rPr>
              <w:t>Филиал №17, ул. Полигонная, 11</w:t>
            </w:r>
            <w:bookmarkEnd w:id="90"/>
          </w:p>
        </w:tc>
      </w:tr>
      <w:tr w:rsidR="00740651" w:rsidRPr="00126714" w14:paraId="73DFDE09" w14:textId="77777777" w:rsidTr="00C97E03">
        <w:trPr>
          <w:trHeight w:val="417"/>
        </w:trPr>
        <w:tc>
          <w:tcPr>
            <w:tcW w:w="993" w:type="dxa"/>
          </w:tcPr>
          <w:p w14:paraId="16BA6066" w14:textId="77777777" w:rsidR="00740651" w:rsidRPr="00126714" w:rsidRDefault="00740651" w:rsidP="00DA440D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CE04F37" w14:textId="77777777" w:rsidR="00740651" w:rsidRDefault="00740651" w:rsidP="00DA440D">
            <w:pPr>
              <w:spacing w:line="250" w:lineRule="auto"/>
            </w:pPr>
            <w:r w:rsidRPr="00126714">
              <w:t>Литературный калейдоскоп «Приключения в стране Чтения»</w:t>
            </w:r>
          </w:p>
          <w:p w14:paraId="2DD1F49B" w14:textId="2ED5D886" w:rsidR="00DA440D" w:rsidRPr="00126714" w:rsidRDefault="00DA440D" w:rsidP="00DA440D">
            <w:pPr>
              <w:spacing w:line="250" w:lineRule="auto"/>
            </w:pPr>
          </w:p>
        </w:tc>
        <w:tc>
          <w:tcPr>
            <w:tcW w:w="3780" w:type="dxa"/>
          </w:tcPr>
          <w:p w14:paraId="6AA19CCC" w14:textId="77777777" w:rsidR="00740651" w:rsidRPr="00A95579" w:rsidRDefault="00EE0B68" w:rsidP="00DA440D">
            <w:pPr>
              <w:spacing w:line="250" w:lineRule="auto"/>
              <w:contextualSpacing/>
            </w:pPr>
            <w:hyperlink r:id="rId414" w:history="1">
              <w:r w:rsidR="00740651" w:rsidRPr="00A95579">
                <w:rPr>
                  <w:u w:val="single"/>
                </w:rPr>
                <w:t>https://vk.com/orenbiblioteka17</w:t>
              </w:r>
            </w:hyperlink>
          </w:p>
          <w:p w14:paraId="55092AAE" w14:textId="77777777" w:rsidR="00740651" w:rsidRPr="00126714" w:rsidRDefault="00740651" w:rsidP="00DA440D">
            <w:pPr>
              <w:spacing w:line="250" w:lineRule="auto"/>
              <w:contextualSpacing/>
            </w:pPr>
          </w:p>
        </w:tc>
        <w:tc>
          <w:tcPr>
            <w:tcW w:w="1636" w:type="dxa"/>
          </w:tcPr>
          <w:p w14:paraId="5BB7369E" w14:textId="77777777" w:rsidR="00740651" w:rsidRPr="00126714" w:rsidRDefault="00740651" w:rsidP="00DA440D">
            <w:pPr>
              <w:spacing w:line="250" w:lineRule="auto"/>
            </w:pPr>
            <w:r w:rsidRPr="00126714">
              <w:t>24.03.2021</w:t>
            </w:r>
          </w:p>
          <w:p w14:paraId="1EB72A56" w14:textId="77777777" w:rsidR="00740651" w:rsidRPr="00126714" w:rsidRDefault="00740651" w:rsidP="00DA440D">
            <w:pPr>
              <w:spacing w:line="250" w:lineRule="auto"/>
            </w:pPr>
            <w:r w:rsidRPr="00126714">
              <w:t>11.00</w:t>
            </w:r>
          </w:p>
        </w:tc>
      </w:tr>
      <w:tr w:rsidR="00740651" w:rsidRPr="00126714" w14:paraId="24B1558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E55F355" w14:textId="6365154F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1" w:name="_Toc65173135"/>
            <w:r w:rsidRPr="00126714">
              <w:rPr>
                <w:rFonts w:ascii="Times New Roman" w:hAnsi="Times New Roman"/>
                <w:sz w:val="28"/>
                <w:szCs w:val="28"/>
              </w:rPr>
              <w:lastRenderedPageBreak/>
              <w:t>МБУ «Библиотечная информационная система»</w:t>
            </w:r>
            <w:bookmarkEnd w:id="91"/>
          </w:p>
          <w:p w14:paraId="7264EBA7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2" w:name="_Toc65173136"/>
            <w:r w:rsidRPr="00126714">
              <w:rPr>
                <w:rFonts w:ascii="Times New Roman" w:hAnsi="Times New Roman"/>
                <w:sz w:val="28"/>
                <w:szCs w:val="28"/>
              </w:rPr>
              <w:t>Филиал №14, пр. Дзержинского, 38</w:t>
            </w:r>
            <w:bookmarkEnd w:id="92"/>
          </w:p>
        </w:tc>
      </w:tr>
      <w:tr w:rsidR="00740651" w:rsidRPr="00126714" w14:paraId="6B422097" w14:textId="77777777" w:rsidTr="00C97E03">
        <w:trPr>
          <w:trHeight w:val="417"/>
        </w:trPr>
        <w:tc>
          <w:tcPr>
            <w:tcW w:w="993" w:type="dxa"/>
          </w:tcPr>
          <w:p w14:paraId="422B49F4" w14:textId="77777777" w:rsidR="00740651" w:rsidRPr="00126714" w:rsidRDefault="00740651" w:rsidP="005E1278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11C0DFAC" w14:textId="77777777" w:rsidR="00740651" w:rsidRPr="007A1F53" w:rsidRDefault="00740651" w:rsidP="005E1278">
            <w:pPr>
              <w:spacing w:line="250" w:lineRule="auto"/>
            </w:pPr>
            <w:r w:rsidRPr="007A1F53">
              <w:t>Неделя детской книги:</w:t>
            </w:r>
          </w:p>
          <w:p w14:paraId="2F518EA5" w14:textId="652BD8C6" w:rsidR="00740651" w:rsidRPr="00126714" w:rsidRDefault="007A1F53" w:rsidP="005E1278">
            <w:pPr>
              <w:spacing w:line="250" w:lineRule="auto"/>
            </w:pPr>
            <w:r>
              <w:rPr>
                <w:bdr w:val="none" w:sz="0" w:space="0" w:color="auto" w:frame="1"/>
              </w:rPr>
              <w:t>Информационный обзор,</w:t>
            </w:r>
            <w:r w:rsidR="00740651" w:rsidRPr="00126714">
              <w:rPr>
                <w:bdr w:val="none" w:sz="0" w:space="0" w:color="auto" w:frame="1"/>
              </w:rPr>
              <w:t xml:space="preserve"> викторина «Ты журнал полистай – миллион чудес узнай»</w:t>
            </w:r>
          </w:p>
        </w:tc>
        <w:tc>
          <w:tcPr>
            <w:tcW w:w="3780" w:type="dxa"/>
          </w:tcPr>
          <w:p w14:paraId="66DA1C84" w14:textId="77777777" w:rsidR="00740651" w:rsidRPr="00126714" w:rsidRDefault="00740651" w:rsidP="005E1278">
            <w:pPr>
              <w:spacing w:line="250" w:lineRule="auto"/>
              <w:rPr>
                <w:lang w:val="en-US"/>
              </w:rPr>
            </w:pPr>
            <w:r w:rsidRPr="00126714">
              <w:t>Библиотека</w:t>
            </w:r>
            <w:r w:rsidRPr="00126714">
              <w:rPr>
                <w:lang w:val="en-US"/>
              </w:rPr>
              <w:t xml:space="preserve"> №14</w:t>
            </w:r>
          </w:p>
          <w:p w14:paraId="5884E638" w14:textId="77777777" w:rsidR="00740651" w:rsidRPr="00A95579" w:rsidRDefault="00EE0B68" w:rsidP="005E1278">
            <w:pPr>
              <w:spacing w:line="250" w:lineRule="auto"/>
              <w:rPr>
                <w:lang w:val="en-US"/>
              </w:rPr>
            </w:pPr>
            <w:hyperlink r:id="rId415" w:tgtFrame="_blank" w:history="1">
              <w:r w:rsidR="00740651" w:rsidRPr="00A95579">
                <w:rPr>
                  <w:rStyle w:val="ae"/>
                  <w:color w:val="auto"/>
                  <w:shd w:val="clear" w:color="auto" w:fill="FFFFFF"/>
                  <w:lang w:val="en-US"/>
                </w:rPr>
                <w:t>https://vk.com/orenbiblioteka14</w:t>
              </w:r>
            </w:hyperlink>
          </w:p>
          <w:p w14:paraId="7D80CC41" w14:textId="4F7EDA6F" w:rsidR="00740651" w:rsidRPr="00126714" w:rsidRDefault="004B21F9" w:rsidP="005E1278">
            <w:pPr>
              <w:spacing w:line="250" w:lineRule="auto"/>
              <w:rPr>
                <w:lang w:val="en-US"/>
              </w:rPr>
            </w:pPr>
            <w:r>
              <w:t>Инстаграм</w:t>
            </w:r>
            <w:r w:rsidR="00740651" w:rsidRPr="00126714">
              <w:rPr>
                <w:lang w:val="en-US"/>
              </w:rPr>
              <w:t>: orenlibrary14</w:t>
            </w:r>
          </w:p>
        </w:tc>
        <w:tc>
          <w:tcPr>
            <w:tcW w:w="1636" w:type="dxa"/>
          </w:tcPr>
          <w:p w14:paraId="5128D89E" w14:textId="77777777" w:rsidR="00740651" w:rsidRPr="00126714" w:rsidRDefault="00740651" w:rsidP="005E1278">
            <w:pPr>
              <w:spacing w:line="250" w:lineRule="auto"/>
            </w:pPr>
            <w:r w:rsidRPr="00126714">
              <w:t>24.03.2021</w:t>
            </w:r>
          </w:p>
          <w:p w14:paraId="270AFABE" w14:textId="77777777" w:rsidR="00740651" w:rsidRPr="00126714" w:rsidRDefault="00740651" w:rsidP="005E1278">
            <w:pPr>
              <w:spacing w:line="250" w:lineRule="auto"/>
            </w:pPr>
            <w:r w:rsidRPr="00126714">
              <w:t>11.30</w:t>
            </w:r>
          </w:p>
        </w:tc>
      </w:tr>
      <w:tr w:rsidR="00740651" w:rsidRPr="00126714" w14:paraId="53F90117" w14:textId="77777777" w:rsidTr="00C97E03">
        <w:trPr>
          <w:trHeight w:val="417"/>
        </w:trPr>
        <w:tc>
          <w:tcPr>
            <w:tcW w:w="993" w:type="dxa"/>
          </w:tcPr>
          <w:p w14:paraId="62E92B54" w14:textId="77777777" w:rsidR="00740651" w:rsidRPr="00126714" w:rsidRDefault="00740651" w:rsidP="005E1278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63013B4" w14:textId="74CEAC07" w:rsidR="00740651" w:rsidRPr="00126714" w:rsidRDefault="00740651" w:rsidP="005E1278">
            <w:pPr>
              <w:spacing w:line="250" w:lineRule="auto"/>
              <w:rPr>
                <w:u w:val="single"/>
              </w:rPr>
            </w:pPr>
            <w:r w:rsidRPr="00126714">
              <w:t xml:space="preserve">Литературный праздник </w:t>
            </w:r>
            <w:r w:rsidR="007A1F53">
              <w:t>«</w:t>
            </w:r>
            <w:r w:rsidRPr="00126714">
              <w:t>Путешествие по Книжной Вселенной</w:t>
            </w:r>
            <w:r w:rsidR="007A1F53">
              <w:t>»</w:t>
            </w:r>
          </w:p>
        </w:tc>
        <w:tc>
          <w:tcPr>
            <w:tcW w:w="3780" w:type="dxa"/>
          </w:tcPr>
          <w:p w14:paraId="1D70A03B" w14:textId="77777777" w:rsidR="00740651" w:rsidRPr="00126714" w:rsidRDefault="00740651" w:rsidP="005E1278">
            <w:pPr>
              <w:spacing w:line="250" w:lineRule="auto"/>
              <w:rPr>
                <w:lang w:val="en-US"/>
              </w:rPr>
            </w:pPr>
            <w:r w:rsidRPr="00126714">
              <w:t>Библиотека</w:t>
            </w:r>
            <w:r w:rsidRPr="00126714">
              <w:rPr>
                <w:lang w:val="en-US"/>
              </w:rPr>
              <w:t xml:space="preserve"> №14</w:t>
            </w:r>
          </w:p>
          <w:p w14:paraId="04BFC7FC" w14:textId="77777777" w:rsidR="00740651" w:rsidRPr="00AE2385" w:rsidRDefault="00740651" w:rsidP="005E1278">
            <w:pPr>
              <w:spacing w:line="250" w:lineRule="auto"/>
              <w:rPr>
                <w:lang w:val="en-US"/>
              </w:rPr>
            </w:pPr>
            <w:r w:rsidRPr="00AE2385">
              <w:rPr>
                <w:lang w:val="en-US"/>
              </w:rPr>
              <w:t>https://vk.com/orenbiblioteka14</w:t>
            </w:r>
          </w:p>
          <w:p w14:paraId="4C67CC23" w14:textId="0F4E9551" w:rsidR="00740651" w:rsidRPr="00126714" w:rsidRDefault="004B21F9" w:rsidP="005E1278">
            <w:pPr>
              <w:spacing w:line="250" w:lineRule="auto"/>
              <w:rPr>
                <w:lang w:val="en-US"/>
              </w:rPr>
            </w:pPr>
            <w:r>
              <w:t>Инстаграм</w:t>
            </w:r>
            <w:r w:rsidR="00740651" w:rsidRPr="00126714">
              <w:rPr>
                <w:lang w:val="en-US"/>
              </w:rPr>
              <w:t>: orenlibrary14</w:t>
            </w:r>
          </w:p>
        </w:tc>
        <w:tc>
          <w:tcPr>
            <w:tcW w:w="1636" w:type="dxa"/>
          </w:tcPr>
          <w:p w14:paraId="450F4064" w14:textId="77777777" w:rsidR="00740651" w:rsidRPr="00126714" w:rsidRDefault="00740651" w:rsidP="005E1278">
            <w:pPr>
              <w:spacing w:line="250" w:lineRule="auto"/>
            </w:pPr>
            <w:r w:rsidRPr="00126714">
              <w:t>24.03.2021</w:t>
            </w:r>
          </w:p>
          <w:p w14:paraId="752628D2" w14:textId="77777777" w:rsidR="00740651" w:rsidRPr="00126714" w:rsidRDefault="00740651" w:rsidP="005E1278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51D33F0C" w14:textId="77777777" w:rsidTr="00C97E03">
        <w:trPr>
          <w:trHeight w:val="417"/>
        </w:trPr>
        <w:tc>
          <w:tcPr>
            <w:tcW w:w="993" w:type="dxa"/>
          </w:tcPr>
          <w:p w14:paraId="12ABB27D" w14:textId="77777777" w:rsidR="00740651" w:rsidRPr="00126714" w:rsidRDefault="00740651" w:rsidP="005E1278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FEB24CC" w14:textId="77777777" w:rsidR="00740651" w:rsidRPr="00126714" w:rsidRDefault="00740651" w:rsidP="005E1278">
            <w:pPr>
              <w:spacing w:line="250" w:lineRule="auto"/>
            </w:pPr>
            <w:proofErr w:type="spellStart"/>
            <w:r w:rsidRPr="00126714">
              <w:t>Мультсалон</w:t>
            </w:r>
            <w:proofErr w:type="spellEnd"/>
            <w:r w:rsidRPr="00126714">
              <w:t xml:space="preserve"> «Когда оживают книги»</w:t>
            </w:r>
          </w:p>
        </w:tc>
        <w:tc>
          <w:tcPr>
            <w:tcW w:w="3780" w:type="dxa"/>
          </w:tcPr>
          <w:p w14:paraId="5AEF9993" w14:textId="77777777" w:rsidR="00740651" w:rsidRPr="00126714" w:rsidRDefault="00740651" w:rsidP="005E1278">
            <w:pPr>
              <w:spacing w:line="250" w:lineRule="auto"/>
            </w:pPr>
            <w:r w:rsidRPr="00126714">
              <w:t>Библиотека №14</w:t>
            </w:r>
          </w:p>
          <w:p w14:paraId="34E372B9" w14:textId="77777777" w:rsidR="00740651" w:rsidRPr="00AE2385" w:rsidRDefault="00740651" w:rsidP="005E1278">
            <w:pPr>
              <w:spacing w:line="250" w:lineRule="auto"/>
            </w:pPr>
            <w:r w:rsidRPr="00AE2385">
              <w:t>https://vk.com/orenbiblioteka14</w:t>
            </w:r>
          </w:p>
          <w:p w14:paraId="14B4E047" w14:textId="58E930DA" w:rsidR="00740651" w:rsidRPr="00126714" w:rsidRDefault="004B21F9" w:rsidP="005E1278">
            <w:pPr>
              <w:spacing w:line="250" w:lineRule="auto"/>
            </w:pPr>
            <w:r>
              <w:t>Инстаграм</w:t>
            </w:r>
            <w:r w:rsidR="00740651" w:rsidRPr="00126714">
              <w:t>: orenlibrary14</w:t>
            </w:r>
          </w:p>
        </w:tc>
        <w:tc>
          <w:tcPr>
            <w:tcW w:w="1636" w:type="dxa"/>
          </w:tcPr>
          <w:p w14:paraId="7A0CB8B0" w14:textId="77777777" w:rsidR="00740651" w:rsidRPr="00126714" w:rsidRDefault="00740651" w:rsidP="005E1278">
            <w:pPr>
              <w:spacing w:line="250" w:lineRule="auto"/>
            </w:pPr>
            <w:r w:rsidRPr="00126714">
              <w:t>24.03.2021</w:t>
            </w:r>
          </w:p>
          <w:p w14:paraId="55164148" w14:textId="77777777" w:rsidR="00740651" w:rsidRPr="00126714" w:rsidRDefault="00740651" w:rsidP="005E1278">
            <w:pPr>
              <w:spacing w:line="250" w:lineRule="auto"/>
            </w:pPr>
            <w:r w:rsidRPr="00126714">
              <w:t>13.00</w:t>
            </w:r>
          </w:p>
        </w:tc>
      </w:tr>
      <w:tr w:rsidR="00740651" w:rsidRPr="00126714" w14:paraId="22F5760E" w14:textId="77777777" w:rsidTr="00C97E03">
        <w:trPr>
          <w:trHeight w:val="417"/>
        </w:trPr>
        <w:tc>
          <w:tcPr>
            <w:tcW w:w="993" w:type="dxa"/>
          </w:tcPr>
          <w:p w14:paraId="30268BAC" w14:textId="77777777" w:rsidR="00740651" w:rsidRPr="00126714" w:rsidRDefault="00740651" w:rsidP="005E1278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1C916EE" w14:textId="2C0E2501" w:rsidR="00740651" w:rsidRPr="00126714" w:rsidRDefault="00740651" w:rsidP="005E1278">
            <w:pPr>
              <w:spacing w:line="250" w:lineRule="auto"/>
            </w:pPr>
            <w:r w:rsidRPr="00126714">
              <w:t xml:space="preserve">Чтение стихов </w:t>
            </w:r>
            <w:proofErr w:type="spellStart"/>
            <w:r w:rsidRPr="00126714">
              <w:t>С.Маршака</w:t>
            </w:r>
            <w:proofErr w:type="spellEnd"/>
            <w:r w:rsidRPr="00126714">
              <w:t xml:space="preserve"> и С. Михалкова </w:t>
            </w:r>
            <w:r w:rsidR="007A1F53">
              <w:t>«</w:t>
            </w:r>
            <w:r w:rsidRPr="00126714">
              <w:t>Стихи о детях и для детей</w:t>
            </w:r>
            <w:r w:rsidR="007A1F53">
              <w:t>»</w:t>
            </w:r>
          </w:p>
        </w:tc>
        <w:tc>
          <w:tcPr>
            <w:tcW w:w="3780" w:type="dxa"/>
          </w:tcPr>
          <w:p w14:paraId="2A81934F" w14:textId="77777777" w:rsidR="00740651" w:rsidRPr="00126714" w:rsidRDefault="00740651" w:rsidP="005E1278">
            <w:pPr>
              <w:spacing w:line="250" w:lineRule="auto"/>
            </w:pPr>
            <w:r w:rsidRPr="00126714">
              <w:t>https://vk.com/orenbiblioteka14</w:t>
            </w:r>
          </w:p>
          <w:p w14:paraId="47FD184A" w14:textId="77777777" w:rsidR="00740651" w:rsidRPr="00AE2385" w:rsidRDefault="00EE0B68" w:rsidP="005E1278">
            <w:pPr>
              <w:spacing w:line="250" w:lineRule="auto"/>
            </w:pPr>
            <w:hyperlink r:id="rId416" w:history="1">
              <w:r w:rsidR="00740651" w:rsidRPr="00AE2385">
                <w:rPr>
                  <w:rStyle w:val="ae"/>
                  <w:color w:val="auto"/>
                </w:rPr>
                <w:t>https://www.instagram.com/orenlibrary14</w:t>
              </w:r>
            </w:hyperlink>
          </w:p>
          <w:p w14:paraId="53999983" w14:textId="77777777" w:rsidR="00740651" w:rsidRPr="00126714" w:rsidRDefault="00740651" w:rsidP="005E1278">
            <w:pPr>
              <w:spacing w:line="250" w:lineRule="auto"/>
            </w:pPr>
          </w:p>
        </w:tc>
        <w:tc>
          <w:tcPr>
            <w:tcW w:w="1636" w:type="dxa"/>
          </w:tcPr>
          <w:p w14:paraId="46A30D22" w14:textId="77777777" w:rsidR="00740651" w:rsidRPr="00126714" w:rsidRDefault="00740651" w:rsidP="005E1278">
            <w:pPr>
              <w:spacing w:line="250" w:lineRule="auto"/>
            </w:pPr>
            <w:r w:rsidRPr="00126714">
              <w:t>26.03.2021</w:t>
            </w:r>
          </w:p>
          <w:p w14:paraId="783BA352" w14:textId="77777777" w:rsidR="00740651" w:rsidRPr="00126714" w:rsidRDefault="00740651" w:rsidP="005E1278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17D9DCD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DBEB4E7" w14:textId="3CD544C1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3" w:name="_Toc65173137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93"/>
          </w:p>
          <w:p w14:paraId="582ED623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4" w:name="_Toc65173138"/>
            <w:r w:rsidRPr="00126714">
              <w:rPr>
                <w:rFonts w:ascii="Times New Roman" w:hAnsi="Times New Roman"/>
                <w:sz w:val="28"/>
                <w:szCs w:val="28"/>
              </w:rPr>
              <w:t>ЦГБ им. Н.А. Некрасова, ул. Мира, 2/2</w:t>
            </w:r>
            <w:bookmarkEnd w:id="94"/>
          </w:p>
        </w:tc>
      </w:tr>
      <w:tr w:rsidR="00740651" w:rsidRPr="00126714" w14:paraId="5A22C3BE" w14:textId="77777777" w:rsidTr="00C97E03">
        <w:trPr>
          <w:trHeight w:val="417"/>
        </w:trPr>
        <w:tc>
          <w:tcPr>
            <w:tcW w:w="993" w:type="dxa"/>
          </w:tcPr>
          <w:p w14:paraId="1BFA4C66" w14:textId="77777777" w:rsidR="00740651" w:rsidRPr="00126714" w:rsidRDefault="00740651" w:rsidP="005E1278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C51972E" w14:textId="77777777" w:rsidR="00740651" w:rsidRPr="00126714" w:rsidRDefault="00740651" w:rsidP="005E1278">
            <w:pPr>
              <w:spacing w:line="250" w:lineRule="auto"/>
            </w:pPr>
            <w:r w:rsidRPr="00126714">
              <w:t>Литературное путешествие</w:t>
            </w:r>
          </w:p>
          <w:p w14:paraId="1121AD69" w14:textId="77777777" w:rsidR="00740651" w:rsidRPr="00126714" w:rsidRDefault="00740651" w:rsidP="005E1278">
            <w:pPr>
              <w:spacing w:line="250" w:lineRule="auto"/>
            </w:pPr>
            <w:r w:rsidRPr="00126714">
              <w:t>«Познаю мир через книгу»</w:t>
            </w:r>
          </w:p>
          <w:p w14:paraId="5406459F" w14:textId="77777777" w:rsidR="00740651" w:rsidRPr="00126714" w:rsidRDefault="00740651" w:rsidP="005E1278">
            <w:pPr>
              <w:spacing w:line="250" w:lineRule="auto"/>
            </w:pPr>
            <w:r w:rsidRPr="00126714">
              <w:t>(к Международному Дню детской книги)</w:t>
            </w:r>
          </w:p>
        </w:tc>
        <w:tc>
          <w:tcPr>
            <w:tcW w:w="3780" w:type="dxa"/>
          </w:tcPr>
          <w:p w14:paraId="0FA9D29C" w14:textId="77777777" w:rsidR="00740651" w:rsidRPr="00AE2385" w:rsidRDefault="00740651" w:rsidP="005E1278">
            <w:pPr>
              <w:spacing w:line="250" w:lineRule="auto"/>
              <w:rPr>
                <w:u w:val="single"/>
              </w:rPr>
            </w:pPr>
            <w:r w:rsidRPr="00AE2385">
              <w:rPr>
                <w:u w:val="single"/>
              </w:rPr>
              <w:t>https://nekrasovka56.ru/</w:t>
            </w:r>
          </w:p>
          <w:p w14:paraId="01016917" w14:textId="77777777" w:rsidR="00740651" w:rsidRPr="00AE2385" w:rsidRDefault="00740651" w:rsidP="005E1278">
            <w:pPr>
              <w:spacing w:line="250" w:lineRule="auto"/>
              <w:rPr>
                <w:u w:val="single"/>
              </w:rPr>
            </w:pPr>
            <w:r w:rsidRPr="00AE2385">
              <w:rPr>
                <w:u w:val="single"/>
              </w:rPr>
              <w:t>https://vk.com/nekrasovka56</w:t>
            </w:r>
          </w:p>
          <w:p w14:paraId="2E295699" w14:textId="77777777" w:rsidR="00740651" w:rsidRPr="00AE2385" w:rsidRDefault="00740651" w:rsidP="005E1278">
            <w:pPr>
              <w:spacing w:line="250" w:lineRule="auto"/>
              <w:rPr>
                <w:u w:val="single"/>
              </w:rPr>
            </w:pPr>
            <w:r w:rsidRPr="00AE2385">
              <w:rPr>
                <w:u w:val="single"/>
              </w:rPr>
              <w:t>https://instagram.com/nekrasovka56</w:t>
            </w:r>
          </w:p>
          <w:p w14:paraId="02EBEAC0" w14:textId="77777777" w:rsidR="00740651" w:rsidRPr="0024505E" w:rsidRDefault="00740651" w:rsidP="005E1278">
            <w:pPr>
              <w:spacing w:line="250" w:lineRule="auto"/>
              <w:rPr>
                <w:u w:val="single"/>
              </w:rPr>
            </w:pPr>
            <w:r w:rsidRPr="00AE2385">
              <w:rPr>
                <w:u w:val="single"/>
              </w:rPr>
              <w:t>https://ok.ru/nekrasovka56</w:t>
            </w:r>
          </w:p>
        </w:tc>
        <w:tc>
          <w:tcPr>
            <w:tcW w:w="1636" w:type="dxa"/>
          </w:tcPr>
          <w:p w14:paraId="2F998B73" w14:textId="77777777" w:rsidR="00740651" w:rsidRPr="00126714" w:rsidRDefault="00740651" w:rsidP="005E1278">
            <w:pPr>
              <w:spacing w:line="250" w:lineRule="auto"/>
            </w:pPr>
            <w:r w:rsidRPr="00126714">
              <w:t>24.03.2021</w:t>
            </w:r>
          </w:p>
          <w:p w14:paraId="308785BF" w14:textId="77777777" w:rsidR="00740651" w:rsidRPr="00126714" w:rsidRDefault="00740651" w:rsidP="005E1278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62F8388F" w14:textId="77777777" w:rsidTr="00C97E03">
        <w:trPr>
          <w:trHeight w:val="417"/>
        </w:trPr>
        <w:tc>
          <w:tcPr>
            <w:tcW w:w="993" w:type="dxa"/>
          </w:tcPr>
          <w:p w14:paraId="02BC3FEF" w14:textId="77777777" w:rsidR="00740651" w:rsidRPr="00126714" w:rsidRDefault="00740651" w:rsidP="005E1278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AED5ED6" w14:textId="77777777" w:rsidR="00740651" w:rsidRPr="00126714" w:rsidRDefault="00740651" w:rsidP="005E1278">
            <w:pPr>
              <w:spacing w:line="250" w:lineRule="auto"/>
            </w:pPr>
            <w:r w:rsidRPr="00126714">
              <w:t>Сказочная викторина</w:t>
            </w:r>
            <w:r w:rsidRPr="00126714">
              <w:br/>
              <w:t xml:space="preserve">«Путешествие в </w:t>
            </w:r>
            <w:proofErr w:type="spellStart"/>
            <w:r w:rsidRPr="00126714">
              <w:t>Андерсенландию</w:t>
            </w:r>
            <w:proofErr w:type="spellEnd"/>
            <w:r w:rsidRPr="00126714">
              <w:t xml:space="preserve">» </w:t>
            </w:r>
          </w:p>
        </w:tc>
        <w:tc>
          <w:tcPr>
            <w:tcW w:w="3780" w:type="dxa"/>
          </w:tcPr>
          <w:p w14:paraId="4F5BF543" w14:textId="77777777" w:rsidR="00740651" w:rsidRPr="00F938A1" w:rsidRDefault="00740651" w:rsidP="005E1278">
            <w:pPr>
              <w:spacing w:line="250" w:lineRule="auto"/>
              <w:rPr>
                <w:u w:val="single"/>
              </w:rPr>
            </w:pPr>
            <w:r w:rsidRPr="00F938A1">
              <w:rPr>
                <w:u w:val="single"/>
              </w:rPr>
              <w:t>https://nekrasovka56.ru/</w:t>
            </w:r>
          </w:p>
          <w:p w14:paraId="15DCDAAF" w14:textId="77777777" w:rsidR="00740651" w:rsidRPr="00F938A1" w:rsidRDefault="00740651" w:rsidP="005E1278">
            <w:pPr>
              <w:spacing w:line="250" w:lineRule="auto"/>
              <w:rPr>
                <w:u w:val="single"/>
              </w:rPr>
            </w:pPr>
            <w:r w:rsidRPr="00F938A1">
              <w:rPr>
                <w:u w:val="single"/>
              </w:rPr>
              <w:t>https://vk.com/nekrasovka56</w:t>
            </w:r>
          </w:p>
          <w:p w14:paraId="54BE1D7A" w14:textId="77777777" w:rsidR="00740651" w:rsidRPr="00F938A1" w:rsidRDefault="00740651" w:rsidP="005E1278">
            <w:pPr>
              <w:spacing w:line="250" w:lineRule="auto"/>
              <w:rPr>
                <w:u w:val="single"/>
              </w:rPr>
            </w:pPr>
            <w:r w:rsidRPr="00F938A1">
              <w:rPr>
                <w:u w:val="single"/>
              </w:rPr>
              <w:t>https://instagram.com/nekrasovka56</w:t>
            </w:r>
          </w:p>
          <w:p w14:paraId="1C7DAA1D" w14:textId="77777777" w:rsidR="00740651" w:rsidRPr="0024505E" w:rsidRDefault="00740651" w:rsidP="005E1278">
            <w:pPr>
              <w:spacing w:line="250" w:lineRule="auto"/>
              <w:rPr>
                <w:color w:val="000080"/>
                <w:u w:val="single"/>
              </w:rPr>
            </w:pPr>
            <w:r w:rsidRPr="00F938A1">
              <w:rPr>
                <w:u w:val="single"/>
              </w:rPr>
              <w:t>https://ok.ru/nekrasovka56</w:t>
            </w:r>
          </w:p>
        </w:tc>
        <w:tc>
          <w:tcPr>
            <w:tcW w:w="1636" w:type="dxa"/>
          </w:tcPr>
          <w:p w14:paraId="1BF3D761" w14:textId="77777777" w:rsidR="00740651" w:rsidRPr="00126714" w:rsidRDefault="00740651" w:rsidP="005E1278">
            <w:pPr>
              <w:spacing w:line="250" w:lineRule="auto"/>
            </w:pPr>
            <w:r w:rsidRPr="00126714">
              <w:t>25.03.2021</w:t>
            </w:r>
          </w:p>
          <w:p w14:paraId="749A6A98" w14:textId="77777777" w:rsidR="00740651" w:rsidRPr="00126714" w:rsidRDefault="00740651" w:rsidP="005E1278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1285A131" w14:textId="77777777" w:rsidTr="00C97E03">
        <w:trPr>
          <w:trHeight w:val="417"/>
        </w:trPr>
        <w:tc>
          <w:tcPr>
            <w:tcW w:w="993" w:type="dxa"/>
          </w:tcPr>
          <w:p w14:paraId="679EC327" w14:textId="77777777" w:rsidR="00740651" w:rsidRPr="00126714" w:rsidRDefault="00740651" w:rsidP="005E1278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50B19D03" w14:textId="77777777" w:rsidR="00740651" w:rsidRPr="00126714" w:rsidRDefault="00740651" w:rsidP="005E1278">
            <w:pPr>
              <w:spacing w:line="250" w:lineRule="auto"/>
            </w:pPr>
            <w:r w:rsidRPr="00126714">
              <w:t>Сказочная гостиная</w:t>
            </w:r>
          </w:p>
          <w:p w14:paraId="48E160DE" w14:textId="77777777" w:rsidR="00740651" w:rsidRPr="00126714" w:rsidRDefault="00740651" w:rsidP="005E1278">
            <w:pPr>
              <w:spacing w:line="250" w:lineRule="auto"/>
            </w:pPr>
            <w:r w:rsidRPr="00126714">
              <w:t xml:space="preserve">«Самый добрый сказочник </w:t>
            </w:r>
          </w:p>
          <w:p w14:paraId="094E0A41" w14:textId="77777777" w:rsidR="00740651" w:rsidRPr="00126714" w:rsidRDefault="00740651" w:rsidP="005E1278">
            <w:pPr>
              <w:spacing w:line="250" w:lineRule="auto"/>
            </w:pPr>
            <w:r w:rsidRPr="00126714">
              <w:t>на свете»</w:t>
            </w:r>
          </w:p>
        </w:tc>
        <w:tc>
          <w:tcPr>
            <w:tcW w:w="3780" w:type="dxa"/>
          </w:tcPr>
          <w:p w14:paraId="11EC1EC8" w14:textId="77777777" w:rsidR="00740651" w:rsidRPr="00F938A1" w:rsidRDefault="00740651" w:rsidP="005E1278">
            <w:pPr>
              <w:spacing w:line="250" w:lineRule="auto"/>
              <w:rPr>
                <w:u w:val="single"/>
              </w:rPr>
            </w:pPr>
            <w:r w:rsidRPr="00F938A1">
              <w:rPr>
                <w:u w:val="single"/>
              </w:rPr>
              <w:t>https://nekrasovka56.ru/</w:t>
            </w:r>
          </w:p>
          <w:p w14:paraId="2A6596DB" w14:textId="77777777" w:rsidR="00740651" w:rsidRPr="00F938A1" w:rsidRDefault="00740651" w:rsidP="005E1278">
            <w:pPr>
              <w:spacing w:line="250" w:lineRule="auto"/>
              <w:rPr>
                <w:u w:val="single"/>
              </w:rPr>
            </w:pPr>
            <w:r w:rsidRPr="00F938A1">
              <w:rPr>
                <w:u w:val="single"/>
              </w:rPr>
              <w:t>https://vk.com/nekrasovka56</w:t>
            </w:r>
          </w:p>
          <w:p w14:paraId="16590BE1" w14:textId="77777777" w:rsidR="00740651" w:rsidRPr="00F938A1" w:rsidRDefault="00740651" w:rsidP="005E1278">
            <w:pPr>
              <w:spacing w:line="250" w:lineRule="auto"/>
              <w:rPr>
                <w:u w:val="single"/>
              </w:rPr>
            </w:pPr>
            <w:r w:rsidRPr="00F938A1">
              <w:rPr>
                <w:u w:val="single"/>
              </w:rPr>
              <w:t>https://instagram.com/nekrasovka56</w:t>
            </w:r>
          </w:p>
          <w:p w14:paraId="712972AE" w14:textId="77777777" w:rsidR="00740651" w:rsidRPr="00F938A1" w:rsidRDefault="00EE0B68" w:rsidP="005E1278">
            <w:pPr>
              <w:spacing w:line="250" w:lineRule="auto"/>
              <w:rPr>
                <w:u w:val="single"/>
              </w:rPr>
            </w:pPr>
            <w:hyperlink r:id="rId417" w:history="1">
              <w:r w:rsidR="00740651" w:rsidRPr="00F938A1">
                <w:rPr>
                  <w:rStyle w:val="ae"/>
                  <w:color w:val="auto"/>
                </w:rPr>
                <w:t>https://ok.ru/nekrasovka56</w:t>
              </w:r>
            </w:hyperlink>
          </w:p>
          <w:p w14:paraId="5E216309" w14:textId="77777777" w:rsidR="00740651" w:rsidRPr="00F938A1" w:rsidRDefault="00740651" w:rsidP="005E1278">
            <w:pPr>
              <w:spacing w:line="250" w:lineRule="auto"/>
              <w:rPr>
                <w:u w:val="single"/>
              </w:rPr>
            </w:pPr>
          </w:p>
        </w:tc>
        <w:tc>
          <w:tcPr>
            <w:tcW w:w="1636" w:type="dxa"/>
          </w:tcPr>
          <w:p w14:paraId="41E14AC7" w14:textId="77777777" w:rsidR="00740651" w:rsidRPr="00126714" w:rsidRDefault="00740651" w:rsidP="005E1278">
            <w:pPr>
              <w:spacing w:line="250" w:lineRule="auto"/>
            </w:pPr>
            <w:r w:rsidRPr="00126714">
              <w:t>26.03.2021</w:t>
            </w:r>
          </w:p>
          <w:p w14:paraId="7AFE8D74" w14:textId="77777777" w:rsidR="00740651" w:rsidRPr="00126714" w:rsidRDefault="00740651" w:rsidP="005E1278">
            <w:pPr>
              <w:spacing w:line="250" w:lineRule="auto"/>
            </w:pPr>
            <w:r w:rsidRPr="00126714">
              <w:t>12.00</w:t>
            </w:r>
          </w:p>
        </w:tc>
      </w:tr>
      <w:tr w:rsidR="00740651" w:rsidRPr="00126714" w14:paraId="2D34DE07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B8586A1" w14:textId="4A8B00A1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5" w:name="_Toc65173139"/>
            <w:r w:rsidRPr="00126714">
              <w:rPr>
                <w:rFonts w:ascii="Times New Roman" w:hAnsi="Times New Roman"/>
                <w:sz w:val="28"/>
                <w:szCs w:val="28"/>
              </w:rPr>
              <w:lastRenderedPageBreak/>
              <w:t>МБУ «Библиотечная информационная система»</w:t>
            </w:r>
            <w:bookmarkEnd w:id="95"/>
          </w:p>
          <w:p w14:paraId="3C8AA04F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6" w:name="_Toc65173140"/>
            <w:r w:rsidRPr="00126714">
              <w:rPr>
                <w:rFonts w:ascii="Times New Roman" w:hAnsi="Times New Roman"/>
                <w:sz w:val="28"/>
                <w:szCs w:val="28"/>
              </w:rPr>
              <w:t>Филиал №4, ул. Ноябрьская, 58/1</w:t>
            </w:r>
            <w:bookmarkEnd w:id="96"/>
          </w:p>
        </w:tc>
      </w:tr>
      <w:tr w:rsidR="00740651" w:rsidRPr="00126714" w14:paraId="01A574E4" w14:textId="77777777" w:rsidTr="00C97E03">
        <w:trPr>
          <w:trHeight w:val="417"/>
        </w:trPr>
        <w:tc>
          <w:tcPr>
            <w:tcW w:w="993" w:type="dxa"/>
          </w:tcPr>
          <w:p w14:paraId="6036788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4BA9F8C" w14:textId="7B6E40C8" w:rsidR="00740651" w:rsidRPr="00126714" w:rsidRDefault="00740651" w:rsidP="00126714">
            <w:r w:rsidRPr="00126714">
              <w:t xml:space="preserve">Видео лекторий: </w:t>
            </w:r>
            <w:r w:rsidR="007A1F53">
              <w:t>«Туберкулё</w:t>
            </w:r>
            <w:r w:rsidRPr="00126714">
              <w:t>зу-нет!».</w:t>
            </w:r>
          </w:p>
        </w:tc>
        <w:tc>
          <w:tcPr>
            <w:tcW w:w="3780" w:type="dxa"/>
          </w:tcPr>
          <w:p w14:paraId="268782CC" w14:textId="77777777" w:rsidR="00740651" w:rsidRPr="00F938A1" w:rsidRDefault="00740651" w:rsidP="00126714">
            <w:pPr>
              <w:rPr>
                <w:rStyle w:val="ae"/>
                <w:color w:val="auto"/>
              </w:rPr>
            </w:pPr>
            <w:r w:rsidRPr="00F938A1">
              <w:rPr>
                <w:rStyle w:val="ae"/>
                <w:color w:val="auto"/>
              </w:rPr>
              <w:t>https://vk.com/orenbiblioteka4 https://vk.com/public104480239</w:t>
            </w:r>
          </w:p>
          <w:p w14:paraId="37B183C8" w14:textId="77777777" w:rsidR="00740651" w:rsidRPr="00126714" w:rsidRDefault="00740651" w:rsidP="00126714">
            <w:pPr>
              <w:rPr>
                <w:rStyle w:val="ae"/>
              </w:rPr>
            </w:pPr>
            <w:r w:rsidRPr="00F938A1">
              <w:rPr>
                <w:rStyle w:val="ae"/>
                <w:color w:val="auto"/>
              </w:rPr>
              <w:t>https://www.instagram.com/4filial/</w:t>
            </w:r>
          </w:p>
        </w:tc>
        <w:tc>
          <w:tcPr>
            <w:tcW w:w="1636" w:type="dxa"/>
          </w:tcPr>
          <w:p w14:paraId="301967EC" w14:textId="77777777" w:rsidR="00740651" w:rsidRPr="00126714" w:rsidRDefault="00740651" w:rsidP="00126714">
            <w:r w:rsidRPr="00126714">
              <w:t>24.03.2021</w:t>
            </w:r>
          </w:p>
          <w:p w14:paraId="59B4A186" w14:textId="77777777" w:rsidR="00740651" w:rsidRPr="00126714" w:rsidRDefault="00740651" w:rsidP="00126714">
            <w:r w:rsidRPr="00126714">
              <w:t>14.00</w:t>
            </w:r>
          </w:p>
        </w:tc>
      </w:tr>
      <w:tr w:rsidR="00740651" w:rsidRPr="00126714" w14:paraId="3085AC5B" w14:textId="77777777" w:rsidTr="00C97E03">
        <w:trPr>
          <w:trHeight w:val="417"/>
        </w:trPr>
        <w:tc>
          <w:tcPr>
            <w:tcW w:w="993" w:type="dxa"/>
          </w:tcPr>
          <w:p w14:paraId="4381EED3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AB3DDA2" w14:textId="68984B2F" w:rsidR="00740651" w:rsidRPr="00126714" w:rsidRDefault="00740651" w:rsidP="00126714">
            <w:r w:rsidRPr="00126714">
              <w:t>Видео экскурс: «Живой театр - будет жит</w:t>
            </w:r>
            <w:r w:rsidR="007A1F53">
              <w:t>ь» (Международный день театра»)</w:t>
            </w:r>
          </w:p>
        </w:tc>
        <w:tc>
          <w:tcPr>
            <w:tcW w:w="3780" w:type="dxa"/>
          </w:tcPr>
          <w:p w14:paraId="114A7203" w14:textId="0C951BA4" w:rsidR="00740651" w:rsidRPr="00F938A1" w:rsidRDefault="00EE0B68" w:rsidP="00126714">
            <w:hyperlink r:id="rId418" w:history="1">
              <w:r w:rsidR="007A1F53" w:rsidRPr="00F938A1">
                <w:rPr>
                  <w:rStyle w:val="ae"/>
                  <w:color w:val="auto"/>
                </w:rPr>
                <w:t>https://vk.com/orenbiblioteka4</w:t>
              </w:r>
            </w:hyperlink>
            <w:r w:rsidR="007A1F53" w:rsidRPr="00F938A1">
              <w:t xml:space="preserve"> </w:t>
            </w:r>
            <w:r w:rsidR="00740651" w:rsidRPr="00F938A1">
              <w:t xml:space="preserve"> </w:t>
            </w:r>
            <w:hyperlink r:id="rId419" w:history="1">
              <w:r w:rsidR="007A1F53" w:rsidRPr="00F938A1">
                <w:rPr>
                  <w:rStyle w:val="ae"/>
                  <w:color w:val="auto"/>
                </w:rPr>
                <w:t>https://vk.com/public104480239</w:t>
              </w:r>
            </w:hyperlink>
            <w:r w:rsidR="007A1F53" w:rsidRPr="00F938A1">
              <w:t xml:space="preserve"> </w:t>
            </w:r>
          </w:p>
          <w:p w14:paraId="70048E9D" w14:textId="77777777" w:rsidR="00740651" w:rsidRPr="00F938A1" w:rsidRDefault="00EE0B68" w:rsidP="00126714">
            <w:hyperlink r:id="rId420" w:history="1">
              <w:r w:rsidR="00740651" w:rsidRPr="00F938A1">
                <w:rPr>
                  <w:rStyle w:val="ae"/>
                  <w:color w:val="auto"/>
                </w:rPr>
                <w:t>https://www.instagram.com/4filial/</w:t>
              </w:r>
            </w:hyperlink>
          </w:p>
          <w:p w14:paraId="79E01FB5" w14:textId="77777777" w:rsidR="00740651" w:rsidRPr="00126714" w:rsidRDefault="00740651" w:rsidP="00126714">
            <w:pPr>
              <w:rPr>
                <w:color w:val="000080"/>
              </w:rPr>
            </w:pPr>
          </w:p>
        </w:tc>
        <w:tc>
          <w:tcPr>
            <w:tcW w:w="1636" w:type="dxa"/>
          </w:tcPr>
          <w:p w14:paraId="262D5A91" w14:textId="77777777" w:rsidR="00740651" w:rsidRPr="00126714" w:rsidRDefault="00740651" w:rsidP="00126714">
            <w:r w:rsidRPr="00126714">
              <w:t>27.03.2021</w:t>
            </w:r>
          </w:p>
          <w:p w14:paraId="34F8313C" w14:textId="77777777" w:rsidR="00740651" w:rsidRPr="00126714" w:rsidRDefault="00740651" w:rsidP="00126714">
            <w:r w:rsidRPr="00126714">
              <w:t>14.00</w:t>
            </w:r>
          </w:p>
        </w:tc>
      </w:tr>
      <w:tr w:rsidR="00740651" w:rsidRPr="00126714" w14:paraId="5B760FAB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331E592" w14:textId="38C4A61E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7" w:name="_Toc65173141"/>
            <w:r w:rsidRPr="00126714">
              <w:rPr>
                <w:rFonts w:ascii="Times New Roman" w:hAnsi="Times New Roman"/>
                <w:sz w:val="28"/>
                <w:szCs w:val="28"/>
              </w:rPr>
              <w:t>МБУ «Библиотечная информационная система»</w:t>
            </w:r>
            <w:bookmarkEnd w:id="97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40C297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8" w:name="_Toc65173142"/>
            <w:r w:rsidRPr="00126714">
              <w:rPr>
                <w:rFonts w:ascii="Times New Roman" w:hAnsi="Times New Roman"/>
                <w:sz w:val="28"/>
                <w:szCs w:val="28"/>
              </w:rPr>
              <w:t>Библиотека-филиал №15, ул. Чкалова, 45</w:t>
            </w:r>
            <w:bookmarkEnd w:id="98"/>
          </w:p>
        </w:tc>
      </w:tr>
      <w:tr w:rsidR="00740651" w:rsidRPr="00126714" w14:paraId="140D68D6" w14:textId="77777777" w:rsidTr="00C97E03">
        <w:trPr>
          <w:trHeight w:val="417"/>
        </w:trPr>
        <w:tc>
          <w:tcPr>
            <w:tcW w:w="993" w:type="dxa"/>
          </w:tcPr>
          <w:p w14:paraId="5B43F3D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8EEDF24" w14:textId="1A3373A0" w:rsidR="00740651" w:rsidRPr="00126714" w:rsidRDefault="00740651" w:rsidP="00126714">
            <w:r w:rsidRPr="00126714">
              <w:t xml:space="preserve">Виртуальная встреча с героями </w:t>
            </w:r>
            <w:r w:rsidR="007A1F53">
              <w:t xml:space="preserve">книги </w:t>
            </w:r>
            <w:r w:rsidRPr="00126714">
              <w:t>«Винни-пух и все-все-все» (</w:t>
            </w:r>
            <w:r w:rsidR="007A1F53">
              <w:t xml:space="preserve">к </w:t>
            </w:r>
            <w:r w:rsidRPr="00126714">
              <w:t xml:space="preserve">95 лет произведению А. </w:t>
            </w:r>
            <w:proofErr w:type="spellStart"/>
            <w:r w:rsidRPr="00126714">
              <w:t>Милна</w:t>
            </w:r>
            <w:proofErr w:type="spellEnd"/>
            <w:r w:rsidRPr="00126714">
              <w:t>)</w:t>
            </w:r>
          </w:p>
          <w:p w14:paraId="5EF345F6" w14:textId="77777777" w:rsidR="00C67F10" w:rsidRPr="00126714" w:rsidRDefault="00C67F10" w:rsidP="00126714"/>
        </w:tc>
        <w:tc>
          <w:tcPr>
            <w:tcW w:w="3780" w:type="dxa"/>
          </w:tcPr>
          <w:p w14:paraId="35CFDF0F" w14:textId="094B4E5A" w:rsidR="00740651" w:rsidRPr="00F938A1" w:rsidRDefault="00EE0B68" w:rsidP="00126714">
            <w:hyperlink r:id="rId421" w:history="1">
              <w:r w:rsidR="007A1F53" w:rsidRPr="00F938A1">
                <w:rPr>
                  <w:rStyle w:val="ae"/>
                  <w:color w:val="auto"/>
                </w:rPr>
                <w:t>https://vk.com/antonchehovski</w:t>
              </w:r>
            </w:hyperlink>
            <w:r w:rsidR="007A1F53" w:rsidRPr="00F938A1">
              <w:t xml:space="preserve"> </w:t>
            </w:r>
          </w:p>
          <w:p w14:paraId="02AD237C" w14:textId="0F15F5FF" w:rsidR="00740651" w:rsidRPr="00126714" w:rsidRDefault="00EE0B68" w:rsidP="00126714">
            <w:hyperlink r:id="rId422" w:history="1">
              <w:r w:rsidR="007A1F53" w:rsidRPr="00F938A1">
                <w:rPr>
                  <w:rStyle w:val="ae"/>
                  <w:color w:val="auto"/>
                </w:rPr>
                <w:t>https://vk.com/id359390263</w:t>
              </w:r>
            </w:hyperlink>
            <w:r w:rsidR="007A1F53" w:rsidRPr="00F938A1">
              <w:t xml:space="preserve"> </w:t>
            </w:r>
          </w:p>
        </w:tc>
        <w:tc>
          <w:tcPr>
            <w:tcW w:w="1636" w:type="dxa"/>
          </w:tcPr>
          <w:p w14:paraId="47370824" w14:textId="77777777" w:rsidR="00740651" w:rsidRPr="00126714" w:rsidRDefault="00740651" w:rsidP="00126714">
            <w:r w:rsidRPr="00126714">
              <w:t>24.03.2021</w:t>
            </w:r>
          </w:p>
          <w:p w14:paraId="25401A7C" w14:textId="77777777" w:rsidR="00740651" w:rsidRPr="00126714" w:rsidRDefault="00740651" w:rsidP="00126714">
            <w:r w:rsidRPr="00126714">
              <w:t>14.00</w:t>
            </w:r>
          </w:p>
          <w:p w14:paraId="2744C384" w14:textId="77777777" w:rsidR="00740651" w:rsidRPr="00126714" w:rsidRDefault="00740651" w:rsidP="00126714"/>
        </w:tc>
      </w:tr>
      <w:tr w:rsidR="00740651" w:rsidRPr="00126714" w14:paraId="21CF06BD" w14:textId="77777777" w:rsidTr="00C97E03">
        <w:trPr>
          <w:trHeight w:val="417"/>
        </w:trPr>
        <w:tc>
          <w:tcPr>
            <w:tcW w:w="993" w:type="dxa"/>
          </w:tcPr>
          <w:p w14:paraId="617B90F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C75288C" w14:textId="588AF78D" w:rsidR="00740651" w:rsidRPr="00126714" w:rsidRDefault="00740651" w:rsidP="00126714">
            <w:pPr>
              <w:pStyle w:val="af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Поэтический вояж «Сказочный ост</w:t>
            </w:r>
            <w:r w:rsidR="007A1F53">
              <w:rPr>
                <w:sz w:val="28"/>
                <w:szCs w:val="28"/>
              </w:rPr>
              <w:t>р</w:t>
            </w:r>
            <w:r w:rsidRPr="00126714">
              <w:rPr>
                <w:sz w:val="28"/>
                <w:szCs w:val="28"/>
              </w:rPr>
              <w:t>ов стихов»</w:t>
            </w:r>
          </w:p>
          <w:p w14:paraId="6DFA67D4" w14:textId="44C293A0" w:rsidR="00C67F10" w:rsidRPr="00126714" w:rsidRDefault="00740651" w:rsidP="007A1F53">
            <w:pPr>
              <w:pStyle w:val="af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 xml:space="preserve"> (</w:t>
            </w:r>
            <w:r w:rsidR="007A1F53">
              <w:rPr>
                <w:sz w:val="28"/>
                <w:szCs w:val="28"/>
              </w:rPr>
              <w:t xml:space="preserve">к 95 </w:t>
            </w:r>
            <w:proofErr w:type="spellStart"/>
            <w:r w:rsidR="007A1F53">
              <w:rPr>
                <w:sz w:val="28"/>
                <w:szCs w:val="28"/>
              </w:rPr>
              <w:t>летию</w:t>
            </w:r>
            <w:proofErr w:type="spellEnd"/>
            <w:r w:rsidR="007A1F53">
              <w:rPr>
                <w:sz w:val="28"/>
                <w:szCs w:val="28"/>
              </w:rPr>
              <w:t xml:space="preserve"> </w:t>
            </w:r>
            <w:r w:rsidRPr="00126714">
              <w:rPr>
                <w:sz w:val="28"/>
                <w:szCs w:val="28"/>
              </w:rPr>
              <w:t xml:space="preserve">Э. Э. </w:t>
            </w:r>
            <w:proofErr w:type="spellStart"/>
            <w:r w:rsidRPr="00126714">
              <w:rPr>
                <w:sz w:val="28"/>
                <w:szCs w:val="28"/>
              </w:rPr>
              <w:t>Мошковской</w:t>
            </w:r>
            <w:proofErr w:type="spellEnd"/>
            <w:r w:rsidRPr="00126714">
              <w:rPr>
                <w:sz w:val="28"/>
                <w:szCs w:val="28"/>
              </w:rPr>
              <w:t>)</w:t>
            </w:r>
          </w:p>
        </w:tc>
        <w:tc>
          <w:tcPr>
            <w:tcW w:w="3780" w:type="dxa"/>
          </w:tcPr>
          <w:p w14:paraId="3A6E31DE" w14:textId="77777777" w:rsidR="00740651" w:rsidRPr="00126714" w:rsidRDefault="00740651" w:rsidP="00126714">
            <w:r w:rsidRPr="00126714">
              <w:t xml:space="preserve">МДОАУ «Детский сад №73» </w:t>
            </w:r>
          </w:p>
          <w:p w14:paraId="307BE33F" w14:textId="77777777" w:rsidR="00740651" w:rsidRPr="00126714" w:rsidRDefault="00740651" w:rsidP="00126714">
            <w:r w:rsidRPr="00126714">
              <w:t>ул. Чкалова, 43/1</w:t>
            </w:r>
          </w:p>
        </w:tc>
        <w:tc>
          <w:tcPr>
            <w:tcW w:w="1636" w:type="dxa"/>
          </w:tcPr>
          <w:p w14:paraId="1BC9BA4F" w14:textId="77777777" w:rsidR="00740651" w:rsidRPr="00126714" w:rsidRDefault="00740651" w:rsidP="00126714">
            <w:r w:rsidRPr="00126714">
              <w:t>25.03.2021</w:t>
            </w:r>
          </w:p>
          <w:p w14:paraId="24FD3B0C" w14:textId="77777777" w:rsidR="00740651" w:rsidRPr="00126714" w:rsidRDefault="00740651" w:rsidP="00126714">
            <w:r w:rsidRPr="00126714">
              <w:t>16.30</w:t>
            </w:r>
          </w:p>
        </w:tc>
      </w:tr>
      <w:tr w:rsidR="00740651" w:rsidRPr="00126714" w14:paraId="0EF411BC" w14:textId="77777777" w:rsidTr="00C97E03">
        <w:trPr>
          <w:trHeight w:val="417"/>
        </w:trPr>
        <w:tc>
          <w:tcPr>
            <w:tcW w:w="993" w:type="dxa"/>
          </w:tcPr>
          <w:p w14:paraId="1E42502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10A0404" w14:textId="77777777" w:rsidR="00740651" w:rsidRPr="00126714" w:rsidRDefault="00740651" w:rsidP="00126714">
            <w:pPr>
              <w:pStyle w:val="af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Литературная игра «Поле чудес в стране дураков»</w:t>
            </w:r>
          </w:p>
          <w:p w14:paraId="6D5A6AD0" w14:textId="77A64D52" w:rsidR="00740651" w:rsidRDefault="00740651" w:rsidP="00126714">
            <w:pPr>
              <w:pStyle w:val="af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(85 лет произведению А.Н. Толстого «Золотой ключик или приключения буратино»)</w:t>
            </w:r>
          </w:p>
          <w:p w14:paraId="28490677" w14:textId="4C12191E" w:rsidR="00C83184" w:rsidRPr="00126714" w:rsidRDefault="00C83184" w:rsidP="00126714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1489C432" w14:textId="77777777" w:rsidR="00740651" w:rsidRPr="00126714" w:rsidRDefault="00740651" w:rsidP="00126714">
            <w:r w:rsidRPr="00126714">
              <w:t xml:space="preserve">МОАУ «СОШ № 72» </w:t>
            </w:r>
          </w:p>
          <w:p w14:paraId="04387827" w14:textId="77777777" w:rsidR="00740651" w:rsidRPr="00126714" w:rsidRDefault="00740651" w:rsidP="00126714">
            <w:r w:rsidRPr="00126714">
              <w:t>ул. Туркестанская, 55/5</w:t>
            </w:r>
          </w:p>
        </w:tc>
        <w:tc>
          <w:tcPr>
            <w:tcW w:w="1636" w:type="dxa"/>
          </w:tcPr>
          <w:p w14:paraId="0566164F" w14:textId="77777777" w:rsidR="00740651" w:rsidRPr="00126714" w:rsidRDefault="00740651" w:rsidP="00126714">
            <w:r w:rsidRPr="00126714">
              <w:t>26.03.2021</w:t>
            </w:r>
          </w:p>
          <w:p w14:paraId="387299A2" w14:textId="77777777" w:rsidR="00740651" w:rsidRPr="00126714" w:rsidRDefault="00740651" w:rsidP="00126714">
            <w:r w:rsidRPr="00126714">
              <w:t>12.00</w:t>
            </w:r>
          </w:p>
          <w:p w14:paraId="1F7CB9E4" w14:textId="77777777" w:rsidR="00740651" w:rsidRPr="00126714" w:rsidRDefault="00740651" w:rsidP="00126714"/>
        </w:tc>
      </w:tr>
      <w:tr w:rsidR="00740651" w:rsidRPr="00126714" w14:paraId="22944BC8" w14:textId="77777777" w:rsidTr="00C97E03">
        <w:trPr>
          <w:trHeight w:val="417"/>
        </w:trPr>
        <w:tc>
          <w:tcPr>
            <w:tcW w:w="993" w:type="dxa"/>
          </w:tcPr>
          <w:p w14:paraId="44590BB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7239B6A" w14:textId="77777777" w:rsidR="00740651" w:rsidRPr="00126714" w:rsidRDefault="00740651" w:rsidP="00126714">
            <w:r w:rsidRPr="00126714">
              <w:t xml:space="preserve">Час веселого чтения «Всем детям ровесница» </w:t>
            </w:r>
          </w:p>
          <w:p w14:paraId="1C0DF7DE" w14:textId="77777777" w:rsidR="00740651" w:rsidRPr="00126714" w:rsidRDefault="00740651" w:rsidP="00126714">
            <w:r w:rsidRPr="00126714">
              <w:t xml:space="preserve">(115 лет А. </w:t>
            </w:r>
            <w:proofErr w:type="spellStart"/>
            <w:r w:rsidRPr="00126714">
              <w:t>Барто</w:t>
            </w:r>
            <w:proofErr w:type="spellEnd"/>
            <w:r w:rsidRPr="00126714">
              <w:t>)</w:t>
            </w:r>
          </w:p>
          <w:p w14:paraId="5EEAC8A1" w14:textId="77777777" w:rsidR="00740651" w:rsidRPr="00126714" w:rsidRDefault="00740651" w:rsidP="00126714"/>
        </w:tc>
        <w:tc>
          <w:tcPr>
            <w:tcW w:w="3780" w:type="dxa"/>
          </w:tcPr>
          <w:p w14:paraId="701F9F2D" w14:textId="77777777" w:rsidR="00740651" w:rsidRPr="00126714" w:rsidRDefault="00740651" w:rsidP="00126714">
            <w:r w:rsidRPr="00126714">
              <w:t xml:space="preserve">ППРДЦ «Орион», </w:t>
            </w:r>
          </w:p>
          <w:p w14:paraId="082A879F" w14:textId="77777777" w:rsidR="00740651" w:rsidRPr="00126714" w:rsidRDefault="00740651" w:rsidP="00126714">
            <w:r w:rsidRPr="00126714">
              <w:t>ул. Чкалова, 33</w:t>
            </w:r>
          </w:p>
        </w:tc>
        <w:tc>
          <w:tcPr>
            <w:tcW w:w="1636" w:type="dxa"/>
          </w:tcPr>
          <w:p w14:paraId="62A1A56B" w14:textId="77777777" w:rsidR="00740651" w:rsidRPr="00126714" w:rsidRDefault="00740651" w:rsidP="00126714">
            <w:r w:rsidRPr="00126714">
              <w:t>27.03.2021</w:t>
            </w:r>
          </w:p>
          <w:p w14:paraId="6E53DEB9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0B54756C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E2BF2C7" w14:textId="12E51CA1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99" w:name="_Toc65173143"/>
            <w:r w:rsidRPr="00126714">
              <w:rPr>
                <w:rFonts w:ascii="Times New Roman" w:hAnsi="Times New Roman"/>
                <w:sz w:val="28"/>
                <w:szCs w:val="28"/>
              </w:rPr>
              <w:lastRenderedPageBreak/>
              <w:t>МБУ «Библиотечная информационная система»</w:t>
            </w:r>
            <w:bookmarkEnd w:id="99"/>
          </w:p>
          <w:p w14:paraId="670D7BD5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00" w:name="_Toc65173144"/>
            <w:r w:rsidRPr="00126714">
              <w:rPr>
                <w:rFonts w:ascii="Times New Roman" w:hAnsi="Times New Roman"/>
                <w:sz w:val="28"/>
                <w:szCs w:val="28"/>
              </w:rPr>
              <w:t>Филиал № 16, ул. Ленинская, 4 a</w:t>
            </w:r>
            <w:bookmarkEnd w:id="100"/>
          </w:p>
        </w:tc>
      </w:tr>
      <w:tr w:rsidR="00740651" w:rsidRPr="00126714" w14:paraId="11DD2008" w14:textId="77777777" w:rsidTr="00C97E03">
        <w:trPr>
          <w:trHeight w:val="417"/>
        </w:trPr>
        <w:tc>
          <w:tcPr>
            <w:tcW w:w="993" w:type="dxa"/>
          </w:tcPr>
          <w:p w14:paraId="422957F2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71FC318" w14:textId="77777777" w:rsidR="00740651" w:rsidRPr="00126714" w:rsidRDefault="00740651" w:rsidP="00126714">
            <w:r w:rsidRPr="00126714">
              <w:t>Развлекательно-игровая программа «Путешествие в сказочной стране»</w:t>
            </w:r>
          </w:p>
        </w:tc>
        <w:tc>
          <w:tcPr>
            <w:tcW w:w="3780" w:type="dxa"/>
          </w:tcPr>
          <w:p w14:paraId="288C43F1" w14:textId="77777777" w:rsidR="00740651" w:rsidRPr="00126714" w:rsidRDefault="00740651" w:rsidP="00126714">
            <w:pPr>
              <w:rPr>
                <w:lang w:val="en-US"/>
              </w:rPr>
            </w:pPr>
            <w:r w:rsidRPr="00126714">
              <w:rPr>
                <w:lang w:val="en-US"/>
              </w:rPr>
              <w:t>(vk.com/</w:t>
            </w:r>
            <w:proofErr w:type="spellStart"/>
            <w:r w:rsidRPr="00126714">
              <w:rPr>
                <w:lang w:val="en-US"/>
              </w:rPr>
              <w:t>b.yamasheva</w:t>
            </w:r>
            <w:proofErr w:type="spellEnd"/>
          </w:p>
          <w:p w14:paraId="28172E53" w14:textId="77777777" w:rsidR="00740651" w:rsidRPr="00126714" w:rsidRDefault="00740651" w:rsidP="00126714">
            <w:pPr>
              <w:rPr>
                <w:lang w:val="en-US"/>
              </w:rPr>
            </w:pPr>
            <w:r w:rsidRPr="00126714">
              <w:rPr>
                <w:lang w:val="en-US"/>
              </w:rPr>
              <w:t>vk.com/orenbiblioteka16</w:t>
            </w:r>
          </w:p>
          <w:p w14:paraId="1C58DB5B" w14:textId="195F511F" w:rsidR="00740651" w:rsidRPr="00F938A1" w:rsidRDefault="00EE0B68" w:rsidP="00126714">
            <w:pPr>
              <w:rPr>
                <w:lang w:val="en-US"/>
              </w:rPr>
            </w:pPr>
            <w:hyperlink r:id="rId423" w:history="1">
              <w:r w:rsidR="007A1F53" w:rsidRPr="00F938A1">
                <w:rPr>
                  <w:rStyle w:val="ae"/>
                  <w:color w:val="auto"/>
                  <w:lang w:val="en-US"/>
                </w:rPr>
                <w:t>https://www.instagram.com/biblioteka_yamasheva/</w:t>
              </w:r>
            </w:hyperlink>
            <w:r w:rsidR="007A1F53" w:rsidRPr="00F938A1">
              <w:rPr>
                <w:lang w:val="en-US"/>
              </w:rPr>
              <w:t xml:space="preserve"> </w:t>
            </w:r>
          </w:p>
          <w:p w14:paraId="17E3E430" w14:textId="4D8038E5" w:rsidR="00740651" w:rsidRPr="00F938A1" w:rsidRDefault="00EE0B68" w:rsidP="00126714">
            <w:pPr>
              <w:rPr>
                <w:lang w:val="en-US"/>
              </w:rPr>
            </w:pPr>
            <w:hyperlink r:id="rId424" w:history="1">
              <w:r w:rsidR="007A1F53" w:rsidRPr="00F938A1">
                <w:rPr>
                  <w:rStyle w:val="ae"/>
                  <w:color w:val="auto"/>
                  <w:lang w:val="en-US"/>
                </w:rPr>
                <w:t>https://ok.ru/bibliotekayamasheva</w:t>
              </w:r>
            </w:hyperlink>
            <w:r w:rsidR="007A1F53" w:rsidRPr="00F938A1">
              <w:rPr>
                <w:lang w:val="en-US"/>
              </w:rPr>
              <w:t xml:space="preserve"> </w:t>
            </w:r>
          </w:p>
          <w:p w14:paraId="1CB5CCC6" w14:textId="77777777" w:rsidR="00740651" w:rsidRPr="00F938A1" w:rsidRDefault="00EE0B68" w:rsidP="00126714">
            <w:pPr>
              <w:rPr>
                <w:lang w:val="en-US"/>
              </w:rPr>
            </w:pPr>
            <w:hyperlink r:id="rId425" w:history="1">
              <w:r w:rsidR="00740651" w:rsidRPr="00F938A1">
                <w:rPr>
                  <w:rStyle w:val="ae"/>
                  <w:color w:val="auto"/>
                  <w:lang w:val="en-US"/>
                </w:rPr>
                <w:t>www.ok.ru/biblioteka.yamasheva</w:t>
              </w:r>
            </w:hyperlink>
          </w:p>
          <w:p w14:paraId="057D786A" w14:textId="670F287B" w:rsidR="00740651" w:rsidRPr="00F938A1" w:rsidRDefault="00EE0B68" w:rsidP="00126714">
            <w:hyperlink r:id="rId426" w:history="1">
              <w:r w:rsidR="007A1F53" w:rsidRPr="00F938A1">
                <w:rPr>
                  <w:rStyle w:val="ae"/>
                  <w:color w:val="auto"/>
                </w:rPr>
                <w:t>https://yamashevka56.ru/</w:t>
              </w:r>
            </w:hyperlink>
            <w:r w:rsidR="00740651" w:rsidRPr="00F938A1">
              <w:t>)</w:t>
            </w:r>
            <w:r w:rsidR="007A1F53" w:rsidRPr="00F938A1">
              <w:t xml:space="preserve"> </w:t>
            </w:r>
          </w:p>
          <w:p w14:paraId="39811BA0" w14:textId="77777777" w:rsidR="00740651" w:rsidRPr="00126714" w:rsidRDefault="00740651" w:rsidP="00126714">
            <w:r w:rsidRPr="00126714">
              <w:t>филиал № 16</w:t>
            </w:r>
          </w:p>
          <w:p w14:paraId="290DADE8" w14:textId="77777777" w:rsidR="00740651" w:rsidRPr="00126714" w:rsidRDefault="00740651" w:rsidP="00126714">
            <w:r w:rsidRPr="00126714">
              <w:t>ул. Ленинская, 4 a</w:t>
            </w:r>
          </w:p>
        </w:tc>
        <w:tc>
          <w:tcPr>
            <w:tcW w:w="1636" w:type="dxa"/>
          </w:tcPr>
          <w:p w14:paraId="0CD55C86" w14:textId="77777777" w:rsidR="00740651" w:rsidRPr="00126714" w:rsidRDefault="00740651" w:rsidP="00126714">
            <w:r w:rsidRPr="00126714">
              <w:t>25.03.2021</w:t>
            </w:r>
          </w:p>
          <w:p w14:paraId="704B3FD7" w14:textId="77777777" w:rsidR="00740651" w:rsidRPr="00126714" w:rsidRDefault="00740651" w:rsidP="00126714">
            <w:r w:rsidRPr="00126714">
              <w:t>12.00</w:t>
            </w:r>
          </w:p>
        </w:tc>
      </w:tr>
      <w:tr w:rsidR="00740651" w:rsidRPr="00126714" w14:paraId="30282923" w14:textId="77777777" w:rsidTr="00C97E03">
        <w:trPr>
          <w:trHeight w:val="417"/>
        </w:trPr>
        <w:tc>
          <w:tcPr>
            <w:tcW w:w="993" w:type="dxa"/>
          </w:tcPr>
          <w:p w14:paraId="6B228F5F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7E31FC2" w14:textId="77777777" w:rsidR="00740651" w:rsidRPr="00126714" w:rsidRDefault="00740651" w:rsidP="00126714">
            <w:r w:rsidRPr="00126714">
              <w:t>Эко-игра «Лесная энциклопедия»</w:t>
            </w:r>
            <w:r w:rsidRPr="00126714">
              <w:tab/>
            </w:r>
          </w:p>
          <w:p w14:paraId="4F460CD9" w14:textId="77777777" w:rsidR="00740651" w:rsidRPr="00126714" w:rsidRDefault="00740651" w:rsidP="00126714"/>
          <w:p w14:paraId="4D67C396" w14:textId="77777777" w:rsidR="00740651" w:rsidRPr="00126714" w:rsidRDefault="00740651" w:rsidP="00126714"/>
          <w:p w14:paraId="20C73AC5" w14:textId="77777777" w:rsidR="00740651" w:rsidRPr="00126714" w:rsidRDefault="00740651" w:rsidP="00126714"/>
          <w:p w14:paraId="162652EA" w14:textId="77777777" w:rsidR="00740651" w:rsidRPr="00126714" w:rsidRDefault="00740651" w:rsidP="00126714">
            <w:r w:rsidRPr="00126714">
              <w:tab/>
            </w:r>
          </w:p>
          <w:p w14:paraId="57478916" w14:textId="77777777" w:rsidR="00740651" w:rsidRPr="00126714" w:rsidRDefault="00740651" w:rsidP="00126714"/>
        </w:tc>
        <w:tc>
          <w:tcPr>
            <w:tcW w:w="3780" w:type="dxa"/>
          </w:tcPr>
          <w:p w14:paraId="6E630607" w14:textId="77777777" w:rsidR="00740651" w:rsidRPr="00F938A1" w:rsidRDefault="00740651" w:rsidP="00126714">
            <w:pPr>
              <w:rPr>
                <w:rStyle w:val="ae"/>
                <w:color w:val="auto"/>
              </w:rPr>
            </w:pPr>
            <w:r w:rsidRPr="00F938A1">
              <w:rPr>
                <w:rStyle w:val="ae"/>
                <w:color w:val="auto"/>
              </w:rPr>
              <w:t>(vk.com/</w:t>
            </w:r>
            <w:proofErr w:type="spellStart"/>
            <w:r w:rsidRPr="00F938A1">
              <w:rPr>
                <w:rStyle w:val="ae"/>
                <w:color w:val="auto"/>
              </w:rPr>
              <w:t>b.yamasheva</w:t>
            </w:r>
            <w:proofErr w:type="spellEnd"/>
          </w:p>
          <w:p w14:paraId="67EB301A" w14:textId="77777777" w:rsidR="00740651" w:rsidRPr="00F938A1" w:rsidRDefault="00740651" w:rsidP="00126714">
            <w:pPr>
              <w:rPr>
                <w:rStyle w:val="ae"/>
                <w:color w:val="auto"/>
              </w:rPr>
            </w:pPr>
            <w:r w:rsidRPr="00F938A1">
              <w:rPr>
                <w:rStyle w:val="ae"/>
                <w:color w:val="auto"/>
              </w:rPr>
              <w:t>vk.com/orenbiblioteka16</w:t>
            </w:r>
          </w:p>
          <w:p w14:paraId="44A1557F" w14:textId="77777777" w:rsidR="00740651" w:rsidRPr="00F938A1" w:rsidRDefault="00740651" w:rsidP="00126714">
            <w:pPr>
              <w:rPr>
                <w:rStyle w:val="ae"/>
                <w:color w:val="auto"/>
              </w:rPr>
            </w:pPr>
            <w:r w:rsidRPr="00F938A1">
              <w:rPr>
                <w:rStyle w:val="ae"/>
                <w:color w:val="auto"/>
              </w:rPr>
              <w:t>https://www.instagram.com/biblioteka_yamasheva/</w:t>
            </w:r>
          </w:p>
          <w:p w14:paraId="7C59D33B" w14:textId="77777777" w:rsidR="00740651" w:rsidRPr="00F938A1" w:rsidRDefault="00740651" w:rsidP="00126714">
            <w:pPr>
              <w:rPr>
                <w:rStyle w:val="ae"/>
                <w:color w:val="auto"/>
              </w:rPr>
            </w:pPr>
            <w:r w:rsidRPr="00F938A1">
              <w:rPr>
                <w:rStyle w:val="ae"/>
                <w:color w:val="auto"/>
              </w:rPr>
              <w:t>https://ok.ru/bibliotekayamasheva</w:t>
            </w:r>
          </w:p>
          <w:p w14:paraId="1D09866E" w14:textId="77777777" w:rsidR="00740651" w:rsidRPr="00F938A1" w:rsidRDefault="00740651" w:rsidP="00126714">
            <w:pPr>
              <w:rPr>
                <w:rStyle w:val="ae"/>
                <w:color w:val="auto"/>
              </w:rPr>
            </w:pPr>
            <w:r w:rsidRPr="00F938A1">
              <w:rPr>
                <w:rStyle w:val="ae"/>
                <w:color w:val="auto"/>
              </w:rPr>
              <w:t>www.ok.ru/biblioteka.yamasheva</w:t>
            </w:r>
          </w:p>
          <w:p w14:paraId="1176F784" w14:textId="77777777" w:rsidR="00740651" w:rsidRPr="00F938A1" w:rsidRDefault="00740651" w:rsidP="00126714">
            <w:pPr>
              <w:rPr>
                <w:rStyle w:val="ae"/>
                <w:color w:val="auto"/>
              </w:rPr>
            </w:pPr>
            <w:r w:rsidRPr="00F938A1">
              <w:rPr>
                <w:rStyle w:val="ae"/>
                <w:color w:val="auto"/>
              </w:rPr>
              <w:t>https://yamashevka56.ru/)</w:t>
            </w:r>
          </w:p>
          <w:p w14:paraId="1C02365B" w14:textId="77777777" w:rsidR="00740651" w:rsidRPr="00F938A1" w:rsidRDefault="00740651" w:rsidP="00126714">
            <w:pPr>
              <w:rPr>
                <w:rStyle w:val="ae"/>
                <w:color w:val="auto"/>
              </w:rPr>
            </w:pPr>
            <w:r w:rsidRPr="00F938A1">
              <w:rPr>
                <w:rStyle w:val="ae"/>
                <w:color w:val="auto"/>
              </w:rPr>
              <w:t>филиал № 16</w:t>
            </w:r>
          </w:p>
          <w:p w14:paraId="1BEC0BC4" w14:textId="77777777" w:rsidR="00740651" w:rsidRPr="00126714" w:rsidRDefault="00740651" w:rsidP="00126714">
            <w:pPr>
              <w:rPr>
                <w:rStyle w:val="ae"/>
              </w:rPr>
            </w:pPr>
            <w:r w:rsidRPr="00F938A1">
              <w:rPr>
                <w:rStyle w:val="ae"/>
                <w:color w:val="auto"/>
              </w:rPr>
              <w:t>ул. Ленинская, 4 a</w:t>
            </w:r>
          </w:p>
        </w:tc>
        <w:tc>
          <w:tcPr>
            <w:tcW w:w="1636" w:type="dxa"/>
          </w:tcPr>
          <w:p w14:paraId="498C155A" w14:textId="77777777" w:rsidR="00740651" w:rsidRPr="00126714" w:rsidRDefault="00740651" w:rsidP="00126714">
            <w:pPr>
              <w:pStyle w:val="af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26.03.2021</w:t>
            </w:r>
          </w:p>
          <w:p w14:paraId="1E1BEB8C" w14:textId="77777777" w:rsidR="00740651" w:rsidRPr="00126714" w:rsidRDefault="00740651" w:rsidP="00126714">
            <w:pPr>
              <w:pStyle w:val="af"/>
              <w:rPr>
                <w:sz w:val="28"/>
                <w:szCs w:val="28"/>
              </w:rPr>
            </w:pPr>
            <w:r w:rsidRPr="00126714">
              <w:rPr>
                <w:sz w:val="28"/>
                <w:szCs w:val="28"/>
              </w:rPr>
              <w:t>12.00</w:t>
            </w:r>
          </w:p>
        </w:tc>
      </w:tr>
      <w:tr w:rsidR="00740651" w:rsidRPr="00126714" w14:paraId="2854F8D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FBEDDF0" w14:textId="33FE74DD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01" w:name="_Toc65173145"/>
            <w:r w:rsidRPr="00126714">
              <w:rPr>
                <w:rFonts w:ascii="Times New Roman" w:hAnsi="Times New Roman"/>
                <w:sz w:val="28"/>
                <w:szCs w:val="28"/>
              </w:rPr>
              <w:t>МБУДО «Детская музыкальная школа №4»</w:t>
            </w:r>
            <w:bookmarkEnd w:id="101"/>
          </w:p>
        </w:tc>
      </w:tr>
      <w:tr w:rsidR="00740651" w:rsidRPr="00126714" w14:paraId="028933D1" w14:textId="77777777" w:rsidTr="00C97E03">
        <w:trPr>
          <w:trHeight w:val="417"/>
        </w:trPr>
        <w:tc>
          <w:tcPr>
            <w:tcW w:w="993" w:type="dxa"/>
          </w:tcPr>
          <w:p w14:paraId="5EDAE981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F3CE9CF" w14:textId="0EDE67DF" w:rsidR="00740651" w:rsidRPr="00126714" w:rsidRDefault="007A1F53" w:rsidP="00126714">
            <w:r>
              <w:t>Онлайн-</w:t>
            </w:r>
            <w:r w:rsidR="00740651" w:rsidRPr="00126714">
              <w:t>концерт учащихся и преподавателей ДМШ №4, посвященный Дню Культуры</w:t>
            </w:r>
          </w:p>
        </w:tc>
        <w:tc>
          <w:tcPr>
            <w:tcW w:w="3780" w:type="dxa"/>
          </w:tcPr>
          <w:p w14:paraId="2EE26BEA" w14:textId="77777777" w:rsidR="00740651" w:rsidRPr="00126714" w:rsidRDefault="00740651" w:rsidP="00126714">
            <w:r w:rsidRPr="00126714">
              <w:t>Мессенджеры:</w:t>
            </w:r>
          </w:p>
          <w:p w14:paraId="3F52AEF3" w14:textId="77777777" w:rsidR="00740651" w:rsidRPr="00126714" w:rsidRDefault="00740651" w:rsidP="00126714">
            <w:r w:rsidRPr="00126714">
              <w:t>В контакте</w:t>
            </w:r>
          </w:p>
          <w:p w14:paraId="620E69EE" w14:textId="77777777" w:rsidR="00740651" w:rsidRPr="00126714" w:rsidRDefault="00EE0B68" w:rsidP="00126714">
            <w:hyperlink r:id="rId427" w:history="1">
              <w:r w:rsidR="00740651" w:rsidRPr="00F938A1">
                <w:rPr>
                  <w:rStyle w:val="ae"/>
                  <w:color w:val="auto"/>
                </w:rPr>
                <w:t>https://vk.com/</w:t>
              </w:r>
            </w:hyperlink>
            <w:r w:rsidR="00740651" w:rsidRPr="00F938A1">
              <w:t>p</w:t>
            </w:r>
            <w:r w:rsidR="00740651" w:rsidRPr="00126714">
              <w:t>ublic194850842</w:t>
            </w:r>
          </w:p>
          <w:p w14:paraId="5E02BE81" w14:textId="77777777" w:rsidR="00740651" w:rsidRPr="00126714" w:rsidRDefault="00740651" w:rsidP="00126714"/>
        </w:tc>
        <w:tc>
          <w:tcPr>
            <w:tcW w:w="1636" w:type="dxa"/>
          </w:tcPr>
          <w:p w14:paraId="2A533C0C" w14:textId="77777777" w:rsidR="00740651" w:rsidRPr="00126714" w:rsidRDefault="00740651" w:rsidP="00126714">
            <w:r w:rsidRPr="00126714">
              <w:t>25.03.2021</w:t>
            </w:r>
          </w:p>
          <w:p w14:paraId="56336263" w14:textId="77777777" w:rsidR="00740651" w:rsidRPr="00126714" w:rsidRDefault="00740651" w:rsidP="00126714">
            <w:r w:rsidRPr="00126714">
              <w:t>11.00</w:t>
            </w:r>
          </w:p>
          <w:p w14:paraId="0C525B7E" w14:textId="77777777" w:rsidR="00740651" w:rsidRPr="00126714" w:rsidRDefault="00740651" w:rsidP="00126714"/>
          <w:p w14:paraId="4E8C96FC" w14:textId="77777777" w:rsidR="00740651" w:rsidRPr="00126714" w:rsidRDefault="00740651" w:rsidP="00126714"/>
        </w:tc>
      </w:tr>
      <w:tr w:rsidR="00740651" w:rsidRPr="00126714" w14:paraId="6A0755A3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4958C79" w14:textId="0A3E78F9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02" w:name="_Toc65173146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МБУ ДК «Заря», с. </w:t>
            </w:r>
            <w:proofErr w:type="spellStart"/>
            <w:r w:rsidRPr="00126714">
              <w:rPr>
                <w:rFonts w:ascii="Times New Roman" w:hAnsi="Times New Roman"/>
                <w:sz w:val="28"/>
                <w:szCs w:val="28"/>
              </w:rPr>
              <w:t>Краснохолм</w:t>
            </w:r>
            <w:bookmarkEnd w:id="102"/>
            <w:proofErr w:type="spellEnd"/>
          </w:p>
          <w:p w14:paraId="583AFCF6" w14:textId="77777777" w:rsidR="00740651" w:rsidRPr="00126714" w:rsidRDefault="00740651" w:rsidP="00126714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126714">
              <w:rPr>
                <w:b/>
              </w:rPr>
              <w:t>ул. Советская, 68</w:t>
            </w:r>
          </w:p>
        </w:tc>
      </w:tr>
      <w:tr w:rsidR="00740651" w:rsidRPr="00126714" w14:paraId="6F029305" w14:textId="77777777" w:rsidTr="00C97E03">
        <w:trPr>
          <w:trHeight w:val="417"/>
        </w:trPr>
        <w:tc>
          <w:tcPr>
            <w:tcW w:w="993" w:type="dxa"/>
          </w:tcPr>
          <w:p w14:paraId="366D3A1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75B3398" w14:textId="0ABF14EE" w:rsidR="00740651" w:rsidRPr="00126714" w:rsidRDefault="007A1F53" w:rsidP="00126714">
            <w:pPr>
              <w:contextualSpacing/>
              <w:rPr>
                <w:shd w:val="clear" w:color="auto" w:fill="F8F8F8"/>
              </w:rPr>
            </w:pPr>
            <w:r>
              <w:t>«В лес по загадки»</w:t>
            </w:r>
            <w:r w:rsidR="00740651" w:rsidRPr="00126714">
              <w:t xml:space="preserve"> сказочное </w:t>
            </w:r>
            <w:proofErr w:type="spellStart"/>
            <w:r w:rsidR="00740651" w:rsidRPr="00126714">
              <w:t>экопутешествие</w:t>
            </w:r>
            <w:proofErr w:type="spellEnd"/>
            <w:r w:rsidR="00740651" w:rsidRPr="00126714">
              <w:t xml:space="preserve"> ко Дню леса</w:t>
            </w:r>
          </w:p>
        </w:tc>
        <w:tc>
          <w:tcPr>
            <w:tcW w:w="3780" w:type="dxa"/>
          </w:tcPr>
          <w:p w14:paraId="20D70585" w14:textId="1960AE95" w:rsidR="00740651" w:rsidRPr="00126714" w:rsidRDefault="007A1F53" w:rsidP="00126714">
            <w:pPr>
              <w:autoSpaceDE w:val="0"/>
              <w:autoSpaceDN w:val="0"/>
              <w:adjustRightInd w:val="0"/>
              <w:contextualSpacing/>
            </w:pPr>
            <w:r w:rsidRPr="00126714">
              <w:t>МБУ ДК</w:t>
            </w:r>
            <w:r w:rsidR="00740651" w:rsidRPr="00126714">
              <w:t xml:space="preserve"> «Заря»</w:t>
            </w:r>
          </w:p>
          <w:p w14:paraId="73FB74BD" w14:textId="77777777" w:rsidR="00740651" w:rsidRPr="00126714" w:rsidRDefault="00740651" w:rsidP="00126714">
            <w:pPr>
              <w:autoSpaceDE w:val="0"/>
              <w:autoSpaceDN w:val="0"/>
              <w:adjustRightInd w:val="0"/>
              <w:contextualSpacing/>
            </w:pPr>
            <w:r w:rsidRPr="00126714">
              <w:t xml:space="preserve">с. </w:t>
            </w:r>
            <w:proofErr w:type="spellStart"/>
            <w:r w:rsidRPr="00126714">
              <w:t>Краснохолм</w:t>
            </w:r>
            <w:proofErr w:type="spellEnd"/>
          </w:p>
          <w:p w14:paraId="10BA640F" w14:textId="77777777" w:rsidR="00740651" w:rsidRPr="00126714" w:rsidRDefault="00740651" w:rsidP="00126714">
            <w:r w:rsidRPr="00126714">
              <w:t xml:space="preserve">ул. Советская, 68  </w:t>
            </w:r>
          </w:p>
        </w:tc>
        <w:tc>
          <w:tcPr>
            <w:tcW w:w="1636" w:type="dxa"/>
          </w:tcPr>
          <w:p w14:paraId="599D4E6B" w14:textId="77777777" w:rsidR="00740651" w:rsidRPr="00126714" w:rsidRDefault="00740651" w:rsidP="00126714">
            <w:pPr>
              <w:contextualSpacing/>
            </w:pPr>
            <w:r w:rsidRPr="00126714">
              <w:t>22.03.2021</w:t>
            </w:r>
          </w:p>
          <w:p w14:paraId="02D636D7" w14:textId="77777777" w:rsidR="00740651" w:rsidRPr="00126714" w:rsidRDefault="00740651" w:rsidP="00126714">
            <w:pPr>
              <w:contextualSpacing/>
            </w:pPr>
            <w:r w:rsidRPr="00126714">
              <w:t>11.00</w:t>
            </w:r>
          </w:p>
        </w:tc>
      </w:tr>
      <w:tr w:rsidR="00740651" w:rsidRPr="00126714" w14:paraId="74731B40" w14:textId="77777777" w:rsidTr="00C97E03">
        <w:trPr>
          <w:trHeight w:val="417"/>
        </w:trPr>
        <w:tc>
          <w:tcPr>
            <w:tcW w:w="993" w:type="dxa"/>
          </w:tcPr>
          <w:p w14:paraId="50CF1A82" w14:textId="77777777" w:rsidR="00740651" w:rsidRPr="00126714" w:rsidRDefault="00740651" w:rsidP="00126714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2928" w:type="dxa"/>
          </w:tcPr>
          <w:p w14:paraId="43B9B58B" w14:textId="77777777" w:rsidR="00740651" w:rsidRDefault="00740651" w:rsidP="00126714">
            <w:r w:rsidRPr="00126714">
              <w:t>«Что такое театр?» Культурно – познавательная программа для детей</w:t>
            </w:r>
          </w:p>
          <w:p w14:paraId="3438C92A" w14:textId="708BF16C" w:rsidR="006A7648" w:rsidRPr="00126714" w:rsidRDefault="006A7648" w:rsidP="00126714"/>
        </w:tc>
        <w:tc>
          <w:tcPr>
            <w:tcW w:w="3780" w:type="dxa"/>
          </w:tcPr>
          <w:p w14:paraId="018A253B" w14:textId="4D0649C9" w:rsidR="00740651" w:rsidRPr="00126714" w:rsidRDefault="007A1F53" w:rsidP="00126714">
            <w:pPr>
              <w:autoSpaceDE w:val="0"/>
              <w:autoSpaceDN w:val="0"/>
              <w:adjustRightInd w:val="0"/>
              <w:contextualSpacing/>
            </w:pPr>
            <w:r w:rsidRPr="00126714">
              <w:t>МБУ ДК</w:t>
            </w:r>
            <w:r w:rsidR="00740651" w:rsidRPr="00126714">
              <w:t xml:space="preserve"> «Заря»</w:t>
            </w:r>
          </w:p>
          <w:p w14:paraId="2BC2FB29" w14:textId="77777777" w:rsidR="00740651" w:rsidRPr="00126714" w:rsidRDefault="00740651" w:rsidP="00126714">
            <w:pPr>
              <w:autoSpaceDE w:val="0"/>
              <w:autoSpaceDN w:val="0"/>
              <w:adjustRightInd w:val="0"/>
              <w:contextualSpacing/>
            </w:pPr>
            <w:r w:rsidRPr="00126714">
              <w:t xml:space="preserve">с. </w:t>
            </w:r>
            <w:proofErr w:type="spellStart"/>
            <w:r w:rsidRPr="00126714">
              <w:t>Краснохолм</w:t>
            </w:r>
            <w:proofErr w:type="spellEnd"/>
          </w:p>
          <w:p w14:paraId="722A2C9C" w14:textId="77777777" w:rsidR="00740651" w:rsidRPr="00126714" w:rsidRDefault="00740651" w:rsidP="00126714">
            <w:pPr>
              <w:autoSpaceDE w:val="0"/>
              <w:autoSpaceDN w:val="0"/>
              <w:adjustRightInd w:val="0"/>
              <w:contextualSpacing/>
            </w:pPr>
            <w:r w:rsidRPr="00126714">
              <w:t xml:space="preserve">ул. Советская, 68  </w:t>
            </w:r>
          </w:p>
        </w:tc>
        <w:tc>
          <w:tcPr>
            <w:tcW w:w="1636" w:type="dxa"/>
          </w:tcPr>
          <w:p w14:paraId="56FE4469" w14:textId="77777777" w:rsidR="00740651" w:rsidRPr="00126714" w:rsidRDefault="00740651" w:rsidP="00126714">
            <w:pPr>
              <w:contextualSpacing/>
            </w:pPr>
            <w:r w:rsidRPr="00126714">
              <w:t>26.03.2021</w:t>
            </w:r>
          </w:p>
          <w:p w14:paraId="73934962" w14:textId="77777777" w:rsidR="00740651" w:rsidRPr="00126714" w:rsidRDefault="00740651" w:rsidP="00126714">
            <w:pPr>
              <w:contextualSpacing/>
            </w:pPr>
            <w:r w:rsidRPr="00126714">
              <w:t>11.00</w:t>
            </w:r>
          </w:p>
        </w:tc>
      </w:tr>
      <w:tr w:rsidR="00740651" w:rsidRPr="00126714" w14:paraId="43611235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EE960C1" w14:textId="4479A868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03" w:name="_Toc65173147"/>
            <w:r w:rsidRPr="00126714">
              <w:rPr>
                <w:rFonts w:ascii="Times New Roman" w:hAnsi="Times New Roman"/>
                <w:sz w:val="28"/>
                <w:szCs w:val="28"/>
              </w:rPr>
              <w:lastRenderedPageBreak/>
              <w:t>МБУ «ДК «Радуга», п. им. Куйбышева</w:t>
            </w:r>
            <w:bookmarkEnd w:id="103"/>
          </w:p>
          <w:p w14:paraId="5A31CBB7" w14:textId="77777777" w:rsidR="00740651" w:rsidRPr="00126714" w:rsidRDefault="00740651" w:rsidP="00126714">
            <w:pPr>
              <w:jc w:val="center"/>
            </w:pPr>
            <w:r w:rsidRPr="00126714">
              <w:rPr>
                <w:b/>
              </w:rPr>
              <w:t>ул. Центральная, 42</w:t>
            </w:r>
          </w:p>
        </w:tc>
      </w:tr>
      <w:tr w:rsidR="00740651" w:rsidRPr="00126714" w14:paraId="18DF0098" w14:textId="77777777" w:rsidTr="00C97E03">
        <w:trPr>
          <w:trHeight w:val="417"/>
        </w:trPr>
        <w:tc>
          <w:tcPr>
            <w:tcW w:w="993" w:type="dxa"/>
          </w:tcPr>
          <w:p w14:paraId="7E045637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76C6974" w14:textId="0549820F" w:rsidR="00740651" w:rsidRPr="00126714" w:rsidRDefault="00740651" w:rsidP="007A1F53">
            <w:r w:rsidRPr="00126714">
              <w:t xml:space="preserve">«Я ищу свою душу в стихах» — вечер-встреча с поэтами Оренбуржья </w:t>
            </w:r>
          </w:p>
        </w:tc>
        <w:tc>
          <w:tcPr>
            <w:tcW w:w="3780" w:type="dxa"/>
          </w:tcPr>
          <w:p w14:paraId="65164927" w14:textId="77777777" w:rsidR="00740651" w:rsidRPr="00126714" w:rsidRDefault="00740651" w:rsidP="00126714">
            <w:r w:rsidRPr="00126714">
              <w:t>Зрительный зал</w:t>
            </w:r>
          </w:p>
        </w:tc>
        <w:tc>
          <w:tcPr>
            <w:tcW w:w="1636" w:type="dxa"/>
          </w:tcPr>
          <w:p w14:paraId="230137FC" w14:textId="77777777" w:rsidR="00740651" w:rsidRPr="00126714" w:rsidRDefault="00740651" w:rsidP="00126714">
            <w:r w:rsidRPr="00126714">
              <w:t>22.03.2021</w:t>
            </w:r>
          </w:p>
          <w:p w14:paraId="00CD77B9" w14:textId="77777777" w:rsidR="00740651" w:rsidRPr="00126714" w:rsidRDefault="00740651" w:rsidP="00126714">
            <w:r w:rsidRPr="00126714">
              <w:t>11.00</w:t>
            </w:r>
          </w:p>
          <w:p w14:paraId="65769805" w14:textId="77777777" w:rsidR="00740651" w:rsidRPr="00126714" w:rsidRDefault="00740651" w:rsidP="00126714"/>
          <w:p w14:paraId="11B2F148" w14:textId="77777777" w:rsidR="00740651" w:rsidRPr="00126714" w:rsidRDefault="00740651" w:rsidP="00126714"/>
        </w:tc>
      </w:tr>
      <w:tr w:rsidR="00740651" w:rsidRPr="00126714" w14:paraId="67D012B8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3E268BDA" w14:textId="18167643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04" w:name="_Toc65173148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Филиал МБУ «ДК «Радуга» п. </w:t>
            </w:r>
            <w:proofErr w:type="spellStart"/>
            <w:r w:rsidRPr="00126714">
              <w:rPr>
                <w:rFonts w:ascii="Times New Roman" w:hAnsi="Times New Roman"/>
                <w:sz w:val="28"/>
                <w:szCs w:val="28"/>
              </w:rPr>
              <w:t>Бердянка</w:t>
            </w:r>
            <w:bookmarkEnd w:id="104"/>
            <w:proofErr w:type="spellEnd"/>
          </w:p>
        </w:tc>
      </w:tr>
      <w:tr w:rsidR="00740651" w:rsidRPr="00126714" w14:paraId="7CBFAE12" w14:textId="77777777" w:rsidTr="00C97E03">
        <w:trPr>
          <w:trHeight w:val="417"/>
        </w:trPr>
        <w:tc>
          <w:tcPr>
            <w:tcW w:w="993" w:type="dxa"/>
          </w:tcPr>
          <w:p w14:paraId="346B0598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8C26F84" w14:textId="77777777" w:rsidR="00740651" w:rsidRPr="00126714" w:rsidRDefault="00740651" w:rsidP="00126714">
            <w:r w:rsidRPr="00126714">
              <w:t xml:space="preserve">«Жаворонки прилетают - весну </w:t>
            </w:r>
            <w:proofErr w:type="spellStart"/>
            <w:r w:rsidRPr="00126714">
              <w:t>красну</w:t>
            </w:r>
            <w:proofErr w:type="spellEnd"/>
            <w:r w:rsidRPr="00126714">
              <w:t xml:space="preserve"> завлекают»</w:t>
            </w:r>
          </w:p>
          <w:p w14:paraId="263CBF85" w14:textId="77777777" w:rsidR="00740651" w:rsidRPr="00126714" w:rsidRDefault="00740651" w:rsidP="00126714"/>
        </w:tc>
        <w:tc>
          <w:tcPr>
            <w:tcW w:w="3780" w:type="dxa"/>
          </w:tcPr>
          <w:p w14:paraId="038C1D5F" w14:textId="77777777" w:rsidR="00740651" w:rsidRPr="00126714" w:rsidRDefault="00740651" w:rsidP="00126714">
            <w:r w:rsidRPr="00126714">
              <w:t>Танцевальный зал</w:t>
            </w:r>
          </w:p>
        </w:tc>
        <w:tc>
          <w:tcPr>
            <w:tcW w:w="1636" w:type="dxa"/>
          </w:tcPr>
          <w:p w14:paraId="314F8700" w14:textId="77777777" w:rsidR="00740651" w:rsidRPr="00126714" w:rsidRDefault="00740651" w:rsidP="00126714">
            <w:r w:rsidRPr="00126714">
              <w:t>22.03.2021</w:t>
            </w:r>
          </w:p>
          <w:p w14:paraId="52FADB66" w14:textId="77777777" w:rsidR="00740651" w:rsidRPr="00126714" w:rsidRDefault="00740651" w:rsidP="00126714">
            <w:r w:rsidRPr="00126714">
              <w:t>11.00</w:t>
            </w:r>
          </w:p>
        </w:tc>
      </w:tr>
      <w:tr w:rsidR="00740651" w:rsidRPr="00126714" w14:paraId="3C74829A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6085D675" w14:textId="305FAB20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05" w:name="_Toc65173149"/>
            <w:r w:rsidRPr="00126714">
              <w:rPr>
                <w:rFonts w:ascii="Times New Roman" w:hAnsi="Times New Roman"/>
                <w:sz w:val="28"/>
                <w:szCs w:val="28"/>
              </w:rPr>
              <w:t>Филиал МБУ «ДК «Радуга», с. Городище</w:t>
            </w:r>
            <w:bookmarkEnd w:id="105"/>
            <w:r w:rsidRPr="00126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813254" w14:textId="77777777" w:rsidR="00740651" w:rsidRPr="00126714" w:rsidRDefault="00740651" w:rsidP="00126714">
            <w:pPr>
              <w:jc w:val="center"/>
              <w:rPr>
                <w:b/>
              </w:rPr>
            </w:pPr>
            <w:r w:rsidRPr="00126714">
              <w:rPr>
                <w:b/>
              </w:rPr>
              <w:t>ул. Больничная, 2</w:t>
            </w:r>
          </w:p>
        </w:tc>
      </w:tr>
      <w:tr w:rsidR="00740651" w:rsidRPr="00126714" w14:paraId="1939CB40" w14:textId="77777777" w:rsidTr="00C97E03">
        <w:trPr>
          <w:trHeight w:val="417"/>
        </w:trPr>
        <w:tc>
          <w:tcPr>
            <w:tcW w:w="993" w:type="dxa"/>
          </w:tcPr>
          <w:p w14:paraId="5CC32FB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70ACDFC" w14:textId="10FEF47D" w:rsidR="00740651" w:rsidRPr="00126714" w:rsidRDefault="00740651" w:rsidP="00126714">
            <w:r w:rsidRPr="00126714">
              <w:t xml:space="preserve">Музыкальная </w:t>
            </w:r>
            <w:r w:rsidR="007A1F53" w:rsidRPr="00126714">
              <w:t>гостиная «</w:t>
            </w:r>
            <w:r w:rsidRPr="00126714">
              <w:t>Если поёт душа»</w:t>
            </w:r>
          </w:p>
          <w:p w14:paraId="048D071B" w14:textId="77777777" w:rsidR="00740651" w:rsidRPr="00126714" w:rsidRDefault="00740651" w:rsidP="00126714"/>
        </w:tc>
        <w:tc>
          <w:tcPr>
            <w:tcW w:w="3780" w:type="dxa"/>
          </w:tcPr>
          <w:p w14:paraId="31564005" w14:textId="77777777" w:rsidR="00740651" w:rsidRPr="00126714" w:rsidRDefault="00740651" w:rsidP="00126714">
            <w:r w:rsidRPr="00126714">
              <w:t>Зрительный зал</w:t>
            </w:r>
          </w:p>
        </w:tc>
        <w:tc>
          <w:tcPr>
            <w:tcW w:w="1636" w:type="dxa"/>
          </w:tcPr>
          <w:p w14:paraId="54E2D5E8" w14:textId="77777777" w:rsidR="00740651" w:rsidRPr="00126714" w:rsidRDefault="00740651" w:rsidP="00126714">
            <w:r w:rsidRPr="00126714">
              <w:t>23.03.2021</w:t>
            </w:r>
          </w:p>
          <w:p w14:paraId="1D351A2C" w14:textId="77777777" w:rsidR="00740651" w:rsidRPr="00126714" w:rsidRDefault="00740651" w:rsidP="00126714">
            <w:r w:rsidRPr="00126714">
              <w:t xml:space="preserve">11.00  </w:t>
            </w:r>
          </w:p>
        </w:tc>
      </w:tr>
      <w:tr w:rsidR="00740651" w:rsidRPr="00126714" w14:paraId="7F6DC43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593711BE" w14:textId="22A71C90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06" w:name="_Toc65173150"/>
            <w:r w:rsidRPr="00126714">
              <w:rPr>
                <w:rFonts w:ascii="Times New Roman" w:hAnsi="Times New Roman"/>
                <w:sz w:val="28"/>
                <w:szCs w:val="28"/>
              </w:rPr>
              <w:t>Театр кукол «Пьеро»</w:t>
            </w:r>
            <w:bookmarkEnd w:id="106"/>
          </w:p>
          <w:p w14:paraId="30B08868" w14:textId="77777777" w:rsidR="00740651" w:rsidRPr="00126714" w:rsidRDefault="00740651" w:rsidP="00126714">
            <w:pPr>
              <w:jc w:val="center"/>
            </w:pPr>
            <w:r w:rsidRPr="00126714">
              <w:rPr>
                <w:b/>
              </w:rPr>
              <w:t>пр. Победы, 133А</w:t>
            </w:r>
          </w:p>
        </w:tc>
      </w:tr>
      <w:tr w:rsidR="00740651" w:rsidRPr="00126714" w14:paraId="4FB91A24" w14:textId="77777777" w:rsidTr="00C97E03">
        <w:trPr>
          <w:trHeight w:val="417"/>
        </w:trPr>
        <w:tc>
          <w:tcPr>
            <w:tcW w:w="993" w:type="dxa"/>
          </w:tcPr>
          <w:p w14:paraId="310D41EE" w14:textId="77777777" w:rsidR="00740651" w:rsidRPr="00126714" w:rsidRDefault="00740651" w:rsidP="00362C91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64A71A1B" w14:textId="77777777" w:rsidR="00740651" w:rsidRPr="00126714" w:rsidRDefault="00740651" w:rsidP="00362C91">
            <w:pPr>
              <w:spacing w:line="250" w:lineRule="auto"/>
            </w:pPr>
            <w:r w:rsidRPr="00126714">
              <w:t>Домашний театр приглашает малышей</w:t>
            </w:r>
          </w:p>
          <w:p w14:paraId="79A1650E" w14:textId="3FA98FD8" w:rsidR="00740651" w:rsidRPr="00126714" w:rsidRDefault="00740651" w:rsidP="00362C91">
            <w:pPr>
              <w:spacing w:line="250" w:lineRule="auto"/>
            </w:pPr>
            <w:r w:rsidRPr="00126714">
              <w:t>«</w:t>
            </w:r>
            <w:r w:rsidR="007A1F53" w:rsidRPr="00126714">
              <w:t>Яблочко» 0</w:t>
            </w:r>
            <w:r w:rsidRPr="00126714">
              <w:t>+</w:t>
            </w:r>
          </w:p>
        </w:tc>
        <w:tc>
          <w:tcPr>
            <w:tcW w:w="3780" w:type="dxa"/>
          </w:tcPr>
          <w:p w14:paraId="3FAED5D4" w14:textId="77777777" w:rsidR="00740651" w:rsidRPr="00126714" w:rsidRDefault="00740651" w:rsidP="00362C91">
            <w:pPr>
              <w:spacing w:line="250" w:lineRule="auto"/>
            </w:pPr>
            <w:r w:rsidRPr="00126714">
              <w:t>Зрительный зал</w:t>
            </w:r>
          </w:p>
        </w:tc>
        <w:tc>
          <w:tcPr>
            <w:tcW w:w="1636" w:type="dxa"/>
          </w:tcPr>
          <w:p w14:paraId="314DF6B7" w14:textId="77777777" w:rsidR="00740651" w:rsidRPr="00126714" w:rsidRDefault="00740651" w:rsidP="00362C91">
            <w:pPr>
              <w:spacing w:line="250" w:lineRule="auto"/>
            </w:pPr>
            <w:r w:rsidRPr="00126714">
              <w:t xml:space="preserve">20.03.2021 </w:t>
            </w:r>
          </w:p>
          <w:p w14:paraId="16FE9603" w14:textId="77777777" w:rsidR="00740651" w:rsidRPr="00126714" w:rsidRDefault="00740651" w:rsidP="00362C91">
            <w:pPr>
              <w:spacing w:line="250" w:lineRule="auto"/>
            </w:pPr>
            <w:r w:rsidRPr="00126714">
              <w:t>11.00</w:t>
            </w:r>
          </w:p>
          <w:p w14:paraId="3FCDA82A" w14:textId="77777777" w:rsidR="00740651" w:rsidRPr="00126714" w:rsidRDefault="00740651" w:rsidP="00362C91">
            <w:pPr>
              <w:spacing w:line="250" w:lineRule="auto"/>
            </w:pPr>
            <w:r w:rsidRPr="00126714">
              <w:t>17.00</w:t>
            </w:r>
          </w:p>
        </w:tc>
      </w:tr>
      <w:tr w:rsidR="00740651" w:rsidRPr="00126714" w14:paraId="706F1E4B" w14:textId="77777777" w:rsidTr="00C97E03">
        <w:trPr>
          <w:trHeight w:val="417"/>
        </w:trPr>
        <w:tc>
          <w:tcPr>
            <w:tcW w:w="993" w:type="dxa"/>
          </w:tcPr>
          <w:p w14:paraId="0B2CAA7A" w14:textId="77777777" w:rsidR="00740651" w:rsidRPr="00126714" w:rsidRDefault="00740651" w:rsidP="00362C91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4B94C42A" w14:textId="77777777" w:rsidR="00740651" w:rsidRPr="00126714" w:rsidRDefault="00740651" w:rsidP="00362C91">
            <w:pPr>
              <w:spacing w:line="250" w:lineRule="auto"/>
            </w:pPr>
            <w:r w:rsidRPr="00126714">
              <w:t>Творческая встреча с артистами</w:t>
            </w:r>
          </w:p>
          <w:p w14:paraId="253661CA" w14:textId="09656B96" w:rsidR="00740651" w:rsidRPr="00126714" w:rsidRDefault="00740651" w:rsidP="00362C91">
            <w:pPr>
              <w:spacing w:line="250" w:lineRule="auto"/>
            </w:pPr>
            <w:r w:rsidRPr="00126714">
              <w:t>«</w:t>
            </w:r>
            <w:r w:rsidR="007A1F53" w:rsidRPr="00126714">
              <w:t>Женитьба» 16</w:t>
            </w:r>
            <w:r w:rsidRPr="00126714">
              <w:t>+</w:t>
            </w:r>
          </w:p>
          <w:p w14:paraId="325256C1" w14:textId="77777777" w:rsidR="00740651" w:rsidRPr="00126714" w:rsidRDefault="00740651" w:rsidP="00362C91">
            <w:pPr>
              <w:spacing w:line="250" w:lineRule="auto"/>
            </w:pPr>
            <w:r w:rsidRPr="00126714">
              <w:t>Н. Гоголь</w:t>
            </w:r>
          </w:p>
        </w:tc>
        <w:tc>
          <w:tcPr>
            <w:tcW w:w="3780" w:type="dxa"/>
          </w:tcPr>
          <w:p w14:paraId="1BD6F1D2" w14:textId="77777777" w:rsidR="00740651" w:rsidRPr="00126714" w:rsidRDefault="00740651" w:rsidP="00362C91">
            <w:pPr>
              <w:spacing w:line="250" w:lineRule="auto"/>
            </w:pPr>
            <w:r w:rsidRPr="00126714">
              <w:t>Зрительный зал</w:t>
            </w:r>
          </w:p>
        </w:tc>
        <w:tc>
          <w:tcPr>
            <w:tcW w:w="1636" w:type="dxa"/>
          </w:tcPr>
          <w:p w14:paraId="2007D89D" w14:textId="77777777" w:rsidR="00740651" w:rsidRPr="00126714" w:rsidRDefault="00740651" w:rsidP="00362C91">
            <w:pPr>
              <w:spacing w:line="250" w:lineRule="auto"/>
            </w:pPr>
            <w:r w:rsidRPr="00126714">
              <w:t>20.03.2021</w:t>
            </w:r>
          </w:p>
          <w:p w14:paraId="680DB1E9" w14:textId="77777777" w:rsidR="00740651" w:rsidRPr="00126714" w:rsidRDefault="00740651" w:rsidP="00362C91">
            <w:pPr>
              <w:spacing w:line="250" w:lineRule="auto"/>
            </w:pPr>
            <w:r w:rsidRPr="00126714">
              <w:t>17.00</w:t>
            </w:r>
          </w:p>
        </w:tc>
      </w:tr>
      <w:tr w:rsidR="00740651" w:rsidRPr="00126714" w14:paraId="7C49E5E5" w14:textId="77777777" w:rsidTr="00C97E03">
        <w:trPr>
          <w:trHeight w:val="417"/>
        </w:trPr>
        <w:tc>
          <w:tcPr>
            <w:tcW w:w="993" w:type="dxa"/>
          </w:tcPr>
          <w:p w14:paraId="71EA1D9A" w14:textId="77777777" w:rsidR="00740651" w:rsidRPr="00126714" w:rsidRDefault="00740651" w:rsidP="00362C91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D7E8E9D" w14:textId="272AE357" w:rsidR="00740651" w:rsidRPr="00126714" w:rsidRDefault="00740651" w:rsidP="00362C91">
            <w:pPr>
              <w:spacing w:line="250" w:lineRule="auto"/>
            </w:pPr>
            <w:r w:rsidRPr="00126714">
              <w:t xml:space="preserve">«Мой друг </w:t>
            </w:r>
            <w:r w:rsidR="007A1F53" w:rsidRPr="00126714">
              <w:t>слоненок» 6</w:t>
            </w:r>
            <w:r w:rsidRPr="00126714">
              <w:t>+</w:t>
            </w:r>
          </w:p>
          <w:p w14:paraId="3B31E5A4" w14:textId="77777777" w:rsidR="00740651" w:rsidRPr="00126714" w:rsidRDefault="00740651" w:rsidP="00362C91">
            <w:pPr>
              <w:spacing w:line="250" w:lineRule="auto"/>
            </w:pPr>
            <w:r w:rsidRPr="00126714">
              <w:t>Н. Лебедева</w:t>
            </w:r>
          </w:p>
        </w:tc>
        <w:tc>
          <w:tcPr>
            <w:tcW w:w="3780" w:type="dxa"/>
          </w:tcPr>
          <w:p w14:paraId="04439ECC" w14:textId="77777777" w:rsidR="00740651" w:rsidRPr="00126714" w:rsidRDefault="00740651" w:rsidP="00362C91">
            <w:pPr>
              <w:spacing w:line="250" w:lineRule="auto"/>
            </w:pPr>
            <w:r w:rsidRPr="00126714">
              <w:t>Зрительный зал</w:t>
            </w:r>
          </w:p>
        </w:tc>
        <w:tc>
          <w:tcPr>
            <w:tcW w:w="1636" w:type="dxa"/>
          </w:tcPr>
          <w:p w14:paraId="312F9FE6" w14:textId="77777777" w:rsidR="00740651" w:rsidRPr="00126714" w:rsidRDefault="00740651" w:rsidP="00362C91">
            <w:pPr>
              <w:spacing w:line="250" w:lineRule="auto"/>
            </w:pPr>
            <w:r w:rsidRPr="00126714">
              <w:t>21.03.2021</w:t>
            </w:r>
          </w:p>
          <w:p w14:paraId="0B15FF58" w14:textId="77777777" w:rsidR="00740651" w:rsidRPr="00126714" w:rsidRDefault="00740651" w:rsidP="00362C91">
            <w:pPr>
              <w:spacing w:line="250" w:lineRule="auto"/>
            </w:pPr>
            <w:r w:rsidRPr="00126714">
              <w:t>11.00</w:t>
            </w:r>
          </w:p>
          <w:p w14:paraId="65F17CB4" w14:textId="77777777" w:rsidR="00740651" w:rsidRPr="00126714" w:rsidRDefault="00740651" w:rsidP="00362C91">
            <w:pPr>
              <w:spacing w:line="250" w:lineRule="auto"/>
            </w:pPr>
          </w:p>
        </w:tc>
      </w:tr>
      <w:tr w:rsidR="00740651" w:rsidRPr="00126714" w14:paraId="19F9BBA0" w14:textId="77777777" w:rsidTr="00C97E03">
        <w:trPr>
          <w:trHeight w:val="417"/>
        </w:trPr>
        <w:tc>
          <w:tcPr>
            <w:tcW w:w="993" w:type="dxa"/>
          </w:tcPr>
          <w:p w14:paraId="3A058099" w14:textId="77777777" w:rsidR="00740651" w:rsidRPr="00126714" w:rsidRDefault="00740651" w:rsidP="00362C91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0023318C" w14:textId="0913DFC6" w:rsidR="00740651" w:rsidRPr="00126714" w:rsidRDefault="00740651" w:rsidP="00362C91">
            <w:pPr>
              <w:spacing w:line="250" w:lineRule="auto"/>
            </w:pPr>
            <w:r w:rsidRPr="00126714">
              <w:t xml:space="preserve">«Котенок по </w:t>
            </w:r>
            <w:proofErr w:type="gramStart"/>
            <w:r w:rsidRPr="00126714">
              <w:t xml:space="preserve">имени </w:t>
            </w:r>
            <w:r w:rsidR="00AB56FE" w:rsidRPr="00126714">
              <w:t>Гав</w:t>
            </w:r>
            <w:proofErr w:type="gramEnd"/>
            <w:r w:rsidR="00AB56FE" w:rsidRPr="00126714">
              <w:t>» 6</w:t>
            </w:r>
            <w:r w:rsidRPr="00126714">
              <w:t>+</w:t>
            </w:r>
          </w:p>
          <w:p w14:paraId="613071AB" w14:textId="77777777" w:rsidR="00740651" w:rsidRPr="00126714" w:rsidRDefault="00740651" w:rsidP="00362C91">
            <w:pPr>
              <w:spacing w:line="250" w:lineRule="auto"/>
            </w:pPr>
            <w:r w:rsidRPr="00126714">
              <w:t>Г. Остер</w:t>
            </w:r>
          </w:p>
        </w:tc>
        <w:tc>
          <w:tcPr>
            <w:tcW w:w="3780" w:type="dxa"/>
          </w:tcPr>
          <w:p w14:paraId="1A85949A" w14:textId="77777777" w:rsidR="00740651" w:rsidRPr="00126714" w:rsidRDefault="00740651" w:rsidP="00362C91">
            <w:pPr>
              <w:spacing w:line="250" w:lineRule="auto"/>
            </w:pPr>
            <w:r w:rsidRPr="00126714">
              <w:t>Зрительный зал</w:t>
            </w:r>
          </w:p>
        </w:tc>
        <w:tc>
          <w:tcPr>
            <w:tcW w:w="1636" w:type="dxa"/>
          </w:tcPr>
          <w:p w14:paraId="11A293E4" w14:textId="77777777" w:rsidR="00740651" w:rsidRPr="00126714" w:rsidRDefault="00740651" w:rsidP="00362C91">
            <w:pPr>
              <w:spacing w:line="250" w:lineRule="auto"/>
            </w:pPr>
            <w:r w:rsidRPr="00126714">
              <w:t>27.03.2021</w:t>
            </w:r>
          </w:p>
          <w:p w14:paraId="2510514B" w14:textId="77777777" w:rsidR="00740651" w:rsidRPr="00126714" w:rsidRDefault="00740651" w:rsidP="00362C91">
            <w:pPr>
              <w:spacing w:line="250" w:lineRule="auto"/>
            </w:pPr>
            <w:r w:rsidRPr="00126714">
              <w:t>11.00</w:t>
            </w:r>
          </w:p>
          <w:p w14:paraId="7E0B7E50" w14:textId="77777777" w:rsidR="00740651" w:rsidRPr="00126714" w:rsidRDefault="00740651" w:rsidP="00362C91">
            <w:pPr>
              <w:spacing w:line="250" w:lineRule="auto"/>
            </w:pPr>
          </w:p>
        </w:tc>
      </w:tr>
      <w:tr w:rsidR="00740651" w:rsidRPr="00126714" w14:paraId="35900FBC" w14:textId="77777777" w:rsidTr="00C97E03">
        <w:trPr>
          <w:trHeight w:val="417"/>
        </w:trPr>
        <w:tc>
          <w:tcPr>
            <w:tcW w:w="993" w:type="dxa"/>
          </w:tcPr>
          <w:p w14:paraId="1C9FA6A5" w14:textId="77777777" w:rsidR="00740651" w:rsidRPr="00126714" w:rsidRDefault="00740651" w:rsidP="00362C91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33C8C04A" w14:textId="6F51130A" w:rsidR="00740651" w:rsidRPr="00126714" w:rsidRDefault="00740651" w:rsidP="00362C91">
            <w:pPr>
              <w:spacing w:line="250" w:lineRule="auto"/>
            </w:pPr>
            <w:r w:rsidRPr="00126714">
              <w:t xml:space="preserve">«Уважаемые </w:t>
            </w:r>
            <w:r w:rsidR="00AB56FE" w:rsidRPr="00126714">
              <w:t>граждане» 16</w:t>
            </w:r>
            <w:r w:rsidRPr="00126714">
              <w:t>+</w:t>
            </w:r>
          </w:p>
          <w:p w14:paraId="3785A123" w14:textId="77777777" w:rsidR="00740651" w:rsidRPr="00126714" w:rsidRDefault="00740651" w:rsidP="00362C91">
            <w:pPr>
              <w:spacing w:line="250" w:lineRule="auto"/>
            </w:pPr>
            <w:r w:rsidRPr="00126714">
              <w:t>М. Зощенко</w:t>
            </w:r>
          </w:p>
          <w:p w14:paraId="1C8395C8" w14:textId="77777777" w:rsidR="00740651" w:rsidRPr="00126714" w:rsidRDefault="00740651" w:rsidP="00362C91">
            <w:pPr>
              <w:spacing w:line="250" w:lineRule="auto"/>
            </w:pPr>
            <w:r w:rsidRPr="00126714">
              <w:t>Мастер класс, экскурсия в музей</w:t>
            </w:r>
          </w:p>
        </w:tc>
        <w:tc>
          <w:tcPr>
            <w:tcW w:w="3780" w:type="dxa"/>
          </w:tcPr>
          <w:p w14:paraId="7F15D9DE" w14:textId="77777777" w:rsidR="00740651" w:rsidRPr="00126714" w:rsidRDefault="00740651" w:rsidP="00362C91">
            <w:pPr>
              <w:spacing w:line="250" w:lineRule="auto"/>
            </w:pPr>
            <w:r w:rsidRPr="00126714">
              <w:t>Зрительный зал</w:t>
            </w:r>
          </w:p>
        </w:tc>
        <w:tc>
          <w:tcPr>
            <w:tcW w:w="1636" w:type="dxa"/>
          </w:tcPr>
          <w:p w14:paraId="04540D0B" w14:textId="77777777" w:rsidR="00740651" w:rsidRPr="00126714" w:rsidRDefault="00740651" w:rsidP="00362C91">
            <w:pPr>
              <w:spacing w:line="250" w:lineRule="auto"/>
            </w:pPr>
            <w:r w:rsidRPr="00126714">
              <w:t>27.03.2021</w:t>
            </w:r>
          </w:p>
          <w:p w14:paraId="278507FC" w14:textId="77777777" w:rsidR="00740651" w:rsidRPr="00126714" w:rsidRDefault="00740651" w:rsidP="00362C91">
            <w:pPr>
              <w:spacing w:line="250" w:lineRule="auto"/>
            </w:pPr>
            <w:r w:rsidRPr="00126714">
              <w:t>17.00</w:t>
            </w:r>
          </w:p>
        </w:tc>
      </w:tr>
      <w:tr w:rsidR="00740651" w:rsidRPr="00126714" w14:paraId="69840C9A" w14:textId="77777777" w:rsidTr="00C97E03">
        <w:trPr>
          <w:trHeight w:val="417"/>
        </w:trPr>
        <w:tc>
          <w:tcPr>
            <w:tcW w:w="993" w:type="dxa"/>
          </w:tcPr>
          <w:p w14:paraId="72B87A2F" w14:textId="77777777" w:rsidR="00740651" w:rsidRPr="00126714" w:rsidRDefault="00740651" w:rsidP="00362C91">
            <w:pPr>
              <w:numPr>
                <w:ilvl w:val="0"/>
                <w:numId w:val="1"/>
              </w:numPr>
              <w:spacing w:line="250" w:lineRule="auto"/>
            </w:pPr>
          </w:p>
        </w:tc>
        <w:tc>
          <w:tcPr>
            <w:tcW w:w="2928" w:type="dxa"/>
          </w:tcPr>
          <w:p w14:paraId="2A344394" w14:textId="77777777" w:rsidR="00740651" w:rsidRPr="00126714" w:rsidRDefault="00740651" w:rsidP="00362C91">
            <w:pPr>
              <w:spacing w:line="250" w:lineRule="auto"/>
            </w:pPr>
            <w:r w:rsidRPr="00126714">
              <w:t>«Мойдодыр» 0+</w:t>
            </w:r>
          </w:p>
          <w:p w14:paraId="32114AD3" w14:textId="77777777" w:rsidR="00740651" w:rsidRPr="00126714" w:rsidRDefault="00740651" w:rsidP="00362C91">
            <w:pPr>
              <w:spacing w:line="250" w:lineRule="auto"/>
            </w:pPr>
            <w:r w:rsidRPr="00126714">
              <w:t>К. Чуковский</w:t>
            </w:r>
          </w:p>
          <w:p w14:paraId="5C70541F" w14:textId="77777777" w:rsidR="00740651" w:rsidRPr="00126714" w:rsidRDefault="00740651" w:rsidP="00362C91">
            <w:pPr>
              <w:spacing w:line="250" w:lineRule="auto"/>
            </w:pPr>
          </w:p>
        </w:tc>
        <w:tc>
          <w:tcPr>
            <w:tcW w:w="3780" w:type="dxa"/>
          </w:tcPr>
          <w:p w14:paraId="5C581070" w14:textId="77777777" w:rsidR="00740651" w:rsidRPr="00126714" w:rsidRDefault="00740651" w:rsidP="00362C91">
            <w:pPr>
              <w:spacing w:line="250" w:lineRule="auto"/>
            </w:pPr>
            <w:r w:rsidRPr="00126714">
              <w:t>Зрительный зал</w:t>
            </w:r>
          </w:p>
        </w:tc>
        <w:tc>
          <w:tcPr>
            <w:tcW w:w="1636" w:type="dxa"/>
          </w:tcPr>
          <w:p w14:paraId="397B7719" w14:textId="77777777" w:rsidR="00740651" w:rsidRPr="00126714" w:rsidRDefault="00740651" w:rsidP="00362C91">
            <w:pPr>
              <w:spacing w:line="250" w:lineRule="auto"/>
            </w:pPr>
            <w:r w:rsidRPr="00126714">
              <w:t>28.03.2021</w:t>
            </w:r>
          </w:p>
          <w:p w14:paraId="5094CED3" w14:textId="77777777" w:rsidR="00740651" w:rsidRPr="00126714" w:rsidRDefault="00740651" w:rsidP="00362C91">
            <w:pPr>
              <w:spacing w:line="250" w:lineRule="auto"/>
            </w:pPr>
            <w:r w:rsidRPr="00126714">
              <w:t>11.00</w:t>
            </w:r>
          </w:p>
          <w:p w14:paraId="77CF5F33" w14:textId="77777777" w:rsidR="00740651" w:rsidRPr="00126714" w:rsidRDefault="00740651" w:rsidP="00362C91">
            <w:pPr>
              <w:spacing w:line="250" w:lineRule="auto"/>
            </w:pPr>
            <w:r w:rsidRPr="00126714">
              <w:t>13.00</w:t>
            </w:r>
          </w:p>
        </w:tc>
      </w:tr>
      <w:tr w:rsidR="00740651" w:rsidRPr="00126714" w14:paraId="6C4A1ABD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9E47180" w14:textId="3633AC0A" w:rsidR="00740651" w:rsidRPr="00126714" w:rsidRDefault="00740651" w:rsidP="00126714">
            <w:pPr>
              <w:jc w:val="center"/>
              <w:rPr>
                <w:b/>
              </w:rPr>
            </w:pPr>
            <w:bookmarkStart w:id="107" w:name="_Toc65173151"/>
            <w:r w:rsidRPr="00126714">
              <w:rPr>
                <w:rStyle w:val="aff0"/>
                <w:rFonts w:ascii="Times New Roman" w:hAnsi="Times New Roman"/>
                <w:sz w:val="28"/>
                <w:szCs w:val="28"/>
              </w:rPr>
              <w:lastRenderedPageBreak/>
              <w:t>МБУ «ДК «Молодежный»</w:t>
            </w:r>
            <w:bookmarkEnd w:id="107"/>
            <w:r w:rsidRPr="00126714">
              <w:rPr>
                <w:b/>
              </w:rPr>
              <w:t xml:space="preserve">, </w:t>
            </w:r>
          </w:p>
          <w:p w14:paraId="1BE2F127" w14:textId="77777777" w:rsidR="00740651" w:rsidRPr="00126714" w:rsidRDefault="00740651" w:rsidP="00126714">
            <w:pPr>
              <w:jc w:val="center"/>
            </w:pPr>
            <w:r w:rsidRPr="00126714">
              <w:rPr>
                <w:b/>
              </w:rPr>
              <w:t>пр. Дзержинского, 10</w:t>
            </w:r>
          </w:p>
        </w:tc>
      </w:tr>
      <w:tr w:rsidR="00740651" w:rsidRPr="00126714" w14:paraId="43A183A0" w14:textId="77777777" w:rsidTr="00C97E03">
        <w:trPr>
          <w:trHeight w:val="417"/>
        </w:trPr>
        <w:tc>
          <w:tcPr>
            <w:tcW w:w="993" w:type="dxa"/>
          </w:tcPr>
          <w:p w14:paraId="71F0BFF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C024C83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Фестиваль студенческого творчества «На Николаевской» Красная кнопка</w:t>
            </w:r>
          </w:p>
        </w:tc>
        <w:tc>
          <w:tcPr>
            <w:tcW w:w="3780" w:type="dxa"/>
          </w:tcPr>
          <w:p w14:paraId="3F3E2451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Концертный зал ДК Молодежный»</w:t>
            </w:r>
          </w:p>
        </w:tc>
        <w:tc>
          <w:tcPr>
            <w:tcW w:w="1636" w:type="dxa"/>
          </w:tcPr>
          <w:p w14:paraId="4E041263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22.03.2021</w:t>
            </w:r>
          </w:p>
          <w:p w14:paraId="0D424D70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весь день</w:t>
            </w:r>
          </w:p>
        </w:tc>
      </w:tr>
      <w:tr w:rsidR="00740651" w:rsidRPr="00126714" w14:paraId="1AB2EF9B" w14:textId="77777777" w:rsidTr="00C97E03">
        <w:trPr>
          <w:trHeight w:val="417"/>
        </w:trPr>
        <w:tc>
          <w:tcPr>
            <w:tcW w:w="993" w:type="dxa"/>
          </w:tcPr>
          <w:p w14:paraId="264364F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28561C1" w14:textId="77777777" w:rsidR="00740651" w:rsidRPr="00126714" w:rsidRDefault="00740651" w:rsidP="00126714">
            <w:r w:rsidRPr="00126714">
              <w:rPr>
                <w:color w:val="000000"/>
              </w:rPr>
              <w:t>Фестиваль студенческого творчества «На Николаевской» Театралка</w:t>
            </w:r>
          </w:p>
        </w:tc>
        <w:tc>
          <w:tcPr>
            <w:tcW w:w="3780" w:type="dxa"/>
          </w:tcPr>
          <w:p w14:paraId="5203CC8E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Концертный зал ДК Молодежный»</w:t>
            </w:r>
          </w:p>
        </w:tc>
        <w:tc>
          <w:tcPr>
            <w:tcW w:w="1636" w:type="dxa"/>
          </w:tcPr>
          <w:p w14:paraId="76CB3A34" w14:textId="77777777" w:rsidR="00740651" w:rsidRPr="00126714" w:rsidRDefault="00740651" w:rsidP="00126714">
            <w:r w:rsidRPr="00126714">
              <w:t>23.03.2021</w:t>
            </w:r>
          </w:p>
          <w:p w14:paraId="6D84CCD5" w14:textId="77777777" w:rsidR="00740651" w:rsidRPr="00126714" w:rsidRDefault="00740651" w:rsidP="00126714">
            <w:r w:rsidRPr="00126714">
              <w:rPr>
                <w:color w:val="000000"/>
              </w:rPr>
              <w:t>весь день</w:t>
            </w:r>
          </w:p>
        </w:tc>
      </w:tr>
      <w:tr w:rsidR="00740651" w:rsidRPr="00126714" w14:paraId="5856E746" w14:textId="77777777" w:rsidTr="00C97E03">
        <w:trPr>
          <w:trHeight w:val="417"/>
        </w:trPr>
        <w:tc>
          <w:tcPr>
            <w:tcW w:w="993" w:type="dxa"/>
          </w:tcPr>
          <w:p w14:paraId="5D9EDA42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90D02BE" w14:textId="77777777" w:rsidR="00740651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 xml:space="preserve">Фестиваль студенческого творчества «На Николаевской» </w:t>
            </w:r>
            <w:proofErr w:type="spellStart"/>
            <w:r w:rsidRPr="00126714">
              <w:rPr>
                <w:color w:val="000000"/>
              </w:rPr>
              <w:t>Микс-фреш</w:t>
            </w:r>
            <w:proofErr w:type="spellEnd"/>
          </w:p>
          <w:p w14:paraId="322804B9" w14:textId="46767255" w:rsidR="006A7648" w:rsidRPr="00126714" w:rsidRDefault="006A7648" w:rsidP="00126714"/>
        </w:tc>
        <w:tc>
          <w:tcPr>
            <w:tcW w:w="3780" w:type="dxa"/>
          </w:tcPr>
          <w:p w14:paraId="4449F284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Концертный зал ДК Молодежный»</w:t>
            </w:r>
          </w:p>
        </w:tc>
        <w:tc>
          <w:tcPr>
            <w:tcW w:w="1636" w:type="dxa"/>
          </w:tcPr>
          <w:p w14:paraId="63E98C77" w14:textId="77777777" w:rsidR="00740651" w:rsidRPr="00126714" w:rsidRDefault="00740651" w:rsidP="00126714">
            <w:r w:rsidRPr="00126714">
              <w:t>24.03.2021</w:t>
            </w:r>
          </w:p>
          <w:p w14:paraId="11BE9B42" w14:textId="77777777" w:rsidR="00740651" w:rsidRPr="00126714" w:rsidRDefault="00740651" w:rsidP="00126714">
            <w:r w:rsidRPr="00126714">
              <w:rPr>
                <w:color w:val="000000"/>
              </w:rPr>
              <w:t>весь день</w:t>
            </w:r>
          </w:p>
        </w:tc>
      </w:tr>
      <w:tr w:rsidR="00740651" w:rsidRPr="00126714" w14:paraId="4E6822DB" w14:textId="77777777" w:rsidTr="00C97E03">
        <w:trPr>
          <w:trHeight w:val="417"/>
        </w:trPr>
        <w:tc>
          <w:tcPr>
            <w:tcW w:w="993" w:type="dxa"/>
          </w:tcPr>
          <w:p w14:paraId="18F36065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4BC5AEC0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Фестиваль студенческого творчества «На Николаевской».</w:t>
            </w:r>
          </w:p>
          <w:p w14:paraId="79CDCE18" w14:textId="77777777" w:rsidR="00740651" w:rsidRPr="00126714" w:rsidRDefault="00740651" w:rsidP="00126714">
            <w:proofErr w:type="spellStart"/>
            <w:r w:rsidRPr="00126714">
              <w:rPr>
                <w:color w:val="000000"/>
              </w:rPr>
              <w:t>Микс-фреш</w:t>
            </w:r>
            <w:proofErr w:type="spellEnd"/>
          </w:p>
        </w:tc>
        <w:tc>
          <w:tcPr>
            <w:tcW w:w="3780" w:type="dxa"/>
          </w:tcPr>
          <w:p w14:paraId="67686075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Концертный зал ДК Молодежный»</w:t>
            </w:r>
          </w:p>
        </w:tc>
        <w:tc>
          <w:tcPr>
            <w:tcW w:w="1636" w:type="dxa"/>
          </w:tcPr>
          <w:p w14:paraId="2A495E85" w14:textId="77777777" w:rsidR="00740651" w:rsidRPr="00126714" w:rsidRDefault="00740651" w:rsidP="00126714">
            <w:r w:rsidRPr="00126714">
              <w:t>25.03.2021</w:t>
            </w:r>
          </w:p>
          <w:p w14:paraId="5BBBCB03" w14:textId="77777777" w:rsidR="00740651" w:rsidRPr="00126714" w:rsidRDefault="00740651" w:rsidP="00126714">
            <w:r w:rsidRPr="00126714">
              <w:rPr>
                <w:color w:val="000000"/>
              </w:rPr>
              <w:t>весь день</w:t>
            </w:r>
          </w:p>
        </w:tc>
      </w:tr>
      <w:tr w:rsidR="00740651" w:rsidRPr="00126714" w14:paraId="31E44C7A" w14:textId="77777777" w:rsidTr="00C97E03">
        <w:trPr>
          <w:trHeight w:val="417"/>
        </w:trPr>
        <w:tc>
          <w:tcPr>
            <w:tcW w:w="993" w:type="dxa"/>
          </w:tcPr>
          <w:p w14:paraId="0C0E1390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13113349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В рамках Недели культуры Театрализованный концерт «Планета Талантов»</w:t>
            </w:r>
          </w:p>
          <w:p w14:paraId="15E9454C" w14:textId="77777777" w:rsidR="006032B1" w:rsidRPr="00126714" w:rsidRDefault="006032B1" w:rsidP="00126714">
            <w:pPr>
              <w:rPr>
                <w:color w:val="000000"/>
              </w:rPr>
            </w:pPr>
          </w:p>
        </w:tc>
        <w:tc>
          <w:tcPr>
            <w:tcW w:w="3780" w:type="dxa"/>
          </w:tcPr>
          <w:p w14:paraId="31143CEB" w14:textId="77777777" w:rsidR="00740651" w:rsidRPr="00126714" w:rsidRDefault="00740651" w:rsidP="00126714">
            <w:pPr>
              <w:rPr>
                <w:color w:val="000000"/>
              </w:rPr>
            </w:pPr>
            <w:r w:rsidRPr="00126714">
              <w:rPr>
                <w:color w:val="000000"/>
              </w:rPr>
              <w:t>Концертный зал ДК Молодежный»</w:t>
            </w:r>
          </w:p>
        </w:tc>
        <w:tc>
          <w:tcPr>
            <w:tcW w:w="1636" w:type="dxa"/>
          </w:tcPr>
          <w:p w14:paraId="7071C1B5" w14:textId="77777777" w:rsidR="00740651" w:rsidRPr="00126714" w:rsidRDefault="00740651" w:rsidP="00126714">
            <w:r w:rsidRPr="00126714">
              <w:t>26.03.2021</w:t>
            </w:r>
          </w:p>
          <w:p w14:paraId="572141C0" w14:textId="77777777" w:rsidR="00740651" w:rsidRPr="00126714" w:rsidRDefault="00740651" w:rsidP="00126714">
            <w:r w:rsidRPr="00126714">
              <w:t>15.00</w:t>
            </w:r>
          </w:p>
        </w:tc>
      </w:tr>
      <w:tr w:rsidR="00740651" w:rsidRPr="00126714" w14:paraId="5E9FCD89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1E56A31D" w14:textId="2ECD4195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08" w:name="_Toc65173152"/>
            <w:r w:rsidRPr="00126714">
              <w:rPr>
                <w:rFonts w:ascii="Times New Roman" w:hAnsi="Times New Roman"/>
                <w:sz w:val="28"/>
                <w:szCs w:val="28"/>
              </w:rPr>
              <w:t>МБУ «Музей истории Оренбурга»</w:t>
            </w:r>
            <w:bookmarkEnd w:id="108"/>
          </w:p>
          <w:p w14:paraId="7CBC4B40" w14:textId="77777777" w:rsidR="00740651" w:rsidRPr="00126714" w:rsidRDefault="00740651" w:rsidP="00126714">
            <w:pPr>
              <w:jc w:val="center"/>
            </w:pPr>
            <w:r w:rsidRPr="00126714">
              <w:rPr>
                <w:b/>
              </w:rPr>
              <w:t>ул. Набережная, 29</w:t>
            </w:r>
          </w:p>
        </w:tc>
      </w:tr>
      <w:tr w:rsidR="00740651" w:rsidRPr="00126714" w14:paraId="14A7B184" w14:textId="77777777" w:rsidTr="00C97E03">
        <w:trPr>
          <w:trHeight w:val="417"/>
        </w:trPr>
        <w:tc>
          <w:tcPr>
            <w:tcW w:w="993" w:type="dxa"/>
          </w:tcPr>
          <w:p w14:paraId="339CE134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47858F7" w14:textId="77777777" w:rsidR="00740651" w:rsidRPr="00126714" w:rsidRDefault="00740651" w:rsidP="00126714">
            <w:r w:rsidRPr="00126714">
              <w:t xml:space="preserve">Игровая экскурсия «Трижды зачатая, единожды рожденная твердыня» для дошкольников и младших школьников, посвященная истории основания города Оренбурга, </w:t>
            </w:r>
          </w:p>
          <w:p w14:paraId="37F9C3BD" w14:textId="77777777" w:rsidR="006032B1" w:rsidRPr="00126714" w:rsidRDefault="006032B1" w:rsidP="00126714"/>
        </w:tc>
        <w:tc>
          <w:tcPr>
            <w:tcW w:w="3780" w:type="dxa"/>
          </w:tcPr>
          <w:p w14:paraId="03D6F27F" w14:textId="77777777" w:rsidR="00740651" w:rsidRPr="00126714" w:rsidRDefault="00740651" w:rsidP="00126714">
            <w:r w:rsidRPr="00126714">
              <w:t>МБУ «Музей истории Оренбурга»</w:t>
            </w:r>
          </w:p>
        </w:tc>
        <w:tc>
          <w:tcPr>
            <w:tcW w:w="1636" w:type="dxa"/>
          </w:tcPr>
          <w:p w14:paraId="68219487" w14:textId="77777777" w:rsidR="00740651" w:rsidRPr="00126714" w:rsidRDefault="00740651" w:rsidP="00126714">
            <w:r w:rsidRPr="00126714">
              <w:t>22-28.03.2021</w:t>
            </w:r>
          </w:p>
          <w:p w14:paraId="6B4BE731" w14:textId="77777777" w:rsidR="00740651" w:rsidRPr="00126714" w:rsidRDefault="00740651" w:rsidP="00126714">
            <w:r w:rsidRPr="00126714">
              <w:t>10.00-18.00</w:t>
            </w:r>
          </w:p>
          <w:p w14:paraId="59F12F12" w14:textId="77777777" w:rsidR="00740651" w:rsidRPr="00126714" w:rsidRDefault="00740651" w:rsidP="00126714">
            <w:r w:rsidRPr="00126714">
              <w:t>по предварительной записи</w:t>
            </w:r>
          </w:p>
        </w:tc>
      </w:tr>
      <w:tr w:rsidR="00511BF1" w:rsidRPr="00126714" w14:paraId="390DF191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0051BE9E" w14:textId="3ECE727B" w:rsidR="00511BF1" w:rsidRPr="00126714" w:rsidRDefault="00511BF1" w:rsidP="007A5201">
            <w:pPr>
              <w:pStyle w:val="aff"/>
              <w:spacing w:before="0" w:after="0"/>
              <w:outlineLvl w:val="9"/>
              <w:rPr>
                <w:rFonts w:ascii="Times New Roman" w:hAnsi="Times New Roman"/>
                <w:sz w:val="28"/>
                <w:szCs w:val="28"/>
              </w:rPr>
            </w:pPr>
            <w:bookmarkStart w:id="109" w:name="_Toc65173153"/>
            <w:r w:rsidRPr="00126714">
              <w:rPr>
                <w:rFonts w:ascii="Times New Roman" w:hAnsi="Times New Roman"/>
                <w:sz w:val="28"/>
                <w:szCs w:val="28"/>
              </w:rPr>
              <w:lastRenderedPageBreak/>
              <w:t>МБУ «Музей истории Оренбурга»</w:t>
            </w:r>
            <w:bookmarkEnd w:id="109"/>
          </w:p>
          <w:p w14:paraId="5B0A6693" w14:textId="77777777" w:rsidR="00511BF1" w:rsidRPr="00126714" w:rsidRDefault="00511BF1" w:rsidP="007A5201">
            <w:pPr>
              <w:jc w:val="center"/>
            </w:pPr>
            <w:r w:rsidRPr="00126714">
              <w:rPr>
                <w:b/>
              </w:rPr>
              <w:t>ул. Набережная, 29</w:t>
            </w:r>
          </w:p>
        </w:tc>
      </w:tr>
      <w:tr w:rsidR="00740651" w:rsidRPr="00126714" w14:paraId="6267D189" w14:textId="77777777" w:rsidTr="00C97E03">
        <w:trPr>
          <w:trHeight w:val="417"/>
        </w:trPr>
        <w:tc>
          <w:tcPr>
            <w:tcW w:w="993" w:type="dxa"/>
          </w:tcPr>
          <w:p w14:paraId="66F91992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7D56E455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Игровая экскурсия «К живым огням родного очага» для учащихся </w:t>
            </w:r>
          </w:p>
          <w:p w14:paraId="0982791C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5-7 классов по истории повседневной жизни оренбуржцев в XVII-XIX вв. </w:t>
            </w:r>
          </w:p>
        </w:tc>
        <w:tc>
          <w:tcPr>
            <w:tcW w:w="3780" w:type="dxa"/>
          </w:tcPr>
          <w:p w14:paraId="6D6CCDC2" w14:textId="77777777" w:rsidR="00740651" w:rsidRPr="00126714" w:rsidRDefault="00740651" w:rsidP="00126714">
            <w:pPr>
              <w:spacing w:line="228" w:lineRule="auto"/>
            </w:pPr>
            <w:r w:rsidRPr="00126714">
              <w:t>МБУ «Музей истории Оренбурга»</w:t>
            </w:r>
          </w:p>
        </w:tc>
        <w:tc>
          <w:tcPr>
            <w:tcW w:w="1636" w:type="dxa"/>
          </w:tcPr>
          <w:p w14:paraId="021E7A3A" w14:textId="77777777" w:rsidR="00740651" w:rsidRPr="00126714" w:rsidRDefault="00740651" w:rsidP="00126714">
            <w:pPr>
              <w:spacing w:line="228" w:lineRule="auto"/>
            </w:pPr>
            <w:r w:rsidRPr="00126714">
              <w:t>22-28.03.2021</w:t>
            </w:r>
          </w:p>
          <w:p w14:paraId="6643A22A" w14:textId="77777777" w:rsidR="00740651" w:rsidRPr="00126714" w:rsidRDefault="00740651" w:rsidP="00126714">
            <w:pPr>
              <w:spacing w:line="228" w:lineRule="auto"/>
            </w:pPr>
            <w:r w:rsidRPr="00126714">
              <w:t>10.00-18.00</w:t>
            </w:r>
          </w:p>
          <w:p w14:paraId="4BB10DB6" w14:textId="77777777" w:rsidR="00740651" w:rsidRPr="00126714" w:rsidRDefault="00740651" w:rsidP="00126714">
            <w:pPr>
              <w:spacing w:line="228" w:lineRule="auto"/>
            </w:pPr>
            <w:r w:rsidRPr="00126714">
              <w:t>по предварительной записи</w:t>
            </w:r>
          </w:p>
        </w:tc>
      </w:tr>
      <w:tr w:rsidR="00740651" w:rsidRPr="00126714" w14:paraId="1CA91087" w14:textId="77777777" w:rsidTr="00C97E03">
        <w:trPr>
          <w:trHeight w:val="417"/>
        </w:trPr>
        <w:tc>
          <w:tcPr>
            <w:tcW w:w="993" w:type="dxa"/>
          </w:tcPr>
          <w:p w14:paraId="43DE6D7B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471AD310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Игровая экскурсия «Пушкинский дозор» для учащихся </w:t>
            </w:r>
          </w:p>
          <w:p w14:paraId="6B1FDC4F" w14:textId="77777777" w:rsidR="00740651" w:rsidRPr="00126714" w:rsidRDefault="00740651" w:rsidP="00126714">
            <w:pPr>
              <w:spacing w:line="228" w:lineRule="auto"/>
            </w:pPr>
            <w:r w:rsidRPr="00126714">
              <w:t xml:space="preserve">8-11 классов, посвященная истории Крестьянской войны 1773-1775 гг. и приезду А.С. Пушкина в Оренбург </w:t>
            </w:r>
          </w:p>
        </w:tc>
        <w:tc>
          <w:tcPr>
            <w:tcW w:w="3780" w:type="dxa"/>
          </w:tcPr>
          <w:p w14:paraId="4053B830" w14:textId="77777777" w:rsidR="00740651" w:rsidRPr="00126714" w:rsidRDefault="00740651" w:rsidP="00126714">
            <w:pPr>
              <w:spacing w:line="228" w:lineRule="auto"/>
            </w:pPr>
            <w:r w:rsidRPr="00126714">
              <w:t>МБУ «Музей истории Оренбурга»</w:t>
            </w:r>
          </w:p>
        </w:tc>
        <w:tc>
          <w:tcPr>
            <w:tcW w:w="1636" w:type="dxa"/>
          </w:tcPr>
          <w:p w14:paraId="66CDDC15" w14:textId="77777777" w:rsidR="00740651" w:rsidRPr="00126714" w:rsidRDefault="00740651" w:rsidP="00126714">
            <w:pPr>
              <w:spacing w:line="228" w:lineRule="auto"/>
            </w:pPr>
            <w:r w:rsidRPr="00126714">
              <w:t>22-28.03.2021</w:t>
            </w:r>
          </w:p>
          <w:p w14:paraId="0280F8E2" w14:textId="77777777" w:rsidR="00740651" w:rsidRPr="00126714" w:rsidRDefault="00740651" w:rsidP="00126714">
            <w:pPr>
              <w:spacing w:line="228" w:lineRule="auto"/>
            </w:pPr>
            <w:r w:rsidRPr="00126714">
              <w:t>10.00-18.00</w:t>
            </w:r>
          </w:p>
          <w:p w14:paraId="28D8B51E" w14:textId="77777777" w:rsidR="00740651" w:rsidRPr="00126714" w:rsidRDefault="00740651" w:rsidP="00126714">
            <w:pPr>
              <w:spacing w:line="228" w:lineRule="auto"/>
            </w:pPr>
            <w:r w:rsidRPr="00126714">
              <w:t>по предварительной записи</w:t>
            </w:r>
          </w:p>
        </w:tc>
      </w:tr>
      <w:tr w:rsidR="00740651" w:rsidRPr="00126714" w14:paraId="2F8FB28E" w14:textId="77777777" w:rsidTr="00C97E03">
        <w:trPr>
          <w:trHeight w:val="417"/>
        </w:trPr>
        <w:tc>
          <w:tcPr>
            <w:tcW w:w="993" w:type="dxa"/>
          </w:tcPr>
          <w:p w14:paraId="1CEBC03F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1B3AE304" w14:textId="77777777" w:rsidR="00740651" w:rsidRPr="00126714" w:rsidRDefault="00740651" w:rsidP="00126714">
            <w:pPr>
              <w:shd w:val="clear" w:color="auto" w:fill="FFFFFF"/>
              <w:spacing w:line="228" w:lineRule="auto"/>
            </w:pPr>
            <w:r w:rsidRPr="00126714">
              <w:t>Мастер-класс «Овеянный славой герб Оренбурга»</w:t>
            </w:r>
          </w:p>
        </w:tc>
        <w:tc>
          <w:tcPr>
            <w:tcW w:w="3780" w:type="dxa"/>
          </w:tcPr>
          <w:p w14:paraId="3D23D7C9" w14:textId="77777777" w:rsidR="00740651" w:rsidRPr="00126714" w:rsidRDefault="00740651" w:rsidP="00126714">
            <w:pPr>
              <w:spacing w:line="228" w:lineRule="auto"/>
            </w:pPr>
            <w:r w:rsidRPr="00126714">
              <w:t>МБУ «Музей истории Оренбурга»</w:t>
            </w:r>
          </w:p>
        </w:tc>
        <w:tc>
          <w:tcPr>
            <w:tcW w:w="1636" w:type="dxa"/>
          </w:tcPr>
          <w:p w14:paraId="231A10DD" w14:textId="77777777" w:rsidR="00740651" w:rsidRPr="00126714" w:rsidRDefault="00740651" w:rsidP="00126714">
            <w:pPr>
              <w:spacing w:line="228" w:lineRule="auto"/>
            </w:pPr>
            <w:r w:rsidRPr="00126714">
              <w:t>24.03.2021</w:t>
            </w:r>
          </w:p>
          <w:p w14:paraId="3A05B5C4" w14:textId="77777777" w:rsidR="00740651" w:rsidRPr="00126714" w:rsidRDefault="00740651" w:rsidP="00126714">
            <w:pPr>
              <w:spacing w:line="228" w:lineRule="auto"/>
            </w:pPr>
            <w:r w:rsidRPr="00126714">
              <w:t>10.30</w:t>
            </w:r>
          </w:p>
          <w:p w14:paraId="081B04FC" w14:textId="77777777" w:rsidR="00740651" w:rsidRPr="00126714" w:rsidRDefault="00740651" w:rsidP="00126714">
            <w:pPr>
              <w:spacing w:line="228" w:lineRule="auto"/>
            </w:pPr>
            <w:r w:rsidRPr="00126714">
              <w:t>12.30</w:t>
            </w:r>
          </w:p>
          <w:p w14:paraId="0F9AF6CA" w14:textId="77777777" w:rsidR="00740651" w:rsidRPr="00126714" w:rsidRDefault="00740651" w:rsidP="00126714">
            <w:pPr>
              <w:spacing w:line="228" w:lineRule="auto"/>
            </w:pPr>
            <w:r w:rsidRPr="00126714">
              <w:t>14.30</w:t>
            </w:r>
          </w:p>
          <w:p w14:paraId="46FA628C" w14:textId="77777777" w:rsidR="00740651" w:rsidRPr="00126714" w:rsidRDefault="00740651" w:rsidP="00126714">
            <w:pPr>
              <w:spacing w:line="228" w:lineRule="auto"/>
            </w:pPr>
            <w:r w:rsidRPr="00126714">
              <w:t>16.30</w:t>
            </w:r>
          </w:p>
          <w:p w14:paraId="0EA3736C" w14:textId="77777777" w:rsidR="00740651" w:rsidRPr="00126714" w:rsidRDefault="00740651" w:rsidP="00126714">
            <w:pPr>
              <w:spacing w:line="228" w:lineRule="auto"/>
            </w:pPr>
            <w:r w:rsidRPr="00126714">
              <w:t>по предварительной записи</w:t>
            </w:r>
          </w:p>
        </w:tc>
      </w:tr>
      <w:tr w:rsidR="00740651" w:rsidRPr="00126714" w14:paraId="7B69C97B" w14:textId="77777777" w:rsidTr="00C97E03">
        <w:trPr>
          <w:trHeight w:val="417"/>
        </w:trPr>
        <w:tc>
          <w:tcPr>
            <w:tcW w:w="993" w:type="dxa"/>
          </w:tcPr>
          <w:p w14:paraId="36C1AD88" w14:textId="77777777" w:rsidR="00740651" w:rsidRPr="00126714" w:rsidRDefault="00740651" w:rsidP="00126714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2928" w:type="dxa"/>
          </w:tcPr>
          <w:p w14:paraId="3F2AF9DF" w14:textId="77777777" w:rsidR="00740651" w:rsidRPr="00126714" w:rsidRDefault="00740651" w:rsidP="00126714">
            <w:pPr>
              <w:shd w:val="clear" w:color="auto" w:fill="FFFFFF"/>
              <w:spacing w:line="228" w:lineRule="auto"/>
            </w:pPr>
            <w:r w:rsidRPr="00126714">
              <w:t>Мастер-класс «Пуховое чудо»</w:t>
            </w:r>
          </w:p>
        </w:tc>
        <w:tc>
          <w:tcPr>
            <w:tcW w:w="3780" w:type="dxa"/>
          </w:tcPr>
          <w:p w14:paraId="6EC0B414" w14:textId="77777777" w:rsidR="00740651" w:rsidRPr="00126714" w:rsidRDefault="00740651" w:rsidP="00126714">
            <w:pPr>
              <w:spacing w:line="228" w:lineRule="auto"/>
            </w:pPr>
            <w:r w:rsidRPr="00126714">
              <w:t>МБУ «Музей истории Оренбурга»</w:t>
            </w:r>
          </w:p>
        </w:tc>
        <w:tc>
          <w:tcPr>
            <w:tcW w:w="1636" w:type="dxa"/>
          </w:tcPr>
          <w:p w14:paraId="71C95BD3" w14:textId="77777777" w:rsidR="00740651" w:rsidRPr="00126714" w:rsidRDefault="00740651" w:rsidP="00126714">
            <w:pPr>
              <w:spacing w:line="228" w:lineRule="auto"/>
            </w:pPr>
            <w:r w:rsidRPr="00126714">
              <w:t>26.03.2021</w:t>
            </w:r>
          </w:p>
          <w:p w14:paraId="54D49188" w14:textId="77777777" w:rsidR="00740651" w:rsidRPr="00126714" w:rsidRDefault="00740651" w:rsidP="00126714">
            <w:pPr>
              <w:spacing w:line="228" w:lineRule="auto"/>
            </w:pPr>
            <w:r w:rsidRPr="00126714">
              <w:t>10.30</w:t>
            </w:r>
          </w:p>
          <w:p w14:paraId="79DFED30" w14:textId="77777777" w:rsidR="00740651" w:rsidRPr="00126714" w:rsidRDefault="00740651" w:rsidP="00126714">
            <w:pPr>
              <w:spacing w:line="228" w:lineRule="auto"/>
            </w:pPr>
            <w:r w:rsidRPr="00126714">
              <w:t>12.30</w:t>
            </w:r>
          </w:p>
          <w:p w14:paraId="1E9B4207" w14:textId="77777777" w:rsidR="00740651" w:rsidRPr="00126714" w:rsidRDefault="00740651" w:rsidP="00126714">
            <w:pPr>
              <w:spacing w:line="228" w:lineRule="auto"/>
            </w:pPr>
            <w:r w:rsidRPr="00126714">
              <w:t>14.30</w:t>
            </w:r>
          </w:p>
          <w:p w14:paraId="4540B61F" w14:textId="77777777" w:rsidR="00740651" w:rsidRPr="00126714" w:rsidRDefault="00740651" w:rsidP="00126714">
            <w:pPr>
              <w:spacing w:line="228" w:lineRule="auto"/>
            </w:pPr>
            <w:r w:rsidRPr="00126714">
              <w:t>16.30</w:t>
            </w:r>
          </w:p>
          <w:p w14:paraId="5E97AA36" w14:textId="77777777" w:rsidR="00740651" w:rsidRPr="00126714" w:rsidRDefault="00740651" w:rsidP="00126714">
            <w:pPr>
              <w:spacing w:line="228" w:lineRule="auto"/>
            </w:pPr>
            <w:r w:rsidRPr="00126714">
              <w:t>по предварительной записи</w:t>
            </w:r>
          </w:p>
        </w:tc>
      </w:tr>
      <w:tr w:rsidR="00740651" w:rsidRPr="00126714" w14:paraId="26AB3AB4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24637B28" w14:textId="0CE47946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10" w:name="_Toc65173154"/>
            <w:r w:rsidRPr="00126714">
              <w:rPr>
                <w:rFonts w:ascii="Times New Roman" w:hAnsi="Times New Roman"/>
                <w:sz w:val="28"/>
                <w:szCs w:val="28"/>
              </w:rPr>
              <w:t>План проведения мероприятий</w:t>
            </w:r>
            <w:bookmarkEnd w:id="110"/>
          </w:p>
          <w:p w14:paraId="17787098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11" w:name="_Toc65173155"/>
            <w:r w:rsidRPr="00126714">
              <w:rPr>
                <w:rFonts w:ascii="Times New Roman" w:hAnsi="Times New Roman"/>
                <w:sz w:val="28"/>
                <w:szCs w:val="28"/>
              </w:rPr>
              <w:t>комитетом по физической культуре и спорту администрации</w:t>
            </w:r>
            <w:bookmarkEnd w:id="111"/>
          </w:p>
          <w:p w14:paraId="02844081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12" w:name="_Toc65173156"/>
            <w:r w:rsidRPr="00126714">
              <w:rPr>
                <w:rFonts w:ascii="Times New Roman" w:hAnsi="Times New Roman"/>
                <w:sz w:val="28"/>
                <w:szCs w:val="28"/>
              </w:rPr>
              <w:t>города Оренбурга</w:t>
            </w:r>
            <w:bookmarkEnd w:id="112"/>
          </w:p>
        </w:tc>
      </w:tr>
      <w:tr w:rsidR="00740651" w:rsidRPr="00126714" w14:paraId="7499A905" w14:textId="77777777" w:rsidTr="00C97E03">
        <w:trPr>
          <w:trHeight w:val="417"/>
        </w:trPr>
        <w:tc>
          <w:tcPr>
            <w:tcW w:w="993" w:type="dxa"/>
          </w:tcPr>
          <w:p w14:paraId="11F7DAD2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6C926315" w14:textId="77777777" w:rsidR="00740651" w:rsidRPr="00126714" w:rsidRDefault="00740651" w:rsidP="00126714">
            <w:r w:rsidRPr="00126714">
              <w:t>Открытое первенство города по тхэквондо среди юношей и девушек</w:t>
            </w:r>
          </w:p>
        </w:tc>
        <w:tc>
          <w:tcPr>
            <w:tcW w:w="3780" w:type="dxa"/>
          </w:tcPr>
          <w:p w14:paraId="46F010B1" w14:textId="77777777" w:rsidR="00740651" w:rsidRPr="00126714" w:rsidRDefault="00740651" w:rsidP="00126714">
            <w:pPr>
              <w:ind w:left="72"/>
            </w:pPr>
            <w:r w:rsidRPr="00126714">
              <w:t xml:space="preserve">МБУ СШ № 5 «Орбита» </w:t>
            </w:r>
          </w:p>
          <w:p w14:paraId="02BD3E15" w14:textId="77777777" w:rsidR="00740651" w:rsidRPr="00126714" w:rsidRDefault="00740651" w:rsidP="00126714">
            <w:pPr>
              <w:ind w:left="72"/>
            </w:pPr>
            <w:r w:rsidRPr="00126714">
              <w:t>ул. Заводская, 34</w:t>
            </w:r>
          </w:p>
          <w:p w14:paraId="31034EB2" w14:textId="77777777" w:rsidR="00740651" w:rsidRPr="00126714" w:rsidRDefault="00740651" w:rsidP="00126714">
            <w:pPr>
              <w:ind w:left="72"/>
            </w:pPr>
          </w:p>
        </w:tc>
        <w:tc>
          <w:tcPr>
            <w:tcW w:w="1636" w:type="dxa"/>
          </w:tcPr>
          <w:p w14:paraId="66EEDCCE" w14:textId="77777777" w:rsidR="00740651" w:rsidRPr="00126714" w:rsidRDefault="00740651" w:rsidP="00126714">
            <w:r w:rsidRPr="00126714">
              <w:t>20.03.2021</w:t>
            </w:r>
          </w:p>
        </w:tc>
      </w:tr>
      <w:tr w:rsidR="008F5846" w:rsidRPr="00126714" w14:paraId="47962656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45F60B05" w14:textId="77777777" w:rsidR="008F5846" w:rsidRPr="00126714" w:rsidRDefault="008F5846" w:rsidP="00126714">
            <w:pPr>
              <w:ind w:left="366" w:hanging="360"/>
              <w:jc w:val="center"/>
              <w:rPr>
                <w:b/>
              </w:rPr>
            </w:pPr>
            <w:r w:rsidRPr="00126714">
              <w:rPr>
                <w:b/>
              </w:rPr>
              <w:lastRenderedPageBreak/>
              <w:t>План проведения мероприятий</w:t>
            </w:r>
          </w:p>
          <w:p w14:paraId="0B118F5E" w14:textId="77777777" w:rsidR="008F5846" w:rsidRPr="00126714" w:rsidRDefault="008F5846" w:rsidP="00126714">
            <w:pPr>
              <w:ind w:left="366" w:hanging="360"/>
              <w:jc w:val="center"/>
              <w:rPr>
                <w:b/>
              </w:rPr>
            </w:pPr>
            <w:r w:rsidRPr="00126714">
              <w:rPr>
                <w:b/>
              </w:rPr>
              <w:t>комитетом по физической культуре и спорту администрации</w:t>
            </w:r>
          </w:p>
          <w:p w14:paraId="3BB5C6BD" w14:textId="77777777" w:rsidR="008F5846" w:rsidRPr="00126714" w:rsidRDefault="008F5846" w:rsidP="00126714">
            <w:pPr>
              <w:jc w:val="center"/>
            </w:pPr>
            <w:r w:rsidRPr="00126714">
              <w:rPr>
                <w:b/>
              </w:rPr>
              <w:t>города Оренбурга</w:t>
            </w:r>
          </w:p>
        </w:tc>
      </w:tr>
      <w:tr w:rsidR="00740651" w:rsidRPr="00126714" w14:paraId="220C984F" w14:textId="77777777" w:rsidTr="00C97E03">
        <w:trPr>
          <w:trHeight w:val="417"/>
        </w:trPr>
        <w:tc>
          <w:tcPr>
            <w:tcW w:w="993" w:type="dxa"/>
          </w:tcPr>
          <w:p w14:paraId="66499DB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3135361A" w14:textId="77777777" w:rsidR="00740651" w:rsidRPr="00126714" w:rsidRDefault="00740651" w:rsidP="00126714">
            <w:r w:rsidRPr="00126714">
              <w:t>Традиционные соревнования по фигурному катанию на коньках «Оренбургские просторы»</w:t>
            </w:r>
          </w:p>
          <w:p w14:paraId="61694023" w14:textId="77777777" w:rsidR="00740651" w:rsidRPr="00126714" w:rsidRDefault="00740651" w:rsidP="00126714"/>
        </w:tc>
        <w:tc>
          <w:tcPr>
            <w:tcW w:w="3780" w:type="dxa"/>
          </w:tcPr>
          <w:p w14:paraId="1DCE5D80" w14:textId="77777777" w:rsidR="00740651" w:rsidRPr="00126714" w:rsidRDefault="00740651" w:rsidP="00126714">
            <w:pPr>
              <w:ind w:left="72"/>
            </w:pPr>
            <w:r w:rsidRPr="00126714">
              <w:t>ЛД «На Цветном бульваре»</w:t>
            </w:r>
          </w:p>
          <w:p w14:paraId="10E5C8BA" w14:textId="77777777" w:rsidR="00740651" w:rsidRPr="00126714" w:rsidRDefault="00740651" w:rsidP="00126714">
            <w:pPr>
              <w:ind w:left="72"/>
            </w:pPr>
            <w:r w:rsidRPr="00126714">
              <w:t xml:space="preserve">ул. </w:t>
            </w:r>
            <w:r w:rsidRPr="00126714">
              <w:rPr>
                <w:color w:val="000000"/>
              </w:rPr>
              <w:t>Цветной Бульвар, 31</w:t>
            </w:r>
          </w:p>
          <w:p w14:paraId="5A523726" w14:textId="77777777" w:rsidR="00740651" w:rsidRPr="00126714" w:rsidRDefault="00740651" w:rsidP="00126714">
            <w:pPr>
              <w:ind w:left="72"/>
            </w:pPr>
          </w:p>
        </w:tc>
        <w:tc>
          <w:tcPr>
            <w:tcW w:w="1636" w:type="dxa"/>
          </w:tcPr>
          <w:p w14:paraId="1F1A93C2" w14:textId="77777777" w:rsidR="00740651" w:rsidRPr="00126714" w:rsidRDefault="00740651" w:rsidP="00126714">
            <w:r w:rsidRPr="00126714">
              <w:t>20-21.03.2021</w:t>
            </w:r>
          </w:p>
          <w:p w14:paraId="59A342FB" w14:textId="77777777" w:rsidR="00740651" w:rsidRPr="00126714" w:rsidRDefault="00740651" w:rsidP="00126714">
            <w:pPr>
              <w:ind w:left="72"/>
            </w:pPr>
          </w:p>
          <w:p w14:paraId="674D784A" w14:textId="77777777" w:rsidR="00740651" w:rsidRPr="00126714" w:rsidRDefault="00740651" w:rsidP="00126714">
            <w:pPr>
              <w:ind w:left="72"/>
            </w:pPr>
          </w:p>
        </w:tc>
      </w:tr>
      <w:tr w:rsidR="00740651" w:rsidRPr="00126714" w14:paraId="7D64FB95" w14:textId="77777777" w:rsidTr="00C97E03">
        <w:trPr>
          <w:trHeight w:val="417"/>
        </w:trPr>
        <w:tc>
          <w:tcPr>
            <w:tcW w:w="993" w:type="dxa"/>
          </w:tcPr>
          <w:p w14:paraId="583BD7FA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AD98464" w14:textId="77777777" w:rsidR="00740651" w:rsidRPr="00126714" w:rsidRDefault="00740651" w:rsidP="00126714">
            <w:r w:rsidRPr="00126714">
              <w:t>Открытый кубок города по спортивной аэробике и фитнес аэробике</w:t>
            </w:r>
          </w:p>
        </w:tc>
        <w:tc>
          <w:tcPr>
            <w:tcW w:w="3780" w:type="dxa"/>
          </w:tcPr>
          <w:p w14:paraId="55B89963" w14:textId="77777777" w:rsidR="00740651" w:rsidRPr="00126714" w:rsidRDefault="00740651" w:rsidP="00126714">
            <w:pPr>
              <w:ind w:left="72"/>
            </w:pPr>
            <w:r w:rsidRPr="00126714">
              <w:t>МБУ СШОР № 4 «Урал»</w:t>
            </w:r>
          </w:p>
          <w:p w14:paraId="25E1597C" w14:textId="77777777" w:rsidR="00740651" w:rsidRPr="00126714" w:rsidRDefault="00740651" w:rsidP="00126714">
            <w:pPr>
              <w:ind w:left="72"/>
            </w:pPr>
            <w:r w:rsidRPr="00126714">
              <w:t>ул. 60 лет Октября, 2е</w:t>
            </w:r>
          </w:p>
          <w:p w14:paraId="5132C0D0" w14:textId="77777777" w:rsidR="00740651" w:rsidRPr="00126714" w:rsidRDefault="00740651" w:rsidP="00126714">
            <w:pPr>
              <w:ind w:left="72"/>
            </w:pPr>
          </w:p>
        </w:tc>
        <w:tc>
          <w:tcPr>
            <w:tcW w:w="1636" w:type="dxa"/>
          </w:tcPr>
          <w:p w14:paraId="231BD271" w14:textId="77777777" w:rsidR="00740651" w:rsidRPr="00126714" w:rsidRDefault="00740651" w:rsidP="00126714">
            <w:r w:rsidRPr="00126714">
              <w:t>20.03.2021</w:t>
            </w:r>
          </w:p>
        </w:tc>
      </w:tr>
      <w:tr w:rsidR="00740651" w:rsidRPr="00126714" w14:paraId="6B2ACD94" w14:textId="77777777" w:rsidTr="00C97E03">
        <w:trPr>
          <w:trHeight w:val="417"/>
        </w:trPr>
        <w:tc>
          <w:tcPr>
            <w:tcW w:w="993" w:type="dxa"/>
          </w:tcPr>
          <w:p w14:paraId="26148EB9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7DB411F7" w14:textId="77777777" w:rsidR="00740651" w:rsidRPr="00126714" w:rsidRDefault="00740651" w:rsidP="00126714">
            <w:r w:rsidRPr="00126714">
              <w:t xml:space="preserve">Первенство города по шахматам среди юношей и девушек </w:t>
            </w:r>
          </w:p>
        </w:tc>
        <w:tc>
          <w:tcPr>
            <w:tcW w:w="3780" w:type="dxa"/>
          </w:tcPr>
          <w:p w14:paraId="00222ADE" w14:textId="77777777" w:rsidR="00740651" w:rsidRPr="00126714" w:rsidRDefault="00740651" w:rsidP="00126714">
            <w:pPr>
              <w:ind w:left="72"/>
            </w:pPr>
            <w:r w:rsidRPr="00126714">
              <w:t>МБУ СШ № 2 «Прогресс»</w:t>
            </w:r>
          </w:p>
          <w:p w14:paraId="39D33D1F" w14:textId="77777777" w:rsidR="00740651" w:rsidRPr="00126714" w:rsidRDefault="00740651" w:rsidP="00126714">
            <w:pPr>
              <w:ind w:left="72"/>
            </w:pPr>
            <w:r w:rsidRPr="00126714">
              <w:t>ул. Краснознаменная, 43</w:t>
            </w:r>
          </w:p>
          <w:p w14:paraId="77DCAA1F" w14:textId="77777777" w:rsidR="00740651" w:rsidRPr="00126714" w:rsidRDefault="00740651" w:rsidP="00126714">
            <w:pPr>
              <w:ind w:left="72"/>
            </w:pPr>
          </w:p>
        </w:tc>
        <w:tc>
          <w:tcPr>
            <w:tcW w:w="1636" w:type="dxa"/>
          </w:tcPr>
          <w:p w14:paraId="67776A02" w14:textId="77777777" w:rsidR="00740651" w:rsidRPr="00126714" w:rsidRDefault="00740651" w:rsidP="00126714">
            <w:r w:rsidRPr="00126714">
              <w:t>20-28.03.2021</w:t>
            </w:r>
          </w:p>
        </w:tc>
      </w:tr>
      <w:tr w:rsidR="00740651" w:rsidRPr="00126714" w14:paraId="7EC59B47" w14:textId="77777777" w:rsidTr="00C97E03">
        <w:trPr>
          <w:trHeight w:val="417"/>
        </w:trPr>
        <w:tc>
          <w:tcPr>
            <w:tcW w:w="993" w:type="dxa"/>
          </w:tcPr>
          <w:p w14:paraId="641D9475" w14:textId="77777777" w:rsidR="00740651" w:rsidRPr="00126714" w:rsidRDefault="00740651" w:rsidP="00504231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5DD549B5" w14:textId="25C92377" w:rsidR="00740651" w:rsidRPr="00504231" w:rsidRDefault="00740651" w:rsidP="00504231">
            <w:pPr>
              <w:rPr>
                <w:color w:val="000000"/>
              </w:rPr>
            </w:pPr>
            <w:bookmarkStart w:id="113" w:name="_Toc65169647"/>
            <w:bookmarkStart w:id="114" w:name="_Toc65173157"/>
            <w:r w:rsidRPr="00504231">
              <w:rPr>
                <w:color w:val="000000"/>
              </w:rPr>
              <w:t>Открытый чемпионат города по спортивному туризму на пешеходных дистанциях «Открытие сезона»</w:t>
            </w:r>
            <w:bookmarkEnd w:id="113"/>
            <w:bookmarkEnd w:id="114"/>
          </w:p>
          <w:p w14:paraId="5A799299" w14:textId="77777777" w:rsidR="00740651" w:rsidRPr="00126714" w:rsidRDefault="00740651" w:rsidP="00504231"/>
        </w:tc>
        <w:tc>
          <w:tcPr>
            <w:tcW w:w="3780" w:type="dxa"/>
          </w:tcPr>
          <w:p w14:paraId="04F9DC5D" w14:textId="77777777" w:rsidR="00740651" w:rsidRPr="00126714" w:rsidRDefault="00740651" w:rsidP="00504231">
            <w:pPr>
              <w:rPr>
                <w:color w:val="000000"/>
              </w:rPr>
            </w:pPr>
            <w:r w:rsidRPr="00126714">
              <w:rPr>
                <w:color w:val="000000"/>
              </w:rPr>
              <w:t>МБУ СШ № 3</w:t>
            </w:r>
          </w:p>
          <w:p w14:paraId="00879B07" w14:textId="77777777" w:rsidR="00740651" w:rsidRPr="00126714" w:rsidRDefault="00740651" w:rsidP="00504231">
            <w:pPr>
              <w:rPr>
                <w:color w:val="000000"/>
              </w:rPr>
            </w:pPr>
            <w:r w:rsidRPr="00126714">
              <w:rPr>
                <w:color w:val="000000"/>
              </w:rPr>
              <w:t>(</w:t>
            </w:r>
            <w:proofErr w:type="spellStart"/>
            <w:r w:rsidRPr="00126714">
              <w:rPr>
                <w:color w:val="000000"/>
              </w:rPr>
              <w:t>Зауральная</w:t>
            </w:r>
            <w:proofErr w:type="spellEnd"/>
            <w:r w:rsidRPr="00126714">
              <w:rPr>
                <w:color w:val="000000"/>
              </w:rPr>
              <w:t xml:space="preserve"> роща)</w:t>
            </w:r>
          </w:p>
          <w:p w14:paraId="6D531AB5" w14:textId="77777777" w:rsidR="00740651" w:rsidRPr="00126714" w:rsidRDefault="00740651" w:rsidP="00504231">
            <w:pPr>
              <w:rPr>
                <w:color w:val="000000"/>
              </w:rPr>
            </w:pPr>
          </w:p>
        </w:tc>
        <w:tc>
          <w:tcPr>
            <w:tcW w:w="1636" w:type="dxa"/>
          </w:tcPr>
          <w:p w14:paraId="28347051" w14:textId="77777777" w:rsidR="00740651" w:rsidRPr="00126714" w:rsidRDefault="00740651" w:rsidP="00504231">
            <w:pPr>
              <w:rPr>
                <w:color w:val="000000"/>
              </w:rPr>
            </w:pPr>
            <w:r w:rsidRPr="00126714">
              <w:rPr>
                <w:color w:val="000000"/>
              </w:rPr>
              <w:t>27-28.03.2021</w:t>
            </w:r>
          </w:p>
        </w:tc>
      </w:tr>
      <w:tr w:rsidR="00740651" w:rsidRPr="00126714" w14:paraId="78B2EA4E" w14:textId="77777777" w:rsidTr="00305EFF">
        <w:trPr>
          <w:trHeight w:val="417"/>
        </w:trPr>
        <w:tc>
          <w:tcPr>
            <w:tcW w:w="9337" w:type="dxa"/>
            <w:gridSpan w:val="4"/>
            <w:shd w:val="clear" w:color="auto" w:fill="CCFFCC"/>
          </w:tcPr>
          <w:p w14:paraId="7DE2FA69" w14:textId="10E346DE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15" w:name="_Toc65173158"/>
            <w:r w:rsidRPr="00126714">
              <w:rPr>
                <w:rFonts w:ascii="Times New Roman" w:hAnsi="Times New Roman"/>
                <w:sz w:val="28"/>
                <w:szCs w:val="28"/>
              </w:rPr>
              <w:t>План проведения мероприятий</w:t>
            </w:r>
            <w:bookmarkEnd w:id="115"/>
          </w:p>
          <w:p w14:paraId="07AD85A9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16" w:name="_Toc65173159"/>
            <w:r w:rsidRPr="00126714">
              <w:rPr>
                <w:rFonts w:ascii="Times New Roman" w:hAnsi="Times New Roman"/>
                <w:sz w:val="28"/>
                <w:szCs w:val="28"/>
              </w:rPr>
              <w:t>управлением молодежной политики администрации</w:t>
            </w:r>
            <w:bookmarkEnd w:id="116"/>
          </w:p>
          <w:p w14:paraId="26ED4D15" w14:textId="77777777" w:rsidR="00740651" w:rsidRPr="00126714" w:rsidRDefault="00740651" w:rsidP="00126714">
            <w:pPr>
              <w:pStyle w:val="aff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bookmarkStart w:id="117" w:name="_Toc65173160"/>
            <w:r w:rsidRPr="00126714">
              <w:rPr>
                <w:rFonts w:ascii="Times New Roman" w:hAnsi="Times New Roman"/>
                <w:sz w:val="28"/>
                <w:szCs w:val="28"/>
              </w:rPr>
              <w:t>города Оренбурга</w:t>
            </w:r>
            <w:bookmarkEnd w:id="117"/>
          </w:p>
        </w:tc>
      </w:tr>
      <w:tr w:rsidR="00740651" w:rsidRPr="00126714" w14:paraId="7653236A" w14:textId="77777777" w:rsidTr="00C97E03">
        <w:trPr>
          <w:trHeight w:val="417"/>
        </w:trPr>
        <w:tc>
          <w:tcPr>
            <w:tcW w:w="993" w:type="dxa"/>
          </w:tcPr>
          <w:p w14:paraId="02D39DB6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0B560DD6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6"/>
              <w:rPr>
                <w:bCs/>
                <w:sz w:val="28"/>
                <w:szCs w:val="28"/>
                <w:shd w:val="clear" w:color="auto" w:fill="FFFFFF"/>
              </w:rPr>
            </w:pPr>
            <w:r w:rsidRPr="00126714">
              <w:rPr>
                <w:bCs/>
                <w:sz w:val="28"/>
                <w:szCs w:val="28"/>
                <w:shd w:val="clear" w:color="auto" w:fill="FFFFFF"/>
              </w:rPr>
              <w:t>Фестиваль студенческого творчества «На Николаевской»</w:t>
            </w:r>
          </w:p>
        </w:tc>
        <w:tc>
          <w:tcPr>
            <w:tcW w:w="3780" w:type="dxa"/>
          </w:tcPr>
          <w:p w14:paraId="7F5D7F7E" w14:textId="77777777" w:rsidR="00740651" w:rsidRPr="00126714" w:rsidRDefault="00740651" w:rsidP="00126714">
            <w:pPr>
              <w:ind w:left="366" w:hanging="360"/>
            </w:pPr>
            <w:r w:rsidRPr="00126714">
              <w:t>МБУ «ДК Молодежный»</w:t>
            </w:r>
          </w:p>
        </w:tc>
        <w:tc>
          <w:tcPr>
            <w:tcW w:w="1636" w:type="dxa"/>
          </w:tcPr>
          <w:p w14:paraId="40F0F0D0" w14:textId="77777777" w:rsidR="00740651" w:rsidRPr="00126714" w:rsidRDefault="00740651" w:rsidP="00126714">
            <w:r w:rsidRPr="00126714">
              <w:t>22.03.2021 – 03.04.2021</w:t>
            </w:r>
          </w:p>
        </w:tc>
      </w:tr>
      <w:tr w:rsidR="00740651" w:rsidRPr="00126714" w14:paraId="0B9E5A1D" w14:textId="77777777" w:rsidTr="00C97E03">
        <w:trPr>
          <w:trHeight w:val="417"/>
        </w:trPr>
        <w:tc>
          <w:tcPr>
            <w:tcW w:w="993" w:type="dxa"/>
          </w:tcPr>
          <w:p w14:paraId="6E82A120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46C4023" w14:textId="02A9CC22" w:rsidR="00740651" w:rsidRPr="00126714" w:rsidRDefault="00AB56FE" w:rsidP="00126714">
            <w:pPr>
              <w:pStyle w:val="af3"/>
              <w:tabs>
                <w:tab w:val="left" w:pos="114"/>
              </w:tabs>
              <w:ind w:left="6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Онлайн-</w:t>
            </w:r>
            <w:r w:rsidR="00740651" w:rsidRPr="00126714">
              <w:rPr>
                <w:bCs/>
                <w:sz w:val="28"/>
                <w:szCs w:val="28"/>
                <w:shd w:val="clear" w:color="auto" w:fill="FFFFFF"/>
              </w:rPr>
              <w:t>квест «Будь готов!»</w:t>
            </w:r>
          </w:p>
        </w:tc>
        <w:tc>
          <w:tcPr>
            <w:tcW w:w="3780" w:type="dxa"/>
          </w:tcPr>
          <w:p w14:paraId="67E54DC3" w14:textId="77777777" w:rsidR="00740651" w:rsidRPr="00126714" w:rsidRDefault="00740651" w:rsidP="00126714">
            <w:pPr>
              <w:ind w:left="366" w:hanging="360"/>
            </w:pPr>
            <w:r w:rsidRPr="00126714">
              <w:t>Социальная сеть «Телеграмм»</w:t>
            </w:r>
          </w:p>
        </w:tc>
        <w:tc>
          <w:tcPr>
            <w:tcW w:w="1636" w:type="dxa"/>
          </w:tcPr>
          <w:p w14:paraId="62E523E1" w14:textId="77777777" w:rsidR="00740651" w:rsidRPr="00126714" w:rsidRDefault="00740651" w:rsidP="00126714">
            <w:r w:rsidRPr="00126714">
              <w:t>22.03.2021 – 28.03.2021</w:t>
            </w:r>
          </w:p>
        </w:tc>
      </w:tr>
      <w:tr w:rsidR="00740651" w:rsidRPr="00126714" w14:paraId="7242FE33" w14:textId="77777777" w:rsidTr="00C97E03">
        <w:trPr>
          <w:trHeight w:val="417"/>
        </w:trPr>
        <w:tc>
          <w:tcPr>
            <w:tcW w:w="993" w:type="dxa"/>
          </w:tcPr>
          <w:p w14:paraId="54F3C92D" w14:textId="77777777" w:rsidR="00740651" w:rsidRPr="00126714" w:rsidRDefault="00740651" w:rsidP="00126714">
            <w:pPr>
              <w:numPr>
                <w:ilvl w:val="0"/>
                <w:numId w:val="1"/>
              </w:numPr>
            </w:pPr>
          </w:p>
        </w:tc>
        <w:tc>
          <w:tcPr>
            <w:tcW w:w="2928" w:type="dxa"/>
          </w:tcPr>
          <w:p w14:paraId="2779977E" w14:textId="77777777" w:rsidR="00740651" w:rsidRPr="00126714" w:rsidRDefault="00740651" w:rsidP="00126714">
            <w:pPr>
              <w:pStyle w:val="af3"/>
              <w:tabs>
                <w:tab w:val="left" w:pos="114"/>
              </w:tabs>
              <w:ind w:left="6"/>
              <w:rPr>
                <w:bCs/>
                <w:sz w:val="28"/>
                <w:szCs w:val="28"/>
                <w:shd w:val="clear" w:color="auto" w:fill="FFFFFF"/>
              </w:rPr>
            </w:pPr>
            <w:r w:rsidRPr="00126714">
              <w:rPr>
                <w:bCs/>
                <w:sz w:val="28"/>
                <w:szCs w:val="28"/>
                <w:shd w:val="clear" w:color="auto" w:fill="FFFFFF"/>
              </w:rPr>
              <w:t>Информационная активность в социальных сетях</w:t>
            </w:r>
          </w:p>
        </w:tc>
        <w:tc>
          <w:tcPr>
            <w:tcW w:w="3780" w:type="dxa"/>
          </w:tcPr>
          <w:p w14:paraId="7EB595EF" w14:textId="3D6A4DE7" w:rsidR="00740651" w:rsidRPr="00126714" w:rsidRDefault="00740651" w:rsidP="00126714">
            <w:r w:rsidRPr="00126714">
              <w:t xml:space="preserve">Социальная сеть </w:t>
            </w:r>
            <w:proofErr w:type="spellStart"/>
            <w:r w:rsidR="00AB56FE" w:rsidRPr="00126714">
              <w:t>ВКонтакте</w:t>
            </w:r>
            <w:proofErr w:type="spellEnd"/>
            <w:r w:rsidR="00AB56FE" w:rsidRPr="00126714">
              <w:t>, группа</w:t>
            </w:r>
            <w:r w:rsidRPr="00126714">
              <w:t xml:space="preserve"> «Молодой Оренбург»</w:t>
            </w:r>
          </w:p>
        </w:tc>
        <w:tc>
          <w:tcPr>
            <w:tcW w:w="1636" w:type="dxa"/>
          </w:tcPr>
          <w:p w14:paraId="1745F7E0" w14:textId="77777777" w:rsidR="00740651" w:rsidRPr="00126714" w:rsidRDefault="00740651" w:rsidP="00126714">
            <w:r w:rsidRPr="00126714">
              <w:t>22.03.2021 – 28.03.2021</w:t>
            </w:r>
          </w:p>
        </w:tc>
      </w:tr>
    </w:tbl>
    <w:p w14:paraId="0F1EE2B7" w14:textId="77777777" w:rsidR="00740651" w:rsidRDefault="00740651" w:rsidP="009518C8"/>
    <w:p w14:paraId="2EEC4772" w14:textId="77777777" w:rsidR="00B8407C" w:rsidRDefault="00B8407C" w:rsidP="009518C8"/>
    <w:p w14:paraId="397DA666" w14:textId="77777777" w:rsidR="00B8407C" w:rsidRDefault="00B8407C" w:rsidP="009518C8"/>
    <w:p w14:paraId="2465638F" w14:textId="77777777" w:rsidR="00B8407C" w:rsidRDefault="00B8407C" w:rsidP="009518C8"/>
    <w:p w14:paraId="60A929E2" w14:textId="77777777" w:rsidR="00B8407C" w:rsidRDefault="00B8407C" w:rsidP="009518C8"/>
    <w:p w14:paraId="54B8A123" w14:textId="77777777" w:rsidR="00B8407C" w:rsidRDefault="00B8407C" w:rsidP="00B8407C">
      <w:pPr>
        <w:jc w:val="center"/>
        <w:rPr>
          <w:b/>
        </w:rPr>
      </w:pPr>
      <w:r w:rsidRPr="00B8407C">
        <w:rPr>
          <w:b/>
        </w:rPr>
        <w:lastRenderedPageBreak/>
        <w:t>Для заметок</w:t>
      </w:r>
    </w:p>
    <w:p w14:paraId="4A0A93FB" w14:textId="77777777" w:rsidR="00B8407C" w:rsidRDefault="00B8407C" w:rsidP="00B8407C">
      <w:pPr>
        <w:jc w:val="center"/>
        <w:rPr>
          <w:b/>
        </w:rPr>
      </w:pPr>
    </w:p>
    <w:p w14:paraId="12DBDCFA" w14:textId="77777777" w:rsidR="00B8407C" w:rsidRDefault="00B8407C" w:rsidP="00B8407C">
      <w:pPr>
        <w:jc w:val="center"/>
        <w:rPr>
          <w:b/>
        </w:rPr>
      </w:pPr>
    </w:p>
    <w:p w14:paraId="17B91FAA" w14:textId="77777777" w:rsidR="00B8407C" w:rsidRDefault="00B8407C" w:rsidP="00B8407C">
      <w:pPr>
        <w:jc w:val="center"/>
        <w:rPr>
          <w:b/>
        </w:rPr>
      </w:pPr>
    </w:p>
    <w:p w14:paraId="3400831E" w14:textId="77777777" w:rsidR="00B8407C" w:rsidRDefault="00B8407C" w:rsidP="00B8407C">
      <w:pPr>
        <w:jc w:val="center"/>
        <w:rPr>
          <w:b/>
        </w:rPr>
      </w:pPr>
    </w:p>
    <w:p w14:paraId="12B2DEE2" w14:textId="77777777" w:rsidR="00B8407C" w:rsidRDefault="00B8407C" w:rsidP="00B8407C">
      <w:pPr>
        <w:jc w:val="center"/>
        <w:rPr>
          <w:b/>
        </w:rPr>
      </w:pPr>
    </w:p>
    <w:p w14:paraId="731D346D" w14:textId="77777777" w:rsidR="00B8407C" w:rsidRDefault="00B8407C" w:rsidP="00B8407C">
      <w:pPr>
        <w:jc w:val="center"/>
        <w:rPr>
          <w:b/>
        </w:rPr>
      </w:pPr>
    </w:p>
    <w:p w14:paraId="42713FDF" w14:textId="77777777" w:rsidR="00B8407C" w:rsidRDefault="00B8407C" w:rsidP="00B8407C">
      <w:pPr>
        <w:jc w:val="center"/>
        <w:rPr>
          <w:b/>
        </w:rPr>
      </w:pPr>
    </w:p>
    <w:p w14:paraId="0DAC14AC" w14:textId="77777777" w:rsidR="00B8407C" w:rsidRDefault="00B8407C" w:rsidP="00B8407C">
      <w:pPr>
        <w:jc w:val="center"/>
        <w:rPr>
          <w:b/>
        </w:rPr>
      </w:pPr>
    </w:p>
    <w:p w14:paraId="1DA1C8FA" w14:textId="77777777" w:rsidR="00B8407C" w:rsidRDefault="00B8407C" w:rsidP="00B8407C">
      <w:pPr>
        <w:jc w:val="center"/>
        <w:rPr>
          <w:b/>
        </w:rPr>
      </w:pPr>
    </w:p>
    <w:p w14:paraId="62A7E507" w14:textId="77777777" w:rsidR="00B8407C" w:rsidRDefault="00B8407C" w:rsidP="00B8407C">
      <w:pPr>
        <w:jc w:val="center"/>
        <w:rPr>
          <w:b/>
        </w:rPr>
      </w:pPr>
    </w:p>
    <w:p w14:paraId="5E0A1EF3" w14:textId="77777777" w:rsidR="00B8407C" w:rsidRDefault="00B8407C" w:rsidP="00B8407C">
      <w:pPr>
        <w:jc w:val="center"/>
        <w:rPr>
          <w:b/>
        </w:rPr>
      </w:pPr>
    </w:p>
    <w:p w14:paraId="45522F36" w14:textId="77777777" w:rsidR="00B8407C" w:rsidRDefault="00B8407C" w:rsidP="00B8407C">
      <w:pPr>
        <w:jc w:val="center"/>
        <w:rPr>
          <w:b/>
        </w:rPr>
      </w:pPr>
    </w:p>
    <w:p w14:paraId="7CEA09C6" w14:textId="77777777" w:rsidR="00B8407C" w:rsidRDefault="00B8407C" w:rsidP="00B8407C">
      <w:pPr>
        <w:jc w:val="center"/>
        <w:rPr>
          <w:b/>
        </w:rPr>
      </w:pPr>
    </w:p>
    <w:p w14:paraId="3985E4FF" w14:textId="77777777" w:rsidR="00B8407C" w:rsidRDefault="00B8407C" w:rsidP="00B8407C">
      <w:pPr>
        <w:jc w:val="center"/>
        <w:rPr>
          <w:b/>
        </w:rPr>
      </w:pPr>
    </w:p>
    <w:p w14:paraId="60AECC0C" w14:textId="77777777" w:rsidR="00B8407C" w:rsidRDefault="00B8407C" w:rsidP="00B8407C">
      <w:pPr>
        <w:jc w:val="center"/>
        <w:rPr>
          <w:b/>
        </w:rPr>
      </w:pPr>
    </w:p>
    <w:p w14:paraId="2CD6D827" w14:textId="77777777" w:rsidR="00B8407C" w:rsidRDefault="00B8407C" w:rsidP="00B8407C">
      <w:pPr>
        <w:jc w:val="center"/>
        <w:rPr>
          <w:b/>
        </w:rPr>
      </w:pPr>
    </w:p>
    <w:p w14:paraId="492F2A4E" w14:textId="77777777" w:rsidR="00B8407C" w:rsidRDefault="00B8407C" w:rsidP="00B8407C">
      <w:pPr>
        <w:jc w:val="center"/>
        <w:rPr>
          <w:b/>
        </w:rPr>
      </w:pPr>
    </w:p>
    <w:p w14:paraId="3176DFE2" w14:textId="77777777" w:rsidR="00B8407C" w:rsidRDefault="00B8407C" w:rsidP="00B8407C">
      <w:pPr>
        <w:jc w:val="center"/>
        <w:rPr>
          <w:b/>
        </w:rPr>
      </w:pPr>
    </w:p>
    <w:p w14:paraId="3877AA02" w14:textId="77777777" w:rsidR="00B8407C" w:rsidRDefault="00B8407C" w:rsidP="00B8407C">
      <w:pPr>
        <w:jc w:val="center"/>
        <w:rPr>
          <w:b/>
        </w:rPr>
      </w:pPr>
    </w:p>
    <w:p w14:paraId="61C1DE73" w14:textId="77777777" w:rsidR="00B8407C" w:rsidRDefault="00B8407C" w:rsidP="00B8407C">
      <w:pPr>
        <w:jc w:val="center"/>
        <w:rPr>
          <w:b/>
        </w:rPr>
      </w:pPr>
    </w:p>
    <w:p w14:paraId="657FC5CE" w14:textId="77777777" w:rsidR="00B8407C" w:rsidRDefault="00B8407C" w:rsidP="00B8407C">
      <w:pPr>
        <w:jc w:val="center"/>
        <w:rPr>
          <w:b/>
        </w:rPr>
      </w:pPr>
    </w:p>
    <w:p w14:paraId="71D45C7B" w14:textId="77777777" w:rsidR="00B8407C" w:rsidRDefault="00B8407C" w:rsidP="00B8407C">
      <w:pPr>
        <w:jc w:val="center"/>
        <w:rPr>
          <w:b/>
        </w:rPr>
      </w:pPr>
    </w:p>
    <w:p w14:paraId="7AECC30E" w14:textId="77777777" w:rsidR="00B8407C" w:rsidRDefault="00B8407C" w:rsidP="00B8407C">
      <w:pPr>
        <w:jc w:val="center"/>
        <w:rPr>
          <w:b/>
        </w:rPr>
      </w:pPr>
    </w:p>
    <w:p w14:paraId="6803F156" w14:textId="77777777" w:rsidR="00B8407C" w:rsidRDefault="00B8407C" w:rsidP="00B8407C">
      <w:pPr>
        <w:jc w:val="center"/>
        <w:rPr>
          <w:b/>
        </w:rPr>
      </w:pPr>
    </w:p>
    <w:p w14:paraId="7A4E56D1" w14:textId="77777777" w:rsidR="00B8407C" w:rsidRDefault="00B8407C" w:rsidP="00B8407C">
      <w:pPr>
        <w:jc w:val="center"/>
        <w:rPr>
          <w:b/>
        </w:rPr>
      </w:pPr>
    </w:p>
    <w:p w14:paraId="2A658351" w14:textId="77777777" w:rsidR="00B8407C" w:rsidRDefault="00B8407C" w:rsidP="00B8407C">
      <w:pPr>
        <w:jc w:val="center"/>
        <w:rPr>
          <w:b/>
        </w:rPr>
      </w:pPr>
    </w:p>
    <w:p w14:paraId="136B89C7" w14:textId="77777777" w:rsidR="00B8407C" w:rsidRDefault="00B8407C" w:rsidP="00B8407C">
      <w:pPr>
        <w:jc w:val="center"/>
        <w:rPr>
          <w:b/>
        </w:rPr>
      </w:pPr>
    </w:p>
    <w:p w14:paraId="1F91587C" w14:textId="77777777" w:rsidR="00B8407C" w:rsidRDefault="00B8407C" w:rsidP="00B8407C">
      <w:pPr>
        <w:jc w:val="center"/>
        <w:rPr>
          <w:b/>
        </w:rPr>
      </w:pPr>
    </w:p>
    <w:p w14:paraId="25FC4193" w14:textId="77777777" w:rsidR="00B8407C" w:rsidRDefault="00B8407C" w:rsidP="00B8407C">
      <w:pPr>
        <w:jc w:val="center"/>
        <w:rPr>
          <w:b/>
        </w:rPr>
      </w:pPr>
    </w:p>
    <w:p w14:paraId="596C648A" w14:textId="77777777" w:rsidR="00B8407C" w:rsidRDefault="00B8407C" w:rsidP="00B8407C">
      <w:pPr>
        <w:jc w:val="center"/>
        <w:rPr>
          <w:b/>
        </w:rPr>
      </w:pPr>
    </w:p>
    <w:p w14:paraId="2E59EE8E" w14:textId="77777777" w:rsidR="00B8407C" w:rsidRDefault="00B8407C" w:rsidP="00B8407C">
      <w:pPr>
        <w:jc w:val="center"/>
        <w:rPr>
          <w:b/>
        </w:rPr>
      </w:pPr>
    </w:p>
    <w:p w14:paraId="4B21910E" w14:textId="77777777" w:rsidR="00B8407C" w:rsidRDefault="00B8407C" w:rsidP="00B8407C">
      <w:pPr>
        <w:jc w:val="center"/>
        <w:rPr>
          <w:b/>
        </w:rPr>
      </w:pPr>
    </w:p>
    <w:p w14:paraId="61C6AD43" w14:textId="77777777" w:rsidR="00B8407C" w:rsidRDefault="00B8407C" w:rsidP="00B8407C">
      <w:pPr>
        <w:jc w:val="center"/>
        <w:rPr>
          <w:b/>
        </w:rPr>
      </w:pPr>
    </w:p>
    <w:p w14:paraId="1DF1C1C0" w14:textId="77777777" w:rsidR="00B8407C" w:rsidRDefault="00B8407C" w:rsidP="00B8407C">
      <w:pPr>
        <w:jc w:val="center"/>
        <w:rPr>
          <w:b/>
        </w:rPr>
      </w:pPr>
    </w:p>
    <w:p w14:paraId="5EA2B77E" w14:textId="77777777" w:rsidR="00B8407C" w:rsidRDefault="00B8407C" w:rsidP="00B8407C">
      <w:pPr>
        <w:jc w:val="center"/>
        <w:rPr>
          <w:b/>
        </w:rPr>
      </w:pPr>
    </w:p>
    <w:p w14:paraId="23664753" w14:textId="77777777" w:rsidR="00B8407C" w:rsidRDefault="00B8407C" w:rsidP="00B8407C">
      <w:pPr>
        <w:jc w:val="center"/>
        <w:rPr>
          <w:b/>
        </w:rPr>
      </w:pPr>
    </w:p>
    <w:p w14:paraId="25CAF9DF" w14:textId="77777777" w:rsidR="00B8407C" w:rsidRDefault="00B8407C" w:rsidP="00B8407C">
      <w:pPr>
        <w:jc w:val="center"/>
        <w:rPr>
          <w:b/>
        </w:rPr>
      </w:pPr>
    </w:p>
    <w:p w14:paraId="76E094C2" w14:textId="77777777" w:rsidR="00B8407C" w:rsidRDefault="00B8407C" w:rsidP="00B8407C">
      <w:pPr>
        <w:jc w:val="center"/>
        <w:rPr>
          <w:b/>
        </w:rPr>
      </w:pPr>
    </w:p>
    <w:p w14:paraId="20B7D1E3" w14:textId="77777777" w:rsidR="00B8407C" w:rsidRDefault="00B8407C" w:rsidP="00B8407C">
      <w:pPr>
        <w:jc w:val="center"/>
        <w:rPr>
          <w:b/>
        </w:rPr>
      </w:pPr>
    </w:p>
    <w:p w14:paraId="46FBAB3C" w14:textId="77777777" w:rsidR="00B8407C" w:rsidRDefault="00B8407C" w:rsidP="00B8407C">
      <w:pPr>
        <w:jc w:val="center"/>
        <w:rPr>
          <w:b/>
        </w:rPr>
      </w:pPr>
    </w:p>
    <w:p w14:paraId="3FE4F85C" w14:textId="77777777" w:rsidR="00B8407C" w:rsidRDefault="00B8407C" w:rsidP="00B8407C">
      <w:pPr>
        <w:jc w:val="center"/>
        <w:rPr>
          <w:b/>
        </w:rPr>
      </w:pPr>
    </w:p>
    <w:p w14:paraId="4E18B9E9" w14:textId="77777777" w:rsidR="00B8407C" w:rsidRDefault="00B8407C" w:rsidP="00B8407C">
      <w:pPr>
        <w:jc w:val="center"/>
        <w:rPr>
          <w:b/>
        </w:rPr>
      </w:pPr>
    </w:p>
    <w:p w14:paraId="25A10D57" w14:textId="77777777" w:rsidR="00B8407C" w:rsidRDefault="00B8407C" w:rsidP="00B8407C">
      <w:pPr>
        <w:jc w:val="center"/>
        <w:rPr>
          <w:b/>
        </w:rPr>
      </w:pPr>
    </w:p>
    <w:p w14:paraId="2E899973" w14:textId="77777777" w:rsidR="00B8407C" w:rsidRPr="00B8407C" w:rsidRDefault="00B8407C" w:rsidP="00B8407C">
      <w:pPr>
        <w:jc w:val="center"/>
        <w:rPr>
          <w:b/>
        </w:rPr>
      </w:pPr>
      <w:r w:rsidRPr="00B8407C">
        <w:rPr>
          <w:b/>
        </w:rPr>
        <w:lastRenderedPageBreak/>
        <w:t>Для заметок</w:t>
      </w:r>
    </w:p>
    <w:p w14:paraId="6FD09842" w14:textId="77777777" w:rsidR="00B8407C" w:rsidRDefault="00B8407C" w:rsidP="00B8407C">
      <w:pPr>
        <w:jc w:val="center"/>
        <w:rPr>
          <w:b/>
        </w:rPr>
      </w:pPr>
    </w:p>
    <w:p w14:paraId="306E00C2" w14:textId="77777777" w:rsidR="00B8407C" w:rsidRDefault="00B8407C" w:rsidP="00B8407C">
      <w:pPr>
        <w:jc w:val="center"/>
        <w:rPr>
          <w:b/>
        </w:rPr>
      </w:pPr>
    </w:p>
    <w:p w14:paraId="071FD1CB" w14:textId="77777777" w:rsidR="00B8407C" w:rsidRDefault="00B8407C" w:rsidP="00B8407C">
      <w:pPr>
        <w:jc w:val="center"/>
        <w:rPr>
          <w:b/>
        </w:rPr>
      </w:pPr>
    </w:p>
    <w:p w14:paraId="6AC01EE0" w14:textId="77777777" w:rsidR="00B8407C" w:rsidRDefault="00B8407C" w:rsidP="00B8407C">
      <w:pPr>
        <w:jc w:val="center"/>
        <w:rPr>
          <w:b/>
        </w:rPr>
      </w:pPr>
    </w:p>
    <w:p w14:paraId="676D782D" w14:textId="77777777" w:rsidR="00B8407C" w:rsidRDefault="00B8407C" w:rsidP="00B8407C">
      <w:pPr>
        <w:jc w:val="center"/>
        <w:rPr>
          <w:b/>
        </w:rPr>
      </w:pPr>
    </w:p>
    <w:p w14:paraId="6DA83967" w14:textId="77777777" w:rsidR="00B8407C" w:rsidRDefault="00B8407C" w:rsidP="00B8407C">
      <w:pPr>
        <w:jc w:val="center"/>
        <w:rPr>
          <w:b/>
        </w:rPr>
      </w:pPr>
    </w:p>
    <w:p w14:paraId="69AF0333" w14:textId="77777777" w:rsidR="00B8407C" w:rsidRDefault="00B8407C" w:rsidP="00B8407C">
      <w:pPr>
        <w:jc w:val="center"/>
        <w:rPr>
          <w:b/>
        </w:rPr>
      </w:pPr>
    </w:p>
    <w:p w14:paraId="7A1AB32F" w14:textId="77777777" w:rsidR="00B8407C" w:rsidRDefault="00B8407C" w:rsidP="00B8407C">
      <w:pPr>
        <w:jc w:val="center"/>
        <w:rPr>
          <w:b/>
        </w:rPr>
      </w:pPr>
    </w:p>
    <w:p w14:paraId="6D591559" w14:textId="77777777" w:rsidR="00B8407C" w:rsidRDefault="00B8407C" w:rsidP="00B8407C">
      <w:pPr>
        <w:jc w:val="center"/>
        <w:rPr>
          <w:b/>
        </w:rPr>
      </w:pPr>
    </w:p>
    <w:p w14:paraId="0D94DA2A" w14:textId="77777777" w:rsidR="00B8407C" w:rsidRDefault="00B8407C" w:rsidP="00B8407C">
      <w:pPr>
        <w:jc w:val="center"/>
        <w:rPr>
          <w:b/>
        </w:rPr>
      </w:pPr>
    </w:p>
    <w:p w14:paraId="22824737" w14:textId="77777777" w:rsidR="00B8407C" w:rsidRDefault="00B8407C" w:rsidP="00B8407C">
      <w:pPr>
        <w:jc w:val="center"/>
        <w:rPr>
          <w:b/>
        </w:rPr>
      </w:pPr>
    </w:p>
    <w:p w14:paraId="7AF2C72B" w14:textId="77777777" w:rsidR="00B8407C" w:rsidRDefault="00B8407C" w:rsidP="00B8407C">
      <w:pPr>
        <w:jc w:val="center"/>
        <w:rPr>
          <w:b/>
        </w:rPr>
      </w:pPr>
    </w:p>
    <w:p w14:paraId="4ECFB3AE" w14:textId="77777777" w:rsidR="00B8407C" w:rsidRDefault="00B8407C" w:rsidP="00B8407C">
      <w:pPr>
        <w:jc w:val="center"/>
        <w:rPr>
          <w:b/>
        </w:rPr>
      </w:pPr>
    </w:p>
    <w:p w14:paraId="112D0C2E" w14:textId="77777777" w:rsidR="00B8407C" w:rsidRDefault="00B8407C" w:rsidP="00B8407C">
      <w:pPr>
        <w:jc w:val="center"/>
        <w:rPr>
          <w:b/>
        </w:rPr>
      </w:pPr>
    </w:p>
    <w:p w14:paraId="0838FEC1" w14:textId="77777777" w:rsidR="00B8407C" w:rsidRDefault="00B8407C" w:rsidP="00B8407C">
      <w:pPr>
        <w:jc w:val="center"/>
        <w:rPr>
          <w:b/>
        </w:rPr>
      </w:pPr>
    </w:p>
    <w:p w14:paraId="0D91F4E1" w14:textId="77777777" w:rsidR="00B8407C" w:rsidRDefault="00B8407C" w:rsidP="00B8407C">
      <w:pPr>
        <w:jc w:val="center"/>
        <w:rPr>
          <w:b/>
        </w:rPr>
      </w:pPr>
    </w:p>
    <w:p w14:paraId="336C0925" w14:textId="77777777" w:rsidR="00B8407C" w:rsidRDefault="00B8407C" w:rsidP="00B8407C">
      <w:pPr>
        <w:jc w:val="center"/>
        <w:rPr>
          <w:b/>
        </w:rPr>
      </w:pPr>
    </w:p>
    <w:p w14:paraId="52A7AD20" w14:textId="77777777" w:rsidR="00B8407C" w:rsidRDefault="00B8407C" w:rsidP="00B8407C">
      <w:pPr>
        <w:jc w:val="center"/>
        <w:rPr>
          <w:b/>
        </w:rPr>
      </w:pPr>
    </w:p>
    <w:p w14:paraId="05A998EB" w14:textId="77777777" w:rsidR="00B8407C" w:rsidRDefault="00B8407C" w:rsidP="00B8407C">
      <w:pPr>
        <w:jc w:val="center"/>
        <w:rPr>
          <w:b/>
        </w:rPr>
      </w:pPr>
    </w:p>
    <w:p w14:paraId="565C1F40" w14:textId="77777777" w:rsidR="00B8407C" w:rsidRDefault="00B8407C" w:rsidP="00B8407C">
      <w:pPr>
        <w:jc w:val="center"/>
        <w:rPr>
          <w:b/>
        </w:rPr>
      </w:pPr>
    </w:p>
    <w:p w14:paraId="2727B6B7" w14:textId="77777777" w:rsidR="00B8407C" w:rsidRDefault="00B8407C" w:rsidP="00B8407C">
      <w:pPr>
        <w:jc w:val="center"/>
        <w:rPr>
          <w:b/>
        </w:rPr>
      </w:pPr>
    </w:p>
    <w:p w14:paraId="39994380" w14:textId="77777777" w:rsidR="00B8407C" w:rsidRDefault="00B8407C" w:rsidP="00B8407C">
      <w:pPr>
        <w:jc w:val="center"/>
        <w:rPr>
          <w:b/>
        </w:rPr>
      </w:pPr>
    </w:p>
    <w:p w14:paraId="47BF681B" w14:textId="77777777" w:rsidR="00B8407C" w:rsidRDefault="00B8407C" w:rsidP="00B8407C">
      <w:pPr>
        <w:jc w:val="center"/>
        <w:rPr>
          <w:b/>
        </w:rPr>
      </w:pPr>
    </w:p>
    <w:p w14:paraId="1509AF26" w14:textId="77777777" w:rsidR="00B8407C" w:rsidRDefault="00B8407C" w:rsidP="00B8407C">
      <w:pPr>
        <w:jc w:val="center"/>
        <w:rPr>
          <w:b/>
        </w:rPr>
      </w:pPr>
    </w:p>
    <w:p w14:paraId="2F910864" w14:textId="77777777" w:rsidR="00B8407C" w:rsidRDefault="00B8407C" w:rsidP="00B8407C">
      <w:pPr>
        <w:jc w:val="center"/>
        <w:rPr>
          <w:b/>
        </w:rPr>
      </w:pPr>
    </w:p>
    <w:p w14:paraId="69FBB805" w14:textId="77777777" w:rsidR="00B8407C" w:rsidRDefault="00B8407C" w:rsidP="00B8407C">
      <w:pPr>
        <w:jc w:val="center"/>
        <w:rPr>
          <w:b/>
        </w:rPr>
      </w:pPr>
    </w:p>
    <w:p w14:paraId="78CF93E5" w14:textId="77777777" w:rsidR="00B8407C" w:rsidRDefault="00B8407C" w:rsidP="00B8407C">
      <w:pPr>
        <w:jc w:val="center"/>
        <w:rPr>
          <w:b/>
        </w:rPr>
      </w:pPr>
    </w:p>
    <w:p w14:paraId="4E69B09A" w14:textId="77777777" w:rsidR="00B8407C" w:rsidRDefault="00B8407C" w:rsidP="00B8407C">
      <w:pPr>
        <w:jc w:val="center"/>
        <w:rPr>
          <w:b/>
        </w:rPr>
      </w:pPr>
    </w:p>
    <w:p w14:paraId="47A8D9E3" w14:textId="77777777" w:rsidR="00B8407C" w:rsidRDefault="00B8407C" w:rsidP="00B8407C">
      <w:pPr>
        <w:jc w:val="center"/>
        <w:rPr>
          <w:b/>
        </w:rPr>
      </w:pPr>
    </w:p>
    <w:p w14:paraId="33BBC06B" w14:textId="77777777" w:rsidR="00B8407C" w:rsidRDefault="00B8407C" w:rsidP="00B8407C">
      <w:pPr>
        <w:jc w:val="center"/>
        <w:rPr>
          <w:b/>
        </w:rPr>
      </w:pPr>
    </w:p>
    <w:p w14:paraId="44D19260" w14:textId="77777777" w:rsidR="00B8407C" w:rsidRDefault="00B8407C" w:rsidP="00B8407C">
      <w:pPr>
        <w:jc w:val="center"/>
        <w:rPr>
          <w:b/>
        </w:rPr>
      </w:pPr>
    </w:p>
    <w:p w14:paraId="36E94DFC" w14:textId="77777777" w:rsidR="00B8407C" w:rsidRDefault="00B8407C" w:rsidP="00B8407C">
      <w:pPr>
        <w:jc w:val="center"/>
        <w:rPr>
          <w:b/>
        </w:rPr>
      </w:pPr>
    </w:p>
    <w:p w14:paraId="2F617F9C" w14:textId="77777777" w:rsidR="00B8407C" w:rsidRDefault="00B8407C" w:rsidP="00B8407C">
      <w:pPr>
        <w:jc w:val="center"/>
        <w:rPr>
          <w:b/>
        </w:rPr>
      </w:pPr>
    </w:p>
    <w:p w14:paraId="4A694CF4" w14:textId="77777777" w:rsidR="00B8407C" w:rsidRDefault="00B8407C" w:rsidP="00B8407C">
      <w:pPr>
        <w:jc w:val="center"/>
        <w:rPr>
          <w:b/>
        </w:rPr>
      </w:pPr>
    </w:p>
    <w:p w14:paraId="44B9F8D8" w14:textId="77777777" w:rsidR="00B8407C" w:rsidRDefault="00B8407C" w:rsidP="00B8407C">
      <w:pPr>
        <w:jc w:val="center"/>
        <w:rPr>
          <w:b/>
        </w:rPr>
      </w:pPr>
    </w:p>
    <w:p w14:paraId="2D8C45E5" w14:textId="77777777" w:rsidR="00B8407C" w:rsidRDefault="00B8407C" w:rsidP="00B8407C">
      <w:pPr>
        <w:jc w:val="center"/>
        <w:rPr>
          <w:b/>
        </w:rPr>
      </w:pPr>
    </w:p>
    <w:p w14:paraId="79622A58" w14:textId="77777777" w:rsidR="00B8407C" w:rsidRDefault="00B8407C" w:rsidP="00B8407C">
      <w:pPr>
        <w:jc w:val="center"/>
        <w:rPr>
          <w:b/>
        </w:rPr>
      </w:pPr>
    </w:p>
    <w:p w14:paraId="45FF6F19" w14:textId="77777777" w:rsidR="00B8407C" w:rsidRDefault="00B8407C" w:rsidP="00B8407C">
      <w:pPr>
        <w:jc w:val="center"/>
        <w:rPr>
          <w:b/>
        </w:rPr>
      </w:pPr>
    </w:p>
    <w:p w14:paraId="7355F91B" w14:textId="77777777" w:rsidR="00B8407C" w:rsidRDefault="00B8407C" w:rsidP="00B8407C">
      <w:pPr>
        <w:jc w:val="center"/>
        <w:rPr>
          <w:b/>
        </w:rPr>
      </w:pPr>
    </w:p>
    <w:p w14:paraId="444277A5" w14:textId="77777777" w:rsidR="00B8407C" w:rsidRDefault="00B8407C" w:rsidP="00B8407C">
      <w:pPr>
        <w:jc w:val="center"/>
        <w:rPr>
          <w:b/>
        </w:rPr>
      </w:pPr>
    </w:p>
    <w:p w14:paraId="44F4D214" w14:textId="77777777" w:rsidR="00B8407C" w:rsidRDefault="00B8407C" w:rsidP="00B8407C">
      <w:pPr>
        <w:jc w:val="center"/>
        <w:rPr>
          <w:b/>
        </w:rPr>
      </w:pPr>
    </w:p>
    <w:p w14:paraId="7F2C1AA2" w14:textId="77777777" w:rsidR="00B8407C" w:rsidRDefault="00B8407C" w:rsidP="00B8407C">
      <w:pPr>
        <w:jc w:val="center"/>
        <w:rPr>
          <w:b/>
        </w:rPr>
      </w:pPr>
    </w:p>
    <w:p w14:paraId="5A06C318" w14:textId="77777777" w:rsidR="00B8407C" w:rsidRDefault="00B8407C" w:rsidP="00B8407C">
      <w:pPr>
        <w:jc w:val="center"/>
        <w:rPr>
          <w:b/>
        </w:rPr>
      </w:pPr>
    </w:p>
    <w:p w14:paraId="50774E81" w14:textId="77777777" w:rsidR="00B8407C" w:rsidRPr="00B8407C" w:rsidRDefault="00B8407C" w:rsidP="00B8407C">
      <w:pPr>
        <w:jc w:val="center"/>
        <w:rPr>
          <w:b/>
        </w:rPr>
      </w:pPr>
      <w:r w:rsidRPr="00B8407C">
        <w:rPr>
          <w:b/>
        </w:rPr>
        <w:lastRenderedPageBreak/>
        <w:t>Для заметок</w:t>
      </w:r>
    </w:p>
    <w:p w14:paraId="0C0B7C17" w14:textId="77777777" w:rsidR="00B8407C" w:rsidRPr="00B8407C" w:rsidRDefault="00B8407C" w:rsidP="00B8407C">
      <w:pPr>
        <w:jc w:val="center"/>
        <w:rPr>
          <w:b/>
        </w:rPr>
      </w:pPr>
    </w:p>
    <w:sectPr w:rsidR="00B8407C" w:rsidRPr="00B8407C" w:rsidSect="00205A55">
      <w:footerReference w:type="default" r:id="rId428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834F" w14:textId="77777777" w:rsidR="00EE0B68" w:rsidRDefault="00EE0B68" w:rsidP="00F22ABB">
      <w:r>
        <w:separator/>
      </w:r>
    </w:p>
  </w:endnote>
  <w:endnote w:type="continuationSeparator" w:id="0">
    <w:p w14:paraId="11E07EA7" w14:textId="77777777" w:rsidR="00EE0B68" w:rsidRDefault="00EE0B68" w:rsidP="00F2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D1BA" w14:textId="0069EA98" w:rsidR="000B6F61" w:rsidRDefault="000B6F61">
    <w:pPr>
      <w:pStyle w:val="a9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5</w:t>
    </w:r>
    <w:r>
      <w:rPr>
        <w:noProof/>
      </w:rPr>
      <w:fldChar w:fldCharType="end"/>
    </w:r>
  </w:p>
  <w:p w14:paraId="44A8BC4A" w14:textId="77777777" w:rsidR="000B6F61" w:rsidRDefault="000B6F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FBC9A" w14:textId="77777777" w:rsidR="00EE0B68" w:rsidRDefault="00EE0B68" w:rsidP="00F22ABB">
      <w:r>
        <w:separator/>
      </w:r>
    </w:p>
  </w:footnote>
  <w:footnote w:type="continuationSeparator" w:id="0">
    <w:p w14:paraId="469B6678" w14:textId="77777777" w:rsidR="00EE0B68" w:rsidRDefault="00EE0B68" w:rsidP="00F2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A5F11"/>
    <w:multiLevelType w:val="hybridMultilevel"/>
    <w:tmpl w:val="25BCF4A8"/>
    <w:lvl w:ilvl="0" w:tplc="7E888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726AAF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EB6511"/>
    <w:multiLevelType w:val="hybridMultilevel"/>
    <w:tmpl w:val="FE1E54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FD"/>
    <w:rsid w:val="000005DC"/>
    <w:rsid w:val="000030F3"/>
    <w:rsid w:val="00004775"/>
    <w:rsid w:val="0000745B"/>
    <w:rsid w:val="00011335"/>
    <w:rsid w:val="00015FCA"/>
    <w:rsid w:val="000162D3"/>
    <w:rsid w:val="000374A3"/>
    <w:rsid w:val="00037A9F"/>
    <w:rsid w:val="00037F57"/>
    <w:rsid w:val="00041A34"/>
    <w:rsid w:val="000437A2"/>
    <w:rsid w:val="000511E6"/>
    <w:rsid w:val="00054EF6"/>
    <w:rsid w:val="00060FED"/>
    <w:rsid w:val="00067661"/>
    <w:rsid w:val="00081024"/>
    <w:rsid w:val="00081793"/>
    <w:rsid w:val="000840E1"/>
    <w:rsid w:val="00086B17"/>
    <w:rsid w:val="0008739A"/>
    <w:rsid w:val="00091973"/>
    <w:rsid w:val="000A1116"/>
    <w:rsid w:val="000B0FE6"/>
    <w:rsid w:val="000B22A1"/>
    <w:rsid w:val="000B6F61"/>
    <w:rsid w:val="000C45AE"/>
    <w:rsid w:val="000D2C8A"/>
    <w:rsid w:val="000D2E42"/>
    <w:rsid w:val="000D6DEC"/>
    <w:rsid w:val="000D711C"/>
    <w:rsid w:val="000D76BF"/>
    <w:rsid w:val="000D7713"/>
    <w:rsid w:val="000D783C"/>
    <w:rsid w:val="000E0F99"/>
    <w:rsid w:val="000E69A4"/>
    <w:rsid w:val="000F1CE3"/>
    <w:rsid w:val="000F53E9"/>
    <w:rsid w:val="000F58F7"/>
    <w:rsid w:val="00101209"/>
    <w:rsid w:val="00104705"/>
    <w:rsid w:val="001069D6"/>
    <w:rsid w:val="00122EAF"/>
    <w:rsid w:val="00125FAE"/>
    <w:rsid w:val="00126714"/>
    <w:rsid w:val="00126A5E"/>
    <w:rsid w:val="00126C97"/>
    <w:rsid w:val="001308AB"/>
    <w:rsid w:val="0013146A"/>
    <w:rsid w:val="0013339A"/>
    <w:rsid w:val="001473EC"/>
    <w:rsid w:val="00147ECF"/>
    <w:rsid w:val="00157243"/>
    <w:rsid w:val="001737C0"/>
    <w:rsid w:val="00184567"/>
    <w:rsid w:val="00187D10"/>
    <w:rsid w:val="001A14F1"/>
    <w:rsid w:val="001A62AC"/>
    <w:rsid w:val="001A6438"/>
    <w:rsid w:val="001B17DF"/>
    <w:rsid w:val="001B5012"/>
    <w:rsid w:val="001C491E"/>
    <w:rsid w:val="001C4CEF"/>
    <w:rsid w:val="001C5AE9"/>
    <w:rsid w:val="001C666D"/>
    <w:rsid w:val="001D58A3"/>
    <w:rsid w:val="001D7289"/>
    <w:rsid w:val="001F1884"/>
    <w:rsid w:val="002012F7"/>
    <w:rsid w:val="00202B37"/>
    <w:rsid w:val="00205A55"/>
    <w:rsid w:val="002066A2"/>
    <w:rsid w:val="0021217A"/>
    <w:rsid w:val="00221943"/>
    <w:rsid w:val="00222912"/>
    <w:rsid w:val="0023292F"/>
    <w:rsid w:val="0023302C"/>
    <w:rsid w:val="0023751D"/>
    <w:rsid w:val="002412BA"/>
    <w:rsid w:val="00243AD9"/>
    <w:rsid w:val="002448FB"/>
    <w:rsid w:val="0024505E"/>
    <w:rsid w:val="00250B8E"/>
    <w:rsid w:val="00255FB8"/>
    <w:rsid w:val="002577A7"/>
    <w:rsid w:val="00257D10"/>
    <w:rsid w:val="0027120F"/>
    <w:rsid w:val="00290332"/>
    <w:rsid w:val="002A216D"/>
    <w:rsid w:val="002A2619"/>
    <w:rsid w:val="002A5B3F"/>
    <w:rsid w:val="002B64D6"/>
    <w:rsid w:val="002B7198"/>
    <w:rsid w:val="002C2C96"/>
    <w:rsid w:val="002C615B"/>
    <w:rsid w:val="002D1D35"/>
    <w:rsid w:val="002D57AF"/>
    <w:rsid w:val="002D584D"/>
    <w:rsid w:val="002F3A5A"/>
    <w:rsid w:val="002F4EE9"/>
    <w:rsid w:val="002F628A"/>
    <w:rsid w:val="003010D2"/>
    <w:rsid w:val="00305EFF"/>
    <w:rsid w:val="0032002B"/>
    <w:rsid w:val="0032078A"/>
    <w:rsid w:val="003275B6"/>
    <w:rsid w:val="00343764"/>
    <w:rsid w:val="003507AF"/>
    <w:rsid w:val="00362C91"/>
    <w:rsid w:val="00382245"/>
    <w:rsid w:val="003837C1"/>
    <w:rsid w:val="003909F3"/>
    <w:rsid w:val="00392E51"/>
    <w:rsid w:val="003A0D88"/>
    <w:rsid w:val="003A4A02"/>
    <w:rsid w:val="003B083E"/>
    <w:rsid w:val="003D4301"/>
    <w:rsid w:val="003D435D"/>
    <w:rsid w:val="003E2E59"/>
    <w:rsid w:val="003F0062"/>
    <w:rsid w:val="0040653F"/>
    <w:rsid w:val="00433356"/>
    <w:rsid w:val="00433B3D"/>
    <w:rsid w:val="0043652B"/>
    <w:rsid w:val="004414C1"/>
    <w:rsid w:val="00464985"/>
    <w:rsid w:val="0046701C"/>
    <w:rsid w:val="004811FF"/>
    <w:rsid w:val="00483074"/>
    <w:rsid w:val="0048784C"/>
    <w:rsid w:val="004923C5"/>
    <w:rsid w:val="004A4319"/>
    <w:rsid w:val="004B21F9"/>
    <w:rsid w:val="004B665D"/>
    <w:rsid w:val="004C50CB"/>
    <w:rsid w:val="004D6016"/>
    <w:rsid w:val="004F02A1"/>
    <w:rsid w:val="00501397"/>
    <w:rsid w:val="00502031"/>
    <w:rsid w:val="00502FB4"/>
    <w:rsid w:val="00504231"/>
    <w:rsid w:val="00511BF1"/>
    <w:rsid w:val="00530231"/>
    <w:rsid w:val="00530986"/>
    <w:rsid w:val="005428E8"/>
    <w:rsid w:val="005476F2"/>
    <w:rsid w:val="0055341E"/>
    <w:rsid w:val="0056528F"/>
    <w:rsid w:val="005729C9"/>
    <w:rsid w:val="00573704"/>
    <w:rsid w:val="005754D7"/>
    <w:rsid w:val="005821E2"/>
    <w:rsid w:val="005828E8"/>
    <w:rsid w:val="00587518"/>
    <w:rsid w:val="005971F9"/>
    <w:rsid w:val="005978CF"/>
    <w:rsid w:val="005B5013"/>
    <w:rsid w:val="005B7343"/>
    <w:rsid w:val="005C7A24"/>
    <w:rsid w:val="005C7E61"/>
    <w:rsid w:val="005D7979"/>
    <w:rsid w:val="005E1278"/>
    <w:rsid w:val="005F0F1D"/>
    <w:rsid w:val="005F1745"/>
    <w:rsid w:val="005F21F3"/>
    <w:rsid w:val="00601B92"/>
    <w:rsid w:val="006032B1"/>
    <w:rsid w:val="00607779"/>
    <w:rsid w:val="006150D5"/>
    <w:rsid w:val="00615A0A"/>
    <w:rsid w:val="00621461"/>
    <w:rsid w:val="00622F36"/>
    <w:rsid w:val="00624598"/>
    <w:rsid w:val="00627413"/>
    <w:rsid w:val="006302A3"/>
    <w:rsid w:val="00636417"/>
    <w:rsid w:val="00650A4E"/>
    <w:rsid w:val="00655BB7"/>
    <w:rsid w:val="00671676"/>
    <w:rsid w:val="00675E50"/>
    <w:rsid w:val="00681113"/>
    <w:rsid w:val="006825D8"/>
    <w:rsid w:val="006860CC"/>
    <w:rsid w:val="0069078D"/>
    <w:rsid w:val="00690BAF"/>
    <w:rsid w:val="006A4AAF"/>
    <w:rsid w:val="006A66A9"/>
    <w:rsid w:val="006A7648"/>
    <w:rsid w:val="006B65D9"/>
    <w:rsid w:val="006B729C"/>
    <w:rsid w:val="006E1B03"/>
    <w:rsid w:val="006E48A0"/>
    <w:rsid w:val="006F46F0"/>
    <w:rsid w:val="00702100"/>
    <w:rsid w:val="0070622F"/>
    <w:rsid w:val="00711514"/>
    <w:rsid w:val="0071199F"/>
    <w:rsid w:val="00711F81"/>
    <w:rsid w:val="00716139"/>
    <w:rsid w:val="00721E72"/>
    <w:rsid w:val="00722343"/>
    <w:rsid w:val="00723CDF"/>
    <w:rsid w:val="00740529"/>
    <w:rsid w:val="00740651"/>
    <w:rsid w:val="0076005E"/>
    <w:rsid w:val="00766BAD"/>
    <w:rsid w:val="00777404"/>
    <w:rsid w:val="00777D5D"/>
    <w:rsid w:val="007836AA"/>
    <w:rsid w:val="0078668D"/>
    <w:rsid w:val="007A1F53"/>
    <w:rsid w:val="007A5201"/>
    <w:rsid w:val="007A5625"/>
    <w:rsid w:val="007B1618"/>
    <w:rsid w:val="007C5D18"/>
    <w:rsid w:val="007C6A4A"/>
    <w:rsid w:val="007D0087"/>
    <w:rsid w:val="007D0850"/>
    <w:rsid w:val="007D1871"/>
    <w:rsid w:val="007E2C9B"/>
    <w:rsid w:val="007F07D5"/>
    <w:rsid w:val="007F5123"/>
    <w:rsid w:val="008055C1"/>
    <w:rsid w:val="0080749A"/>
    <w:rsid w:val="00821773"/>
    <w:rsid w:val="00827FBE"/>
    <w:rsid w:val="008418F4"/>
    <w:rsid w:val="00852734"/>
    <w:rsid w:val="00863B54"/>
    <w:rsid w:val="00871973"/>
    <w:rsid w:val="00872CFD"/>
    <w:rsid w:val="00885AC4"/>
    <w:rsid w:val="008A1B0E"/>
    <w:rsid w:val="008B1D3A"/>
    <w:rsid w:val="008B1DB4"/>
    <w:rsid w:val="008B40CF"/>
    <w:rsid w:val="008B7089"/>
    <w:rsid w:val="008C11A9"/>
    <w:rsid w:val="008D05E2"/>
    <w:rsid w:val="008D4504"/>
    <w:rsid w:val="008D71B8"/>
    <w:rsid w:val="008E346C"/>
    <w:rsid w:val="008F5846"/>
    <w:rsid w:val="008F6C62"/>
    <w:rsid w:val="00906D62"/>
    <w:rsid w:val="00913206"/>
    <w:rsid w:val="009139E9"/>
    <w:rsid w:val="0092604A"/>
    <w:rsid w:val="0092654B"/>
    <w:rsid w:val="009275E3"/>
    <w:rsid w:val="00927C1C"/>
    <w:rsid w:val="00940C15"/>
    <w:rsid w:val="00941525"/>
    <w:rsid w:val="0095097B"/>
    <w:rsid w:val="009518C8"/>
    <w:rsid w:val="00955830"/>
    <w:rsid w:val="00972A48"/>
    <w:rsid w:val="00980377"/>
    <w:rsid w:val="00992CB7"/>
    <w:rsid w:val="00992E23"/>
    <w:rsid w:val="00995D2F"/>
    <w:rsid w:val="009C5D8F"/>
    <w:rsid w:val="009C7253"/>
    <w:rsid w:val="009E0D86"/>
    <w:rsid w:val="009E378E"/>
    <w:rsid w:val="00A015B7"/>
    <w:rsid w:val="00A03FC1"/>
    <w:rsid w:val="00A06311"/>
    <w:rsid w:val="00A11690"/>
    <w:rsid w:val="00A13D04"/>
    <w:rsid w:val="00A20D66"/>
    <w:rsid w:val="00A21851"/>
    <w:rsid w:val="00A30C3D"/>
    <w:rsid w:val="00A3265A"/>
    <w:rsid w:val="00A4417D"/>
    <w:rsid w:val="00A46C0B"/>
    <w:rsid w:val="00A507BE"/>
    <w:rsid w:val="00A55A0A"/>
    <w:rsid w:val="00A57021"/>
    <w:rsid w:val="00A70049"/>
    <w:rsid w:val="00A71A4A"/>
    <w:rsid w:val="00A72FAA"/>
    <w:rsid w:val="00A7352B"/>
    <w:rsid w:val="00A74DB6"/>
    <w:rsid w:val="00A82AE8"/>
    <w:rsid w:val="00A846BE"/>
    <w:rsid w:val="00A94B27"/>
    <w:rsid w:val="00A95579"/>
    <w:rsid w:val="00A961EF"/>
    <w:rsid w:val="00AB56FE"/>
    <w:rsid w:val="00AC4DE7"/>
    <w:rsid w:val="00AC566B"/>
    <w:rsid w:val="00AD033B"/>
    <w:rsid w:val="00AD43BE"/>
    <w:rsid w:val="00AD5ACD"/>
    <w:rsid w:val="00AE2385"/>
    <w:rsid w:val="00AE3D22"/>
    <w:rsid w:val="00AE7032"/>
    <w:rsid w:val="00AF04EC"/>
    <w:rsid w:val="00AF4D21"/>
    <w:rsid w:val="00AF7439"/>
    <w:rsid w:val="00B00AC7"/>
    <w:rsid w:val="00B11EFD"/>
    <w:rsid w:val="00B123B4"/>
    <w:rsid w:val="00B1352C"/>
    <w:rsid w:val="00B164A5"/>
    <w:rsid w:val="00B20462"/>
    <w:rsid w:val="00B21277"/>
    <w:rsid w:val="00B27805"/>
    <w:rsid w:val="00B37B7D"/>
    <w:rsid w:val="00B47078"/>
    <w:rsid w:val="00B5093F"/>
    <w:rsid w:val="00B52D57"/>
    <w:rsid w:val="00B5582B"/>
    <w:rsid w:val="00B56974"/>
    <w:rsid w:val="00B57737"/>
    <w:rsid w:val="00B70AAD"/>
    <w:rsid w:val="00B77820"/>
    <w:rsid w:val="00B8290A"/>
    <w:rsid w:val="00B8407C"/>
    <w:rsid w:val="00B901A9"/>
    <w:rsid w:val="00B90B1F"/>
    <w:rsid w:val="00B94D94"/>
    <w:rsid w:val="00BA17CD"/>
    <w:rsid w:val="00BA3A95"/>
    <w:rsid w:val="00BA538B"/>
    <w:rsid w:val="00BC2A90"/>
    <w:rsid w:val="00BC39DD"/>
    <w:rsid w:val="00BC3F64"/>
    <w:rsid w:val="00BC4481"/>
    <w:rsid w:val="00BD1538"/>
    <w:rsid w:val="00BE2012"/>
    <w:rsid w:val="00BF3EF7"/>
    <w:rsid w:val="00BF5910"/>
    <w:rsid w:val="00C116B1"/>
    <w:rsid w:val="00C23D0F"/>
    <w:rsid w:val="00C27B37"/>
    <w:rsid w:val="00C3163D"/>
    <w:rsid w:val="00C33518"/>
    <w:rsid w:val="00C350C6"/>
    <w:rsid w:val="00C36165"/>
    <w:rsid w:val="00C403D0"/>
    <w:rsid w:val="00C40F81"/>
    <w:rsid w:val="00C44180"/>
    <w:rsid w:val="00C55561"/>
    <w:rsid w:val="00C578EE"/>
    <w:rsid w:val="00C628C0"/>
    <w:rsid w:val="00C629C3"/>
    <w:rsid w:val="00C644D6"/>
    <w:rsid w:val="00C67F10"/>
    <w:rsid w:val="00C75E9B"/>
    <w:rsid w:val="00C83184"/>
    <w:rsid w:val="00C83F3B"/>
    <w:rsid w:val="00C90ACC"/>
    <w:rsid w:val="00C94FE4"/>
    <w:rsid w:val="00C97E03"/>
    <w:rsid w:val="00CA03FF"/>
    <w:rsid w:val="00CA36EF"/>
    <w:rsid w:val="00CB0B50"/>
    <w:rsid w:val="00CB382F"/>
    <w:rsid w:val="00CB6094"/>
    <w:rsid w:val="00CC3BF7"/>
    <w:rsid w:val="00CC56CA"/>
    <w:rsid w:val="00CD5AC5"/>
    <w:rsid w:val="00CD6E4F"/>
    <w:rsid w:val="00CD71E4"/>
    <w:rsid w:val="00D0343A"/>
    <w:rsid w:val="00D0388E"/>
    <w:rsid w:val="00D059E4"/>
    <w:rsid w:val="00D0743B"/>
    <w:rsid w:val="00D124FB"/>
    <w:rsid w:val="00D15EEB"/>
    <w:rsid w:val="00D17CE9"/>
    <w:rsid w:val="00D3545A"/>
    <w:rsid w:val="00D41F29"/>
    <w:rsid w:val="00D44CA3"/>
    <w:rsid w:val="00D44E1F"/>
    <w:rsid w:val="00D5361E"/>
    <w:rsid w:val="00D676D4"/>
    <w:rsid w:val="00D71207"/>
    <w:rsid w:val="00D85106"/>
    <w:rsid w:val="00D8711A"/>
    <w:rsid w:val="00D90CA1"/>
    <w:rsid w:val="00DA0F78"/>
    <w:rsid w:val="00DA1DEB"/>
    <w:rsid w:val="00DA440D"/>
    <w:rsid w:val="00DA60AC"/>
    <w:rsid w:val="00DA70D7"/>
    <w:rsid w:val="00DA7CE1"/>
    <w:rsid w:val="00DE2D3E"/>
    <w:rsid w:val="00DF5775"/>
    <w:rsid w:val="00DF761C"/>
    <w:rsid w:val="00E050B2"/>
    <w:rsid w:val="00E06059"/>
    <w:rsid w:val="00E0612C"/>
    <w:rsid w:val="00E07D55"/>
    <w:rsid w:val="00E11223"/>
    <w:rsid w:val="00E139F3"/>
    <w:rsid w:val="00E15945"/>
    <w:rsid w:val="00E17754"/>
    <w:rsid w:val="00E2567E"/>
    <w:rsid w:val="00E33DDB"/>
    <w:rsid w:val="00E43611"/>
    <w:rsid w:val="00E51B75"/>
    <w:rsid w:val="00E71884"/>
    <w:rsid w:val="00E7619D"/>
    <w:rsid w:val="00E90D28"/>
    <w:rsid w:val="00E92E3E"/>
    <w:rsid w:val="00E95E9A"/>
    <w:rsid w:val="00EA131E"/>
    <w:rsid w:val="00EA46C7"/>
    <w:rsid w:val="00EA542D"/>
    <w:rsid w:val="00EE0B68"/>
    <w:rsid w:val="00EF1DFD"/>
    <w:rsid w:val="00EF4539"/>
    <w:rsid w:val="00EF72DA"/>
    <w:rsid w:val="00EF7BDB"/>
    <w:rsid w:val="00F01BE7"/>
    <w:rsid w:val="00F142A9"/>
    <w:rsid w:val="00F178AE"/>
    <w:rsid w:val="00F21373"/>
    <w:rsid w:val="00F22ABB"/>
    <w:rsid w:val="00F238AA"/>
    <w:rsid w:val="00F32AD7"/>
    <w:rsid w:val="00F36D3A"/>
    <w:rsid w:val="00F45039"/>
    <w:rsid w:val="00F51CCA"/>
    <w:rsid w:val="00F62808"/>
    <w:rsid w:val="00F62C56"/>
    <w:rsid w:val="00F6503B"/>
    <w:rsid w:val="00F6554E"/>
    <w:rsid w:val="00F81E5B"/>
    <w:rsid w:val="00F86F7C"/>
    <w:rsid w:val="00F938A1"/>
    <w:rsid w:val="00F96D15"/>
    <w:rsid w:val="00FA2A44"/>
    <w:rsid w:val="00FB297F"/>
    <w:rsid w:val="00FC2554"/>
    <w:rsid w:val="00FC3B8C"/>
    <w:rsid w:val="00FC6758"/>
    <w:rsid w:val="00FD256F"/>
    <w:rsid w:val="00FE0D87"/>
    <w:rsid w:val="00FE1333"/>
    <w:rsid w:val="00FE44B3"/>
    <w:rsid w:val="00FE6C0D"/>
    <w:rsid w:val="00FE6DD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A615E"/>
  <w15:docId w15:val="{FE0718ED-5421-4F7D-9F7B-E8398CC6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F1DFD"/>
    <w:pPr>
      <w:keepNext/>
      <w:spacing w:before="360" w:after="960" w:line="360" w:lineRule="auto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F1DFD"/>
    <w:pPr>
      <w:keepNext/>
      <w:spacing w:before="60" w:after="60"/>
      <w:outlineLvl w:val="1"/>
    </w:pPr>
    <w:rPr>
      <w:b/>
      <w:bCs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A03FC1"/>
    <w:pPr>
      <w:keepNext/>
      <w:spacing w:before="240" w:after="60"/>
      <w:outlineLvl w:val="3"/>
    </w:pPr>
    <w:rPr>
      <w:rFonts w:ascii="Calibri" w:eastAsia="Calibri" w:hAnsi="Calibri"/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EF1DFD"/>
    <w:pPr>
      <w:keepNext/>
      <w:autoSpaceDE w:val="0"/>
      <w:autoSpaceDN w:val="0"/>
      <w:spacing w:line="360" w:lineRule="auto"/>
      <w:ind w:firstLine="720"/>
      <w:jc w:val="right"/>
      <w:outlineLvl w:val="5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F1D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1DF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F1DF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Heading4Char">
    <w:name w:val="Heading 4 Char"/>
    <w:uiPriority w:val="99"/>
    <w:semiHidden/>
    <w:locked/>
    <w:rsid w:val="00A03FC1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EF1D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EF1DFD"/>
    <w:rPr>
      <w:rFonts w:ascii="Calibri" w:hAnsi="Calibri" w:cs="Times New Roman"/>
      <w:i/>
      <w:iCs/>
      <w:sz w:val="24"/>
      <w:szCs w:val="24"/>
    </w:rPr>
  </w:style>
  <w:style w:type="character" w:styleId="a3">
    <w:name w:val="footnote reference"/>
    <w:uiPriority w:val="99"/>
    <w:semiHidden/>
    <w:rsid w:val="00EF1DFD"/>
    <w:rPr>
      <w:rFonts w:cs="Times New Roman"/>
      <w:vertAlign w:val="superscript"/>
    </w:rPr>
  </w:style>
  <w:style w:type="paragraph" w:styleId="a4">
    <w:name w:val="Body Text Indent"/>
    <w:basedOn w:val="a"/>
    <w:link w:val="a5"/>
    <w:uiPriority w:val="99"/>
    <w:rsid w:val="00EF1DFD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EF1DFD"/>
    <w:rPr>
      <w:rFonts w:ascii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paragraph" w:styleId="a6">
    <w:name w:val="footnote text"/>
    <w:basedOn w:val="a"/>
    <w:link w:val="a7"/>
    <w:uiPriority w:val="99"/>
    <w:semiHidden/>
    <w:rsid w:val="00EF1DFD"/>
    <w:rPr>
      <w:rFonts w:ascii="Arial" w:hAnsi="Arial" w:cs="Arial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EF1DFD"/>
    <w:rPr>
      <w:rFonts w:ascii="Arial" w:hAnsi="Arial" w:cs="Arial"/>
      <w:sz w:val="20"/>
      <w:szCs w:val="20"/>
      <w:lang w:eastAsia="ru-RU"/>
    </w:rPr>
  </w:style>
  <w:style w:type="table" w:styleId="a8">
    <w:name w:val="Table Grid"/>
    <w:basedOn w:val="a1"/>
    <w:uiPriority w:val="99"/>
    <w:rsid w:val="00EF1D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EF1DF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EF1DFD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EF1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F1DFD"/>
    <w:rPr>
      <w:rFonts w:ascii="Times New Roman" w:hAnsi="Times New Roman" w:cs="Times New Roman"/>
      <w:sz w:val="28"/>
      <w:szCs w:val="28"/>
      <w:lang w:eastAsia="ru-RU"/>
    </w:rPr>
  </w:style>
  <w:style w:type="character" w:styleId="ab">
    <w:name w:val="page number"/>
    <w:uiPriority w:val="99"/>
    <w:rsid w:val="00EF1DFD"/>
    <w:rPr>
      <w:rFonts w:cs="Times New Roman"/>
    </w:rPr>
  </w:style>
  <w:style w:type="paragraph" w:styleId="ac">
    <w:name w:val="header"/>
    <w:basedOn w:val="a"/>
    <w:link w:val="ad"/>
    <w:uiPriority w:val="99"/>
    <w:rsid w:val="00EF1D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EF1DFD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uiPriority w:val="99"/>
    <w:rsid w:val="00EF1DFD"/>
    <w:rPr>
      <w:rFonts w:cs="Times New Roman"/>
      <w:color w:val="0000FF"/>
      <w:u w:val="single"/>
    </w:rPr>
  </w:style>
  <w:style w:type="paragraph" w:styleId="af">
    <w:name w:val="No Spacing"/>
    <w:link w:val="af0"/>
    <w:uiPriority w:val="99"/>
    <w:qFormat/>
    <w:rsid w:val="00EF1DFD"/>
    <w:rPr>
      <w:rFonts w:ascii="Times New Roman" w:hAnsi="Times New Roman"/>
      <w:sz w:val="22"/>
      <w:szCs w:val="22"/>
    </w:rPr>
  </w:style>
  <w:style w:type="character" w:customStyle="1" w:styleId="ctrgts-chiefsurname">
    <w:name w:val="ctrgts-chief__surname"/>
    <w:uiPriority w:val="99"/>
    <w:rsid w:val="00EF1DFD"/>
  </w:style>
  <w:style w:type="paragraph" w:customStyle="1" w:styleId="Standard">
    <w:name w:val="Standard"/>
    <w:uiPriority w:val="99"/>
    <w:rsid w:val="00EF1DFD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styleId="af1">
    <w:name w:val="Body Text"/>
    <w:basedOn w:val="a"/>
    <w:link w:val="af2"/>
    <w:uiPriority w:val="99"/>
    <w:rsid w:val="00EF1DFD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EF1DFD"/>
    <w:rPr>
      <w:rFonts w:ascii="Times New Roman" w:hAnsi="Times New Roman" w:cs="Times New Roman"/>
      <w:sz w:val="28"/>
      <w:szCs w:val="28"/>
    </w:rPr>
  </w:style>
  <w:style w:type="paragraph" w:styleId="af3">
    <w:name w:val="List Paragraph"/>
    <w:basedOn w:val="a"/>
    <w:uiPriority w:val="99"/>
    <w:qFormat/>
    <w:rsid w:val="00EF1DFD"/>
    <w:pPr>
      <w:ind w:left="720"/>
      <w:contextualSpacing/>
    </w:pPr>
    <w:rPr>
      <w:sz w:val="20"/>
      <w:szCs w:val="20"/>
    </w:rPr>
  </w:style>
  <w:style w:type="character" w:styleId="af4">
    <w:name w:val="Emphasis"/>
    <w:uiPriority w:val="99"/>
    <w:qFormat/>
    <w:rsid w:val="00EF1DFD"/>
    <w:rPr>
      <w:rFonts w:cs="Times New Roman"/>
      <w:i/>
    </w:rPr>
  </w:style>
  <w:style w:type="paragraph" w:customStyle="1" w:styleId="TableContents">
    <w:name w:val="Table Contents"/>
    <w:basedOn w:val="Standard"/>
    <w:uiPriority w:val="99"/>
    <w:rsid w:val="00EF1DFD"/>
    <w:pPr>
      <w:suppressLineNumbers/>
      <w:textAlignment w:val="baseline"/>
    </w:pPr>
    <w:rPr>
      <w:rFonts w:ascii="Liberation Serif" w:hAnsi="Liberation Serif" w:cs="FreeSans"/>
      <w:lang w:val="ru-RU" w:eastAsia="zh-CN" w:bidi="hi-IN"/>
    </w:rPr>
  </w:style>
  <w:style w:type="paragraph" w:styleId="af5">
    <w:name w:val="Normal (Web)"/>
    <w:aliases w:val="Обычный (Web),Обычный (веб) Знак"/>
    <w:basedOn w:val="a"/>
    <w:uiPriority w:val="99"/>
    <w:rsid w:val="00EF1DF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99"/>
    <w:qFormat/>
    <w:rsid w:val="00EF1DFD"/>
    <w:rPr>
      <w:rFonts w:cs="Times New Roman"/>
      <w:b/>
    </w:rPr>
  </w:style>
  <w:style w:type="paragraph" w:customStyle="1" w:styleId="c11">
    <w:name w:val="c11"/>
    <w:basedOn w:val="a"/>
    <w:uiPriority w:val="99"/>
    <w:rsid w:val="00EF1DFD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uiPriority w:val="99"/>
    <w:rsid w:val="00EF1DFD"/>
  </w:style>
  <w:style w:type="character" w:customStyle="1" w:styleId="c23">
    <w:name w:val="c23"/>
    <w:uiPriority w:val="99"/>
    <w:rsid w:val="00EF1DFD"/>
  </w:style>
  <w:style w:type="paragraph" w:customStyle="1" w:styleId="11">
    <w:name w:val="Абзац списка1"/>
    <w:basedOn w:val="a"/>
    <w:uiPriority w:val="99"/>
    <w:rsid w:val="00EF1D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rsid w:val="00EF1DFD"/>
    <w:pPr>
      <w:widowControl w:val="0"/>
      <w:suppressAutoHyphens/>
      <w:textAlignment w:val="baseline"/>
    </w:pPr>
    <w:rPr>
      <w:rFonts w:ascii="Tahoma" w:eastAsia="Calibri" w:hAnsi="Tahoma" w:cs="Mangal"/>
      <w:kern w:val="1"/>
      <w:sz w:val="16"/>
      <w:szCs w:val="14"/>
      <w:lang w:eastAsia="zh-CN" w:bidi="hi-IN"/>
    </w:rPr>
  </w:style>
  <w:style w:type="character" w:customStyle="1" w:styleId="af8">
    <w:name w:val="Текст выноски Знак"/>
    <w:link w:val="af7"/>
    <w:uiPriority w:val="99"/>
    <w:locked/>
    <w:rsid w:val="00EF1DFD"/>
    <w:rPr>
      <w:rFonts w:ascii="Tahoma" w:hAnsi="Tahoma" w:cs="Mangal"/>
      <w:kern w:val="1"/>
      <w:sz w:val="14"/>
      <w:szCs w:val="14"/>
      <w:lang w:eastAsia="zh-CN" w:bidi="hi-IN"/>
    </w:rPr>
  </w:style>
  <w:style w:type="character" w:styleId="af9">
    <w:name w:val="FollowedHyperlink"/>
    <w:uiPriority w:val="99"/>
    <w:semiHidden/>
    <w:rsid w:val="00EF1DFD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EF1DF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Без интервала Знак"/>
    <w:link w:val="af"/>
    <w:uiPriority w:val="99"/>
    <w:locked/>
    <w:rsid w:val="00EF1DFD"/>
    <w:rPr>
      <w:rFonts w:ascii="Times New Roman" w:hAnsi="Times New Roman"/>
      <w:sz w:val="22"/>
      <w:lang w:eastAsia="ru-RU"/>
    </w:rPr>
  </w:style>
  <w:style w:type="paragraph" w:customStyle="1" w:styleId="afa">
    <w:name w:val="Текст таблицы"/>
    <w:basedOn w:val="a"/>
    <w:link w:val="afb"/>
    <w:uiPriority w:val="99"/>
    <w:rsid w:val="00EF1DFD"/>
    <w:pPr>
      <w:suppressAutoHyphens/>
      <w:spacing w:before="120" w:line="100" w:lineRule="atLeast"/>
      <w:jc w:val="both"/>
    </w:pPr>
    <w:rPr>
      <w:rFonts w:eastAsia="Calibri"/>
      <w:sz w:val="26"/>
      <w:szCs w:val="20"/>
    </w:rPr>
  </w:style>
  <w:style w:type="character" w:customStyle="1" w:styleId="afb">
    <w:name w:val="Текст таблицы Знак"/>
    <w:link w:val="afa"/>
    <w:uiPriority w:val="99"/>
    <w:locked/>
    <w:rsid w:val="00EF1DFD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EF1DFD"/>
    <w:rPr>
      <w:color w:val="000080"/>
      <w:u w:val="single"/>
    </w:rPr>
  </w:style>
  <w:style w:type="paragraph" w:customStyle="1" w:styleId="TableParagraph">
    <w:name w:val="Table Paragraph"/>
    <w:basedOn w:val="a"/>
    <w:uiPriority w:val="99"/>
    <w:rsid w:val="00EF1DFD"/>
    <w:pPr>
      <w:widowControl w:val="0"/>
      <w:suppressAutoHyphens/>
      <w:spacing w:before="16"/>
    </w:pPr>
    <w:rPr>
      <w:color w:val="00000A"/>
      <w:sz w:val="24"/>
      <w:szCs w:val="24"/>
      <w:lang w:eastAsia="en-US" w:bidi="hi-IN"/>
    </w:rPr>
  </w:style>
  <w:style w:type="paragraph" w:styleId="afc">
    <w:name w:val="TOC Heading"/>
    <w:basedOn w:val="1"/>
    <w:next w:val="a"/>
    <w:uiPriority w:val="39"/>
    <w:qFormat/>
    <w:rsid w:val="007F07D5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styleId="23">
    <w:name w:val="toc 2"/>
    <w:basedOn w:val="a"/>
    <w:next w:val="a"/>
    <w:autoRedefine/>
    <w:uiPriority w:val="39"/>
    <w:rsid w:val="00FD256F"/>
    <w:pPr>
      <w:ind w:left="278"/>
    </w:pPr>
  </w:style>
  <w:style w:type="paragraph" w:styleId="12">
    <w:name w:val="toc 1"/>
    <w:basedOn w:val="a"/>
    <w:next w:val="a"/>
    <w:autoRedefine/>
    <w:uiPriority w:val="39"/>
    <w:rsid w:val="00FD256F"/>
    <w:pPr>
      <w:contextualSpacing/>
    </w:pPr>
  </w:style>
  <w:style w:type="character" w:customStyle="1" w:styleId="NoSpacingChar1">
    <w:name w:val="No Spacing Char1"/>
    <w:uiPriority w:val="99"/>
    <w:locked/>
    <w:rsid w:val="00A03FC1"/>
    <w:rPr>
      <w:sz w:val="22"/>
      <w:lang w:val="ru-RU" w:eastAsia="ru-RU"/>
    </w:rPr>
  </w:style>
  <w:style w:type="paragraph" w:customStyle="1" w:styleId="afd">
    <w:name w:val="Знак Знак Знак Знак"/>
    <w:basedOn w:val="a"/>
    <w:uiPriority w:val="99"/>
    <w:rsid w:val="00A03FC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e">
    <w:name w:val="Содержимое таблицы"/>
    <w:basedOn w:val="a"/>
    <w:uiPriority w:val="99"/>
    <w:rsid w:val="00A03FC1"/>
    <w:pPr>
      <w:widowControl w:val="0"/>
      <w:suppressLineNumbers/>
      <w:suppressAutoHyphens/>
    </w:pPr>
    <w:rPr>
      <w:rFonts w:ascii="Liberation Serif" w:eastAsia="Calibri" w:hAnsi="Liberation Serif" w:cs="FreeSans"/>
      <w:color w:val="00000A"/>
      <w:sz w:val="24"/>
      <w:szCs w:val="24"/>
      <w:lang w:eastAsia="zh-CN" w:bidi="hi-IN"/>
    </w:rPr>
  </w:style>
  <w:style w:type="character" w:customStyle="1" w:styleId="js-phone-number">
    <w:name w:val="js-phone-number"/>
    <w:uiPriority w:val="99"/>
    <w:rsid w:val="00A03FC1"/>
    <w:rPr>
      <w:rFonts w:cs="Times New Roman"/>
    </w:rPr>
  </w:style>
  <w:style w:type="character" w:customStyle="1" w:styleId="layout">
    <w:name w:val="layout"/>
    <w:uiPriority w:val="99"/>
    <w:rsid w:val="00A03FC1"/>
    <w:rPr>
      <w:rFonts w:cs="Times New Roman"/>
    </w:rPr>
  </w:style>
  <w:style w:type="character" w:customStyle="1" w:styleId="apple-converted-space">
    <w:name w:val="apple-converted-space"/>
    <w:uiPriority w:val="99"/>
    <w:rsid w:val="00A03FC1"/>
    <w:rPr>
      <w:rFonts w:cs="Times New Roman"/>
    </w:rPr>
  </w:style>
  <w:style w:type="character" w:customStyle="1" w:styleId="wmi-callto">
    <w:name w:val="wmi-callto"/>
    <w:uiPriority w:val="99"/>
    <w:rsid w:val="00A03FC1"/>
    <w:rPr>
      <w:rFonts w:cs="Times New Roman"/>
    </w:rPr>
  </w:style>
  <w:style w:type="character" w:customStyle="1" w:styleId="40">
    <w:name w:val="Заголовок 4 Знак"/>
    <w:link w:val="4"/>
    <w:uiPriority w:val="99"/>
    <w:locked/>
    <w:rsid w:val="00A03FC1"/>
    <w:rPr>
      <w:rFonts w:ascii="Calibri" w:hAnsi="Calibri"/>
      <w:b/>
      <w:sz w:val="28"/>
      <w:lang w:val="ru-RU" w:eastAsia="ru-RU"/>
    </w:rPr>
  </w:style>
  <w:style w:type="character" w:customStyle="1" w:styleId="24">
    <w:name w:val="Знак Знак2"/>
    <w:uiPriority w:val="99"/>
    <w:rsid w:val="00A03FC1"/>
    <w:rPr>
      <w:sz w:val="24"/>
      <w:u w:val="single"/>
    </w:rPr>
  </w:style>
  <w:style w:type="paragraph" w:styleId="aff">
    <w:name w:val="Title"/>
    <w:basedOn w:val="a"/>
    <w:next w:val="a"/>
    <w:link w:val="aff0"/>
    <w:uiPriority w:val="10"/>
    <w:qFormat/>
    <w:locked/>
    <w:rsid w:val="00147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0">
    <w:name w:val="Заголовок Знак"/>
    <w:link w:val="aff"/>
    <w:uiPriority w:val="10"/>
    <w:rsid w:val="00147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locked/>
    <w:rsid w:val="0012671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locked/>
    <w:rsid w:val="00126714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126714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locked/>
    <w:rsid w:val="00126714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126714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126714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126714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126714"/>
    <w:rPr>
      <w:color w:val="605E5C"/>
      <w:shd w:val="clear" w:color="auto" w:fill="E1DFDD"/>
    </w:rPr>
  </w:style>
  <w:style w:type="character" w:styleId="aff1">
    <w:name w:val="Unresolved Mention"/>
    <w:basedOn w:val="a0"/>
    <w:uiPriority w:val="99"/>
    <w:semiHidden/>
    <w:unhideWhenUsed/>
    <w:rsid w:val="008B1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/" TargetMode="External"/><Relationship Id="rId299" Type="http://schemas.openxmlformats.org/officeDocument/2006/relationships/hyperlink" Target="http://www.orenschool47.ru/" TargetMode="External"/><Relationship Id="rId21" Type="http://schemas.openxmlformats.org/officeDocument/2006/relationships/hyperlink" Target="http://opidtdm.blogspot.com/" TargetMode="External"/><Relationship Id="rId63" Type="http://schemas.openxmlformats.org/officeDocument/2006/relationships/hyperlink" Target="https://vk.com/orenraduga" TargetMode="External"/><Relationship Id="rId159" Type="http://schemas.openxmlformats.org/officeDocument/2006/relationships/hyperlink" Target="https://vk.com/club187907697" TargetMode="External"/><Relationship Id="rId324" Type="http://schemas.openxmlformats.org/officeDocument/2006/relationships/hyperlink" Target="https://youtu.be/eZBnblbXCCE" TargetMode="External"/><Relationship Id="rId366" Type="http://schemas.openxmlformats.org/officeDocument/2006/relationships/hyperlink" Target="https://us04web.zoom.us/j/74775938150?pwd=aDgzdTFZVDNQL0VEcWNYWW5RTmlqdz09" TargetMode="External"/><Relationship Id="rId170" Type="http://schemas.openxmlformats.org/officeDocument/2006/relationships/hyperlink" Target="http://orencdt.ru" TargetMode="External"/><Relationship Id="rId226" Type="http://schemas.openxmlformats.org/officeDocument/2006/relationships/hyperlink" Target="https://us04web.zoom.us/j/7394110527?pwd=WDRFUUtuVlBOSzIrTEtPMHhENTM3QT09" TargetMode="External"/><Relationship Id="rId268" Type="http://schemas.openxmlformats.org/officeDocument/2006/relationships/hyperlink" Target="https://us04web.zoom.us/j/2304684534?pwd=TmljaWF4SVRqaGc0dEtGeWpLVHY0dz09" TargetMode="External"/><Relationship Id="rId32" Type="http://schemas.openxmlformats.org/officeDocument/2006/relationships/hyperlink" Target="http://www.dtdm-oren.ru/" TargetMode="External"/><Relationship Id="rId74" Type="http://schemas.openxmlformats.org/officeDocument/2006/relationships/hyperlink" Target="https://www.instagram.com/chajka56_dool/" TargetMode="External"/><Relationship Id="rId128" Type="http://schemas.openxmlformats.org/officeDocument/2006/relationships/hyperlink" Target="https://us04web.zoom.us/j/5396690730?pwd=WmZFZXlqUGRxYnJFMVNveHdPOG9SUT09" TargetMode="External"/><Relationship Id="rId335" Type="http://schemas.openxmlformats.org/officeDocument/2006/relationships/hyperlink" Target="http://oren-school76.ru/" TargetMode="External"/><Relationship Id="rId377" Type="http://schemas.openxmlformats.org/officeDocument/2006/relationships/hyperlink" Target="https://vk.com/dk.orbit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vk.com/id566660399" TargetMode="External"/><Relationship Id="rId237" Type="http://schemas.openxmlformats.org/officeDocument/2006/relationships/hyperlink" Target="https://orenschool33.ucoz.net/index/kruzhok_origami/0-145" TargetMode="External"/><Relationship Id="rId402" Type="http://schemas.openxmlformats.org/officeDocument/2006/relationships/hyperlink" Target="https://vk.com/mbubiblioteka10" TargetMode="External"/><Relationship Id="rId279" Type="http://schemas.openxmlformats.org/officeDocument/2006/relationships/hyperlink" Target="https://www.mos.ru/conferences/item/369296/" TargetMode="External"/><Relationship Id="rId43" Type="http://schemas.openxmlformats.org/officeDocument/2006/relationships/hyperlink" Target="http://www.dtdm-oren.ru/" TargetMode="External"/><Relationship Id="rId139" Type="http://schemas.openxmlformats.org/officeDocument/2006/relationships/hyperlink" Target="https://vk.com/club180937672" TargetMode="External"/><Relationship Id="rId290" Type="http://schemas.openxmlformats.org/officeDocument/2006/relationships/hyperlink" Target="http://school46-oren.ucoz.ru/" TargetMode="External"/><Relationship Id="rId304" Type="http://schemas.openxmlformats.org/officeDocument/2006/relationships/hyperlink" Target="http://school57-oren.ucoz.ru" TargetMode="External"/><Relationship Id="rId346" Type="http://schemas.openxmlformats.org/officeDocument/2006/relationships/hyperlink" Target="https://us04web.zoom.us/j/79606264438?pwd=eTFmRUdaeHRCOWNOQTh4OGxXc0ZoQT09" TargetMode="External"/><Relationship Id="rId388" Type="http://schemas.openxmlformats.org/officeDocument/2006/relationships/hyperlink" Target="https://instagram.com/bibliotekaidts" TargetMode="External"/><Relationship Id="rId85" Type="http://schemas.openxmlformats.org/officeDocument/2006/relationships/hyperlink" Target="https://www.instagram.com/oren_eco_centr?r=nametag" TargetMode="External"/><Relationship Id="rId150" Type="http://schemas.openxmlformats.org/officeDocument/2006/relationships/hyperlink" Target="http://orensyt.ucoz.ru/" TargetMode="External"/><Relationship Id="rId192" Type="http://schemas.openxmlformats.org/officeDocument/2006/relationships/hyperlink" Target="https://us04web.zoom.us/j/2010839142?pwd=VnYzS2pneDB3RjZmSVc3a25nQitWQT09" TargetMode="External"/><Relationship Id="rId206" Type="http://schemas.openxmlformats.org/officeDocument/2006/relationships/hyperlink" Target="http://vm1.culture.ru/vtour/tours/muzey_imeni_tsiolkovskogo/pano.php" TargetMode="External"/><Relationship Id="rId413" Type="http://schemas.openxmlformats.org/officeDocument/2006/relationships/hyperlink" Target="https://vk.com/biblioteka_18oren" TargetMode="External"/><Relationship Id="rId248" Type="http://schemas.openxmlformats.org/officeDocument/2006/relationships/hyperlink" Target="http://www.37orenschool.ucoz.ru/" TargetMode="External"/><Relationship Id="rId12" Type="http://schemas.openxmlformats.org/officeDocument/2006/relationships/hyperlink" Target="http://paradoxdtdm.blogspot.com/p/blog-page.html" TargetMode="External"/><Relationship Id="rId108" Type="http://schemas.openxmlformats.org/officeDocument/2006/relationships/hyperlink" Target="https://www.instagram.com/oremzdod/" TargetMode="External"/><Relationship Id="rId315" Type="http://schemas.openxmlformats.org/officeDocument/2006/relationships/hyperlink" Target="https://victorymuseum.ru/excursions/online/" TargetMode="External"/><Relationship Id="rId357" Type="http://schemas.openxmlformats.org/officeDocument/2006/relationships/hyperlink" Target="http://84krasschool.ucoz.ru/" TargetMode="External"/><Relationship Id="rId54" Type="http://schemas.openxmlformats.org/officeDocument/2006/relationships/hyperlink" Target="http://pozitivdtdm.blogspot.com/" TargetMode="External"/><Relationship Id="rId96" Type="http://schemas.openxmlformats.org/officeDocument/2006/relationships/hyperlink" Target="http://orenecocentr.ru/" TargetMode="External"/><Relationship Id="rId161" Type="http://schemas.openxmlformats.org/officeDocument/2006/relationships/hyperlink" Target="http://www.orencdt.ru/" TargetMode="External"/><Relationship Id="rId217" Type="http://schemas.openxmlformats.org/officeDocument/2006/relationships/hyperlink" Target="https://oren-fml.ru/" TargetMode="External"/><Relationship Id="rId399" Type="http://schemas.openxmlformats.org/officeDocument/2006/relationships/hyperlink" Target="https://vk.com/mbubiblioteka10" TargetMode="External"/><Relationship Id="rId259" Type="http://schemas.openxmlformats.org/officeDocument/2006/relationships/hyperlink" Target="https://youtu.be/dfJtkfrWVJo" TargetMode="External"/><Relationship Id="rId424" Type="http://schemas.openxmlformats.org/officeDocument/2006/relationships/hyperlink" Target="https://ok.ru/bibliotekayamasheva" TargetMode="External"/><Relationship Id="rId23" Type="http://schemas.openxmlformats.org/officeDocument/2006/relationships/hyperlink" Target="http://opidtdm.blogspot.com/" TargetMode="External"/><Relationship Id="rId119" Type="http://schemas.openxmlformats.org/officeDocument/2006/relationships/hyperlink" Target="http://slavsoren.ru/" TargetMode="External"/><Relationship Id="rId270" Type="http://schemas.openxmlformats.org/officeDocument/2006/relationships/hyperlink" Target="https://www.youtube.com/watch?v=XOzubq2KtUc" TargetMode="External"/><Relationship Id="rId326" Type="http://schemas.openxmlformats.org/officeDocument/2006/relationships/hyperlink" Target="https://youtu.be/ZQMAc0W8nQQ" TargetMode="External"/><Relationship Id="rId65" Type="http://schemas.openxmlformats.org/officeDocument/2006/relationships/hyperlink" Target="http://orlenokdtdm.blogspot.com/" TargetMode="External"/><Relationship Id="rId130" Type="http://schemas.openxmlformats.org/officeDocument/2006/relationships/hyperlink" Target="https://us04web.zoom.us/j/6734155867?pwd=V2RMMDhsK2dzVXdETUQ4NkJtUk12dz09" TargetMode="External"/><Relationship Id="rId368" Type="http://schemas.openxmlformats.org/officeDocument/2006/relationships/hyperlink" Target="https://us04web.zoom.us/j/78930646279?pwd=Nk9yUmZWbWp" TargetMode="External"/><Relationship Id="rId172" Type="http://schemas.openxmlformats.org/officeDocument/2006/relationships/hyperlink" Target="https://vk.com/club154167178" TargetMode="External"/><Relationship Id="rId228" Type="http://schemas.openxmlformats.org/officeDocument/2006/relationships/hyperlink" Target="https://m.youtube.com/watch?v=RujseoYtrak" TargetMode="External"/><Relationship Id="rId281" Type="http://schemas.openxmlformats.org/officeDocument/2006/relationships/hyperlink" Target="https://xn--40-6kctzgmgdq4g.xn--p1ai/" TargetMode="External"/><Relationship Id="rId337" Type="http://schemas.openxmlformats.org/officeDocument/2006/relationships/hyperlink" Target="http://school78oren.ucoz.ru/" TargetMode="External"/><Relationship Id="rId34" Type="http://schemas.openxmlformats.org/officeDocument/2006/relationships/hyperlink" Target="https://sodrujestvodtdm.blogspot.com/" TargetMode="External"/><Relationship Id="rId76" Type="http://schemas.openxmlformats.org/officeDocument/2006/relationships/hyperlink" Target="https://vk.com/8iskusstv" TargetMode="External"/><Relationship Id="rId141" Type="http://schemas.openxmlformats.org/officeDocument/2006/relationships/hyperlink" Target="https://vk.com/id374928335" TargetMode="External"/><Relationship Id="rId379" Type="http://schemas.openxmlformats.org/officeDocument/2006/relationships/hyperlink" Target="https://vk.com/orenbib.filial5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podrostok-oren.ru/" TargetMode="External"/><Relationship Id="rId239" Type="http://schemas.openxmlformats.org/officeDocument/2006/relationships/hyperlink" Target="https://us04web.zoom.us/j/7439189141?pwd=TUlIOE1JbFYrdFBLdzlTM21SR2FFZz09" TargetMode="External"/><Relationship Id="rId390" Type="http://schemas.openxmlformats.org/officeDocument/2006/relationships/hyperlink" Target="https://vk.com/mbubiblioteka10" TargetMode="External"/><Relationship Id="rId404" Type="http://schemas.openxmlformats.org/officeDocument/2006/relationships/hyperlink" Target="https://vk.com/mbubiblioteka10" TargetMode="External"/><Relationship Id="rId250" Type="http://schemas.openxmlformats.org/officeDocument/2006/relationships/hyperlink" Target="https://peterhofmuseum.ru/multimedia/projects" TargetMode="External"/><Relationship Id="rId292" Type="http://schemas.openxmlformats.org/officeDocument/2006/relationships/hyperlink" Target="http://school46-oren.ucoz.ru/" TargetMode="External"/><Relationship Id="rId306" Type="http://schemas.openxmlformats.org/officeDocument/2006/relationships/hyperlink" Target="https://www.youtube.com/watch?v=0ginphvhAHA" TargetMode="External"/><Relationship Id="rId45" Type="http://schemas.openxmlformats.org/officeDocument/2006/relationships/hyperlink" Target="https://www.youtube.com/watch?v=_fki8ZXn2yA&amp;feature=youtu.be" TargetMode="External"/><Relationship Id="rId87" Type="http://schemas.openxmlformats.org/officeDocument/2006/relationships/hyperlink" Target="http://orenecocentr.ru/" TargetMode="External"/><Relationship Id="rId110" Type="http://schemas.openxmlformats.org/officeDocument/2006/relationships/hyperlink" Target="https://www.instagram.com/oremzdod/" TargetMode="External"/><Relationship Id="rId348" Type="http://schemas.openxmlformats.org/officeDocument/2006/relationships/hyperlink" Target="https://us05web.zoom.us/j/88996158822?pwd=azhqRzJuZnRsVjRBOGExQXZ0OXVEQT09" TargetMode="External"/><Relationship Id="rId152" Type="http://schemas.openxmlformats.org/officeDocument/2006/relationships/hyperlink" Target="https://us04web.zoom.us/j/2975228645?pwd=SGxmd21sRkQ1NWNBbUFGL1NqbkRpUT09" TargetMode="External"/><Relationship Id="rId194" Type="http://schemas.openxmlformats.org/officeDocument/2006/relationships/hyperlink" Target="http://xn--5-jtbifh1e.xn--p1ai/" TargetMode="External"/><Relationship Id="rId208" Type="http://schemas.openxmlformats.org/officeDocument/2006/relationships/hyperlink" Target="https://www.youtube.com/watch?v=8Wzhm00KkOw" TargetMode="External"/><Relationship Id="rId415" Type="http://schemas.openxmlformats.org/officeDocument/2006/relationships/hyperlink" Target="https://vk.com/orenbiblioteka14" TargetMode="External"/><Relationship Id="rId261" Type="http://schemas.openxmlformats.org/officeDocument/2006/relationships/hyperlink" Target="http://www.37orenschool.ucoz.ru/" TargetMode="External"/><Relationship Id="rId14" Type="http://schemas.openxmlformats.org/officeDocument/2006/relationships/hyperlink" Target="http://pozitivdtdm.blogspot.com/" TargetMode="External"/><Relationship Id="rId56" Type="http://schemas.openxmlformats.org/officeDocument/2006/relationships/hyperlink" Target="https://instagram.com/musical_department" TargetMode="External"/><Relationship Id="rId317" Type="http://schemas.openxmlformats.org/officeDocument/2006/relationships/hyperlink" Target="https://docs.google.com/presentation/d/1q8n-uJz3lAegMKfuWhLlDJF5T7cnYdE3H3sqcWZSxlU/edit?usp=sharing" TargetMode="External"/><Relationship Id="rId359" Type="http://schemas.openxmlformats.org/officeDocument/2006/relationships/hyperlink" Target="https://us04web.zoom.us/j/71922961737?pwd=NGwzbzNFajkxd1dqSnBOa0cwazdsdz09" TargetMode="External"/><Relationship Id="rId98" Type="http://schemas.openxmlformats.org/officeDocument/2006/relationships/hyperlink" Target="http://orenecocentr.ru/" TargetMode="External"/><Relationship Id="rId121" Type="http://schemas.openxmlformats.org/officeDocument/2006/relationships/hyperlink" Target="https://www.instagram.com/oremzdod/" TargetMode="External"/><Relationship Id="rId163" Type="http://schemas.openxmlformats.org/officeDocument/2006/relationships/hyperlink" Target="https://invite.viber.com/?g=CCR1_f75QUst1EcHmiwAvCtZOA1W9ySZ" TargetMode="External"/><Relationship Id="rId219" Type="http://schemas.openxmlformats.org/officeDocument/2006/relationships/hyperlink" Target="http://&#1075;&#1072;&#1081;&#1076;&#1072;&#1088;&#1086;&#1074;&#1082;&#1072;56.&#1088;&#1092;" TargetMode="External"/><Relationship Id="rId370" Type="http://schemas.openxmlformats.org/officeDocument/2006/relationships/hyperlink" Target="https://us05web.zoom.us/j/9980431899?pwd=WHlRYVhpOHl2eXk3R0p5TWo4M2hWQT09" TargetMode="External"/><Relationship Id="rId426" Type="http://schemas.openxmlformats.org/officeDocument/2006/relationships/hyperlink" Target="https://yamashevka56.ru/" TargetMode="External"/><Relationship Id="rId230" Type="http://schemas.openxmlformats.org/officeDocument/2006/relationships/hyperlink" Target="http://moby6orenschool.jimdo.com/" TargetMode="External"/><Relationship Id="rId25" Type="http://schemas.openxmlformats.org/officeDocument/2006/relationships/hyperlink" Target="https://www.instagram.com/onid_dtdm/" TargetMode="External"/><Relationship Id="rId67" Type="http://schemas.openxmlformats.org/officeDocument/2006/relationships/hyperlink" Target="http://orlenokdtdm.blogspot.com/" TargetMode="External"/><Relationship Id="rId272" Type="http://schemas.openxmlformats.org/officeDocument/2006/relationships/hyperlink" Target="https://us04web.zoom.us/j/79058482138?pwd=ZDF6Q1lUUHJDclNQd2ZKMlhGbk5NQT09" TargetMode="External"/><Relationship Id="rId328" Type="http://schemas.openxmlformats.org/officeDocument/2006/relationships/hyperlink" Target="https://kosmo-museum.ru/static_pages/virtualnye-vystavki" TargetMode="External"/><Relationship Id="rId132" Type="http://schemas.openxmlformats.org/officeDocument/2006/relationships/hyperlink" Target="http://dshi-pushkin.oren.muzkult.ru/" TargetMode="External"/><Relationship Id="rId174" Type="http://schemas.openxmlformats.org/officeDocument/2006/relationships/hyperlink" Target="https://vk.com/id600283211" TargetMode="External"/><Relationship Id="rId381" Type="http://schemas.openxmlformats.org/officeDocument/2006/relationships/hyperlink" Target="https://vk.com/orenbib.filial5" TargetMode="External"/><Relationship Id="rId241" Type="http://schemas.openxmlformats.org/officeDocument/2006/relationships/hyperlink" Target="https://us04web.zoom.us/j/72933486595?pwd=a01Yb2dVUXN3SG1YeHJscFNsQ3E4QT09" TargetMode="External"/><Relationship Id="rId36" Type="http://schemas.openxmlformats.org/officeDocument/2006/relationships/hyperlink" Target="https://sodrujestvodtdm.blogspot.com/" TargetMode="External"/><Relationship Id="rId283" Type="http://schemas.openxmlformats.org/officeDocument/2006/relationships/hyperlink" Target="https://youtu.be/VNoF88M7SfQ" TargetMode="External"/><Relationship Id="rId339" Type="http://schemas.openxmlformats.org/officeDocument/2006/relationships/hyperlink" Target="http://84krasschool.ucoz.ru/" TargetMode="External"/><Relationship Id="rId78" Type="http://schemas.openxmlformats.org/officeDocument/2006/relationships/hyperlink" Target="https://vk.com/8iskusstv" TargetMode="External"/><Relationship Id="rId101" Type="http://schemas.openxmlformats.org/officeDocument/2006/relationships/hyperlink" Target="http://orenecocentr.ru/" TargetMode="External"/><Relationship Id="rId143" Type="http://schemas.openxmlformats.org/officeDocument/2006/relationships/hyperlink" Target="http://sdttprr.ucoz.ru/" TargetMode="External"/><Relationship Id="rId185" Type="http://schemas.openxmlformats.org/officeDocument/2006/relationships/hyperlink" Target="https://yadi.sk/d/TCI9T4CSR4LR2A?w=1" TargetMode="External"/><Relationship Id="rId350" Type="http://schemas.openxmlformats.org/officeDocument/2006/relationships/hyperlink" Target="https://us04web.zoom.us/j/7883504428?pwd=SlZrSWZNNVJOTk5tOUEyZTYyTnNwZz09" TargetMode="External"/><Relationship Id="rId406" Type="http://schemas.openxmlformats.org/officeDocument/2006/relationships/hyperlink" Target="https://www.instagram.com/mbubiblioteka10/" TargetMode="External"/><Relationship Id="rId9" Type="http://schemas.openxmlformats.org/officeDocument/2006/relationships/hyperlink" Target="http://shkoladtdm.blogspot.com/p/blog-page.htm" TargetMode="External"/><Relationship Id="rId210" Type="http://schemas.openxmlformats.org/officeDocument/2006/relationships/hyperlink" Target="https://www.youtube.com/watch?v=8Wzhm00KkOw" TargetMode="External"/><Relationship Id="rId392" Type="http://schemas.openxmlformats.org/officeDocument/2006/relationships/hyperlink" Target="https://vk.com/mbubiblioteka10" TargetMode="External"/><Relationship Id="rId252" Type="http://schemas.openxmlformats.org/officeDocument/2006/relationships/hyperlink" Target="https://artsandculture.google.com/exhibit/%D0%BF%D0%B5%D1%80%D0%B2%D1%8B%D0%B9-%D0%BF%D0%BE%D0%BA%D0%BE%D1%80%D0%B8%D1%82%D0%B5%D0%BB%D1%8C-%D0%BE%D1%82%D0%BA%D1%80%D1%8B%D1%82%D0%BE%D0%B3%D0%BE-%D0%BA%D0%BE%D1%81%D0%BC%D0%BE%D1%81%D0%B0/FgKiVRD7k9BoKQ" TargetMode="External"/><Relationship Id="rId294" Type="http://schemas.openxmlformats.org/officeDocument/2006/relationships/hyperlink" Target="https://www.youtube.com/watch?v=n9wrjLcD0ZM" TargetMode="External"/><Relationship Id="rId308" Type="http://schemas.openxmlformats.org/officeDocument/2006/relationships/hyperlink" Target="https://docs.google.com/presentation/d/1dIjbsE1lGWuuZ0Z2WAp-kctSoS0l63mTD69SI02-uSQ/edit?usp=sharing" TargetMode="External"/><Relationship Id="rId47" Type="http://schemas.openxmlformats.org/officeDocument/2006/relationships/hyperlink" Target="https://www.blogger.com/blog/post/edit/2640160421629784807/1560632993493042277" TargetMode="External"/><Relationship Id="rId89" Type="http://schemas.openxmlformats.org/officeDocument/2006/relationships/hyperlink" Target="https://vk.com/orenecocentr" TargetMode="External"/><Relationship Id="rId112" Type="http://schemas.openxmlformats.org/officeDocument/2006/relationships/hyperlink" Target="https://vk/" TargetMode="External"/><Relationship Id="rId154" Type="http://schemas.openxmlformats.org/officeDocument/2006/relationships/hyperlink" Target="https://vk.com/sdute" TargetMode="External"/><Relationship Id="rId361" Type="http://schemas.openxmlformats.org/officeDocument/2006/relationships/hyperlink" Target="https://us04web.zoom.us/j/71922961737?pwd=NGwzbzNFajkxd1dqSnBOa0cwazdsdz09" TargetMode="External"/><Relationship Id="rId196" Type="http://schemas.openxmlformats.org/officeDocument/2006/relationships/hyperlink" Target="http://xn--7-itbifh1e.xn--p1ai/" TargetMode="External"/><Relationship Id="rId417" Type="http://schemas.openxmlformats.org/officeDocument/2006/relationships/hyperlink" Target="https://ok.ru/nekrasovka56" TargetMode="External"/><Relationship Id="rId16" Type="http://schemas.openxmlformats.org/officeDocument/2006/relationships/hyperlink" Target="http://sintezdtdm.blogspot.com/" TargetMode="External"/><Relationship Id="rId221" Type="http://schemas.openxmlformats.org/officeDocument/2006/relationships/hyperlink" Target="http://&#1075;&#1072;&#1081;&#1076;&#1072;&#1088;&#1086;&#1074;&#1082;&#1072;56.&#1088;&#1092;" TargetMode="External"/><Relationship Id="rId263" Type="http://schemas.openxmlformats.org/officeDocument/2006/relationships/hyperlink" Target="https://us04web.zoom.us/j/73876993502?pwd=dGdYQktvWTRCak1CUGg0bDljUjF6dz09" TargetMode="External"/><Relationship Id="rId319" Type="http://schemas.openxmlformats.org/officeDocument/2006/relationships/hyperlink" Target="http://school57-oren.ucoz.ru" TargetMode="External"/><Relationship Id="rId58" Type="http://schemas.openxmlformats.org/officeDocument/2006/relationships/hyperlink" Target="http://radugadtdm.blogspot.com/" TargetMode="External"/><Relationship Id="rId123" Type="http://schemas.openxmlformats.org/officeDocument/2006/relationships/hyperlink" Target="https://zoom.us/j/95872707203?pwd=clhOREFuSTdtRzBJNENWWXBiQTZXUT09" TargetMode="External"/><Relationship Id="rId330" Type="http://schemas.openxmlformats.org/officeDocument/2006/relationships/hyperlink" Target="https://www.youtube" TargetMode="External"/><Relationship Id="rId165" Type="http://schemas.openxmlformats.org/officeDocument/2006/relationships/hyperlink" Target="mailto:&#1088;&#1089;&#1086;_shar@mail.ru" TargetMode="External"/><Relationship Id="rId372" Type="http://schemas.openxmlformats.org/officeDocument/2006/relationships/hyperlink" Target="http://sc88.ru" TargetMode="External"/><Relationship Id="rId428" Type="http://schemas.openxmlformats.org/officeDocument/2006/relationships/footer" Target="footer1.xml"/><Relationship Id="rId232" Type="http://schemas.openxmlformats.org/officeDocument/2006/relationships/hyperlink" Target="https://vk.com/public195101184" TargetMode="External"/><Relationship Id="rId274" Type="http://schemas.openxmlformats.org/officeDocument/2006/relationships/hyperlink" Target="https://us04web.zoom.us/j/71191462875?pwd=UkR0TllsR1hSQkdMK2dJSk9xUGkzQT09" TargetMode="External"/><Relationship Id="rId27" Type="http://schemas.openxmlformats.org/officeDocument/2006/relationships/hyperlink" Target="https://vk.com/music_dtdm" TargetMode="External"/><Relationship Id="rId69" Type="http://schemas.openxmlformats.org/officeDocument/2006/relationships/hyperlink" Target="https://npokoleniedtdm.blogspot.com/" TargetMode="External"/><Relationship Id="rId134" Type="http://schemas.openxmlformats.org/officeDocument/2006/relationships/hyperlink" Target="http://sdtt.ucoz.org/" TargetMode="External"/><Relationship Id="rId80" Type="http://schemas.openxmlformats.org/officeDocument/2006/relationships/hyperlink" Target="https://vk.com/8iskusstv" TargetMode="External"/><Relationship Id="rId176" Type="http://schemas.openxmlformats.org/officeDocument/2006/relationships/hyperlink" Target="https://www.instagram.com/centrorenburg/?hl=ru" TargetMode="External"/><Relationship Id="rId341" Type="http://schemas.openxmlformats.org/officeDocument/2006/relationships/hyperlink" Target="http://84krasschool.ucoz.ru/" TargetMode="External"/><Relationship Id="rId383" Type="http://schemas.openxmlformats.org/officeDocument/2006/relationships/hyperlink" Target="https://vk.com/orenbibliotekaidc" TargetMode="External"/><Relationship Id="rId201" Type="http://schemas.openxmlformats.org/officeDocument/2006/relationships/hyperlink" Target="https://xn--h1adlhdnlo2c.xn--p1ai/lessons/unmanned-vehicles" TargetMode="External"/><Relationship Id="rId243" Type="http://schemas.openxmlformats.org/officeDocument/2006/relationships/hyperlink" Target="https://us05web.zoom.us/j/6329611354?pwd=QSt4SEZJbHR2dWJYR2RvUmNkQlg5Zz09" TargetMode="External"/><Relationship Id="rId285" Type="http://schemas.openxmlformats.org/officeDocument/2006/relationships/hyperlink" Target="https://youtu.be/9355-gQAyKI" TargetMode="External"/><Relationship Id="rId38" Type="http://schemas.openxmlformats.org/officeDocument/2006/relationships/hyperlink" Target="https://sodrujestvodtdm.blogspot.com/" TargetMode="External"/><Relationship Id="rId103" Type="http://schemas.openxmlformats.org/officeDocument/2006/relationships/hyperlink" Target="http://dyussh-2.ucoz.ru/" TargetMode="External"/><Relationship Id="rId310" Type="http://schemas.openxmlformats.org/officeDocument/2006/relationships/hyperlink" Target="https://docs.google.com/presentation/d/1L1rTH6zbzbx3GbM9ypSTYZYg-82ouholeWu-ZqlO4q8/edit?usp=sharing" TargetMode="External"/><Relationship Id="rId91" Type="http://schemas.openxmlformats.org/officeDocument/2006/relationships/hyperlink" Target="https://www.instagram.com/oren_eco_centr?r=nametag" TargetMode="External"/><Relationship Id="rId145" Type="http://schemas.openxmlformats.org/officeDocument/2006/relationships/hyperlink" Target="https://vk.com/id374928335" TargetMode="External"/><Relationship Id="rId187" Type="http://schemas.openxmlformats.org/officeDocument/2006/relationships/hyperlink" Target="http://www.gym2.ru/" TargetMode="External"/><Relationship Id="rId352" Type="http://schemas.openxmlformats.org/officeDocument/2006/relationships/hyperlink" Target="https://us04web.zoom.us/j/71382745027?pwd=ajEwUW55ZnplR0lZREszNFNlQ2gzUT09" TargetMode="External"/><Relationship Id="rId394" Type="http://schemas.openxmlformats.org/officeDocument/2006/relationships/hyperlink" Target="https://www.instagram.com/mbubiblioteka10/" TargetMode="External"/><Relationship Id="rId408" Type="http://schemas.openxmlformats.org/officeDocument/2006/relationships/hyperlink" Target="https://vk.com/id239198507-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7929/start/307518/" TargetMode="External"/><Relationship Id="rId233" Type="http://schemas.openxmlformats.org/officeDocument/2006/relationships/hyperlink" Target="http://www.xn--16-8kc3bfr2e.xn--p1ai/" TargetMode="External"/><Relationship Id="rId254" Type="http://schemas.openxmlformats.org/officeDocument/2006/relationships/hyperlink" Target="https://www.youtube.com/watch?v=bjEUvs-QEg4" TargetMode="External"/><Relationship Id="rId28" Type="http://schemas.openxmlformats.org/officeDocument/2006/relationships/hyperlink" Target="http://sozvezdiedtdm.blogspot.com/" TargetMode="External"/><Relationship Id="rId49" Type="http://schemas.openxmlformats.org/officeDocument/2006/relationships/hyperlink" Target="https://www.instagram.com/paradox.dtdm/" TargetMode="External"/><Relationship Id="rId114" Type="http://schemas.openxmlformats.org/officeDocument/2006/relationships/hyperlink" Target="http://slavsoren.ru/" TargetMode="External"/><Relationship Id="rId275" Type="http://schemas.openxmlformats.org/officeDocument/2006/relationships/hyperlink" Target="https://www.culture.ru/live/7526/nashla-kosa-na-kamen" TargetMode="External"/><Relationship Id="rId296" Type="http://schemas.openxmlformats.org/officeDocument/2006/relationships/hyperlink" Target="https://www.youtube.com/watch?v=QKIzjZFg_uU" TargetMode="External"/><Relationship Id="rId300" Type="http://schemas.openxmlformats.org/officeDocument/2006/relationships/hyperlink" Target="http://www.orenschool47.ru/" TargetMode="External"/><Relationship Id="rId60" Type="http://schemas.openxmlformats.org/officeDocument/2006/relationships/hyperlink" Target="https://www.instagram.com/raduga_dtdm/" TargetMode="External"/><Relationship Id="rId81" Type="http://schemas.openxmlformats.org/officeDocument/2006/relationships/hyperlink" Target="https://vk.com/8iskusstv" TargetMode="External"/><Relationship Id="rId135" Type="http://schemas.openxmlformats.org/officeDocument/2006/relationships/hyperlink" Target="http://sdtt.ucoz.org" TargetMode="External"/><Relationship Id="rId156" Type="http://schemas.openxmlformats.org/officeDocument/2006/relationships/hyperlink" Target="https://www.cdt56.ru/" TargetMode="External"/><Relationship Id="rId177" Type="http://schemas.openxmlformats.org/officeDocument/2006/relationships/hyperlink" Target="https://vk.com/id566660399" TargetMode="External"/><Relationship Id="rId198" Type="http://schemas.openxmlformats.org/officeDocument/2006/relationships/hyperlink" Target="http://omizo.ru/about/tour.html" TargetMode="External"/><Relationship Id="rId321" Type="http://schemas.openxmlformats.org/officeDocument/2006/relationships/hyperlink" Target="https://muzei-mira.com/muzei_rossii/15-peterburgskiy-ermitazh.html" TargetMode="External"/><Relationship Id="rId342" Type="http://schemas.openxmlformats.org/officeDocument/2006/relationships/hyperlink" Target="https://vk.com/away.php?to=https%3A%2F%2Fus04web.zoom.us%2Fj%2F79444799925%3Fpwd%3DR1Q0RHV3dFdzTm1UVXVqdEk5T2ZnQT09&amp;cc_key" TargetMode="External"/><Relationship Id="rId363" Type="http://schemas.openxmlformats.org/officeDocument/2006/relationships/hyperlink" Target="https://us05web.zoom.us/j/83479883368?pwd=YStNL1NHdSttc0JkVW1FNkl5YWQ2UT09" TargetMode="External"/><Relationship Id="rId384" Type="http://schemas.openxmlformats.org/officeDocument/2006/relationships/hyperlink" Target="https://instagram.com/bibliotekaidts" TargetMode="External"/><Relationship Id="rId419" Type="http://schemas.openxmlformats.org/officeDocument/2006/relationships/hyperlink" Target="https://vk.com/public104480239" TargetMode="External"/><Relationship Id="rId202" Type="http://schemas.openxmlformats.org/officeDocument/2006/relationships/hyperlink" Target="https://www.mos.ru/conferences/item/369296/" TargetMode="External"/><Relationship Id="rId223" Type="http://schemas.openxmlformats.org/officeDocument/2006/relationships/hyperlink" Target="https://us04web.zoom.us/j/78395224052?pwd=UXU1MlNUbkVyb2U5TDlES1haOEsrQT09" TargetMode="External"/><Relationship Id="rId244" Type="http://schemas.openxmlformats.org/officeDocument/2006/relationships/hyperlink" Target="http://www.37orenschool.ucoz.ru/" TargetMode="External"/><Relationship Id="rId430" Type="http://schemas.openxmlformats.org/officeDocument/2006/relationships/theme" Target="theme/theme1.xml"/><Relationship Id="rId18" Type="http://schemas.openxmlformats.org/officeDocument/2006/relationships/hyperlink" Target="http://opidtdm.blogspot.com/" TargetMode="External"/><Relationship Id="rId39" Type="http://schemas.openxmlformats.org/officeDocument/2006/relationships/hyperlink" Target="https://www.instagram.com/soddtdm/" TargetMode="External"/><Relationship Id="rId265" Type="http://schemas.openxmlformats.org/officeDocument/2006/relationships/hyperlink" Target="https://youtu.be/Ddbrisj2Mok" TargetMode="External"/><Relationship Id="rId286" Type="http://schemas.openxmlformats.org/officeDocument/2006/relationships/hyperlink" Target="https://youtu.be/T0R5aAqg2L0" TargetMode="External"/><Relationship Id="rId50" Type="http://schemas.openxmlformats.org/officeDocument/2006/relationships/hyperlink" Target="http://oriondtdm.blogspot.com/" TargetMode="External"/><Relationship Id="rId104" Type="http://schemas.openxmlformats.org/officeDocument/2006/relationships/hyperlink" Target="http://slavsoren.ru/" TargetMode="External"/><Relationship Id="rId125" Type="http://schemas.openxmlformats.org/officeDocument/2006/relationships/hyperlink" Target="https://us04web.zoom.us/j/74802478630?pwd=OGFUUXZqNy82L2xHRlV0QnRYQmdTQT09" TargetMode="External"/><Relationship Id="rId146" Type="http://schemas.openxmlformats.org/officeDocument/2006/relationships/hyperlink" Target="https://youtube.com/channel/UC_iQ1o8htaeTr6VmPLS1r3Q" TargetMode="External"/><Relationship Id="rId167" Type="http://schemas.openxmlformats.org/officeDocument/2006/relationships/hyperlink" Target="http://orencdt.ru" TargetMode="External"/><Relationship Id="rId188" Type="http://schemas.openxmlformats.org/officeDocument/2006/relationships/hyperlink" Target="https://www.youtube.com/watch?v=ZQMAc0W8nQQ&amp;feature=youtu.be" TargetMode="External"/><Relationship Id="rId311" Type="http://schemas.openxmlformats.org/officeDocument/2006/relationships/hyperlink" Target="https://disk.yandex.ru/i/3dv4mhWg_iN8RQ" TargetMode="External"/><Relationship Id="rId332" Type="http://schemas.openxmlformats.org/officeDocument/2006/relationships/hyperlink" Target="https://events.educom.ru/control/events" TargetMode="External"/><Relationship Id="rId353" Type="http://schemas.openxmlformats.org/officeDocument/2006/relationships/hyperlink" Target="https://us04web.zoom.us/j/76802405418?pwd=Uld5Q0tFN2p0Q0s5MUkyWTBTZU1hZz09" TargetMode="External"/><Relationship Id="rId374" Type="http://schemas.openxmlformats.org/officeDocument/2006/relationships/hyperlink" Target="https://ok.ru/" TargetMode="External"/><Relationship Id="rId395" Type="http://schemas.openxmlformats.org/officeDocument/2006/relationships/hyperlink" Target="https://vk.com/mbubiblioteka10" TargetMode="External"/><Relationship Id="rId409" Type="http://schemas.openxmlformats.org/officeDocument/2006/relationships/hyperlink" Target="https://vk.com/club194034168" TargetMode="External"/><Relationship Id="rId71" Type="http://schemas.openxmlformats.org/officeDocument/2006/relationships/hyperlink" Target="https://npokoleniedtdm.blogspot.com/" TargetMode="External"/><Relationship Id="rId92" Type="http://schemas.openxmlformats.org/officeDocument/2006/relationships/hyperlink" Target="https://vk.com/orenecocentr" TargetMode="External"/><Relationship Id="rId213" Type="http://schemas.openxmlformats.org/officeDocument/2006/relationships/hyperlink" Target="http://oodb.ru/metodicheskij-kejs-dzhalilya" TargetMode="External"/><Relationship Id="rId234" Type="http://schemas.openxmlformats.org/officeDocument/2006/relationships/hyperlink" Target="https://docs.google.com/forms/d/e/" TargetMode="External"/><Relationship Id="rId420" Type="http://schemas.openxmlformats.org/officeDocument/2006/relationships/hyperlink" Target="https://www.instagram.com/4fili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sozvezdiedtdm/" TargetMode="External"/><Relationship Id="rId255" Type="http://schemas.openxmlformats.org/officeDocument/2006/relationships/hyperlink" Target="https://www.youtube.com/watch?v=5eD0Um_FRYw" TargetMode="External"/><Relationship Id="rId276" Type="http://schemas.openxmlformats.org/officeDocument/2006/relationships/hyperlink" Target="https://xn--40-6kctzgmgdq4g.xn--p1ai/" TargetMode="External"/><Relationship Id="rId297" Type="http://schemas.openxmlformats.org/officeDocument/2006/relationships/hyperlink" Target="http://mirmol.ru/blogs/spisok-ssylok-na-virtualnye-jekskursii-po-muzejam-rossii/" TargetMode="External"/><Relationship Id="rId40" Type="http://schemas.openxmlformats.org/officeDocument/2006/relationships/hyperlink" Target="https://sodrujestvodtdm.blogspot.com/" TargetMode="External"/><Relationship Id="rId115" Type="http://schemas.openxmlformats.org/officeDocument/2006/relationships/hyperlink" Target="https://vk/" TargetMode="External"/><Relationship Id="rId136" Type="http://schemas.openxmlformats.org/officeDocument/2006/relationships/hyperlink" Target="mailto:sdttoren@yandex.ru" TargetMode="External"/><Relationship Id="rId157" Type="http://schemas.openxmlformats.org/officeDocument/2006/relationships/hyperlink" Target="https://us04web.zoom.us/j/7094883882?pwd=WjYrYkdNL3BtNlJHQSt4elp5eDgxdz09" TargetMode="External"/><Relationship Id="rId178" Type="http://schemas.openxmlformats.org/officeDocument/2006/relationships/hyperlink" Target="https://vk.com/club154167178" TargetMode="External"/><Relationship Id="rId301" Type="http://schemas.openxmlformats.org/officeDocument/2006/relationships/hyperlink" Target="http://www.49orenschool.myl.ru/" TargetMode="External"/><Relationship Id="rId322" Type="http://schemas.openxmlformats.org/officeDocument/2006/relationships/hyperlink" Target="https://pushkinmuseum.art/index.php?lang=ru" TargetMode="External"/><Relationship Id="rId343" Type="http://schemas.openxmlformats.org/officeDocument/2006/relationships/hyperlink" Target="https://us04web.zoom.us/j/74341934596?pwd=TVhuU2xpMVNNTDZKQ2REM0dCZ21JUT09" TargetMode="External"/><Relationship Id="rId364" Type="http://schemas.openxmlformats.org/officeDocument/2006/relationships/hyperlink" Target="https://us04web.zoom.us/j/4032254059?pwd=cUhaS1BFck1oSng2K1M3YTNqYzJQZz09" TargetMode="External"/><Relationship Id="rId61" Type="http://schemas.openxmlformats.org/officeDocument/2006/relationships/hyperlink" Target="http://www.dtdm-oren.ru/" TargetMode="External"/><Relationship Id="rId82" Type="http://schemas.openxmlformats.org/officeDocument/2006/relationships/hyperlink" Target="http://orenecocentr.ru/" TargetMode="External"/><Relationship Id="rId199" Type="http://schemas.openxmlformats.org/officeDocument/2006/relationships/hyperlink" Target="http://vm1.culture.ru/vtour/tours/mamayev_kurgan/pano.php" TargetMode="External"/><Relationship Id="rId203" Type="http://schemas.openxmlformats.org/officeDocument/2006/relationships/hyperlink" Target="https://www.youtube.com/watch?v=JwZsq4zEJQo&amp;feature=emb_title" TargetMode="External"/><Relationship Id="rId385" Type="http://schemas.openxmlformats.org/officeDocument/2006/relationships/hyperlink" Target="https://vk.com/orenbibliotekaidc" TargetMode="External"/><Relationship Id="rId19" Type="http://schemas.openxmlformats.org/officeDocument/2006/relationships/hyperlink" Target="http://www.dtdm-oren.ru/" TargetMode="External"/><Relationship Id="rId224" Type="http://schemas.openxmlformats.org/officeDocument/2006/relationships/hyperlink" Target="https://us04web.zoom.us/j/71273037099?pwd=bGtESHVNN1VFWk5STnR4YWRUMjAwUT09" TargetMode="External"/><Relationship Id="rId245" Type="http://schemas.openxmlformats.org/officeDocument/2006/relationships/hyperlink" Target="http://www.volgogradru.com/mamayev-kurgan/" TargetMode="External"/><Relationship Id="rId266" Type="http://schemas.openxmlformats.org/officeDocument/2006/relationships/hyperlink" Target="https://www.youtube.com/watch?v=sELOh1Ud9Pg" TargetMode="External"/><Relationship Id="rId287" Type="http://schemas.openxmlformats.org/officeDocument/2006/relationships/hyperlink" Target="https://youtu.be/Ezlc0oTHXHg" TargetMode="External"/><Relationship Id="rId410" Type="http://schemas.openxmlformats.org/officeDocument/2006/relationships/hyperlink" Target="https://vk.com/club194034168" TargetMode="External"/><Relationship Id="rId30" Type="http://schemas.openxmlformats.org/officeDocument/2006/relationships/hyperlink" Target="http://sozvezdiedtdm.blogspot.com/" TargetMode="External"/><Relationship Id="rId105" Type="http://schemas.openxmlformats.org/officeDocument/2006/relationships/hyperlink" Target="https://vk/" TargetMode="External"/><Relationship Id="rId126" Type="http://schemas.openxmlformats.org/officeDocument/2006/relationships/hyperlink" Target="http://dshi-pushkin.oren.muzkult.ru/" TargetMode="External"/><Relationship Id="rId147" Type="http://schemas.openxmlformats.org/officeDocument/2006/relationships/hyperlink" Target="https://us04web.zoom.us/j/8595157148?pwd=SXNrWWN1ZG1XUkU2Nm1rbUg3Q1pNQT09" TargetMode="External"/><Relationship Id="rId168" Type="http://schemas.openxmlformats.org/officeDocument/2006/relationships/hyperlink" Target="http://www.orencdt.ru/" TargetMode="External"/><Relationship Id="rId312" Type="http://schemas.openxmlformats.org/officeDocument/2006/relationships/hyperlink" Target="https://invite.viber.com/?g=SnE2l9j0FEzPhU_IYYEOfSs8-3oOke0W" TargetMode="External"/><Relationship Id="rId333" Type="http://schemas.openxmlformats.org/officeDocument/2006/relationships/hyperlink" Target="https://events.educom.ru/" TargetMode="External"/><Relationship Id="rId354" Type="http://schemas.openxmlformats.org/officeDocument/2006/relationships/hyperlink" Target="https://us04web.zoom.us/j/75584473409?pwd=bnBKbmVyTEx2cjI4WjdmUEFyVFpNZz09" TargetMode="External"/><Relationship Id="rId51" Type="http://schemas.openxmlformats.org/officeDocument/2006/relationships/hyperlink" Target="https://instagram.com/cpprd_orion56?igshid=3y307vbt2ql" TargetMode="External"/><Relationship Id="rId72" Type="http://schemas.openxmlformats.org/officeDocument/2006/relationships/hyperlink" Target="http://sintezdtdm.blogspot.com/" TargetMode="External"/><Relationship Id="rId93" Type="http://schemas.openxmlformats.org/officeDocument/2006/relationships/hyperlink" Target="http://orenecocentr.ru/" TargetMode="External"/><Relationship Id="rId189" Type="http://schemas.openxmlformats.org/officeDocument/2006/relationships/hyperlink" Target="https://us04web.zoom.us/j/2010839142?pwd=VnYzS2pneDB3RjZmSVc3a25nQitWQT09" TargetMode="External"/><Relationship Id="rId375" Type="http://schemas.openxmlformats.org/officeDocument/2006/relationships/hyperlink" Target="https://vk.com/public189123632" TargetMode="External"/><Relationship Id="rId396" Type="http://schemas.openxmlformats.org/officeDocument/2006/relationships/hyperlink" Target="https://vk.com/mbubiblioteka10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orenschool73.ru/" TargetMode="External"/><Relationship Id="rId235" Type="http://schemas.openxmlformats.org/officeDocument/2006/relationships/hyperlink" Target="http://www.orenschool21.edu.ru/" TargetMode="External"/><Relationship Id="rId256" Type="http://schemas.openxmlformats.org/officeDocument/2006/relationships/hyperlink" Target="http://www.37orenschool.ucoz.ru/" TargetMode="External"/><Relationship Id="rId277" Type="http://schemas.openxmlformats.org/officeDocument/2006/relationships/hyperlink" Target="https://youtu.be/ZQMAc0W8nQQ" TargetMode="External"/><Relationship Id="rId298" Type="http://schemas.openxmlformats.org/officeDocument/2006/relationships/hyperlink" Target="https://victorymuseum.ru/exposition/main-exposition/" TargetMode="External"/><Relationship Id="rId400" Type="http://schemas.openxmlformats.org/officeDocument/2006/relationships/hyperlink" Target="https://www.instagram.com/mbubiblioteka10/" TargetMode="External"/><Relationship Id="rId421" Type="http://schemas.openxmlformats.org/officeDocument/2006/relationships/hyperlink" Target="https://vk.com/antonchehovski" TargetMode="External"/><Relationship Id="rId116" Type="http://schemas.openxmlformats.org/officeDocument/2006/relationships/hyperlink" Target="https://www.instagram.com/oremzdod/" TargetMode="External"/><Relationship Id="rId137" Type="http://schemas.openxmlformats.org/officeDocument/2006/relationships/hyperlink" Target="http://sdtt.ucoz.org" TargetMode="External"/><Relationship Id="rId158" Type="http://schemas.openxmlformats.org/officeDocument/2006/relationships/hyperlink" Target="https://us04web.zoom.us/j/6322517664?pwd=V0lmWFRRL0R6Tm56QTdRUHNoMWI3QT09" TargetMode="External"/><Relationship Id="rId302" Type="http://schemas.openxmlformats.org/officeDocument/2006/relationships/hyperlink" Target="http://school57-oren.ucoz.ru" TargetMode="External"/><Relationship Id="rId323" Type="http://schemas.openxmlformats.org/officeDocument/2006/relationships/hyperlink" Target="https://museum-odtdm.ru/index.php?option=com_content&amp;view=article&amp;id=418&amp;Itemid=44" TargetMode="External"/><Relationship Id="rId344" Type="http://schemas.openxmlformats.org/officeDocument/2006/relationships/hyperlink" Target="https://us05web.zoom.us/j/85826702799?pwd=OEhqOWdYVzYxd0pmNzJoVnhjSGg0QT09" TargetMode="External"/><Relationship Id="rId20" Type="http://schemas.openxmlformats.org/officeDocument/2006/relationships/hyperlink" Target="https://www.instagram.com/otdelopi/" TargetMode="External"/><Relationship Id="rId41" Type="http://schemas.openxmlformats.org/officeDocument/2006/relationships/hyperlink" Target="https://weburok.com/2787583" TargetMode="External"/><Relationship Id="rId62" Type="http://schemas.openxmlformats.org/officeDocument/2006/relationships/hyperlink" Target="http://radugadtdm.blogspot.com/" TargetMode="External"/><Relationship Id="rId83" Type="http://schemas.openxmlformats.org/officeDocument/2006/relationships/hyperlink" Target="https://vk.com/orenecocentr" TargetMode="External"/><Relationship Id="rId179" Type="http://schemas.openxmlformats.org/officeDocument/2006/relationships/hyperlink" Target="https://vk.com/club195742524" TargetMode="External"/><Relationship Id="rId365" Type="http://schemas.openxmlformats.org/officeDocument/2006/relationships/hyperlink" Target="http://84krasschool.ucoz.ru/" TargetMode="External"/><Relationship Id="rId386" Type="http://schemas.openxmlformats.org/officeDocument/2006/relationships/hyperlink" Target="https://instagram.com/bibliotekaidts" TargetMode="External"/><Relationship Id="rId190" Type="http://schemas.openxmlformats.org/officeDocument/2006/relationships/hyperlink" Target="http://oren-licey2.ru" TargetMode="External"/><Relationship Id="rId204" Type="http://schemas.openxmlformats.org/officeDocument/2006/relationships/hyperlink" Target="http://ogikm.ru/vystavki/elektronnye-vystavki" TargetMode="External"/><Relationship Id="rId225" Type="http://schemas.openxmlformats.org/officeDocument/2006/relationships/hyperlink" Target="http://orenschool4.ucoz.ru/" TargetMode="External"/><Relationship Id="rId246" Type="http://schemas.openxmlformats.org/officeDocument/2006/relationships/hyperlink" Target="https://www.culture.ru/literature/books" TargetMode="External"/><Relationship Id="rId267" Type="http://schemas.openxmlformats.org/officeDocument/2006/relationships/hyperlink" Target="https://victorymuseum.ru/newvtour/GLAV.html" TargetMode="External"/><Relationship Id="rId288" Type="http://schemas.openxmlformats.org/officeDocument/2006/relationships/hyperlink" Target="http://xn--41-6kc3bfr2e.xn--p1ai/" TargetMode="External"/><Relationship Id="rId411" Type="http://schemas.openxmlformats.org/officeDocument/2006/relationships/hyperlink" Target="https://vk.com/kargala_11filial" TargetMode="External"/><Relationship Id="rId106" Type="http://schemas.openxmlformats.org/officeDocument/2006/relationships/hyperlink" Target="https://www.instagram.com/oremzdod/" TargetMode="External"/><Relationship Id="rId127" Type="http://schemas.openxmlformats.org/officeDocument/2006/relationships/hyperlink" Target="https://vk.com/away.php?to=https%3A%2F%2Fus04web.zoom.us%2Fj%2F9463654077%3Fpwd%3DaUJ3NjVuSU45cHlkMTNvZnNrRlVlZz09&amp;cc_key=" TargetMode="External"/><Relationship Id="rId313" Type="http://schemas.openxmlformats.org/officeDocument/2006/relationships/hyperlink" Target="https://yandex.ru/video/preview/?text=&#1074;&#1080;&#1076;&#1077;&#1086;&#1091;&#1088;&#1086;&#1082;%20&#1076;&#1077;&#1090;&#1080;%20&#1074;&#1086;&#1081;&#1085;&#1099;&amp;pat" TargetMode="External"/><Relationship Id="rId10" Type="http://schemas.openxmlformats.org/officeDocument/2006/relationships/hyperlink" Target="http://shkoladtdm.blogspot.com/p/blog-page.html" TargetMode="External"/><Relationship Id="rId31" Type="http://schemas.openxmlformats.org/officeDocument/2006/relationships/hyperlink" Target="https://www.instagram.com/sozvezdiedtdm/" TargetMode="External"/><Relationship Id="rId52" Type="http://schemas.openxmlformats.org/officeDocument/2006/relationships/hyperlink" Target="http://www.dtdm-oren.ru/" TargetMode="External"/><Relationship Id="rId73" Type="http://schemas.openxmlformats.org/officeDocument/2006/relationships/hyperlink" Target="https://www.instagram.com/chajka56_dool/" TargetMode="External"/><Relationship Id="rId94" Type="http://schemas.openxmlformats.org/officeDocument/2006/relationships/hyperlink" Target="https://www.instagram.com/oren_eco_centr?r=nametag" TargetMode="External"/><Relationship Id="rId148" Type="http://schemas.openxmlformats.org/officeDocument/2006/relationships/hyperlink" Target="http://orensyt.ucoz.ru/" TargetMode="External"/><Relationship Id="rId169" Type="http://schemas.openxmlformats.org/officeDocument/2006/relationships/hyperlink" Target="http://orencdt.ru" TargetMode="External"/><Relationship Id="rId334" Type="http://schemas.openxmlformats.org/officeDocument/2006/relationships/hyperlink" Target="http://72school.ru/" TargetMode="External"/><Relationship Id="rId355" Type="http://schemas.openxmlformats.org/officeDocument/2006/relationships/hyperlink" Target="https://us04web.zoom.us/meeting/73387115377" TargetMode="External"/><Relationship Id="rId376" Type="http://schemas.openxmlformats.org/officeDocument/2006/relationships/hyperlink" Target="https://vk.com/away.php?to=https%3A%2F%2Finstagram.com%2Fdk.orbita%3Figshid%3D1ofj65cx0u8iy&amp;cc_key=" TargetMode="External"/><Relationship Id="rId397" Type="http://schemas.openxmlformats.org/officeDocument/2006/relationships/hyperlink" Target="https://www.instagram.com/mbubiblioteka10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instagram.com/centrorenburg/?hl=ru" TargetMode="External"/><Relationship Id="rId215" Type="http://schemas.openxmlformats.org/officeDocument/2006/relationships/hyperlink" Target="https://oren-fml.ru/" TargetMode="External"/><Relationship Id="rId236" Type="http://schemas.openxmlformats.org/officeDocument/2006/relationships/hyperlink" Target="http://orenschool33.ru" TargetMode="External"/><Relationship Id="rId257" Type="http://schemas.openxmlformats.org/officeDocument/2006/relationships/hyperlink" Target="https://us04web.zoom.us/j/71607188519?pwd=RVNrOHdJSS96amlqSGFNOC9QalFKZz09" TargetMode="External"/><Relationship Id="rId278" Type="http://schemas.openxmlformats.org/officeDocument/2006/relationships/hyperlink" Target="https://www.youtube.com/playlist?list=PLWOFf0wdXU2-Yj0M5qBE6BsmWmYMceusw" TargetMode="External"/><Relationship Id="rId401" Type="http://schemas.openxmlformats.org/officeDocument/2006/relationships/hyperlink" Target="https://vk.com/mbubiblioteka10" TargetMode="External"/><Relationship Id="rId422" Type="http://schemas.openxmlformats.org/officeDocument/2006/relationships/hyperlink" Target="https://vk.com/id359390263" TargetMode="External"/><Relationship Id="rId303" Type="http://schemas.openxmlformats.org/officeDocument/2006/relationships/hyperlink" Target="https://www.youtube.com/watch?v=jqCYQyBSMNg" TargetMode="External"/><Relationship Id="rId42" Type="http://schemas.openxmlformats.org/officeDocument/2006/relationships/hyperlink" Target="https://nsportal.ru/nachalnaya-shkola/vospitatelnaya-rabota/2017/11/27/sportivnaya-istoriya-intellektualnaya-viktorina" TargetMode="External"/><Relationship Id="rId84" Type="http://schemas.openxmlformats.org/officeDocument/2006/relationships/hyperlink" Target="http://orenecocentr.ru/" TargetMode="External"/><Relationship Id="rId138" Type="http://schemas.openxmlformats.org/officeDocument/2006/relationships/hyperlink" Target="mailto:sdttoren@yandex.ru" TargetMode="External"/><Relationship Id="rId345" Type="http://schemas.openxmlformats.org/officeDocument/2006/relationships/hyperlink" Target="https://us04web.zoom.us/j/72939428192?pwd=cXBrY2FsbVNWa3hJVnRqMHNWL2V1dz09" TargetMode="External"/><Relationship Id="rId387" Type="http://schemas.openxmlformats.org/officeDocument/2006/relationships/hyperlink" Target="https://vk.com/orenbibliotekaidc" TargetMode="External"/><Relationship Id="rId191" Type="http://schemas.openxmlformats.org/officeDocument/2006/relationships/hyperlink" Target="https://vk.com/public201013452" TargetMode="External"/><Relationship Id="rId205" Type="http://schemas.openxmlformats.org/officeDocument/2006/relationships/hyperlink" Target="https://www.youtube.com/watch?v=8F5mjFsnj1Q" TargetMode="External"/><Relationship Id="rId247" Type="http://schemas.openxmlformats.org/officeDocument/2006/relationships/hyperlink" Target="https://youtu.be/2OdVDxkHmf4" TargetMode="External"/><Relationship Id="rId412" Type="http://schemas.openxmlformats.org/officeDocument/2006/relationships/hyperlink" Target="https://vk.com/club194063499" TargetMode="External"/><Relationship Id="rId107" Type="http://schemas.openxmlformats.org/officeDocument/2006/relationships/hyperlink" Target="https://vk/" TargetMode="External"/><Relationship Id="rId289" Type="http://schemas.openxmlformats.org/officeDocument/2006/relationships/hyperlink" Target="https://us05web.zoom.us/j/7995459372?pwd=RmJEeDJhbjE2" TargetMode="External"/><Relationship Id="rId11" Type="http://schemas.openxmlformats.org/officeDocument/2006/relationships/hyperlink" Target="https://www.instagram.com/schkola_razvitiya_malyschok/" TargetMode="External"/><Relationship Id="rId53" Type="http://schemas.openxmlformats.org/officeDocument/2006/relationships/hyperlink" Target="http://loradtdm.blogspot.com/p/blog-page.html" TargetMode="External"/><Relationship Id="rId149" Type="http://schemas.openxmlformats.org/officeDocument/2006/relationships/hyperlink" Target="https://us04web.zoom.us/j/8166992718?pwd=Ym5lSFVTdmcvLy9xZ2tJUnczK2RKQT09" TargetMode="External"/><Relationship Id="rId314" Type="http://schemas.openxmlformats.org/officeDocument/2006/relationships/hyperlink" Target="https://museum-odtdm.ru/index.php?option=com_content&amp;view=article&amp;id=418&amp;Itemid=44" TargetMode="External"/><Relationship Id="rId356" Type="http://schemas.openxmlformats.org/officeDocument/2006/relationships/hyperlink" Target="https://us05web.zoom.us/j/84751867673?pwd=MEorbjZ3QVJPMU43L2FHNHNmSjhkdz09" TargetMode="External"/><Relationship Id="rId398" Type="http://schemas.openxmlformats.org/officeDocument/2006/relationships/hyperlink" Target="https://vk.com/mbubiblioteka10" TargetMode="External"/><Relationship Id="rId95" Type="http://schemas.openxmlformats.org/officeDocument/2006/relationships/hyperlink" Target="https://vk.com/orenecocentr" TargetMode="External"/><Relationship Id="rId160" Type="http://schemas.openxmlformats.org/officeDocument/2006/relationships/hyperlink" Target="https://yadi.sk/d/5m9ckxif-ysNsQ" TargetMode="External"/><Relationship Id="rId216" Type="http://schemas.openxmlformats.org/officeDocument/2006/relationships/hyperlink" Target="http://&#1075;&#1072;&#1081;&#1076;&#1072;&#1088;&#1086;&#1074;&#1082;&#1072;56.&#1088;&#1092;" TargetMode="External"/><Relationship Id="rId423" Type="http://schemas.openxmlformats.org/officeDocument/2006/relationships/hyperlink" Target="https://www.instagram.com/biblioteka_yamasheva/" TargetMode="External"/><Relationship Id="rId258" Type="http://schemas.openxmlformats.org/officeDocument/2006/relationships/hyperlink" Target="https://us05web.zoom.us/j/3851843231?pwd=MGRkdWFRdFFkaS8rbGZXdEx2bnBNUT09" TargetMode="External"/><Relationship Id="rId22" Type="http://schemas.openxmlformats.org/officeDocument/2006/relationships/hyperlink" Target="https://www.instagram.com/otdelopi/" TargetMode="External"/><Relationship Id="rId64" Type="http://schemas.openxmlformats.org/officeDocument/2006/relationships/hyperlink" Target="https://www.instagram.com/raduga_dtdm/" TargetMode="External"/><Relationship Id="rId118" Type="http://schemas.openxmlformats.org/officeDocument/2006/relationships/hyperlink" Target="https://www.instagram.com/oremzdod/" TargetMode="External"/><Relationship Id="rId325" Type="http://schemas.openxmlformats.org/officeDocument/2006/relationships/hyperlink" Target="https://yandex.ru/video/preview/?filmId=6201536003851108862&amp;text=&#1087;&#1086;&#1076;&#1077;&#1083;&#1082;&#1072;+&#1085;&#1072;+&#1074;&#1077;&#1089;&#1077;&#1085;&#1085;&#1102;&#1102;+&#1090;&#1077;&#1084;&#1091;" TargetMode="External"/><Relationship Id="rId367" Type="http://schemas.openxmlformats.org/officeDocument/2006/relationships/hyperlink" Target="https://www.google.com/url?q=https://us04web.zoom.us/j/73840135923" TargetMode="External"/><Relationship Id="rId171" Type="http://schemas.openxmlformats.org/officeDocument/2006/relationships/hyperlink" Target="http://crtdu-oren.ru/" TargetMode="External"/><Relationship Id="rId227" Type="http://schemas.openxmlformats.org/officeDocument/2006/relationships/hyperlink" Target="https://us04web.zoom.us/j/643416020?pwd=dnpEcUUwZTJGeEpOL2RMVkxUY3Y4QT09" TargetMode="External"/><Relationship Id="rId269" Type="http://schemas.openxmlformats.org/officeDocument/2006/relationships/hyperlink" Target="http://www.37orenschool.ucoz.ru/" TargetMode="External"/><Relationship Id="rId33" Type="http://schemas.openxmlformats.org/officeDocument/2006/relationships/hyperlink" Target="https://www.instagram.com/soddtdm/" TargetMode="External"/><Relationship Id="rId129" Type="http://schemas.openxmlformats.org/officeDocument/2006/relationships/hyperlink" Target="https://us04web.zoom.us/j/76411382891?pwd=SEl6UzMzRHNUTWMvaE0wQ0hxd0ZlQT09" TargetMode="External"/><Relationship Id="rId280" Type="http://schemas.openxmlformats.org/officeDocument/2006/relationships/hyperlink" Target="https://www.mos.ru/conferences/item/390296/" TargetMode="External"/><Relationship Id="rId336" Type="http://schemas.openxmlformats.org/officeDocument/2006/relationships/hyperlink" Target="mailto:savina.school.76@mail.ru" TargetMode="External"/><Relationship Id="rId75" Type="http://schemas.openxmlformats.org/officeDocument/2006/relationships/hyperlink" Target="http://8iskusstv.ucoz.ru/" TargetMode="External"/><Relationship Id="rId140" Type="http://schemas.openxmlformats.org/officeDocument/2006/relationships/hyperlink" Target="http://sdttprr.ucoz.ru/" TargetMode="External"/><Relationship Id="rId182" Type="http://schemas.openxmlformats.org/officeDocument/2006/relationships/hyperlink" Target="https://vk.com/id600283211" TargetMode="External"/><Relationship Id="rId378" Type="http://schemas.openxmlformats.org/officeDocument/2006/relationships/hyperlink" Target="https://vk.com/orenbib.filial5" TargetMode="External"/><Relationship Id="rId403" Type="http://schemas.openxmlformats.org/officeDocument/2006/relationships/hyperlink" Target="https://www.instagram.com/mbubiblioteka10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orenschool33.ru" TargetMode="External"/><Relationship Id="rId291" Type="http://schemas.openxmlformats.org/officeDocument/2006/relationships/hyperlink" Target="https://www.youtube.com/channel/UCWZCLwk0D-yvuZ7UDKEONvw?feature=emb_subscribe_title" TargetMode="External"/><Relationship Id="rId305" Type="http://schemas.openxmlformats.org/officeDocument/2006/relationships/hyperlink" Target="https://invite.viber.com/?g=SnE2l9j0FEzPhU_IYYEOfSs8-3oOke0W" TargetMode="External"/><Relationship Id="rId347" Type="http://schemas.openxmlformats.org/officeDocument/2006/relationships/hyperlink" Target="https://us04web.zoom.us/j/74673645949?pwd=UjNtdWJhbmNOa0wrMFlQSDA1Q0tkZz09" TargetMode="External"/><Relationship Id="rId44" Type="http://schemas.openxmlformats.org/officeDocument/2006/relationships/hyperlink" Target="https://kopilkaurokov.ru/vneurochka/meropriyatia/iumoristichieskaia-viktorina-dlia-mladshikh-shkol-nikov" TargetMode="External"/><Relationship Id="rId86" Type="http://schemas.openxmlformats.org/officeDocument/2006/relationships/hyperlink" Target="https://vk.com/orenecocentr" TargetMode="External"/><Relationship Id="rId151" Type="http://schemas.openxmlformats.org/officeDocument/2006/relationships/hyperlink" Target="https://us04web.zoom.us/j/76987955510?pwd=TG5zc3Jpd2VpYmt0cVcyRVVqNHJBQT09" TargetMode="External"/><Relationship Id="rId389" Type="http://schemas.openxmlformats.org/officeDocument/2006/relationships/hyperlink" Target="https://vk.com/mbubiblioteka10" TargetMode="External"/><Relationship Id="rId193" Type="http://schemas.openxmlformats.org/officeDocument/2006/relationships/hyperlink" Target="http://www.xn--3-itbifh1e.xn--p1ai/" TargetMode="External"/><Relationship Id="rId207" Type="http://schemas.openxmlformats.org/officeDocument/2006/relationships/hyperlink" Target="http://xn--7-itbifh1e.xn--p1ai/" TargetMode="External"/><Relationship Id="rId249" Type="http://schemas.openxmlformats.org/officeDocument/2006/relationships/hyperlink" Target="https://peterhofmuseum.ru/about/tour" TargetMode="External"/><Relationship Id="rId414" Type="http://schemas.openxmlformats.org/officeDocument/2006/relationships/hyperlink" Target="https://vk.com/orenbiblioteka17" TargetMode="External"/><Relationship Id="rId13" Type="http://schemas.openxmlformats.org/officeDocument/2006/relationships/hyperlink" Target="https://www.instagram.com/paradox.dtdm/" TargetMode="External"/><Relationship Id="rId109" Type="http://schemas.openxmlformats.org/officeDocument/2006/relationships/hyperlink" Target="https://vk/" TargetMode="External"/><Relationship Id="rId260" Type="http://schemas.openxmlformats.org/officeDocument/2006/relationships/hyperlink" Target="https://youtu.be/W-RKL9m9hPA" TargetMode="External"/><Relationship Id="rId316" Type="http://schemas.openxmlformats.org/officeDocument/2006/relationships/hyperlink" Target="https://www.youtube.com/watch?v=ACtD2W1ihWw" TargetMode="External"/><Relationship Id="rId55" Type="http://schemas.openxmlformats.org/officeDocument/2006/relationships/hyperlink" Target="https://ok.ru/group/53662674518151" TargetMode="External"/><Relationship Id="rId97" Type="http://schemas.openxmlformats.org/officeDocument/2006/relationships/hyperlink" Target="https://www.instagram.com/oren_eco_centr?r=nametag" TargetMode="External"/><Relationship Id="rId120" Type="http://schemas.openxmlformats.org/officeDocument/2006/relationships/hyperlink" Target="https://vk/" TargetMode="External"/><Relationship Id="rId358" Type="http://schemas.openxmlformats.org/officeDocument/2006/relationships/hyperlink" Target="https://us05web.zoom.us/j/6045436669?pwd=TTROV2NENmlzeFhBU0h4dmw0MENpUT09" TargetMode="External"/><Relationship Id="rId162" Type="http://schemas.openxmlformats.org/officeDocument/2006/relationships/hyperlink" Target="http://www.orencdt.ru/" TargetMode="External"/><Relationship Id="rId218" Type="http://schemas.openxmlformats.org/officeDocument/2006/relationships/hyperlink" Target="http://&#1075;&#1072;&#1081;&#1076;&#1072;&#1088;&#1086;&#1074;&#1082;&#1072;56.&#1088;&#1092;" TargetMode="External"/><Relationship Id="rId425" Type="http://schemas.openxmlformats.org/officeDocument/2006/relationships/hyperlink" Target="http://www.ok.ru/biblioteka.yamasheva" TargetMode="External"/><Relationship Id="rId271" Type="http://schemas.openxmlformats.org/officeDocument/2006/relationships/hyperlink" Target="https://us04web.zoom.us/j/8907980426?pwd=cWlGcEVycGF6QzZMbnZiYVZFTzNQdz09" TargetMode="External"/><Relationship Id="rId24" Type="http://schemas.openxmlformats.org/officeDocument/2006/relationships/hyperlink" Target="http://oniddtdm.blogspot.com/" TargetMode="External"/><Relationship Id="rId66" Type="http://schemas.openxmlformats.org/officeDocument/2006/relationships/hyperlink" Target="http://orlenokdtdm.blogspot.com/" TargetMode="External"/><Relationship Id="rId131" Type="http://schemas.openxmlformats.org/officeDocument/2006/relationships/hyperlink" Target="https://us04web.zoom.us/j/4261178619?pwd=SDM2eTFKaFprakhsbWQyQ2lqZXhQZz09" TargetMode="External"/><Relationship Id="rId327" Type="http://schemas.openxmlformats.org/officeDocument/2006/relationships/hyperlink" Target="http://sites.google.com/site/orenschool58" TargetMode="External"/><Relationship Id="rId369" Type="http://schemas.openxmlformats.org/officeDocument/2006/relationships/hyperlink" Target="http://sc88.ru" TargetMode="External"/><Relationship Id="rId173" Type="http://schemas.openxmlformats.org/officeDocument/2006/relationships/hyperlink" Target="https://vk.com/club195742524" TargetMode="External"/><Relationship Id="rId229" Type="http://schemas.openxmlformats.org/officeDocument/2006/relationships/hyperlink" Target="https://us04web.zoom.us/j/79856961939?pwd=a2pPd0E3ZjRNbFlncHl1dldrWG9Qdz09" TargetMode="External"/><Relationship Id="rId380" Type="http://schemas.openxmlformats.org/officeDocument/2006/relationships/hyperlink" Target="https://vk.com/bibl.filial5" TargetMode="External"/><Relationship Id="rId240" Type="http://schemas.openxmlformats.org/officeDocument/2006/relationships/hyperlink" Target="https://us05web.zoom.us/j/6329611354?pwd=QSt4SEZJbHR2dWJYR2RvUmNkQlg5Zz09" TargetMode="External"/><Relationship Id="rId35" Type="http://schemas.openxmlformats.org/officeDocument/2006/relationships/hyperlink" Target="https://www.instagram.com/soddtdm/" TargetMode="External"/><Relationship Id="rId77" Type="http://schemas.openxmlformats.org/officeDocument/2006/relationships/hyperlink" Target="https://vk.com/8iskusstv" TargetMode="External"/><Relationship Id="rId100" Type="http://schemas.openxmlformats.org/officeDocument/2006/relationships/hyperlink" Target="https://vk.com/orenecocentr" TargetMode="External"/><Relationship Id="rId282" Type="http://schemas.openxmlformats.org/officeDocument/2006/relationships/hyperlink" Target="https://moscowzoo.ru/vtour/" TargetMode="External"/><Relationship Id="rId338" Type="http://schemas.openxmlformats.org/officeDocument/2006/relationships/hyperlink" Target="https://vk.com/club196060319" TargetMode="External"/><Relationship Id="rId8" Type="http://schemas.openxmlformats.org/officeDocument/2006/relationships/hyperlink" Target="http://www.dtdm-oren.ru/" TargetMode="External"/><Relationship Id="rId142" Type="http://schemas.openxmlformats.org/officeDocument/2006/relationships/hyperlink" Target="https://vk.com/club187074658" TargetMode="External"/><Relationship Id="rId184" Type="http://schemas.openxmlformats.org/officeDocument/2006/relationships/hyperlink" Target="http://podrostok-oren.ru/" TargetMode="External"/><Relationship Id="rId391" Type="http://schemas.openxmlformats.org/officeDocument/2006/relationships/hyperlink" Target="https://www.instagram.com/mbubiblioteka10/" TargetMode="External"/><Relationship Id="rId405" Type="http://schemas.openxmlformats.org/officeDocument/2006/relationships/hyperlink" Target="https://vk.com/mbubiblioteka10" TargetMode="External"/><Relationship Id="rId251" Type="http://schemas.openxmlformats.org/officeDocument/2006/relationships/hyperlink" Target="https://peterhofmuseum.ru/about/tour" TargetMode="External"/><Relationship Id="rId46" Type="http://schemas.openxmlformats.org/officeDocument/2006/relationships/hyperlink" Target="https://www.blogger.com/blog/post/edit/2640160421629784807/1560632993493042277" TargetMode="External"/><Relationship Id="rId293" Type="http://schemas.openxmlformats.org/officeDocument/2006/relationships/hyperlink" Target="https://www.culture.ru/institutes/10124/gosudarstvennyi-istoricheskii-muzei" TargetMode="External"/><Relationship Id="rId307" Type="http://schemas.openxmlformats.org/officeDocument/2006/relationships/hyperlink" Target="https://yandex.ru/video/preview/?filmId=5032082204801258425&amp;reqid=1612848646262496-1542437296387581663700098-sas1-6https%3A%2F%2Fyandex.ru%2Fvideo%2Fpreview%2F%3FfilmId%3D10886137031630704912&amp;reqid=1612848646262496-1542437296387581663700098-sas1-6869&amp;suggest_reqid=50685433145793242187000583716535&amp;text=&#1072;&#1079;&#1073;&#1091;&#1082;&#1072;+&#1073;&#1077;&#1079;&#1086;&#1087;&#1072;&#1089;&#1085;&#1086;&#1089;&#1090;&#1080;+&#1073;&#1077;&#1079;&#1086;&#1087;&#1072;&#1089;&#1085;&#1099;&#1077;+&#1082;&#1072;&#1085;&#1080;&#1082;&#1091;&#1083;&#1099;+&#1089;&#1073;&#1086;&#1088;&#1085;&#1080;&#1082;+&#1089;&#1084;&#1077;&#1096;&#1072;&#1088;&#1080;&#1082;&#1080;+2d.+&#1086;&#1073;&#1091;&#1095;&#1072;&#1102;&#1097;&#1080;&#1077;+&#1084;&#1091;&#1083;&#1100;&#1090;&#1092;&#1080;&#1083;&#1100;&#1084;&#1099;869&amp;suggest_reqid=50685433145793242187000583716535&amp;text=&#1072;&#1079;&#1073;&#1091;&#1082;&#1072;+&#1073;&#1077;&#1079;&#1086;&#1087;&#1072;&#1089;&#1085;&#1086;&#1089;&#1090;&#1080;+&#1073;&#1077;&#1079;&#1086;&#1087;&#1072;&#1089;&#1085;&#1099;&#1077;+&#1082;&#1072;&#1085;&#1080;&#1082;&#1091;&#1083;&#1099;+&#1089;&#1073;&#1086;&#1088;&#1085;&#1080;&#1082;+&#1089;&#1084;&#1077;&#1096;&#1072;&#1088;&#1080;&#1082;&#1080;+2d.+&#1086;&#1073;&#1091;&#1095;&#1072;&#1102;&#1097;&#1080;&#1077;+&#1084;&#1091;&#1083;&#1100;&#1090;&#1092;&#1080;&#1083;&#1100;&#1084;&#1099;&amp;url=http%3A%2F%2Ffrontend.vh.yandex.ru%2Fplayer%2F17684066937537482606" TargetMode="External"/><Relationship Id="rId349" Type="http://schemas.openxmlformats.org/officeDocument/2006/relationships/hyperlink" Target="http://84krasschool.ucoz.ru/" TargetMode="External"/><Relationship Id="rId88" Type="http://schemas.openxmlformats.org/officeDocument/2006/relationships/hyperlink" Target="https://www.instagram.com/oren_eco_centr?r=nametag" TargetMode="External"/><Relationship Id="rId111" Type="http://schemas.openxmlformats.org/officeDocument/2006/relationships/hyperlink" Target="http://slavsoren.ru/" TargetMode="External"/><Relationship Id="rId153" Type="http://schemas.openxmlformats.org/officeDocument/2006/relationships/hyperlink" Target="http://www.turist56.nubex.ru" TargetMode="External"/><Relationship Id="rId195" Type="http://schemas.openxmlformats.org/officeDocument/2006/relationships/hyperlink" Target="http://xn--5-jtbifh1e.xn--p1ai/" TargetMode="External"/><Relationship Id="rId209" Type="http://schemas.openxmlformats.org/officeDocument/2006/relationships/hyperlink" Target="http://ogikm.ru/vystavki/elektronnye-vystavki" TargetMode="External"/><Relationship Id="rId360" Type="http://schemas.openxmlformats.org/officeDocument/2006/relationships/hyperlink" Target="https://us05web.zoom.us/j/6990442281?pwd=dTVreXJLQXFzdVNrTUp0aVpZUzdJUT09" TargetMode="External"/><Relationship Id="rId416" Type="http://schemas.openxmlformats.org/officeDocument/2006/relationships/hyperlink" Target="https://www.instagram.com/orenlibrary14" TargetMode="External"/><Relationship Id="rId220" Type="http://schemas.openxmlformats.org/officeDocument/2006/relationships/hyperlink" Target="http://&#1075;&#1072;&#1081;&#1076;&#1072;&#1088;&#1086;&#1074;&#1082;&#1072;56.&#1088;&#1092;" TargetMode="External"/><Relationship Id="rId15" Type="http://schemas.openxmlformats.org/officeDocument/2006/relationships/hyperlink" Target="https://ok.ru/group/53662674518151" TargetMode="External"/><Relationship Id="rId57" Type="http://schemas.openxmlformats.org/officeDocument/2006/relationships/hyperlink" Target="https://vk.com/music_dtdm" TargetMode="External"/><Relationship Id="rId262" Type="http://schemas.openxmlformats.org/officeDocument/2006/relationships/hyperlink" Target="https://youtu.be/HNMQooVo6T8" TargetMode="External"/><Relationship Id="rId318" Type="http://schemas.openxmlformats.org/officeDocument/2006/relationships/hyperlink" Target="https://us04web.zoom.us/j/3951196659?pwd=Umx3MVRNVjZvVUs4eDhiRmI5UFVqZz09" TargetMode="External"/><Relationship Id="rId99" Type="http://schemas.openxmlformats.org/officeDocument/2006/relationships/hyperlink" Target="https://classroom.google.com/c/MTUzNTA4Njv2MjLcjc=hrroxtd" TargetMode="External"/><Relationship Id="rId122" Type="http://schemas.openxmlformats.org/officeDocument/2006/relationships/hyperlink" Target="http://dshi-pushkin.oren.muzkult.ru/" TargetMode="External"/><Relationship Id="rId164" Type="http://schemas.openxmlformats.org/officeDocument/2006/relationships/hyperlink" Target="mailto:eko-bio_cdt_oren@mail.ru" TargetMode="External"/><Relationship Id="rId371" Type="http://schemas.openxmlformats.org/officeDocument/2006/relationships/hyperlink" Target="https://us04web.zoom.us/j/2989251754?pwd=dDVVYmYzVVRKL1lmUjh1K2o1V2lGQT0" TargetMode="External"/><Relationship Id="rId427" Type="http://schemas.openxmlformats.org/officeDocument/2006/relationships/hyperlink" Target="https://vk.com/" TargetMode="External"/><Relationship Id="rId26" Type="http://schemas.openxmlformats.org/officeDocument/2006/relationships/hyperlink" Target="https://instagram.com/musical_department" TargetMode="External"/><Relationship Id="rId231" Type="http://schemas.openxmlformats.org/officeDocument/2006/relationships/hyperlink" Target="http://moby6orenschool.jimdo.com/" TargetMode="External"/><Relationship Id="rId273" Type="http://schemas.openxmlformats.org/officeDocument/2006/relationships/hyperlink" Target="http://www.37orenschool.ucoz.ru/" TargetMode="External"/><Relationship Id="rId329" Type="http://schemas.openxmlformats.org/officeDocument/2006/relationships/hyperlink" Target="http://sites.google.com/site/orenschool58" TargetMode="External"/><Relationship Id="rId68" Type="http://schemas.openxmlformats.org/officeDocument/2006/relationships/hyperlink" Target="https://vk.com/kapriz14" TargetMode="External"/><Relationship Id="rId133" Type="http://schemas.openxmlformats.org/officeDocument/2006/relationships/hyperlink" Target="https://us04web.zoom.us/j/4249835977?pwd=R3FNRzEzaGJhNjE1UzBFb004dVRlZz09" TargetMode="External"/><Relationship Id="rId175" Type="http://schemas.openxmlformats.org/officeDocument/2006/relationships/hyperlink" Target="http://crtdu-oren.ru/" TargetMode="External"/><Relationship Id="rId340" Type="http://schemas.openxmlformats.org/officeDocument/2006/relationships/hyperlink" Target="https://us05web.zoom.us/j/83932324829?pwd=c0dyUWJVQWxxN2lBL3A1TWY2NE9lQT09" TargetMode="External"/><Relationship Id="rId200" Type="http://schemas.openxmlformats.org/officeDocument/2006/relationships/hyperlink" Target="https://centreinstein.ru/konkurs/victorina/do/d14/" TargetMode="External"/><Relationship Id="rId382" Type="http://schemas.openxmlformats.org/officeDocument/2006/relationships/hyperlink" Target="https://vk.com/orenbib.filial5" TargetMode="External"/><Relationship Id="rId242" Type="http://schemas.openxmlformats.org/officeDocument/2006/relationships/hyperlink" Target="https://us04web.zoom.us/j/76432289327?pwd=WktmQmxaNlVPVjJ5bHd1L0pZeHZldz09" TargetMode="External"/><Relationship Id="rId284" Type="http://schemas.openxmlformats.org/officeDocument/2006/relationships/hyperlink" Target="https://youtu.be/XcnIMh1o6J8" TargetMode="External"/><Relationship Id="rId37" Type="http://schemas.openxmlformats.org/officeDocument/2006/relationships/hyperlink" Target="https://www.instagram.com/soddtdm/" TargetMode="External"/><Relationship Id="rId79" Type="http://schemas.openxmlformats.org/officeDocument/2006/relationships/hyperlink" Target="http://8iskusstv.ucoz.ru/" TargetMode="External"/><Relationship Id="rId102" Type="http://schemas.openxmlformats.org/officeDocument/2006/relationships/hyperlink" Target="https://www.instagram.com/oren_eco_centr?r=nametag" TargetMode="External"/><Relationship Id="rId144" Type="http://schemas.openxmlformats.org/officeDocument/2006/relationships/hyperlink" Target="https://vk.com/id374928335" TargetMode="External"/><Relationship Id="rId90" Type="http://schemas.openxmlformats.org/officeDocument/2006/relationships/hyperlink" Target="http://orenecocentr.ru/" TargetMode="External"/><Relationship Id="rId186" Type="http://schemas.openxmlformats.org/officeDocument/2006/relationships/hyperlink" Target="http://www.gym2.ru/" TargetMode="External"/><Relationship Id="rId351" Type="http://schemas.openxmlformats.org/officeDocument/2006/relationships/hyperlink" Target="https://us05web.zoom.us/j/84559283765?pwd=K2FQZ2RmeHdnR1I0ZUwwVXBvWHJGZz09" TargetMode="External"/><Relationship Id="rId393" Type="http://schemas.openxmlformats.org/officeDocument/2006/relationships/hyperlink" Target="https://vk.com/mbubiblioteka10" TargetMode="External"/><Relationship Id="rId407" Type="http://schemas.openxmlformats.org/officeDocument/2006/relationships/hyperlink" Target="https://vk.com/id239198507-" TargetMode="External"/><Relationship Id="rId211" Type="http://schemas.openxmlformats.org/officeDocument/2006/relationships/hyperlink" Target="http://journal-shkolniku.ru/virtual-ekskursii.html" TargetMode="External"/><Relationship Id="rId253" Type="http://schemas.openxmlformats.org/officeDocument/2006/relationships/hyperlink" Target="https://artsandculture.google.com/exhibit/%D0%B6%D0%B5%D0%BD%D1%81%D0%BA%D0%BE%D0%B5-%D0%BB%D0%B8%D1%86%D0%BE-%D0%BA%D0%BE%D1%81%D0%BC%D0%BE%D1%81%D0%B0%C2%A0/ARG3wNgM" TargetMode="External"/><Relationship Id="rId295" Type="http://schemas.openxmlformats.org/officeDocument/2006/relationships/hyperlink" Target="https://youtu.be/JwZsq4zEJQo" TargetMode="External"/><Relationship Id="rId309" Type="http://schemas.openxmlformats.org/officeDocument/2006/relationships/hyperlink" Target="http://school57-oren.ucoz.ru" TargetMode="External"/><Relationship Id="rId48" Type="http://schemas.openxmlformats.org/officeDocument/2006/relationships/hyperlink" Target="http://paradoxdtdm.blogspot.com/p/blog-page.html" TargetMode="External"/><Relationship Id="rId113" Type="http://schemas.openxmlformats.org/officeDocument/2006/relationships/hyperlink" Target="https://www.instagram.com/oremzdod/" TargetMode="External"/><Relationship Id="rId320" Type="http://schemas.openxmlformats.org/officeDocument/2006/relationships/hyperlink" Target="https://docs.google.com/presentation/d/1kltLuqQCeaQWbdoDLdsY2k2M0kcvlqNm4KAcS4F7j2A/edit?usp=sharing" TargetMode="External"/><Relationship Id="rId155" Type="http://schemas.openxmlformats.org/officeDocument/2006/relationships/hyperlink" Target="http://www.turist56.nubex.ru" TargetMode="External"/><Relationship Id="rId197" Type="http://schemas.openxmlformats.org/officeDocument/2006/relationships/hyperlink" Target="https://youtu.be/dpWC2yGn35o" TargetMode="External"/><Relationship Id="rId362" Type="http://schemas.openxmlformats.org/officeDocument/2006/relationships/hyperlink" Target="https://us05web.zoom.us/j/84751867673?pwd=MEorbjZ3QVJPMU43L2FHNHNmSjhkdz09" TargetMode="External"/><Relationship Id="rId418" Type="http://schemas.openxmlformats.org/officeDocument/2006/relationships/hyperlink" Target="https://vk.com/orenbiblioteka4" TargetMode="External"/><Relationship Id="rId222" Type="http://schemas.openxmlformats.org/officeDocument/2006/relationships/hyperlink" Target="http://orenschool4.ucoz.ru/" TargetMode="External"/><Relationship Id="rId264" Type="http://schemas.openxmlformats.org/officeDocument/2006/relationships/hyperlink" Target="https://www.youtube.com/watch?v=zIqVahLweao" TargetMode="External"/><Relationship Id="rId17" Type="http://schemas.openxmlformats.org/officeDocument/2006/relationships/hyperlink" Target="https://www.instagram.com/otdelopi/" TargetMode="External"/><Relationship Id="rId59" Type="http://schemas.openxmlformats.org/officeDocument/2006/relationships/hyperlink" Target="https://vk.com/orenraduga" TargetMode="External"/><Relationship Id="rId124" Type="http://schemas.openxmlformats.org/officeDocument/2006/relationships/hyperlink" Target="https://us04web.zoom.us/j/2279212846?pwd=bGZWMkFZa0pJc1RrYWJUdTVaUE1GZz09" TargetMode="External"/><Relationship Id="rId70" Type="http://schemas.openxmlformats.org/officeDocument/2006/relationships/hyperlink" Target="http://www.dtdm-oren.ru/" TargetMode="External"/><Relationship Id="rId166" Type="http://schemas.openxmlformats.org/officeDocument/2006/relationships/hyperlink" Target="https://us04web.zoom.us/j/77584940608?pwd=UldLMkM0MndzTk9paDZ5ZlhHZ3VLUT09" TargetMode="External"/><Relationship Id="rId331" Type="http://schemas.openxmlformats.org/officeDocument/2006/relationships/hyperlink" Target="https://ok.ru/video/1473176539629" TargetMode="External"/><Relationship Id="rId373" Type="http://schemas.openxmlformats.org/officeDocument/2006/relationships/hyperlink" Target="http://orenkrasschool.ucoz.ru/" TargetMode="External"/><Relationship Id="rId42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3582-A432-4685-9802-14FD017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8</Pages>
  <Words>16807</Words>
  <Characters>95804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ексей Михайлов</cp:lastModifiedBy>
  <cp:revision>65</cp:revision>
  <cp:lastPrinted>2021-02-26T04:51:00Z</cp:lastPrinted>
  <dcterms:created xsi:type="dcterms:W3CDTF">2021-02-27T07:34:00Z</dcterms:created>
  <dcterms:modified xsi:type="dcterms:W3CDTF">2021-03-01T05:32:00Z</dcterms:modified>
</cp:coreProperties>
</file>